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F9C8" w14:textId="4E24AD57" w:rsidR="00D1423B" w:rsidRPr="00D30F4A" w:rsidRDefault="00C304A6" w:rsidP="00B1222E">
      <w:pPr>
        <w:pStyle w:val="FrontcoverHeadline"/>
        <w:ind w:right="2686"/>
        <w:jc w:val="both"/>
      </w:pPr>
      <w:r>
        <w:t>ECA –</w:t>
      </w:r>
      <w:r w:rsidR="00520D27">
        <w:t xml:space="preserve"> </w:t>
      </w:r>
      <w:bookmarkStart w:id="0" w:name="_GoBack"/>
      <w:bookmarkEnd w:id="0"/>
      <w:r>
        <w:t>Linux Development Server Build (Manual Steps)</w:t>
      </w:r>
    </w:p>
    <w:p w14:paraId="2FE35309" w14:textId="77777777" w:rsidR="002A36A2" w:rsidRPr="00D30F4A" w:rsidRDefault="002A36A2" w:rsidP="00B1222E">
      <w:pPr>
        <w:pStyle w:val="FrontcoverSubheading"/>
        <w:jc w:val="both"/>
      </w:pPr>
    </w:p>
    <w:tbl>
      <w:tblPr>
        <w:tblpPr w:leftFromText="180" w:rightFromText="180" w:vertAnchor="text" w:tblpY="1"/>
        <w:tblOverlap w:val="never"/>
        <w:tblW w:w="0" w:type="auto"/>
        <w:tblBorders>
          <w:insideH w:val="single" w:sz="4" w:space="0" w:color="1D252D" w:themeColor="text1"/>
        </w:tblBorders>
        <w:tblLook w:val="04A0" w:firstRow="1" w:lastRow="0" w:firstColumn="1" w:lastColumn="0" w:noHBand="0" w:noVBand="1"/>
      </w:tblPr>
      <w:tblGrid>
        <w:gridCol w:w="4820"/>
      </w:tblGrid>
      <w:tr w:rsidR="00E814FC" w:rsidRPr="00D30F4A" w14:paraId="642D25C0" w14:textId="77777777" w:rsidTr="00CD2E69">
        <w:trPr>
          <w:trHeight w:hRule="exact" w:val="1814"/>
        </w:trPr>
        <w:tc>
          <w:tcPr>
            <w:tcW w:w="4820" w:type="dxa"/>
            <w:tcBorders>
              <w:top w:val="nil"/>
              <w:bottom w:val="single" w:sz="4" w:space="0" w:color="1D252D" w:themeColor="text1"/>
            </w:tcBorders>
          </w:tcPr>
          <w:p w14:paraId="3EF550E5" w14:textId="77777777" w:rsidR="00E814FC" w:rsidRPr="00D30F4A" w:rsidRDefault="00E814FC" w:rsidP="00B1222E">
            <w:pPr>
              <w:jc w:val="both"/>
            </w:pPr>
          </w:p>
        </w:tc>
      </w:tr>
      <w:tr w:rsidR="00E814FC" w:rsidRPr="00D30F4A" w14:paraId="6692CB6F" w14:textId="77777777" w:rsidTr="00CD2E69">
        <w:trPr>
          <w:trHeight w:val="299"/>
        </w:trPr>
        <w:tc>
          <w:tcPr>
            <w:tcW w:w="4820" w:type="dxa"/>
            <w:tcBorders>
              <w:top w:val="single" w:sz="4" w:space="0" w:color="1D252D" w:themeColor="text1"/>
              <w:bottom w:val="nil"/>
            </w:tcBorders>
          </w:tcPr>
          <w:p w14:paraId="330E184F" w14:textId="2D42A011" w:rsidR="00933D08" w:rsidRPr="00D30F4A" w:rsidRDefault="004A7281" w:rsidP="00B1222E">
            <w:pPr>
              <w:pStyle w:val="FrontcoverList"/>
              <w:spacing w:line="276" w:lineRule="auto"/>
              <w:jc w:val="both"/>
            </w:pPr>
            <w:r w:rsidRPr="00D30F4A">
              <w:t xml:space="preserve">Version: </w:t>
            </w:r>
            <w:r w:rsidR="00C304A6">
              <w:t>0.</w:t>
            </w:r>
            <w:r w:rsidR="00717F9F">
              <w:t>5</w:t>
            </w:r>
            <w:r w:rsidR="00C304A6">
              <w:t xml:space="preserve"> (Draft)</w:t>
            </w:r>
          </w:p>
          <w:p w14:paraId="001CA92D" w14:textId="77777777" w:rsidR="00933D08" w:rsidRPr="00D30F4A" w:rsidRDefault="003653D4" w:rsidP="00B1222E">
            <w:pPr>
              <w:pStyle w:val="FrontcoverList"/>
              <w:spacing w:line="276" w:lineRule="auto"/>
              <w:jc w:val="both"/>
            </w:pPr>
            <w:r w:rsidRPr="00D30F4A">
              <w:t>INTERNAL</w:t>
            </w:r>
          </w:p>
        </w:tc>
      </w:tr>
      <w:tr w:rsidR="00C138A7" w:rsidRPr="00D30F4A" w14:paraId="34572E8C" w14:textId="77777777" w:rsidTr="00CD2E69">
        <w:trPr>
          <w:trHeight w:hRule="exact" w:val="170"/>
        </w:trPr>
        <w:tc>
          <w:tcPr>
            <w:tcW w:w="4820" w:type="dxa"/>
            <w:tcBorders>
              <w:top w:val="nil"/>
              <w:bottom w:val="single" w:sz="4" w:space="0" w:color="1D252D" w:themeColor="text1"/>
            </w:tcBorders>
          </w:tcPr>
          <w:p w14:paraId="289341FC" w14:textId="77777777" w:rsidR="00C138A7" w:rsidRPr="00D30F4A" w:rsidRDefault="00C138A7" w:rsidP="00B1222E">
            <w:pPr>
              <w:jc w:val="both"/>
            </w:pPr>
          </w:p>
        </w:tc>
      </w:tr>
    </w:tbl>
    <w:p w14:paraId="0FA18E13" w14:textId="77777777" w:rsidR="00BD114D" w:rsidRPr="00D30F4A" w:rsidRDefault="00BD114D" w:rsidP="00B1222E">
      <w:pPr>
        <w:jc w:val="both"/>
        <w:sectPr w:rsidR="00BD114D" w:rsidRPr="00D30F4A" w:rsidSect="004806DF">
          <w:headerReference w:type="default" r:id="rId8"/>
          <w:footerReference w:type="even" r:id="rId9"/>
          <w:footerReference w:type="default" r:id="rId10"/>
          <w:headerReference w:type="first" r:id="rId11"/>
          <w:footerReference w:type="first" r:id="rId12"/>
          <w:pgSz w:w="11900" w:h="16840"/>
          <w:pgMar w:top="851" w:right="567" w:bottom="680" w:left="567" w:header="567" w:footer="567" w:gutter="0"/>
          <w:cols w:space="708"/>
          <w:docGrid w:linePitch="360"/>
        </w:sectPr>
      </w:pPr>
    </w:p>
    <w:p w14:paraId="43D420E1" w14:textId="77777777" w:rsidR="00EC3ABA" w:rsidRPr="00D30F4A" w:rsidRDefault="00EC3ABA" w:rsidP="00B1222E">
      <w:pPr>
        <w:tabs>
          <w:tab w:val="left" w:pos="1589"/>
        </w:tabs>
        <w:jc w:val="both"/>
      </w:pPr>
      <w:r w:rsidRPr="00D30F4A">
        <w:lastRenderedPageBreak/>
        <w:tab/>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9809"/>
      </w:tblGrid>
      <w:tr w:rsidR="00EC3ABA" w:rsidRPr="00D30F4A" w14:paraId="042A6B71" w14:textId="77777777" w:rsidTr="001B65A5">
        <w:trPr>
          <w:trHeight w:hRule="exact" w:val="815"/>
        </w:trPr>
        <w:tc>
          <w:tcPr>
            <w:tcW w:w="10206" w:type="dxa"/>
            <w:gridSpan w:val="2"/>
          </w:tcPr>
          <w:p w14:paraId="3BFE377F" w14:textId="77777777" w:rsidR="00EC3ABA" w:rsidRPr="00D30F4A" w:rsidRDefault="00EC3ABA" w:rsidP="00B1222E">
            <w:pPr>
              <w:jc w:val="both"/>
              <w:rPr>
                <w:color w:val="E4002B"/>
                <w:sz w:val="32"/>
              </w:rPr>
            </w:pPr>
          </w:p>
          <w:p w14:paraId="22A3E239" w14:textId="77777777" w:rsidR="00EC3ABA" w:rsidRPr="00D30F4A" w:rsidRDefault="00EC3ABA" w:rsidP="00B1222E">
            <w:pPr>
              <w:jc w:val="both"/>
            </w:pPr>
            <w:r w:rsidRPr="00D30F4A">
              <w:rPr>
                <w:color w:val="E4002B"/>
                <w:sz w:val="32"/>
              </w:rPr>
              <w:t xml:space="preserve">Document control </w:t>
            </w:r>
          </w:p>
        </w:tc>
      </w:tr>
      <w:tr w:rsidR="00EC3ABA" w:rsidRPr="00D30F4A" w14:paraId="323F30A1" w14:textId="77777777" w:rsidTr="001B65A5">
        <w:trPr>
          <w:trHeight w:hRule="exact" w:val="85"/>
        </w:trPr>
        <w:tc>
          <w:tcPr>
            <w:tcW w:w="397" w:type="dxa"/>
          </w:tcPr>
          <w:p w14:paraId="6A689382" w14:textId="77777777" w:rsidR="00EC3ABA" w:rsidRPr="00D30F4A" w:rsidRDefault="00EC3ABA" w:rsidP="00B1222E">
            <w:pPr>
              <w:jc w:val="both"/>
            </w:pPr>
          </w:p>
        </w:tc>
        <w:tc>
          <w:tcPr>
            <w:tcW w:w="9809" w:type="dxa"/>
          </w:tcPr>
          <w:p w14:paraId="48EFCAAD" w14:textId="77777777" w:rsidR="00EC3ABA" w:rsidRPr="00D30F4A" w:rsidRDefault="00EC3ABA" w:rsidP="00B1222E">
            <w:pPr>
              <w:jc w:val="both"/>
            </w:pPr>
          </w:p>
        </w:tc>
      </w:tr>
      <w:tr w:rsidR="00EC3ABA" w:rsidRPr="00D30F4A" w14:paraId="4FDBBC88" w14:textId="77777777" w:rsidTr="001B65A5">
        <w:tc>
          <w:tcPr>
            <w:tcW w:w="397" w:type="dxa"/>
          </w:tcPr>
          <w:p w14:paraId="3D396BE7" w14:textId="77777777" w:rsidR="00EC3ABA" w:rsidRPr="00D30F4A" w:rsidRDefault="00EC3ABA" w:rsidP="00B1222E">
            <w:pPr>
              <w:jc w:val="both"/>
            </w:pPr>
          </w:p>
        </w:tc>
        <w:tc>
          <w:tcPr>
            <w:tcW w:w="9809" w:type="dxa"/>
          </w:tcPr>
          <w:p w14:paraId="5EED4778" w14:textId="77777777" w:rsidR="00EC3ABA" w:rsidRPr="00D30F4A" w:rsidRDefault="00EC3ABA" w:rsidP="00B1222E">
            <w:pPr>
              <w:jc w:val="both"/>
            </w:pPr>
          </w:p>
        </w:tc>
      </w:tr>
      <w:tr w:rsidR="00EC3ABA" w:rsidRPr="00D30F4A" w14:paraId="61360E81" w14:textId="77777777" w:rsidTr="001B65A5">
        <w:tc>
          <w:tcPr>
            <w:tcW w:w="10206" w:type="dxa"/>
            <w:gridSpan w:val="2"/>
          </w:tcPr>
          <w:tbl>
            <w:tblPr>
              <w:tblStyle w:val="TableGridLight"/>
              <w:tblW w:w="101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16"/>
              <w:gridCol w:w="7799"/>
            </w:tblGrid>
            <w:tr w:rsidR="00EC3ABA" w:rsidRPr="00D30F4A" w14:paraId="3F1491CE" w14:textId="77777777" w:rsidTr="001B65A5">
              <w:trPr>
                <w:trHeight w:val="256"/>
              </w:trPr>
              <w:tc>
                <w:tcPr>
                  <w:tcW w:w="2316" w:type="dxa"/>
                  <w:shd w:val="clear" w:color="auto" w:fill="505563"/>
                  <w:vAlign w:val="center"/>
                </w:tcPr>
                <w:p w14:paraId="3BDC8380"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thor</w:t>
                  </w:r>
                </w:p>
              </w:tc>
              <w:tc>
                <w:tcPr>
                  <w:tcW w:w="7799" w:type="dxa"/>
                  <w:shd w:val="clear" w:color="auto" w:fill="DDE5ED"/>
                  <w:vAlign w:val="center"/>
                </w:tcPr>
                <w:p w14:paraId="15AD9407" w14:textId="5E11DFD9" w:rsidR="00EC3ABA" w:rsidRPr="00D30F4A" w:rsidRDefault="00C304A6" w:rsidP="00B1222E">
                  <w:pPr>
                    <w:pStyle w:val="Bullets"/>
                    <w:numPr>
                      <w:ilvl w:val="0"/>
                      <w:numId w:val="0"/>
                    </w:numPr>
                    <w:contextualSpacing w:val="0"/>
                    <w:jc w:val="both"/>
                    <w:rPr>
                      <w:color w:val="1D252D" w:themeColor="text1"/>
                    </w:rPr>
                  </w:pPr>
                  <w:r>
                    <w:rPr>
                      <w:color w:val="1D252D" w:themeColor="text1"/>
                    </w:rPr>
                    <w:t>Steven Eyre</w:t>
                  </w:r>
                </w:p>
              </w:tc>
            </w:tr>
            <w:tr w:rsidR="00EC3ABA" w:rsidRPr="00D30F4A" w14:paraId="03B05D03" w14:textId="77777777" w:rsidTr="001B65A5">
              <w:trPr>
                <w:trHeight w:val="245"/>
              </w:trPr>
              <w:tc>
                <w:tcPr>
                  <w:tcW w:w="2316" w:type="dxa"/>
                  <w:shd w:val="clear" w:color="auto" w:fill="505563"/>
                  <w:vAlign w:val="center"/>
                </w:tcPr>
                <w:p w14:paraId="132A6DB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Owner</w:t>
                  </w:r>
                </w:p>
              </w:tc>
              <w:tc>
                <w:tcPr>
                  <w:tcW w:w="7799" w:type="dxa"/>
                  <w:shd w:val="clear" w:color="auto" w:fill="EEF2ED"/>
                  <w:vAlign w:val="center"/>
                </w:tcPr>
                <w:p w14:paraId="5DBF01AE" w14:textId="545EFD92" w:rsidR="00EC3ABA" w:rsidRPr="00D30F4A" w:rsidRDefault="00C304A6" w:rsidP="00B1222E">
                  <w:pPr>
                    <w:pStyle w:val="Bullets"/>
                    <w:numPr>
                      <w:ilvl w:val="0"/>
                      <w:numId w:val="0"/>
                    </w:numPr>
                    <w:contextualSpacing w:val="0"/>
                    <w:jc w:val="both"/>
                    <w:rPr>
                      <w:color w:val="1D252D" w:themeColor="text1"/>
                    </w:rPr>
                  </w:pPr>
                  <w:r>
                    <w:rPr>
                      <w:color w:val="1D252D" w:themeColor="text1"/>
                    </w:rPr>
                    <w:t xml:space="preserve">Andrew </w:t>
                  </w:r>
                  <w:r w:rsidR="00717F9F">
                    <w:rPr>
                      <w:color w:val="1D252D" w:themeColor="text1"/>
                    </w:rPr>
                    <w:t>Raison</w:t>
                  </w:r>
                </w:p>
              </w:tc>
            </w:tr>
            <w:tr w:rsidR="00EC3ABA" w:rsidRPr="00D30F4A" w14:paraId="099B1928" w14:textId="77777777" w:rsidTr="001B65A5">
              <w:trPr>
                <w:trHeight w:val="206"/>
              </w:trPr>
              <w:tc>
                <w:tcPr>
                  <w:tcW w:w="2316" w:type="dxa"/>
                  <w:shd w:val="clear" w:color="auto" w:fill="505563"/>
                  <w:vAlign w:val="center"/>
                </w:tcPr>
                <w:p w14:paraId="1FECE5AD"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ed by</w:t>
                  </w:r>
                </w:p>
              </w:tc>
              <w:tc>
                <w:tcPr>
                  <w:tcW w:w="7799" w:type="dxa"/>
                  <w:shd w:val="clear" w:color="auto" w:fill="DDE5ED"/>
                  <w:vAlign w:val="center"/>
                </w:tcPr>
                <w:p w14:paraId="5E33F06B" w14:textId="588A8AF8" w:rsidR="00EC3ABA" w:rsidRPr="00D30F4A" w:rsidRDefault="00C4251A" w:rsidP="00B1222E">
                  <w:pPr>
                    <w:pStyle w:val="Bullets"/>
                    <w:numPr>
                      <w:ilvl w:val="0"/>
                      <w:numId w:val="0"/>
                    </w:numPr>
                    <w:contextualSpacing w:val="0"/>
                    <w:jc w:val="both"/>
                    <w:rPr>
                      <w:color w:val="1D252D" w:themeColor="text1"/>
                    </w:rPr>
                  </w:pPr>
                  <w:r>
                    <w:rPr>
                      <w:color w:val="1D252D" w:themeColor="text1"/>
                    </w:rPr>
                    <w:t>Paul Gabriel</w:t>
                  </w:r>
                </w:p>
              </w:tc>
            </w:tr>
            <w:tr w:rsidR="00EC3ABA" w:rsidRPr="00D30F4A" w14:paraId="3C77BA98" w14:textId="77777777" w:rsidTr="001B65A5">
              <w:trPr>
                <w:trHeight w:val="197"/>
              </w:trPr>
              <w:tc>
                <w:tcPr>
                  <w:tcW w:w="2316" w:type="dxa"/>
                  <w:shd w:val="clear" w:color="auto" w:fill="505563"/>
                  <w:vAlign w:val="center"/>
                </w:tcPr>
                <w:p w14:paraId="1E20D6AB"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al date</w:t>
                  </w:r>
                </w:p>
              </w:tc>
              <w:tc>
                <w:tcPr>
                  <w:tcW w:w="7799" w:type="dxa"/>
                  <w:shd w:val="clear" w:color="auto" w:fill="EEF2ED"/>
                  <w:vAlign w:val="center"/>
                </w:tcPr>
                <w:p w14:paraId="6CD82E5E" w14:textId="5C5A5629" w:rsidR="00EC3ABA" w:rsidRPr="00D30F4A" w:rsidRDefault="00EC3ABA" w:rsidP="00B1222E">
                  <w:pPr>
                    <w:pStyle w:val="Bullets"/>
                    <w:numPr>
                      <w:ilvl w:val="0"/>
                      <w:numId w:val="0"/>
                    </w:numPr>
                    <w:contextualSpacing w:val="0"/>
                    <w:jc w:val="both"/>
                    <w:rPr>
                      <w:color w:val="1D252D" w:themeColor="text1"/>
                    </w:rPr>
                  </w:pPr>
                </w:p>
              </w:tc>
            </w:tr>
            <w:tr w:rsidR="003653D4" w:rsidRPr="00D30F4A" w14:paraId="113F1D16" w14:textId="77777777" w:rsidTr="00112DC3">
              <w:trPr>
                <w:trHeight w:val="197"/>
              </w:trPr>
              <w:tc>
                <w:tcPr>
                  <w:tcW w:w="2316" w:type="dxa"/>
                  <w:shd w:val="clear" w:color="auto" w:fill="505563"/>
                  <w:vAlign w:val="center"/>
                </w:tcPr>
                <w:p w14:paraId="583E292B" w14:textId="77777777" w:rsidR="003653D4" w:rsidRPr="00D30F4A" w:rsidRDefault="003653D4" w:rsidP="00B1222E">
                  <w:pPr>
                    <w:pStyle w:val="Bullets"/>
                    <w:numPr>
                      <w:ilvl w:val="0"/>
                      <w:numId w:val="0"/>
                    </w:numPr>
                    <w:contextualSpacing w:val="0"/>
                    <w:jc w:val="both"/>
                    <w:rPr>
                      <w:b/>
                      <w:color w:val="FFFFFF" w:themeColor="background1"/>
                      <w:sz w:val="24"/>
                    </w:rPr>
                  </w:pPr>
                  <w:r w:rsidRPr="00D30F4A">
                    <w:rPr>
                      <w:b/>
                      <w:color w:val="FFFFFF" w:themeColor="background1"/>
                      <w:sz w:val="24"/>
                    </w:rPr>
                    <w:t>Effective from</w:t>
                  </w:r>
                </w:p>
              </w:tc>
              <w:tc>
                <w:tcPr>
                  <w:tcW w:w="7799" w:type="dxa"/>
                  <w:shd w:val="clear" w:color="auto" w:fill="DDE5ED"/>
                  <w:vAlign w:val="center"/>
                </w:tcPr>
                <w:p w14:paraId="63BE2931" w14:textId="10A83D09" w:rsidR="003653D4" w:rsidRPr="00D30F4A" w:rsidRDefault="003653D4" w:rsidP="00B1222E">
                  <w:pPr>
                    <w:pStyle w:val="Bullets"/>
                    <w:numPr>
                      <w:ilvl w:val="0"/>
                      <w:numId w:val="0"/>
                    </w:numPr>
                    <w:contextualSpacing w:val="0"/>
                    <w:jc w:val="both"/>
                    <w:rPr>
                      <w:color w:val="1D252D" w:themeColor="text1"/>
                    </w:rPr>
                  </w:pPr>
                </w:p>
              </w:tc>
            </w:tr>
            <w:tr w:rsidR="00EC3ABA" w:rsidRPr="00D30F4A" w14:paraId="6AE7BE3D" w14:textId="77777777" w:rsidTr="00112DC3">
              <w:trPr>
                <w:trHeight w:val="233"/>
              </w:trPr>
              <w:tc>
                <w:tcPr>
                  <w:tcW w:w="2316" w:type="dxa"/>
                  <w:shd w:val="clear" w:color="auto" w:fill="505563"/>
                  <w:vAlign w:val="center"/>
                </w:tcPr>
                <w:p w14:paraId="3D4B9821"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Next review date</w:t>
                  </w:r>
                </w:p>
              </w:tc>
              <w:tc>
                <w:tcPr>
                  <w:tcW w:w="7799" w:type="dxa"/>
                  <w:shd w:val="clear" w:color="auto" w:fill="EEF2ED"/>
                  <w:vAlign w:val="center"/>
                </w:tcPr>
                <w:p w14:paraId="1817FA3D" w14:textId="213A4974" w:rsidR="00EC3ABA" w:rsidRPr="00D30F4A" w:rsidRDefault="00EC3ABA" w:rsidP="00B1222E">
                  <w:pPr>
                    <w:pStyle w:val="Bullets"/>
                    <w:numPr>
                      <w:ilvl w:val="0"/>
                      <w:numId w:val="0"/>
                    </w:numPr>
                    <w:contextualSpacing w:val="0"/>
                    <w:jc w:val="both"/>
                    <w:rPr>
                      <w:color w:val="1D252D" w:themeColor="text1"/>
                    </w:rPr>
                  </w:pPr>
                </w:p>
              </w:tc>
            </w:tr>
            <w:tr w:rsidR="00EC3ABA" w:rsidRPr="00D30F4A" w14:paraId="6990EB6A" w14:textId="77777777" w:rsidTr="00112DC3">
              <w:trPr>
                <w:trHeight w:val="195"/>
              </w:trPr>
              <w:tc>
                <w:tcPr>
                  <w:tcW w:w="2316" w:type="dxa"/>
                  <w:shd w:val="clear" w:color="auto" w:fill="505563"/>
                  <w:vAlign w:val="center"/>
                </w:tcPr>
                <w:p w14:paraId="577A205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Source location</w:t>
                  </w:r>
                </w:p>
              </w:tc>
              <w:tc>
                <w:tcPr>
                  <w:tcW w:w="7799" w:type="dxa"/>
                  <w:shd w:val="clear" w:color="auto" w:fill="DDE5ED"/>
                  <w:vAlign w:val="center"/>
                </w:tcPr>
                <w:p w14:paraId="0336D4DE" w14:textId="5B32A1C7" w:rsidR="00EC3ABA" w:rsidRPr="00D30F4A" w:rsidRDefault="00EC3ABA" w:rsidP="00C4251A">
                  <w:pPr>
                    <w:rPr>
                      <w:color w:val="1D252D" w:themeColor="text1"/>
                    </w:rPr>
                  </w:pPr>
                </w:p>
              </w:tc>
            </w:tr>
            <w:tr w:rsidR="00EC3ABA" w:rsidRPr="00D30F4A" w14:paraId="1D53C362" w14:textId="77777777" w:rsidTr="001B65A5">
              <w:trPr>
                <w:trHeight w:val="185"/>
              </w:trPr>
              <w:tc>
                <w:tcPr>
                  <w:tcW w:w="2316" w:type="dxa"/>
                  <w:shd w:val="clear" w:color="auto" w:fill="505563"/>
                  <w:vAlign w:val="center"/>
                </w:tcPr>
                <w:p w14:paraId="77A42623"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dience</w:t>
                  </w:r>
                </w:p>
              </w:tc>
              <w:tc>
                <w:tcPr>
                  <w:tcW w:w="7799" w:type="dxa"/>
                  <w:shd w:val="clear" w:color="auto" w:fill="EEF2ED"/>
                  <w:vAlign w:val="center"/>
                </w:tcPr>
                <w:p w14:paraId="6F57FB62" w14:textId="30622BD8" w:rsidR="00EC3ABA" w:rsidRPr="00D30F4A" w:rsidRDefault="00C4251A" w:rsidP="00B1222E">
                  <w:pPr>
                    <w:pStyle w:val="Bullets"/>
                    <w:numPr>
                      <w:ilvl w:val="0"/>
                      <w:numId w:val="0"/>
                    </w:numPr>
                    <w:contextualSpacing w:val="0"/>
                    <w:jc w:val="both"/>
                    <w:rPr>
                      <w:color w:val="1D252D" w:themeColor="text1"/>
                    </w:rPr>
                  </w:pPr>
                  <w:r>
                    <w:rPr>
                      <w:color w:val="1D252D" w:themeColor="text1"/>
                    </w:rPr>
                    <w:t>IT department</w:t>
                  </w:r>
                </w:p>
              </w:tc>
            </w:tr>
          </w:tbl>
          <w:p w14:paraId="317B45EB" w14:textId="77777777" w:rsidR="00EC3ABA" w:rsidRPr="00D30F4A" w:rsidRDefault="00EC3ABA" w:rsidP="00B1222E">
            <w:pPr>
              <w:pStyle w:val="Bullets"/>
              <w:numPr>
                <w:ilvl w:val="0"/>
                <w:numId w:val="0"/>
              </w:numPr>
              <w:spacing w:line="240" w:lineRule="auto"/>
              <w:contextualSpacing w:val="0"/>
              <w:jc w:val="both"/>
            </w:pPr>
          </w:p>
        </w:tc>
      </w:tr>
    </w:tbl>
    <w:p w14:paraId="71D7454D" w14:textId="77777777" w:rsidR="00EC3ABA" w:rsidRPr="00D30F4A" w:rsidRDefault="00EC3ABA" w:rsidP="00B1222E">
      <w:pPr>
        <w:jc w:val="both"/>
      </w:pPr>
    </w:p>
    <w:tbl>
      <w:tblPr>
        <w:tblW w:w="10206" w:type="dxa"/>
        <w:tblLayout w:type="fixed"/>
        <w:tblLook w:val="04A0" w:firstRow="1" w:lastRow="0" w:firstColumn="1" w:lastColumn="0" w:noHBand="0" w:noVBand="1"/>
      </w:tblPr>
      <w:tblGrid>
        <w:gridCol w:w="397"/>
        <w:gridCol w:w="9809"/>
      </w:tblGrid>
      <w:tr w:rsidR="00EC3ABA" w:rsidRPr="00D30F4A" w14:paraId="5E11B17A" w14:textId="77777777" w:rsidTr="001B65A5">
        <w:trPr>
          <w:trHeight w:hRule="exact" w:val="881"/>
        </w:trPr>
        <w:tc>
          <w:tcPr>
            <w:tcW w:w="10206" w:type="dxa"/>
            <w:gridSpan w:val="2"/>
            <w:vAlign w:val="bottom"/>
          </w:tcPr>
          <w:p w14:paraId="6A8A7E07" w14:textId="77777777" w:rsidR="00EC3ABA" w:rsidRPr="00D30F4A" w:rsidRDefault="00EC3ABA" w:rsidP="00B1222E">
            <w:pPr>
              <w:jc w:val="both"/>
            </w:pPr>
            <w:r w:rsidRPr="00D30F4A">
              <w:rPr>
                <w:color w:val="E4002B"/>
                <w:sz w:val="32"/>
              </w:rPr>
              <w:t>Change history</w:t>
            </w:r>
          </w:p>
        </w:tc>
      </w:tr>
      <w:tr w:rsidR="00EC3ABA" w:rsidRPr="00D30F4A" w14:paraId="083D774E" w14:textId="77777777" w:rsidTr="001B65A5">
        <w:trPr>
          <w:trHeight w:hRule="exact" w:val="85"/>
        </w:trPr>
        <w:tc>
          <w:tcPr>
            <w:tcW w:w="397" w:type="dxa"/>
          </w:tcPr>
          <w:p w14:paraId="67D2747A" w14:textId="77777777" w:rsidR="00EC3ABA" w:rsidRPr="00D30F4A" w:rsidRDefault="00EC3ABA" w:rsidP="00B1222E">
            <w:pPr>
              <w:jc w:val="both"/>
            </w:pPr>
          </w:p>
        </w:tc>
        <w:tc>
          <w:tcPr>
            <w:tcW w:w="9809" w:type="dxa"/>
          </w:tcPr>
          <w:p w14:paraId="0FCB6063" w14:textId="77777777" w:rsidR="00EC3ABA" w:rsidRPr="00D30F4A" w:rsidRDefault="00EC3ABA" w:rsidP="00B1222E">
            <w:pPr>
              <w:jc w:val="both"/>
            </w:pPr>
          </w:p>
        </w:tc>
      </w:tr>
      <w:tr w:rsidR="00EC3ABA" w:rsidRPr="00D30F4A" w14:paraId="10098852" w14:textId="77777777" w:rsidTr="001B65A5">
        <w:tc>
          <w:tcPr>
            <w:tcW w:w="397" w:type="dxa"/>
          </w:tcPr>
          <w:p w14:paraId="3916ADCC" w14:textId="77777777" w:rsidR="00EC3ABA" w:rsidRPr="00D30F4A" w:rsidRDefault="00EC3ABA" w:rsidP="00B1222E">
            <w:pPr>
              <w:jc w:val="both"/>
            </w:pPr>
          </w:p>
        </w:tc>
        <w:tc>
          <w:tcPr>
            <w:tcW w:w="9809" w:type="dxa"/>
          </w:tcPr>
          <w:p w14:paraId="3616495F" w14:textId="77777777" w:rsidR="00EC3ABA" w:rsidRPr="00D30F4A" w:rsidRDefault="00EC3ABA" w:rsidP="00B1222E">
            <w:pPr>
              <w:jc w:val="both"/>
            </w:pPr>
          </w:p>
        </w:tc>
      </w:tr>
      <w:tr w:rsidR="00EC3ABA" w:rsidRPr="00D30F4A" w14:paraId="336CED53" w14:textId="77777777" w:rsidTr="001B65A5">
        <w:tc>
          <w:tcPr>
            <w:tcW w:w="10206" w:type="dxa"/>
            <w:gridSpan w:val="2"/>
          </w:tcPr>
          <w:tbl>
            <w:tblPr>
              <w:tblStyle w:val="ECATable"/>
              <w:tblW w:w="1003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97"/>
              <w:gridCol w:w="1217"/>
              <w:gridCol w:w="1782"/>
              <w:gridCol w:w="5935"/>
            </w:tblGrid>
            <w:tr w:rsidR="00EC3ABA" w:rsidRPr="00D30F4A" w14:paraId="600C7D16" w14:textId="77777777" w:rsidTr="009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F7E37" w14:textId="77777777" w:rsidR="00EC3ABA" w:rsidRPr="00D30F4A" w:rsidRDefault="00EC3ABA" w:rsidP="00B1222E">
                  <w:pPr>
                    <w:autoSpaceDE w:val="0"/>
                    <w:autoSpaceDN w:val="0"/>
                    <w:adjustRightInd w:val="0"/>
                    <w:jc w:val="both"/>
                    <w:rPr>
                      <w:rFonts w:ascii="Arial" w:hAnsi="Arial" w:cs="Arial"/>
                      <w:color w:val="FFFFFF" w:themeColor="background1"/>
                      <w:sz w:val="24"/>
                      <w:szCs w:val="19"/>
                    </w:rPr>
                  </w:pPr>
                  <w:r w:rsidRPr="00D30F4A">
                    <w:rPr>
                      <w:rFonts w:ascii="Arial" w:hAnsi="Arial" w:cs="Arial"/>
                      <w:iCs/>
                      <w:color w:val="FFFFFF" w:themeColor="background1"/>
                      <w:sz w:val="24"/>
                      <w:szCs w:val="19"/>
                    </w:rPr>
                    <w:t xml:space="preserve">Version </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59E84F"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ate</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200DB"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Amended by</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57A974"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etails</w:t>
                  </w:r>
                </w:p>
              </w:tc>
            </w:tr>
            <w:tr w:rsidR="00E32589" w:rsidRPr="00D30F4A" w14:paraId="3D882131"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ACCD" w14:textId="782CD9DB" w:rsidR="00E32589" w:rsidRPr="00D30F4A" w:rsidRDefault="00C304A6" w:rsidP="00E51041">
                  <w:pPr>
                    <w:rPr>
                      <w:rStyle w:val="Emphasis"/>
                      <w:rFonts w:asciiTheme="minorHAnsi" w:hAnsiTheme="minorHAnsi" w:cstheme="minorHAnsi"/>
                      <w:i w:val="0"/>
                    </w:rPr>
                  </w:pPr>
                  <w:r>
                    <w:rPr>
                      <w:rStyle w:val="Emphasis"/>
                      <w:rFonts w:asciiTheme="minorHAnsi" w:hAnsiTheme="minorHAnsi" w:cstheme="minorHAnsi"/>
                      <w:i w:val="0"/>
                    </w:rPr>
                    <w:t>0.1</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D1F52" w14:textId="55D10C4A"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25/</w:t>
                  </w:r>
                  <w:r w:rsidR="00C304A6">
                    <w:rPr>
                      <w:rStyle w:val="Emphasis"/>
                      <w:rFonts w:asciiTheme="minorHAnsi" w:hAnsiTheme="minorHAnsi" w:cstheme="minorHAnsi"/>
                      <w:i w:val="0"/>
                    </w:rPr>
                    <w:t>11</w:t>
                  </w:r>
                  <w:r w:rsidRPr="00D30F4A">
                    <w:rPr>
                      <w:rStyle w:val="Emphasis"/>
                      <w:rFonts w:asciiTheme="minorHAnsi" w:hAnsiTheme="minorHAnsi" w:cstheme="minorHAnsi"/>
                      <w:i w:val="0"/>
                    </w:rPr>
                    <w:t>/201</w:t>
                  </w:r>
                  <w:r w:rsidR="00C304A6">
                    <w:rPr>
                      <w:rStyle w:val="Emphasis"/>
                      <w:rFonts w:asciiTheme="minorHAnsi" w:hAnsiTheme="minorHAnsi" w:cstheme="minorHAnsi"/>
                      <w:i w:val="0"/>
                    </w:rPr>
                    <w:t>9</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76760" w14:textId="3DF9CCBC" w:rsidR="00E32589" w:rsidRPr="00D30F4A" w:rsidRDefault="00C304A6"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5BEDE" w14:textId="34568FFF"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 xml:space="preserve">First </w:t>
                  </w:r>
                  <w:r w:rsidR="00C304A6">
                    <w:rPr>
                      <w:rStyle w:val="Emphasis"/>
                      <w:rFonts w:asciiTheme="minorHAnsi" w:hAnsiTheme="minorHAnsi" w:cstheme="minorHAnsi"/>
                      <w:i w:val="0"/>
                    </w:rPr>
                    <w:t>draft</w:t>
                  </w:r>
                </w:p>
              </w:tc>
            </w:tr>
            <w:tr w:rsidR="00E32589" w:rsidRPr="00D30F4A" w14:paraId="679408D8"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E26C6" w14:textId="704C7151" w:rsidR="00E32589" w:rsidRPr="00D30F4A" w:rsidRDefault="00717F9F" w:rsidP="00E51041">
                  <w:pPr>
                    <w:rPr>
                      <w:rStyle w:val="Emphasis"/>
                      <w:rFonts w:asciiTheme="minorHAnsi" w:hAnsiTheme="minorHAnsi" w:cstheme="minorHAnsi"/>
                      <w:i w:val="0"/>
                    </w:rPr>
                  </w:pPr>
                  <w:r>
                    <w:rPr>
                      <w:rStyle w:val="Emphasis"/>
                      <w:rFonts w:asciiTheme="minorHAnsi" w:hAnsiTheme="minorHAnsi" w:cstheme="minorHAnsi"/>
                      <w:i w:val="0"/>
                    </w:rPr>
                    <w:t>0.5</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248D4" w14:textId="757362C5" w:rsidR="00E32589" w:rsidRPr="00D30F4A" w:rsidRDefault="00717F9F"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15/01/20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0D11F" w14:textId="1B280682" w:rsidR="00E32589" w:rsidRPr="00D30F4A" w:rsidRDefault="00717F9F"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5F84" w14:textId="630FCB2B" w:rsidR="00E32589" w:rsidRPr="00D30F4A" w:rsidRDefault="00717F9F"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Updates for changed disk layout/</w:t>
                  </w:r>
                  <w:proofErr w:type="spellStart"/>
                  <w:r>
                    <w:rPr>
                      <w:rStyle w:val="Emphasis"/>
                      <w:rFonts w:asciiTheme="minorHAnsi" w:hAnsiTheme="minorHAnsi" w:cstheme="minorHAnsi"/>
                      <w:i w:val="0"/>
                    </w:rPr>
                    <w:t>sizings</w:t>
                  </w:r>
                  <w:proofErr w:type="spellEnd"/>
                </w:p>
              </w:tc>
            </w:tr>
            <w:tr w:rsidR="00E32589" w:rsidRPr="00D30F4A" w14:paraId="1C819CD7"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421A8" w14:textId="5CF0643B"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060B" w14:textId="25B2F1BB"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0AFEF" w14:textId="4F26FC89"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38CB" w14:textId="28473773"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r>
            <w:tr w:rsidR="00E32589" w:rsidRPr="00D30F4A" w14:paraId="4F0A63E2"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A9675" w14:textId="5480DE48" w:rsidR="00E32589" w:rsidRPr="00D30F4A" w:rsidRDefault="00E32589" w:rsidP="00E32589">
                  <w:pPr>
                    <w:rPr>
                      <w:rStyle w:val="Emphasis"/>
                      <w:rFonts w:asciiTheme="majorHAnsi" w:hAnsiTheme="majorHAnsi"/>
                      <w:i w:val="0"/>
                      <w:iCs w:val="0"/>
                      <w:color w:val="1D252D" w:themeColor="text1"/>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AE2BE" w14:textId="731054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95D80" w14:textId="3946FACD"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E678" w14:textId="0D4208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r>
            <w:tr w:rsidR="00E32589" w:rsidRPr="00D30F4A" w14:paraId="21D723AC"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6AA38" w14:textId="45859C4E" w:rsidR="00E32589" w:rsidRPr="00D30F4A" w:rsidRDefault="00E32589" w:rsidP="00E32589">
                  <w:pPr>
                    <w:autoSpaceDE w:val="0"/>
                    <w:autoSpaceDN w:val="0"/>
                    <w:adjustRightInd w:val="0"/>
                    <w:rPr>
                      <w:rFonts w:ascii="Arial" w:hAnsi="Arial" w:cs="Arial"/>
                      <w:color w:val="1D252D" w:themeColor="text1"/>
                      <w:szCs w:val="19"/>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D0D60" w14:textId="1351D5D9"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6C5FC" w14:textId="6EDC450C"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6318A" w14:textId="77777777"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r>
          </w:tbl>
          <w:p w14:paraId="55803B39" w14:textId="77777777" w:rsidR="00EC3ABA" w:rsidRPr="00D30F4A" w:rsidRDefault="00EC3ABA" w:rsidP="00B1222E">
            <w:pPr>
              <w:pStyle w:val="Bullets"/>
              <w:numPr>
                <w:ilvl w:val="0"/>
                <w:numId w:val="0"/>
              </w:numPr>
              <w:spacing w:line="240" w:lineRule="auto"/>
              <w:jc w:val="both"/>
            </w:pPr>
          </w:p>
        </w:tc>
      </w:tr>
    </w:tbl>
    <w:p w14:paraId="74D9470A" w14:textId="77777777" w:rsidR="00EC3ABA" w:rsidRPr="00D30F4A" w:rsidRDefault="00EC3ABA" w:rsidP="00B1222E">
      <w:pPr>
        <w:tabs>
          <w:tab w:val="left" w:pos="1589"/>
        </w:tabs>
        <w:jc w:val="both"/>
      </w:pPr>
    </w:p>
    <w:p w14:paraId="4E874C2F" w14:textId="77777777" w:rsidR="00EC3ABA" w:rsidRPr="00D30F4A" w:rsidRDefault="00EC3ABA" w:rsidP="00B1222E">
      <w:pPr>
        <w:tabs>
          <w:tab w:val="left" w:pos="1589"/>
        </w:tabs>
        <w:jc w:val="both"/>
      </w:pPr>
    </w:p>
    <w:p w14:paraId="37828329" w14:textId="77777777" w:rsidR="00EC3ABA" w:rsidRPr="00D30F4A" w:rsidRDefault="00EC3ABA" w:rsidP="00B1222E">
      <w:pPr>
        <w:tabs>
          <w:tab w:val="left" w:pos="1589"/>
        </w:tabs>
        <w:jc w:val="both"/>
      </w:pPr>
    </w:p>
    <w:p w14:paraId="24EE9ECD" w14:textId="77777777" w:rsidR="00EC3ABA" w:rsidRPr="00D30F4A" w:rsidRDefault="00EC3ABA" w:rsidP="00B1222E">
      <w:pPr>
        <w:tabs>
          <w:tab w:val="left" w:pos="1589"/>
        </w:tabs>
        <w:jc w:val="both"/>
      </w:pPr>
    </w:p>
    <w:p w14:paraId="714EEF51" w14:textId="77777777" w:rsidR="00EC3ABA" w:rsidRPr="00D30F4A" w:rsidRDefault="00EC3ABA" w:rsidP="00B1222E">
      <w:pPr>
        <w:tabs>
          <w:tab w:val="left" w:pos="1589"/>
        </w:tabs>
        <w:jc w:val="both"/>
      </w:pPr>
    </w:p>
    <w:p w14:paraId="7C3FF640" w14:textId="77777777" w:rsidR="00283005" w:rsidRPr="00D30F4A" w:rsidRDefault="00EC3ABA" w:rsidP="00B1222E">
      <w:pPr>
        <w:tabs>
          <w:tab w:val="left" w:pos="1589"/>
        </w:tabs>
        <w:jc w:val="both"/>
        <w:sectPr w:rsidR="00283005" w:rsidRPr="00D30F4A" w:rsidSect="00EC5CC9">
          <w:headerReference w:type="default" r:id="rId13"/>
          <w:footerReference w:type="default" r:id="rId14"/>
          <w:pgSz w:w="11900" w:h="16840"/>
          <w:pgMar w:top="2404" w:right="851" w:bottom="680" w:left="851" w:header="833" w:footer="624" w:gutter="0"/>
          <w:pgNumType w:start="1"/>
          <w:cols w:space="708"/>
          <w:docGrid w:linePitch="360"/>
        </w:sectPr>
      </w:pPr>
      <w:r w:rsidRPr="00D30F4A">
        <w:tab/>
      </w:r>
    </w:p>
    <w:sdt>
      <w:sdtPr>
        <w:rPr>
          <w:rFonts w:asciiTheme="minorHAnsi" w:eastAsiaTheme="minorHAnsi" w:hAnsiTheme="minorHAnsi" w:cstheme="minorBidi"/>
          <w:color w:val="auto"/>
          <w:sz w:val="20"/>
          <w:szCs w:val="24"/>
        </w:rPr>
        <w:id w:val="1477877424"/>
        <w:docPartObj>
          <w:docPartGallery w:val="Table of Contents"/>
          <w:docPartUnique/>
        </w:docPartObj>
      </w:sdtPr>
      <w:sdtEndPr>
        <w:rPr>
          <w:b/>
          <w:bCs/>
        </w:rPr>
      </w:sdtEndPr>
      <w:sdtContent>
        <w:p w14:paraId="3CD6F0F5" w14:textId="77777777" w:rsidR="00A94021" w:rsidRPr="00D30F4A" w:rsidRDefault="00A94021" w:rsidP="00B1222E">
          <w:pPr>
            <w:pStyle w:val="TOCHeading"/>
            <w:jc w:val="both"/>
          </w:pPr>
          <w:r w:rsidRPr="00D30F4A">
            <w:t>Contents</w:t>
          </w:r>
        </w:p>
        <w:p w14:paraId="364C3A8B" w14:textId="26572BF3" w:rsidR="00CD6620" w:rsidRDefault="00A94021">
          <w:pPr>
            <w:pStyle w:val="TOC1"/>
            <w:rPr>
              <w:rFonts w:eastAsiaTheme="minorEastAsia"/>
              <w:b w:val="0"/>
              <w:noProof/>
              <w:sz w:val="22"/>
              <w:szCs w:val="22"/>
              <w:lang w:eastAsia="zh-CN"/>
            </w:rPr>
          </w:pPr>
          <w:r w:rsidRPr="00D30F4A">
            <w:fldChar w:fldCharType="begin"/>
          </w:r>
          <w:r w:rsidRPr="00D30F4A">
            <w:instrText xml:space="preserve"> TOC \o "1-3" \h \z \u </w:instrText>
          </w:r>
          <w:r w:rsidRPr="00D30F4A">
            <w:fldChar w:fldCharType="separate"/>
          </w:r>
          <w:hyperlink w:anchor="_Toc29304500" w:history="1">
            <w:r w:rsidR="00CD6620" w:rsidRPr="00F169F2">
              <w:rPr>
                <w:rStyle w:val="Hyperlink"/>
                <w:noProof/>
              </w:rPr>
              <w:t>Introduction</w:t>
            </w:r>
            <w:r w:rsidR="00CD6620">
              <w:rPr>
                <w:noProof/>
                <w:webHidden/>
              </w:rPr>
              <w:tab/>
            </w:r>
            <w:r w:rsidR="00CD6620">
              <w:rPr>
                <w:noProof/>
                <w:webHidden/>
              </w:rPr>
              <w:fldChar w:fldCharType="begin"/>
            </w:r>
            <w:r w:rsidR="00CD6620">
              <w:rPr>
                <w:noProof/>
                <w:webHidden/>
              </w:rPr>
              <w:instrText xml:space="preserve"> PAGEREF _Toc29304500 \h </w:instrText>
            </w:r>
            <w:r w:rsidR="00CD6620">
              <w:rPr>
                <w:noProof/>
                <w:webHidden/>
              </w:rPr>
            </w:r>
            <w:r w:rsidR="00CD6620">
              <w:rPr>
                <w:noProof/>
                <w:webHidden/>
              </w:rPr>
              <w:fldChar w:fldCharType="separate"/>
            </w:r>
            <w:r w:rsidR="00CD6620">
              <w:rPr>
                <w:noProof/>
                <w:webHidden/>
              </w:rPr>
              <w:t>3</w:t>
            </w:r>
            <w:r w:rsidR="00CD6620">
              <w:rPr>
                <w:noProof/>
                <w:webHidden/>
              </w:rPr>
              <w:fldChar w:fldCharType="end"/>
            </w:r>
          </w:hyperlink>
        </w:p>
        <w:p w14:paraId="256EAD15" w14:textId="2D3B0B7A" w:rsidR="00CD6620" w:rsidRDefault="00520D27">
          <w:pPr>
            <w:pStyle w:val="TOC2"/>
            <w:tabs>
              <w:tab w:val="right" w:pos="10188"/>
            </w:tabs>
            <w:rPr>
              <w:rFonts w:eastAsiaTheme="minorEastAsia"/>
              <w:noProof/>
              <w:sz w:val="22"/>
              <w:szCs w:val="22"/>
              <w:lang w:eastAsia="zh-CN"/>
            </w:rPr>
          </w:pPr>
          <w:hyperlink w:anchor="_Toc29304501" w:history="1">
            <w:r w:rsidR="00CD6620" w:rsidRPr="00F169F2">
              <w:rPr>
                <w:rStyle w:val="Hyperlink"/>
                <w:noProof/>
              </w:rPr>
              <w:t>Overview</w:t>
            </w:r>
            <w:r w:rsidR="00CD6620">
              <w:rPr>
                <w:noProof/>
                <w:webHidden/>
              </w:rPr>
              <w:tab/>
            </w:r>
            <w:r w:rsidR="00CD6620">
              <w:rPr>
                <w:noProof/>
                <w:webHidden/>
              </w:rPr>
              <w:fldChar w:fldCharType="begin"/>
            </w:r>
            <w:r w:rsidR="00CD6620">
              <w:rPr>
                <w:noProof/>
                <w:webHidden/>
              </w:rPr>
              <w:instrText xml:space="preserve"> PAGEREF _Toc29304501 \h </w:instrText>
            </w:r>
            <w:r w:rsidR="00CD6620">
              <w:rPr>
                <w:noProof/>
                <w:webHidden/>
              </w:rPr>
            </w:r>
            <w:r w:rsidR="00CD6620">
              <w:rPr>
                <w:noProof/>
                <w:webHidden/>
              </w:rPr>
              <w:fldChar w:fldCharType="separate"/>
            </w:r>
            <w:r w:rsidR="00CD6620">
              <w:rPr>
                <w:noProof/>
                <w:webHidden/>
              </w:rPr>
              <w:t>3</w:t>
            </w:r>
            <w:r w:rsidR="00CD6620">
              <w:rPr>
                <w:noProof/>
                <w:webHidden/>
              </w:rPr>
              <w:fldChar w:fldCharType="end"/>
            </w:r>
          </w:hyperlink>
        </w:p>
        <w:p w14:paraId="21F2B627" w14:textId="3D2AF41E" w:rsidR="00CD6620" w:rsidRDefault="00520D27">
          <w:pPr>
            <w:pStyle w:val="TOC2"/>
            <w:tabs>
              <w:tab w:val="right" w:pos="10188"/>
            </w:tabs>
            <w:rPr>
              <w:rFonts w:eastAsiaTheme="minorEastAsia"/>
              <w:noProof/>
              <w:sz w:val="22"/>
              <w:szCs w:val="22"/>
              <w:lang w:eastAsia="zh-CN"/>
            </w:rPr>
          </w:pPr>
          <w:hyperlink w:anchor="_Toc29304502" w:history="1">
            <w:r w:rsidR="00CD6620" w:rsidRPr="00F169F2">
              <w:rPr>
                <w:rStyle w:val="Hyperlink"/>
                <w:noProof/>
              </w:rPr>
              <w:t>Purpose/Scope</w:t>
            </w:r>
            <w:r w:rsidR="00CD6620">
              <w:rPr>
                <w:noProof/>
                <w:webHidden/>
              </w:rPr>
              <w:tab/>
            </w:r>
            <w:r w:rsidR="00CD6620">
              <w:rPr>
                <w:noProof/>
                <w:webHidden/>
              </w:rPr>
              <w:fldChar w:fldCharType="begin"/>
            </w:r>
            <w:r w:rsidR="00CD6620">
              <w:rPr>
                <w:noProof/>
                <w:webHidden/>
              </w:rPr>
              <w:instrText xml:space="preserve"> PAGEREF _Toc29304502 \h </w:instrText>
            </w:r>
            <w:r w:rsidR="00CD6620">
              <w:rPr>
                <w:noProof/>
                <w:webHidden/>
              </w:rPr>
            </w:r>
            <w:r w:rsidR="00CD6620">
              <w:rPr>
                <w:noProof/>
                <w:webHidden/>
              </w:rPr>
              <w:fldChar w:fldCharType="separate"/>
            </w:r>
            <w:r w:rsidR="00CD6620">
              <w:rPr>
                <w:noProof/>
                <w:webHidden/>
              </w:rPr>
              <w:t>3</w:t>
            </w:r>
            <w:r w:rsidR="00CD6620">
              <w:rPr>
                <w:noProof/>
                <w:webHidden/>
              </w:rPr>
              <w:fldChar w:fldCharType="end"/>
            </w:r>
          </w:hyperlink>
        </w:p>
        <w:p w14:paraId="7742C07E" w14:textId="7234FC87" w:rsidR="00CD6620" w:rsidRDefault="00520D27">
          <w:pPr>
            <w:pStyle w:val="TOC1"/>
            <w:rPr>
              <w:rFonts w:eastAsiaTheme="minorEastAsia"/>
              <w:b w:val="0"/>
              <w:noProof/>
              <w:sz w:val="22"/>
              <w:szCs w:val="22"/>
              <w:lang w:eastAsia="zh-CN"/>
            </w:rPr>
          </w:pPr>
          <w:hyperlink w:anchor="_Toc29304503" w:history="1">
            <w:r w:rsidR="00CD6620" w:rsidRPr="00F169F2">
              <w:rPr>
                <w:rStyle w:val="Hyperlink"/>
                <w:noProof/>
              </w:rPr>
              <w:t>Procedure</w:t>
            </w:r>
            <w:r w:rsidR="00CD6620">
              <w:rPr>
                <w:noProof/>
                <w:webHidden/>
              </w:rPr>
              <w:tab/>
            </w:r>
            <w:r w:rsidR="00CD6620">
              <w:rPr>
                <w:noProof/>
                <w:webHidden/>
              </w:rPr>
              <w:fldChar w:fldCharType="begin"/>
            </w:r>
            <w:r w:rsidR="00CD6620">
              <w:rPr>
                <w:noProof/>
                <w:webHidden/>
              </w:rPr>
              <w:instrText xml:space="preserve"> PAGEREF _Toc29304503 \h </w:instrText>
            </w:r>
            <w:r w:rsidR="00CD6620">
              <w:rPr>
                <w:noProof/>
                <w:webHidden/>
              </w:rPr>
            </w:r>
            <w:r w:rsidR="00CD6620">
              <w:rPr>
                <w:noProof/>
                <w:webHidden/>
              </w:rPr>
              <w:fldChar w:fldCharType="separate"/>
            </w:r>
            <w:r w:rsidR="00CD6620">
              <w:rPr>
                <w:noProof/>
                <w:webHidden/>
              </w:rPr>
              <w:t>3</w:t>
            </w:r>
            <w:r w:rsidR="00CD6620">
              <w:rPr>
                <w:noProof/>
                <w:webHidden/>
              </w:rPr>
              <w:fldChar w:fldCharType="end"/>
            </w:r>
          </w:hyperlink>
        </w:p>
        <w:p w14:paraId="56DFA92B" w14:textId="41E624A7" w:rsidR="00CD6620" w:rsidRDefault="00520D27">
          <w:pPr>
            <w:pStyle w:val="TOC2"/>
            <w:tabs>
              <w:tab w:val="right" w:pos="10188"/>
            </w:tabs>
            <w:rPr>
              <w:rFonts w:eastAsiaTheme="minorEastAsia"/>
              <w:noProof/>
              <w:sz w:val="22"/>
              <w:szCs w:val="22"/>
              <w:lang w:eastAsia="zh-CN"/>
            </w:rPr>
          </w:pPr>
          <w:hyperlink w:anchor="_Toc29304504" w:history="1">
            <w:r w:rsidR="00CD6620" w:rsidRPr="00F169F2">
              <w:rPr>
                <w:rStyle w:val="Hyperlink"/>
                <w:noProof/>
              </w:rPr>
              <w:t>Description</w:t>
            </w:r>
            <w:r w:rsidR="00CD6620">
              <w:rPr>
                <w:noProof/>
                <w:webHidden/>
              </w:rPr>
              <w:tab/>
            </w:r>
            <w:r w:rsidR="00CD6620">
              <w:rPr>
                <w:noProof/>
                <w:webHidden/>
              </w:rPr>
              <w:fldChar w:fldCharType="begin"/>
            </w:r>
            <w:r w:rsidR="00CD6620">
              <w:rPr>
                <w:noProof/>
                <w:webHidden/>
              </w:rPr>
              <w:instrText xml:space="preserve"> PAGEREF _Toc29304504 \h </w:instrText>
            </w:r>
            <w:r w:rsidR="00CD6620">
              <w:rPr>
                <w:noProof/>
                <w:webHidden/>
              </w:rPr>
            </w:r>
            <w:r w:rsidR="00CD6620">
              <w:rPr>
                <w:noProof/>
                <w:webHidden/>
              </w:rPr>
              <w:fldChar w:fldCharType="separate"/>
            </w:r>
            <w:r w:rsidR="00CD6620">
              <w:rPr>
                <w:noProof/>
                <w:webHidden/>
              </w:rPr>
              <w:t>3</w:t>
            </w:r>
            <w:r w:rsidR="00CD6620">
              <w:rPr>
                <w:noProof/>
                <w:webHidden/>
              </w:rPr>
              <w:fldChar w:fldCharType="end"/>
            </w:r>
          </w:hyperlink>
        </w:p>
        <w:p w14:paraId="5D69B926" w14:textId="7F242EEF" w:rsidR="00CD6620" w:rsidRDefault="00520D27">
          <w:pPr>
            <w:pStyle w:val="TOC2"/>
            <w:tabs>
              <w:tab w:val="right" w:pos="10188"/>
            </w:tabs>
            <w:rPr>
              <w:rFonts w:eastAsiaTheme="minorEastAsia"/>
              <w:noProof/>
              <w:sz w:val="22"/>
              <w:szCs w:val="22"/>
              <w:lang w:eastAsia="zh-CN"/>
            </w:rPr>
          </w:pPr>
          <w:hyperlink w:anchor="_Toc29304505" w:history="1">
            <w:r w:rsidR="00CD6620" w:rsidRPr="00F169F2">
              <w:rPr>
                <w:rStyle w:val="Hyperlink"/>
                <w:noProof/>
              </w:rPr>
              <w:t>Assumptions</w:t>
            </w:r>
            <w:r w:rsidR="00CD6620">
              <w:rPr>
                <w:noProof/>
                <w:webHidden/>
              </w:rPr>
              <w:tab/>
            </w:r>
            <w:r w:rsidR="00CD6620">
              <w:rPr>
                <w:noProof/>
                <w:webHidden/>
              </w:rPr>
              <w:fldChar w:fldCharType="begin"/>
            </w:r>
            <w:r w:rsidR="00CD6620">
              <w:rPr>
                <w:noProof/>
                <w:webHidden/>
              </w:rPr>
              <w:instrText xml:space="preserve"> PAGEREF _Toc29304505 \h </w:instrText>
            </w:r>
            <w:r w:rsidR="00CD6620">
              <w:rPr>
                <w:noProof/>
                <w:webHidden/>
              </w:rPr>
            </w:r>
            <w:r w:rsidR="00CD6620">
              <w:rPr>
                <w:noProof/>
                <w:webHidden/>
              </w:rPr>
              <w:fldChar w:fldCharType="separate"/>
            </w:r>
            <w:r w:rsidR="00CD6620">
              <w:rPr>
                <w:noProof/>
                <w:webHidden/>
              </w:rPr>
              <w:t>3</w:t>
            </w:r>
            <w:r w:rsidR="00CD6620">
              <w:rPr>
                <w:noProof/>
                <w:webHidden/>
              </w:rPr>
              <w:fldChar w:fldCharType="end"/>
            </w:r>
          </w:hyperlink>
        </w:p>
        <w:p w14:paraId="3BF0E18A" w14:textId="05E7B229" w:rsidR="00CD6620" w:rsidRDefault="00520D27">
          <w:pPr>
            <w:pStyle w:val="TOC2"/>
            <w:tabs>
              <w:tab w:val="right" w:pos="10188"/>
            </w:tabs>
            <w:rPr>
              <w:rFonts w:eastAsiaTheme="minorEastAsia"/>
              <w:noProof/>
              <w:sz w:val="22"/>
              <w:szCs w:val="22"/>
              <w:lang w:eastAsia="zh-CN"/>
            </w:rPr>
          </w:pPr>
          <w:hyperlink w:anchor="_Toc29304506" w:history="1">
            <w:r w:rsidR="00CD6620" w:rsidRPr="00F169F2">
              <w:rPr>
                <w:rStyle w:val="Hyperlink"/>
                <w:noProof/>
                <w:lang w:val="es-ES"/>
              </w:rPr>
              <w:t>Centos Install Pre-Requisites</w:t>
            </w:r>
            <w:r w:rsidR="00CD6620">
              <w:rPr>
                <w:noProof/>
                <w:webHidden/>
              </w:rPr>
              <w:tab/>
            </w:r>
            <w:r w:rsidR="00CD6620">
              <w:rPr>
                <w:noProof/>
                <w:webHidden/>
              </w:rPr>
              <w:fldChar w:fldCharType="begin"/>
            </w:r>
            <w:r w:rsidR="00CD6620">
              <w:rPr>
                <w:noProof/>
                <w:webHidden/>
              </w:rPr>
              <w:instrText xml:space="preserve"> PAGEREF _Toc29304506 \h </w:instrText>
            </w:r>
            <w:r w:rsidR="00CD6620">
              <w:rPr>
                <w:noProof/>
                <w:webHidden/>
              </w:rPr>
            </w:r>
            <w:r w:rsidR="00CD6620">
              <w:rPr>
                <w:noProof/>
                <w:webHidden/>
              </w:rPr>
              <w:fldChar w:fldCharType="separate"/>
            </w:r>
            <w:r w:rsidR="00CD6620">
              <w:rPr>
                <w:noProof/>
                <w:webHidden/>
              </w:rPr>
              <w:t>4</w:t>
            </w:r>
            <w:r w:rsidR="00CD6620">
              <w:rPr>
                <w:noProof/>
                <w:webHidden/>
              </w:rPr>
              <w:fldChar w:fldCharType="end"/>
            </w:r>
          </w:hyperlink>
        </w:p>
        <w:p w14:paraId="230932D7" w14:textId="43454903" w:rsidR="00CD6620" w:rsidRDefault="00520D27">
          <w:pPr>
            <w:pStyle w:val="TOC1"/>
            <w:rPr>
              <w:rFonts w:eastAsiaTheme="minorEastAsia"/>
              <w:b w:val="0"/>
              <w:noProof/>
              <w:sz w:val="22"/>
              <w:szCs w:val="22"/>
              <w:lang w:eastAsia="zh-CN"/>
            </w:rPr>
          </w:pPr>
          <w:hyperlink w:anchor="_Toc29304507" w:history="1">
            <w:r w:rsidR="00CD6620" w:rsidRPr="00F169F2">
              <w:rPr>
                <w:rStyle w:val="Hyperlink"/>
                <w:noProof/>
              </w:rPr>
              <w:t>Server Build</w:t>
            </w:r>
            <w:r w:rsidR="00CD6620">
              <w:rPr>
                <w:noProof/>
                <w:webHidden/>
              </w:rPr>
              <w:tab/>
            </w:r>
            <w:r w:rsidR="00CD6620">
              <w:rPr>
                <w:noProof/>
                <w:webHidden/>
              </w:rPr>
              <w:fldChar w:fldCharType="begin"/>
            </w:r>
            <w:r w:rsidR="00CD6620">
              <w:rPr>
                <w:noProof/>
                <w:webHidden/>
              </w:rPr>
              <w:instrText xml:space="preserve"> PAGEREF _Toc29304507 \h </w:instrText>
            </w:r>
            <w:r w:rsidR="00CD6620">
              <w:rPr>
                <w:noProof/>
                <w:webHidden/>
              </w:rPr>
            </w:r>
            <w:r w:rsidR="00CD6620">
              <w:rPr>
                <w:noProof/>
                <w:webHidden/>
              </w:rPr>
              <w:fldChar w:fldCharType="separate"/>
            </w:r>
            <w:r w:rsidR="00CD6620">
              <w:rPr>
                <w:noProof/>
                <w:webHidden/>
              </w:rPr>
              <w:t>5</w:t>
            </w:r>
            <w:r w:rsidR="00CD6620">
              <w:rPr>
                <w:noProof/>
                <w:webHidden/>
              </w:rPr>
              <w:fldChar w:fldCharType="end"/>
            </w:r>
          </w:hyperlink>
        </w:p>
        <w:p w14:paraId="32F0356D" w14:textId="39947004" w:rsidR="00CD6620" w:rsidRDefault="00520D27">
          <w:pPr>
            <w:pStyle w:val="TOC2"/>
            <w:tabs>
              <w:tab w:val="right" w:pos="10188"/>
            </w:tabs>
            <w:rPr>
              <w:rFonts w:eastAsiaTheme="minorEastAsia"/>
              <w:noProof/>
              <w:sz w:val="22"/>
              <w:szCs w:val="22"/>
              <w:lang w:eastAsia="zh-CN"/>
            </w:rPr>
          </w:pPr>
          <w:hyperlink w:anchor="_Toc29304508" w:history="1">
            <w:r w:rsidR="00CD6620" w:rsidRPr="00F169F2">
              <w:rPr>
                <w:rStyle w:val="Hyperlink"/>
                <w:noProof/>
              </w:rPr>
              <w:t>Hyper-V – Create VM</w:t>
            </w:r>
            <w:r w:rsidR="00CD6620">
              <w:rPr>
                <w:noProof/>
                <w:webHidden/>
              </w:rPr>
              <w:tab/>
            </w:r>
            <w:r w:rsidR="00CD6620">
              <w:rPr>
                <w:noProof/>
                <w:webHidden/>
              </w:rPr>
              <w:fldChar w:fldCharType="begin"/>
            </w:r>
            <w:r w:rsidR="00CD6620">
              <w:rPr>
                <w:noProof/>
                <w:webHidden/>
              </w:rPr>
              <w:instrText xml:space="preserve"> PAGEREF _Toc29304508 \h </w:instrText>
            </w:r>
            <w:r w:rsidR="00CD6620">
              <w:rPr>
                <w:noProof/>
                <w:webHidden/>
              </w:rPr>
            </w:r>
            <w:r w:rsidR="00CD6620">
              <w:rPr>
                <w:noProof/>
                <w:webHidden/>
              </w:rPr>
              <w:fldChar w:fldCharType="separate"/>
            </w:r>
            <w:r w:rsidR="00CD6620">
              <w:rPr>
                <w:noProof/>
                <w:webHidden/>
              </w:rPr>
              <w:t>5</w:t>
            </w:r>
            <w:r w:rsidR="00CD6620">
              <w:rPr>
                <w:noProof/>
                <w:webHidden/>
              </w:rPr>
              <w:fldChar w:fldCharType="end"/>
            </w:r>
          </w:hyperlink>
        </w:p>
        <w:p w14:paraId="443E6FD6" w14:textId="324C01A9" w:rsidR="00CD6620" w:rsidRDefault="00520D27">
          <w:pPr>
            <w:pStyle w:val="TOC2"/>
            <w:tabs>
              <w:tab w:val="right" w:pos="10188"/>
            </w:tabs>
            <w:rPr>
              <w:rFonts w:eastAsiaTheme="minorEastAsia"/>
              <w:noProof/>
              <w:sz w:val="22"/>
              <w:szCs w:val="22"/>
              <w:lang w:eastAsia="zh-CN"/>
            </w:rPr>
          </w:pPr>
          <w:hyperlink w:anchor="_Toc29304509" w:history="1">
            <w:r w:rsidR="00CD6620" w:rsidRPr="00F169F2">
              <w:rPr>
                <w:rStyle w:val="Hyperlink"/>
                <w:noProof/>
              </w:rPr>
              <w:t>Hyper-V – install Linux</w:t>
            </w:r>
            <w:r w:rsidR="00CD6620">
              <w:rPr>
                <w:noProof/>
                <w:webHidden/>
              </w:rPr>
              <w:tab/>
            </w:r>
            <w:r w:rsidR="00CD6620">
              <w:rPr>
                <w:noProof/>
                <w:webHidden/>
              </w:rPr>
              <w:fldChar w:fldCharType="begin"/>
            </w:r>
            <w:r w:rsidR="00CD6620">
              <w:rPr>
                <w:noProof/>
                <w:webHidden/>
              </w:rPr>
              <w:instrText xml:space="preserve"> PAGEREF _Toc29304509 \h </w:instrText>
            </w:r>
            <w:r w:rsidR="00CD6620">
              <w:rPr>
                <w:noProof/>
                <w:webHidden/>
              </w:rPr>
            </w:r>
            <w:r w:rsidR="00CD6620">
              <w:rPr>
                <w:noProof/>
                <w:webHidden/>
              </w:rPr>
              <w:fldChar w:fldCharType="separate"/>
            </w:r>
            <w:r w:rsidR="00CD6620">
              <w:rPr>
                <w:noProof/>
                <w:webHidden/>
              </w:rPr>
              <w:t>13</w:t>
            </w:r>
            <w:r w:rsidR="00CD6620">
              <w:rPr>
                <w:noProof/>
                <w:webHidden/>
              </w:rPr>
              <w:fldChar w:fldCharType="end"/>
            </w:r>
          </w:hyperlink>
        </w:p>
        <w:p w14:paraId="2A554B65" w14:textId="332CC69F" w:rsidR="00CD6620" w:rsidRDefault="00520D27">
          <w:pPr>
            <w:pStyle w:val="TOC1"/>
            <w:rPr>
              <w:rFonts w:eastAsiaTheme="minorEastAsia"/>
              <w:b w:val="0"/>
              <w:noProof/>
              <w:sz w:val="22"/>
              <w:szCs w:val="22"/>
              <w:lang w:eastAsia="zh-CN"/>
            </w:rPr>
          </w:pPr>
          <w:hyperlink w:anchor="_Toc29304510" w:history="1">
            <w:r w:rsidR="00CD6620" w:rsidRPr="00F169F2">
              <w:rPr>
                <w:rStyle w:val="Hyperlink"/>
                <w:noProof/>
              </w:rPr>
              <w:t>User $HOME Post Customisation</w:t>
            </w:r>
            <w:r w:rsidR="00CD6620">
              <w:rPr>
                <w:noProof/>
                <w:webHidden/>
              </w:rPr>
              <w:tab/>
            </w:r>
            <w:r w:rsidR="00CD6620">
              <w:rPr>
                <w:noProof/>
                <w:webHidden/>
              </w:rPr>
              <w:fldChar w:fldCharType="begin"/>
            </w:r>
            <w:r w:rsidR="00CD6620">
              <w:rPr>
                <w:noProof/>
                <w:webHidden/>
              </w:rPr>
              <w:instrText xml:space="preserve"> PAGEREF _Toc29304510 \h </w:instrText>
            </w:r>
            <w:r w:rsidR="00CD6620">
              <w:rPr>
                <w:noProof/>
                <w:webHidden/>
              </w:rPr>
            </w:r>
            <w:r w:rsidR="00CD6620">
              <w:rPr>
                <w:noProof/>
                <w:webHidden/>
              </w:rPr>
              <w:fldChar w:fldCharType="separate"/>
            </w:r>
            <w:r w:rsidR="00CD6620">
              <w:rPr>
                <w:noProof/>
                <w:webHidden/>
              </w:rPr>
              <w:t>28</w:t>
            </w:r>
            <w:r w:rsidR="00CD6620">
              <w:rPr>
                <w:noProof/>
                <w:webHidden/>
              </w:rPr>
              <w:fldChar w:fldCharType="end"/>
            </w:r>
          </w:hyperlink>
        </w:p>
        <w:p w14:paraId="253A35B0" w14:textId="7F0B7095" w:rsidR="00CD6620" w:rsidRDefault="00520D27">
          <w:pPr>
            <w:pStyle w:val="TOC2"/>
            <w:tabs>
              <w:tab w:val="right" w:pos="10188"/>
            </w:tabs>
            <w:rPr>
              <w:rFonts w:eastAsiaTheme="minorEastAsia"/>
              <w:noProof/>
              <w:sz w:val="22"/>
              <w:szCs w:val="22"/>
              <w:lang w:eastAsia="zh-CN"/>
            </w:rPr>
          </w:pPr>
          <w:hyperlink w:anchor="_Toc29304511" w:history="1">
            <w:r w:rsidR="00CD6620" w:rsidRPr="00F169F2">
              <w:rPr>
                <w:rStyle w:val="Hyperlink"/>
                <w:noProof/>
              </w:rPr>
              <w:t>Ssh keys</w:t>
            </w:r>
            <w:r w:rsidR="00CD6620">
              <w:rPr>
                <w:noProof/>
                <w:webHidden/>
              </w:rPr>
              <w:tab/>
            </w:r>
            <w:r w:rsidR="00CD6620">
              <w:rPr>
                <w:noProof/>
                <w:webHidden/>
              </w:rPr>
              <w:fldChar w:fldCharType="begin"/>
            </w:r>
            <w:r w:rsidR="00CD6620">
              <w:rPr>
                <w:noProof/>
                <w:webHidden/>
              </w:rPr>
              <w:instrText xml:space="preserve"> PAGEREF _Toc29304511 \h </w:instrText>
            </w:r>
            <w:r w:rsidR="00CD6620">
              <w:rPr>
                <w:noProof/>
                <w:webHidden/>
              </w:rPr>
            </w:r>
            <w:r w:rsidR="00CD6620">
              <w:rPr>
                <w:noProof/>
                <w:webHidden/>
              </w:rPr>
              <w:fldChar w:fldCharType="separate"/>
            </w:r>
            <w:r w:rsidR="00CD6620">
              <w:rPr>
                <w:noProof/>
                <w:webHidden/>
              </w:rPr>
              <w:t>28</w:t>
            </w:r>
            <w:r w:rsidR="00CD6620">
              <w:rPr>
                <w:noProof/>
                <w:webHidden/>
              </w:rPr>
              <w:fldChar w:fldCharType="end"/>
            </w:r>
          </w:hyperlink>
        </w:p>
        <w:p w14:paraId="452A6C2A" w14:textId="3E521DE4" w:rsidR="00CD6620" w:rsidRDefault="00520D27">
          <w:pPr>
            <w:pStyle w:val="TOC2"/>
            <w:tabs>
              <w:tab w:val="right" w:pos="10188"/>
            </w:tabs>
            <w:rPr>
              <w:rFonts w:eastAsiaTheme="minorEastAsia"/>
              <w:noProof/>
              <w:sz w:val="22"/>
              <w:szCs w:val="22"/>
              <w:lang w:eastAsia="zh-CN"/>
            </w:rPr>
          </w:pPr>
          <w:hyperlink w:anchor="_Toc29304512" w:history="1">
            <w:r w:rsidR="00CD6620" w:rsidRPr="00F169F2">
              <w:rPr>
                <w:rStyle w:val="Hyperlink"/>
                <w:noProof/>
              </w:rPr>
              <w:t>NPM Modules</w:t>
            </w:r>
            <w:r w:rsidR="00CD6620">
              <w:rPr>
                <w:noProof/>
                <w:webHidden/>
              </w:rPr>
              <w:tab/>
            </w:r>
            <w:r w:rsidR="00CD6620">
              <w:rPr>
                <w:noProof/>
                <w:webHidden/>
              </w:rPr>
              <w:fldChar w:fldCharType="begin"/>
            </w:r>
            <w:r w:rsidR="00CD6620">
              <w:rPr>
                <w:noProof/>
                <w:webHidden/>
              </w:rPr>
              <w:instrText xml:space="preserve"> PAGEREF _Toc29304512 \h </w:instrText>
            </w:r>
            <w:r w:rsidR="00CD6620">
              <w:rPr>
                <w:noProof/>
                <w:webHidden/>
              </w:rPr>
            </w:r>
            <w:r w:rsidR="00CD6620">
              <w:rPr>
                <w:noProof/>
                <w:webHidden/>
              </w:rPr>
              <w:fldChar w:fldCharType="separate"/>
            </w:r>
            <w:r w:rsidR="00CD6620">
              <w:rPr>
                <w:noProof/>
                <w:webHidden/>
              </w:rPr>
              <w:t>28</w:t>
            </w:r>
            <w:r w:rsidR="00CD6620">
              <w:rPr>
                <w:noProof/>
                <w:webHidden/>
              </w:rPr>
              <w:fldChar w:fldCharType="end"/>
            </w:r>
          </w:hyperlink>
        </w:p>
        <w:p w14:paraId="07846F30" w14:textId="7EDB5660" w:rsidR="00CD6620" w:rsidRDefault="00520D27">
          <w:pPr>
            <w:pStyle w:val="TOC1"/>
            <w:rPr>
              <w:rFonts w:eastAsiaTheme="minorEastAsia"/>
              <w:b w:val="0"/>
              <w:noProof/>
              <w:sz w:val="22"/>
              <w:szCs w:val="22"/>
              <w:lang w:eastAsia="zh-CN"/>
            </w:rPr>
          </w:pPr>
          <w:hyperlink w:anchor="_Toc29304513" w:history="1">
            <w:r w:rsidR="00CD6620" w:rsidRPr="00F169F2">
              <w:rPr>
                <w:rStyle w:val="Hyperlink"/>
                <w:bCs/>
                <w:noProof/>
              </w:rPr>
              <w:t>3</w:t>
            </w:r>
            <w:r w:rsidR="00CD6620" w:rsidRPr="00F169F2">
              <w:rPr>
                <w:rStyle w:val="Hyperlink"/>
                <w:bCs/>
                <w:noProof/>
                <w:vertAlign w:val="superscript"/>
              </w:rPr>
              <w:t>RD</w:t>
            </w:r>
            <w:r w:rsidR="00CD6620" w:rsidRPr="00F169F2">
              <w:rPr>
                <w:rStyle w:val="Hyperlink"/>
                <w:bCs/>
                <w:noProof/>
              </w:rPr>
              <w:t xml:space="preserve"> Party Software</w:t>
            </w:r>
            <w:r w:rsidR="00CD6620">
              <w:rPr>
                <w:noProof/>
                <w:webHidden/>
              </w:rPr>
              <w:tab/>
            </w:r>
            <w:r w:rsidR="00CD6620">
              <w:rPr>
                <w:noProof/>
                <w:webHidden/>
              </w:rPr>
              <w:fldChar w:fldCharType="begin"/>
            </w:r>
            <w:r w:rsidR="00CD6620">
              <w:rPr>
                <w:noProof/>
                <w:webHidden/>
              </w:rPr>
              <w:instrText xml:space="preserve"> PAGEREF _Toc29304513 \h </w:instrText>
            </w:r>
            <w:r w:rsidR="00CD6620">
              <w:rPr>
                <w:noProof/>
                <w:webHidden/>
              </w:rPr>
            </w:r>
            <w:r w:rsidR="00CD6620">
              <w:rPr>
                <w:noProof/>
                <w:webHidden/>
              </w:rPr>
              <w:fldChar w:fldCharType="separate"/>
            </w:r>
            <w:r w:rsidR="00CD6620">
              <w:rPr>
                <w:noProof/>
                <w:webHidden/>
              </w:rPr>
              <w:t>29</w:t>
            </w:r>
            <w:r w:rsidR="00CD6620">
              <w:rPr>
                <w:noProof/>
                <w:webHidden/>
              </w:rPr>
              <w:fldChar w:fldCharType="end"/>
            </w:r>
          </w:hyperlink>
        </w:p>
        <w:p w14:paraId="7EAA3570" w14:textId="4E49E780" w:rsidR="00CD6620" w:rsidRDefault="00520D27">
          <w:pPr>
            <w:pStyle w:val="TOC2"/>
            <w:tabs>
              <w:tab w:val="right" w:pos="10188"/>
            </w:tabs>
            <w:rPr>
              <w:rFonts w:eastAsiaTheme="minorEastAsia"/>
              <w:noProof/>
              <w:sz w:val="22"/>
              <w:szCs w:val="22"/>
              <w:lang w:eastAsia="zh-CN"/>
            </w:rPr>
          </w:pPr>
          <w:hyperlink w:anchor="_Toc29304514" w:history="1">
            <w:r w:rsidR="00CD6620" w:rsidRPr="00F169F2">
              <w:rPr>
                <w:rStyle w:val="Hyperlink"/>
                <w:noProof/>
              </w:rPr>
              <w:t>NEW BUILDS</w:t>
            </w:r>
            <w:r w:rsidR="00CD6620">
              <w:rPr>
                <w:noProof/>
                <w:webHidden/>
              </w:rPr>
              <w:tab/>
            </w:r>
            <w:r w:rsidR="00CD6620">
              <w:rPr>
                <w:noProof/>
                <w:webHidden/>
              </w:rPr>
              <w:fldChar w:fldCharType="begin"/>
            </w:r>
            <w:r w:rsidR="00CD6620">
              <w:rPr>
                <w:noProof/>
                <w:webHidden/>
              </w:rPr>
              <w:instrText xml:space="preserve"> PAGEREF _Toc29304514 \h </w:instrText>
            </w:r>
            <w:r w:rsidR="00CD6620">
              <w:rPr>
                <w:noProof/>
                <w:webHidden/>
              </w:rPr>
            </w:r>
            <w:r w:rsidR="00CD6620">
              <w:rPr>
                <w:noProof/>
                <w:webHidden/>
              </w:rPr>
              <w:fldChar w:fldCharType="separate"/>
            </w:r>
            <w:r w:rsidR="00CD6620">
              <w:rPr>
                <w:noProof/>
                <w:webHidden/>
              </w:rPr>
              <w:t>29</w:t>
            </w:r>
            <w:r w:rsidR="00CD6620">
              <w:rPr>
                <w:noProof/>
                <w:webHidden/>
              </w:rPr>
              <w:fldChar w:fldCharType="end"/>
            </w:r>
          </w:hyperlink>
        </w:p>
        <w:p w14:paraId="62D101F2" w14:textId="5AA6B071" w:rsidR="00CD6620" w:rsidRDefault="00520D27">
          <w:pPr>
            <w:pStyle w:val="TOC2"/>
            <w:tabs>
              <w:tab w:val="right" w:pos="10188"/>
            </w:tabs>
            <w:rPr>
              <w:rFonts w:eastAsiaTheme="minorEastAsia"/>
              <w:noProof/>
              <w:sz w:val="22"/>
              <w:szCs w:val="22"/>
              <w:lang w:eastAsia="zh-CN"/>
            </w:rPr>
          </w:pPr>
          <w:hyperlink w:anchor="_Toc29304515" w:history="1">
            <w:r w:rsidR="00CD6620" w:rsidRPr="00F169F2">
              <w:rPr>
                <w:rStyle w:val="Hyperlink"/>
                <w:noProof/>
              </w:rPr>
              <w:t>NodeJS/Npm</w:t>
            </w:r>
            <w:r w:rsidR="00CD6620">
              <w:rPr>
                <w:noProof/>
                <w:webHidden/>
              </w:rPr>
              <w:tab/>
            </w:r>
            <w:r w:rsidR="00CD6620">
              <w:rPr>
                <w:noProof/>
                <w:webHidden/>
              </w:rPr>
              <w:fldChar w:fldCharType="begin"/>
            </w:r>
            <w:r w:rsidR="00CD6620">
              <w:rPr>
                <w:noProof/>
                <w:webHidden/>
              </w:rPr>
              <w:instrText xml:space="preserve"> PAGEREF _Toc29304515 \h </w:instrText>
            </w:r>
            <w:r w:rsidR="00CD6620">
              <w:rPr>
                <w:noProof/>
                <w:webHidden/>
              </w:rPr>
            </w:r>
            <w:r w:rsidR="00CD6620">
              <w:rPr>
                <w:noProof/>
                <w:webHidden/>
              </w:rPr>
              <w:fldChar w:fldCharType="separate"/>
            </w:r>
            <w:r w:rsidR="00CD6620">
              <w:rPr>
                <w:noProof/>
                <w:webHidden/>
              </w:rPr>
              <w:t>29</w:t>
            </w:r>
            <w:r w:rsidR="00CD6620">
              <w:rPr>
                <w:noProof/>
                <w:webHidden/>
              </w:rPr>
              <w:fldChar w:fldCharType="end"/>
            </w:r>
          </w:hyperlink>
        </w:p>
        <w:p w14:paraId="07448F4A" w14:textId="4D5F0D0A" w:rsidR="00CD6620" w:rsidRDefault="00520D27">
          <w:pPr>
            <w:pStyle w:val="TOC2"/>
            <w:tabs>
              <w:tab w:val="right" w:pos="10188"/>
            </w:tabs>
            <w:rPr>
              <w:rFonts w:eastAsiaTheme="minorEastAsia"/>
              <w:noProof/>
              <w:sz w:val="22"/>
              <w:szCs w:val="22"/>
              <w:lang w:eastAsia="zh-CN"/>
            </w:rPr>
          </w:pPr>
          <w:hyperlink w:anchor="_Toc29304516" w:history="1">
            <w:r w:rsidR="00CD6620" w:rsidRPr="00F169F2">
              <w:rPr>
                <w:rStyle w:val="Hyperlink"/>
                <w:bCs/>
                <w:noProof/>
              </w:rPr>
              <w:t>DotNetCore + AspNetCore RUNTIMES</w:t>
            </w:r>
            <w:r w:rsidR="00CD6620">
              <w:rPr>
                <w:noProof/>
                <w:webHidden/>
              </w:rPr>
              <w:tab/>
            </w:r>
            <w:r w:rsidR="00CD6620">
              <w:rPr>
                <w:noProof/>
                <w:webHidden/>
              </w:rPr>
              <w:fldChar w:fldCharType="begin"/>
            </w:r>
            <w:r w:rsidR="00CD6620">
              <w:rPr>
                <w:noProof/>
                <w:webHidden/>
              </w:rPr>
              <w:instrText xml:space="preserve"> PAGEREF _Toc29304516 \h </w:instrText>
            </w:r>
            <w:r w:rsidR="00CD6620">
              <w:rPr>
                <w:noProof/>
                <w:webHidden/>
              </w:rPr>
            </w:r>
            <w:r w:rsidR="00CD6620">
              <w:rPr>
                <w:noProof/>
                <w:webHidden/>
              </w:rPr>
              <w:fldChar w:fldCharType="separate"/>
            </w:r>
            <w:r w:rsidR="00CD6620">
              <w:rPr>
                <w:noProof/>
                <w:webHidden/>
              </w:rPr>
              <w:t>29</w:t>
            </w:r>
            <w:r w:rsidR="00CD6620">
              <w:rPr>
                <w:noProof/>
                <w:webHidden/>
              </w:rPr>
              <w:fldChar w:fldCharType="end"/>
            </w:r>
          </w:hyperlink>
        </w:p>
        <w:p w14:paraId="6C39AC59" w14:textId="410199D3" w:rsidR="00CD6620" w:rsidRDefault="00520D27">
          <w:pPr>
            <w:pStyle w:val="TOC3"/>
            <w:tabs>
              <w:tab w:val="right" w:pos="10188"/>
            </w:tabs>
            <w:rPr>
              <w:rFonts w:eastAsiaTheme="minorEastAsia"/>
              <w:noProof/>
              <w:sz w:val="22"/>
              <w:szCs w:val="22"/>
              <w:lang w:eastAsia="zh-CN"/>
            </w:rPr>
          </w:pPr>
          <w:hyperlink w:anchor="_Toc29304517" w:history="1">
            <w:r w:rsidR="00CD6620" w:rsidRPr="00F169F2">
              <w:rPr>
                <w:rStyle w:val="Hyperlink"/>
                <w:noProof/>
                <w:highlight w:val="yellow"/>
              </w:rPr>
              <w:t>LEGACY</w:t>
            </w:r>
            <w:r w:rsidR="00CD6620">
              <w:rPr>
                <w:noProof/>
                <w:webHidden/>
              </w:rPr>
              <w:tab/>
            </w:r>
            <w:r w:rsidR="00CD6620">
              <w:rPr>
                <w:noProof/>
                <w:webHidden/>
              </w:rPr>
              <w:fldChar w:fldCharType="begin"/>
            </w:r>
            <w:r w:rsidR="00CD6620">
              <w:rPr>
                <w:noProof/>
                <w:webHidden/>
              </w:rPr>
              <w:instrText xml:space="preserve"> PAGEREF _Toc29304517 \h </w:instrText>
            </w:r>
            <w:r w:rsidR="00CD6620">
              <w:rPr>
                <w:noProof/>
                <w:webHidden/>
              </w:rPr>
            </w:r>
            <w:r w:rsidR="00CD6620">
              <w:rPr>
                <w:noProof/>
                <w:webHidden/>
              </w:rPr>
              <w:fldChar w:fldCharType="separate"/>
            </w:r>
            <w:r w:rsidR="00CD6620">
              <w:rPr>
                <w:noProof/>
                <w:webHidden/>
              </w:rPr>
              <w:t>29</w:t>
            </w:r>
            <w:r w:rsidR="00CD6620">
              <w:rPr>
                <w:noProof/>
                <w:webHidden/>
              </w:rPr>
              <w:fldChar w:fldCharType="end"/>
            </w:r>
          </w:hyperlink>
        </w:p>
        <w:p w14:paraId="7B95C173" w14:textId="73D77AB2" w:rsidR="00CD6620" w:rsidRDefault="00520D27">
          <w:pPr>
            <w:pStyle w:val="TOC3"/>
            <w:tabs>
              <w:tab w:val="right" w:pos="10188"/>
            </w:tabs>
            <w:rPr>
              <w:rFonts w:eastAsiaTheme="minorEastAsia"/>
              <w:noProof/>
              <w:sz w:val="22"/>
              <w:szCs w:val="22"/>
              <w:lang w:eastAsia="zh-CN"/>
            </w:rPr>
          </w:pPr>
          <w:hyperlink w:anchor="_Toc29304518" w:history="1">
            <w:r w:rsidR="00CD6620" w:rsidRPr="00F169F2">
              <w:rPr>
                <w:rStyle w:val="Hyperlink"/>
                <w:noProof/>
                <w:highlight w:val="green"/>
              </w:rPr>
              <w:t>LATEST</w:t>
            </w:r>
            <w:r w:rsidR="00CD6620">
              <w:rPr>
                <w:noProof/>
                <w:webHidden/>
              </w:rPr>
              <w:tab/>
            </w:r>
            <w:r w:rsidR="00CD6620">
              <w:rPr>
                <w:noProof/>
                <w:webHidden/>
              </w:rPr>
              <w:fldChar w:fldCharType="begin"/>
            </w:r>
            <w:r w:rsidR="00CD6620">
              <w:rPr>
                <w:noProof/>
                <w:webHidden/>
              </w:rPr>
              <w:instrText xml:space="preserve"> PAGEREF _Toc29304518 \h </w:instrText>
            </w:r>
            <w:r w:rsidR="00CD6620">
              <w:rPr>
                <w:noProof/>
                <w:webHidden/>
              </w:rPr>
            </w:r>
            <w:r w:rsidR="00CD6620">
              <w:rPr>
                <w:noProof/>
                <w:webHidden/>
              </w:rPr>
              <w:fldChar w:fldCharType="separate"/>
            </w:r>
            <w:r w:rsidR="00CD6620">
              <w:rPr>
                <w:noProof/>
                <w:webHidden/>
              </w:rPr>
              <w:t>30</w:t>
            </w:r>
            <w:r w:rsidR="00CD6620">
              <w:rPr>
                <w:noProof/>
                <w:webHidden/>
              </w:rPr>
              <w:fldChar w:fldCharType="end"/>
            </w:r>
          </w:hyperlink>
        </w:p>
        <w:p w14:paraId="3B2B4101" w14:textId="235A2D06" w:rsidR="00CD6620" w:rsidRDefault="00520D27">
          <w:pPr>
            <w:pStyle w:val="TOC2"/>
            <w:tabs>
              <w:tab w:val="right" w:pos="10188"/>
            </w:tabs>
            <w:rPr>
              <w:rFonts w:eastAsiaTheme="minorEastAsia"/>
              <w:noProof/>
              <w:sz w:val="22"/>
              <w:szCs w:val="22"/>
              <w:lang w:eastAsia="zh-CN"/>
            </w:rPr>
          </w:pPr>
          <w:hyperlink w:anchor="_Toc29304519" w:history="1">
            <w:r w:rsidR="00CD6620" w:rsidRPr="00F169F2">
              <w:rPr>
                <w:rStyle w:val="Hyperlink"/>
                <w:bCs/>
                <w:noProof/>
              </w:rPr>
              <w:t>Visual Studio</w:t>
            </w:r>
            <w:r w:rsidR="00CD6620">
              <w:rPr>
                <w:noProof/>
                <w:webHidden/>
              </w:rPr>
              <w:tab/>
            </w:r>
            <w:r w:rsidR="00CD6620">
              <w:rPr>
                <w:noProof/>
                <w:webHidden/>
              </w:rPr>
              <w:fldChar w:fldCharType="begin"/>
            </w:r>
            <w:r w:rsidR="00CD6620">
              <w:rPr>
                <w:noProof/>
                <w:webHidden/>
              </w:rPr>
              <w:instrText xml:space="preserve"> PAGEREF _Toc29304519 \h </w:instrText>
            </w:r>
            <w:r w:rsidR="00CD6620">
              <w:rPr>
                <w:noProof/>
                <w:webHidden/>
              </w:rPr>
            </w:r>
            <w:r w:rsidR="00CD6620">
              <w:rPr>
                <w:noProof/>
                <w:webHidden/>
              </w:rPr>
              <w:fldChar w:fldCharType="separate"/>
            </w:r>
            <w:r w:rsidR="00CD6620">
              <w:rPr>
                <w:noProof/>
                <w:webHidden/>
              </w:rPr>
              <w:t>30</w:t>
            </w:r>
            <w:r w:rsidR="00CD6620">
              <w:rPr>
                <w:noProof/>
                <w:webHidden/>
              </w:rPr>
              <w:fldChar w:fldCharType="end"/>
            </w:r>
          </w:hyperlink>
        </w:p>
        <w:p w14:paraId="05699052" w14:textId="5234B116" w:rsidR="00CD6620" w:rsidRDefault="00520D27">
          <w:pPr>
            <w:pStyle w:val="TOC3"/>
            <w:tabs>
              <w:tab w:val="right" w:pos="10188"/>
            </w:tabs>
            <w:rPr>
              <w:rFonts w:eastAsiaTheme="minorEastAsia"/>
              <w:noProof/>
              <w:sz w:val="22"/>
              <w:szCs w:val="22"/>
              <w:lang w:eastAsia="zh-CN"/>
            </w:rPr>
          </w:pPr>
          <w:hyperlink w:anchor="_Toc29304520" w:history="1">
            <w:r w:rsidR="00CD6620" w:rsidRPr="00F169F2">
              <w:rPr>
                <w:rStyle w:val="Hyperlink"/>
                <w:noProof/>
                <w:highlight w:val="yellow"/>
              </w:rPr>
              <w:t>LEGACY</w:t>
            </w:r>
            <w:r w:rsidR="00CD6620">
              <w:rPr>
                <w:noProof/>
                <w:webHidden/>
              </w:rPr>
              <w:tab/>
            </w:r>
            <w:r w:rsidR="00CD6620">
              <w:rPr>
                <w:noProof/>
                <w:webHidden/>
              </w:rPr>
              <w:fldChar w:fldCharType="begin"/>
            </w:r>
            <w:r w:rsidR="00CD6620">
              <w:rPr>
                <w:noProof/>
                <w:webHidden/>
              </w:rPr>
              <w:instrText xml:space="preserve"> PAGEREF _Toc29304520 \h </w:instrText>
            </w:r>
            <w:r w:rsidR="00CD6620">
              <w:rPr>
                <w:noProof/>
                <w:webHidden/>
              </w:rPr>
            </w:r>
            <w:r w:rsidR="00CD6620">
              <w:rPr>
                <w:noProof/>
                <w:webHidden/>
              </w:rPr>
              <w:fldChar w:fldCharType="separate"/>
            </w:r>
            <w:r w:rsidR="00CD6620">
              <w:rPr>
                <w:noProof/>
                <w:webHidden/>
              </w:rPr>
              <w:t>30</w:t>
            </w:r>
            <w:r w:rsidR="00CD6620">
              <w:rPr>
                <w:noProof/>
                <w:webHidden/>
              </w:rPr>
              <w:fldChar w:fldCharType="end"/>
            </w:r>
          </w:hyperlink>
        </w:p>
        <w:p w14:paraId="3DD23BCF" w14:textId="7C70A4ED" w:rsidR="00CD6620" w:rsidRDefault="00520D27">
          <w:pPr>
            <w:pStyle w:val="TOC3"/>
            <w:tabs>
              <w:tab w:val="right" w:pos="10188"/>
            </w:tabs>
            <w:rPr>
              <w:rFonts w:eastAsiaTheme="minorEastAsia"/>
              <w:noProof/>
              <w:sz w:val="22"/>
              <w:szCs w:val="22"/>
              <w:lang w:eastAsia="zh-CN"/>
            </w:rPr>
          </w:pPr>
          <w:hyperlink w:anchor="_Toc29304521" w:history="1">
            <w:r w:rsidR="00CD6620" w:rsidRPr="00F169F2">
              <w:rPr>
                <w:rStyle w:val="Hyperlink"/>
                <w:noProof/>
                <w:highlight w:val="green"/>
              </w:rPr>
              <w:t>LATEST</w:t>
            </w:r>
            <w:r w:rsidR="00CD6620">
              <w:rPr>
                <w:noProof/>
                <w:webHidden/>
              </w:rPr>
              <w:tab/>
            </w:r>
            <w:r w:rsidR="00CD6620">
              <w:rPr>
                <w:noProof/>
                <w:webHidden/>
              </w:rPr>
              <w:fldChar w:fldCharType="begin"/>
            </w:r>
            <w:r w:rsidR="00CD6620">
              <w:rPr>
                <w:noProof/>
                <w:webHidden/>
              </w:rPr>
              <w:instrText xml:space="preserve"> PAGEREF _Toc29304521 \h </w:instrText>
            </w:r>
            <w:r w:rsidR="00CD6620">
              <w:rPr>
                <w:noProof/>
                <w:webHidden/>
              </w:rPr>
            </w:r>
            <w:r w:rsidR="00CD6620">
              <w:rPr>
                <w:noProof/>
                <w:webHidden/>
              </w:rPr>
              <w:fldChar w:fldCharType="separate"/>
            </w:r>
            <w:r w:rsidR="00CD6620">
              <w:rPr>
                <w:noProof/>
                <w:webHidden/>
              </w:rPr>
              <w:t>31</w:t>
            </w:r>
            <w:r w:rsidR="00CD6620">
              <w:rPr>
                <w:noProof/>
                <w:webHidden/>
              </w:rPr>
              <w:fldChar w:fldCharType="end"/>
            </w:r>
          </w:hyperlink>
        </w:p>
        <w:p w14:paraId="454D3982" w14:textId="6A81C476" w:rsidR="00CD6620" w:rsidRDefault="00520D27">
          <w:pPr>
            <w:pStyle w:val="TOC2"/>
            <w:tabs>
              <w:tab w:val="right" w:pos="10188"/>
            </w:tabs>
            <w:rPr>
              <w:rFonts w:eastAsiaTheme="minorEastAsia"/>
              <w:noProof/>
              <w:sz w:val="22"/>
              <w:szCs w:val="22"/>
              <w:lang w:eastAsia="zh-CN"/>
            </w:rPr>
          </w:pPr>
          <w:hyperlink w:anchor="_Toc29304522" w:history="1">
            <w:r w:rsidR="00CD6620" w:rsidRPr="00F169F2">
              <w:rPr>
                <w:rStyle w:val="Hyperlink"/>
                <w:bCs/>
                <w:noProof/>
                <w:lang w:val="de-DE"/>
              </w:rPr>
              <w:t>Goole Chrome (Latest)</w:t>
            </w:r>
            <w:r w:rsidR="00CD6620">
              <w:rPr>
                <w:noProof/>
                <w:webHidden/>
              </w:rPr>
              <w:tab/>
            </w:r>
            <w:r w:rsidR="00CD6620">
              <w:rPr>
                <w:noProof/>
                <w:webHidden/>
              </w:rPr>
              <w:fldChar w:fldCharType="begin"/>
            </w:r>
            <w:r w:rsidR="00CD6620">
              <w:rPr>
                <w:noProof/>
                <w:webHidden/>
              </w:rPr>
              <w:instrText xml:space="preserve"> PAGEREF _Toc29304522 \h </w:instrText>
            </w:r>
            <w:r w:rsidR="00CD6620">
              <w:rPr>
                <w:noProof/>
                <w:webHidden/>
              </w:rPr>
            </w:r>
            <w:r w:rsidR="00CD6620">
              <w:rPr>
                <w:noProof/>
                <w:webHidden/>
              </w:rPr>
              <w:fldChar w:fldCharType="separate"/>
            </w:r>
            <w:r w:rsidR="00CD6620">
              <w:rPr>
                <w:noProof/>
                <w:webHidden/>
              </w:rPr>
              <w:t>31</w:t>
            </w:r>
            <w:r w:rsidR="00CD6620">
              <w:rPr>
                <w:noProof/>
                <w:webHidden/>
              </w:rPr>
              <w:fldChar w:fldCharType="end"/>
            </w:r>
          </w:hyperlink>
        </w:p>
        <w:p w14:paraId="3EA40ABE" w14:textId="0885E4F0" w:rsidR="00CD6620" w:rsidRDefault="00520D27">
          <w:pPr>
            <w:pStyle w:val="TOC3"/>
            <w:tabs>
              <w:tab w:val="right" w:pos="10188"/>
            </w:tabs>
            <w:rPr>
              <w:rFonts w:eastAsiaTheme="minorEastAsia"/>
              <w:noProof/>
              <w:sz w:val="22"/>
              <w:szCs w:val="22"/>
              <w:lang w:eastAsia="zh-CN"/>
            </w:rPr>
          </w:pPr>
          <w:hyperlink w:anchor="_Toc29304523" w:history="1">
            <w:r w:rsidR="00CD6620" w:rsidRPr="00F169F2">
              <w:rPr>
                <w:rStyle w:val="Hyperlink"/>
                <w:noProof/>
                <w:highlight w:val="yellow"/>
                <w:lang w:val="de-DE"/>
              </w:rPr>
              <w:t>LEGACY</w:t>
            </w:r>
            <w:r w:rsidR="00CD6620" w:rsidRPr="00F169F2">
              <w:rPr>
                <w:rStyle w:val="Hyperlink"/>
                <w:noProof/>
                <w:highlight w:val="green"/>
                <w:lang w:val="de-DE"/>
              </w:rPr>
              <w:t>/LATEST</w:t>
            </w:r>
            <w:r w:rsidR="00CD6620">
              <w:rPr>
                <w:noProof/>
                <w:webHidden/>
              </w:rPr>
              <w:tab/>
            </w:r>
            <w:r w:rsidR="00CD6620">
              <w:rPr>
                <w:noProof/>
                <w:webHidden/>
              </w:rPr>
              <w:fldChar w:fldCharType="begin"/>
            </w:r>
            <w:r w:rsidR="00CD6620">
              <w:rPr>
                <w:noProof/>
                <w:webHidden/>
              </w:rPr>
              <w:instrText xml:space="preserve"> PAGEREF _Toc29304523 \h </w:instrText>
            </w:r>
            <w:r w:rsidR="00CD6620">
              <w:rPr>
                <w:noProof/>
                <w:webHidden/>
              </w:rPr>
            </w:r>
            <w:r w:rsidR="00CD6620">
              <w:rPr>
                <w:noProof/>
                <w:webHidden/>
              </w:rPr>
              <w:fldChar w:fldCharType="separate"/>
            </w:r>
            <w:r w:rsidR="00CD6620">
              <w:rPr>
                <w:noProof/>
                <w:webHidden/>
              </w:rPr>
              <w:t>31</w:t>
            </w:r>
            <w:r w:rsidR="00CD6620">
              <w:rPr>
                <w:noProof/>
                <w:webHidden/>
              </w:rPr>
              <w:fldChar w:fldCharType="end"/>
            </w:r>
          </w:hyperlink>
        </w:p>
        <w:p w14:paraId="363CDEAF" w14:textId="15AC52D4" w:rsidR="00CD6620" w:rsidRDefault="00520D27">
          <w:pPr>
            <w:pStyle w:val="TOC2"/>
            <w:tabs>
              <w:tab w:val="right" w:pos="10188"/>
            </w:tabs>
            <w:rPr>
              <w:rFonts w:eastAsiaTheme="minorEastAsia"/>
              <w:noProof/>
              <w:sz w:val="22"/>
              <w:szCs w:val="22"/>
              <w:lang w:eastAsia="zh-CN"/>
            </w:rPr>
          </w:pPr>
          <w:hyperlink w:anchor="_Toc29304524" w:history="1">
            <w:r w:rsidR="00CD6620" w:rsidRPr="00F169F2">
              <w:rPr>
                <w:rStyle w:val="Hyperlink"/>
                <w:noProof/>
              </w:rPr>
              <w:t>VISUAL STUDIO Extensions</w:t>
            </w:r>
            <w:r w:rsidR="00CD6620">
              <w:rPr>
                <w:noProof/>
                <w:webHidden/>
              </w:rPr>
              <w:tab/>
            </w:r>
            <w:r w:rsidR="00CD6620">
              <w:rPr>
                <w:noProof/>
                <w:webHidden/>
              </w:rPr>
              <w:fldChar w:fldCharType="begin"/>
            </w:r>
            <w:r w:rsidR="00CD6620">
              <w:rPr>
                <w:noProof/>
                <w:webHidden/>
              </w:rPr>
              <w:instrText xml:space="preserve"> PAGEREF _Toc29304524 \h </w:instrText>
            </w:r>
            <w:r w:rsidR="00CD6620">
              <w:rPr>
                <w:noProof/>
                <w:webHidden/>
              </w:rPr>
            </w:r>
            <w:r w:rsidR="00CD6620">
              <w:rPr>
                <w:noProof/>
                <w:webHidden/>
              </w:rPr>
              <w:fldChar w:fldCharType="separate"/>
            </w:r>
            <w:r w:rsidR="00CD6620">
              <w:rPr>
                <w:noProof/>
                <w:webHidden/>
              </w:rPr>
              <w:t>32</w:t>
            </w:r>
            <w:r w:rsidR="00CD6620">
              <w:rPr>
                <w:noProof/>
                <w:webHidden/>
              </w:rPr>
              <w:fldChar w:fldCharType="end"/>
            </w:r>
          </w:hyperlink>
        </w:p>
        <w:p w14:paraId="5837BA3C" w14:textId="58D4CB76" w:rsidR="00CD6620" w:rsidRDefault="00520D27">
          <w:pPr>
            <w:pStyle w:val="TOC2"/>
            <w:tabs>
              <w:tab w:val="right" w:pos="10188"/>
            </w:tabs>
            <w:rPr>
              <w:rFonts w:eastAsiaTheme="minorEastAsia"/>
              <w:noProof/>
              <w:sz w:val="22"/>
              <w:szCs w:val="22"/>
              <w:lang w:eastAsia="zh-CN"/>
            </w:rPr>
          </w:pPr>
          <w:hyperlink w:anchor="_Toc29304525" w:history="1">
            <w:r w:rsidR="00CD6620" w:rsidRPr="00F169F2">
              <w:rPr>
                <w:rStyle w:val="Hyperlink"/>
                <w:noProof/>
              </w:rPr>
              <w:t>NPM Modules (as specific user)</w:t>
            </w:r>
            <w:r w:rsidR="00CD6620">
              <w:rPr>
                <w:noProof/>
                <w:webHidden/>
              </w:rPr>
              <w:tab/>
            </w:r>
            <w:r w:rsidR="00CD6620">
              <w:rPr>
                <w:noProof/>
                <w:webHidden/>
              </w:rPr>
              <w:fldChar w:fldCharType="begin"/>
            </w:r>
            <w:r w:rsidR="00CD6620">
              <w:rPr>
                <w:noProof/>
                <w:webHidden/>
              </w:rPr>
              <w:instrText xml:space="preserve"> PAGEREF _Toc29304525 \h </w:instrText>
            </w:r>
            <w:r w:rsidR="00CD6620">
              <w:rPr>
                <w:noProof/>
                <w:webHidden/>
              </w:rPr>
            </w:r>
            <w:r w:rsidR="00CD6620">
              <w:rPr>
                <w:noProof/>
                <w:webHidden/>
              </w:rPr>
              <w:fldChar w:fldCharType="separate"/>
            </w:r>
            <w:r w:rsidR="00CD6620">
              <w:rPr>
                <w:noProof/>
                <w:webHidden/>
              </w:rPr>
              <w:t>33</w:t>
            </w:r>
            <w:r w:rsidR="00CD6620">
              <w:rPr>
                <w:noProof/>
                <w:webHidden/>
              </w:rPr>
              <w:fldChar w:fldCharType="end"/>
            </w:r>
          </w:hyperlink>
        </w:p>
        <w:p w14:paraId="6CF087C1" w14:textId="70FB68E6" w:rsidR="00CD6620" w:rsidRDefault="00520D27">
          <w:pPr>
            <w:pStyle w:val="TOC2"/>
            <w:tabs>
              <w:tab w:val="right" w:pos="10188"/>
            </w:tabs>
            <w:rPr>
              <w:rFonts w:eastAsiaTheme="minorEastAsia"/>
              <w:noProof/>
              <w:sz w:val="22"/>
              <w:szCs w:val="22"/>
              <w:lang w:eastAsia="zh-CN"/>
            </w:rPr>
          </w:pPr>
          <w:hyperlink w:anchor="_Toc29304526" w:history="1">
            <w:r w:rsidR="00CD6620" w:rsidRPr="00F169F2">
              <w:rPr>
                <w:rStyle w:val="Hyperlink"/>
                <w:noProof/>
              </w:rPr>
              <w:t>FOR NPM UPGRADE I DID THE FOLLOWING</w:t>
            </w:r>
            <w:r w:rsidR="00CD6620">
              <w:rPr>
                <w:noProof/>
                <w:webHidden/>
              </w:rPr>
              <w:tab/>
            </w:r>
            <w:r w:rsidR="00CD6620">
              <w:rPr>
                <w:noProof/>
                <w:webHidden/>
              </w:rPr>
              <w:fldChar w:fldCharType="begin"/>
            </w:r>
            <w:r w:rsidR="00CD6620">
              <w:rPr>
                <w:noProof/>
                <w:webHidden/>
              </w:rPr>
              <w:instrText xml:space="preserve"> PAGEREF _Toc29304526 \h </w:instrText>
            </w:r>
            <w:r w:rsidR="00CD6620">
              <w:rPr>
                <w:noProof/>
                <w:webHidden/>
              </w:rPr>
            </w:r>
            <w:r w:rsidR="00CD6620">
              <w:rPr>
                <w:noProof/>
                <w:webHidden/>
              </w:rPr>
              <w:fldChar w:fldCharType="separate"/>
            </w:r>
            <w:r w:rsidR="00CD6620">
              <w:rPr>
                <w:noProof/>
                <w:webHidden/>
              </w:rPr>
              <w:t>35</w:t>
            </w:r>
            <w:r w:rsidR="00CD6620">
              <w:rPr>
                <w:noProof/>
                <w:webHidden/>
              </w:rPr>
              <w:fldChar w:fldCharType="end"/>
            </w:r>
          </w:hyperlink>
        </w:p>
        <w:p w14:paraId="6294EFE5" w14:textId="35656954" w:rsidR="00CD6620" w:rsidRDefault="00520D27">
          <w:pPr>
            <w:pStyle w:val="TOC2"/>
            <w:tabs>
              <w:tab w:val="right" w:pos="10188"/>
            </w:tabs>
            <w:rPr>
              <w:rFonts w:eastAsiaTheme="minorEastAsia"/>
              <w:noProof/>
              <w:sz w:val="22"/>
              <w:szCs w:val="22"/>
              <w:lang w:eastAsia="zh-CN"/>
            </w:rPr>
          </w:pPr>
          <w:hyperlink w:anchor="_Toc29304527" w:history="1">
            <w:r w:rsidR="00CD6620" w:rsidRPr="00F169F2">
              <w:rPr>
                <w:rStyle w:val="Hyperlink"/>
                <w:noProof/>
              </w:rPr>
              <w:t>DEFINITIVE LIST OF NPM MODULES</w:t>
            </w:r>
            <w:r w:rsidR="00CD6620">
              <w:rPr>
                <w:noProof/>
                <w:webHidden/>
              </w:rPr>
              <w:tab/>
            </w:r>
            <w:r w:rsidR="00CD6620">
              <w:rPr>
                <w:noProof/>
                <w:webHidden/>
              </w:rPr>
              <w:fldChar w:fldCharType="begin"/>
            </w:r>
            <w:r w:rsidR="00CD6620">
              <w:rPr>
                <w:noProof/>
                <w:webHidden/>
              </w:rPr>
              <w:instrText xml:space="preserve"> PAGEREF _Toc29304527 \h </w:instrText>
            </w:r>
            <w:r w:rsidR="00CD6620">
              <w:rPr>
                <w:noProof/>
                <w:webHidden/>
              </w:rPr>
            </w:r>
            <w:r w:rsidR="00CD6620">
              <w:rPr>
                <w:noProof/>
                <w:webHidden/>
              </w:rPr>
              <w:fldChar w:fldCharType="separate"/>
            </w:r>
            <w:r w:rsidR="00CD6620">
              <w:rPr>
                <w:noProof/>
                <w:webHidden/>
              </w:rPr>
              <w:t>35</w:t>
            </w:r>
            <w:r w:rsidR="00CD6620">
              <w:rPr>
                <w:noProof/>
                <w:webHidden/>
              </w:rPr>
              <w:fldChar w:fldCharType="end"/>
            </w:r>
          </w:hyperlink>
        </w:p>
        <w:p w14:paraId="06C41CE8" w14:textId="5DF103DA" w:rsidR="00CD6620" w:rsidRDefault="00520D27">
          <w:pPr>
            <w:pStyle w:val="TOC3"/>
            <w:tabs>
              <w:tab w:val="right" w:pos="10188"/>
            </w:tabs>
            <w:rPr>
              <w:rFonts w:eastAsiaTheme="minorEastAsia"/>
              <w:noProof/>
              <w:sz w:val="22"/>
              <w:szCs w:val="22"/>
              <w:lang w:eastAsia="zh-CN"/>
            </w:rPr>
          </w:pPr>
          <w:hyperlink w:anchor="_Toc29304528" w:history="1">
            <w:r w:rsidR="00CD6620" w:rsidRPr="00F169F2">
              <w:rPr>
                <w:rStyle w:val="Hyperlink"/>
                <w:noProof/>
              </w:rPr>
              <w:t>On LNLXTST01</w:t>
            </w:r>
            <w:r w:rsidR="00CD6620">
              <w:rPr>
                <w:noProof/>
                <w:webHidden/>
              </w:rPr>
              <w:tab/>
            </w:r>
            <w:r w:rsidR="00CD6620">
              <w:rPr>
                <w:noProof/>
                <w:webHidden/>
              </w:rPr>
              <w:fldChar w:fldCharType="begin"/>
            </w:r>
            <w:r w:rsidR="00CD6620">
              <w:rPr>
                <w:noProof/>
                <w:webHidden/>
              </w:rPr>
              <w:instrText xml:space="preserve"> PAGEREF _Toc29304528 \h </w:instrText>
            </w:r>
            <w:r w:rsidR="00CD6620">
              <w:rPr>
                <w:noProof/>
                <w:webHidden/>
              </w:rPr>
            </w:r>
            <w:r w:rsidR="00CD6620">
              <w:rPr>
                <w:noProof/>
                <w:webHidden/>
              </w:rPr>
              <w:fldChar w:fldCharType="separate"/>
            </w:r>
            <w:r w:rsidR="00CD6620">
              <w:rPr>
                <w:noProof/>
                <w:webHidden/>
              </w:rPr>
              <w:t>35</w:t>
            </w:r>
            <w:r w:rsidR="00CD6620">
              <w:rPr>
                <w:noProof/>
                <w:webHidden/>
              </w:rPr>
              <w:fldChar w:fldCharType="end"/>
            </w:r>
          </w:hyperlink>
        </w:p>
        <w:p w14:paraId="2C95954C" w14:textId="3C308509" w:rsidR="00CD6620" w:rsidRDefault="00520D27">
          <w:pPr>
            <w:pStyle w:val="TOC2"/>
            <w:tabs>
              <w:tab w:val="right" w:pos="10188"/>
            </w:tabs>
            <w:rPr>
              <w:rFonts w:eastAsiaTheme="minorEastAsia"/>
              <w:noProof/>
              <w:sz w:val="22"/>
              <w:szCs w:val="22"/>
              <w:lang w:eastAsia="zh-CN"/>
            </w:rPr>
          </w:pPr>
          <w:hyperlink w:anchor="_Toc29304529" w:history="1">
            <w:r w:rsidR="00CD6620" w:rsidRPr="00F169F2">
              <w:rPr>
                <w:rStyle w:val="Hyperlink"/>
                <w:bCs/>
                <w:noProof/>
              </w:rPr>
              <w:t>Postman (Latest)</w:t>
            </w:r>
            <w:r w:rsidR="00CD6620">
              <w:rPr>
                <w:noProof/>
                <w:webHidden/>
              </w:rPr>
              <w:tab/>
            </w:r>
            <w:r w:rsidR="00CD6620">
              <w:rPr>
                <w:noProof/>
                <w:webHidden/>
              </w:rPr>
              <w:fldChar w:fldCharType="begin"/>
            </w:r>
            <w:r w:rsidR="00CD6620">
              <w:rPr>
                <w:noProof/>
                <w:webHidden/>
              </w:rPr>
              <w:instrText xml:space="preserve"> PAGEREF _Toc29304529 \h </w:instrText>
            </w:r>
            <w:r w:rsidR="00CD6620">
              <w:rPr>
                <w:noProof/>
                <w:webHidden/>
              </w:rPr>
            </w:r>
            <w:r w:rsidR="00CD6620">
              <w:rPr>
                <w:noProof/>
                <w:webHidden/>
              </w:rPr>
              <w:fldChar w:fldCharType="separate"/>
            </w:r>
            <w:r w:rsidR="00CD6620">
              <w:rPr>
                <w:noProof/>
                <w:webHidden/>
              </w:rPr>
              <w:t>35</w:t>
            </w:r>
            <w:r w:rsidR="00CD6620">
              <w:rPr>
                <w:noProof/>
                <w:webHidden/>
              </w:rPr>
              <w:fldChar w:fldCharType="end"/>
            </w:r>
          </w:hyperlink>
        </w:p>
        <w:p w14:paraId="018D541D" w14:textId="4132A625" w:rsidR="00CD6620" w:rsidRDefault="00520D27">
          <w:pPr>
            <w:pStyle w:val="TOC3"/>
            <w:tabs>
              <w:tab w:val="right" w:pos="10188"/>
            </w:tabs>
            <w:rPr>
              <w:rFonts w:eastAsiaTheme="minorEastAsia"/>
              <w:noProof/>
              <w:sz w:val="22"/>
              <w:szCs w:val="22"/>
              <w:lang w:eastAsia="zh-CN"/>
            </w:rPr>
          </w:pPr>
          <w:hyperlink w:anchor="_Toc29304530" w:history="1">
            <w:r w:rsidR="00CD6620" w:rsidRPr="00F169F2">
              <w:rPr>
                <w:rStyle w:val="Hyperlink"/>
                <w:noProof/>
                <w:highlight w:val="yellow"/>
              </w:rPr>
              <w:t>LEGACY</w:t>
            </w:r>
            <w:r w:rsidR="00CD6620" w:rsidRPr="00F169F2">
              <w:rPr>
                <w:rStyle w:val="Hyperlink"/>
                <w:noProof/>
                <w:highlight w:val="green"/>
              </w:rPr>
              <w:t>/LATEST</w:t>
            </w:r>
            <w:r w:rsidR="00CD6620">
              <w:rPr>
                <w:noProof/>
                <w:webHidden/>
              </w:rPr>
              <w:tab/>
            </w:r>
            <w:r w:rsidR="00CD6620">
              <w:rPr>
                <w:noProof/>
                <w:webHidden/>
              </w:rPr>
              <w:fldChar w:fldCharType="begin"/>
            </w:r>
            <w:r w:rsidR="00CD6620">
              <w:rPr>
                <w:noProof/>
                <w:webHidden/>
              </w:rPr>
              <w:instrText xml:space="preserve"> PAGEREF _Toc29304530 \h </w:instrText>
            </w:r>
            <w:r w:rsidR="00CD6620">
              <w:rPr>
                <w:noProof/>
                <w:webHidden/>
              </w:rPr>
            </w:r>
            <w:r w:rsidR="00CD6620">
              <w:rPr>
                <w:noProof/>
                <w:webHidden/>
              </w:rPr>
              <w:fldChar w:fldCharType="separate"/>
            </w:r>
            <w:r w:rsidR="00CD6620">
              <w:rPr>
                <w:noProof/>
                <w:webHidden/>
              </w:rPr>
              <w:t>35</w:t>
            </w:r>
            <w:r w:rsidR="00CD6620">
              <w:rPr>
                <w:noProof/>
                <w:webHidden/>
              </w:rPr>
              <w:fldChar w:fldCharType="end"/>
            </w:r>
          </w:hyperlink>
        </w:p>
        <w:p w14:paraId="25E0854C" w14:textId="02A2F5E5" w:rsidR="00CD6620" w:rsidRDefault="00520D27">
          <w:pPr>
            <w:pStyle w:val="TOC2"/>
            <w:tabs>
              <w:tab w:val="right" w:pos="10188"/>
            </w:tabs>
            <w:rPr>
              <w:rFonts w:eastAsiaTheme="minorEastAsia"/>
              <w:noProof/>
              <w:sz w:val="22"/>
              <w:szCs w:val="22"/>
              <w:lang w:eastAsia="zh-CN"/>
            </w:rPr>
          </w:pPr>
          <w:hyperlink w:anchor="_Toc29304531" w:history="1">
            <w:r w:rsidR="00CD6620" w:rsidRPr="00F169F2">
              <w:rPr>
                <w:rStyle w:val="Hyperlink"/>
                <w:bCs/>
                <w:noProof/>
              </w:rPr>
              <w:t>Ca-Certificates – Write enable for Devs</w:t>
            </w:r>
            <w:r w:rsidR="00CD6620">
              <w:rPr>
                <w:noProof/>
                <w:webHidden/>
              </w:rPr>
              <w:tab/>
            </w:r>
            <w:r w:rsidR="00CD6620">
              <w:rPr>
                <w:noProof/>
                <w:webHidden/>
              </w:rPr>
              <w:fldChar w:fldCharType="begin"/>
            </w:r>
            <w:r w:rsidR="00CD6620">
              <w:rPr>
                <w:noProof/>
                <w:webHidden/>
              </w:rPr>
              <w:instrText xml:space="preserve"> PAGEREF _Toc29304531 \h </w:instrText>
            </w:r>
            <w:r w:rsidR="00CD6620">
              <w:rPr>
                <w:noProof/>
                <w:webHidden/>
              </w:rPr>
            </w:r>
            <w:r w:rsidR="00CD6620">
              <w:rPr>
                <w:noProof/>
                <w:webHidden/>
              </w:rPr>
              <w:fldChar w:fldCharType="separate"/>
            </w:r>
            <w:r w:rsidR="00CD6620">
              <w:rPr>
                <w:noProof/>
                <w:webHidden/>
              </w:rPr>
              <w:t>36</w:t>
            </w:r>
            <w:r w:rsidR="00CD6620">
              <w:rPr>
                <w:noProof/>
                <w:webHidden/>
              </w:rPr>
              <w:fldChar w:fldCharType="end"/>
            </w:r>
          </w:hyperlink>
        </w:p>
        <w:p w14:paraId="31668742" w14:textId="19D35F80" w:rsidR="00CD6620" w:rsidRDefault="00520D27">
          <w:pPr>
            <w:pStyle w:val="TOC3"/>
            <w:tabs>
              <w:tab w:val="right" w:pos="10188"/>
            </w:tabs>
            <w:rPr>
              <w:rFonts w:eastAsiaTheme="minorEastAsia"/>
              <w:noProof/>
              <w:sz w:val="22"/>
              <w:szCs w:val="22"/>
              <w:lang w:eastAsia="zh-CN"/>
            </w:rPr>
          </w:pPr>
          <w:hyperlink w:anchor="_Toc29304532" w:history="1">
            <w:r w:rsidR="00CD6620" w:rsidRPr="00F169F2">
              <w:rPr>
                <w:rStyle w:val="Hyperlink"/>
                <w:noProof/>
                <w:highlight w:val="yellow"/>
              </w:rPr>
              <w:t>LEGACY</w:t>
            </w:r>
            <w:r w:rsidR="00CD6620" w:rsidRPr="00F169F2">
              <w:rPr>
                <w:rStyle w:val="Hyperlink"/>
                <w:noProof/>
                <w:highlight w:val="green"/>
              </w:rPr>
              <w:t>/LATEST</w:t>
            </w:r>
            <w:r w:rsidR="00CD6620">
              <w:rPr>
                <w:noProof/>
                <w:webHidden/>
              </w:rPr>
              <w:tab/>
            </w:r>
            <w:r w:rsidR="00CD6620">
              <w:rPr>
                <w:noProof/>
                <w:webHidden/>
              </w:rPr>
              <w:fldChar w:fldCharType="begin"/>
            </w:r>
            <w:r w:rsidR="00CD6620">
              <w:rPr>
                <w:noProof/>
                <w:webHidden/>
              </w:rPr>
              <w:instrText xml:space="preserve"> PAGEREF _Toc29304532 \h </w:instrText>
            </w:r>
            <w:r w:rsidR="00CD6620">
              <w:rPr>
                <w:noProof/>
                <w:webHidden/>
              </w:rPr>
            </w:r>
            <w:r w:rsidR="00CD6620">
              <w:rPr>
                <w:noProof/>
                <w:webHidden/>
              </w:rPr>
              <w:fldChar w:fldCharType="separate"/>
            </w:r>
            <w:r w:rsidR="00CD6620">
              <w:rPr>
                <w:noProof/>
                <w:webHidden/>
              </w:rPr>
              <w:t>36</w:t>
            </w:r>
            <w:r w:rsidR="00CD6620">
              <w:rPr>
                <w:noProof/>
                <w:webHidden/>
              </w:rPr>
              <w:fldChar w:fldCharType="end"/>
            </w:r>
          </w:hyperlink>
        </w:p>
        <w:p w14:paraId="455FBB5E" w14:textId="7EFBF394" w:rsidR="00CD6620" w:rsidRDefault="00520D27">
          <w:pPr>
            <w:pStyle w:val="TOC2"/>
            <w:tabs>
              <w:tab w:val="right" w:pos="10188"/>
            </w:tabs>
            <w:rPr>
              <w:rFonts w:eastAsiaTheme="minorEastAsia"/>
              <w:noProof/>
              <w:sz w:val="22"/>
              <w:szCs w:val="22"/>
              <w:lang w:eastAsia="zh-CN"/>
            </w:rPr>
          </w:pPr>
          <w:hyperlink w:anchor="_Toc29304533" w:history="1">
            <w:r w:rsidR="00CD6620" w:rsidRPr="00F169F2">
              <w:rPr>
                <w:rStyle w:val="Hyperlink"/>
                <w:bCs/>
                <w:noProof/>
              </w:rPr>
              <w:t>Ca-Certificates – Write enable for Devs</w:t>
            </w:r>
            <w:r w:rsidR="00CD6620">
              <w:rPr>
                <w:noProof/>
                <w:webHidden/>
              </w:rPr>
              <w:tab/>
            </w:r>
            <w:r w:rsidR="00CD6620">
              <w:rPr>
                <w:noProof/>
                <w:webHidden/>
              </w:rPr>
              <w:fldChar w:fldCharType="begin"/>
            </w:r>
            <w:r w:rsidR="00CD6620">
              <w:rPr>
                <w:noProof/>
                <w:webHidden/>
              </w:rPr>
              <w:instrText xml:space="preserve"> PAGEREF _Toc29304533 \h </w:instrText>
            </w:r>
            <w:r w:rsidR="00CD6620">
              <w:rPr>
                <w:noProof/>
                <w:webHidden/>
              </w:rPr>
            </w:r>
            <w:r w:rsidR="00CD6620">
              <w:rPr>
                <w:noProof/>
                <w:webHidden/>
              </w:rPr>
              <w:fldChar w:fldCharType="separate"/>
            </w:r>
            <w:r w:rsidR="00CD6620">
              <w:rPr>
                <w:noProof/>
                <w:webHidden/>
              </w:rPr>
              <w:t>36</w:t>
            </w:r>
            <w:r w:rsidR="00CD6620">
              <w:rPr>
                <w:noProof/>
                <w:webHidden/>
              </w:rPr>
              <w:fldChar w:fldCharType="end"/>
            </w:r>
          </w:hyperlink>
        </w:p>
        <w:p w14:paraId="04A3D2D1" w14:textId="45F15FE7" w:rsidR="00CD6620" w:rsidRDefault="00520D27">
          <w:pPr>
            <w:pStyle w:val="TOC3"/>
            <w:tabs>
              <w:tab w:val="right" w:pos="10188"/>
            </w:tabs>
            <w:rPr>
              <w:rFonts w:eastAsiaTheme="minorEastAsia"/>
              <w:noProof/>
              <w:sz w:val="22"/>
              <w:szCs w:val="22"/>
              <w:lang w:eastAsia="zh-CN"/>
            </w:rPr>
          </w:pPr>
          <w:hyperlink w:anchor="_Toc29304534" w:history="1">
            <w:r w:rsidR="00CD6620" w:rsidRPr="00F169F2">
              <w:rPr>
                <w:rStyle w:val="Hyperlink"/>
                <w:noProof/>
                <w:highlight w:val="green"/>
              </w:rPr>
              <w:t>LATEST</w:t>
            </w:r>
            <w:r w:rsidR="00CD6620">
              <w:rPr>
                <w:noProof/>
                <w:webHidden/>
              </w:rPr>
              <w:tab/>
            </w:r>
            <w:r w:rsidR="00CD6620">
              <w:rPr>
                <w:noProof/>
                <w:webHidden/>
              </w:rPr>
              <w:fldChar w:fldCharType="begin"/>
            </w:r>
            <w:r w:rsidR="00CD6620">
              <w:rPr>
                <w:noProof/>
                <w:webHidden/>
              </w:rPr>
              <w:instrText xml:space="preserve"> PAGEREF _Toc29304534 \h </w:instrText>
            </w:r>
            <w:r w:rsidR="00CD6620">
              <w:rPr>
                <w:noProof/>
                <w:webHidden/>
              </w:rPr>
            </w:r>
            <w:r w:rsidR="00CD6620">
              <w:rPr>
                <w:noProof/>
                <w:webHidden/>
              </w:rPr>
              <w:fldChar w:fldCharType="separate"/>
            </w:r>
            <w:r w:rsidR="00CD6620">
              <w:rPr>
                <w:noProof/>
                <w:webHidden/>
              </w:rPr>
              <w:t>36</w:t>
            </w:r>
            <w:r w:rsidR="00CD6620">
              <w:rPr>
                <w:noProof/>
                <w:webHidden/>
              </w:rPr>
              <w:fldChar w:fldCharType="end"/>
            </w:r>
          </w:hyperlink>
        </w:p>
        <w:p w14:paraId="1BDB46A3" w14:textId="712B5265" w:rsidR="00CD6620" w:rsidRDefault="00520D27">
          <w:pPr>
            <w:pStyle w:val="TOC1"/>
            <w:rPr>
              <w:rFonts w:eastAsiaTheme="minorEastAsia"/>
              <w:b w:val="0"/>
              <w:noProof/>
              <w:sz w:val="22"/>
              <w:szCs w:val="22"/>
              <w:lang w:eastAsia="zh-CN"/>
            </w:rPr>
          </w:pPr>
          <w:hyperlink w:anchor="_Toc29304535" w:history="1">
            <w:r w:rsidR="00CD6620" w:rsidRPr="00F169F2">
              <w:rPr>
                <w:rStyle w:val="Hyperlink"/>
                <w:noProof/>
              </w:rPr>
              <w:t>Related documents</w:t>
            </w:r>
            <w:r w:rsidR="00CD6620">
              <w:rPr>
                <w:noProof/>
                <w:webHidden/>
              </w:rPr>
              <w:tab/>
            </w:r>
            <w:r w:rsidR="00CD6620">
              <w:rPr>
                <w:noProof/>
                <w:webHidden/>
              </w:rPr>
              <w:fldChar w:fldCharType="begin"/>
            </w:r>
            <w:r w:rsidR="00CD6620">
              <w:rPr>
                <w:noProof/>
                <w:webHidden/>
              </w:rPr>
              <w:instrText xml:space="preserve"> PAGEREF _Toc29304535 \h </w:instrText>
            </w:r>
            <w:r w:rsidR="00CD6620">
              <w:rPr>
                <w:noProof/>
                <w:webHidden/>
              </w:rPr>
            </w:r>
            <w:r w:rsidR="00CD6620">
              <w:rPr>
                <w:noProof/>
                <w:webHidden/>
              </w:rPr>
              <w:fldChar w:fldCharType="separate"/>
            </w:r>
            <w:r w:rsidR="00CD6620">
              <w:rPr>
                <w:noProof/>
                <w:webHidden/>
              </w:rPr>
              <w:t>37</w:t>
            </w:r>
            <w:r w:rsidR="00CD6620">
              <w:rPr>
                <w:noProof/>
                <w:webHidden/>
              </w:rPr>
              <w:fldChar w:fldCharType="end"/>
            </w:r>
          </w:hyperlink>
        </w:p>
        <w:p w14:paraId="4631A339" w14:textId="0B8F8DD2" w:rsidR="00CD6620" w:rsidRDefault="00520D27">
          <w:pPr>
            <w:pStyle w:val="TOC1"/>
            <w:rPr>
              <w:rFonts w:eastAsiaTheme="minorEastAsia"/>
              <w:b w:val="0"/>
              <w:noProof/>
              <w:sz w:val="22"/>
              <w:szCs w:val="22"/>
              <w:lang w:eastAsia="zh-CN"/>
            </w:rPr>
          </w:pPr>
          <w:hyperlink w:anchor="_Toc29304536" w:history="1">
            <w:r w:rsidR="00CD6620" w:rsidRPr="00F169F2">
              <w:rPr>
                <w:rStyle w:val="Hyperlink"/>
                <w:noProof/>
              </w:rPr>
              <w:t>Related documents</w:t>
            </w:r>
            <w:r w:rsidR="00CD6620">
              <w:rPr>
                <w:noProof/>
                <w:webHidden/>
              </w:rPr>
              <w:tab/>
            </w:r>
            <w:r w:rsidR="00CD6620">
              <w:rPr>
                <w:noProof/>
                <w:webHidden/>
              </w:rPr>
              <w:fldChar w:fldCharType="begin"/>
            </w:r>
            <w:r w:rsidR="00CD6620">
              <w:rPr>
                <w:noProof/>
                <w:webHidden/>
              </w:rPr>
              <w:instrText xml:space="preserve"> PAGEREF _Toc29304536 \h </w:instrText>
            </w:r>
            <w:r w:rsidR="00CD6620">
              <w:rPr>
                <w:noProof/>
                <w:webHidden/>
              </w:rPr>
            </w:r>
            <w:r w:rsidR="00CD6620">
              <w:rPr>
                <w:noProof/>
                <w:webHidden/>
              </w:rPr>
              <w:fldChar w:fldCharType="separate"/>
            </w:r>
            <w:r w:rsidR="00CD6620">
              <w:rPr>
                <w:noProof/>
                <w:webHidden/>
              </w:rPr>
              <w:t>37</w:t>
            </w:r>
            <w:r w:rsidR="00CD6620">
              <w:rPr>
                <w:noProof/>
                <w:webHidden/>
              </w:rPr>
              <w:fldChar w:fldCharType="end"/>
            </w:r>
          </w:hyperlink>
        </w:p>
        <w:p w14:paraId="2CA60797" w14:textId="794F8A89" w:rsidR="00A94021" w:rsidRPr="00D30F4A" w:rsidRDefault="00A94021" w:rsidP="00B1222E">
          <w:pPr>
            <w:jc w:val="both"/>
          </w:pPr>
          <w:r w:rsidRPr="00D30F4A">
            <w:rPr>
              <w:b/>
              <w:bCs/>
            </w:rPr>
            <w:fldChar w:fldCharType="end"/>
          </w:r>
        </w:p>
      </w:sdtContent>
    </w:sdt>
    <w:p w14:paraId="787E0385" w14:textId="77777777" w:rsidR="001B117F" w:rsidRPr="00D30F4A" w:rsidRDefault="001B117F" w:rsidP="00B1222E">
      <w:pPr>
        <w:jc w:val="both"/>
      </w:pPr>
    </w:p>
    <w:p w14:paraId="1559F317" w14:textId="77777777" w:rsidR="00A94021" w:rsidRPr="00D30F4A" w:rsidRDefault="00A94021" w:rsidP="00B1222E">
      <w:pPr>
        <w:jc w:val="both"/>
      </w:pPr>
    </w:p>
    <w:p w14:paraId="36CF70E1" w14:textId="77777777" w:rsidR="00A94021" w:rsidRPr="00D30F4A" w:rsidRDefault="00A94021" w:rsidP="00B1222E">
      <w:pPr>
        <w:jc w:val="both"/>
      </w:pPr>
    </w:p>
    <w:p w14:paraId="4F2A3211" w14:textId="77777777" w:rsidR="00A94021" w:rsidRPr="00D30F4A" w:rsidRDefault="00A94021" w:rsidP="00B1222E">
      <w:pPr>
        <w:jc w:val="both"/>
      </w:pPr>
    </w:p>
    <w:p w14:paraId="20CF9736" w14:textId="77777777" w:rsidR="00A94021" w:rsidRPr="00D30F4A" w:rsidRDefault="00A94021" w:rsidP="00B1222E">
      <w:pPr>
        <w:jc w:val="both"/>
      </w:pPr>
    </w:p>
    <w:p w14:paraId="56E8AEB5" w14:textId="77777777" w:rsidR="00A94021" w:rsidRPr="00D30F4A" w:rsidRDefault="00A94021" w:rsidP="00B1222E">
      <w:pPr>
        <w:jc w:val="both"/>
        <w:sectPr w:rsidR="00A94021" w:rsidRPr="00D30F4A" w:rsidSect="003262AE">
          <w:pgSz w:w="11900" w:h="16840"/>
          <w:pgMar w:top="1814" w:right="851" w:bottom="680" w:left="851" w:header="833" w:footer="624" w:gutter="0"/>
          <w:cols w:space="708"/>
          <w:docGrid w:linePitch="360"/>
        </w:sectPr>
      </w:pPr>
    </w:p>
    <w:tbl>
      <w:tblPr>
        <w:tblW w:w="10206" w:type="dxa"/>
        <w:tblLayout w:type="fixed"/>
        <w:tblLook w:val="04A0" w:firstRow="1" w:lastRow="0" w:firstColumn="1" w:lastColumn="0" w:noHBand="0" w:noVBand="1"/>
      </w:tblPr>
      <w:tblGrid>
        <w:gridCol w:w="397"/>
        <w:gridCol w:w="9809"/>
      </w:tblGrid>
      <w:tr w:rsidR="0019316A" w:rsidRPr="00D30F4A" w14:paraId="32A9E935" w14:textId="77777777" w:rsidTr="00550081">
        <w:trPr>
          <w:trHeight w:hRule="exact" w:val="850"/>
        </w:trPr>
        <w:tc>
          <w:tcPr>
            <w:tcW w:w="10206" w:type="dxa"/>
            <w:gridSpan w:val="2"/>
            <w:vAlign w:val="bottom"/>
          </w:tcPr>
          <w:p w14:paraId="48926141" w14:textId="7997549E" w:rsidR="0019316A" w:rsidRPr="00D30F4A" w:rsidRDefault="0019316A" w:rsidP="00550081">
            <w:pPr>
              <w:pStyle w:val="Heading1"/>
              <w:jc w:val="both"/>
              <w:rPr>
                <w:color w:val="1D252D" w:themeColor="text1"/>
              </w:rPr>
            </w:pPr>
            <w:bookmarkStart w:id="1" w:name="_Toc29304500"/>
            <w:r w:rsidRPr="00D30F4A">
              <w:rPr>
                <w:color w:val="1D252D" w:themeColor="text1"/>
              </w:rPr>
              <w:lastRenderedPageBreak/>
              <w:t>Introduction</w:t>
            </w:r>
            <w:bookmarkEnd w:id="1"/>
            <w:r w:rsidRPr="00D30F4A">
              <w:rPr>
                <w:color w:val="1D252D" w:themeColor="text1"/>
              </w:rPr>
              <w:t xml:space="preserve"> </w:t>
            </w:r>
          </w:p>
        </w:tc>
      </w:tr>
      <w:tr w:rsidR="0019316A" w:rsidRPr="00D30F4A" w14:paraId="1EA7CA09" w14:textId="77777777" w:rsidTr="00550081">
        <w:trPr>
          <w:trHeight w:hRule="exact" w:val="85"/>
        </w:trPr>
        <w:tc>
          <w:tcPr>
            <w:tcW w:w="397" w:type="dxa"/>
            <w:tcBorders>
              <w:bottom w:val="single" w:sz="4" w:space="0" w:color="E4002B" w:themeColor="background2"/>
            </w:tcBorders>
          </w:tcPr>
          <w:p w14:paraId="3B6473FD" w14:textId="77777777" w:rsidR="0019316A" w:rsidRPr="00D30F4A" w:rsidRDefault="0019316A" w:rsidP="00550081">
            <w:pPr>
              <w:jc w:val="both"/>
            </w:pPr>
          </w:p>
        </w:tc>
        <w:tc>
          <w:tcPr>
            <w:tcW w:w="9809" w:type="dxa"/>
          </w:tcPr>
          <w:p w14:paraId="17C293AB" w14:textId="77777777" w:rsidR="0019316A" w:rsidRPr="00D30F4A" w:rsidRDefault="0019316A" w:rsidP="00550081">
            <w:pPr>
              <w:jc w:val="both"/>
              <w:rPr>
                <w:color w:val="1D252D" w:themeColor="text1"/>
              </w:rPr>
            </w:pPr>
          </w:p>
        </w:tc>
      </w:tr>
      <w:tr w:rsidR="0019316A" w:rsidRPr="00D30F4A" w14:paraId="18BEF25C" w14:textId="77777777" w:rsidTr="00550081">
        <w:tc>
          <w:tcPr>
            <w:tcW w:w="397" w:type="dxa"/>
            <w:tcBorders>
              <w:top w:val="single" w:sz="4" w:space="0" w:color="E4002B" w:themeColor="background2"/>
            </w:tcBorders>
          </w:tcPr>
          <w:p w14:paraId="25FE769D" w14:textId="77777777" w:rsidR="0019316A" w:rsidRPr="00D30F4A" w:rsidRDefault="0019316A" w:rsidP="00550081">
            <w:pPr>
              <w:jc w:val="both"/>
            </w:pPr>
          </w:p>
        </w:tc>
        <w:tc>
          <w:tcPr>
            <w:tcW w:w="9809" w:type="dxa"/>
          </w:tcPr>
          <w:p w14:paraId="2E19397B" w14:textId="77777777" w:rsidR="0019316A" w:rsidRPr="00D30F4A" w:rsidRDefault="0019316A" w:rsidP="00550081">
            <w:pPr>
              <w:jc w:val="both"/>
              <w:rPr>
                <w:color w:val="1D252D" w:themeColor="text1"/>
              </w:rPr>
            </w:pPr>
          </w:p>
        </w:tc>
      </w:tr>
      <w:tr w:rsidR="0019316A" w:rsidRPr="00D30F4A" w14:paraId="4E4CAAE2" w14:textId="77777777" w:rsidTr="00550081">
        <w:tc>
          <w:tcPr>
            <w:tcW w:w="10206" w:type="dxa"/>
            <w:gridSpan w:val="2"/>
          </w:tcPr>
          <w:p w14:paraId="7064829E" w14:textId="6AA342CC" w:rsidR="0019316A" w:rsidRDefault="0019316A" w:rsidP="00550081">
            <w:pPr>
              <w:pStyle w:val="Heading2"/>
              <w:jc w:val="both"/>
              <w:rPr>
                <w:color w:val="1D252D" w:themeColor="text1"/>
              </w:rPr>
            </w:pPr>
            <w:bookmarkStart w:id="2" w:name="_Toc29304501"/>
            <w:r w:rsidRPr="00D30F4A">
              <w:rPr>
                <w:color w:val="1D252D" w:themeColor="text1"/>
              </w:rPr>
              <w:t>Overview</w:t>
            </w:r>
            <w:bookmarkEnd w:id="2"/>
          </w:p>
          <w:p w14:paraId="14466C3F" w14:textId="2F511464" w:rsidR="00C4251A" w:rsidRDefault="00C4251A" w:rsidP="00C4251A"/>
          <w:p w14:paraId="54880FFA" w14:textId="4582DA2D" w:rsidR="007E3FEB" w:rsidRDefault="007E3FEB" w:rsidP="00C4251A">
            <w:r>
              <w:t xml:space="preserve">ECA brought in-house the </w:t>
            </w:r>
            <w:proofErr w:type="spellStart"/>
            <w:r>
              <w:t>StarRate</w:t>
            </w:r>
            <w:proofErr w:type="spellEnd"/>
            <w:r>
              <w:t xml:space="preserve"> development environment</w:t>
            </w:r>
            <w:r w:rsidR="00F93A0A">
              <w:t xml:space="preserve">.  This necessitates several </w:t>
            </w:r>
            <w:proofErr w:type="spellStart"/>
            <w:r w:rsidR="00F93A0A">
              <w:t>linux</w:t>
            </w:r>
            <w:proofErr w:type="spellEnd"/>
            <w:r w:rsidR="00F93A0A">
              <w:t xml:space="preserve"> Servers (Both Desktop/Gnome and management servers be built.  Previously builds were by hand/knowledge specific to </w:t>
            </w:r>
            <w:proofErr w:type="spellStart"/>
            <w:r w:rsidR="00F93A0A">
              <w:t>Starrate</w:t>
            </w:r>
            <w:proofErr w:type="spellEnd"/>
          </w:p>
          <w:p w14:paraId="47F8C17F" w14:textId="2D23F41D" w:rsidR="00F93A0A" w:rsidRDefault="00F93A0A" w:rsidP="00C4251A"/>
          <w:p w14:paraId="5758C13E" w14:textId="681DB930" w:rsidR="00F93A0A" w:rsidRDefault="00F93A0A" w:rsidP="00C4251A">
            <w:r>
              <w:t>This document covers a manual build to ECA/industry standards on ECA hardware.</w:t>
            </w:r>
          </w:p>
          <w:p w14:paraId="7D0476DE" w14:textId="77777777" w:rsidR="007E3FEB" w:rsidRDefault="007E3FEB" w:rsidP="00C4251A"/>
          <w:p w14:paraId="6FC2060B" w14:textId="77777777" w:rsidR="007E3FEB" w:rsidRPr="00C4251A" w:rsidRDefault="007E3FEB" w:rsidP="00C4251A"/>
          <w:p w14:paraId="3BEA2100" w14:textId="0F7BADFB" w:rsidR="0019316A" w:rsidRPr="00D30F4A" w:rsidRDefault="0019316A" w:rsidP="00550081">
            <w:pPr>
              <w:pStyle w:val="Heading2"/>
              <w:jc w:val="both"/>
              <w:rPr>
                <w:color w:val="1D252D" w:themeColor="text1"/>
              </w:rPr>
            </w:pPr>
            <w:bookmarkStart w:id="3" w:name="_Toc29304502"/>
            <w:r w:rsidRPr="00D30F4A">
              <w:rPr>
                <w:color w:val="1D252D" w:themeColor="text1"/>
              </w:rPr>
              <w:t>Purpose</w:t>
            </w:r>
            <w:r w:rsidR="007E3FEB">
              <w:rPr>
                <w:color w:val="1D252D" w:themeColor="text1"/>
              </w:rPr>
              <w:t>/Scope</w:t>
            </w:r>
            <w:bookmarkEnd w:id="3"/>
          </w:p>
          <w:p w14:paraId="3E23736D" w14:textId="77777777" w:rsidR="00BC39B0" w:rsidRDefault="00BC39B0" w:rsidP="0019316A">
            <w:pPr>
              <w:jc w:val="both"/>
              <w:rPr>
                <w:color w:val="1D252D" w:themeColor="text1"/>
              </w:rPr>
            </w:pPr>
          </w:p>
          <w:p w14:paraId="0F8B2B6C" w14:textId="2B94D4C3" w:rsidR="0019316A" w:rsidRDefault="00BC39B0" w:rsidP="0019316A">
            <w:pPr>
              <w:jc w:val="both"/>
              <w:rPr>
                <w:color w:val="1D252D" w:themeColor="text1"/>
              </w:rPr>
            </w:pPr>
            <w:r>
              <w:rPr>
                <w:color w:val="1D252D" w:themeColor="text1"/>
              </w:rPr>
              <w:t>Step by Step manual build procedure for Linux Desktops</w:t>
            </w:r>
          </w:p>
          <w:p w14:paraId="2A3BAC45" w14:textId="016EB7BB" w:rsidR="007E3FEB" w:rsidRPr="00D30F4A" w:rsidRDefault="007E3FEB" w:rsidP="0019316A">
            <w:pPr>
              <w:jc w:val="both"/>
              <w:rPr>
                <w:color w:val="1D252D" w:themeColor="text1"/>
              </w:rPr>
            </w:pPr>
          </w:p>
        </w:tc>
      </w:tr>
    </w:tbl>
    <w:p w14:paraId="1AE7151F" w14:textId="0026FB9F" w:rsidR="0019316A" w:rsidRDefault="0019316A" w:rsidP="00FD2C94">
      <w:pPr>
        <w:spacing w:before="0" w:after="0" w:line="240" w:lineRule="auto"/>
        <w:jc w:val="both"/>
      </w:pPr>
    </w:p>
    <w:tbl>
      <w:tblPr>
        <w:tblW w:w="10206" w:type="dxa"/>
        <w:tblLayout w:type="fixed"/>
        <w:tblLook w:val="04A0" w:firstRow="1" w:lastRow="0" w:firstColumn="1" w:lastColumn="0" w:noHBand="0" w:noVBand="1"/>
      </w:tblPr>
      <w:tblGrid>
        <w:gridCol w:w="397"/>
        <w:gridCol w:w="9809"/>
      </w:tblGrid>
      <w:tr w:rsidR="0019316A" w:rsidRPr="00D30F4A" w14:paraId="2CFD79A6" w14:textId="77777777" w:rsidTr="00550081">
        <w:trPr>
          <w:trHeight w:hRule="exact" w:val="850"/>
        </w:trPr>
        <w:tc>
          <w:tcPr>
            <w:tcW w:w="10206" w:type="dxa"/>
            <w:gridSpan w:val="2"/>
            <w:vAlign w:val="bottom"/>
          </w:tcPr>
          <w:p w14:paraId="7F95B2E8" w14:textId="682D2D6E" w:rsidR="0019316A" w:rsidRPr="00D30F4A" w:rsidRDefault="00C4251A" w:rsidP="00550081">
            <w:pPr>
              <w:pStyle w:val="Heading1"/>
              <w:jc w:val="both"/>
              <w:rPr>
                <w:color w:val="1D252D" w:themeColor="text1"/>
              </w:rPr>
            </w:pPr>
            <w:bookmarkStart w:id="4" w:name="_Toc29304503"/>
            <w:r>
              <w:rPr>
                <w:color w:val="1D252D" w:themeColor="text1"/>
              </w:rPr>
              <w:t>Procedure</w:t>
            </w:r>
            <w:bookmarkEnd w:id="4"/>
          </w:p>
        </w:tc>
      </w:tr>
      <w:tr w:rsidR="0019316A" w:rsidRPr="00D30F4A" w14:paraId="010FF23D" w14:textId="77777777" w:rsidTr="00550081">
        <w:trPr>
          <w:trHeight w:hRule="exact" w:val="85"/>
        </w:trPr>
        <w:tc>
          <w:tcPr>
            <w:tcW w:w="397" w:type="dxa"/>
            <w:tcBorders>
              <w:bottom w:val="single" w:sz="4" w:space="0" w:color="E4002B" w:themeColor="background2"/>
            </w:tcBorders>
          </w:tcPr>
          <w:p w14:paraId="1330A974" w14:textId="77777777" w:rsidR="0019316A" w:rsidRPr="00D30F4A" w:rsidRDefault="0019316A" w:rsidP="00550081">
            <w:pPr>
              <w:jc w:val="both"/>
            </w:pPr>
          </w:p>
        </w:tc>
        <w:tc>
          <w:tcPr>
            <w:tcW w:w="9809" w:type="dxa"/>
          </w:tcPr>
          <w:p w14:paraId="4CE179F1" w14:textId="77777777" w:rsidR="0019316A" w:rsidRPr="00D30F4A" w:rsidRDefault="0019316A" w:rsidP="00550081">
            <w:pPr>
              <w:jc w:val="both"/>
              <w:rPr>
                <w:color w:val="1D252D" w:themeColor="text1"/>
              </w:rPr>
            </w:pPr>
          </w:p>
        </w:tc>
      </w:tr>
      <w:tr w:rsidR="0019316A" w:rsidRPr="00D30F4A" w14:paraId="53D774D5" w14:textId="77777777" w:rsidTr="00550081">
        <w:tc>
          <w:tcPr>
            <w:tcW w:w="397" w:type="dxa"/>
            <w:tcBorders>
              <w:top w:val="single" w:sz="4" w:space="0" w:color="E4002B" w:themeColor="background2"/>
            </w:tcBorders>
          </w:tcPr>
          <w:p w14:paraId="5BCCBFE9" w14:textId="77777777" w:rsidR="0019316A" w:rsidRPr="00D30F4A" w:rsidRDefault="0019316A" w:rsidP="00550081">
            <w:pPr>
              <w:jc w:val="both"/>
            </w:pPr>
          </w:p>
        </w:tc>
        <w:tc>
          <w:tcPr>
            <w:tcW w:w="9809" w:type="dxa"/>
          </w:tcPr>
          <w:p w14:paraId="58EB3EDC" w14:textId="77777777" w:rsidR="0019316A" w:rsidRPr="00D30F4A" w:rsidRDefault="0019316A" w:rsidP="00550081">
            <w:pPr>
              <w:jc w:val="both"/>
              <w:rPr>
                <w:color w:val="1D252D" w:themeColor="text1"/>
              </w:rPr>
            </w:pPr>
          </w:p>
        </w:tc>
      </w:tr>
    </w:tbl>
    <w:p w14:paraId="4B32FE63" w14:textId="77777777" w:rsidR="009D6AA1" w:rsidRDefault="009D6AA1">
      <w:bookmarkStart w:id="5" w:name="_Toc25761929"/>
      <w:bookmarkStart w:id="6" w:name="_Toc29304504"/>
      <w:r>
        <w:rPr>
          <w:b/>
        </w:rPr>
        <w:br w:type="page"/>
      </w:r>
    </w:p>
    <w:tbl>
      <w:tblPr>
        <w:tblW w:w="10206" w:type="dxa"/>
        <w:tblLayout w:type="fixed"/>
        <w:tblLook w:val="04A0" w:firstRow="1" w:lastRow="0" w:firstColumn="1" w:lastColumn="0" w:noHBand="0" w:noVBand="1"/>
      </w:tblPr>
      <w:tblGrid>
        <w:gridCol w:w="10206"/>
      </w:tblGrid>
      <w:tr w:rsidR="0019316A" w:rsidRPr="00D30F4A" w14:paraId="11E8E98F" w14:textId="77777777" w:rsidTr="00550081">
        <w:tc>
          <w:tcPr>
            <w:tcW w:w="10206" w:type="dxa"/>
          </w:tcPr>
          <w:p w14:paraId="502CF3D3" w14:textId="6094E571" w:rsidR="00BC39B0" w:rsidRDefault="00BC39B0" w:rsidP="00BC39B0">
            <w:pPr>
              <w:pStyle w:val="Heading2"/>
              <w:jc w:val="both"/>
              <w:rPr>
                <w:color w:val="1D252D" w:themeColor="text1"/>
              </w:rPr>
            </w:pPr>
            <w:r>
              <w:rPr>
                <w:color w:val="1D252D" w:themeColor="text1"/>
              </w:rPr>
              <w:lastRenderedPageBreak/>
              <w:t>Description</w:t>
            </w:r>
            <w:bookmarkEnd w:id="5"/>
            <w:bookmarkEnd w:id="6"/>
          </w:p>
          <w:p w14:paraId="6792BBAB" w14:textId="77777777" w:rsidR="00BC39B0" w:rsidRDefault="00BC39B0" w:rsidP="00BC39B0">
            <w:pPr>
              <w:rPr>
                <w:color w:val="1D252D" w:themeColor="text1"/>
              </w:rPr>
            </w:pPr>
          </w:p>
          <w:p w14:paraId="03367D0C" w14:textId="0597CFA6" w:rsidR="00BC39B0" w:rsidRDefault="00BC39B0" w:rsidP="00BC39B0">
            <w:pPr>
              <w:rPr>
                <w:rFonts w:cstheme="minorHAnsi"/>
                <w:i/>
                <w:iCs/>
                <w:color w:val="24292E"/>
                <w:shd w:val="clear" w:color="auto" w:fill="FFFFFF"/>
              </w:rPr>
            </w:pPr>
            <w:r>
              <w:rPr>
                <w:rFonts w:cstheme="minorHAnsi"/>
                <w:b/>
                <w:bCs/>
                <w:i/>
                <w:iCs/>
                <w:color w:val="24292E"/>
                <w:shd w:val="clear" w:color="auto" w:fill="FFFFFF"/>
              </w:rPr>
              <w:t xml:space="preserve">Centos </w:t>
            </w:r>
            <w:r w:rsidRPr="00A441C4">
              <w:rPr>
                <w:rFonts w:cstheme="minorHAnsi"/>
                <w:i/>
                <w:iCs/>
                <w:color w:val="24292E"/>
                <w:shd w:val="clear" w:color="auto" w:fill="FFFFFF"/>
              </w:rPr>
              <w:t xml:space="preserve">is an open source Linux </w:t>
            </w:r>
            <w:r>
              <w:rPr>
                <w:rFonts w:cstheme="minorHAnsi"/>
                <w:i/>
                <w:iCs/>
                <w:color w:val="24292E"/>
                <w:shd w:val="clear" w:color="auto" w:fill="FFFFFF"/>
              </w:rPr>
              <w:t>distribution</w:t>
            </w:r>
            <w:r>
              <w:t xml:space="preserve"> </w:t>
            </w:r>
            <w:hyperlink r:id="rId15" w:history="1">
              <w:r w:rsidRPr="00F60D1D">
                <w:rPr>
                  <w:rStyle w:val="Hyperlink"/>
                  <w:rFonts w:asciiTheme="minorHAnsi" w:hAnsiTheme="minorHAnsi" w:cstheme="minorHAnsi"/>
                  <w:i/>
                  <w:iCs/>
                  <w:shd w:val="clear" w:color="auto" w:fill="FFFFFF"/>
                </w:rPr>
                <w:t>https://www.centos.org/</w:t>
              </w:r>
            </w:hyperlink>
            <w:r>
              <w:rPr>
                <w:rFonts w:cstheme="minorHAnsi"/>
                <w:i/>
                <w:iCs/>
                <w:color w:val="24292E"/>
                <w:shd w:val="clear" w:color="auto" w:fill="FFFFFF"/>
              </w:rPr>
              <w:t xml:space="preserve">  .  It is derived from </w:t>
            </w:r>
            <w:hyperlink r:id="rId16" w:history="1">
              <w:r w:rsidRPr="00A441C4">
                <w:rPr>
                  <w:rStyle w:val="Hyperlink"/>
                  <w:rFonts w:asciiTheme="minorHAnsi" w:hAnsiTheme="minorHAnsi" w:cstheme="minorHAnsi"/>
                  <w:i/>
                  <w:iCs/>
                  <w:color w:val="0366D6"/>
                </w:rPr>
                <w:t xml:space="preserve">Red Hat </w:t>
              </w:r>
              <w:r>
                <w:rPr>
                  <w:rStyle w:val="Hyperlink"/>
                  <w:rFonts w:asciiTheme="minorHAnsi" w:hAnsiTheme="minorHAnsi" w:cstheme="minorHAnsi"/>
                  <w:i/>
                  <w:iCs/>
                  <w:color w:val="0366D6"/>
                </w:rPr>
                <w:t xml:space="preserve">Enterprise </w:t>
              </w:r>
              <w:proofErr w:type="spellStart"/>
              <w:r>
                <w:rPr>
                  <w:rStyle w:val="Hyperlink"/>
                  <w:rFonts w:asciiTheme="minorHAnsi" w:hAnsiTheme="minorHAnsi" w:cstheme="minorHAnsi"/>
                  <w:i/>
                  <w:iCs/>
                  <w:color w:val="0366D6"/>
                </w:rPr>
                <w:t>Linyx</w:t>
              </w:r>
              <w:proofErr w:type="spellEnd"/>
              <w:r>
                <w:rPr>
                  <w:rStyle w:val="Hyperlink"/>
                  <w:rFonts w:asciiTheme="minorHAnsi" w:hAnsiTheme="minorHAnsi" w:cstheme="minorHAnsi"/>
                  <w:i/>
                  <w:iCs/>
                  <w:color w:val="0366D6"/>
                </w:rPr>
                <w:t xml:space="preserve"> (RHEL) </w:t>
              </w:r>
            </w:hyperlink>
            <w:r w:rsidRPr="00A441C4">
              <w:rPr>
                <w:rFonts w:cstheme="minorHAnsi"/>
                <w:i/>
                <w:iCs/>
                <w:color w:val="24292E"/>
                <w:shd w:val="clear" w:color="auto" w:fill="FFFFFF"/>
              </w:rPr>
              <w:t xml:space="preserve"> </w:t>
            </w:r>
            <w:r w:rsidR="005E4F52">
              <w:rPr>
                <w:rFonts w:cstheme="minorHAnsi"/>
                <w:i/>
                <w:iCs/>
                <w:color w:val="24292E"/>
                <w:shd w:val="clear" w:color="auto" w:fill="FFFFFF"/>
              </w:rPr>
              <w:t>sources.</w:t>
            </w:r>
          </w:p>
          <w:p w14:paraId="2C05BADE" w14:textId="72DEACE3" w:rsidR="005E4F52" w:rsidRDefault="005E4F52" w:rsidP="00BC39B0">
            <w:pPr>
              <w:rPr>
                <w:rFonts w:cstheme="minorHAnsi"/>
                <w:i/>
                <w:iCs/>
                <w:color w:val="24292E"/>
                <w:shd w:val="clear" w:color="auto" w:fill="FFFFFF"/>
              </w:rPr>
            </w:pPr>
          </w:p>
          <w:p w14:paraId="639B834A" w14:textId="18D22624" w:rsidR="005E4F52" w:rsidRPr="005E4F52" w:rsidRDefault="005E4F52" w:rsidP="00BC39B0">
            <w:pPr>
              <w:rPr>
                <w:rFonts w:cstheme="minorHAnsi"/>
                <w:szCs w:val="20"/>
              </w:rPr>
            </w:pPr>
            <w:r w:rsidRPr="005E4F52">
              <w:rPr>
                <w:rFonts w:cstheme="minorHAnsi"/>
                <w:szCs w:val="20"/>
              </w:rPr>
              <w:t xml:space="preserve">Since March 2004, CentOS Linux has been a community-supported distribution derived from sources freely provided to the public by Red Hat. As such, CentOS Linux aims to be functionally compatible with RHEL. We mainly change packages to remove upstream vendor branding and artwork. CentOS Linux is no-cost and </w:t>
            </w:r>
            <w:hyperlink r:id="rId17" w:history="1">
              <w:r w:rsidRPr="005E4F52">
                <w:rPr>
                  <w:rStyle w:val="Hyperlink"/>
                  <w:rFonts w:asciiTheme="minorHAnsi" w:hAnsiTheme="minorHAnsi" w:cstheme="minorHAnsi"/>
                  <w:color w:val="auto"/>
                  <w:szCs w:val="20"/>
                </w:rPr>
                <w:t>free to redistribute</w:t>
              </w:r>
            </w:hyperlink>
            <w:r w:rsidRPr="005E4F52">
              <w:rPr>
                <w:rFonts w:cstheme="minorHAnsi"/>
                <w:szCs w:val="20"/>
              </w:rPr>
              <w:t>.</w:t>
            </w:r>
          </w:p>
          <w:p w14:paraId="510DFD2E" w14:textId="77777777" w:rsidR="005E4F52" w:rsidRPr="005E4F52" w:rsidRDefault="005E4F52" w:rsidP="00BC39B0">
            <w:pPr>
              <w:rPr>
                <w:rFonts w:cstheme="minorHAnsi"/>
                <w:i/>
                <w:iCs/>
                <w:color w:val="24292E"/>
                <w:szCs w:val="20"/>
                <w:shd w:val="clear" w:color="auto" w:fill="FFFFFF"/>
              </w:rPr>
            </w:pPr>
          </w:p>
          <w:p w14:paraId="5C67D461" w14:textId="77777777" w:rsidR="00BC39B0" w:rsidRDefault="00BC39B0" w:rsidP="00BC39B0">
            <w:pPr>
              <w:rPr>
                <w:rFonts w:cstheme="minorHAnsi"/>
                <w:i/>
                <w:iCs/>
                <w:color w:val="24292E"/>
                <w:shd w:val="clear" w:color="auto" w:fill="FFFFFF"/>
              </w:rPr>
            </w:pPr>
          </w:p>
          <w:p w14:paraId="2BE0FFDD" w14:textId="77777777" w:rsidR="003A62B6" w:rsidRDefault="003A62B6" w:rsidP="00550081">
            <w:pPr>
              <w:rPr>
                <w:color w:val="1D252D" w:themeColor="text1"/>
              </w:rPr>
            </w:pPr>
          </w:p>
          <w:p w14:paraId="5B481728" w14:textId="77777777" w:rsidR="00BC39B0" w:rsidRDefault="00BC39B0" w:rsidP="00BC39B0">
            <w:pPr>
              <w:pStyle w:val="Heading2"/>
              <w:jc w:val="both"/>
              <w:rPr>
                <w:color w:val="1D252D" w:themeColor="text1"/>
              </w:rPr>
            </w:pPr>
            <w:bookmarkStart w:id="7" w:name="_Toc25761930"/>
            <w:bookmarkStart w:id="8" w:name="_Toc29304505"/>
            <w:r>
              <w:rPr>
                <w:color w:val="1D252D" w:themeColor="text1"/>
              </w:rPr>
              <w:t>Assumptions</w:t>
            </w:r>
            <w:bookmarkEnd w:id="7"/>
            <w:bookmarkEnd w:id="8"/>
          </w:p>
          <w:p w14:paraId="77AD3E88" w14:textId="77777777" w:rsidR="00BC39B0" w:rsidRDefault="00BC39B0" w:rsidP="00BC39B0">
            <w:pPr>
              <w:spacing w:before="0" w:after="0" w:line="240" w:lineRule="auto"/>
              <w:jc w:val="both"/>
            </w:pPr>
          </w:p>
          <w:p w14:paraId="4C44E1EA" w14:textId="77777777" w:rsidR="00BC39B0" w:rsidRDefault="00BC39B0" w:rsidP="00BC39B0">
            <w:pPr>
              <w:spacing w:before="0" w:after="0" w:line="240" w:lineRule="auto"/>
              <w:jc w:val="both"/>
            </w:pPr>
            <w:r>
              <w:t>While this document covers the build/maintenance procedures – below assumptions are made:</w:t>
            </w:r>
          </w:p>
          <w:p w14:paraId="099BA740" w14:textId="77777777" w:rsidR="00BC39B0" w:rsidRDefault="00BC39B0" w:rsidP="00BC39B0">
            <w:pPr>
              <w:spacing w:before="0" w:after="0" w:line="240" w:lineRule="auto"/>
              <w:jc w:val="both"/>
            </w:pPr>
          </w:p>
          <w:p w14:paraId="336C028A" w14:textId="77777777" w:rsidR="00BC39B0" w:rsidRDefault="00BC39B0" w:rsidP="00BC39B0">
            <w:pPr>
              <w:pStyle w:val="ListParagraph"/>
              <w:numPr>
                <w:ilvl w:val="0"/>
                <w:numId w:val="41"/>
              </w:numPr>
              <w:spacing w:before="0" w:after="0" w:line="240" w:lineRule="auto"/>
              <w:jc w:val="both"/>
            </w:pPr>
            <w:r>
              <w:t>A broad understanding of IT standards/methodologies.</w:t>
            </w:r>
          </w:p>
          <w:p w14:paraId="51AA3C20" w14:textId="77777777" w:rsidR="00BC39B0" w:rsidRDefault="00BC39B0" w:rsidP="00BC39B0">
            <w:pPr>
              <w:pStyle w:val="ListParagraph"/>
              <w:numPr>
                <w:ilvl w:val="0"/>
                <w:numId w:val="41"/>
              </w:numPr>
              <w:spacing w:before="0" w:after="0" w:line="240" w:lineRule="auto"/>
              <w:jc w:val="both"/>
            </w:pPr>
            <w:r>
              <w:t>Basic Linux administration skills.</w:t>
            </w:r>
          </w:p>
          <w:p w14:paraId="0AD18938" w14:textId="77777777" w:rsidR="00BC39B0" w:rsidRDefault="00BC39B0" w:rsidP="00BC39B0">
            <w:pPr>
              <w:pStyle w:val="ListParagraph"/>
              <w:numPr>
                <w:ilvl w:val="0"/>
                <w:numId w:val="41"/>
              </w:numPr>
              <w:spacing w:before="0" w:after="0" w:line="240" w:lineRule="auto"/>
              <w:jc w:val="both"/>
            </w:pPr>
            <w:r>
              <w:t>Familiarity with ECA procedure and standards.</w:t>
            </w:r>
          </w:p>
          <w:p w14:paraId="2389EAE8" w14:textId="77777777" w:rsidR="00BC39B0" w:rsidRDefault="00BC39B0" w:rsidP="00BC39B0">
            <w:pPr>
              <w:spacing w:before="0" w:after="0" w:line="240" w:lineRule="auto"/>
              <w:jc w:val="both"/>
            </w:pPr>
          </w:p>
          <w:p w14:paraId="7D059DA5" w14:textId="77777777" w:rsidR="00BC39B0" w:rsidRDefault="00BC39B0" w:rsidP="00BC39B0">
            <w:pPr>
              <w:spacing w:before="0" w:after="0" w:line="240" w:lineRule="auto"/>
              <w:jc w:val="both"/>
            </w:pPr>
          </w:p>
          <w:p w14:paraId="5B7DBB33" w14:textId="77777777" w:rsidR="00BC39B0" w:rsidRDefault="00BC39B0" w:rsidP="00BC39B0">
            <w:pPr>
              <w:spacing w:before="0" w:after="0" w:line="240" w:lineRule="auto"/>
            </w:pPr>
            <w:r>
              <w:br w:type="page"/>
            </w:r>
          </w:p>
          <w:p w14:paraId="018381E7" w14:textId="16B213CF" w:rsidR="00BC39B0" w:rsidRDefault="00BC39B0" w:rsidP="00BC39B0">
            <w:pPr>
              <w:spacing w:before="0" w:after="0" w:line="240" w:lineRule="auto"/>
              <w:jc w:val="both"/>
            </w:pPr>
          </w:p>
          <w:p w14:paraId="48AEBB19" w14:textId="79ED253D" w:rsidR="00DE3E13" w:rsidRDefault="00C172AB" w:rsidP="00BC39B0">
            <w:pPr>
              <w:spacing w:before="0" w:after="0" w:line="240" w:lineRule="auto"/>
              <w:jc w:val="both"/>
            </w:pPr>
            <w:proofErr w:type="spellStart"/>
            <w:r>
              <w:t>Whwthr</w:t>
            </w:r>
            <w:proofErr w:type="spellEnd"/>
          </w:p>
          <w:p w14:paraId="7E9108AF" w14:textId="77777777" w:rsidR="00DE3E13" w:rsidRDefault="00DE3E13" w:rsidP="00BC39B0">
            <w:pPr>
              <w:spacing w:before="0" w:after="0" w:line="240" w:lineRule="auto"/>
              <w:jc w:val="both"/>
            </w:pPr>
          </w:p>
          <w:p w14:paraId="2D1B1D63" w14:textId="580DEAAB" w:rsidR="00BC39B0" w:rsidRPr="008C6072" w:rsidRDefault="00DE3E13" w:rsidP="00BC39B0">
            <w:pPr>
              <w:pStyle w:val="Heading2"/>
              <w:jc w:val="both"/>
              <w:rPr>
                <w:color w:val="1D252D" w:themeColor="text1"/>
                <w:lang w:val="es-ES"/>
              </w:rPr>
            </w:pPr>
            <w:bookmarkStart w:id="9" w:name="_Toc25761931"/>
            <w:bookmarkStart w:id="10" w:name="_Toc29304506"/>
            <w:proofErr w:type="spellStart"/>
            <w:r w:rsidRPr="008C6072">
              <w:rPr>
                <w:color w:val="1D252D" w:themeColor="text1"/>
                <w:lang w:val="es-ES"/>
              </w:rPr>
              <w:t>Centos</w:t>
            </w:r>
            <w:proofErr w:type="spellEnd"/>
            <w:r w:rsidRPr="008C6072">
              <w:rPr>
                <w:color w:val="1D252D" w:themeColor="text1"/>
                <w:lang w:val="es-ES"/>
              </w:rPr>
              <w:t xml:space="preserve"> </w:t>
            </w:r>
            <w:proofErr w:type="spellStart"/>
            <w:r w:rsidRPr="008C6072">
              <w:rPr>
                <w:color w:val="1D252D" w:themeColor="text1"/>
                <w:lang w:val="es-ES"/>
              </w:rPr>
              <w:t>Install</w:t>
            </w:r>
            <w:proofErr w:type="spellEnd"/>
            <w:r w:rsidRPr="008C6072">
              <w:rPr>
                <w:color w:val="1D252D" w:themeColor="text1"/>
                <w:lang w:val="es-ES"/>
              </w:rPr>
              <w:t xml:space="preserve"> </w:t>
            </w:r>
            <w:r w:rsidR="00BC39B0" w:rsidRPr="008C6072">
              <w:rPr>
                <w:color w:val="1D252D" w:themeColor="text1"/>
                <w:lang w:val="es-ES"/>
              </w:rPr>
              <w:t>Pre-</w:t>
            </w:r>
            <w:proofErr w:type="spellStart"/>
            <w:r w:rsidR="00BC39B0" w:rsidRPr="008C6072">
              <w:rPr>
                <w:color w:val="1D252D" w:themeColor="text1"/>
                <w:lang w:val="es-ES"/>
              </w:rPr>
              <w:t>Requisites</w:t>
            </w:r>
            <w:bookmarkEnd w:id="9"/>
            <w:bookmarkEnd w:id="10"/>
            <w:proofErr w:type="spellEnd"/>
          </w:p>
          <w:p w14:paraId="044327BA" w14:textId="77777777" w:rsidR="00BC39B0" w:rsidRPr="008C6072" w:rsidRDefault="00BC39B0" w:rsidP="00BC39B0">
            <w:pPr>
              <w:spacing w:before="0" w:after="0" w:line="240" w:lineRule="auto"/>
              <w:jc w:val="both"/>
              <w:rPr>
                <w:lang w:val="es-ES"/>
              </w:rPr>
            </w:pPr>
          </w:p>
          <w:p w14:paraId="1F57B17F" w14:textId="77777777" w:rsidR="00BC39B0" w:rsidRPr="008C6072" w:rsidRDefault="00BC39B0" w:rsidP="00BC39B0">
            <w:pPr>
              <w:spacing w:before="0" w:after="0" w:line="240" w:lineRule="auto"/>
              <w:jc w:val="both"/>
              <w:rPr>
                <w:b/>
                <w:bCs/>
                <w:lang w:val="es-ES"/>
              </w:rPr>
            </w:pPr>
            <w:r w:rsidRPr="008C6072">
              <w:rPr>
                <w:b/>
                <w:bCs/>
                <w:lang w:val="es-ES"/>
              </w:rPr>
              <w:t xml:space="preserve">[URL]   </w:t>
            </w:r>
            <w:hyperlink r:id="rId18" w:history="1">
              <w:r w:rsidRPr="008C6072">
                <w:rPr>
                  <w:rStyle w:val="Hyperlink"/>
                  <w:rFonts w:asciiTheme="minorHAnsi" w:hAnsiTheme="minorHAnsi"/>
                  <w:b/>
                  <w:bCs/>
                  <w:lang w:val="es-ES"/>
                </w:rPr>
                <w:t>https://github.com/spacewalkproject/spacewalk/wiki/HowToInstall</w:t>
              </w:r>
            </w:hyperlink>
          </w:p>
          <w:p w14:paraId="024129B3" w14:textId="77777777" w:rsidR="00BC39B0" w:rsidRPr="008C6072" w:rsidRDefault="00BC39B0" w:rsidP="00BC39B0">
            <w:pPr>
              <w:spacing w:before="0" w:after="0" w:line="240" w:lineRule="auto"/>
              <w:jc w:val="both"/>
              <w:rPr>
                <w:lang w:val="es-ES"/>
              </w:rPr>
            </w:pPr>
          </w:p>
          <w:p w14:paraId="18E9579D" w14:textId="77777777" w:rsidR="00BC39B0" w:rsidRPr="008C6072" w:rsidRDefault="00BC39B0" w:rsidP="00BC39B0">
            <w:pPr>
              <w:spacing w:before="0" w:after="0" w:line="240" w:lineRule="auto"/>
              <w:jc w:val="both"/>
              <w:rPr>
                <w:lang w:val="es-ES"/>
              </w:rPr>
            </w:pPr>
          </w:p>
          <w:p w14:paraId="4AD2D7E0" w14:textId="77777777" w:rsidR="00BC39B0" w:rsidRPr="008C6072" w:rsidRDefault="00BC39B0" w:rsidP="00BC39B0">
            <w:pPr>
              <w:spacing w:before="0" w:after="0" w:line="240" w:lineRule="auto"/>
              <w:jc w:val="both"/>
              <w:rPr>
                <w:lang w:val="es-ES"/>
              </w:rPr>
            </w:pPr>
          </w:p>
          <w:p w14:paraId="15B07732" w14:textId="77777777" w:rsidR="00BC39B0" w:rsidRPr="006F679E" w:rsidRDefault="00BC39B0" w:rsidP="00BC39B0">
            <w:pPr>
              <w:spacing w:before="0" w:after="0" w:line="240" w:lineRule="auto"/>
              <w:jc w:val="both"/>
              <w:rPr>
                <w:b/>
                <w:bCs/>
                <w:lang w:val="fr-FR"/>
              </w:rPr>
            </w:pPr>
            <w:r w:rsidRPr="006F679E">
              <w:rPr>
                <w:b/>
                <w:bCs/>
                <w:lang w:val="fr-FR"/>
              </w:rPr>
              <w:t>SERVER SPECS</w:t>
            </w:r>
          </w:p>
          <w:p w14:paraId="2DD9679F" w14:textId="77777777" w:rsidR="00BC39B0" w:rsidRDefault="00BC39B0" w:rsidP="00BC39B0">
            <w:pPr>
              <w:spacing w:before="0" w:after="0" w:line="240" w:lineRule="auto"/>
              <w:jc w:val="both"/>
              <w:rPr>
                <w:lang w:val="fr-FR"/>
              </w:rPr>
            </w:pPr>
          </w:p>
          <w:p w14:paraId="086909EB" w14:textId="77777777"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Hyper V VM</w:t>
            </w:r>
          </w:p>
          <w:p w14:paraId="40AE36F7" w14:textId="77777777"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1-2CPU</w:t>
            </w:r>
          </w:p>
          <w:p w14:paraId="767F7D37" w14:textId="2D1E118D"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 xml:space="preserve">2GB RAM minimum, </w:t>
            </w:r>
            <w:r w:rsidR="00DE3E13">
              <w:rPr>
                <w:rFonts w:ascii="Segoe UI" w:hAnsi="Segoe UI" w:cs="Segoe UI"/>
                <w:color w:val="24292E"/>
              </w:rPr>
              <w:t>6</w:t>
            </w:r>
            <w:r>
              <w:rPr>
                <w:rFonts w:ascii="Segoe UI" w:hAnsi="Segoe UI" w:cs="Segoe UI"/>
                <w:color w:val="24292E"/>
              </w:rPr>
              <w:t>GB recommended</w:t>
            </w:r>
          </w:p>
          <w:p w14:paraId="13F39EDE" w14:textId="77777777"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16GB Disk for OS/Root</w:t>
            </w:r>
          </w:p>
          <w:p w14:paraId="26327103" w14:textId="77777777" w:rsidR="00BC39B0" w:rsidRDefault="00BC39B0" w:rsidP="00BC39B0">
            <w:pPr>
              <w:numPr>
                <w:ilvl w:val="0"/>
                <w:numId w:val="42"/>
              </w:numPr>
              <w:spacing w:before="60" w:after="100" w:afterAutospacing="1" w:line="240" w:lineRule="auto"/>
              <w:rPr>
                <w:rFonts w:ascii="Segoe UI" w:hAnsi="Segoe UI" w:cs="Segoe UI"/>
                <w:color w:val="24292E"/>
              </w:rPr>
            </w:pPr>
            <w:r w:rsidRPr="00D211CA">
              <w:rPr>
                <w:rFonts w:ascii="Segoe UI" w:hAnsi="Segoe UI" w:cs="Segoe UI"/>
                <w:color w:val="24292E"/>
              </w:rPr>
              <w:t>Centos 7.7 DVD/ISO (</w:t>
            </w:r>
            <w:r w:rsidRPr="00D211CA">
              <w:rPr>
                <w:rFonts w:ascii="Segoe UI" w:hAnsi="Segoe UI" w:cs="Segoe UI"/>
                <w:i/>
                <w:iCs/>
                <w:color w:val="24292E"/>
              </w:rPr>
              <w:t>or later iteration if available</w:t>
            </w:r>
            <w:r>
              <w:rPr>
                <w:rFonts w:ascii="Segoe UI" w:hAnsi="Segoe UI" w:cs="Segoe UI"/>
                <w:color w:val="24292E"/>
              </w:rPr>
              <w:t>)</w:t>
            </w:r>
          </w:p>
          <w:p w14:paraId="7826531B" w14:textId="77777777" w:rsidR="00BC39B0" w:rsidRPr="0046217A" w:rsidRDefault="00BC39B0" w:rsidP="00BC39B0">
            <w:pPr>
              <w:numPr>
                <w:ilvl w:val="1"/>
                <w:numId w:val="42"/>
              </w:numPr>
              <w:spacing w:before="60" w:after="100" w:afterAutospacing="1" w:line="240" w:lineRule="auto"/>
              <w:rPr>
                <w:rFonts w:ascii="Segoe UI" w:hAnsi="Segoe UI" w:cs="Segoe UI"/>
                <w:b/>
                <w:bCs/>
                <w:color w:val="24292E"/>
              </w:rPr>
            </w:pPr>
            <w:r w:rsidRPr="0046217A">
              <w:rPr>
                <w:rFonts w:ascii="Segoe UI" w:hAnsi="Segoe UI" w:cs="Segoe UI"/>
                <w:b/>
                <w:bCs/>
                <w:color w:val="24292E"/>
              </w:rPr>
              <w:t xml:space="preserve">[URL] </w:t>
            </w:r>
            <w:hyperlink r:id="rId19" w:history="1">
              <w:r w:rsidRPr="0046217A">
                <w:rPr>
                  <w:rStyle w:val="Hyperlink"/>
                  <w:rFonts w:ascii="Segoe UI" w:hAnsi="Segoe UI" w:cs="Segoe UI"/>
                  <w:b/>
                  <w:bCs/>
                </w:rPr>
                <w:t>Centos Download</w:t>
              </w:r>
            </w:hyperlink>
          </w:p>
          <w:p w14:paraId="714F3CE6" w14:textId="77777777" w:rsidR="00BC39B0" w:rsidRPr="006F679E" w:rsidRDefault="00BC39B0" w:rsidP="00BC39B0">
            <w:pPr>
              <w:pStyle w:val="ListParagraph"/>
              <w:numPr>
                <w:ilvl w:val="0"/>
                <w:numId w:val="42"/>
              </w:numPr>
              <w:spacing w:before="0" w:after="0" w:line="240" w:lineRule="auto"/>
              <w:jc w:val="both"/>
            </w:pPr>
            <w:r w:rsidRPr="006F679E">
              <w:rPr>
                <w:rFonts w:ascii="Segoe UI" w:hAnsi="Segoe UI" w:cs="Segoe UI"/>
                <w:color w:val="24292E"/>
              </w:rPr>
              <w:t>Make sure your underlying OS is fully up-to-date</w:t>
            </w:r>
            <w:r>
              <w:rPr>
                <w:rFonts w:ascii="Segoe UI" w:hAnsi="Segoe UI" w:cs="Segoe UI"/>
                <w:color w:val="24292E"/>
              </w:rPr>
              <w:t xml:space="preserve"> (build from DVD should suffice)</w:t>
            </w:r>
          </w:p>
          <w:p w14:paraId="07E03AC5" w14:textId="77777777" w:rsidR="00BC39B0" w:rsidRDefault="00BC39B0" w:rsidP="00BC39B0">
            <w:pPr>
              <w:spacing w:before="60" w:after="100" w:afterAutospacing="1" w:line="240" w:lineRule="auto"/>
              <w:ind w:left="720"/>
              <w:rPr>
                <w:rFonts w:ascii="Segoe UI" w:hAnsi="Segoe UI" w:cs="Segoe UI"/>
                <w:color w:val="24292E"/>
              </w:rPr>
            </w:pPr>
          </w:p>
          <w:p w14:paraId="403B4ABE" w14:textId="77777777" w:rsidR="00BC39B0" w:rsidRPr="006F679E" w:rsidRDefault="00BC39B0" w:rsidP="00BC39B0">
            <w:pPr>
              <w:spacing w:before="0" w:after="0" w:line="240" w:lineRule="auto"/>
              <w:jc w:val="both"/>
            </w:pPr>
          </w:p>
          <w:p w14:paraId="3DAF3730" w14:textId="77777777" w:rsidR="00BC39B0" w:rsidRPr="006F679E" w:rsidRDefault="00BC39B0" w:rsidP="00BC39B0">
            <w:pPr>
              <w:spacing w:before="0" w:after="0" w:line="240" w:lineRule="auto"/>
              <w:jc w:val="both"/>
              <w:rPr>
                <w:b/>
                <w:bCs/>
                <w:lang w:val="fr-FR"/>
              </w:rPr>
            </w:pPr>
            <w:r>
              <w:rPr>
                <w:b/>
                <w:bCs/>
                <w:lang w:val="fr-FR"/>
              </w:rPr>
              <w:t>FIREWALL/PORTS</w:t>
            </w:r>
          </w:p>
          <w:p w14:paraId="0A3D7691" w14:textId="4EF74950" w:rsidR="00BC39B0" w:rsidRPr="00DE3E13" w:rsidRDefault="00BC39B0" w:rsidP="00DE3E13">
            <w:pPr>
              <w:numPr>
                <w:ilvl w:val="0"/>
                <w:numId w:val="42"/>
              </w:numPr>
              <w:spacing w:before="100" w:beforeAutospacing="1" w:after="100" w:afterAutospacing="1" w:line="240" w:lineRule="auto"/>
            </w:pPr>
            <w:r>
              <w:rPr>
                <w:rFonts w:ascii="Segoe UI" w:hAnsi="Segoe UI" w:cs="Segoe UI"/>
                <w:color w:val="24292E"/>
              </w:rPr>
              <w:t>Outbound open ports 80, 443</w:t>
            </w:r>
          </w:p>
          <w:p w14:paraId="7FC461E4" w14:textId="2BEC743F" w:rsidR="00DE3E13" w:rsidRDefault="00DE3E13" w:rsidP="00DE3E13">
            <w:pPr>
              <w:spacing w:before="100" w:beforeAutospacing="1" w:after="100" w:afterAutospacing="1" w:line="240" w:lineRule="auto"/>
              <w:rPr>
                <w:rFonts w:ascii="Segoe UI" w:hAnsi="Segoe UI" w:cs="Segoe UI"/>
                <w:color w:val="24292E"/>
              </w:rPr>
            </w:pPr>
          </w:p>
          <w:p w14:paraId="72FA4BB3" w14:textId="77777777" w:rsidR="00BC39B0" w:rsidRPr="006F679E" w:rsidRDefault="00BC39B0" w:rsidP="00BC39B0">
            <w:pPr>
              <w:spacing w:before="0" w:after="0" w:line="240" w:lineRule="auto"/>
              <w:jc w:val="both"/>
              <w:rPr>
                <w:b/>
                <w:bCs/>
                <w:lang w:val="fr-FR"/>
              </w:rPr>
            </w:pPr>
            <w:r>
              <w:rPr>
                <w:b/>
                <w:bCs/>
                <w:lang w:val="fr-FR"/>
              </w:rPr>
              <w:lastRenderedPageBreak/>
              <w:t>SOFTWARE REPOSITORIES</w:t>
            </w:r>
          </w:p>
          <w:p w14:paraId="0737069F" w14:textId="58134F13" w:rsidR="00BC39B0" w:rsidRDefault="00BC39B0" w:rsidP="00BC39B0">
            <w:pPr>
              <w:spacing w:before="0" w:after="0" w:line="240" w:lineRule="auto"/>
              <w:jc w:val="both"/>
            </w:pPr>
          </w:p>
          <w:p w14:paraId="77CD6896" w14:textId="726A1B89" w:rsidR="00DE3E13" w:rsidRDefault="00DE3E13" w:rsidP="00BC39B0">
            <w:pPr>
              <w:spacing w:before="0" w:after="0" w:line="240" w:lineRule="auto"/>
              <w:jc w:val="both"/>
            </w:pPr>
            <w:r>
              <w:t>Check re DVD and OS</w:t>
            </w:r>
          </w:p>
          <w:p w14:paraId="6505A726" w14:textId="77777777" w:rsidR="00BC39B0" w:rsidRDefault="00BC39B0" w:rsidP="00BC39B0">
            <w:pPr>
              <w:spacing w:before="0" w:after="0" w:line="240" w:lineRule="auto"/>
              <w:jc w:val="both"/>
            </w:pPr>
          </w:p>
          <w:tbl>
            <w:tblPr>
              <w:tblStyle w:val="TableGrid"/>
              <w:tblW w:w="0" w:type="auto"/>
              <w:tblLayout w:type="fixed"/>
              <w:tblLook w:val="04A0" w:firstRow="1" w:lastRow="0" w:firstColumn="1" w:lastColumn="0" w:noHBand="0" w:noVBand="1"/>
            </w:tblPr>
            <w:tblGrid>
              <w:gridCol w:w="5094"/>
              <w:gridCol w:w="5094"/>
            </w:tblGrid>
            <w:tr w:rsidR="00BC39B0" w14:paraId="161D87AD" w14:textId="77777777" w:rsidTr="00550081">
              <w:tc>
                <w:tcPr>
                  <w:tcW w:w="5094" w:type="dxa"/>
                </w:tcPr>
                <w:p w14:paraId="24EA4F26" w14:textId="77777777" w:rsidR="00BC39B0" w:rsidRDefault="00BC39B0" w:rsidP="00BC39B0">
                  <w:pPr>
                    <w:spacing w:before="0" w:after="0" w:line="240" w:lineRule="auto"/>
                    <w:jc w:val="both"/>
                  </w:pPr>
                  <w:r w:rsidRPr="00857280">
                    <w:rPr>
                      <w:b/>
                      <w:bCs/>
                    </w:rPr>
                    <w:t xml:space="preserve">repo id                                                                </w:t>
                  </w:r>
                </w:p>
              </w:tc>
              <w:tc>
                <w:tcPr>
                  <w:tcW w:w="5094" w:type="dxa"/>
                </w:tcPr>
                <w:p w14:paraId="4BEB1F53" w14:textId="77777777" w:rsidR="00BC39B0" w:rsidRDefault="00BC39B0" w:rsidP="00BC39B0">
                  <w:pPr>
                    <w:spacing w:before="0" w:after="0" w:line="240" w:lineRule="auto"/>
                    <w:jc w:val="both"/>
                  </w:pPr>
                  <w:r w:rsidRPr="00857280">
                    <w:rPr>
                      <w:b/>
                      <w:bCs/>
                    </w:rPr>
                    <w:t xml:space="preserve">Repo name                                             </w:t>
                  </w:r>
                </w:p>
              </w:tc>
            </w:tr>
            <w:tr w:rsidR="00BC39B0" w14:paraId="0E172E2B" w14:textId="77777777" w:rsidTr="00550081">
              <w:tc>
                <w:tcPr>
                  <w:tcW w:w="5094" w:type="dxa"/>
                </w:tcPr>
                <w:p w14:paraId="05EAA722" w14:textId="77777777" w:rsidR="00BC39B0" w:rsidRDefault="00BC39B0" w:rsidP="00BC39B0">
                  <w:pPr>
                    <w:spacing w:before="0" w:after="0" w:line="240" w:lineRule="auto"/>
                    <w:jc w:val="both"/>
                  </w:pPr>
                  <w:proofErr w:type="spellStart"/>
                  <w:r w:rsidRPr="00857280">
                    <w:t>epel</w:t>
                  </w:r>
                  <w:proofErr w:type="spellEnd"/>
                  <w:r w:rsidRPr="00857280">
                    <w:t>/x86_64</w:t>
                  </w:r>
                </w:p>
              </w:tc>
              <w:tc>
                <w:tcPr>
                  <w:tcW w:w="5094" w:type="dxa"/>
                </w:tcPr>
                <w:p w14:paraId="161A6812" w14:textId="77777777" w:rsidR="00BC39B0" w:rsidRDefault="00BC39B0" w:rsidP="00BC39B0">
                  <w:pPr>
                    <w:spacing w:before="0" w:after="0" w:line="240" w:lineRule="auto"/>
                    <w:jc w:val="both"/>
                  </w:pPr>
                  <w:r>
                    <w:t>Extra Packages for Enterprise Linux 7</w:t>
                  </w:r>
                </w:p>
              </w:tc>
            </w:tr>
            <w:tr w:rsidR="00BC39B0" w14:paraId="5C78E215" w14:textId="77777777" w:rsidTr="00550081">
              <w:tc>
                <w:tcPr>
                  <w:tcW w:w="5094" w:type="dxa"/>
                </w:tcPr>
                <w:p w14:paraId="2A52E0DE" w14:textId="77777777" w:rsidR="00BC39B0" w:rsidRDefault="00BC39B0" w:rsidP="00BC39B0">
                  <w:pPr>
                    <w:spacing w:before="0" w:after="0" w:line="240" w:lineRule="auto"/>
                    <w:jc w:val="both"/>
                  </w:pPr>
                  <w:proofErr w:type="spellStart"/>
                  <w:r w:rsidRPr="00857280">
                    <w:t>group_spacewalkproject</w:t>
                  </w:r>
                  <w:proofErr w:type="spellEnd"/>
                  <w:r w:rsidRPr="00857280">
                    <w:t>-java-packages</w:t>
                  </w:r>
                </w:p>
              </w:tc>
              <w:tc>
                <w:tcPr>
                  <w:tcW w:w="5094" w:type="dxa"/>
                </w:tcPr>
                <w:p w14:paraId="488975CC" w14:textId="77777777" w:rsidR="00BC39B0" w:rsidRDefault="00BC39B0" w:rsidP="00BC39B0">
                  <w:pPr>
                    <w:spacing w:before="0" w:after="0" w:line="240" w:lineRule="auto"/>
                    <w:jc w:val="both"/>
                  </w:pPr>
                  <w:proofErr w:type="spellStart"/>
                  <w:r>
                    <w:t>copr</w:t>
                  </w:r>
                  <w:proofErr w:type="spellEnd"/>
                  <w:r>
                    <w:t xml:space="preserve"> repo for java packages @</w:t>
                  </w:r>
                  <w:proofErr w:type="spellStart"/>
                  <w:r>
                    <w:t>spacewalkproject</w:t>
                  </w:r>
                  <w:proofErr w:type="spellEnd"/>
                  <w:r>
                    <w:t xml:space="preserve">                                       </w:t>
                  </w:r>
                </w:p>
              </w:tc>
            </w:tr>
            <w:tr w:rsidR="00BC39B0" w14:paraId="6FB746F1" w14:textId="77777777" w:rsidTr="00550081">
              <w:tc>
                <w:tcPr>
                  <w:tcW w:w="5094" w:type="dxa"/>
                </w:tcPr>
                <w:p w14:paraId="24862AB4" w14:textId="77777777" w:rsidR="00BC39B0" w:rsidRDefault="00BC39B0" w:rsidP="00BC39B0">
                  <w:pPr>
                    <w:spacing w:before="0" w:after="0" w:line="240" w:lineRule="auto"/>
                    <w:jc w:val="both"/>
                  </w:pPr>
                  <w:r w:rsidRPr="00857280">
                    <w:t xml:space="preserve">spacewalk/x86_ </w:t>
                  </w:r>
                </w:p>
              </w:tc>
              <w:tc>
                <w:tcPr>
                  <w:tcW w:w="5094" w:type="dxa"/>
                </w:tcPr>
                <w:p w14:paraId="4A210485" w14:textId="77777777" w:rsidR="00BC39B0" w:rsidRDefault="00BC39B0" w:rsidP="00BC39B0">
                  <w:pPr>
                    <w:spacing w:before="0" w:after="0" w:line="240" w:lineRule="auto"/>
                    <w:jc w:val="both"/>
                  </w:pPr>
                  <w:r>
                    <w:t>Spacewalk</w:t>
                  </w:r>
                </w:p>
              </w:tc>
            </w:tr>
          </w:tbl>
          <w:p w14:paraId="65298994" w14:textId="77777777" w:rsidR="00BC39B0" w:rsidRDefault="00BC39B0" w:rsidP="00BC39B0">
            <w:pPr>
              <w:spacing w:before="0" w:after="0" w:line="240" w:lineRule="auto"/>
              <w:jc w:val="both"/>
            </w:pPr>
          </w:p>
          <w:p w14:paraId="058FE0B0" w14:textId="77777777" w:rsidR="00BC39B0" w:rsidRDefault="00BC39B0" w:rsidP="00BC39B0">
            <w:pPr>
              <w:spacing w:before="0" w:after="0" w:line="240" w:lineRule="auto"/>
              <w:jc w:val="both"/>
            </w:pPr>
          </w:p>
          <w:p w14:paraId="7BAB8551" w14:textId="77777777" w:rsidR="00BC39B0" w:rsidRDefault="00BC39B0" w:rsidP="00BC39B0">
            <w:pPr>
              <w:spacing w:before="0" w:after="0" w:line="240" w:lineRule="auto"/>
              <w:jc w:val="both"/>
            </w:pPr>
          </w:p>
          <w:p w14:paraId="3CC5D215" w14:textId="77777777" w:rsidR="00BC39B0" w:rsidRDefault="00BC39B0" w:rsidP="00BC39B0">
            <w:pPr>
              <w:spacing w:before="0" w:after="0" w:line="240" w:lineRule="auto"/>
              <w:jc w:val="both"/>
            </w:pPr>
          </w:p>
          <w:p w14:paraId="0C193444" w14:textId="71C55C07" w:rsidR="00BC39B0" w:rsidRDefault="00BC39B0" w:rsidP="00BC39B0">
            <w:pPr>
              <w:spacing w:before="0" w:after="0" w:line="240" w:lineRule="auto"/>
            </w:pPr>
            <w:r>
              <w:br w:type="page"/>
            </w:r>
          </w:p>
          <w:p w14:paraId="3B687440" w14:textId="314090E5" w:rsidR="00DE3E13" w:rsidRDefault="00DE3E13" w:rsidP="00BC39B0">
            <w:pPr>
              <w:spacing w:before="0" w:after="0" w:line="240" w:lineRule="auto"/>
            </w:pPr>
          </w:p>
          <w:p w14:paraId="15036C46" w14:textId="353B2AD0" w:rsidR="00DE3E13" w:rsidRDefault="00DE3E13" w:rsidP="00BC39B0">
            <w:pPr>
              <w:spacing w:before="0" w:after="0" w:line="240" w:lineRule="auto"/>
            </w:pPr>
          </w:p>
          <w:p w14:paraId="39E63C9D" w14:textId="326CFB6A" w:rsidR="00DE3E13" w:rsidRDefault="00DE3E13" w:rsidP="00BC39B0">
            <w:pPr>
              <w:spacing w:before="0" w:after="0" w:line="240" w:lineRule="auto"/>
            </w:pPr>
          </w:p>
          <w:p w14:paraId="19F5E5A8" w14:textId="238B8CEE" w:rsidR="00DE3E13" w:rsidRDefault="00DE3E13" w:rsidP="00BC39B0">
            <w:pPr>
              <w:spacing w:before="0" w:after="0" w:line="240" w:lineRule="auto"/>
            </w:pPr>
          </w:p>
          <w:p w14:paraId="3BAA5151" w14:textId="03959C8E" w:rsidR="00DE3E13" w:rsidRDefault="00DE3E13" w:rsidP="00BC39B0">
            <w:pPr>
              <w:spacing w:before="0" w:after="0" w:line="240" w:lineRule="auto"/>
            </w:pPr>
          </w:p>
          <w:p w14:paraId="1DA3A6C4" w14:textId="29E2BE1A" w:rsidR="00DE3E13" w:rsidRDefault="00DE3E13" w:rsidP="00BC39B0">
            <w:pPr>
              <w:spacing w:before="0" w:after="0" w:line="240" w:lineRule="auto"/>
            </w:pPr>
          </w:p>
          <w:p w14:paraId="7AA3C548" w14:textId="34B1DDD8" w:rsidR="00DE3E13" w:rsidRDefault="00DE3E13" w:rsidP="00BC39B0">
            <w:pPr>
              <w:spacing w:before="0" w:after="0" w:line="240" w:lineRule="auto"/>
            </w:pPr>
          </w:p>
          <w:p w14:paraId="269871F3" w14:textId="602E4093" w:rsidR="00DE3E13" w:rsidRDefault="00DE3E13" w:rsidP="00BC39B0">
            <w:pPr>
              <w:spacing w:before="0" w:after="0" w:line="240" w:lineRule="auto"/>
            </w:pPr>
          </w:p>
          <w:p w14:paraId="6970329F" w14:textId="4A9900DA" w:rsidR="00DE3E13" w:rsidRDefault="00DE3E13" w:rsidP="00BC39B0">
            <w:pPr>
              <w:spacing w:before="0" w:after="0" w:line="240" w:lineRule="auto"/>
            </w:pPr>
          </w:p>
          <w:p w14:paraId="6AC291EB" w14:textId="2D99BFA7" w:rsidR="00DE3E13" w:rsidRDefault="00DE3E13" w:rsidP="00BC39B0">
            <w:pPr>
              <w:spacing w:before="0" w:after="0" w:line="240" w:lineRule="auto"/>
            </w:pPr>
          </w:p>
          <w:p w14:paraId="7E5A3D82" w14:textId="0700CCAA" w:rsidR="00DE3E13" w:rsidRDefault="00DE3E13" w:rsidP="00BC39B0">
            <w:pPr>
              <w:spacing w:before="0" w:after="0" w:line="240" w:lineRule="auto"/>
            </w:pPr>
          </w:p>
          <w:p w14:paraId="44B84018" w14:textId="4113511C" w:rsidR="00DE3E13" w:rsidRDefault="00DE3E13" w:rsidP="00BC39B0">
            <w:pPr>
              <w:spacing w:before="0" w:after="0" w:line="240" w:lineRule="auto"/>
            </w:pPr>
          </w:p>
          <w:p w14:paraId="1D1B798A" w14:textId="56D02214" w:rsidR="00DE3E13" w:rsidRDefault="00DE3E13" w:rsidP="00BC39B0">
            <w:pPr>
              <w:spacing w:before="0" w:after="0" w:line="240" w:lineRule="auto"/>
            </w:pPr>
          </w:p>
          <w:p w14:paraId="09B832BC" w14:textId="4176C21D" w:rsidR="00DE3E13" w:rsidRDefault="00DE3E13" w:rsidP="00BC39B0">
            <w:pPr>
              <w:spacing w:before="0" w:after="0" w:line="240" w:lineRule="auto"/>
            </w:pPr>
          </w:p>
          <w:p w14:paraId="0401AFFA" w14:textId="77777777" w:rsidR="00DE3E13" w:rsidRDefault="00DE3E13" w:rsidP="00BC39B0">
            <w:pPr>
              <w:spacing w:before="0" w:after="0" w:line="240" w:lineRule="auto"/>
            </w:pPr>
          </w:p>
          <w:tbl>
            <w:tblPr>
              <w:tblW w:w="10206" w:type="dxa"/>
              <w:tblLayout w:type="fixed"/>
              <w:tblLook w:val="04A0" w:firstRow="1" w:lastRow="0" w:firstColumn="1" w:lastColumn="0" w:noHBand="0" w:noVBand="1"/>
            </w:tblPr>
            <w:tblGrid>
              <w:gridCol w:w="397"/>
              <w:gridCol w:w="9809"/>
            </w:tblGrid>
            <w:tr w:rsidR="00BC39B0" w:rsidRPr="00D30F4A" w14:paraId="419DC509" w14:textId="77777777" w:rsidTr="00550081">
              <w:trPr>
                <w:trHeight w:hRule="exact" w:val="850"/>
              </w:trPr>
              <w:tc>
                <w:tcPr>
                  <w:tcW w:w="10206" w:type="dxa"/>
                  <w:gridSpan w:val="2"/>
                  <w:vAlign w:val="bottom"/>
                </w:tcPr>
                <w:p w14:paraId="3DF6D6DE" w14:textId="26ABC147" w:rsidR="00BC39B0" w:rsidRPr="00D30F4A" w:rsidRDefault="00DE3E13" w:rsidP="00BC39B0">
                  <w:pPr>
                    <w:pStyle w:val="Heading1"/>
                    <w:jc w:val="both"/>
                    <w:rPr>
                      <w:color w:val="1D252D" w:themeColor="text1"/>
                    </w:rPr>
                  </w:pPr>
                  <w:bookmarkStart w:id="11" w:name="_Toc25761932"/>
                  <w:bookmarkStart w:id="12" w:name="_Toc29304507"/>
                  <w:r>
                    <w:rPr>
                      <w:color w:val="1D252D" w:themeColor="text1"/>
                    </w:rPr>
                    <w:t xml:space="preserve">Server </w:t>
                  </w:r>
                  <w:r w:rsidR="00BC39B0">
                    <w:rPr>
                      <w:color w:val="1D252D" w:themeColor="text1"/>
                    </w:rPr>
                    <w:t>Build</w:t>
                  </w:r>
                  <w:bookmarkEnd w:id="11"/>
                  <w:bookmarkEnd w:id="12"/>
                </w:p>
              </w:tc>
            </w:tr>
            <w:tr w:rsidR="00BC39B0" w:rsidRPr="00D30F4A" w14:paraId="013D2294" w14:textId="77777777" w:rsidTr="00550081">
              <w:trPr>
                <w:trHeight w:hRule="exact" w:val="85"/>
              </w:trPr>
              <w:tc>
                <w:tcPr>
                  <w:tcW w:w="397" w:type="dxa"/>
                  <w:tcBorders>
                    <w:bottom w:val="single" w:sz="4" w:space="0" w:color="E4002B" w:themeColor="background2"/>
                  </w:tcBorders>
                </w:tcPr>
                <w:p w14:paraId="5C9CC18F" w14:textId="77777777" w:rsidR="00BC39B0" w:rsidRPr="00D30F4A" w:rsidRDefault="00BC39B0" w:rsidP="00BC39B0">
                  <w:pPr>
                    <w:jc w:val="both"/>
                  </w:pPr>
                </w:p>
              </w:tc>
              <w:tc>
                <w:tcPr>
                  <w:tcW w:w="9809" w:type="dxa"/>
                </w:tcPr>
                <w:p w14:paraId="04BA7C3F" w14:textId="77777777" w:rsidR="00BC39B0" w:rsidRPr="00D30F4A" w:rsidRDefault="00BC39B0" w:rsidP="00BC39B0">
                  <w:pPr>
                    <w:jc w:val="both"/>
                    <w:rPr>
                      <w:color w:val="1D252D" w:themeColor="text1"/>
                    </w:rPr>
                  </w:pPr>
                </w:p>
              </w:tc>
            </w:tr>
            <w:tr w:rsidR="00BC39B0" w:rsidRPr="00D30F4A" w14:paraId="03F53B9D" w14:textId="77777777" w:rsidTr="00550081">
              <w:tc>
                <w:tcPr>
                  <w:tcW w:w="397" w:type="dxa"/>
                  <w:tcBorders>
                    <w:top w:val="single" w:sz="4" w:space="0" w:color="E4002B" w:themeColor="background2"/>
                  </w:tcBorders>
                </w:tcPr>
                <w:p w14:paraId="21644941" w14:textId="77777777" w:rsidR="00BC39B0" w:rsidRPr="00D30F4A" w:rsidRDefault="00BC39B0" w:rsidP="00BC39B0">
                  <w:pPr>
                    <w:jc w:val="both"/>
                  </w:pPr>
                </w:p>
              </w:tc>
              <w:tc>
                <w:tcPr>
                  <w:tcW w:w="9809" w:type="dxa"/>
                </w:tcPr>
                <w:p w14:paraId="1F5B1304" w14:textId="77777777" w:rsidR="00BC39B0" w:rsidRPr="00D30F4A" w:rsidRDefault="00BC39B0" w:rsidP="00BC39B0">
                  <w:pPr>
                    <w:jc w:val="both"/>
                    <w:rPr>
                      <w:color w:val="1D252D" w:themeColor="text1"/>
                    </w:rPr>
                  </w:pPr>
                </w:p>
              </w:tc>
            </w:tr>
          </w:tbl>
          <w:p w14:paraId="638EFE03" w14:textId="79C3CF03" w:rsidR="00DE3E13" w:rsidRDefault="00DE3E13" w:rsidP="00DE3E13">
            <w:pPr>
              <w:pStyle w:val="Heading2"/>
              <w:jc w:val="both"/>
              <w:rPr>
                <w:color w:val="1D252D" w:themeColor="text1"/>
              </w:rPr>
            </w:pPr>
            <w:bookmarkStart w:id="13" w:name="_Toc26177982"/>
            <w:bookmarkStart w:id="14" w:name="_Toc29304508"/>
            <w:r>
              <w:rPr>
                <w:color w:val="1D252D" w:themeColor="text1"/>
              </w:rPr>
              <w:t>Hyper-V – Create VM</w:t>
            </w:r>
            <w:bookmarkEnd w:id="13"/>
            <w:bookmarkEnd w:id="14"/>
          </w:p>
          <w:p w14:paraId="09BCFBA6" w14:textId="182C4710" w:rsidR="00DE3E13" w:rsidRDefault="00DE3E13" w:rsidP="00BC39B0">
            <w:pPr>
              <w:spacing w:before="0" w:after="0" w:line="240" w:lineRule="auto"/>
              <w:jc w:val="both"/>
            </w:pPr>
            <w:r>
              <w:t xml:space="preserve">Each server requires a new VM creating on the </w:t>
            </w:r>
            <w:proofErr w:type="spellStart"/>
            <w:r>
              <w:t>HyperV</w:t>
            </w:r>
            <w:proofErr w:type="spellEnd"/>
            <w:r>
              <w:t xml:space="preserve"> platform (</w:t>
            </w:r>
            <w:r w:rsidRPr="00DE3E13">
              <w:t>lnvh7.eca-international.local</w:t>
            </w:r>
            <w:r>
              <w:t>)</w:t>
            </w:r>
          </w:p>
          <w:p w14:paraId="75AEEC3A" w14:textId="52A96ED8" w:rsidR="00DE3E13" w:rsidRDefault="00DE3E13" w:rsidP="00BC39B0">
            <w:pPr>
              <w:spacing w:before="0" w:after="0" w:line="240" w:lineRule="auto"/>
              <w:jc w:val="both"/>
            </w:pPr>
          </w:p>
          <w:p w14:paraId="490E4563" w14:textId="126EC213" w:rsidR="00DE3E13" w:rsidRPr="00DE3E13" w:rsidRDefault="00DE3E13" w:rsidP="00BC39B0">
            <w:pPr>
              <w:spacing w:before="0" w:after="0" w:line="240" w:lineRule="auto"/>
              <w:jc w:val="both"/>
              <w:rPr>
                <w:b/>
                <w:bCs/>
              </w:rPr>
            </w:pPr>
            <w:r w:rsidRPr="00DE3E13">
              <w:rPr>
                <w:b/>
                <w:bCs/>
              </w:rPr>
              <w:t>Remote Desktop to the server:</w:t>
            </w:r>
          </w:p>
          <w:p w14:paraId="0448A05B" w14:textId="713C87FD" w:rsidR="00DE3E13" w:rsidRDefault="00DE3E13" w:rsidP="00BC39B0">
            <w:pPr>
              <w:spacing w:before="0" w:after="0" w:line="240" w:lineRule="auto"/>
              <w:jc w:val="both"/>
            </w:pPr>
          </w:p>
          <w:p w14:paraId="3A39F94F" w14:textId="6DA15A9B" w:rsidR="00DE3E13" w:rsidRDefault="00DE3E13" w:rsidP="00BC39B0">
            <w:pPr>
              <w:spacing w:before="0" w:after="0" w:line="240" w:lineRule="auto"/>
              <w:jc w:val="both"/>
            </w:pPr>
            <w:r>
              <w:rPr>
                <w:noProof/>
              </w:rPr>
              <w:drawing>
                <wp:inline distT="0" distB="0" distL="0" distR="0" wp14:anchorId="4964DC42" wp14:editId="3D629F8D">
                  <wp:extent cx="385762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2419350"/>
                          </a:xfrm>
                          <a:prstGeom prst="rect">
                            <a:avLst/>
                          </a:prstGeom>
                        </pic:spPr>
                      </pic:pic>
                    </a:graphicData>
                  </a:graphic>
                </wp:inline>
              </w:drawing>
            </w:r>
          </w:p>
          <w:p w14:paraId="621DD069" w14:textId="77777777" w:rsidR="00753817" w:rsidRDefault="00753817" w:rsidP="00BC39B0">
            <w:pPr>
              <w:spacing w:before="0" w:after="0" w:line="240" w:lineRule="auto"/>
              <w:jc w:val="both"/>
            </w:pPr>
          </w:p>
          <w:p w14:paraId="1EC0C7C7" w14:textId="1751EE91" w:rsidR="00DE3E13" w:rsidRDefault="00DE3E13" w:rsidP="00BC39B0">
            <w:pPr>
              <w:spacing w:before="0" w:after="0" w:line="240" w:lineRule="auto"/>
              <w:jc w:val="both"/>
            </w:pPr>
          </w:p>
          <w:p w14:paraId="2D7A0D18" w14:textId="7CA23C57" w:rsidR="00DE3E13" w:rsidRPr="00DE3E13" w:rsidRDefault="00DE3E13" w:rsidP="00BC39B0">
            <w:pPr>
              <w:spacing w:before="0" w:after="0" w:line="240" w:lineRule="auto"/>
              <w:jc w:val="both"/>
              <w:rPr>
                <w:b/>
                <w:bCs/>
              </w:rPr>
            </w:pPr>
            <w:r w:rsidRPr="00DE3E13">
              <w:rPr>
                <w:b/>
                <w:bCs/>
              </w:rPr>
              <w:t>Server Manager</w:t>
            </w:r>
          </w:p>
          <w:p w14:paraId="758840E5" w14:textId="1BAD2EDE" w:rsidR="00753817" w:rsidRPr="00753817" w:rsidRDefault="00753817" w:rsidP="00753817">
            <w:pPr>
              <w:pStyle w:val="NormalWeb"/>
              <w:spacing w:before="0" w:beforeAutospacing="0" w:after="315" w:afterAutospacing="0" w:line="435" w:lineRule="atLeast"/>
              <w:rPr>
                <w:rFonts w:ascii="&amp;quot" w:hAnsi="&amp;quot"/>
                <w:color w:val="000000"/>
                <w:sz w:val="20"/>
                <w:szCs w:val="20"/>
              </w:rPr>
            </w:pPr>
            <w:r>
              <w:rPr>
                <w:rStyle w:val="Strong"/>
                <w:rFonts w:ascii="&amp;quot" w:hAnsi="&amp;quot"/>
                <w:color w:val="000000"/>
                <w:sz w:val="20"/>
                <w:szCs w:val="20"/>
              </w:rPr>
              <w:lastRenderedPageBreak/>
              <w:t xml:space="preserve">Windows Start </w:t>
            </w:r>
            <w:r w:rsidRPr="005654DE">
              <w:rPr>
                <w:rStyle w:val="Strong"/>
                <w:rFonts w:ascii="&amp;quot" w:hAnsi="&amp;quot"/>
                <w:color w:val="000000"/>
                <w:sz w:val="20"/>
                <w:szCs w:val="20"/>
              </w:rPr>
              <w:t>(</w:t>
            </w:r>
            <w:r>
              <w:rPr>
                <w:rStyle w:val="Strong"/>
                <w:rFonts w:ascii="&amp;quot" w:hAnsi="&amp;quot"/>
                <w:color w:val="000000"/>
                <w:sz w:val="20"/>
                <w:szCs w:val="20"/>
              </w:rPr>
              <w:t>Bottom Left</w:t>
            </w:r>
            <w:r w:rsidRPr="005654DE">
              <w:rPr>
                <w:rStyle w:val="Strong"/>
                <w:rFonts w:ascii="&amp;quot" w:hAnsi="&amp;quot"/>
                <w:color w:val="000000"/>
                <w:sz w:val="20"/>
                <w:szCs w:val="20"/>
              </w:rPr>
              <w:t xml:space="preserve">)–&gt; </w:t>
            </w:r>
            <w:r>
              <w:rPr>
                <w:rStyle w:val="Strong"/>
                <w:rFonts w:ascii="&amp;quot" w:hAnsi="&amp;quot"/>
                <w:color w:val="000000"/>
                <w:sz w:val="20"/>
                <w:szCs w:val="20"/>
              </w:rPr>
              <w:t xml:space="preserve">Server Manager </w:t>
            </w:r>
          </w:p>
          <w:p w14:paraId="4A1E9E79" w14:textId="657D8E4F" w:rsidR="00DE3E13" w:rsidRDefault="00DE3E13" w:rsidP="00BC39B0">
            <w:pPr>
              <w:spacing w:before="0" w:after="0" w:line="240" w:lineRule="auto"/>
              <w:jc w:val="both"/>
            </w:pPr>
            <w:r>
              <w:rPr>
                <w:noProof/>
              </w:rPr>
              <w:drawing>
                <wp:inline distT="0" distB="0" distL="0" distR="0" wp14:anchorId="4438E012" wp14:editId="31BC30E9">
                  <wp:extent cx="3056952"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7981" cy="3448519"/>
                          </a:xfrm>
                          <a:prstGeom prst="rect">
                            <a:avLst/>
                          </a:prstGeom>
                        </pic:spPr>
                      </pic:pic>
                    </a:graphicData>
                  </a:graphic>
                </wp:inline>
              </w:drawing>
            </w:r>
          </w:p>
          <w:p w14:paraId="1CC95FF1" w14:textId="1D82E025" w:rsidR="00DE3E13" w:rsidRDefault="00DE3E13" w:rsidP="00BC39B0">
            <w:pPr>
              <w:spacing w:before="0" w:after="0" w:line="240" w:lineRule="auto"/>
              <w:jc w:val="both"/>
            </w:pPr>
          </w:p>
          <w:p w14:paraId="40DDBED6" w14:textId="5DEBB46B" w:rsidR="00753817" w:rsidRDefault="00753817" w:rsidP="00BC39B0">
            <w:pPr>
              <w:spacing w:before="0" w:after="0" w:line="240" w:lineRule="auto"/>
              <w:jc w:val="both"/>
            </w:pPr>
          </w:p>
          <w:p w14:paraId="3675486F" w14:textId="77777777" w:rsidR="00753817" w:rsidRDefault="00753817" w:rsidP="00BC39B0">
            <w:pPr>
              <w:spacing w:before="0" w:after="0" w:line="240" w:lineRule="auto"/>
              <w:jc w:val="both"/>
            </w:pPr>
          </w:p>
          <w:p w14:paraId="22B9FCBF" w14:textId="41C9AD91" w:rsidR="00753817" w:rsidRPr="00753817" w:rsidRDefault="00753817" w:rsidP="00753817">
            <w:pPr>
              <w:spacing w:before="0" w:after="0" w:line="240" w:lineRule="auto"/>
              <w:jc w:val="both"/>
              <w:rPr>
                <w:b/>
                <w:bCs/>
                <w:lang w:val="de-DE"/>
              </w:rPr>
            </w:pPr>
            <w:r w:rsidRPr="00753817">
              <w:rPr>
                <w:b/>
                <w:bCs/>
                <w:lang w:val="de-DE"/>
              </w:rPr>
              <w:t xml:space="preserve">Server Manager,  </w:t>
            </w:r>
            <w:r>
              <w:rPr>
                <w:b/>
                <w:bCs/>
                <w:lang w:val="de-DE"/>
              </w:rPr>
              <w:t xml:space="preserve">Tools, </w:t>
            </w:r>
            <w:r w:rsidRPr="00753817">
              <w:rPr>
                <w:b/>
                <w:bCs/>
                <w:lang w:val="de-DE"/>
              </w:rPr>
              <w:t>Hyper</w:t>
            </w:r>
            <w:r>
              <w:rPr>
                <w:b/>
                <w:bCs/>
                <w:lang w:val="de-DE"/>
              </w:rPr>
              <w:t>-</w:t>
            </w:r>
            <w:r w:rsidRPr="00753817">
              <w:rPr>
                <w:b/>
                <w:bCs/>
                <w:lang w:val="de-DE"/>
              </w:rPr>
              <w:t>V M</w:t>
            </w:r>
            <w:r>
              <w:rPr>
                <w:b/>
                <w:bCs/>
                <w:lang w:val="de-DE"/>
              </w:rPr>
              <w:t>anager</w:t>
            </w:r>
          </w:p>
          <w:p w14:paraId="0BAB07D0" w14:textId="77777777" w:rsidR="00753817" w:rsidRPr="00753817" w:rsidRDefault="00753817" w:rsidP="00BC39B0">
            <w:pPr>
              <w:spacing w:before="0" w:after="0" w:line="240" w:lineRule="auto"/>
              <w:jc w:val="both"/>
              <w:rPr>
                <w:lang w:val="de-DE"/>
              </w:rPr>
            </w:pPr>
          </w:p>
          <w:p w14:paraId="2EB6340C" w14:textId="78D0BE2E" w:rsidR="00DE3E13" w:rsidRPr="00753817" w:rsidRDefault="00DE3E13" w:rsidP="00BC39B0">
            <w:pPr>
              <w:spacing w:before="0" w:after="0" w:line="240" w:lineRule="auto"/>
              <w:jc w:val="both"/>
              <w:rPr>
                <w:lang w:val="de-DE"/>
              </w:rPr>
            </w:pPr>
          </w:p>
          <w:p w14:paraId="7B1CD601" w14:textId="3133BF3C" w:rsidR="00753817" w:rsidRDefault="00753817" w:rsidP="00BC39B0">
            <w:pPr>
              <w:spacing w:before="0" w:after="0" w:line="240" w:lineRule="auto"/>
              <w:jc w:val="both"/>
            </w:pPr>
            <w:r>
              <w:rPr>
                <w:noProof/>
              </w:rPr>
              <w:drawing>
                <wp:inline distT="0" distB="0" distL="0" distR="0" wp14:anchorId="293C2F2C" wp14:editId="04EA84AD">
                  <wp:extent cx="6343650" cy="2653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2653665"/>
                          </a:xfrm>
                          <a:prstGeom prst="rect">
                            <a:avLst/>
                          </a:prstGeom>
                        </pic:spPr>
                      </pic:pic>
                    </a:graphicData>
                  </a:graphic>
                </wp:inline>
              </w:drawing>
            </w:r>
          </w:p>
          <w:p w14:paraId="17F989A9" w14:textId="5B22DEAD" w:rsidR="00DE3E13" w:rsidRDefault="00DE3E13" w:rsidP="00BC39B0">
            <w:pPr>
              <w:spacing w:before="0" w:after="0" w:line="240" w:lineRule="auto"/>
              <w:jc w:val="both"/>
            </w:pPr>
          </w:p>
          <w:p w14:paraId="63C57B39" w14:textId="2A151486" w:rsidR="00DE3E13" w:rsidRDefault="00DE3E13" w:rsidP="00BC39B0">
            <w:pPr>
              <w:spacing w:before="0" w:after="0" w:line="240" w:lineRule="auto"/>
              <w:jc w:val="both"/>
            </w:pPr>
          </w:p>
          <w:p w14:paraId="05C111DB" w14:textId="20890CB4" w:rsidR="00DE3E13" w:rsidRDefault="00DE3E13" w:rsidP="00BC39B0">
            <w:pPr>
              <w:spacing w:before="0" w:after="0" w:line="240" w:lineRule="auto"/>
              <w:jc w:val="both"/>
            </w:pPr>
          </w:p>
          <w:p w14:paraId="44B91BD3" w14:textId="18306E67" w:rsidR="00753817" w:rsidRPr="00753817" w:rsidRDefault="00753817" w:rsidP="00BC39B0">
            <w:pPr>
              <w:spacing w:before="0" w:after="0" w:line="240" w:lineRule="auto"/>
              <w:jc w:val="both"/>
              <w:rPr>
                <w:b/>
                <w:bCs/>
              </w:rPr>
            </w:pPr>
            <w:r w:rsidRPr="00753817">
              <w:rPr>
                <w:b/>
                <w:bCs/>
              </w:rPr>
              <w:t>Hyper-V Manager</w:t>
            </w:r>
          </w:p>
          <w:p w14:paraId="386F4A7A" w14:textId="7881A0E5" w:rsidR="00753817" w:rsidRPr="00753817" w:rsidRDefault="00753817" w:rsidP="00BC39B0">
            <w:pPr>
              <w:spacing w:before="0" w:after="0" w:line="240" w:lineRule="auto"/>
              <w:jc w:val="both"/>
            </w:pPr>
          </w:p>
          <w:p w14:paraId="2006578C" w14:textId="54E9CF11" w:rsidR="00753817" w:rsidRDefault="00753817" w:rsidP="00BC39B0">
            <w:pPr>
              <w:spacing w:before="0" w:after="0" w:line="240" w:lineRule="auto"/>
              <w:jc w:val="both"/>
            </w:pPr>
            <w:r>
              <w:t>1</w:t>
            </w:r>
            <w:r w:rsidRPr="00753817">
              <w:rPr>
                <w:vertAlign w:val="superscript"/>
              </w:rPr>
              <w:t>st</w:t>
            </w:r>
            <w:r>
              <w:t xml:space="preserve"> Check that enough CPU/RAM/Storage are available on the lnvh7.eca-international.local host. (recommend check with management if this is the target Hyper-V host)</w:t>
            </w:r>
          </w:p>
          <w:p w14:paraId="28B99472" w14:textId="7280A803" w:rsidR="00753817" w:rsidRDefault="00753817" w:rsidP="00BC39B0">
            <w:pPr>
              <w:spacing w:before="0" w:after="0" w:line="240" w:lineRule="auto"/>
              <w:jc w:val="both"/>
            </w:pPr>
          </w:p>
          <w:p w14:paraId="4CBA69AF" w14:textId="26753C50" w:rsidR="00753817" w:rsidRDefault="00753817" w:rsidP="00BC39B0">
            <w:pPr>
              <w:spacing w:before="0" w:after="0" w:line="240" w:lineRule="auto"/>
              <w:jc w:val="both"/>
            </w:pPr>
          </w:p>
          <w:p w14:paraId="7A978574" w14:textId="719F38FE" w:rsidR="00753817" w:rsidRDefault="00753817" w:rsidP="00BC39B0">
            <w:pPr>
              <w:spacing w:before="0" w:after="0" w:line="240" w:lineRule="auto"/>
              <w:jc w:val="both"/>
            </w:pPr>
            <w:r>
              <w:rPr>
                <w:noProof/>
              </w:rPr>
              <w:lastRenderedPageBreak/>
              <w:drawing>
                <wp:inline distT="0" distB="0" distL="0" distR="0" wp14:anchorId="6290D7DA" wp14:editId="69B5A1E8">
                  <wp:extent cx="634365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3580130"/>
                          </a:xfrm>
                          <a:prstGeom prst="rect">
                            <a:avLst/>
                          </a:prstGeom>
                        </pic:spPr>
                      </pic:pic>
                    </a:graphicData>
                  </a:graphic>
                </wp:inline>
              </w:drawing>
            </w:r>
          </w:p>
          <w:p w14:paraId="045A5D04" w14:textId="5AE49952" w:rsidR="00753817" w:rsidRDefault="00753817" w:rsidP="00BC39B0">
            <w:pPr>
              <w:spacing w:before="0" w:after="0" w:line="240" w:lineRule="auto"/>
              <w:jc w:val="both"/>
            </w:pPr>
          </w:p>
          <w:p w14:paraId="0EDAD7E0" w14:textId="77777777" w:rsidR="00753817" w:rsidRDefault="00753817" w:rsidP="00BC39B0">
            <w:pPr>
              <w:spacing w:before="0" w:after="0" w:line="240" w:lineRule="auto"/>
              <w:jc w:val="both"/>
            </w:pPr>
          </w:p>
          <w:p w14:paraId="331731A3" w14:textId="1BD81867" w:rsidR="00753817" w:rsidRDefault="00753817" w:rsidP="00BC39B0">
            <w:pPr>
              <w:spacing w:before="0" w:after="0" w:line="240" w:lineRule="auto"/>
              <w:jc w:val="both"/>
            </w:pPr>
          </w:p>
          <w:p w14:paraId="4C2CE742" w14:textId="77777777" w:rsidR="00753817" w:rsidRDefault="00753817" w:rsidP="00BC39B0">
            <w:pPr>
              <w:spacing w:before="0" w:after="0" w:line="240" w:lineRule="auto"/>
              <w:jc w:val="both"/>
            </w:pPr>
          </w:p>
          <w:p w14:paraId="0DCEE50A" w14:textId="150823E9" w:rsidR="00DE3E13" w:rsidRDefault="00DE3E13" w:rsidP="00BC39B0">
            <w:pPr>
              <w:spacing w:before="0" w:after="0" w:line="240" w:lineRule="auto"/>
              <w:jc w:val="both"/>
            </w:pPr>
          </w:p>
          <w:p w14:paraId="745667D9" w14:textId="31DAF79A" w:rsidR="00753817" w:rsidRDefault="00753817" w:rsidP="00BC39B0">
            <w:pPr>
              <w:spacing w:before="0" w:after="0" w:line="240" w:lineRule="auto"/>
              <w:jc w:val="both"/>
            </w:pPr>
          </w:p>
          <w:p w14:paraId="65BADD50" w14:textId="40CF75AA" w:rsidR="00753817" w:rsidRPr="00753817" w:rsidRDefault="00753817" w:rsidP="00753817">
            <w:pPr>
              <w:spacing w:before="0" w:after="0" w:line="240" w:lineRule="auto"/>
              <w:jc w:val="both"/>
              <w:rPr>
                <w:b/>
                <w:bCs/>
              </w:rPr>
            </w:pPr>
            <w:r w:rsidRPr="00753817">
              <w:rPr>
                <w:b/>
                <w:bCs/>
              </w:rPr>
              <w:t>Hyper-V Manager, New</w:t>
            </w:r>
            <w:r w:rsidR="00C06982">
              <w:rPr>
                <w:b/>
                <w:bCs/>
              </w:rPr>
              <w:t>, Virtual Machine</w:t>
            </w:r>
            <w:r w:rsidRPr="00753817">
              <w:rPr>
                <w:b/>
                <w:bCs/>
              </w:rPr>
              <w:t>(Top</w:t>
            </w:r>
            <w:r>
              <w:rPr>
                <w:b/>
                <w:bCs/>
              </w:rPr>
              <w:t xml:space="preserve"> Right Panel Actions)</w:t>
            </w:r>
          </w:p>
          <w:p w14:paraId="4CC92EE3" w14:textId="77777777" w:rsidR="00753817" w:rsidRPr="00753817" w:rsidRDefault="00753817" w:rsidP="00753817">
            <w:pPr>
              <w:spacing w:before="0" w:after="0" w:line="240" w:lineRule="auto"/>
              <w:jc w:val="both"/>
            </w:pPr>
          </w:p>
          <w:p w14:paraId="3859ADE1" w14:textId="340E31C0" w:rsidR="00753817" w:rsidRDefault="00C06982" w:rsidP="00BC39B0">
            <w:pPr>
              <w:spacing w:before="0" w:after="0" w:line="240" w:lineRule="auto"/>
              <w:jc w:val="both"/>
            </w:pPr>
            <w:r>
              <w:rPr>
                <w:noProof/>
              </w:rPr>
              <w:drawing>
                <wp:inline distT="0" distB="0" distL="0" distR="0" wp14:anchorId="1F9762A0" wp14:editId="0DAF5FBB">
                  <wp:extent cx="481965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1600200"/>
                          </a:xfrm>
                          <a:prstGeom prst="rect">
                            <a:avLst/>
                          </a:prstGeom>
                        </pic:spPr>
                      </pic:pic>
                    </a:graphicData>
                  </a:graphic>
                </wp:inline>
              </w:drawing>
            </w:r>
          </w:p>
          <w:p w14:paraId="13A7DE61" w14:textId="2A0AFBAB" w:rsidR="00753817" w:rsidRDefault="00753817" w:rsidP="00BC39B0">
            <w:pPr>
              <w:spacing w:before="0" w:after="0" w:line="240" w:lineRule="auto"/>
              <w:jc w:val="both"/>
            </w:pPr>
          </w:p>
          <w:p w14:paraId="02658D17" w14:textId="71E1E0A8" w:rsidR="00753817" w:rsidRDefault="00753817" w:rsidP="00BC39B0">
            <w:pPr>
              <w:spacing w:before="0" w:after="0" w:line="240" w:lineRule="auto"/>
              <w:jc w:val="both"/>
            </w:pPr>
          </w:p>
          <w:p w14:paraId="01748E70" w14:textId="474A5672" w:rsidR="00C06982" w:rsidRDefault="00C06982" w:rsidP="00BC39B0">
            <w:pPr>
              <w:spacing w:before="0" w:after="0" w:line="240" w:lineRule="auto"/>
              <w:jc w:val="both"/>
            </w:pPr>
          </w:p>
          <w:p w14:paraId="4A2391C7" w14:textId="244EE607" w:rsidR="00C06982" w:rsidRPr="00753817" w:rsidRDefault="00C06982" w:rsidP="00C06982">
            <w:pPr>
              <w:spacing w:before="0" w:after="0" w:line="240" w:lineRule="auto"/>
              <w:jc w:val="both"/>
              <w:rPr>
                <w:b/>
                <w:bCs/>
              </w:rPr>
            </w:pPr>
            <w:r w:rsidRPr="00753817">
              <w:rPr>
                <w:b/>
                <w:bCs/>
              </w:rPr>
              <w:t>New</w:t>
            </w:r>
            <w:r>
              <w:rPr>
                <w:b/>
                <w:bCs/>
              </w:rPr>
              <w:t>, Virtual Machine Wizard, VM Name and Location of VM Store</w:t>
            </w:r>
          </w:p>
          <w:p w14:paraId="0DAFC872" w14:textId="01DB5537" w:rsidR="00C06982" w:rsidRDefault="00C06982" w:rsidP="00BC39B0">
            <w:pPr>
              <w:spacing w:before="0" w:after="0" w:line="240" w:lineRule="auto"/>
              <w:jc w:val="both"/>
            </w:pPr>
          </w:p>
          <w:p w14:paraId="5660DB12" w14:textId="5CC1354E" w:rsidR="00C06982" w:rsidRDefault="00C06982" w:rsidP="00BC39B0">
            <w:pPr>
              <w:spacing w:before="0" w:after="0" w:line="240" w:lineRule="auto"/>
              <w:jc w:val="both"/>
            </w:pPr>
          </w:p>
          <w:p w14:paraId="7B26D42A" w14:textId="1438BBC7" w:rsidR="00C06982" w:rsidRDefault="00C06982" w:rsidP="00BC39B0">
            <w:pPr>
              <w:spacing w:before="0" w:after="0" w:line="240" w:lineRule="auto"/>
              <w:jc w:val="both"/>
            </w:pPr>
            <w:r>
              <w:rPr>
                <w:noProof/>
              </w:rPr>
              <w:lastRenderedPageBreak/>
              <w:drawing>
                <wp:inline distT="0" distB="0" distL="0" distR="0" wp14:anchorId="5F88749E" wp14:editId="10EEBB80">
                  <wp:extent cx="6343650" cy="4798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650" cy="4798060"/>
                          </a:xfrm>
                          <a:prstGeom prst="rect">
                            <a:avLst/>
                          </a:prstGeom>
                        </pic:spPr>
                      </pic:pic>
                    </a:graphicData>
                  </a:graphic>
                </wp:inline>
              </w:drawing>
            </w:r>
          </w:p>
          <w:p w14:paraId="726437AD" w14:textId="77777777" w:rsidR="00C06982" w:rsidRDefault="00C06982" w:rsidP="00BC39B0">
            <w:pPr>
              <w:spacing w:before="0" w:after="0" w:line="240" w:lineRule="auto"/>
              <w:jc w:val="both"/>
            </w:pPr>
          </w:p>
          <w:p w14:paraId="1702819A" w14:textId="6B9537CA" w:rsidR="00C06982" w:rsidRDefault="00C06982" w:rsidP="00BC39B0">
            <w:pPr>
              <w:spacing w:before="0" w:after="0" w:line="240" w:lineRule="auto"/>
              <w:jc w:val="both"/>
            </w:pPr>
          </w:p>
          <w:p w14:paraId="568A3592" w14:textId="516B776B" w:rsidR="00C06982" w:rsidRPr="00C06982" w:rsidRDefault="00C06982" w:rsidP="00BC39B0">
            <w:pPr>
              <w:spacing w:before="0" w:after="0" w:line="240" w:lineRule="auto"/>
              <w:jc w:val="both"/>
            </w:pPr>
            <w:r w:rsidRPr="00C06982">
              <w:t>Specify Name of Machine</w:t>
            </w:r>
          </w:p>
          <w:p w14:paraId="4FD45106" w14:textId="77777777" w:rsidR="00C06982" w:rsidRPr="00C06982" w:rsidRDefault="00C06982" w:rsidP="00BC39B0">
            <w:pPr>
              <w:spacing w:before="0" w:after="0" w:line="240" w:lineRule="auto"/>
              <w:jc w:val="both"/>
            </w:pPr>
          </w:p>
          <w:p w14:paraId="76CA3B1A" w14:textId="6DA9500B" w:rsidR="00C06982" w:rsidRPr="00C06982" w:rsidRDefault="00C06982" w:rsidP="00BC39B0">
            <w:pPr>
              <w:spacing w:before="0" w:after="0" w:line="240" w:lineRule="auto"/>
              <w:jc w:val="both"/>
            </w:pPr>
            <w:r w:rsidRPr="00C06982">
              <w:t xml:space="preserve">Change Virtual Machine Store/Location to be </w:t>
            </w:r>
            <w:r w:rsidRPr="00C06982">
              <w:rPr>
                <w:b/>
                <w:bCs/>
              </w:rPr>
              <w:t>D:\</w:t>
            </w:r>
            <w:r w:rsidRPr="00C06982">
              <w:t xml:space="preserve"> </w:t>
            </w:r>
            <w:r>
              <w:t xml:space="preserve">   </w:t>
            </w:r>
            <w:r w:rsidRPr="00C06982">
              <w:t>(a folder with VM name is created where data files are stored)</w:t>
            </w:r>
          </w:p>
          <w:p w14:paraId="6B819841" w14:textId="77777777" w:rsidR="00753817" w:rsidRDefault="00753817" w:rsidP="00BC39B0">
            <w:pPr>
              <w:spacing w:before="0" w:after="0" w:line="240" w:lineRule="auto"/>
              <w:jc w:val="both"/>
            </w:pPr>
          </w:p>
          <w:p w14:paraId="462BBD1A" w14:textId="77777777" w:rsidR="00C06982" w:rsidRPr="00C06982" w:rsidRDefault="00C06982" w:rsidP="00BC39B0">
            <w:pPr>
              <w:spacing w:before="0" w:after="0" w:line="240" w:lineRule="auto"/>
              <w:jc w:val="both"/>
            </w:pPr>
          </w:p>
          <w:p w14:paraId="5E70928D" w14:textId="503722E9" w:rsidR="00C06982" w:rsidRPr="00C06982" w:rsidRDefault="00C06982" w:rsidP="00BC39B0">
            <w:pPr>
              <w:spacing w:before="0" w:after="0" w:line="240" w:lineRule="auto"/>
              <w:jc w:val="both"/>
              <w:rPr>
                <w:b/>
                <w:bCs/>
              </w:rPr>
            </w:pPr>
            <w:r w:rsidRPr="00753817">
              <w:rPr>
                <w:b/>
                <w:bCs/>
              </w:rPr>
              <w:t>New</w:t>
            </w:r>
            <w:r>
              <w:rPr>
                <w:b/>
                <w:bCs/>
              </w:rPr>
              <w:t>, Virtual Machine Wizard, Specify Generation 2</w:t>
            </w:r>
          </w:p>
          <w:p w14:paraId="1BCC5CDD" w14:textId="77777777" w:rsidR="00C06982" w:rsidRPr="00C06982" w:rsidRDefault="00C06982" w:rsidP="00BC39B0">
            <w:pPr>
              <w:spacing w:before="0" w:after="0" w:line="240" w:lineRule="auto"/>
              <w:jc w:val="both"/>
            </w:pPr>
          </w:p>
          <w:p w14:paraId="24745E14" w14:textId="0A0D5E3D" w:rsidR="00C06982" w:rsidRDefault="00C06982" w:rsidP="00BC39B0">
            <w:pPr>
              <w:spacing w:before="0" w:after="0" w:line="240" w:lineRule="auto"/>
              <w:jc w:val="both"/>
            </w:pPr>
            <w:r>
              <w:rPr>
                <w:noProof/>
              </w:rPr>
              <w:lastRenderedPageBreak/>
              <w:drawing>
                <wp:inline distT="0" distB="0" distL="0" distR="0" wp14:anchorId="3DE4F46C" wp14:editId="138197CC">
                  <wp:extent cx="6343650" cy="480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4809490"/>
                          </a:xfrm>
                          <a:prstGeom prst="rect">
                            <a:avLst/>
                          </a:prstGeom>
                        </pic:spPr>
                      </pic:pic>
                    </a:graphicData>
                  </a:graphic>
                </wp:inline>
              </w:drawing>
            </w:r>
          </w:p>
          <w:p w14:paraId="65191F23" w14:textId="0FCC62FA" w:rsidR="00C06982" w:rsidRDefault="00C06982" w:rsidP="00BC39B0">
            <w:pPr>
              <w:spacing w:before="0" w:after="0" w:line="240" w:lineRule="auto"/>
              <w:jc w:val="both"/>
            </w:pPr>
          </w:p>
          <w:p w14:paraId="313EF973" w14:textId="57F47928" w:rsidR="00C06982" w:rsidRDefault="00C06982" w:rsidP="00BC39B0">
            <w:pPr>
              <w:spacing w:before="0" w:after="0" w:line="240" w:lineRule="auto"/>
              <w:jc w:val="both"/>
            </w:pPr>
          </w:p>
          <w:p w14:paraId="3A41540F" w14:textId="77777777" w:rsidR="00C06982" w:rsidRPr="00C06982" w:rsidRDefault="00C06982" w:rsidP="00C06982">
            <w:pPr>
              <w:spacing w:before="0" w:after="0" w:line="240" w:lineRule="auto"/>
              <w:jc w:val="both"/>
              <w:rPr>
                <w:b/>
                <w:bCs/>
              </w:rPr>
            </w:pPr>
            <w:r w:rsidRPr="00753817">
              <w:rPr>
                <w:b/>
                <w:bCs/>
              </w:rPr>
              <w:t>New</w:t>
            </w:r>
            <w:r>
              <w:rPr>
                <w:b/>
                <w:bCs/>
              </w:rPr>
              <w:t>, Virtual Machine Wizard, Specify Generation</w:t>
            </w:r>
          </w:p>
          <w:p w14:paraId="58D8DF34" w14:textId="12F7A868" w:rsidR="00C06982" w:rsidRDefault="00C06982" w:rsidP="00BC39B0">
            <w:pPr>
              <w:spacing w:before="0" w:after="0" w:line="240" w:lineRule="auto"/>
              <w:jc w:val="both"/>
            </w:pPr>
          </w:p>
          <w:p w14:paraId="4DB93E2C" w14:textId="2F35C9D3" w:rsidR="00C06982" w:rsidRDefault="000C21E0" w:rsidP="00BC39B0">
            <w:pPr>
              <w:spacing w:before="0" w:after="0" w:line="240" w:lineRule="auto"/>
              <w:jc w:val="both"/>
            </w:pPr>
            <w:r>
              <w:t>6Gb Ram = 6144MB</w:t>
            </w:r>
          </w:p>
          <w:p w14:paraId="4D0980C7" w14:textId="02379B46" w:rsidR="000C21E0" w:rsidRDefault="000C21E0" w:rsidP="00BC39B0">
            <w:pPr>
              <w:spacing w:before="0" w:after="0" w:line="240" w:lineRule="auto"/>
              <w:jc w:val="both"/>
            </w:pPr>
            <w:r>
              <w:rPr>
                <w:noProof/>
              </w:rPr>
              <w:drawing>
                <wp:inline distT="0" distB="0" distL="0" distR="0" wp14:anchorId="2A4C82AE" wp14:editId="5BE66708">
                  <wp:extent cx="3733800" cy="2829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445" cy="2894215"/>
                          </a:xfrm>
                          <a:prstGeom prst="rect">
                            <a:avLst/>
                          </a:prstGeom>
                        </pic:spPr>
                      </pic:pic>
                    </a:graphicData>
                  </a:graphic>
                </wp:inline>
              </w:drawing>
            </w:r>
          </w:p>
          <w:p w14:paraId="0E719627" w14:textId="77777777" w:rsidR="000C21E0" w:rsidRDefault="000C21E0" w:rsidP="00BC39B0">
            <w:pPr>
              <w:spacing w:before="0" w:after="0" w:line="240" w:lineRule="auto"/>
              <w:jc w:val="both"/>
            </w:pPr>
          </w:p>
          <w:p w14:paraId="55520FFE" w14:textId="0A547A72" w:rsidR="00C06982" w:rsidRDefault="00C06982" w:rsidP="00BC39B0">
            <w:pPr>
              <w:spacing w:before="0" w:after="0" w:line="240" w:lineRule="auto"/>
              <w:jc w:val="both"/>
            </w:pPr>
          </w:p>
          <w:p w14:paraId="6460A89B" w14:textId="2476EB50" w:rsidR="000C21E0" w:rsidRPr="00C06982" w:rsidRDefault="000C21E0" w:rsidP="000C21E0">
            <w:pPr>
              <w:spacing w:before="0" w:after="0" w:line="240" w:lineRule="auto"/>
              <w:jc w:val="both"/>
              <w:rPr>
                <w:b/>
                <w:bCs/>
              </w:rPr>
            </w:pPr>
            <w:r w:rsidRPr="00753817">
              <w:rPr>
                <w:b/>
                <w:bCs/>
              </w:rPr>
              <w:t>New</w:t>
            </w:r>
            <w:r>
              <w:rPr>
                <w:b/>
                <w:bCs/>
              </w:rPr>
              <w:t>, Virtual Machine Wizard, Configure Networking</w:t>
            </w:r>
          </w:p>
          <w:p w14:paraId="625B04CB" w14:textId="77777777" w:rsidR="000C21E0" w:rsidRDefault="000C21E0" w:rsidP="00BC39B0">
            <w:pPr>
              <w:spacing w:before="0" w:after="0" w:line="240" w:lineRule="auto"/>
              <w:jc w:val="both"/>
            </w:pPr>
          </w:p>
          <w:p w14:paraId="65EA30D8" w14:textId="14800F84" w:rsidR="000C21E0" w:rsidRDefault="000C21E0" w:rsidP="00BC39B0">
            <w:pPr>
              <w:spacing w:before="0" w:after="0" w:line="240" w:lineRule="auto"/>
              <w:jc w:val="both"/>
            </w:pPr>
            <w:r>
              <w:t>Virtual Guests</w:t>
            </w:r>
          </w:p>
          <w:p w14:paraId="53F70363" w14:textId="58D3C965" w:rsidR="000C21E0" w:rsidRDefault="000C21E0" w:rsidP="00BC39B0">
            <w:pPr>
              <w:spacing w:before="0" w:after="0" w:line="240" w:lineRule="auto"/>
              <w:jc w:val="both"/>
            </w:pPr>
          </w:p>
          <w:p w14:paraId="4FE205E0" w14:textId="7F0627A7" w:rsidR="000C21E0" w:rsidRDefault="000C21E0" w:rsidP="00BC39B0">
            <w:pPr>
              <w:spacing w:before="0" w:after="0" w:line="240" w:lineRule="auto"/>
              <w:jc w:val="both"/>
            </w:pPr>
            <w:r>
              <w:rPr>
                <w:noProof/>
              </w:rPr>
              <w:drawing>
                <wp:inline distT="0" distB="0" distL="0" distR="0" wp14:anchorId="2A2C2DFA" wp14:editId="2D80138D">
                  <wp:extent cx="4818759" cy="3648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018" cy="3691423"/>
                          </a:xfrm>
                          <a:prstGeom prst="rect">
                            <a:avLst/>
                          </a:prstGeom>
                        </pic:spPr>
                      </pic:pic>
                    </a:graphicData>
                  </a:graphic>
                </wp:inline>
              </w:drawing>
            </w:r>
          </w:p>
          <w:p w14:paraId="31D52651" w14:textId="77777777" w:rsidR="000C21E0" w:rsidRDefault="000C21E0" w:rsidP="00BC39B0">
            <w:pPr>
              <w:spacing w:before="0" w:after="0" w:line="240" w:lineRule="auto"/>
              <w:jc w:val="both"/>
            </w:pPr>
          </w:p>
          <w:p w14:paraId="1B4D911E" w14:textId="6454A0BD" w:rsidR="000C21E0" w:rsidRDefault="000C21E0" w:rsidP="00BC39B0">
            <w:pPr>
              <w:spacing w:before="0" w:after="0" w:line="240" w:lineRule="auto"/>
              <w:jc w:val="both"/>
            </w:pPr>
          </w:p>
          <w:p w14:paraId="10809487" w14:textId="38A424FF" w:rsidR="000C21E0" w:rsidRPr="00C06982" w:rsidRDefault="000C21E0" w:rsidP="000C21E0">
            <w:pPr>
              <w:spacing w:before="0" w:after="0" w:line="240" w:lineRule="auto"/>
              <w:jc w:val="both"/>
              <w:rPr>
                <w:b/>
                <w:bCs/>
              </w:rPr>
            </w:pPr>
            <w:r w:rsidRPr="00753817">
              <w:rPr>
                <w:b/>
                <w:bCs/>
              </w:rPr>
              <w:t>New</w:t>
            </w:r>
            <w:r>
              <w:rPr>
                <w:b/>
                <w:bCs/>
              </w:rPr>
              <w:t>, Virtual Machine Wizard, Connect Virtual Hard Disk</w:t>
            </w:r>
          </w:p>
          <w:p w14:paraId="1F536543" w14:textId="77777777" w:rsidR="000C21E0" w:rsidRDefault="000C21E0" w:rsidP="00BC39B0">
            <w:pPr>
              <w:spacing w:before="0" w:after="0" w:line="240" w:lineRule="auto"/>
              <w:jc w:val="both"/>
            </w:pPr>
          </w:p>
          <w:p w14:paraId="1DA74D23" w14:textId="4C3AE6C3" w:rsidR="000C21E0" w:rsidRPr="00717F9F" w:rsidRDefault="000C21E0" w:rsidP="00BC39B0">
            <w:pPr>
              <w:spacing w:before="0" w:after="0" w:line="240" w:lineRule="auto"/>
              <w:jc w:val="both"/>
              <w:rPr>
                <w:b/>
                <w:bCs/>
              </w:rPr>
            </w:pPr>
            <w:r w:rsidRPr="00717F9F">
              <w:rPr>
                <w:b/>
                <w:bCs/>
              </w:rPr>
              <w:t xml:space="preserve">Disk = </w:t>
            </w:r>
            <w:r w:rsidR="00717F9F" w:rsidRPr="00717F9F">
              <w:rPr>
                <w:b/>
                <w:bCs/>
              </w:rPr>
              <w:t>32</w:t>
            </w:r>
            <w:r w:rsidRPr="00717F9F">
              <w:rPr>
                <w:b/>
                <w:bCs/>
              </w:rPr>
              <w:t>GB</w:t>
            </w:r>
          </w:p>
          <w:p w14:paraId="14C80AC3" w14:textId="5D606DFD" w:rsidR="000C21E0" w:rsidRDefault="000C21E0" w:rsidP="00BC39B0">
            <w:pPr>
              <w:spacing w:before="0" w:after="0" w:line="240" w:lineRule="auto"/>
              <w:jc w:val="both"/>
            </w:pPr>
          </w:p>
          <w:p w14:paraId="57687B05" w14:textId="664C9F71" w:rsidR="000C21E0" w:rsidRDefault="000C21E0" w:rsidP="00BC39B0">
            <w:pPr>
              <w:spacing w:before="0" w:after="0" w:line="240" w:lineRule="auto"/>
              <w:jc w:val="both"/>
            </w:pPr>
            <w:r>
              <w:rPr>
                <w:noProof/>
              </w:rPr>
              <w:drawing>
                <wp:inline distT="0" distB="0" distL="0" distR="0" wp14:anchorId="248D9841" wp14:editId="32BFB480">
                  <wp:extent cx="4715932" cy="35636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671" cy="3608007"/>
                          </a:xfrm>
                          <a:prstGeom prst="rect">
                            <a:avLst/>
                          </a:prstGeom>
                        </pic:spPr>
                      </pic:pic>
                    </a:graphicData>
                  </a:graphic>
                </wp:inline>
              </w:drawing>
            </w:r>
          </w:p>
          <w:p w14:paraId="59CF53B3" w14:textId="63784A5E" w:rsidR="000C21E0" w:rsidRPr="00C06982" w:rsidRDefault="000C21E0" w:rsidP="000C21E0">
            <w:pPr>
              <w:spacing w:before="0" w:after="0" w:line="240" w:lineRule="auto"/>
              <w:jc w:val="both"/>
              <w:rPr>
                <w:b/>
                <w:bCs/>
              </w:rPr>
            </w:pPr>
            <w:r w:rsidRPr="00753817">
              <w:rPr>
                <w:b/>
                <w:bCs/>
              </w:rPr>
              <w:t>New</w:t>
            </w:r>
            <w:r>
              <w:rPr>
                <w:b/>
                <w:bCs/>
              </w:rPr>
              <w:t>, Virtual Machine Wizard, Installation Options</w:t>
            </w:r>
          </w:p>
          <w:p w14:paraId="01CAEA80" w14:textId="77777777" w:rsidR="000C21E0" w:rsidRDefault="000C21E0" w:rsidP="000C21E0">
            <w:pPr>
              <w:spacing w:before="0" w:after="0" w:line="240" w:lineRule="auto"/>
              <w:jc w:val="both"/>
            </w:pPr>
          </w:p>
          <w:p w14:paraId="6092D643" w14:textId="277199F8" w:rsidR="000C21E0" w:rsidRDefault="000C21E0" w:rsidP="000C21E0">
            <w:pPr>
              <w:spacing w:before="0" w:after="0" w:line="240" w:lineRule="auto"/>
              <w:jc w:val="both"/>
            </w:pPr>
            <w:r>
              <w:lastRenderedPageBreak/>
              <w:t>Install Source/DVD/ISO (Downloaded from Centos Mirrors)</w:t>
            </w:r>
          </w:p>
          <w:p w14:paraId="7C32B728" w14:textId="77777777" w:rsidR="000C21E0" w:rsidRDefault="000C21E0" w:rsidP="000C21E0">
            <w:pPr>
              <w:spacing w:before="0" w:after="0" w:line="240" w:lineRule="auto"/>
              <w:jc w:val="both"/>
            </w:pPr>
          </w:p>
          <w:p w14:paraId="40A9832D" w14:textId="4E7727D3" w:rsidR="000C21E0" w:rsidRDefault="000C21E0" w:rsidP="000C21E0">
            <w:pPr>
              <w:spacing w:before="0" w:after="0" w:line="240" w:lineRule="auto"/>
              <w:jc w:val="both"/>
            </w:pPr>
            <w:r>
              <w:rPr>
                <w:noProof/>
              </w:rPr>
              <w:drawing>
                <wp:inline distT="0" distB="0" distL="0" distR="0" wp14:anchorId="4C3F9E3F" wp14:editId="25748384">
                  <wp:extent cx="4983041" cy="37814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1562" cy="3803069"/>
                          </a:xfrm>
                          <a:prstGeom prst="rect">
                            <a:avLst/>
                          </a:prstGeom>
                        </pic:spPr>
                      </pic:pic>
                    </a:graphicData>
                  </a:graphic>
                </wp:inline>
              </w:drawing>
            </w:r>
          </w:p>
          <w:p w14:paraId="421A22C0" w14:textId="77777777" w:rsidR="000C21E0" w:rsidRDefault="000C21E0" w:rsidP="000C21E0">
            <w:pPr>
              <w:spacing w:before="0" w:after="0" w:line="240" w:lineRule="auto"/>
              <w:jc w:val="both"/>
            </w:pPr>
          </w:p>
          <w:p w14:paraId="7B3B37D3" w14:textId="77777777" w:rsidR="000C21E0" w:rsidRDefault="000C21E0" w:rsidP="000C21E0">
            <w:pPr>
              <w:spacing w:before="0" w:after="0" w:line="240" w:lineRule="auto"/>
              <w:jc w:val="both"/>
            </w:pPr>
          </w:p>
          <w:p w14:paraId="34615FB6" w14:textId="24F194E6" w:rsidR="000C21E0" w:rsidRPr="00C06982" w:rsidRDefault="000C21E0" w:rsidP="000C21E0">
            <w:pPr>
              <w:spacing w:before="0" w:after="0" w:line="240" w:lineRule="auto"/>
              <w:jc w:val="both"/>
              <w:rPr>
                <w:b/>
                <w:bCs/>
              </w:rPr>
            </w:pPr>
            <w:r w:rsidRPr="00753817">
              <w:rPr>
                <w:b/>
                <w:bCs/>
              </w:rPr>
              <w:t>New</w:t>
            </w:r>
            <w:r>
              <w:rPr>
                <w:b/>
                <w:bCs/>
              </w:rPr>
              <w:t>, Virtual Machine Wizard, Summary</w:t>
            </w:r>
          </w:p>
          <w:p w14:paraId="1B43C011" w14:textId="77777777" w:rsidR="000C21E0" w:rsidRDefault="000C21E0" w:rsidP="000C21E0">
            <w:pPr>
              <w:spacing w:before="0" w:after="0" w:line="240" w:lineRule="auto"/>
              <w:jc w:val="both"/>
            </w:pPr>
          </w:p>
          <w:p w14:paraId="5E805A7F" w14:textId="7F848479" w:rsidR="000C21E0" w:rsidRDefault="000C21E0" w:rsidP="000C21E0">
            <w:pPr>
              <w:spacing w:before="0" w:after="0" w:line="240" w:lineRule="auto"/>
              <w:jc w:val="both"/>
            </w:pPr>
            <w:r>
              <w:rPr>
                <w:noProof/>
              </w:rPr>
              <w:drawing>
                <wp:inline distT="0" distB="0" distL="0" distR="0" wp14:anchorId="19DB0E85" wp14:editId="18603487">
                  <wp:extent cx="5064606" cy="38671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2515" cy="3896096"/>
                          </a:xfrm>
                          <a:prstGeom prst="rect">
                            <a:avLst/>
                          </a:prstGeom>
                        </pic:spPr>
                      </pic:pic>
                    </a:graphicData>
                  </a:graphic>
                </wp:inline>
              </w:drawing>
            </w:r>
          </w:p>
          <w:p w14:paraId="6C6241BB" w14:textId="47CFC460" w:rsidR="000C21E0" w:rsidRDefault="000C21E0" w:rsidP="00BC39B0">
            <w:pPr>
              <w:spacing w:before="0" w:after="0" w:line="240" w:lineRule="auto"/>
              <w:jc w:val="both"/>
            </w:pPr>
          </w:p>
          <w:p w14:paraId="49BBB470" w14:textId="1E0B2EDD" w:rsidR="000C21E0" w:rsidRPr="000C21E0" w:rsidRDefault="000C21E0" w:rsidP="000C21E0">
            <w:pPr>
              <w:spacing w:before="0" w:after="0" w:line="240" w:lineRule="auto"/>
              <w:jc w:val="both"/>
              <w:rPr>
                <w:b/>
                <w:bCs/>
              </w:rPr>
            </w:pPr>
            <w:r w:rsidRPr="000C21E0">
              <w:rPr>
                <w:b/>
                <w:bCs/>
              </w:rPr>
              <w:t>Hyper-V – VM, Settings</w:t>
            </w:r>
            <w:r w:rsidR="00A04280">
              <w:rPr>
                <w:b/>
                <w:bCs/>
              </w:rPr>
              <w:t xml:space="preserve">, </w:t>
            </w:r>
            <w:r w:rsidRPr="000C21E0">
              <w:rPr>
                <w:b/>
                <w:bCs/>
              </w:rPr>
              <w:t xml:space="preserve"> </w:t>
            </w:r>
            <w:r w:rsidR="00A04280">
              <w:rPr>
                <w:b/>
                <w:bCs/>
              </w:rPr>
              <w:t xml:space="preserve">Security    </w:t>
            </w:r>
            <w:r w:rsidRPr="000C21E0">
              <w:rPr>
                <w:b/>
                <w:bCs/>
              </w:rPr>
              <w:t>(upd</w:t>
            </w:r>
            <w:r>
              <w:rPr>
                <w:b/>
                <w:bCs/>
              </w:rPr>
              <w:t>ates before booting</w:t>
            </w:r>
            <w:r w:rsidR="00A04280">
              <w:rPr>
                <w:b/>
                <w:bCs/>
              </w:rPr>
              <w:t xml:space="preserve"> !!!</w:t>
            </w:r>
            <w:r>
              <w:rPr>
                <w:b/>
                <w:bCs/>
              </w:rPr>
              <w:t>)</w:t>
            </w:r>
          </w:p>
          <w:p w14:paraId="08AD7BE2" w14:textId="7FAFC781" w:rsidR="000C21E0" w:rsidRDefault="000C21E0" w:rsidP="00BC39B0">
            <w:pPr>
              <w:spacing w:before="0" w:after="0" w:line="240" w:lineRule="auto"/>
              <w:jc w:val="both"/>
            </w:pPr>
          </w:p>
          <w:p w14:paraId="15859581" w14:textId="01342F0D" w:rsidR="00A04280" w:rsidRDefault="00A04280" w:rsidP="00BC39B0">
            <w:pPr>
              <w:spacing w:before="0" w:after="0" w:line="240" w:lineRule="auto"/>
              <w:jc w:val="both"/>
            </w:pPr>
            <w:r>
              <w:t xml:space="preserve">Select VM you just created) Right Click, Settings, Security Tab </w:t>
            </w:r>
          </w:p>
          <w:p w14:paraId="6B62CC5A" w14:textId="5043A0D8" w:rsidR="00A04280" w:rsidRDefault="00A04280" w:rsidP="00BC39B0">
            <w:pPr>
              <w:spacing w:before="0" w:after="0" w:line="240" w:lineRule="auto"/>
              <w:jc w:val="both"/>
            </w:pPr>
            <w:r>
              <w:t xml:space="preserve">Update to be </w:t>
            </w:r>
            <w:r w:rsidRPr="00A04280">
              <w:rPr>
                <w:b/>
                <w:bCs/>
              </w:rPr>
              <w:t>Microsoft UEFI Certificate Authority</w:t>
            </w:r>
            <w:r>
              <w:rPr>
                <w:b/>
                <w:bCs/>
              </w:rPr>
              <w:t>, click apply.</w:t>
            </w:r>
          </w:p>
          <w:p w14:paraId="23DC608B" w14:textId="77777777" w:rsidR="00A04280" w:rsidRDefault="00A04280" w:rsidP="00BC39B0">
            <w:pPr>
              <w:spacing w:before="0" w:after="0" w:line="240" w:lineRule="auto"/>
              <w:jc w:val="both"/>
            </w:pPr>
          </w:p>
          <w:p w14:paraId="48B62F2A" w14:textId="4E6046B9" w:rsidR="00A04280" w:rsidRPr="000C21E0" w:rsidRDefault="00A04280" w:rsidP="00BC39B0">
            <w:pPr>
              <w:spacing w:before="0" w:after="0" w:line="240" w:lineRule="auto"/>
              <w:jc w:val="both"/>
            </w:pPr>
            <w:r>
              <w:rPr>
                <w:noProof/>
              </w:rPr>
              <w:drawing>
                <wp:inline distT="0" distB="0" distL="0" distR="0" wp14:anchorId="5E860BFC" wp14:editId="5786A826">
                  <wp:extent cx="6343650" cy="6020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3650" cy="6020435"/>
                          </a:xfrm>
                          <a:prstGeom prst="rect">
                            <a:avLst/>
                          </a:prstGeom>
                        </pic:spPr>
                      </pic:pic>
                    </a:graphicData>
                  </a:graphic>
                </wp:inline>
              </w:drawing>
            </w:r>
          </w:p>
          <w:p w14:paraId="0CBDC945" w14:textId="67DF1563" w:rsidR="000C21E0" w:rsidRPr="000C21E0" w:rsidRDefault="000C21E0" w:rsidP="00BC39B0">
            <w:pPr>
              <w:spacing w:before="0" w:after="0" w:line="240" w:lineRule="auto"/>
              <w:jc w:val="both"/>
            </w:pPr>
          </w:p>
          <w:p w14:paraId="74446612" w14:textId="7F0CBFC4" w:rsidR="000C21E0" w:rsidRPr="000C21E0" w:rsidRDefault="000C21E0" w:rsidP="00BC39B0">
            <w:pPr>
              <w:spacing w:before="0" w:after="0" w:line="240" w:lineRule="auto"/>
              <w:jc w:val="both"/>
            </w:pPr>
          </w:p>
          <w:p w14:paraId="2725AC87" w14:textId="5B8F2EB7" w:rsidR="000C21E0" w:rsidRDefault="000C21E0" w:rsidP="00BC39B0">
            <w:pPr>
              <w:spacing w:before="0" w:after="0" w:line="240" w:lineRule="auto"/>
              <w:jc w:val="both"/>
            </w:pPr>
          </w:p>
          <w:p w14:paraId="1F0017D2" w14:textId="619E97FF" w:rsidR="000C21E0" w:rsidRDefault="000C21E0" w:rsidP="00BC39B0">
            <w:pPr>
              <w:spacing w:before="0" w:after="0" w:line="240" w:lineRule="auto"/>
              <w:jc w:val="both"/>
            </w:pPr>
          </w:p>
          <w:p w14:paraId="1C3A0122" w14:textId="4D7E4F04" w:rsidR="000C21E0" w:rsidRDefault="000C21E0" w:rsidP="00BC39B0">
            <w:pPr>
              <w:spacing w:before="0" w:after="0" w:line="240" w:lineRule="auto"/>
              <w:jc w:val="both"/>
            </w:pPr>
          </w:p>
          <w:p w14:paraId="01AA3069" w14:textId="790FEB75" w:rsidR="00A04280" w:rsidRDefault="00A04280" w:rsidP="00BC39B0">
            <w:pPr>
              <w:spacing w:before="0" w:after="0" w:line="240" w:lineRule="auto"/>
              <w:jc w:val="both"/>
            </w:pPr>
          </w:p>
          <w:p w14:paraId="72C8D400" w14:textId="1D79E9FB" w:rsidR="00A04280" w:rsidRDefault="00A04280" w:rsidP="00BC39B0">
            <w:pPr>
              <w:spacing w:before="0" w:after="0" w:line="240" w:lineRule="auto"/>
              <w:jc w:val="both"/>
            </w:pPr>
          </w:p>
          <w:p w14:paraId="6911FDE6" w14:textId="724657D6" w:rsidR="00A04280" w:rsidRDefault="00A04280" w:rsidP="00BC39B0">
            <w:pPr>
              <w:spacing w:before="0" w:after="0" w:line="240" w:lineRule="auto"/>
              <w:jc w:val="both"/>
            </w:pPr>
          </w:p>
          <w:p w14:paraId="0FA4B38B" w14:textId="3C888648" w:rsidR="00A04280" w:rsidRDefault="00A04280" w:rsidP="00BC39B0">
            <w:pPr>
              <w:spacing w:before="0" w:after="0" w:line="240" w:lineRule="auto"/>
              <w:jc w:val="both"/>
            </w:pPr>
          </w:p>
          <w:p w14:paraId="5C944721" w14:textId="3F79A810" w:rsidR="00A04280" w:rsidRDefault="00A04280" w:rsidP="00BC39B0">
            <w:pPr>
              <w:spacing w:before="0" w:after="0" w:line="240" w:lineRule="auto"/>
              <w:jc w:val="both"/>
            </w:pPr>
          </w:p>
          <w:p w14:paraId="393136F1" w14:textId="3015A02E" w:rsidR="00A04280" w:rsidRDefault="00A04280" w:rsidP="00BC39B0">
            <w:pPr>
              <w:spacing w:before="0" w:after="0" w:line="240" w:lineRule="auto"/>
              <w:jc w:val="both"/>
            </w:pPr>
          </w:p>
          <w:p w14:paraId="48AEDC60" w14:textId="77493CA4" w:rsidR="00A04280" w:rsidRDefault="00A04280" w:rsidP="00BC39B0">
            <w:pPr>
              <w:spacing w:before="0" w:after="0" w:line="240" w:lineRule="auto"/>
              <w:jc w:val="both"/>
            </w:pPr>
          </w:p>
          <w:p w14:paraId="4FA863C0" w14:textId="0A07A67A" w:rsidR="00A04280" w:rsidRDefault="00A04280" w:rsidP="00BC39B0">
            <w:pPr>
              <w:spacing w:before="0" w:after="0" w:line="240" w:lineRule="auto"/>
              <w:jc w:val="both"/>
            </w:pPr>
          </w:p>
          <w:p w14:paraId="628A551C" w14:textId="6FEFF540" w:rsidR="00A04280" w:rsidRDefault="00A04280" w:rsidP="00BC39B0">
            <w:pPr>
              <w:spacing w:before="0" w:after="0" w:line="240" w:lineRule="auto"/>
              <w:jc w:val="both"/>
            </w:pPr>
          </w:p>
          <w:p w14:paraId="3137DCF0" w14:textId="0DF226D3" w:rsidR="00A04280" w:rsidRPr="000C21E0" w:rsidRDefault="00A04280" w:rsidP="00A04280">
            <w:pPr>
              <w:spacing w:before="0" w:after="0" w:line="240" w:lineRule="auto"/>
              <w:jc w:val="both"/>
              <w:rPr>
                <w:b/>
                <w:bCs/>
              </w:rPr>
            </w:pPr>
            <w:r w:rsidRPr="000C21E0">
              <w:rPr>
                <w:b/>
                <w:bCs/>
              </w:rPr>
              <w:t>Hyper-V – VM, Settings</w:t>
            </w:r>
            <w:r>
              <w:rPr>
                <w:b/>
                <w:bCs/>
              </w:rPr>
              <w:t xml:space="preserve">, </w:t>
            </w:r>
            <w:r w:rsidRPr="000C21E0">
              <w:rPr>
                <w:b/>
                <w:bCs/>
              </w:rPr>
              <w:t xml:space="preserve"> </w:t>
            </w:r>
            <w:r>
              <w:rPr>
                <w:b/>
                <w:bCs/>
              </w:rPr>
              <w:t>Connect</w:t>
            </w:r>
          </w:p>
          <w:p w14:paraId="4FD7732D" w14:textId="3EF22DE2" w:rsidR="00A04280" w:rsidRDefault="00A04280" w:rsidP="00BC39B0">
            <w:pPr>
              <w:spacing w:before="0" w:after="0" w:line="240" w:lineRule="auto"/>
              <w:jc w:val="both"/>
            </w:pPr>
          </w:p>
          <w:p w14:paraId="6BD6FC09" w14:textId="318FC34E" w:rsidR="00A04280" w:rsidRDefault="00A04280" w:rsidP="00BC39B0">
            <w:pPr>
              <w:spacing w:before="0" w:after="0" w:line="240" w:lineRule="auto"/>
              <w:jc w:val="both"/>
            </w:pPr>
          </w:p>
          <w:p w14:paraId="73445FAC" w14:textId="74632100" w:rsidR="00A04280" w:rsidRDefault="00A04280" w:rsidP="00BC39B0">
            <w:pPr>
              <w:spacing w:before="0" w:after="0" w:line="240" w:lineRule="auto"/>
              <w:jc w:val="both"/>
            </w:pPr>
            <w:r>
              <w:rPr>
                <w:noProof/>
              </w:rPr>
              <w:drawing>
                <wp:inline distT="0" distB="0" distL="0" distR="0" wp14:anchorId="6BE2B647" wp14:editId="5224582B">
                  <wp:extent cx="3604860" cy="378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1058" cy="3787927"/>
                          </a:xfrm>
                          <a:prstGeom prst="rect">
                            <a:avLst/>
                          </a:prstGeom>
                        </pic:spPr>
                      </pic:pic>
                    </a:graphicData>
                  </a:graphic>
                </wp:inline>
              </w:drawing>
            </w:r>
          </w:p>
          <w:p w14:paraId="19F60080" w14:textId="0D7DFFF3" w:rsidR="00550081" w:rsidRDefault="00550081" w:rsidP="00BC39B0">
            <w:pPr>
              <w:spacing w:before="0" w:after="0" w:line="240" w:lineRule="auto"/>
              <w:jc w:val="both"/>
            </w:pPr>
          </w:p>
          <w:p w14:paraId="35D0D1C3" w14:textId="270C006E" w:rsidR="00550081" w:rsidRDefault="00550081" w:rsidP="00BC39B0">
            <w:pPr>
              <w:spacing w:before="0" w:after="0" w:line="240" w:lineRule="auto"/>
              <w:jc w:val="both"/>
            </w:pPr>
          </w:p>
          <w:p w14:paraId="12794698" w14:textId="5195E566" w:rsidR="00550081" w:rsidRDefault="00550081" w:rsidP="00BC39B0">
            <w:pPr>
              <w:spacing w:before="0" w:after="0" w:line="240" w:lineRule="auto"/>
              <w:jc w:val="both"/>
            </w:pPr>
          </w:p>
          <w:p w14:paraId="7E8E4C06" w14:textId="34077772" w:rsidR="00550081" w:rsidRDefault="00550081" w:rsidP="00BC39B0">
            <w:pPr>
              <w:spacing w:before="0" w:after="0" w:line="240" w:lineRule="auto"/>
              <w:jc w:val="both"/>
            </w:pPr>
          </w:p>
          <w:p w14:paraId="1D7E0E3B" w14:textId="07F4C1A8" w:rsidR="00550081" w:rsidRDefault="00550081" w:rsidP="00BC39B0">
            <w:pPr>
              <w:spacing w:before="0" w:after="0" w:line="240" w:lineRule="auto"/>
              <w:jc w:val="both"/>
            </w:pPr>
          </w:p>
          <w:p w14:paraId="53B603CD" w14:textId="08BCAB0A" w:rsidR="00550081" w:rsidRDefault="00550081" w:rsidP="00BC39B0">
            <w:pPr>
              <w:spacing w:before="0" w:after="0" w:line="240" w:lineRule="auto"/>
              <w:jc w:val="both"/>
            </w:pPr>
          </w:p>
          <w:p w14:paraId="48FA50C2" w14:textId="77777777" w:rsidR="00550081" w:rsidRDefault="00550081" w:rsidP="00BC39B0">
            <w:pPr>
              <w:spacing w:before="0" w:after="0" w:line="240" w:lineRule="auto"/>
              <w:jc w:val="both"/>
            </w:pPr>
          </w:p>
          <w:p w14:paraId="68D7EED4" w14:textId="77777777" w:rsidR="00A04280" w:rsidRDefault="00A04280" w:rsidP="00BC39B0">
            <w:pPr>
              <w:spacing w:before="0" w:after="0" w:line="240" w:lineRule="auto"/>
              <w:jc w:val="both"/>
            </w:pPr>
          </w:p>
          <w:p w14:paraId="5F4AAAF6" w14:textId="5F4E057E" w:rsidR="00A04280" w:rsidRDefault="00A04280" w:rsidP="00BC39B0">
            <w:pPr>
              <w:spacing w:before="0" w:after="0" w:line="240" w:lineRule="auto"/>
              <w:jc w:val="both"/>
            </w:pPr>
          </w:p>
          <w:p w14:paraId="4F358E69" w14:textId="54A5319A" w:rsidR="00550081" w:rsidRDefault="00550081" w:rsidP="00BC39B0">
            <w:pPr>
              <w:spacing w:before="0" w:after="0" w:line="240" w:lineRule="auto"/>
              <w:jc w:val="both"/>
            </w:pPr>
          </w:p>
          <w:p w14:paraId="606CCA85" w14:textId="48A22788" w:rsidR="00550081" w:rsidRDefault="00550081" w:rsidP="00BC39B0">
            <w:pPr>
              <w:spacing w:before="0" w:after="0" w:line="240" w:lineRule="auto"/>
              <w:jc w:val="both"/>
            </w:pPr>
          </w:p>
          <w:p w14:paraId="0FD376BC" w14:textId="3E7EB41B" w:rsidR="00550081" w:rsidRDefault="00550081" w:rsidP="00BC39B0">
            <w:pPr>
              <w:spacing w:before="0" w:after="0" w:line="240" w:lineRule="auto"/>
              <w:jc w:val="both"/>
            </w:pPr>
          </w:p>
          <w:p w14:paraId="1DD05749" w14:textId="5CB15F70" w:rsidR="00550081" w:rsidRDefault="00550081" w:rsidP="00BC39B0">
            <w:pPr>
              <w:spacing w:before="0" w:after="0" w:line="240" w:lineRule="auto"/>
              <w:jc w:val="both"/>
            </w:pPr>
          </w:p>
          <w:p w14:paraId="1BA73650" w14:textId="78DB60BE" w:rsidR="00550081" w:rsidRDefault="00550081" w:rsidP="00BC39B0">
            <w:pPr>
              <w:spacing w:before="0" w:after="0" w:line="240" w:lineRule="auto"/>
              <w:jc w:val="both"/>
            </w:pPr>
          </w:p>
          <w:p w14:paraId="131B5662" w14:textId="1ACD9CBC" w:rsidR="00550081" w:rsidRDefault="00550081" w:rsidP="00BC39B0">
            <w:pPr>
              <w:spacing w:before="0" w:after="0" w:line="240" w:lineRule="auto"/>
              <w:jc w:val="both"/>
            </w:pPr>
          </w:p>
          <w:p w14:paraId="5D029570" w14:textId="472BCBEB" w:rsidR="00550081" w:rsidRDefault="00550081" w:rsidP="00BC39B0">
            <w:pPr>
              <w:spacing w:before="0" w:after="0" w:line="240" w:lineRule="auto"/>
              <w:jc w:val="both"/>
            </w:pPr>
          </w:p>
          <w:p w14:paraId="763AD53A" w14:textId="4A1310A0" w:rsidR="00550081" w:rsidRDefault="00550081" w:rsidP="00BC39B0">
            <w:pPr>
              <w:spacing w:before="0" w:after="0" w:line="240" w:lineRule="auto"/>
              <w:jc w:val="both"/>
            </w:pPr>
          </w:p>
          <w:p w14:paraId="58719C05" w14:textId="197B5A1D" w:rsidR="00550081" w:rsidRDefault="00550081" w:rsidP="00BC39B0">
            <w:pPr>
              <w:spacing w:before="0" w:after="0" w:line="240" w:lineRule="auto"/>
              <w:jc w:val="both"/>
            </w:pPr>
          </w:p>
          <w:p w14:paraId="2C3CCC66" w14:textId="337A31EF" w:rsidR="00550081" w:rsidRDefault="00550081" w:rsidP="00BC39B0">
            <w:pPr>
              <w:spacing w:before="0" w:after="0" w:line="240" w:lineRule="auto"/>
              <w:jc w:val="both"/>
            </w:pPr>
          </w:p>
          <w:p w14:paraId="71DA5F3C" w14:textId="61847097" w:rsidR="00550081" w:rsidRDefault="00550081" w:rsidP="00BC39B0">
            <w:pPr>
              <w:spacing w:before="0" w:after="0" w:line="240" w:lineRule="auto"/>
              <w:jc w:val="both"/>
            </w:pPr>
          </w:p>
          <w:p w14:paraId="30E02AFF" w14:textId="22DE3FD2" w:rsidR="00550081" w:rsidRDefault="00550081" w:rsidP="00BC39B0">
            <w:pPr>
              <w:spacing w:before="0" w:after="0" w:line="240" w:lineRule="auto"/>
              <w:jc w:val="both"/>
            </w:pPr>
          </w:p>
          <w:p w14:paraId="43432432" w14:textId="01D061E4" w:rsidR="00550081" w:rsidRDefault="00550081" w:rsidP="00BC39B0">
            <w:pPr>
              <w:spacing w:before="0" w:after="0" w:line="240" w:lineRule="auto"/>
              <w:jc w:val="both"/>
            </w:pPr>
          </w:p>
          <w:p w14:paraId="3248257F" w14:textId="14D33F6D" w:rsidR="00550081" w:rsidRDefault="00550081" w:rsidP="00BC39B0">
            <w:pPr>
              <w:spacing w:before="0" w:after="0" w:line="240" w:lineRule="auto"/>
              <w:jc w:val="both"/>
            </w:pPr>
          </w:p>
          <w:p w14:paraId="0734EB41" w14:textId="1431C800" w:rsidR="00550081" w:rsidRDefault="00550081" w:rsidP="00BC39B0">
            <w:pPr>
              <w:spacing w:before="0" w:after="0" w:line="240" w:lineRule="auto"/>
              <w:jc w:val="both"/>
            </w:pPr>
          </w:p>
          <w:p w14:paraId="54D261FE" w14:textId="26063DBE" w:rsidR="00550081" w:rsidRDefault="00550081" w:rsidP="00BC39B0">
            <w:pPr>
              <w:spacing w:before="0" w:after="0" w:line="240" w:lineRule="auto"/>
              <w:jc w:val="both"/>
            </w:pPr>
          </w:p>
          <w:p w14:paraId="587B6E26" w14:textId="123D96A0" w:rsidR="00550081" w:rsidRDefault="00550081" w:rsidP="00BC39B0">
            <w:pPr>
              <w:spacing w:before="0" w:after="0" w:line="240" w:lineRule="auto"/>
              <w:jc w:val="both"/>
            </w:pPr>
          </w:p>
          <w:p w14:paraId="5FC84466" w14:textId="20F4F9D0" w:rsidR="00550081" w:rsidRDefault="00550081" w:rsidP="00BC39B0">
            <w:pPr>
              <w:spacing w:before="0" w:after="0" w:line="240" w:lineRule="auto"/>
              <w:jc w:val="both"/>
            </w:pPr>
          </w:p>
          <w:p w14:paraId="71206498" w14:textId="02C018BA" w:rsidR="00550081" w:rsidRDefault="00550081" w:rsidP="00BC39B0">
            <w:pPr>
              <w:spacing w:before="0" w:after="0" w:line="240" w:lineRule="auto"/>
              <w:jc w:val="both"/>
            </w:pPr>
          </w:p>
          <w:p w14:paraId="1E8154A4" w14:textId="6298CC7A" w:rsidR="00550081" w:rsidRDefault="00550081" w:rsidP="00BC39B0">
            <w:pPr>
              <w:spacing w:before="0" w:after="0" w:line="240" w:lineRule="auto"/>
              <w:jc w:val="both"/>
            </w:pPr>
          </w:p>
          <w:p w14:paraId="1AE95E4E" w14:textId="77777777" w:rsidR="00550081" w:rsidRDefault="00550081" w:rsidP="00BC39B0">
            <w:pPr>
              <w:spacing w:before="0" w:after="0" w:line="240" w:lineRule="auto"/>
              <w:jc w:val="both"/>
            </w:pPr>
          </w:p>
          <w:p w14:paraId="184379BF" w14:textId="7CAD913F" w:rsidR="00550081" w:rsidRDefault="00550081" w:rsidP="00BC39B0">
            <w:pPr>
              <w:spacing w:before="0" w:after="0" w:line="240" w:lineRule="auto"/>
              <w:jc w:val="both"/>
            </w:pPr>
          </w:p>
          <w:p w14:paraId="1CC7C29E" w14:textId="0F7C9177" w:rsidR="00550081" w:rsidRDefault="00550081" w:rsidP="00550081">
            <w:pPr>
              <w:pStyle w:val="Heading2"/>
              <w:jc w:val="both"/>
              <w:rPr>
                <w:color w:val="1D252D" w:themeColor="text1"/>
              </w:rPr>
            </w:pPr>
            <w:bookmarkStart w:id="15" w:name="_Toc29304509"/>
            <w:r>
              <w:rPr>
                <w:color w:val="1D252D" w:themeColor="text1"/>
              </w:rPr>
              <w:lastRenderedPageBreak/>
              <w:t>Hyper-V – install Linux</w:t>
            </w:r>
            <w:bookmarkEnd w:id="15"/>
          </w:p>
          <w:p w14:paraId="7A7CB20E" w14:textId="77777777" w:rsidR="00550081" w:rsidRDefault="00550081" w:rsidP="00BC39B0">
            <w:pPr>
              <w:spacing w:before="0" w:after="0" w:line="240" w:lineRule="auto"/>
              <w:jc w:val="both"/>
            </w:pPr>
          </w:p>
          <w:p w14:paraId="0D2CBBD4" w14:textId="0B28A2EE" w:rsidR="00550081" w:rsidRPr="000C21E0" w:rsidRDefault="00550081" w:rsidP="00550081">
            <w:pPr>
              <w:spacing w:before="0" w:after="0" w:line="240" w:lineRule="auto"/>
              <w:jc w:val="both"/>
              <w:rPr>
                <w:b/>
                <w:bCs/>
              </w:rPr>
            </w:pPr>
            <w:r w:rsidRPr="000C21E0">
              <w:rPr>
                <w:b/>
                <w:bCs/>
              </w:rPr>
              <w:t>Hyper-V – VM, Settings</w:t>
            </w:r>
            <w:r>
              <w:rPr>
                <w:b/>
                <w:bCs/>
              </w:rPr>
              <w:t xml:space="preserve">, </w:t>
            </w:r>
            <w:r w:rsidRPr="000C21E0">
              <w:rPr>
                <w:b/>
                <w:bCs/>
              </w:rPr>
              <w:t xml:space="preserve"> </w:t>
            </w:r>
            <w:r>
              <w:rPr>
                <w:b/>
                <w:bCs/>
              </w:rPr>
              <w:t>Connect (cont’d)</w:t>
            </w:r>
          </w:p>
          <w:p w14:paraId="3DEB7678" w14:textId="77777777" w:rsidR="00550081" w:rsidRPr="00550081" w:rsidRDefault="00550081" w:rsidP="00BC39B0">
            <w:pPr>
              <w:spacing w:before="0" w:after="0" w:line="240" w:lineRule="auto"/>
              <w:jc w:val="both"/>
              <w:rPr>
                <w:b/>
                <w:bCs/>
              </w:rPr>
            </w:pPr>
          </w:p>
          <w:p w14:paraId="5ADAB950" w14:textId="1211DD42" w:rsidR="00550081" w:rsidRDefault="00550081" w:rsidP="00BC39B0">
            <w:pPr>
              <w:spacing w:before="0" w:after="0" w:line="240" w:lineRule="auto"/>
              <w:jc w:val="both"/>
            </w:pPr>
            <w:r>
              <w:rPr>
                <w:noProof/>
              </w:rPr>
              <w:drawing>
                <wp:inline distT="0" distB="0" distL="0" distR="0" wp14:anchorId="5261F608" wp14:editId="23AED0BA">
                  <wp:extent cx="3914775" cy="308547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036" cy="3103022"/>
                          </a:xfrm>
                          <a:prstGeom prst="rect">
                            <a:avLst/>
                          </a:prstGeom>
                        </pic:spPr>
                      </pic:pic>
                    </a:graphicData>
                  </a:graphic>
                </wp:inline>
              </w:drawing>
            </w:r>
          </w:p>
          <w:p w14:paraId="7E34A174" w14:textId="77777777" w:rsidR="00550081" w:rsidRDefault="00550081" w:rsidP="00BC39B0">
            <w:pPr>
              <w:spacing w:before="0" w:after="0" w:line="240" w:lineRule="auto"/>
              <w:jc w:val="both"/>
            </w:pPr>
          </w:p>
          <w:p w14:paraId="4FFED931" w14:textId="466B069B" w:rsidR="00A04280" w:rsidRPr="00550081" w:rsidRDefault="00550081" w:rsidP="00BC39B0">
            <w:pPr>
              <w:spacing w:before="0" w:after="0" w:line="240" w:lineRule="auto"/>
              <w:jc w:val="both"/>
              <w:rPr>
                <w:b/>
                <w:bCs/>
              </w:rPr>
            </w:pPr>
            <w:r w:rsidRPr="00550081">
              <w:rPr>
                <w:b/>
                <w:bCs/>
              </w:rPr>
              <w:t>Click on Start</w:t>
            </w:r>
          </w:p>
          <w:p w14:paraId="4CE62345" w14:textId="147889B2" w:rsidR="00550081" w:rsidRDefault="00550081" w:rsidP="00BC39B0">
            <w:pPr>
              <w:spacing w:before="0" w:after="0" w:line="240" w:lineRule="auto"/>
              <w:jc w:val="both"/>
            </w:pPr>
          </w:p>
          <w:p w14:paraId="6F472EE1" w14:textId="5F38F2A1" w:rsidR="00550081" w:rsidRDefault="00550081" w:rsidP="00BC39B0">
            <w:pPr>
              <w:spacing w:before="0" w:after="0" w:line="240" w:lineRule="auto"/>
              <w:jc w:val="both"/>
            </w:pPr>
          </w:p>
          <w:p w14:paraId="561A619A" w14:textId="4C85E23B" w:rsidR="00550081" w:rsidRPr="000C21E0" w:rsidRDefault="00550081" w:rsidP="00550081">
            <w:pPr>
              <w:spacing w:before="0" w:after="0" w:line="240" w:lineRule="auto"/>
              <w:jc w:val="both"/>
              <w:rPr>
                <w:b/>
                <w:bCs/>
              </w:rPr>
            </w:pPr>
            <w:r>
              <w:rPr>
                <w:b/>
                <w:bCs/>
              </w:rPr>
              <w:t>Linux Install</w:t>
            </w:r>
          </w:p>
          <w:p w14:paraId="26C10646" w14:textId="62740C3C" w:rsidR="00550081" w:rsidRDefault="00550081" w:rsidP="00BC39B0">
            <w:pPr>
              <w:spacing w:before="0" w:after="0" w:line="240" w:lineRule="auto"/>
              <w:jc w:val="both"/>
            </w:pPr>
            <w:r>
              <w:t xml:space="preserve">Click in window, and user Arrow keys to move/highlight </w:t>
            </w:r>
            <w:r w:rsidRPr="00550081">
              <w:rPr>
                <w:b/>
                <w:bCs/>
              </w:rPr>
              <w:t>Install Centos</w:t>
            </w:r>
          </w:p>
          <w:p w14:paraId="1C86CA26" w14:textId="1780AB83" w:rsidR="00550081" w:rsidRDefault="00550081" w:rsidP="00BC39B0">
            <w:pPr>
              <w:spacing w:before="0" w:after="0" w:line="240" w:lineRule="auto"/>
              <w:jc w:val="both"/>
            </w:pPr>
          </w:p>
          <w:p w14:paraId="3E408AFE" w14:textId="7E75C93F" w:rsidR="00550081" w:rsidRDefault="00550081" w:rsidP="00BC39B0">
            <w:pPr>
              <w:spacing w:before="0" w:after="0" w:line="240" w:lineRule="auto"/>
              <w:jc w:val="both"/>
            </w:pPr>
            <w:r>
              <w:rPr>
                <w:noProof/>
              </w:rPr>
              <w:drawing>
                <wp:inline distT="0" distB="0" distL="0" distR="0" wp14:anchorId="07B68275" wp14:editId="046C3A14">
                  <wp:extent cx="5214917" cy="35528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8644" cy="3555364"/>
                          </a:xfrm>
                          <a:prstGeom prst="rect">
                            <a:avLst/>
                          </a:prstGeom>
                        </pic:spPr>
                      </pic:pic>
                    </a:graphicData>
                  </a:graphic>
                </wp:inline>
              </w:drawing>
            </w:r>
          </w:p>
          <w:p w14:paraId="5020DB0F" w14:textId="77777777" w:rsidR="00550081" w:rsidRDefault="00550081" w:rsidP="00BC39B0">
            <w:pPr>
              <w:spacing w:before="0" w:after="0" w:line="240" w:lineRule="auto"/>
              <w:jc w:val="both"/>
            </w:pPr>
          </w:p>
          <w:p w14:paraId="72F8B114" w14:textId="49AE4C8B" w:rsidR="00550081" w:rsidRDefault="00550081" w:rsidP="00BC39B0">
            <w:pPr>
              <w:spacing w:before="0" w:after="0" w:line="240" w:lineRule="auto"/>
              <w:jc w:val="both"/>
            </w:pPr>
          </w:p>
          <w:p w14:paraId="12A26085" w14:textId="1D858F6C" w:rsidR="00550081" w:rsidRPr="000C21E0" w:rsidRDefault="00550081" w:rsidP="00550081">
            <w:pPr>
              <w:spacing w:before="0" w:after="0" w:line="240" w:lineRule="auto"/>
              <w:jc w:val="both"/>
              <w:rPr>
                <w:b/>
                <w:bCs/>
              </w:rPr>
            </w:pPr>
            <w:r>
              <w:rPr>
                <w:b/>
                <w:bCs/>
              </w:rPr>
              <w:lastRenderedPageBreak/>
              <w:t>Linux Install, Lang &amp; Keyboard</w:t>
            </w:r>
          </w:p>
          <w:p w14:paraId="5EFC95C8" w14:textId="0A43096A" w:rsidR="00550081" w:rsidRDefault="00550081" w:rsidP="00BC39B0">
            <w:pPr>
              <w:spacing w:before="0" w:after="0" w:line="240" w:lineRule="auto"/>
              <w:jc w:val="both"/>
            </w:pPr>
            <w:r>
              <w:t xml:space="preserve">Select </w:t>
            </w:r>
            <w:r w:rsidRPr="00550081">
              <w:rPr>
                <w:b/>
                <w:bCs/>
              </w:rPr>
              <w:t>English (United Kingdom)</w:t>
            </w:r>
            <w:r>
              <w:t xml:space="preserve"> from Right hand Panel, </w:t>
            </w:r>
            <w:r w:rsidRPr="00550081">
              <w:rPr>
                <w:b/>
                <w:bCs/>
              </w:rPr>
              <w:t>Select Continue</w:t>
            </w:r>
            <w:r>
              <w:t>.</w:t>
            </w:r>
          </w:p>
          <w:p w14:paraId="3A236439" w14:textId="77777777" w:rsidR="00550081" w:rsidRDefault="00550081" w:rsidP="00BC39B0">
            <w:pPr>
              <w:spacing w:before="0" w:after="0" w:line="240" w:lineRule="auto"/>
              <w:jc w:val="both"/>
            </w:pPr>
          </w:p>
          <w:p w14:paraId="11CF76E9" w14:textId="39FBF130" w:rsidR="00550081" w:rsidRDefault="00550081" w:rsidP="00BC39B0">
            <w:pPr>
              <w:spacing w:before="0" w:after="0" w:line="240" w:lineRule="auto"/>
              <w:jc w:val="both"/>
            </w:pPr>
            <w:r>
              <w:rPr>
                <w:noProof/>
              </w:rPr>
              <w:drawing>
                <wp:inline distT="0" distB="0" distL="0" distR="0" wp14:anchorId="11609223" wp14:editId="3BBE7860">
                  <wp:extent cx="4333875" cy="3644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7174" cy="3656152"/>
                          </a:xfrm>
                          <a:prstGeom prst="rect">
                            <a:avLst/>
                          </a:prstGeom>
                        </pic:spPr>
                      </pic:pic>
                    </a:graphicData>
                  </a:graphic>
                </wp:inline>
              </w:drawing>
            </w:r>
          </w:p>
          <w:p w14:paraId="474BFD08" w14:textId="77777777" w:rsidR="00550081" w:rsidRDefault="00550081" w:rsidP="00BC39B0">
            <w:pPr>
              <w:spacing w:before="0" w:after="0" w:line="240" w:lineRule="auto"/>
              <w:jc w:val="both"/>
            </w:pPr>
          </w:p>
          <w:p w14:paraId="6C910CB7" w14:textId="71EB9AC4" w:rsidR="00550081" w:rsidRDefault="00550081" w:rsidP="00BC39B0">
            <w:pPr>
              <w:spacing w:before="0" w:after="0" w:line="240" w:lineRule="auto"/>
              <w:jc w:val="both"/>
            </w:pPr>
          </w:p>
          <w:p w14:paraId="769D5167" w14:textId="67D0E6A5" w:rsidR="00550081" w:rsidRPr="00550081" w:rsidRDefault="00550081" w:rsidP="00BC39B0">
            <w:pPr>
              <w:spacing w:before="0" w:after="0" w:line="240" w:lineRule="auto"/>
              <w:jc w:val="both"/>
              <w:rPr>
                <w:b/>
                <w:bCs/>
              </w:rPr>
            </w:pPr>
            <w:r w:rsidRPr="00550081">
              <w:rPr>
                <w:b/>
                <w:bCs/>
              </w:rPr>
              <w:t xml:space="preserve">Note </w:t>
            </w:r>
            <w:proofErr w:type="spellStart"/>
            <w:r>
              <w:rPr>
                <w:b/>
                <w:bCs/>
              </w:rPr>
              <w:t>Timezone</w:t>
            </w:r>
            <w:proofErr w:type="spellEnd"/>
            <w:r>
              <w:rPr>
                <w:b/>
                <w:bCs/>
              </w:rPr>
              <w:t>/</w:t>
            </w:r>
            <w:r w:rsidRPr="00550081">
              <w:rPr>
                <w:b/>
                <w:bCs/>
              </w:rPr>
              <w:t xml:space="preserve">Keyboard </w:t>
            </w:r>
            <w:r>
              <w:rPr>
                <w:b/>
                <w:bCs/>
              </w:rPr>
              <w:t xml:space="preserve">are </w:t>
            </w:r>
            <w:r w:rsidRPr="00550081">
              <w:rPr>
                <w:b/>
                <w:bCs/>
              </w:rPr>
              <w:t>now updated to be GB</w:t>
            </w:r>
          </w:p>
          <w:p w14:paraId="0D66758D" w14:textId="77777777" w:rsidR="00550081" w:rsidRDefault="00550081" w:rsidP="00BC39B0">
            <w:pPr>
              <w:spacing w:before="0" w:after="0" w:line="240" w:lineRule="auto"/>
              <w:jc w:val="both"/>
            </w:pPr>
          </w:p>
          <w:p w14:paraId="3BA06CBE" w14:textId="77777777" w:rsidR="00550081" w:rsidRDefault="00550081" w:rsidP="00BC39B0">
            <w:pPr>
              <w:spacing w:before="0" w:after="0" w:line="240" w:lineRule="auto"/>
              <w:jc w:val="both"/>
            </w:pPr>
          </w:p>
          <w:p w14:paraId="48CBC662" w14:textId="4F20913E" w:rsidR="00550081" w:rsidRDefault="00550081" w:rsidP="00BC39B0">
            <w:pPr>
              <w:spacing w:before="0" w:after="0" w:line="240" w:lineRule="auto"/>
              <w:jc w:val="both"/>
            </w:pPr>
            <w:r>
              <w:rPr>
                <w:noProof/>
              </w:rPr>
              <w:drawing>
                <wp:inline distT="0" distB="0" distL="0" distR="0" wp14:anchorId="2F70E96B" wp14:editId="23C5AF87">
                  <wp:extent cx="4362450" cy="368821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0823" cy="3695292"/>
                          </a:xfrm>
                          <a:prstGeom prst="rect">
                            <a:avLst/>
                          </a:prstGeom>
                        </pic:spPr>
                      </pic:pic>
                    </a:graphicData>
                  </a:graphic>
                </wp:inline>
              </w:drawing>
            </w:r>
          </w:p>
          <w:p w14:paraId="6080DA9D" w14:textId="77777777" w:rsidR="00550081" w:rsidRDefault="00550081" w:rsidP="00BC39B0">
            <w:pPr>
              <w:spacing w:before="0" w:after="0" w:line="240" w:lineRule="auto"/>
              <w:jc w:val="both"/>
            </w:pPr>
          </w:p>
          <w:p w14:paraId="51AB0C10" w14:textId="4884E2DA" w:rsidR="000C21E0" w:rsidRDefault="000C21E0" w:rsidP="00BC39B0">
            <w:pPr>
              <w:spacing w:before="0" w:after="0" w:line="240" w:lineRule="auto"/>
              <w:jc w:val="both"/>
            </w:pPr>
          </w:p>
          <w:p w14:paraId="56B05583" w14:textId="16C3E0DA" w:rsidR="00F92582" w:rsidRPr="000C21E0" w:rsidRDefault="005276D4" w:rsidP="005276D4">
            <w:pPr>
              <w:spacing w:before="0" w:after="0" w:line="240" w:lineRule="auto"/>
              <w:jc w:val="both"/>
              <w:rPr>
                <w:b/>
                <w:bCs/>
              </w:rPr>
            </w:pPr>
            <w:r>
              <w:rPr>
                <w:b/>
                <w:bCs/>
              </w:rPr>
              <w:lastRenderedPageBreak/>
              <w:t>Linux Install, Software Selection</w:t>
            </w:r>
            <w:r w:rsidR="00F92582">
              <w:rPr>
                <w:b/>
                <w:bCs/>
              </w:rPr>
              <w:t>, Software Selection, Gnome Desktop</w:t>
            </w:r>
          </w:p>
          <w:p w14:paraId="2CFFA8ED" w14:textId="7487A0CD" w:rsidR="005276D4" w:rsidRDefault="005276D4" w:rsidP="00BC39B0">
            <w:pPr>
              <w:spacing w:before="0" w:after="0" w:line="240" w:lineRule="auto"/>
              <w:jc w:val="both"/>
            </w:pPr>
          </w:p>
          <w:p w14:paraId="1230C040" w14:textId="5537F8DB" w:rsidR="00F92582" w:rsidRDefault="00C172AB" w:rsidP="00BC39B0">
            <w:pPr>
              <w:spacing w:before="0" w:after="0" w:line="240" w:lineRule="auto"/>
              <w:jc w:val="both"/>
            </w:pPr>
            <w:r>
              <w:rPr>
                <w:noProof/>
              </w:rPr>
              <w:drawing>
                <wp:inline distT="0" distB="0" distL="0" distR="0" wp14:anchorId="5F52C678" wp14:editId="0594CC6E">
                  <wp:extent cx="6343650" cy="5313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650" cy="5313045"/>
                          </a:xfrm>
                          <a:prstGeom prst="rect">
                            <a:avLst/>
                          </a:prstGeom>
                        </pic:spPr>
                      </pic:pic>
                    </a:graphicData>
                  </a:graphic>
                </wp:inline>
              </w:drawing>
            </w:r>
          </w:p>
          <w:p w14:paraId="7B87B874" w14:textId="20BC4669" w:rsidR="005276D4" w:rsidRDefault="005276D4" w:rsidP="00BC39B0">
            <w:pPr>
              <w:spacing w:before="0" w:after="0" w:line="240" w:lineRule="auto"/>
              <w:jc w:val="both"/>
            </w:pPr>
          </w:p>
          <w:p w14:paraId="322E7999" w14:textId="5392EF2C" w:rsidR="00C172AB" w:rsidRDefault="00C172AB" w:rsidP="00F92582">
            <w:pPr>
              <w:spacing w:before="0" w:after="0" w:line="240" w:lineRule="auto"/>
              <w:jc w:val="both"/>
              <w:rPr>
                <w:b/>
                <w:bCs/>
              </w:rPr>
            </w:pPr>
          </w:p>
          <w:p w14:paraId="46EE5D2D" w14:textId="76FE70D5" w:rsidR="00C172AB" w:rsidRDefault="00C172AB" w:rsidP="00F92582">
            <w:pPr>
              <w:spacing w:before="0" w:after="0" w:line="240" w:lineRule="auto"/>
              <w:jc w:val="both"/>
              <w:rPr>
                <w:b/>
                <w:bCs/>
              </w:rPr>
            </w:pPr>
            <w:r>
              <w:rPr>
                <w:b/>
                <w:bCs/>
              </w:rPr>
              <w:t>Select Done</w:t>
            </w:r>
          </w:p>
          <w:p w14:paraId="1A3B9F08" w14:textId="7C50AEEC" w:rsidR="00C172AB" w:rsidRDefault="00C172AB" w:rsidP="00F92582">
            <w:pPr>
              <w:spacing w:before="0" w:after="0" w:line="240" w:lineRule="auto"/>
              <w:jc w:val="both"/>
              <w:rPr>
                <w:b/>
                <w:bCs/>
              </w:rPr>
            </w:pPr>
          </w:p>
          <w:p w14:paraId="3E539CB4" w14:textId="52962709" w:rsidR="00C172AB" w:rsidRDefault="00C172AB" w:rsidP="00F92582">
            <w:pPr>
              <w:spacing w:before="0" w:after="0" w:line="240" w:lineRule="auto"/>
              <w:jc w:val="both"/>
              <w:rPr>
                <w:b/>
                <w:bCs/>
              </w:rPr>
            </w:pPr>
            <w:r>
              <w:rPr>
                <w:b/>
                <w:bCs/>
              </w:rPr>
              <w:t>DISK LAYOUT</w:t>
            </w:r>
          </w:p>
          <w:p w14:paraId="65646F44" w14:textId="77777777" w:rsidR="00C172AB" w:rsidRDefault="00C172AB" w:rsidP="00F92582">
            <w:pPr>
              <w:spacing w:before="0" w:after="0" w:line="240" w:lineRule="auto"/>
              <w:jc w:val="both"/>
              <w:rPr>
                <w:b/>
                <w:bCs/>
              </w:rPr>
            </w:pPr>
          </w:p>
          <w:p w14:paraId="448C407E" w14:textId="77777777" w:rsidR="00C172AB" w:rsidRDefault="00C172AB" w:rsidP="00F92582">
            <w:pPr>
              <w:spacing w:before="0" w:after="0" w:line="240" w:lineRule="auto"/>
              <w:jc w:val="both"/>
              <w:rPr>
                <w:b/>
                <w:bCs/>
              </w:rPr>
            </w:pPr>
          </w:p>
          <w:p w14:paraId="52CC1DA3" w14:textId="28830F22" w:rsidR="00F92582" w:rsidRPr="008C6072" w:rsidRDefault="00F92582" w:rsidP="00F92582">
            <w:pPr>
              <w:spacing w:before="0" w:after="0" w:line="240" w:lineRule="auto"/>
              <w:jc w:val="both"/>
              <w:rPr>
                <w:b/>
                <w:bCs/>
              </w:rPr>
            </w:pPr>
            <w:r w:rsidRPr="008C6072">
              <w:rPr>
                <w:b/>
                <w:bCs/>
              </w:rPr>
              <w:t xml:space="preserve">Linux Install, System, Installation Destination </w:t>
            </w:r>
            <w:proofErr w:type="spellStart"/>
            <w:r w:rsidRPr="008C6072">
              <w:rPr>
                <w:b/>
                <w:bCs/>
              </w:rPr>
              <w:t>sda</w:t>
            </w:r>
            <w:proofErr w:type="spellEnd"/>
            <w:r w:rsidRPr="008C6072">
              <w:rPr>
                <w:b/>
                <w:bCs/>
              </w:rPr>
              <w:t xml:space="preserve"> / </w:t>
            </w:r>
            <w:r w:rsidR="00C172AB">
              <w:rPr>
                <w:b/>
                <w:bCs/>
              </w:rPr>
              <w:t>28</w:t>
            </w:r>
            <w:r w:rsidRPr="008C6072">
              <w:rPr>
                <w:b/>
                <w:bCs/>
              </w:rPr>
              <w:t xml:space="preserve">GB </w:t>
            </w:r>
          </w:p>
          <w:p w14:paraId="5E90D0C0" w14:textId="4F07FB1B" w:rsidR="005276D4" w:rsidRPr="00F92582" w:rsidRDefault="00F92582" w:rsidP="00BC39B0">
            <w:pPr>
              <w:spacing w:before="0" w:after="0" w:line="240" w:lineRule="auto"/>
              <w:jc w:val="both"/>
            </w:pPr>
            <w:r w:rsidRPr="00F92582">
              <w:t xml:space="preserve">Select </w:t>
            </w:r>
            <w:r w:rsidR="00C172AB">
              <w:t>28</w:t>
            </w:r>
            <w:r w:rsidRPr="00F92582">
              <w:t>GB/SDA device (should only be 1 x disk)</w:t>
            </w:r>
          </w:p>
          <w:p w14:paraId="3DB33F40" w14:textId="1B36CBD7" w:rsidR="00F92582" w:rsidRPr="00F92582" w:rsidRDefault="00F92582" w:rsidP="00BC39B0">
            <w:pPr>
              <w:spacing w:before="0" w:after="0" w:line="240" w:lineRule="auto"/>
              <w:jc w:val="both"/>
              <w:rPr>
                <w:b/>
                <w:bCs/>
              </w:rPr>
            </w:pPr>
            <w:r w:rsidRPr="00F92582">
              <w:rPr>
                <w:b/>
                <w:bCs/>
              </w:rPr>
              <w:t xml:space="preserve">Select Other Storage Options, </w:t>
            </w:r>
            <w:r w:rsidR="009D6AA1">
              <w:rPr>
                <w:b/>
                <w:bCs/>
              </w:rPr>
              <w:t>Sel</w:t>
            </w:r>
            <w:r w:rsidR="000F4B36">
              <w:rPr>
                <w:b/>
                <w:bCs/>
              </w:rPr>
              <w:t>e</w:t>
            </w:r>
            <w:r w:rsidR="009D6AA1">
              <w:rPr>
                <w:b/>
                <w:bCs/>
              </w:rPr>
              <w:t xml:space="preserve">ct </w:t>
            </w:r>
            <w:r w:rsidR="000F4B36">
              <w:rPr>
                <w:b/>
                <w:bCs/>
              </w:rPr>
              <w:t xml:space="preserve"> I will Configure partitioning</w:t>
            </w:r>
          </w:p>
          <w:p w14:paraId="42E66A9A" w14:textId="77777777" w:rsidR="00F92582" w:rsidRPr="00F92582" w:rsidRDefault="00F92582" w:rsidP="00BC39B0">
            <w:pPr>
              <w:spacing w:before="0" w:after="0" w:line="240" w:lineRule="auto"/>
              <w:jc w:val="both"/>
            </w:pPr>
          </w:p>
          <w:p w14:paraId="6853AB1E" w14:textId="276439F6" w:rsidR="00F92582" w:rsidRDefault="009D6AA1" w:rsidP="00BC39B0">
            <w:pPr>
              <w:spacing w:before="0" w:after="0" w:line="240" w:lineRule="auto"/>
              <w:jc w:val="both"/>
              <w:rPr>
                <w:lang w:val="de-DE"/>
              </w:rPr>
            </w:pPr>
            <w:r>
              <w:rPr>
                <w:noProof/>
              </w:rPr>
              <w:lastRenderedPageBreak/>
              <w:drawing>
                <wp:inline distT="0" distB="0" distL="0" distR="0" wp14:anchorId="5420AE06" wp14:editId="04C10263">
                  <wp:extent cx="6343650" cy="53117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3650" cy="5311775"/>
                          </a:xfrm>
                          <a:prstGeom prst="rect">
                            <a:avLst/>
                          </a:prstGeom>
                        </pic:spPr>
                      </pic:pic>
                    </a:graphicData>
                  </a:graphic>
                </wp:inline>
              </w:drawing>
            </w:r>
          </w:p>
          <w:p w14:paraId="09BAB372" w14:textId="5E9C25E1" w:rsidR="00F92582" w:rsidRDefault="00F92582" w:rsidP="00BC39B0">
            <w:pPr>
              <w:spacing w:before="0" w:after="0" w:line="240" w:lineRule="auto"/>
              <w:jc w:val="both"/>
              <w:rPr>
                <w:lang w:val="de-DE"/>
              </w:rPr>
            </w:pPr>
          </w:p>
          <w:p w14:paraId="0282A23B" w14:textId="3615EE65" w:rsidR="00C172AB" w:rsidRDefault="00C172AB" w:rsidP="00BC39B0">
            <w:pPr>
              <w:spacing w:before="0" w:after="0" w:line="240" w:lineRule="auto"/>
              <w:jc w:val="both"/>
              <w:rPr>
                <w:b/>
                <w:bCs/>
              </w:rPr>
            </w:pPr>
          </w:p>
          <w:p w14:paraId="02677455" w14:textId="55E699F9" w:rsidR="009D6AA1" w:rsidRDefault="009D6AA1" w:rsidP="00BC39B0">
            <w:pPr>
              <w:spacing w:before="0" w:after="0" w:line="240" w:lineRule="auto"/>
              <w:jc w:val="both"/>
              <w:rPr>
                <w:b/>
                <w:bCs/>
              </w:rPr>
            </w:pPr>
          </w:p>
          <w:p w14:paraId="0AADCF09" w14:textId="55E699F9" w:rsidR="009D6AA1" w:rsidRDefault="009D6AA1" w:rsidP="00BC39B0">
            <w:pPr>
              <w:spacing w:before="0" w:after="0" w:line="240" w:lineRule="auto"/>
              <w:jc w:val="both"/>
              <w:rPr>
                <w:b/>
                <w:bCs/>
              </w:rPr>
            </w:pPr>
          </w:p>
          <w:p w14:paraId="415BB383" w14:textId="77777777" w:rsidR="00C172AB" w:rsidRPr="009D6AA1" w:rsidRDefault="00C172AB" w:rsidP="00BC39B0">
            <w:pPr>
              <w:spacing w:before="0" w:after="0" w:line="240" w:lineRule="auto"/>
              <w:jc w:val="both"/>
            </w:pPr>
            <w:r w:rsidRPr="009D6AA1">
              <w:t xml:space="preserve">We then need to re-layout the partition as we want to make 2 x additional Filesystems (legacy they had 1 x FS) But going forward we want them </w:t>
            </w:r>
            <w:r w:rsidR="009D6AA1" w:rsidRPr="009D6AA1">
              <w:t xml:space="preserve">co </w:t>
            </w:r>
            <w:proofErr w:type="spellStart"/>
            <w:r w:rsidR="009D6AA1" w:rsidRPr="009D6AA1">
              <w:t>nfigure</w:t>
            </w:r>
            <w:proofErr w:type="spellEnd"/>
            <w:r w:rsidR="009D6AA1" w:rsidRPr="009D6AA1">
              <w:t xml:space="preserve"> 3 x FS.    </w:t>
            </w:r>
          </w:p>
          <w:p w14:paraId="0DF99CFA" w14:textId="3C07DBB1" w:rsidR="00C172AB" w:rsidRPr="009D6AA1" w:rsidRDefault="00C172AB" w:rsidP="00BC39B0">
            <w:pPr>
              <w:spacing w:before="0" w:after="0" w:line="240" w:lineRule="auto"/>
              <w:jc w:val="both"/>
            </w:pPr>
          </w:p>
          <w:p w14:paraId="0A9D166C" w14:textId="77777777" w:rsidR="00C172AB" w:rsidRPr="009D6AA1" w:rsidRDefault="00C172AB" w:rsidP="00BC39B0">
            <w:pPr>
              <w:spacing w:before="0" w:after="0" w:line="240" w:lineRule="auto"/>
              <w:jc w:val="both"/>
            </w:pPr>
          </w:p>
          <w:p w14:paraId="3FDA59AF" w14:textId="0F983E62" w:rsidR="00C172AB" w:rsidRPr="009D6AA1" w:rsidRDefault="00C172AB" w:rsidP="00C172AB">
            <w:pPr>
              <w:spacing w:before="0" w:after="0" w:line="240" w:lineRule="auto"/>
            </w:pPr>
            <w:r w:rsidRPr="009D6AA1">
              <w:t xml:space="preserve">/                                             </w:t>
            </w:r>
            <w:r w:rsidR="009D6AA1">
              <w:t>#    20.5GB</w:t>
            </w:r>
          </w:p>
          <w:p w14:paraId="6A06C0C9" w14:textId="67DD0A3F" w:rsidR="00C172AB" w:rsidRPr="00717F9F" w:rsidRDefault="00C172AB" w:rsidP="00BC39B0">
            <w:pPr>
              <w:spacing w:before="0" w:after="0" w:line="240" w:lineRule="auto"/>
              <w:jc w:val="both"/>
            </w:pPr>
            <w:r w:rsidRPr="00717F9F">
              <w:t>/home</w:t>
            </w:r>
            <w:r w:rsidR="009D6AA1" w:rsidRPr="00717F9F">
              <w:t xml:space="preserve">                                    #    6.0GB</w:t>
            </w:r>
          </w:p>
          <w:p w14:paraId="6EC1126A" w14:textId="0CBAFAFF" w:rsidR="00C172AB" w:rsidRPr="00717F9F" w:rsidRDefault="00C172AB" w:rsidP="00BC39B0">
            <w:pPr>
              <w:spacing w:before="0" w:after="0" w:line="240" w:lineRule="auto"/>
              <w:jc w:val="both"/>
            </w:pPr>
            <w:r w:rsidRPr="00717F9F">
              <w:t>/etc/ECA</w:t>
            </w:r>
            <w:r w:rsidR="009D6AA1" w:rsidRPr="00717F9F">
              <w:t xml:space="preserve">                                #    1.5GB</w:t>
            </w:r>
          </w:p>
          <w:p w14:paraId="6B53FFB5" w14:textId="77777777" w:rsidR="00C172AB" w:rsidRPr="00717F9F" w:rsidRDefault="00C172AB" w:rsidP="00BC39B0">
            <w:pPr>
              <w:spacing w:before="0" w:after="0" w:line="240" w:lineRule="auto"/>
              <w:jc w:val="both"/>
            </w:pPr>
          </w:p>
          <w:p w14:paraId="72F76C64" w14:textId="02FF5E89" w:rsidR="00C172AB" w:rsidRPr="00717F9F" w:rsidRDefault="00C172AB" w:rsidP="00BC39B0">
            <w:pPr>
              <w:spacing w:before="0" w:after="0" w:line="240" w:lineRule="auto"/>
              <w:jc w:val="both"/>
              <w:rPr>
                <w:b/>
                <w:bCs/>
              </w:rPr>
            </w:pPr>
          </w:p>
          <w:p w14:paraId="19DA66A5" w14:textId="1EF7B239" w:rsidR="009D6AA1" w:rsidRPr="009D6AA1" w:rsidRDefault="009D6AA1" w:rsidP="00BC39B0">
            <w:pPr>
              <w:spacing w:before="0" w:after="0" w:line="240" w:lineRule="auto"/>
              <w:jc w:val="both"/>
              <w:rPr>
                <w:b/>
                <w:bCs/>
              </w:rPr>
            </w:pPr>
            <w:r w:rsidRPr="009D6AA1">
              <w:rPr>
                <w:b/>
                <w:bCs/>
              </w:rPr>
              <w:t>Select Done</w:t>
            </w:r>
          </w:p>
          <w:p w14:paraId="6D5C8C48" w14:textId="5E9DEAF3" w:rsidR="009D6AA1" w:rsidRDefault="009D6AA1" w:rsidP="00BC39B0">
            <w:pPr>
              <w:spacing w:before="0" w:after="0" w:line="240" w:lineRule="auto"/>
              <w:jc w:val="both"/>
              <w:rPr>
                <w:b/>
                <w:bCs/>
              </w:rPr>
            </w:pPr>
          </w:p>
          <w:p w14:paraId="6B4B52B4" w14:textId="7E55E9BD" w:rsidR="009D6AA1" w:rsidRDefault="009D6AA1" w:rsidP="00BC39B0">
            <w:pPr>
              <w:spacing w:before="0" w:after="0" w:line="240" w:lineRule="auto"/>
              <w:jc w:val="both"/>
              <w:rPr>
                <w:b/>
                <w:bCs/>
              </w:rPr>
            </w:pPr>
          </w:p>
          <w:p w14:paraId="40F4E654" w14:textId="0E46D55D" w:rsidR="009D6AA1" w:rsidRDefault="009D6AA1" w:rsidP="00BC39B0">
            <w:pPr>
              <w:spacing w:before="0" w:after="0" w:line="240" w:lineRule="auto"/>
              <w:jc w:val="both"/>
              <w:rPr>
                <w:b/>
                <w:bCs/>
              </w:rPr>
            </w:pPr>
          </w:p>
          <w:p w14:paraId="4E7408FB" w14:textId="548967DD" w:rsidR="009D6AA1" w:rsidRDefault="009D6AA1" w:rsidP="00BC39B0">
            <w:pPr>
              <w:spacing w:before="0" w:after="0" w:line="240" w:lineRule="auto"/>
              <w:jc w:val="both"/>
              <w:rPr>
                <w:b/>
                <w:bCs/>
              </w:rPr>
            </w:pPr>
          </w:p>
          <w:p w14:paraId="36626B98" w14:textId="78C665AE" w:rsidR="009D6AA1" w:rsidRDefault="009D6AA1" w:rsidP="00BC39B0">
            <w:pPr>
              <w:spacing w:before="0" w:after="0" w:line="240" w:lineRule="auto"/>
              <w:jc w:val="both"/>
              <w:rPr>
                <w:b/>
                <w:bCs/>
              </w:rPr>
            </w:pPr>
          </w:p>
          <w:p w14:paraId="6E37BEA4" w14:textId="6B999249" w:rsidR="009D6AA1" w:rsidRDefault="009D6AA1" w:rsidP="00BC39B0">
            <w:pPr>
              <w:spacing w:before="0" w:after="0" w:line="240" w:lineRule="auto"/>
              <w:jc w:val="both"/>
              <w:rPr>
                <w:b/>
                <w:bCs/>
              </w:rPr>
            </w:pPr>
          </w:p>
          <w:p w14:paraId="7D8DEC55" w14:textId="56019D0F" w:rsidR="009D6AA1" w:rsidRDefault="009D6AA1" w:rsidP="00BC39B0">
            <w:pPr>
              <w:spacing w:before="0" w:after="0" w:line="240" w:lineRule="auto"/>
              <w:jc w:val="both"/>
              <w:rPr>
                <w:b/>
                <w:bCs/>
              </w:rPr>
            </w:pPr>
            <w:r>
              <w:rPr>
                <w:b/>
                <w:bCs/>
              </w:rPr>
              <w:t>See next page</w:t>
            </w:r>
          </w:p>
          <w:p w14:paraId="34A37211" w14:textId="7D5BCC0A" w:rsidR="009D6AA1" w:rsidRDefault="009D6AA1" w:rsidP="00BC39B0">
            <w:pPr>
              <w:spacing w:before="0" w:after="0" w:line="240" w:lineRule="auto"/>
              <w:jc w:val="both"/>
              <w:rPr>
                <w:b/>
                <w:bCs/>
              </w:rPr>
            </w:pPr>
          </w:p>
          <w:p w14:paraId="45AFA1FB" w14:textId="7DE5E7E1" w:rsidR="009D6AA1" w:rsidRDefault="009D6AA1" w:rsidP="00BC39B0">
            <w:pPr>
              <w:spacing w:before="0" w:after="0" w:line="240" w:lineRule="auto"/>
              <w:jc w:val="both"/>
              <w:rPr>
                <w:b/>
                <w:bCs/>
              </w:rPr>
            </w:pPr>
          </w:p>
          <w:p w14:paraId="77FDB0CD" w14:textId="5A74914C" w:rsidR="009D6AA1" w:rsidRDefault="009D6AA1" w:rsidP="00BC39B0">
            <w:pPr>
              <w:spacing w:before="0" w:after="0" w:line="240" w:lineRule="auto"/>
              <w:jc w:val="both"/>
              <w:rPr>
                <w:b/>
                <w:bCs/>
              </w:rPr>
            </w:pPr>
          </w:p>
          <w:p w14:paraId="0B2C0364" w14:textId="77777777" w:rsidR="009D6AA1" w:rsidRDefault="009D6AA1" w:rsidP="00BC39B0">
            <w:pPr>
              <w:spacing w:before="0" w:after="0" w:line="240" w:lineRule="auto"/>
              <w:jc w:val="both"/>
              <w:rPr>
                <w:b/>
                <w:bCs/>
              </w:rPr>
            </w:pPr>
          </w:p>
          <w:p w14:paraId="4A0394F4" w14:textId="16F33459" w:rsidR="009D6AA1" w:rsidRDefault="009D6AA1" w:rsidP="00BC39B0">
            <w:pPr>
              <w:spacing w:before="0" w:after="0" w:line="240" w:lineRule="auto"/>
              <w:jc w:val="both"/>
              <w:rPr>
                <w:b/>
                <w:bCs/>
              </w:rPr>
            </w:pPr>
            <w:r>
              <w:rPr>
                <w:b/>
                <w:bCs/>
              </w:rPr>
              <w:t>Next screen will then let you layout the Filesystems as required</w:t>
            </w:r>
          </w:p>
          <w:p w14:paraId="62CE6106" w14:textId="226D07F6" w:rsidR="009D6AA1" w:rsidRDefault="009D6AA1" w:rsidP="00BC39B0">
            <w:pPr>
              <w:spacing w:before="0" w:after="0" w:line="240" w:lineRule="auto"/>
              <w:jc w:val="both"/>
              <w:rPr>
                <w:b/>
                <w:bCs/>
              </w:rPr>
            </w:pPr>
          </w:p>
          <w:p w14:paraId="4BD7279B" w14:textId="2036C316" w:rsidR="009D6AA1" w:rsidRDefault="009D6AA1" w:rsidP="00BC39B0">
            <w:pPr>
              <w:spacing w:before="0" w:after="0" w:line="240" w:lineRule="auto"/>
              <w:jc w:val="both"/>
              <w:rPr>
                <w:b/>
                <w:bCs/>
              </w:rPr>
            </w:pPr>
            <w:r>
              <w:rPr>
                <w:b/>
                <w:bCs/>
              </w:rPr>
              <w:t>Leave Partitioning Scheme as LVM</w:t>
            </w:r>
          </w:p>
          <w:p w14:paraId="6FE6DD82" w14:textId="06CCBF1D" w:rsidR="000F4B36" w:rsidRDefault="000F4B36" w:rsidP="00BC39B0">
            <w:pPr>
              <w:spacing w:before="0" w:after="0" w:line="240" w:lineRule="auto"/>
              <w:jc w:val="both"/>
              <w:rPr>
                <w:b/>
                <w:bCs/>
              </w:rPr>
            </w:pPr>
          </w:p>
          <w:p w14:paraId="24B7A901" w14:textId="34DB6176" w:rsidR="000F4B36" w:rsidRDefault="000F4B36" w:rsidP="00BC39B0">
            <w:pPr>
              <w:spacing w:before="0" w:after="0" w:line="240" w:lineRule="auto"/>
              <w:jc w:val="both"/>
              <w:rPr>
                <w:b/>
                <w:bCs/>
              </w:rPr>
            </w:pPr>
          </w:p>
          <w:p w14:paraId="5F36AB08" w14:textId="2C5699FD" w:rsidR="000F4B36" w:rsidRDefault="000F4B36" w:rsidP="00BC39B0">
            <w:pPr>
              <w:spacing w:before="0" w:after="0" w:line="240" w:lineRule="auto"/>
              <w:jc w:val="both"/>
              <w:rPr>
                <w:b/>
                <w:bCs/>
              </w:rPr>
            </w:pPr>
            <w:r>
              <w:rPr>
                <w:noProof/>
              </w:rPr>
              <w:drawing>
                <wp:inline distT="0" distB="0" distL="0" distR="0" wp14:anchorId="115E5980" wp14:editId="6B9C4E20">
                  <wp:extent cx="6343650" cy="531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3650" cy="5314950"/>
                          </a:xfrm>
                          <a:prstGeom prst="rect">
                            <a:avLst/>
                          </a:prstGeom>
                        </pic:spPr>
                      </pic:pic>
                    </a:graphicData>
                  </a:graphic>
                </wp:inline>
              </w:drawing>
            </w:r>
          </w:p>
          <w:p w14:paraId="4C0B433B" w14:textId="671EFCCE" w:rsidR="000F4B36" w:rsidRDefault="000F4B36" w:rsidP="00BC39B0">
            <w:pPr>
              <w:spacing w:before="0" w:after="0" w:line="240" w:lineRule="auto"/>
              <w:jc w:val="both"/>
              <w:rPr>
                <w:b/>
                <w:bCs/>
              </w:rPr>
            </w:pPr>
          </w:p>
          <w:p w14:paraId="2AD56AE4" w14:textId="77777777" w:rsidR="000F4B36" w:rsidRDefault="000F4B36" w:rsidP="00BC39B0">
            <w:pPr>
              <w:spacing w:before="0" w:after="0" w:line="240" w:lineRule="auto"/>
              <w:jc w:val="both"/>
              <w:rPr>
                <w:b/>
                <w:bCs/>
              </w:rPr>
            </w:pPr>
          </w:p>
          <w:p w14:paraId="38EC27E9" w14:textId="5648CFCF" w:rsidR="000F4B36" w:rsidRDefault="000F4B36" w:rsidP="00BC39B0">
            <w:pPr>
              <w:spacing w:before="0" w:after="0" w:line="240" w:lineRule="auto"/>
              <w:jc w:val="both"/>
              <w:rPr>
                <w:b/>
                <w:bCs/>
              </w:rPr>
            </w:pPr>
          </w:p>
          <w:p w14:paraId="4FC22B60" w14:textId="6706CFCC" w:rsidR="000F4B36" w:rsidRDefault="000F4B36" w:rsidP="00BC39B0">
            <w:pPr>
              <w:spacing w:before="0" w:after="0" w:line="240" w:lineRule="auto"/>
              <w:jc w:val="both"/>
              <w:rPr>
                <w:b/>
                <w:bCs/>
              </w:rPr>
            </w:pPr>
          </w:p>
          <w:p w14:paraId="0B5EC1B8" w14:textId="4D3A65F1" w:rsidR="000F4B36" w:rsidRDefault="000F4B36" w:rsidP="00BC39B0">
            <w:pPr>
              <w:spacing w:before="0" w:after="0" w:line="240" w:lineRule="auto"/>
              <w:jc w:val="both"/>
              <w:rPr>
                <w:b/>
                <w:bCs/>
              </w:rPr>
            </w:pPr>
          </w:p>
          <w:p w14:paraId="5465ADEF" w14:textId="5BCE8C6E" w:rsidR="000F4B36" w:rsidRDefault="000F4B36" w:rsidP="00BC39B0">
            <w:pPr>
              <w:spacing w:before="0" w:after="0" w:line="240" w:lineRule="auto"/>
              <w:jc w:val="both"/>
              <w:rPr>
                <w:b/>
                <w:bCs/>
              </w:rPr>
            </w:pPr>
          </w:p>
          <w:p w14:paraId="1DEE334D" w14:textId="5632D48F" w:rsidR="000F4B36" w:rsidRDefault="000F4B36" w:rsidP="00BC39B0">
            <w:pPr>
              <w:spacing w:before="0" w:after="0" w:line="240" w:lineRule="auto"/>
              <w:jc w:val="both"/>
              <w:rPr>
                <w:b/>
                <w:bCs/>
              </w:rPr>
            </w:pPr>
          </w:p>
          <w:p w14:paraId="771145A4" w14:textId="6CA9A0A8" w:rsidR="000F4B36" w:rsidRDefault="000F4B36" w:rsidP="00BC39B0">
            <w:pPr>
              <w:spacing w:before="0" w:after="0" w:line="240" w:lineRule="auto"/>
              <w:jc w:val="both"/>
              <w:rPr>
                <w:b/>
                <w:bCs/>
              </w:rPr>
            </w:pPr>
          </w:p>
          <w:p w14:paraId="42854571" w14:textId="0DC5D5FF" w:rsidR="000F4B36" w:rsidRDefault="000F4B36" w:rsidP="00BC39B0">
            <w:pPr>
              <w:spacing w:before="0" w:after="0" w:line="240" w:lineRule="auto"/>
              <w:jc w:val="both"/>
              <w:rPr>
                <w:b/>
                <w:bCs/>
              </w:rPr>
            </w:pPr>
          </w:p>
          <w:p w14:paraId="79AF5839" w14:textId="56D87293" w:rsidR="000F4B36" w:rsidRDefault="000F4B36" w:rsidP="00BC39B0">
            <w:pPr>
              <w:spacing w:before="0" w:after="0" w:line="240" w:lineRule="auto"/>
              <w:jc w:val="both"/>
              <w:rPr>
                <w:b/>
                <w:bCs/>
              </w:rPr>
            </w:pPr>
          </w:p>
          <w:p w14:paraId="48B05296" w14:textId="2F5D0E86" w:rsidR="000F4B36" w:rsidRDefault="000F4B36" w:rsidP="00BC39B0">
            <w:pPr>
              <w:spacing w:before="0" w:after="0" w:line="240" w:lineRule="auto"/>
              <w:jc w:val="both"/>
              <w:rPr>
                <w:b/>
                <w:bCs/>
              </w:rPr>
            </w:pPr>
          </w:p>
          <w:p w14:paraId="2002EFD7" w14:textId="2BB7D7AF" w:rsidR="000F4B36" w:rsidRDefault="000F4B36" w:rsidP="00BC39B0">
            <w:pPr>
              <w:spacing w:before="0" w:after="0" w:line="240" w:lineRule="auto"/>
              <w:jc w:val="both"/>
              <w:rPr>
                <w:b/>
                <w:bCs/>
              </w:rPr>
            </w:pPr>
          </w:p>
          <w:p w14:paraId="46DA207A" w14:textId="391CC23C" w:rsidR="000F4B36" w:rsidRDefault="000F4B36" w:rsidP="00BC39B0">
            <w:pPr>
              <w:spacing w:before="0" w:after="0" w:line="240" w:lineRule="auto"/>
              <w:jc w:val="both"/>
              <w:rPr>
                <w:b/>
                <w:bCs/>
              </w:rPr>
            </w:pPr>
          </w:p>
          <w:p w14:paraId="1F545070" w14:textId="009EADF6" w:rsidR="000F4B36" w:rsidRDefault="000F4B36" w:rsidP="00BC39B0">
            <w:pPr>
              <w:spacing w:before="0" w:after="0" w:line="240" w:lineRule="auto"/>
              <w:jc w:val="both"/>
              <w:rPr>
                <w:b/>
                <w:bCs/>
              </w:rPr>
            </w:pPr>
          </w:p>
          <w:p w14:paraId="62845E9A" w14:textId="0B2E288B" w:rsidR="000F4B36" w:rsidRDefault="000F4B36" w:rsidP="00BC39B0">
            <w:pPr>
              <w:spacing w:before="0" w:after="0" w:line="240" w:lineRule="auto"/>
              <w:jc w:val="both"/>
              <w:rPr>
                <w:b/>
                <w:bCs/>
              </w:rPr>
            </w:pPr>
          </w:p>
          <w:p w14:paraId="04D61F56" w14:textId="257CDA9E" w:rsidR="000F4B36" w:rsidRDefault="000F4B36" w:rsidP="00BC39B0">
            <w:pPr>
              <w:spacing w:before="0" w:after="0" w:line="240" w:lineRule="auto"/>
              <w:jc w:val="both"/>
              <w:rPr>
                <w:b/>
                <w:bCs/>
              </w:rPr>
            </w:pPr>
          </w:p>
          <w:p w14:paraId="41DBB7F7" w14:textId="252D4D08" w:rsidR="000F4B36" w:rsidRDefault="000F4B36" w:rsidP="00BC39B0">
            <w:pPr>
              <w:spacing w:before="0" w:after="0" w:line="240" w:lineRule="auto"/>
              <w:jc w:val="both"/>
              <w:rPr>
                <w:b/>
                <w:bCs/>
              </w:rPr>
            </w:pPr>
          </w:p>
          <w:p w14:paraId="55F0FEA0" w14:textId="19652E59" w:rsidR="000F4B36" w:rsidRDefault="000F4B36" w:rsidP="00BC39B0">
            <w:pPr>
              <w:spacing w:before="0" w:after="0" w:line="240" w:lineRule="auto"/>
              <w:jc w:val="both"/>
              <w:rPr>
                <w:b/>
                <w:bCs/>
              </w:rPr>
            </w:pPr>
          </w:p>
          <w:p w14:paraId="59AFC739" w14:textId="477ACD11" w:rsidR="000F4B36" w:rsidRDefault="000F4B36" w:rsidP="00BC39B0">
            <w:pPr>
              <w:spacing w:before="0" w:after="0" w:line="240" w:lineRule="auto"/>
              <w:jc w:val="both"/>
              <w:rPr>
                <w:b/>
                <w:bCs/>
              </w:rPr>
            </w:pPr>
          </w:p>
          <w:p w14:paraId="632A6B87" w14:textId="77777777" w:rsidR="000F4B36" w:rsidRDefault="000F4B36" w:rsidP="000F4B36">
            <w:pPr>
              <w:spacing w:before="0" w:after="0" w:line="240" w:lineRule="auto"/>
              <w:jc w:val="both"/>
              <w:rPr>
                <w:b/>
                <w:bCs/>
              </w:rPr>
            </w:pPr>
            <w:r>
              <w:rPr>
                <w:b/>
                <w:bCs/>
              </w:rPr>
              <w:t>Select “Select here to Create them Automatically</w:t>
            </w:r>
          </w:p>
          <w:p w14:paraId="688F7939" w14:textId="77777777" w:rsidR="000F4B36" w:rsidRDefault="000F4B36" w:rsidP="00BC39B0">
            <w:pPr>
              <w:spacing w:before="0" w:after="0" w:line="240" w:lineRule="auto"/>
              <w:jc w:val="both"/>
              <w:rPr>
                <w:b/>
                <w:bCs/>
              </w:rPr>
            </w:pPr>
          </w:p>
          <w:p w14:paraId="425926DE" w14:textId="2F223E70" w:rsidR="000F4B36" w:rsidRDefault="000F4B36" w:rsidP="00BC39B0">
            <w:pPr>
              <w:spacing w:before="0" w:after="0" w:line="240" w:lineRule="auto"/>
              <w:jc w:val="both"/>
              <w:rPr>
                <w:b/>
                <w:bCs/>
              </w:rPr>
            </w:pPr>
            <w:r>
              <w:rPr>
                <w:noProof/>
              </w:rPr>
              <w:drawing>
                <wp:inline distT="0" distB="0" distL="0" distR="0" wp14:anchorId="6A04E006" wp14:editId="5813434F">
                  <wp:extent cx="6343650" cy="5336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3650" cy="5336540"/>
                          </a:xfrm>
                          <a:prstGeom prst="rect">
                            <a:avLst/>
                          </a:prstGeom>
                        </pic:spPr>
                      </pic:pic>
                    </a:graphicData>
                  </a:graphic>
                </wp:inline>
              </w:drawing>
            </w:r>
          </w:p>
          <w:p w14:paraId="0FA625B7" w14:textId="3A503BF3" w:rsidR="000F4B36" w:rsidRDefault="000F4B36" w:rsidP="00BC39B0">
            <w:pPr>
              <w:spacing w:before="0" w:after="0" w:line="240" w:lineRule="auto"/>
              <w:jc w:val="both"/>
              <w:rPr>
                <w:b/>
                <w:bCs/>
              </w:rPr>
            </w:pPr>
          </w:p>
          <w:p w14:paraId="6BBE9D65" w14:textId="77777777" w:rsidR="000F4B36" w:rsidRDefault="000F4B36" w:rsidP="00BC39B0">
            <w:pPr>
              <w:spacing w:before="0" w:after="0" w:line="240" w:lineRule="auto"/>
              <w:jc w:val="both"/>
              <w:rPr>
                <w:b/>
                <w:bCs/>
              </w:rPr>
            </w:pPr>
          </w:p>
          <w:p w14:paraId="121D9A88" w14:textId="77777777" w:rsidR="000F4B36" w:rsidRDefault="000F4B36" w:rsidP="00BC39B0">
            <w:pPr>
              <w:spacing w:before="0" w:after="0" w:line="240" w:lineRule="auto"/>
              <w:jc w:val="both"/>
              <w:rPr>
                <w:b/>
                <w:bCs/>
              </w:rPr>
            </w:pPr>
          </w:p>
          <w:p w14:paraId="3318B79D" w14:textId="0AA90B27" w:rsidR="000F4B36" w:rsidRDefault="000F4B36" w:rsidP="00BC39B0">
            <w:pPr>
              <w:spacing w:before="0" w:after="0" w:line="240" w:lineRule="auto"/>
              <w:jc w:val="both"/>
              <w:rPr>
                <w:b/>
                <w:bCs/>
              </w:rPr>
            </w:pPr>
            <w:r>
              <w:rPr>
                <w:b/>
                <w:bCs/>
              </w:rPr>
              <w:t>We then need to modify/free space to add the extra FS</w:t>
            </w:r>
          </w:p>
          <w:p w14:paraId="370C0B1B" w14:textId="2E9DC05D" w:rsidR="000F4B36" w:rsidRDefault="000F4B36" w:rsidP="00BC39B0">
            <w:pPr>
              <w:spacing w:before="0" w:after="0" w:line="240" w:lineRule="auto"/>
              <w:jc w:val="both"/>
              <w:rPr>
                <w:b/>
                <w:bCs/>
              </w:rPr>
            </w:pPr>
          </w:p>
          <w:p w14:paraId="74E98DF8" w14:textId="77777777" w:rsidR="000F4B36" w:rsidRDefault="000F4B36" w:rsidP="00BC39B0">
            <w:pPr>
              <w:spacing w:before="0" w:after="0" w:line="240" w:lineRule="auto"/>
              <w:jc w:val="both"/>
              <w:rPr>
                <w:b/>
                <w:bCs/>
              </w:rPr>
            </w:pPr>
          </w:p>
          <w:p w14:paraId="64EAF06A" w14:textId="4ED07823" w:rsidR="000F4B36" w:rsidRDefault="000F4B36" w:rsidP="00BC39B0">
            <w:pPr>
              <w:spacing w:before="0" w:after="0" w:line="240" w:lineRule="auto"/>
              <w:jc w:val="both"/>
              <w:rPr>
                <w:b/>
                <w:bCs/>
              </w:rPr>
            </w:pPr>
            <w:r>
              <w:rPr>
                <w:b/>
                <w:bCs/>
              </w:rPr>
              <w:t>Select the / partition – and change its size down to 16.5 Gib</w:t>
            </w:r>
          </w:p>
          <w:p w14:paraId="5ACCEA3E" w14:textId="3EF8494C" w:rsidR="000F4B36" w:rsidRDefault="000F4B36" w:rsidP="00BC39B0">
            <w:pPr>
              <w:spacing w:before="0" w:after="0" w:line="240" w:lineRule="auto"/>
              <w:jc w:val="both"/>
              <w:rPr>
                <w:b/>
                <w:bCs/>
              </w:rPr>
            </w:pPr>
          </w:p>
          <w:p w14:paraId="5620B928" w14:textId="406C177C" w:rsidR="000F4B36" w:rsidRDefault="000F4B36" w:rsidP="00BC39B0">
            <w:pPr>
              <w:spacing w:before="0" w:after="0" w:line="240" w:lineRule="auto"/>
              <w:jc w:val="both"/>
              <w:rPr>
                <w:b/>
                <w:bCs/>
              </w:rPr>
            </w:pPr>
          </w:p>
          <w:p w14:paraId="0DCDD5BA" w14:textId="0B91EDC5" w:rsidR="000F4B36" w:rsidRDefault="000F4B36" w:rsidP="00BC39B0">
            <w:pPr>
              <w:spacing w:before="0" w:after="0" w:line="240" w:lineRule="auto"/>
              <w:jc w:val="both"/>
              <w:rPr>
                <w:b/>
                <w:bCs/>
              </w:rPr>
            </w:pPr>
            <w:r>
              <w:rPr>
                <w:noProof/>
              </w:rPr>
              <w:lastRenderedPageBreak/>
              <w:drawing>
                <wp:inline distT="0" distB="0" distL="0" distR="0" wp14:anchorId="785B6884" wp14:editId="65C59ADE">
                  <wp:extent cx="6343650" cy="5340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5340350"/>
                          </a:xfrm>
                          <a:prstGeom prst="rect">
                            <a:avLst/>
                          </a:prstGeom>
                        </pic:spPr>
                      </pic:pic>
                    </a:graphicData>
                  </a:graphic>
                </wp:inline>
              </w:drawing>
            </w:r>
          </w:p>
          <w:p w14:paraId="79A59227" w14:textId="49F58125" w:rsidR="000F4B36" w:rsidRDefault="000F4B36" w:rsidP="00BC39B0">
            <w:pPr>
              <w:spacing w:before="0" w:after="0" w:line="240" w:lineRule="auto"/>
              <w:jc w:val="both"/>
              <w:rPr>
                <w:b/>
                <w:bCs/>
              </w:rPr>
            </w:pPr>
          </w:p>
          <w:p w14:paraId="6A683697" w14:textId="73E99B5D" w:rsidR="000F4B36" w:rsidRDefault="000F4B36" w:rsidP="00BC39B0">
            <w:pPr>
              <w:spacing w:before="0" w:after="0" w:line="240" w:lineRule="auto"/>
              <w:jc w:val="both"/>
              <w:rPr>
                <w:b/>
                <w:bCs/>
              </w:rPr>
            </w:pPr>
          </w:p>
          <w:p w14:paraId="63FA359F" w14:textId="2CA7F6FF" w:rsidR="000F4B36" w:rsidRDefault="000F4B36" w:rsidP="00BC39B0">
            <w:pPr>
              <w:spacing w:before="0" w:after="0" w:line="240" w:lineRule="auto"/>
              <w:jc w:val="both"/>
              <w:rPr>
                <w:b/>
                <w:bCs/>
              </w:rPr>
            </w:pPr>
            <w:r>
              <w:rPr>
                <w:b/>
                <w:bCs/>
              </w:rPr>
              <w:t xml:space="preserve">Once size has been changed – click on any other partition so the Available Space </w:t>
            </w:r>
          </w:p>
          <w:p w14:paraId="42FD2FEF" w14:textId="10CDED29" w:rsidR="000F4B36" w:rsidRDefault="000F4B36" w:rsidP="00BC39B0">
            <w:pPr>
              <w:spacing w:before="0" w:after="0" w:line="240" w:lineRule="auto"/>
              <w:jc w:val="both"/>
              <w:rPr>
                <w:b/>
                <w:bCs/>
              </w:rPr>
            </w:pPr>
          </w:p>
          <w:p w14:paraId="6B4A3E35" w14:textId="6BFE988C" w:rsidR="009D6AA1" w:rsidRDefault="009D6AA1" w:rsidP="00BC39B0">
            <w:pPr>
              <w:spacing w:before="0" w:after="0" w:line="240" w:lineRule="auto"/>
              <w:jc w:val="both"/>
              <w:rPr>
                <w:b/>
                <w:bCs/>
              </w:rPr>
            </w:pPr>
          </w:p>
          <w:p w14:paraId="212F2A5F" w14:textId="29794D90" w:rsidR="000F4B36" w:rsidRDefault="000F4B36" w:rsidP="00BC39B0">
            <w:pPr>
              <w:spacing w:before="0" w:after="0" w:line="240" w:lineRule="auto"/>
              <w:jc w:val="both"/>
              <w:rPr>
                <w:b/>
                <w:bCs/>
              </w:rPr>
            </w:pPr>
          </w:p>
          <w:p w14:paraId="2DA158FE" w14:textId="21DFCD49" w:rsidR="000F4B36" w:rsidRDefault="000F4B36" w:rsidP="00BC39B0">
            <w:pPr>
              <w:spacing w:before="0" w:after="0" w:line="240" w:lineRule="auto"/>
              <w:jc w:val="both"/>
              <w:rPr>
                <w:b/>
                <w:bCs/>
              </w:rPr>
            </w:pPr>
          </w:p>
          <w:p w14:paraId="21D32829" w14:textId="3CB8810A" w:rsidR="000F4B36" w:rsidRDefault="000F4B36" w:rsidP="00BC39B0">
            <w:pPr>
              <w:spacing w:before="0" w:after="0" w:line="240" w:lineRule="auto"/>
              <w:jc w:val="both"/>
              <w:rPr>
                <w:b/>
                <w:bCs/>
              </w:rPr>
            </w:pPr>
          </w:p>
          <w:p w14:paraId="0D3B35CD" w14:textId="338BB2CB" w:rsidR="000F4B36" w:rsidRDefault="000F4B36" w:rsidP="00BC39B0">
            <w:pPr>
              <w:spacing w:before="0" w:after="0" w:line="240" w:lineRule="auto"/>
              <w:jc w:val="both"/>
              <w:rPr>
                <w:b/>
                <w:bCs/>
              </w:rPr>
            </w:pPr>
          </w:p>
          <w:p w14:paraId="1156EDDD" w14:textId="4EF00223" w:rsidR="000F4B36" w:rsidRDefault="000F4B36" w:rsidP="00BC39B0">
            <w:pPr>
              <w:spacing w:before="0" w:after="0" w:line="240" w:lineRule="auto"/>
              <w:jc w:val="both"/>
              <w:rPr>
                <w:b/>
                <w:bCs/>
              </w:rPr>
            </w:pPr>
          </w:p>
          <w:p w14:paraId="688EE429" w14:textId="4CD3E4DE" w:rsidR="000F4B36" w:rsidRDefault="000F4B36" w:rsidP="00BC39B0">
            <w:pPr>
              <w:spacing w:before="0" w:after="0" w:line="240" w:lineRule="auto"/>
              <w:jc w:val="both"/>
              <w:rPr>
                <w:b/>
                <w:bCs/>
              </w:rPr>
            </w:pPr>
          </w:p>
          <w:p w14:paraId="77FFE8AB" w14:textId="2F8DE806" w:rsidR="000F4B36" w:rsidRDefault="000F4B36" w:rsidP="00BC39B0">
            <w:pPr>
              <w:spacing w:before="0" w:after="0" w:line="240" w:lineRule="auto"/>
              <w:jc w:val="both"/>
              <w:rPr>
                <w:b/>
                <w:bCs/>
              </w:rPr>
            </w:pPr>
          </w:p>
          <w:p w14:paraId="720B0A6A" w14:textId="2C9B755A" w:rsidR="000F4B36" w:rsidRDefault="000F4B36" w:rsidP="00BC39B0">
            <w:pPr>
              <w:spacing w:before="0" w:after="0" w:line="240" w:lineRule="auto"/>
              <w:jc w:val="both"/>
              <w:rPr>
                <w:b/>
                <w:bCs/>
              </w:rPr>
            </w:pPr>
          </w:p>
          <w:p w14:paraId="62F1C673" w14:textId="705711ED" w:rsidR="000F4B36" w:rsidRDefault="000F4B36" w:rsidP="00BC39B0">
            <w:pPr>
              <w:spacing w:before="0" w:after="0" w:line="240" w:lineRule="auto"/>
              <w:jc w:val="both"/>
              <w:rPr>
                <w:b/>
                <w:bCs/>
              </w:rPr>
            </w:pPr>
          </w:p>
          <w:p w14:paraId="57579D5E" w14:textId="573D0B1E" w:rsidR="000F4B36" w:rsidRDefault="000F4B36" w:rsidP="00BC39B0">
            <w:pPr>
              <w:spacing w:before="0" w:after="0" w:line="240" w:lineRule="auto"/>
              <w:jc w:val="both"/>
              <w:rPr>
                <w:b/>
                <w:bCs/>
              </w:rPr>
            </w:pPr>
          </w:p>
          <w:p w14:paraId="5BE07449" w14:textId="4CD9EE0F" w:rsidR="000F4B36" w:rsidRDefault="000F4B36" w:rsidP="00BC39B0">
            <w:pPr>
              <w:spacing w:before="0" w:after="0" w:line="240" w:lineRule="auto"/>
              <w:jc w:val="both"/>
              <w:rPr>
                <w:b/>
                <w:bCs/>
              </w:rPr>
            </w:pPr>
          </w:p>
          <w:p w14:paraId="5F8E919C" w14:textId="7B74F78B" w:rsidR="000F4B36" w:rsidRDefault="000F4B36" w:rsidP="00BC39B0">
            <w:pPr>
              <w:spacing w:before="0" w:after="0" w:line="240" w:lineRule="auto"/>
              <w:jc w:val="both"/>
              <w:rPr>
                <w:b/>
                <w:bCs/>
              </w:rPr>
            </w:pPr>
          </w:p>
          <w:p w14:paraId="51498296" w14:textId="0C238E56" w:rsidR="000F4B36" w:rsidRDefault="000F4B36" w:rsidP="00BC39B0">
            <w:pPr>
              <w:spacing w:before="0" w:after="0" w:line="240" w:lineRule="auto"/>
              <w:jc w:val="both"/>
              <w:rPr>
                <w:b/>
                <w:bCs/>
              </w:rPr>
            </w:pPr>
          </w:p>
          <w:p w14:paraId="4B18248D" w14:textId="783F0E9C" w:rsidR="000F4B36" w:rsidRDefault="000F4B36" w:rsidP="00BC39B0">
            <w:pPr>
              <w:spacing w:before="0" w:after="0" w:line="240" w:lineRule="auto"/>
              <w:jc w:val="both"/>
              <w:rPr>
                <w:b/>
                <w:bCs/>
              </w:rPr>
            </w:pPr>
          </w:p>
          <w:p w14:paraId="26206B43" w14:textId="44BFB518" w:rsidR="000F4B36" w:rsidRDefault="000F4B36" w:rsidP="00BC39B0">
            <w:pPr>
              <w:spacing w:before="0" w:after="0" w:line="240" w:lineRule="auto"/>
              <w:jc w:val="both"/>
              <w:rPr>
                <w:b/>
                <w:bCs/>
              </w:rPr>
            </w:pPr>
          </w:p>
          <w:p w14:paraId="099325B3" w14:textId="6D19FE8B" w:rsidR="000F4B36" w:rsidRDefault="000F4B36" w:rsidP="00BC39B0">
            <w:pPr>
              <w:spacing w:before="0" w:after="0" w:line="240" w:lineRule="auto"/>
              <w:jc w:val="both"/>
              <w:rPr>
                <w:b/>
                <w:bCs/>
              </w:rPr>
            </w:pPr>
          </w:p>
          <w:p w14:paraId="19471562" w14:textId="570BFFE1" w:rsidR="000F4B36" w:rsidRDefault="000F4B36" w:rsidP="00BC39B0">
            <w:pPr>
              <w:spacing w:before="0" w:after="0" w:line="240" w:lineRule="auto"/>
              <w:jc w:val="both"/>
              <w:rPr>
                <w:b/>
                <w:bCs/>
              </w:rPr>
            </w:pPr>
          </w:p>
          <w:p w14:paraId="02644C2F" w14:textId="5CCB5AB3" w:rsidR="000F4B36" w:rsidRDefault="000F4B36" w:rsidP="00BC39B0">
            <w:pPr>
              <w:spacing w:before="0" w:after="0" w:line="240" w:lineRule="auto"/>
              <w:jc w:val="both"/>
              <w:rPr>
                <w:b/>
                <w:bCs/>
              </w:rPr>
            </w:pPr>
          </w:p>
          <w:p w14:paraId="006364A4" w14:textId="0018A95F" w:rsidR="000F4B36" w:rsidRDefault="000F4B36" w:rsidP="00BC39B0">
            <w:pPr>
              <w:spacing w:before="0" w:after="0" w:line="240" w:lineRule="auto"/>
              <w:jc w:val="both"/>
              <w:rPr>
                <w:b/>
                <w:bCs/>
              </w:rPr>
            </w:pPr>
          </w:p>
          <w:p w14:paraId="7C6C774F" w14:textId="77777777" w:rsidR="000F4B36" w:rsidRDefault="000F4B36" w:rsidP="00BC39B0">
            <w:pPr>
              <w:spacing w:before="0" w:after="0" w:line="240" w:lineRule="auto"/>
              <w:jc w:val="both"/>
              <w:rPr>
                <w:b/>
                <w:bCs/>
              </w:rPr>
            </w:pPr>
          </w:p>
          <w:p w14:paraId="118C37EA" w14:textId="1D06A1E8" w:rsidR="009D6AA1" w:rsidRDefault="000F4B36" w:rsidP="00BC39B0">
            <w:pPr>
              <w:spacing w:before="0" w:after="0" w:line="240" w:lineRule="auto"/>
              <w:jc w:val="both"/>
              <w:rPr>
                <w:b/>
                <w:bCs/>
              </w:rPr>
            </w:pPr>
            <w:r>
              <w:rPr>
                <w:b/>
                <w:bCs/>
              </w:rPr>
              <w:t>Now a</w:t>
            </w:r>
            <w:r w:rsidR="009D6AA1">
              <w:rPr>
                <w:b/>
                <w:bCs/>
              </w:rPr>
              <w:t xml:space="preserve">dd </w:t>
            </w:r>
            <w:r>
              <w:rPr>
                <w:b/>
                <w:bCs/>
              </w:rPr>
              <w:t xml:space="preserve">the additional mountpoints as below using </w:t>
            </w:r>
            <w:r w:rsidR="009D6AA1">
              <w:rPr>
                <w:b/>
                <w:bCs/>
              </w:rPr>
              <w:t>the + symbol</w:t>
            </w:r>
            <w:r>
              <w:rPr>
                <w:b/>
                <w:bCs/>
              </w:rPr>
              <w:t xml:space="preserve"> at bottom of the Layout</w:t>
            </w:r>
          </w:p>
          <w:p w14:paraId="227E0252" w14:textId="572BD0BD" w:rsidR="000F4B36" w:rsidRDefault="000F4B36" w:rsidP="00BC39B0">
            <w:pPr>
              <w:spacing w:before="0" w:after="0" w:line="240" w:lineRule="auto"/>
              <w:jc w:val="both"/>
              <w:rPr>
                <w:b/>
                <w:bCs/>
              </w:rPr>
            </w:pPr>
          </w:p>
          <w:p w14:paraId="4F9B74DE" w14:textId="28FCBB50" w:rsidR="000F4B36" w:rsidRPr="00345588" w:rsidRDefault="000F4B36" w:rsidP="00BC39B0">
            <w:pPr>
              <w:spacing w:before="0" w:after="0" w:line="240" w:lineRule="auto"/>
              <w:jc w:val="both"/>
              <w:rPr>
                <w:b/>
                <w:bCs/>
                <w:highlight w:val="yellow"/>
              </w:rPr>
            </w:pPr>
            <w:r w:rsidRPr="00345588">
              <w:rPr>
                <w:b/>
                <w:bCs/>
                <w:highlight w:val="yellow"/>
              </w:rPr>
              <w:t xml:space="preserve">/home – </w:t>
            </w:r>
            <w:r w:rsidR="00717F9F" w:rsidRPr="00345588">
              <w:rPr>
                <w:b/>
                <w:bCs/>
                <w:highlight w:val="yellow"/>
              </w:rPr>
              <w:t>9</w:t>
            </w:r>
            <w:r w:rsidRPr="00345588">
              <w:rPr>
                <w:b/>
                <w:bCs/>
                <w:highlight w:val="yellow"/>
              </w:rPr>
              <w:t>GB</w:t>
            </w:r>
          </w:p>
          <w:p w14:paraId="28E54979" w14:textId="49DEC00F" w:rsidR="009D6AA1" w:rsidRPr="00345588" w:rsidRDefault="009D6AA1" w:rsidP="00BC39B0">
            <w:pPr>
              <w:spacing w:before="0" w:after="0" w:line="240" w:lineRule="auto"/>
              <w:jc w:val="both"/>
              <w:rPr>
                <w:b/>
                <w:bCs/>
                <w:highlight w:val="yellow"/>
              </w:rPr>
            </w:pPr>
          </w:p>
          <w:p w14:paraId="017AEC2D" w14:textId="7CE4D8CC" w:rsidR="00717F9F" w:rsidRDefault="00717F9F" w:rsidP="00BC39B0">
            <w:pPr>
              <w:spacing w:before="0" w:after="0" w:line="240" w:lineRule="auto"/>
              <w:jc w:val="both"/>
              <w:rPr>
                <w:b/>
                <w:bCs/>
              </w:rPr>
            </w:pPr>
            <w:r w:rsidRPr="00345588">
              <w:rPr>
                <w:b/>
                <w:bCs/>
                <w:highlight w:val="yellow"/>
              </w:rPr>
              <w:t>Ignore 6gb in screenshot</w:t>
            </w:r>
          </w:p>
          <w:p w14:paraId="6CB07E00" w14:textId="77777777" w:rsidR="00717F9F" w:rsidRDefault="00717F9F" w:rsidP="00BC39B0">
            <w:pPr>
              <w:spacing w:before="0" w:after="0" w:line="240" w:lineRule="auto"/>
              <w:jc w:val="both"/>
              <w:rPr>
                <w:b/>
                <w:bCs/>
              </w:rPr>
            </w:pPr>
          </w:p>
          <w:p w14:paraId="31315A57" w14:textId="43F33339" w:rsidR="000F4B36" w:rsidRDefault="000F4B36" w:rsidP="00BC39B0">
            <w:pPr>
              <w:spacing w:before="0" w:after="0" w:line="240" w:lineRule="auto"/>
              <w:jc w:val="both"/>
              <w:rPr>
                <w:b/>
                <w:bCs/>
              </w:rPr>
            </w:pPr>
            <w:r>
              <w:rPr>
                <w:noProof/>
              </w:rPr>
              <w:drawing>
                <wp:inline distT="0" distB="0" distL="0" distR="0" wp14:anchorId="6400DC8F" wp14:editId="101A4566">
                  <wp:extent cx="6343650" cy="5326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5326380"/>
                          </a:xfrm>
                          <a:prstGeom prst="rect">
                            <a:avLst/>
                          </a:prstGeom>
                        </pic:spPr>
                      </pic:pic>
                    </a:graphicData>
                  </a:graphic>
                </wp:inline>
              </w:drawing>
            </w:r>
          </w:p>
          <w:p w14:paraId="7953C954" w14:textId="1E5F8DC9" w:rsidR="000F4B36" w:rsidRDefault="000F4B36" w:rsidP="00BC39B0">
            <w:pPr>
              <w:spacing w:before="0" w:after="0" w:line="240" w:lineRule="auto"/>
              <w:jc w:val="both"/>
              <w:rPr>
                <w:b/>
                <w:bCs/>
              </w:rPr>
            </w:pPr>
          </w:p>
          <w:p w14:paraId="52CF0BA5" w14:textId="4DB1AE32" w:rsidR="000F4B36" w:rsidRDefault="000F4B36" w:rsidP="00BC39B0">
            <w:pPr>
              <w:spacing w:before="0" w:after="0" w:line="240" w:lineRule="auto"/>
              <w:jc w:val="both"/>
              <w:rPr>
                <w:b/>
                <w:bCs/>
              </w:rPr>
            </w:pPr>
          </w:p>
          <w:p w14:paraId="34749054" w14:textId="68757FE7" w:rsidR="000F4B36" w:rsidRDefault="000F4B36" w:rsidP="00BC39B0">
            <w:pPr>
              <w:spacing w:before="0" w:after="0" w:line="240" w:lineRule="auto"/>
              <w:jc w:val="both"/>
              <w:rPr>
                <w:b/>
                <w:bCs/>
              </w:rPr>
            </w:pPr>
          </w:p>
          <w:p w14:paraId="7EB8B8F3" w14:textId="5FBAF2F9" w:rsidR="000F4B36" w:rsidRDefault="000F4B36" w:rsidP="00BC39B0">
            <w:pPr>
              <w:spacing w:before="0" w:after="0" w:line="240" w:lineRule="auto"/>
              <w:jc w:val="both"/>
              <w:rPr>
                <w:b/>
                <w:bCs/>
              </w:rPr>
            </w:pPr>
          </w:p>
          <w:p w14:paraId="220828AE" w14:textId="2E0D561B" w:rsidR="000F4B36" w:rsidRDefault="000F4B36" w:rsidP="00BC39B0">
            <w:pPr>
              <w:spacing w:before="0" w:after="0" w:line="240" w:lineRule="auto"/>
              <w:jc w:val="both"/>
              <w:rPr>
                <w:b/>
                <w:bCs/>
              </w:rPr>
            </w:pPr>
          </w:p>
          <w:p w14:paraId="50AD1ACE" w14:textId="1BEA383D" w:rsidR="000F4B36" w:rsidRDefault="000F4B36" w:rsidP="00BC39B0">
            <w:pPr>
              <w:spacing w:before="0" w:after="0" w:line="240" w:lineRule="auto"/>
              <w:jc w:val="both"/>
              <w:rPr>
                <w:b/>
                <w:bCs/>
              </w:rPr>
            </w:pPr>
          </w:p>
          <w:p w14:paraId="037C491E" w14:textId="520DA5EA" w:rsidR="000F4B36" w:rsidRDefault="000F4B36" w:rsidP="00BC39B0">
            <w:pPr>
              <w:spacing w:before="0" w:after="0" w:line="240" w:lineRule="auto"/>
              <w:jc w:val="both"/>
              <w:rPr>
                <w:b/>
                <w:bCs/>
              </w:rPr>
            </w:pPr>
          </w:p>
          <w:p w14:paraId="70A2EDAD" w14:textId="358506BA" w:rsidR="000F4B36" w:rsidRDefault="000F4B36" w:rsidP="00BC39B0">
            <w:pPr>
              <w:spacing w:before="0" w:after="0" w:line="240" w:lineRule="auto"/>
              <w:jc w:val="both"/>
              <w:rPr>
                <w:b/>
                <w:bCs/>
              </w:rPr>
            </w:pPr>
          </w:p>
          <w:p w14:paraId="4B5FD13B" w14:textId="35EA9F19" w:rsidR="000F4B36" w:rsidRDefault="000F4B36" w:rsidP="00BC39B0">
            <w:pPr>
              <w:spacing w:before="0" w:after="0" w:line="240" w:lineRule="auto"/>
              <w:jc w:val="both"/>
              <w:rPr>
                <w:b/>
                <w:bCs/>
              </w:rPr>
            </w:pPr>
          </w:p>
          <w:p w14:paraId="04E653AF" w14:textId="13250CA3" w:rsidR="000F4B36" w:rsidRDefault="000F4B36" w:rsidP="00BC39B0">
            <w:pPr>
              <w:spacing w:before="0" w:after="0" w:line="240" w:lineRule="auto"/>
              <w:jc w:val="both"/>
              <w:rPr>
                <w:b/>
                <w:bCs/>
              </w:rPr>
            </w:pPr>
          </w:p>
          <w:p w14:paraId="0F627533" w14:textId="4F36F0E8" w:rsidR="000F4B36" w:rsidRDefault="000F4B36" w:rsidP="00BC39B0">
            <w:pPr>
              <w:spacing w:before="0" w:after="0" w:line="240" w:lineRule="auto"/>
              <w:jc w:val="both"/>
              <w:rPr>
                <w:b/>
                <w:bCs/>
              </w:rPr>
            </w:pPr>
          </w:p>
          <w:p w14:paraId="09C4C3C9" w14:textId="5C979EC7" w:rsidR="000F4B36" w:rsidRDefault="000F4B36" w:rsidP="00BC39B0">
            <w:pPr>
              <w:spacing w:before="0" w:after="0" w:line="240" w:lineRule="auto"/>
              <w:jc w:val="both"/>
              <w:rPr>
                <w:b/>
                <w:bCs/>
              </w:rPr>
            </w:pPr>
          </w:p>
          <w:p w14:paraId="3FB3314D" w14:textId="58773E39" w:rsidR="000F4B36" w:rsidRDefault="000F4B36" w:rsidP="00BC39B0">
            <w:pPr>
              <w:spacing w:before="0" w:after="0" w:line="240" w:lineRule="auto"/>
              <w:jc w:val="both"/>
              <w:rPr>
                <w:b/>
                <w:bCs/>
              </w:rPr>
            </w:pPr>
          </w:p>
          <w:p w14:paraId="719AF615" w14:textId="60DF7A9D" w:rsidR="000F4B36" w:rsidRDefault="000F4B36" w:rsidP="00BC39B0">
            <w:pPr>
              <w:spacing w:before="0" w:after="0" w:line="240" w:lineRule="auto"/>
              <w:jc w:val="both"/>
              <w:rPr>
                <w:b/>
                <w:bCs/>
              </w:rPr>
            </w:pPr>
          </w:p>
          <w:p w14:paraId="786FC3F4" w14:textId="72BD6F8F" w:rsidR="000F4B36" w:rsidRDefault="000F4B36" w:rsidP="00BC39B0">
            <w:pPr>
              <w:spacing w:before="0" w:after="0" w:line="240" w:lineRule="auto"/>
              <w:jc w:val="both"/>
              <w:rPr>
                <w:b/>
                <w:bCs/>
              </w:rPr>
            </w:pPr>
          </w:p>
          <w:p w14:paraId="686DADF8" w14:textId="52B7E805" w:rsidR="000F4B36" w:rsidRDefault="000F4B36" w:rsidP="00BC39B0">
            <w:pPr>
              <w:spacing w:before="0" w:after="0" w:line="240" w:lineRule="auto"/>
              <w:jc w:val="both"/>
              <w:rPr>
                <w:b/>
                <w:bCs/>
              </w:rPr>
            </w:pPr>
          </w:p>
          <w:p w14:paraId="744CFB5A" w14:textId="4853AF58" w:rsidR="000F4B36" w:rsidRDefault="000F4B36" w:rsidP="00BC39B0">
            <w:pPr>
              <w:spacing w:before="0" w:after="0" w:line="240" w:lineRule="auto"/>
              <w:jc w:val="both"/>
              <w:rPr>
                <w:b/>
                <w:bCs/>
              </w:rPr>
            </w:pPr>
          </w:p>
          <w:p w14:paraId="4D7AA25A" w14:textId="74B3394C" w:rsidR="000F4B36" w:rsidRDefault="000F4B36" w:rsidP="00BC39B0">
            <w:pPr>
              <w:spacing w:before="0" w:after="0" w:line="240" w:lineRule="auto"/>
              <w:jc w:val="both"/>
              <w:rPr>
                <w:b/>
                <w:bCs/>
              </w:rPr>
            </w:pPr>
          </w:p>
          <w:p w14:paraId="1AAA1A50" w14:textId="0AC032BA" w:rsidR="000F4B36" w:rsidRDefault="000F4B36" w:rsidP="00BC39B0">
            <w:pPr>
              <w:spacing w:before="0" w:after="0" w:line="240" w:lineRule="auto"/>
              <w:jc w:val="both"/>
              <w:rPr>
                <w:b/>
                <w:bCs/>
              </w:rPr>
            </w:pPr>
          </w:p>
          <w:p w14:paraId="0A66BDE0" w14:textId="228EE59C" w:rsidR="000F4B36" w:rsidRDefault="000F4B36" w:rsidP="00BC39B0">
            <w:pPr>
              <w:spacing w:before="0" w:after="0" w:line="240" w:lineRule="auto"/>
              <w:jc w:val="both"/>
              <w:rPr>
                <w:b/>
                <w:bCs/>
              </w:rPr>
            </w:pPr>
          </w:p>
          <w:p w14:paraId="5F0B6417" w14:textId="530BBF10" w:rsidR="000F4B36" w:rsidRDefault="000F4B36" w:rsidP="00BC39B0">
            <w:pPr>
              <w:spacing w:before="0" w:after="0" w:line="240" w:lineRule="auto"/>
              <w:jc w:val="both"/>
              <w:rPr>
                <w:b/>
                <w:bCs/>
              </w:rPr>
            </w:pPr>
          </w:p>
          <w:p w14:paraId="04ADBA8F" w14:textId="2C7E8105" w:rsidR="000F4B36" w:rsidRDefault="000F4B36" w:rsidP="00BC39B0">
            <w:pPr>
              <w:spacing w:before="0" w:after="0" w:line="240" w:lineRule="auto"/>
              <w:jc w:val="both"/>
              <w:rPr>
                <w:b/>
                <w:bCs/>
              </w:rPr>
            </w:pPr>
            <w:r>
              <w:rPr>
                <w:b/>
                <w:bCs/>
              </w:rPr>
              <w:t>/etc/ECA</w:t>
            </w:r>
            <w:r w:rsidR="009E5CD4">
              <w:rPr>
                <w:b/>
                <w:bCs/>
              </w:rPr>
              <w:t xml:space="preserve">  - 1.5G</w:t>
            </w:r>
          </w:p>
          <w:p w14:paraId="0C287922" w14:textId="07BBB870" w:rsidR="009E5CD4" w:rsidRDefault="009E5CD4" w:rsidP="00BC39B0">
            <w:pPr>
              <w:spacing w:before="0" w:after="0" w:line="240" w:lineRule="auto"/>
              <w:jc w:val="both"/>
              <w:rPr>
                <w:b/>
                <w:bCs/>
              </w:rPr>
            </w:pPr>
          </w:p>
          <w:p w14:paraId="479F652C" w14:textId="48F92393" w:rsidR="009E5CD4" w:rsidRDefault="009E5CD4" w:rsidP="00BC39B0">
            <w:pPr>
              <w:spacing w:before="0" w:after="0" w:line="240" w:lineRule="auto"/>
              <w:jc w:val="both"/>
              <w:rPr>
                <w:b/>
                <w:bCs/>
              </w:rPr>
            </w:pPr>
          </w:p>
          <w:p w14:paraId="18D68909" w14:textId="35E07FE2" w:rsidR="009E5CD4" w:rsidRDefault="009E5CD4" w:rsidP="00BC39B0">
            <w:pPr>
              <w:spacing w:before="0" w:after="0" w:line="240" w:lineRule="auto"/>
              <w:jc w:val="both"/>
              <w:rPr>
                <w:b/>
                <w:bCs/>
              </w:rPr>
            </w:pPr>
            <w:r>
              <w:rPr>
                <w:noProof/>
              </w:rPr>
              <w:drawing>
                <wp:inline distT="0" distB="0" distL="0" distR="0" wp14:anchorId="4AA026F4" wp14:editId="7D03333B">
                  <wp:extent cx="6343650" cy="53155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43650" cy="5315585"/>
                          </a:xfrm>
                          <a:prstGeom prst="rect">
                            <a:avLst/>
                          </a:prstGeom>
                        </pic:spPr>
                      </pic:pic>
                    </a:graphicData>
                  </a:graphic>
                </wp:inline>
              </w:drawing>
            </w:r>
          </w:p>
          <w:p w14:paraId="0096E429" w14:textId="6D334B0D" w:rsidR="009E5CD4" w:rsidRDefault="009E5CD4" w:rsidP="00BC39B0">
            <w:pPr>
              <w:spacing w:before="0" w:after="0" w:line="240" w:lineRule="auto"/>
              <w:jc w:val="both"/>
              <w:rPr>
                <w:b/>
                <w:bCs/>
              </w:rPr>
            </w:pPr>
          </w:p>
          <w:p w14:paraId="63D310E1" w14:textId="333B7BF4" w:rsidR="009E5CD4" w:rsidRDefault="009E5CD4" w:rsidP="00BC39B0">
            <w:pPr>
              <w:spacing w:before="0" w:after="0" w:line="240" w:lineRule="auto"/>
              <w:jc w:val="both"/>
              <w:rPr>
                <w:b/>
                <w:bCs/>
              </w:rPr>
            </w:pPr>
          </w:p>
          <w:p w14:paraId="0C0F0EEB" w14:textId="4A540611" w:rsidR="009E5CD4" w:rsidRDefault="009E5CD4" w:rsidP="00BC39B0">
            <w:pPr>
              <w:spacing w:before="0" w:after="0" w:line="240" w:lineRule="auto"/>
              <w:jc w:val="both"/>
              <w:rPr>
                <w:b/>
                <w:bCs/>
              </w:rPr>
            </w:pPr>
          </w:p>
          <w:p w14:paraId="14799F7B" w14:textId="18E7FB57" w:rsidR="009E5CD4" w:rsidRDefault="009E5CD4" w:rsidP="00BC39B0">
            <w:pPr>
              <w:spacing w:before="0" w:after="0" w:line="240" w:lineRule="auto"/>
              <w:jc w:val="both"/>
              <w:rPr>
                <w:b/>
                <w:bCs/>
              </w:rPr>
            </w:pPr>
          </w:p>
          <w:p w14:paraId="16A2014A" w14:textId="60182EB3" w:rsidR="009E5CD4" w:rsidRDefault="009E5CD4" w:rsidP="00BC39B0">
            <w:pPr>
              <w:spacing w:before="0" w:after="0" w:line="240" w:lineRule="auto"/>
              <w:jc w:val="both"/>
              <w:rPr>
                <w:b/>
                <w:bCs/>
              </w:rPr>
            </w:pPr>
          </w:p>
          <w:p w14:paraId="1AC4796C" w14:textId="7E72E964" w:rsidR="009E5CD4" w:rsidRDefault="009E5CD4" w:rsidP="00BC39B0">
            <w:pPr>
              <w:spacing w:before="0" w:after="0" w:line="240" w:lineRule="auto"/>
              <w:jc w:val="both"/>
              <w:rPr>
                <w:b/>
                <w:bCs/>
              </w:rPr>
            </w:pPr>
          </w:p>
          <w:p w14:paraId="19709445" w14:textId="0EF4E71F" w:rsidR="009E5CD4" w:rsidRDefault="009E5CD4" w:rsidP="00BC39B0">
            <w:pPr>
              <w:spacing w:before="0" w:after="0" w:line="240" w:lineRule="auto"/>
              <w:jc w:val="both"/>
              <w:rPr>
                <w:b/>
                <w:bCs/>
              </w:rPr>
            </w:pPr>
          </w:p>
          <w:p w14:paraId="645351BF" w14:textId="6B740325" w:rsidR="009E5CD4" w:rsidRDefault="009E5CD4" w:rsidP="00BC39B0">
            <w:pPr>
              <w:spacing w:before="0" w:after="0" w:line="240" w:lineRule="auto"/>
              <w:jc w:val="both"/>
              <w:rPr>
                <w:b/>
                <w:bCs/>
              </w:rPr>
            </w:pPr>
          </w:p>
          <w:p w14:paraId="5CA99ED2" w14:textId="723ECC35" w:rsidR="009E5CD4" w:rsidRDefault="009E5CD4" w:rsidP="00BC39B0">
            <w:pPr>
              <w:spacing w:before="0" w:after="0" w:line="240" w:lineRule="auto"/>
              <w:jc w:val="both"/>
              <w:rPr>
                <w:b/>
                <w:bCs/>
              </w:rPr>
            </w:pPr>
          </w:p>
          <w:p w14:paraId="6E2CF900" w14:textId="4E5956A2" w:rsidR="009E5CD4" w:rsidRDefault="009E5CD4" w:rsidP="00BC39B0">
            <w:pPr>
              <w:spacing w:before="0" w:after="0" w:line="240" w:lineRule="auto"/>
              <w:jc w:val="both"/>
              <w:rPr>
                <w:b/>
                <w:bCs/>
              </w:rPr>
            </w:pPr>
          </w:p>
          <w:p w14:paraId="545D5267" w14:textId="1B2F132F" w:rsidR="009E5CD4" w:rsidRDefault="009E5CD4" w:rsidP="00BC39B0">
            <w:pPr>
              <w:spacing w:before="0" w:after="0" w:line="240" w:lineRule="auto"/>
              <w:jc w:val="both"/>
              <w:rPr>
                <w:b/>
                <w:bCs/>
              </w:rPr>
            </w:pPr>
          </w:p>
          <w:p w14:paraId="77FFBCC6" w14:textId="28F9FBCE" w:rsidR="009E5CD4" w:rsidRDefault="009E5CD4" w:rsidP="00BC39B0">
            <w:pPr>
              <w:spacing w:before="0" w:after="0" w:line="240" w:lineRule="auto"/>
              <w:jc w:val="both"/>
              <w:rPr>
                <w:b/>
                <w:bCs/>
              </w:rPr>
            </w:pPr>
          </w:p>
          <w:p w14:paraId="193DDBB0" w14:textId="7521BE35" w:rsidR="009E5CD4" w:rsidRDefault="009E5CD4" w:rsidP="00BC39B0">
            <w:pPr>
              <w:spacing w:before="0" w:after="0" w:line="240" w:lineRule="auto"/>
              <w:jc w:val="both"/>
              <w:rPr>
                <w:b/>
                <w:bCs/>
              </w:rPr>
            </w:pPr>
          </w:p>
          <w:p w14:paraId="2A8AFE34" w14:textId="3146C99D" w:rsidR="009E5CD4" w:rsidRDefault="009E5CD4" w:rsidP="00BC39B0">
            <w:pPr>
              <w:spacing w:before="0" w:after="0" w:line="240" w:lineRule="auto"/>
              <w:jc w:val="both"/>
              <w:rPr>
                <w:b/>
                <w:bCs/>
              </w:rPr>
            </w:pPr>
          </w:p>
          <w:p w14:paraId="03B152C5" w14:textId="44C11506" w:rsidR="009E5CD4" w:rsidRDefault="009E5CD4" w:rsidP="00BC39B0">
            <w:pPr>
              <w:spacing w:before="0" w:after="0" w:line="240" w:lineRule="auto"/>
              <w:jc w:val="both"/>
              <w:rPr>
                <w:b/>
                <w:bCs/>
              </w:rPr>
            </w:pPr>
          </w:p>
          <w:p w14:paraId="3E506FA1" w14:textId="2ED75545" w:rsidR="009E5CD4" w:rsidRDefault="009E5CD4" w:rsidP="00BC39B0">
            <w:pPr>
              <w:spacing w:before="0" w:after="0" w:line="240" w:lineRule="auto"/>
              <w:jc w:val="both"/>
              <w:rPr>
                <w:b/>
                <w:bCs/>
              </w:rPr>
            </w:pPr>
          </w:p>
          <w:p w14:paraId="15EF137B" w14:textId="0FCB203E" w:rsidR="009E5CD4" w:rsidRDefault="009E5CD4" w:rsidP="00BC39B0">
            <w:pPr>
              <w:spacing w:before="0" w:after="0" w:line="240" w:lineRule="auto"/>
              <w:jc w:val="both"/>
              <w:rPr>
                <w:b/>
                <w:bCs/>
              </w:rPr>
            </w:pPr>
          </w:p>
          <w:p w14:paraId="7EA093BB" w14:textId="71506963" w:rsidR="009E5CD4" w:rsidRDefault="009E5CD4" w:rsidP="00BC39B0">
            <w:pPr>
              <w:spacing w:before="0" w:after="0" w:line="240" w:lineRule="auto"/>
              <w:jc w:val="both"/>
              <w:rPr>
                <w:b/>
                <w:bCs/>
              </w:rPr>
            </w:pPr>
          </w:p>
          <w:p w14:paraId="34E7EFEE" w14:textId="40EC45C4" w:rsidR="009E5CD4" w:rsidRDefault="009E5CD4" w:rsidP="00BC39B0">
            <w:pPr>
              <w:spacing w:before="0" w:after="0" w:line="240" w:lineRule="auto"/>
              <w:jc w:val="both"/>
              <w:rPr>
                <w:b/>
                <w:bCs/>
              </w:rPr>
            </w:pPr>
          </w:p>
          <w:p w14:paraId="433D54E8" w14:textId="22EF26EB" w:rsidR="009E5CD4" w:rsidRDefault="009E5CD4" w:rsidP="00BC39B0">
            <w:pPr>
              <w:spacing w:before="0" w:after="0" w:line="240" w:lineRule="auto"/>
              <w:jc w:val="both"/>
              <w:rPr>
                <w:b/>
                <w:bCs/>
              </w:rPr>
            </w:pPr>
          </w:p>
          <w:p w14:paraId="4BB4C8A8" w14:textId="7182B337" w:rsidR="009E5CD4" w:rsidRDefault="009E5CD4" w:rsidP="00BC39B0">
            <w:pPr>
              <w:spacing w:before="0" w:after="0" w:line="240" w:lineRule="auto"/>
              <w:jc w:val="both"/>
              <w:rPr>
                <w:b/>
                <w:bCs/>
              </w:rPr>
            </w:pPr>
          </w:p>
          <w:p w14:paraId="3E222B2F" w14:textId="159ABEDD" w:rsidR="009E5CD4" w:rsidRDefault="009E5CD4" w:rsidP="00BC39B0">
            <w:pPr>
              <w:spacing w:before="0" w:after="0" w:line="240" w:lineRule="auto"/>
              <w:jc w:val="both"/>
              <w:rPr>
                <w:b/>
                <w:bCs/>
              </w:rPr>
            </w:pPr>
            <w:r>
              <w:rPr>
                <w:b/>
                <w:bCs/>
              </w:rPr>
              <w:t>Final Layout should look same as below</w:t>
            </w:r>
          </w:p>
          <w:p w14:paraId="6C98E997" w14:textId="414646BB" w:rsidR="009E5CD4" w:rsidRDefault="009E5CD4" w:rsidP="00BC39B0">
            <w:pPr>
              <w:spacing w:before="0" w:after="0" w:line="240" w:lineRule="auto"/>
              <w:jc w:val="both"/>
              <w:rPr>
                <w:b/>
                <w:bCs/>
              </w:rPr>
            </w:pPr>
          </w:p>
          <w:p w14:paraId="40145DF5" w14:textId="7B993F68" w:rsidR="009E5CD4" w:rsidRDefault="009E5CD4" w:rsidP="00BC39B0">
            <w:pPr>
              <w:spacing w:before="0" w:after="0" w:line="240" w:lineRule="auto"/>
              <w:jc w:val="both"/>
              <w:rPr>
                <w:b/>
                <w:bCs/>
              </w:rPr>
            </w:pPr>
            <w:r>
              <w:rPr>
                <w:noProof/>
              </w:rPr>
              <w:drawing>
                <wp:inline distT="0" distB="0" distL="0" distR="0" wp14:anchorId="09AC650C" wp14:editId="35AD3C86">
                  <wp:extent cx="6343650" cy="5316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3650" cy="5316855"/>
                          </a:xfrm>
                          <a:prstGeom prst="rect">
                            <a:avLst/>
                          </a:prstGeom>
                        </pic:spPr>
                      </pic:pic>
                    </a:graphicData>
                  </a:graphic>
                </wp:inline>
              </w:drawing>
            </w:r>
          </w:p>
          <w:p w14:paraId="412284F9" w14:textId="117963AD" w:rsidR="009E5CD4" w:rsidRDefault="009E5CD4" w:rsidP="00BC39B0">
            <w:pPr>
              <w:spacing w:before="0" w:after="0" w:line="240" w:lineRule="auto"/>
              <w:jc w:val="both"/>
              <w:rPr>
                <w:b/>
                <w:bCs/>
              </w:rPr>
            </w:pPr>
          </w:p>
          <w:p w14:paraId="78F1AEB3" w14:textId="3D689FAB" w:rsidR="009E5CD4" w:rsidRDefault="009E5CD4" w:rsidP="00BC39B0">
            <w:pPr>
              <w:spacing w:before="0" w:after="0" w:line="240" w:lineRule="auto"/>
              <w:jc w:val="both"/>
              <w:rPr>
                <w:b/>
                <w:bCs/>
              </w:rPr>
            </w:pPr>
          </w:p>
          <w:p w14:paraId="71C24A12" w14:textId="04E81B3E" w:rsidR="009E5CD4" w:rsidRDefault="00345588" w:rsidP="00BC39B0">
            <w:pPr>
              <w:spacing w:before="0" w:after="0" w:line="240" w:lineRule="auto"/>
              <w:jc w:val="both"/>
              <w:rPr>
                <w:b/>
                <w:bCs/>
              </w:rPr>
            </w:pPr>
            <w:r w:rsidRPr="00345588">
              <w:rPr>
                <w:b/>
                <w:bCs/>
                <w:highlight w:val="yellow"/>
              </w:rPr>
              <w:t>N.B.  /HOME should be 9GB</w:t>
            </w:r>
          </w:p>
          <w:p w14:paraId="3A046AF7" w14:textId="56884FC2" w:rsidR="009E5CD4" w:rsidRDefault="009E5CD4" w:rsidP="00BC39B0">
            <w:pPr>
              <w:spacing w:before="0" w:after="0" w:line="240" w:lineRule="auto"/>
              <w:jc w:val="both"/>
              <w:rPr>
                <w:b/>
                <w:bCs/>
              </w:rPr>
            </w:pPr>
          </w:p>
          <w:p w14:paraId="4668B100" w14:textId="77777777" w:rsidR="009E5CD4" w:rsidRDefault="009E5CD4" w:rsidP="00BC39B0">
            <w:pPr>
              <w:spacing w:before="0" w:after="0" w:line="240" w:lineRule="auto"/>
              <w:jc w:val="both"/>
              <w:rPr>
                <w:b/>
                <w:bCs/>
              </w:rPr>
            </w:pPr>
          </w:p>
          <w:p w14:paraId="13FAB215" w14:textId="3977A102" w:rsidR="009E5CD4" w:rsidRDefault="009E5CD4" w:rsidP="00BC39B0">
            <w:pPr>
              <w:spacing w:before="0" w:after="0" w:line="240" w:lineRule="auto"/>
              <w:jc w:val="both"/>
              <w:rPr>
                <w:b/>
                <w:bCs/>
              </w:rPr>
            </w:pPr>
            <w:r>
              <w:rPr>
                <w:b/>
                <w:bCs/>
              </w:rPr>
              <w:t xml:space="preserve">Select Done </w:t>
            </w:r>
          </w:p>
          <w:p w14:paraId="7B7009B6" w14:textId="395B1994" w:rsidR="009E5CD4" w:rsidRDefault="009E5CD4" w:rsidP="00BC39B0">
            <w:pPr>
              <w:spacing w:before="0" w:after="0" w:line="240" w:lineRule="auto"/>
              <w:jc w:val="both"/>
              <w:rPr>
                <w:b/>
                <w:bCs/>
              </w:rPr>
            </w:pPr>
          </w:p>
          <w:p w14:paraId="76F10EAA" w14:textId="18CC900A" w:rsidR="009E5CD4" w:rsidRDefault="009E5CD4" w:rsidP="00BC39B0">
            <w:pPr>
              <w:spacing w:before="0" w:after="0" w:line="240" w:lineRule="auto"/>
              <w:jc w:val="both"/>
              <w:rPr>
                <w:b/>
                <w:bCs/>
              </w:rPr>
            </w:pPr>
          </w:p>
          <w:p w14:paraId="7ABE81E8" w14:textId="798A9CE9" w:rsidR="009E5CD4" w:rsidRDefault="009E5CD4" w:rsidP="00BC39B0">
            <w:pPr>
              <w:spacing w:before="0" w:after="0" w:line="240" w:lineRule="auto"/>
              <w:jc w:val="both"/>
              <w:rPr>
                <w:b/>
                <w:bCs/>
              </w:rPr>
            </w:pPr>
          </w:p>
          <w:p w14:paraId="55B28BC2" w14:textId="3DA867B8" w:rsidR="009E5CD4" w:rsidRDefault="009E5CD4" w:rsidP="00BC39B0">
            <w:pPr>
              <w:spacing w:before="0" w:after="0" w:line="240" w:lineRule="auto"/>
              <w:jc w:val="both"/>
              <w:rPr>
                <w:b/>
                <w:bCs/>
              </w:rPr>
            </w:pPr>
          </w:p>
          <w:p w14:paraId="009FDA4F" w14:textId="0F86C1B9" w:rsidR="009E5CD4" w:rsidRDefault="009E5CD4" w:rsidP="00BC39B0">
            <w:pPr>
              <w:spacing w:before="0" w:after="0" w:line="240" w:lineRule="auto"/>
              <w:jc w:val="both"/>
              <w:rPr>
                <w:b/>
                <w:bCs/>
              </w:rPr>
            </w:pPr>
          </w:p>
          <w:p w14:paraId="3FC29273" w14:textId="26792C9E" w:rsidR="009E5CD4" w:rsidRDefault="009E5CD4" w:rsidP="00BC39B0">
            <w:pPr>
              <w:spacing w:before="0" w:after="0" w:line="240" w:lineRule="auto"/>
              <w:jc w:val="both"/>
              <w:rPr>
                <w:b/>
                <w:bCs/>
              </w:rPr>
            </w:pPr>
          </w:p>
          <w:p w14:paraId="11B17BAC" w14:textId="60E239E4" w:rsidR="009E5CD4" w:rsidRDefault="009E5CD4" w:rsidP="00BC39B0">
            <w:pPr>
              <w:spacing w:before="0" w:after="0" w:line="240" w:lineRule="auto"/>
              <w:jc w:val="both"/>
              <w:rPr>
                <w:b/>
                <w:bCs/>
              </w:rPr>
            </w:pPr>
          </w:p>
          <w:p w14:paraId="61D3D9CF" w14:textId="1757CF51" w:rsidR="009E5CD4" w:rsidRDefault="009E5CD4" w:rsidP="00BC39B0">
            <w:pPr>
              <w:spacing w:before="0" w:after="0" w:line="240" w:lineRule="auto"/>
              <w:jc w:val="both"/>
              <w:rPr>
                <w:b/>
                <w:bCs/>
              </w:rPr>
            </w:pPr>
          </w:p>
          <w:p w14:paraId="1EB9063B" w14:textId="3B30DAED" w:rsidR="009E5CD4" w:rsidRDefault="009E5CD4" w:rsidP="00BC39B0">
            <w:pPr>
              <w:spacing w:before="0" w:after="0" w:line="240" w:lineRule="auto"/>
              <w:jc w:val="both"/>
              <w:rPr>
                <w:b/>
                <w:bCs/>
              </w:rPr>
            </w:pPr>
          </w:p>
          <w:p w14:paraId="5C4B999A" w14:textId="5B508B2D" w:rsidR="009E5CD4" w:rsidRDefault="009E5CD4" w:rsidP="00BC39B0">
            <w:pPr>
              <w:spacing w:before="0" w:after="0" w:line="240" w:lineRule="auto"/>
              <w:jc w:val="both"/>
              <w:rPr>
                <w:b/>
                <w:bCs/>
              </w:rPr>
            </w:pPr>
          </w:p>
          <w:p w14:paraId="3BF81C35" w14:textId="385EF572" w:rsidR="009E5CD4" w:rsidRDefault="009E5CD4" w:rsidP="00BC39B0">
            <w:pPr>
              <w:spacing w:before="0" w:after="0" w:line="240" w:lineRule="auto"/>
              <w:jc w:val="both"/>
              <w:rPr>
                <w:b/>
                <w:bCs/>
              </w:rPr>
            </w:pPr>
          </w:p>
          <w:p w14:paraId="2DFAE83D" w14:textId="0DAC2D20" w:rsidR="009E5CD4" w:rsidRDefault="009E5CD4" w:rsidP="00BC39B0">
            <w:pPr>
              <w:spacing w:before="0" w:after="0" w:line="240" w:lineRule="auto"/>
              <w:jc w:val="both"/>
              <w:rPr>
                <w:b/>
                <w:bCs/>
              </w:rPr>
            </w:pPr>
          </w:p>
          <w:p w14:paraId="214BEA9C" w14:textId="78742F2C" w:rsidR="009E5CD4" w:rsidRDefault="009E5CD4" w:rsidP="00BC39B0">
            <w:pPr>
              <w:spacing w:before="0" w:after="0" w:line="240" w:lineRule="auto"/>
              <w:jc w:val="both"/>
              <w:rPr>
                <w:b/>
                <w:bCs/>
              </w:rPr>
            </w:pPr>
          </w:p>
          <w:p w14:paraId="1C429649" w14:textId="418C2631" w:rsidR="009E5CD4" w:rsidRDefault="009E5CD4" w:rsidP="00BC39B0">
            <w:pPr>
              <w:spacing w:before="0" w:after="0" w:line="240" w:lineRule="auto"/>
              <w:jc w:val="both"/>
              <w:rPr>
                <w:b/>
                <w:bCs/>
              </w:rPr>
            </w:pPr>
          </w:p>
          <w:p w14:paraId="38A1FE11" w14:textId="399CAAF7" w:rsidR="009E5CD4" w:rsidRDefault="009E5CD4" w:rsidP="00BC39B0">
            <w:pPr>
              <w:spacing w:before="0" w:after="0" w:line="240" w:lineRule="auto"/>
              <w:jc w:val="both"/>
              <w:rPr>
                <w:b/>
                <w:bCs/>
              </w:rPr>
            </w:pPr>
          </w:p>
          <w:p w14:paraId="4A57A8EF" w14:textId="1FF8C58C" w:rsidR="009E5CD4" w:rsidRDefault="009E5CD4" w:rsidP="00BC39B0">
            <w:pPr>
              <w:spacing w:before="0" w:after="0" w:line="240" w:lineRule="auto"/>
              <w:jc w:val="both"/>
              <w:rPr>
                <w:b/>
                <w:bCs/>
              </w:rPr>
            </w:pPr>
          </w:p>
          <w:p w14:paraId="25BF54D7" w14:textId="3F922722" w:rsidR="009E5CD4" w:rsidRDefault="009E5CD4" w:rsidP="00BC39B0">
            <w:pPr>
              <w:spacing w:before="0" w:after="0" w:line="240" w:lineRule="auto"/>
              <w:jc w:val="both"/>
              <w:rPr>
                <w:b/>
                <w:bCs/>
              </w:rPr>
            </w:pPr>
            <w:r>
              <w:rPr>
                <w:b/>
                <w:bCs/>
              </w:rPr>
              <w:t>Summary of changes/Accept Changes</w:t>
            </w:r>
          </w:p>
          <w:p w14:paraId="64F407C2" w14:textId="00DA9777" w:rsidR="009E5CD4" w:rsidRDefault="009E5CD4" w:rsidP="00BC39B0">
            <w:pPr>
              <w:spacing w:before="0" w:after="0" w:line="240" w:lineRule="auto"/>
              <w:jc w:val="both"/>
              <w:rPr>
                <w:b/>
                <w:bCs/>
              </w:rPr>
            </w:pPr>
          </w:p>
          <w:p w14:paraId="5CF1589E" w14:textId="613C4BDC" w:rsidR="009E5CD4" w:rsidRDefault="009E5CD4" w:rsidP="00BC39B0">
            <w:pPr>
              <w:spacing w:before="0" w:after="0" w:line="240" w:lineRule="auto"/>
              <w:jc w:val="both"/>
              <w:rPr>
                <w:b/>
                <w:bCs/>
              </w:rPr>
            </w:pPr>
            <w:r>
              <w:rPr>
                <w:noProof/>
              </w:rPr>
              <w:drawing>
                <wp:inline distT="0" distB="0" distL="0" distR="0" wp14:anchorId="61372E5B" wp14:editId="1CFA476E">
                  <wp:extent cx="6343650" cy="5319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43650" cy="5319395"/>
                          </a:xfrm>
                          <a:prstGeom prst="rect">
                            <a:avLst/>
                          </a:prstGeom>
                        </pic:spPr>
                      </pic:pic>
                    </a:graphicData>
                  </a:graphic>
                </wp:inline>
              </w:drawing>
            </w:r>
          </w:p>
          <w:p w14:paraId="4D80C61A" w14:textId="77777777" w:rsidR="009E5CD4" w:rsidRDefault="009E5CD4" w:rsidP="00BC39B0">
            <w:pPr>
              <w:spacing w:before="0" w:after="0" w:line="240" w:lineRule="auto"/>
              <w:jc w:val="both"/>
              <w:rPr>
                <w:b/>
                <w:bCs/>
              </w:rPr>
            </w:pPr>
          </w:p>
          <w:p w14:paraId="207C0ADE" w14:textId="51B9A669" w:rsidR="009E5CD4" w:rsidRDefault="009E5CD4" w:rsidP="00BC39B0">
            <w:pPr>
              <w:spacing w:before="0" w:after="0" w:line="240" w:lineRule="auto"/>
              <w:jc w:val="both"/>
              <w:rPr>
                <w:b/>
                <w:bCs/>
              </w:rPr>
            </w:pPr>
          </w:p>
          <w:p w14:paraId="5A31FA16" w14:textId="77777777" w:rsidR="009E5CD4" w:rsidRDefault="009E5CD4" w:rsidP="00BC39B0">
            <w:pPr>
              <w:spacing w:before="0" w:after="0" w:line="240" w:lineRule="auto"/>
              <w:jc w:val="both"/>
              <w:rPr>
                <w:b/>
                <w:bCs/>
              </w:rPr>
            </w:pPr>
          </w:p>
          <w:p w14:paraId="2ADB1FF1" w14:textId="33652EDA" w:rsidR="000F4B36" w:rsidRDefault="000F4B36" w:rsidP="00BC39B0">
            <w:pPr>
              <w:spacing w:before="0" w:after="0" w:line="240" w:lineRule="auto"/>
              <w:jc w:val="both"/>
              <w:rPr>
                <w:b/>
                <w:bCs/>
              </w:rPr>
            </w:pPr>
          </w:p>
          <w:p w14:paraId="4BC333EA" w14:textId="1AAB863B" w:rsidR="000F4B36" w:rsidRDefault="000F4B36" w:rsidP="00BC39B0">
            <w:pPr>
              <w:spacing w:before="0" w:after="0" w:line="240" w:lineRule="auto"/>
              <w:jc w:val="both"/>
              <w:rPr>
                <w:b/>
                <w:bCs/>
              </w:rPr>
            </w:pPr>
          </w:p>
          <w:p w14:paraId="41494054" w14:textId="77777777" w:rsidR="000F4B36" w:rsidRDefault="000F4B36" w:rsidP="00BC39B0">
            <w:pPr>
              <w:spacing w:before="0" w:after="0" w:line="240" w:lineRule="auto"/>
              <w:jc w:val="both"/>
              <w:rPr>
                <w:b/>
                <w:bCs/>
              </w:rPr>
            </w:pPr>
          </w:p>
          <w:p w14:paraId="3A95801E" w14:textId="77777777" w:rsidR="000F4B36" w:rsidRDefault="000F4B36" w:rsidP="00BC39B0">
            <w:pPr>
              <w:spacing w:before="0" w:after="0" w:line="240" w:lineRule="auto"/>
              <w:jc w:val="both"/>
              <w:rPr>
                <w:b/>
                <w:bCs/>
              </w:rPr>
            </w:pPr>
          </w:p>
          <w:p w14:paraId="789DFB34" w14:textId="77777777" w:rsidR="000F4B36" w:rsidRDefault="000F4B36" w:rsidP="00BC39B0">
            <w:pPr>
              <w:spacing w:before="0" w:after="0" w:line="240" w:lineRule="auto"/>
              <w:jc w:val="both"/>
              <w:rPr>
                <w:b/>
                <w:bCs/>
              </w:rPr>
            </w:pPr>
          </w:p>
          <w:p w14:paraId="1D51FAFD" w14:textId="2213C1A7" w:rsidR="00C172AB" w:rsidRDefault="00C172AB" w:rsidP="00BC39B0">
            <w:pPr>
              <w:spacing w:before="0" w:after="0" w:line="240" w:lineRule="auto"/>
              <w:jc w:val="both"/>
              <w:rPr>
                <w:b/>
                <w:bCs/>
              </w:rPr>
            </w:pPr>
          </w:p>
          <w:p w14:paraId="11E40D52" w14:textId="1A416BFF" w:rsidR="00C172AB" w:rsidRDefault="00C172AB" w:rsidP="00BC39B0">
            <w:pPr>
              <w:spacing w:before="0" w:after="0" w:line="240" w:lineRule="auto"/>
              <w:jc w:val="both"/>
              <w:rPr>
                <w:b/>
                <w:bCs/>
              </w:rPr>
            </w:pPr>
          </w:p>
          <w:p w14:paraId="46773C3A" w14:textId="0FF26935" w:rsidR="009D6AA1" w:rsidRDefault="009D6AA1" w:rsidP="00BC39B0">
            <w:pPr>
              <w:spacing w:before="0" w:after="0" w:line="240" w:lineRule="auto"/>
              <w:jc w:val="both"/>
              <w:rPr>
                <w:b/>
                <w:bCs/>
              </w:rPr>
            </w:pPr>
          </w:p>
          <w:p w14:paraId="61BACBAD" w14:textId="5624993E" w:rsidR="009E5CD4" w:rsidRDefault="009E5CD4" w:rsidP="00BC39B0">
            <w:pPr>
              <w:spacing w:before="0" w:after="0" w:line="240" w:lineRule="auto"/>
              <w:jc w:val="both"/>
              <w:rPr>
                <w:b/>
                <w:bCs/>
              </w:rPr>
            </w:pPr>
          </w:p>
          <w:p w14:paraId="5517C0DB" w14:textId="0B4E6987" w:rsidR="009E5CD4" w:rsidRDefault="009E5CD4" w:rsidP="00BC39B0">
            <w:pPr>
              <w:spacing w:before="0" w:after="0" w:line="240" w:lineRule="auto"/>
              <w:jc w:val="both"/>
              <w:rPr>
                <w:b/>
                <w:bCs/>
              </w:rPr>
            </w:pPr>
          </w:p>
          <w:p w14:paraId="5A331CF5" w14:textId="75EAD6B1" w:rsidR="009E5CD4" w:rsidRDefault="009E5CD4" w:rsidP="00BC39B0">
            <w:pPr>
              <w:spacing w:before="0" w:after="0" w:line="240" w:lineRule="auto"/>
              <w:jc w:val="both"/>
              <w:rPr>
                <w:b/>
                <w:bCs/>
              </w:rPr>
            </w:pPr>
          </w:p>
          <w:p w14:paraId="4D3B2F86" w14:textId="729AFED2" w:rsidR="009E5CD4" w:rsidRDefault="009E5CD4" w:rsidP="00BC39B0">
            <w:pPr>
              <w:spacing w:before="0" w:after="0" w:line="240" w:lineRule="auto"/>
              <w:jc w:val="both"/>
              <w:rPr>
                <w:b/>
                <w:bCs/>
              </w:rPr>
            </w:pPr>
          </w:p>
          <w:p w14:paraId="3F2EA1A5" w14:textId="7AFC0B62" w:rsidR="009E5CD4" w:rsidRDefault="009E5CD4" w:rsidP="00BC39B0">
            <w:pPr>
              <w:spacing w:before="0" w:after="0" w:line="240" w:lineRule="auto"/>
              <w:jc w:val="both"/>
              <w:rPr>
                <w:b/>
                <w:bCs/>
              </w:rPr>
            </w:pPr>
          </w:p>
          <w:p w14:paraId="324DA3A4" w14:textId="678B99ED" w:rsidR="009E5CD4" w:rsidRDefault="009E5CD4" w:rsidP="00BC39B0">
            <w:pPr>
              <w:spacing w:before="0" w:after="0" w:line="240" w:lineRule="auto"/>
              <w:jc w:val="both"/>
              <w:rPr>
                <w:b/>
                <w:bCs/>
              </w:rPr>
            </w:pPr>
          </w:p>
          <w:p w14:paraId="719D00A5" w14:textId="2F2EBB32" w:rsidR="009E5CD4" w:rsidRDefault="009E5CD4" w:rsidP="00BC39B0">
            <w:pPr>
              <w:spacing w:before="0" w:after="0" w:line="240" w:lineRule="auto"/>
              <w:jc w:val="both"/>
              <w:rPr>
                <w:b/>
                <w:bCs/>
              </w:rPr>
            </w:pPr>
          </w:p>
          <w:p w14:paraId="2ED02D61" w14:textId="77777777" w:rsidR="009E5CD4" w:rsidRDefault="009E5CD4" w:rsidP="00BC39B0">
            <w:pPr>
              <w:spacing w:before="0" w:after="0" w:line="240" w:lineRule="auto"/>
              <w:jc w:val="both"/>
              <w:rPr>
                <w:b/>
                <w:bCs/>
              </w:rPr>
            </w:pPr>
          </w:p>
          <w:p w14:paraId="44B38B72" w14:textId="36F9603E" w:rsidR="009D6AA1" w:rsidRDefault="009D6AA1" w:rsidP="00BC39B0">
            <w:pPr>
              <w:spacing w:before="0" w:after="0" w:line="240" w:lineRule="auto"/>
              <w:jc w:val="both"/>
              <w:rPr>
                <w:b/>
                <w:bCs/>
              </w:rPr>
            </w:pPr>
          </w:p>
          <w:p w14:paraId="17EDFD79" w14:textId="77777777" w:rsidR="009D6AA1" w:rsidRDefault="009D6AA1" w:rsidP="00BC39B0">
            <w:pPr>
              <w:spacing w:before="0" w:after="0" w:line="240" w:lineRule="auto"/>
              <w:jc w:val="both"/>
              <w:rPr>
                <w:b/>
                <w:bCs/>
              </w:rPr>
            </w:pPr>
          </w:p>
          <w:p w14:paraId="44F2E54A" w14:textId="77777777" w:rsidR="00C172AB" w:rsidRDefault="00C172AB" w:rsidP="00BC39B0">
            <w:pPr>
              <w:spacing w:before="0" w:after="0" w:line="240" w:lineRule="auto"/>
              <w:jc w:val="both"/>
              <w:rPr>
                <w:b/>
                <w:bCs/>
              </w:rPr>
            </w:pPr>
          </w:p>
          <w:p w14:paraId="51A90339" w14:textId="77777777" w:rsidR="00C172AB" w:rsidRDefault="00C172AB" w:rsidP="00BC39B0">
            <w:pPr>
              <w:spacing w:before="0" w:after="0" w:line="240" w:lineRule="auto"/>
              <w:jc w:val="both"/>
              <w:rPr>
                <w:b/>
                <w:bCs/>
              </w:rPr>
            </w:pPr>
          </w:p>
          <w:p w14:paraId="016C3B79" w14:textId="3553246C" w:rsidR="00F92582" w:rsidRPr="00F92582" w:rsidRDefault="00F92582" w:rsidP="00BC39B0">
            <w:pPr>
              <w:spacing w:before="0" w:after="0" w:line="240" w:lineRule="auto"/>
              <w:jc w:val="both"/>
            </w:pPr>
            <w:r>
              <w:rPr>
                <w:b/>
                <w:bCs/>
              </w:rPr>
              <w:t>Linux Install, Exclamation Marks cleared from sections as you populate them</w:t>
            </w:r>
          </w:p>
          <w:p w14:paraId="7E80E32A" w14:textId="771D343D" w:rsidR="00F92582" w:rsidRDefault="00F92582" w:rsidP="00BC39B0">
            <w:pPr>
              <w:spacing w:before="0" w:after="0" w:line="240" w:lineRule="auto"/>
              <w:jc w:val="both"/>
            </w:pPr>
          </w:p>
          <w:p w14:paraId="3669FE19" w14:textId="77777777" w:rsidR="00F92582" w:rsidRPr="00F92582" w:rsidRDefault="00F92582" w:rsidP="00BC39B0">
            <w:pPr>
              <w:spacing w:before="0" w:after="0" w:line="240" w:lineRule="auto"/>
              <w:jc w:val="both"/>
            </w:pPr>
          </w:p>
          <w:p w14:paraId="27E36568" w14:textId="55BE38F6" w:rsidR="00F92582" w:rsidRPr="00F92582" w:rsidRDefault="00F92582" w:rsidP="00BC39B0">
            <w:pPr>
              <w:spacing w:before="0" w:after="0" w:line="240" w:lineRule="auto"/>
              <w:jc w:val="both"/>
              <w:rPr>
                <w:lang w:val="de-DE"/>
              </w:rPr>
            </w:pPr>
            <w:r>
              <w:rPr>
                <w:noProof/>
              </w:rPr>
              <w:drawing>
                <wp:inline distT="0" distB="0" distL="0" distR="0" wp14:anchorId="7D9C07A3" wp14:editId="65DDE2FC">
                  <wp:extent cx="6343650" cy="5351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3650" cy="5351145"/>
                          </a:xfrm>
                          <a:prstGeom prst="rect">
                            <a:avLst/>
                          </a:prstGeom>
                        </pic:spPr>
                      </pic:pic>
                    </a:graphicData>
                  </a:graphic>
                </wp:inline>
              </w:drawing>
            </w:r>
          </w:p>
          <w:p w14:paraId="5A0B5583" w14:textId="77777777" w:rsidR="00F92582" w:rsidRPr="00F92582" w:rsidRDefault="00F92582" w:rsidP="00BC39B0">
            <w:pPr>
              <w:spacing w:before="0" w:after="0" w:line="240" w:lineRule="auto"/>
              <w:jc w:val="both"/>
              <w:rPr>
                <w:lang w:val="de-DE"/>
              </w:rPr>
            </w:pPr>
          </w:p>
          <w:p w14:paraId="113484AF" w14:textId="1B45DB54" w:rsidR="000C21E0" w:rsidRDefault="000C21E0" w:rsidP="00BC39B0">
            <w:pPr>
              <w:spacing w:before="0" w:after="0" w:line="240" w:lineRule="auto"/>
              <w:jc w:val="both"/>
              <w:rPr>
                <w:lang w:val="de-DE"/>
              </w:rPr>
            </w:pPr>
          </w:p>
          <w:p w14:paraId="61FBDB9D" w14:textId="0BB4008E" w:rsidR="00F92582" w:rsidRDefault="00F92582" w:rsidP="00BC39B0">
            <w:pPr>
              <w:spacing w:before="0" w:after="0" w:line="240" w:lineRule="auto"/>
              <w:jc w:val="both"/>
              <w:rPr>
                <w:lang w:val="de-DE"/>
              </w:rPr>
            </w:pPr>
          </w:p>
          <w:p w14:paraId="1385F718" w14:textId="77777777" w:rsidR="00F92582" w:rsidRDefault="00F92582" w:rsidP="00BC39B0">
            <w:pPr>
              <w:spacing w:before="0" w:after="0" w:line="240" w:lineRule="auto"/>
              <w:jc w:val="both"/>
              <w:rPr>
                <w:lang w:val="de-DE"/>
              </w:rPr>
            </w:pPr>
          </w:p>
          <w:p w14:paraId="22E7EC7B" w14:textId="78A81FE7" w:rsidR="00F92582" w:rsidRDefault="00F92582" w:rsidP="00BC39B0">
            <w:pPr>
              <w:spacing w:before="0" w:after="0" w:line="240" w:lineRule="auto"/>
              <w:jc w:val="both"/>
              <w:rPr>
                <w:lang w:val="de-DE"/>
              </w:rPr>
            </w:pPr>
          </w:p>
          <w:p w14:paraId="64DCD13C" w14:textId="0653CF6E" w:rsidR="00F92582" w:rsidRDefault="00F92582" w:rsidP="00BC39B0">
            <w:pPr>
              <w:spacing w:before="0" w:after="0" w:line="240" w:lineRule="auto"/>
              <w:jc w:val="both"/>
              <w:rPr>
                <w:lang w:val="de-DE"/>
              </w:rPr>
            </w:pPr>
          </w:p>
          <w:p w14:paraId="58496043" w14:textId="11FED81D" w:rsidR="00F92582" w:rsidRDefault="00F92582" w:rsidP="00BC39B0">
            <w:pPr>
              <w:spacing w:before="0" w:after="0" w:line="240" w:lineRule="auto"/>
              <w:jc w:val="both"/>
              <w:rPr>
                <w:lang w:val="de-DE"/>
              </w:rPr>
            </w:pPr>
          </w:p>
          <w:p w14:paraId="78B587FB" w14:textId="672E91E8" w:rsidR="00F92582" w:rsidRDefault="00F92582" w:rsidP="00BC39B0">
            <w:pPr>
              <w:spacing w:before="0" w:after="0" w:line="240" w:lineRule="auto"/>
              <w:jc w:val="both"/>
              <w:rPr>
                <w:lang w:val="de-DE"/>
              </w:rPr>
            </w:pPr>
          </w:p>
          <w:p w14:paraId="00A05683" w14:textId="2223A247" w:rsidR="00F92582" w:rsidRDefault="00F92582" w:rsidP="00BC39B0">
            <w:pPr>
              <w:spacing w:before="0" w:after="0" w:line="240" w:lineRule="auto"/>
              <w:jc w:val="both"/>
              <w:rPr>
                <w:lang w:val="de-DE"/>
              </w:rPr>
            </w:pPr>
          </w:p>
          <w:p w14:paraId="4C154A98" w14:textId="67DB9587" w:rsidR="00F92582" w:rsidRDefault="00F92582" w:rsidP="00BC39B0">
            <w:pPr>
              <w:spacing w:before="0" w:after="0" w:line="240" w:lineRule="auto"/>
              <w:jc w:val="both"/>
              <w:rPr>
                <w:lang w:val="de-DE"/>
              </w:rPr>
            </w:pPr>
          </w:p>
          <w:p w14:paraId="6E043834" w14:textId="32ED0CC4" w:rsidR="00F92582" w:rsidRDefault="00F92582" w:rsidP="00BC39B0">
            <w:pPr>
              <w:spacing w:before="0" w:after="0" w:line="240" w:lineRule="auto"/>
              <w:jc w:val="both"/>
              <w:rPr>
                <w:lang w:val="de-DE"/>
              </w:rPr>
            </w:pPr>
          </w:p>
          <w:p w14:paraId="4B0F8801" w14:textId="2DE16F2C" w:rsidR="00F92582" w:rsidRDefault="00F92582" w:rsidP="00BC39B0">
            <w:pPr>
              <w:spacing w:before="0" w:after="0" w:line="240" w:lineRule="auto"/>
              <w:jc w:val="both"/>
              <w:rPr>
                <w:lang w:val="de-DE"/>
              </w:rPr>
            </w:pPr>
          </w:p>
          <w:p w14:paraId="3C72B889" w14:textId="181E3989" w:rsidR="00F92582" w:rsidRDefault="00F92582" w:rsidP="00BC39B0">
            <w:pPr>
              <w:spacing w:before="0" w:after="0" w:line="240" w:lineRule="auto"/>
              <w:jc w:val="both"/>
              <w:rPr>
                <w:lang w:val="de-DE"/>
              </w:rPr>
            </w:pPr>
          </w:p>
          <w:p w14:paraId="5A920779" w14:textId="2F358A78" w:rsidR="00F92582" w:rsidRDefault="00F92582" w:rsidP="00BC39B0">
            <w:pPr>
              <w:spacing w:before="0" w:after="0" w:line="240" w:lineRule="auto"/>
              <w:jc w:val="both"/>
              <w:rPr>
                <w:lang w:val="de-DE"/>
              </w:rPr>
            </w:pPr>
          </w:p>
          <w:p w14:paraId="340DEB72" w14:textId="150E43B1" w:rsidR="00F92582" w:rsidRDefault="00F92582" w:rsidP="00BC39B0">
            <w:pPr>
              <w:spacing w:before="0" w:after="0" w:line="240" w:lineRule="auto"/>
              <w:jc w:val="both"/>
              <w:rPr>
                <w:lang w:val="de-DE"/>
              </w:rPr>
            </w:pPr>
          </w:p>
          <w:p w14:paraId="5F479785" w14:textId="588CA853" w:rsidR="00F92582" w:rsidRDefault="00F92582" w:rsidP="00BC39B0">
            <w:pPr>
              <w:spacing w:before="0" w:after="0" w:line="240" w:lineRule="auto"/>
              <w:jc w:val="both"/>
              <w:rPr>
                <w:lang w:val="de-DE"/>
              </w:rPr>
            </w:pPr>
          </w:p>
          <w:p w14:paraId="27225E48" w14:textId="6C87B9BC" w:rsidR="00F92582" w:rsidRDefault="00F92582" w:rsidP="00BC39B0">
            <w:pPr>
              <w:spacing w:before="0" w:after="0" w:line="240" w:lineRule="auto"/>
              <w:jc w:val="both"/>
              <w:rPr>
                <w:lang w:val="de-DE"/>
              </w:rPr>
            </w:pPr>
          </w:p>
          <w:p w14:paraId="2DED4960" w14:textId="0324A6E5" w:rsidR="00F92582" w:rsidRDefault="00F92582" w:rsidP="00BC39B0">
            <w:pPr>
              <w:spacing w:before="0" w:after="0" w:line="240" w:lineRule="auto"/>
              <w:jc w:val="both"/>
              <w:rPr>
                <w:lang w:val="de-DE"/>
              </w:rPr>
            </w:pPr>
          </w:p>
          <w:p w14:paraId="30234974" w14:textId="54C5ABB4" w:rsidR="00F92582" w:rsidRDefault="00F92582" w:rsidP="00BC39B0">
            <w:pPr>
              <w:spacing w:before="0" w:after="0" w:line="240" w:lineRule="auto"/>
              <w:jc w:val="both"/>
              <w:rPr>
                <w:lang w:val="de-DE"/>
              </w:rPr>
            </w:pPr>
          </w:p>
          <w:p w14:paraId="3E58EA96" w14:textId="742C604B" w:rsidR="00F92582" w:rsidRDefault="00F92582" w:rsidP="00BC39B0">
            <w:pPr>
              <w:spacing w:before="0" w:after="0" w:line="240" w:lineRule="auto"/>
              <w:jc w:val="both"/>
              <w:rPr>
                <w:lang w:val="de-DE"/>
              </w:rPr>
            </w:pPr>
          </w:p>
          <w:p w14:paraId="65771B59" w14:textId="25611A26" w:rsidR="00F92582" w:rsidRDefault="00F92582" w:rsidP="00BC39B0">
            <w:pPr>
              <w:spacing w:before="0" w:after="0" w:line="240" w:lineRule="auto"/>
              <w:jc w:val="both"/>
              <w:rPr>
                <w:lang w:val="de-DE"/>
              </w:rPr>
            </w:pPr>
          </w:p>
          <w:p w14:paraId="1C394B10" w14:textId="412A41FF" w:rsidR="00F92582" w:rsidRPr="00F92582" w:rsidRDefault="00F92582" w:rsidP="00F92582">
            <w:pPr>
              <w:spacing w:before="0" w:after="0" w:line="240" w:lineRule="auto"/>
              <w:jc w:val="both"/>
            </w:pPr>
            <w:r>
              <w:rPr>
                <w:b/>
                <w:bCs/>
              </w:rPr>
              <w:t>Linux Install, Network and Hostname</w:t>
            </w:r>
          </w:p>
          <w:p w14:paraId="1934DE1A" w14:textId="0D32AA55" w:rsidR="00F92582" w:rsidRDefault="00F92582" w:rsidP="00BC39B0">
            <w:pPr>
              <w:spacing w:before="0" w:after="0" w:line="240" w:lineRule="auto"/>
              <w:jc w:val="both"/>
            </w:pPr>
          </w:p>
          <w:p w14:paraId="6BBD386C" w14:textId="01C88891" w:rsidR="00F92582" w:rsidRDefault="00F92582" w:rsidP="00BC39B0">
            <w:pPr>
              <w:spacing w:before="0" w:after="0" w:line="240" w:lineRule="auto"/>
              <w:jc w:val="both"/>
            </w:pPr>
            <w:r>
              <w:t>Update Host Name (bottom Left, Apply)</w:t>
            </w:r>
          </w:p>
          <w:p w14:paraId="052BD136" w14:textId="2F41516A" w:rsidR="00F92582" w:rsidRDefault="00F92582" w:rsidP="00BC39B0">
            <w:pPr>
              <w:spacing w:before="0" w:after="0" w:line="240" w:lineRule="auto"/>
              <w:jc w:val="both"/>
            </w:pPr>
          </w:p>
          <w:p w14:paraId="77DD2A2B" w14:textId="650A9123" w:rsidR="00F92582" w:rsidRDefault="00F92582" w:rsidP="00BC39B0">
            <w:pPr>
              <w:spacing w:before="0" w:after="0" w:line="240" w:lineRule="auto"/>
              <w:jc w:val="both"/>
            </w:pPr>
            <w:r>
              <w:rPr>
                <w:noProof/>
              </w:rPr>
              <w:drawing>
                <wp:inline distT="0" distB="0" distL="0" distR="0" wp14:anchorId="616ECBB2" wp14:editId="1AB6AEDB">
                  <wp:extent cx="4762500" cy="3734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4413" cy="3744019"/>
                          </a:xfrm>
                          <a:prstGeom prst="rect">
                            <a:avLst/>
                          </a:prstGeom>
                        </pic:spPr>
                      </pic:pic>
                    </a:graphicData>
                  </a:graphic>
                </wp:inline>
              </w:drawing>
            </w:r>
          </w:p>
          <w:p w14:paraId="5E4C46B4" w14:textId="77777777" w:rsidR="00F92582" w:rsidRPr="00F92582" w:rsidRDefault="00F92582" w:rsidP="00BC39B0">
            <w:pPr>
              <w:spacing w:before="0" w:after="0" w:line="240" w:lineRule="auto"/>
              <w:jc w:val="both"/>
            </w:pPr>
          </w:p>
          <w:p w14:paraId="49FC19FB" w14:textId="6D5ECF56" w:rsidR="00F92582" w:rsidRDefault="00F92582" w:rsidP="00BC39B0">
            <w:pPr>
              <w:spacing w:before="0" w:after="0" w:line="240" w:lineRule="auto"/>
              <w:jc w:val="both"/>
            </w:pPr>
          </w:p>
          <w:p w14:paraId="694516E4" w14:textId="08EB5278" w:rsidR="00F92582" w:rsidRPr="00C17F76" w:rsidRDefault="00C17F76" w:rsidP="00BC39B0">
            <w:pPr>
              <w:spacing w:before="0" w:after="0" w:line="240" w:lineRule="auto"/>
              <w:jc w:val="both"/>
              <w:rPr>
                <w:b/>
                <w:bCs/>
              </w:rPr>
            </w:pPr>
            <w:r w:rsidRPr="00C17F76">
              <w:rPr>
                <w:b/>
                <w:bCs/>
              </w:rPr>
              <w:t>Configure</w:t>
            </w:r>
            <w:r>
              <w:rPr>
                <w:b/>
                <w:bCs/>
              </w:rPr>
              <w:t xml:space="preserve"> (bottom Right)</w:t>
            </w:r>
          </w:p>
          <w:p w14:paraId="54C0E751" w14:textId="77777777" w:rsidR="00C17F76" w:rsidRDefault="00C17F76" w:rsidP="00BC39B0">
            <w:pPr>
              <w:spacing w:before="0" w:after="0" w:line="240" w:lineRule="auto"/>
              <w:jc w:val="both"/>
            </w:pPr>
          </w:p>
          <w:p w14:paraId="4014DC2F" w14:textId="53ABDBBF" w:rsidR="00F92582" w:rsidRDefault="00C17F76" w:rsidP="00BC39B0">
            <w:pPr>
              <w:spacing w:before="0" w:after="0" w:line="240" w:lineRule="auto"/>
              <w:jc w:val="both"/>
            </w:pPr>
            <w:r>
              <w:rPr>
                <w:noProof/>
              </w:rPr>
              <w:drawing>
                <wp:inline distT="0" distB="0" distL="0" distR="0" wp14:anchorId="031A145E" wp14:editId="4AC92C3F">
                  <wp:extent cx="4267200" cy="2842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264" cy="2848274"/>
                          </a:xfrm>
                          <a:prstGeom prst="rect">
                            <a:avLst/>
                          </a:prstGeom>
                        </pic:spPr>
                      </pic:pic>
                    </a:graphicData>
                  </a:graphic>
                </wp:inline>
              </w:drawing>
            </w:r>
          </w:p>
          <w:p w14:paraId="3638E286" w14:textId="77777777" w:rsidR="00C17F76" w:rsidRDefault="00C17F76" w:rsidP="00BC39B0">
            <w:pPr>
              <w:spacing w:before="0" w:after="0" w:line="240" w:lineRule="auto"/>
              <w:jc w:val="both"/>
            </w:pPr>
          </w:p>
          <w:p w14:paraId="41EB9D36" w14:textId="77777777" w:rsidR="00F92582" w:rsidRPr="00F92582" w:rsidRDefault="00F92582" w:rsidP="00BC39B0">
            <w:pPr>
              <w:spacing w:before="0" w:after="0" w:line="240" w:lineRule="auto"/>
              <w:jc w:val="both"/>
            </w:pPr>
          </w:p>
          <w:p w14:paraId="5585DE75" w14:textId="62CC990E" w:rsidR="00F92582" w:rsidRDefault="00F92582" w:rsidP="00BC39B0">
            <w:pPr>
              <w:spacing w:before="0" w:after="0" w:line="240" w:lineRule="auto"/>
              <w:jc w:val="both"/>
            </w:pPr>
          </w:p>
          <w:p w14:paraId="5E1888BF" w14:textId="6E42FF58" w:rsidR="00C17F76" w:rsidRDefault="00C17F76" w:rsidP="00BC39B0">
            <w:pPr>
              <w:spacing w:before="0" w:after="0" w:line="240" w:lineRule="auto"/>
              <w:jc w:val="both"/>
            </w:pPr>
          </w:p>
          <w:p w14:paraId="1B4ACBC1" w14:textId="1F777D76" w:rsidR="00C17F76" w:rsidRDefault="00C17F76" w:rsidP="00BC39B0">
            <w:pPr>
              <w:spacing w:before="0" w:after="0" w:line="240" w:lineRule="auto"/>
              <w:jc w:val="both"/>
            </w:pPr>
          </w:p>
          <w:p w14:paraId="4614E33F" w14:textId="2A5EB763" w:rsidR="00C17F76" w:rsidRDefault="00C17F76" w:rsidP="00BC39B0">
            <w:pPr>
              <w:spacing w:before="0" w:after="0" w:line="240" w:lineRule="auto"/>
              <w:jc w:val="both"/>
            </w:pPr>
          </w:p>
          <w:p w14:paraId="44ADAA4D" w14:textId="2EE0CA54" w:rsidR="00C17F76" w:rsidRPr="00C17F76" w:rsidRDefault="00C17F76" w:rsidP="00C17F76">
            <w:pPr>
              <w:spacing w:before="0" w:after="0" w:line="240" w:lineRule="auto"/>
              <w:jc w:val="both"/>
              <w:rPr>
                <w:b/>
                <w:bCs/>
              </w:rPr>
            </w:pPr>
            <w:r>
              <w:rPr>
                <w:b/>
                <w:bCs/>
              </w:rPr>
              <w:t>Select IPv4 Settings (on row where Ethernet is underlined in blue text)</w:t>
            </w:r>
          </w:p>
          <w:p w14:paraId="0CA5D51D" w14:textId="27471060" w:rsidR="00C17F76" w:rsidRDefault="00C17F76" w:rsidP="00BC39B0">
            <w:pPr>
              <w:spacing w:before="0" w:after="0" w:line="240" w:lineRule="auto"/>
              <w:jc w:val="both"/>
            </w:pPr>
          </w:p>
          <w:p w14:paraId="6C4BF05A" w14:textId="1432807C" w:rsidR="00C17F76" w:rsidRDefault="00C17F76" w:rsidP="00BC39B0">
            <w:pPr>
              <w:spacing w:before="0" w:after="0" w:line="240" w:lineRule="auto"/>
              <w:jc w:val="both"/>
            </w:pPr>
            <w:r>
              <w:rPr>
                <w:noProof/>
              </w:rPr>
              <w:drawing>
                <wp:inline distT="0" distB="0" distL="0" distR="0" wp14:anchorId="7077D688" wp14:editId="3F9D910A">
                  <wp:extent cx="5867400" cy="45746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5961" cy="4612555"/>
                          </a:xfrm>
                          <a:prstGeom prst="rect">
                            <a:avLst/>
                          </a:prstGeom>
                        </pic:spPr>
                      </pic:pic>
                    </a:graphicData>
                  </a:graphic>
                </wp:inline>
              </w:drawing>
            </w:r>
          </w:p>
          <w:p w14:paraId="33E65B3D" w14:textId="77777777" w:rsidR="00C17F76" w:rsidRDefault="00C17F76" w:rsidP="00BC39B0">
            <w:pPr>
              <w:spacing w:before="0" w:after="0" w:line="240" w:lineRule="auto"/>
              <w:jc w:val="both"/>
            </w:pPr>
          </w:p>
          <w:p w14:paraId="4E8B1840" w14:textId="135F48C2" w:rsidR="00C17F76" w:rsidRDefault="00C17F76" w:rsidP="00BC39B0">
            <w:pPr>
              <w:spacing w:before="0" w:after="0" w:line="240" w:lineRule="auto"/>
              <w:jc w:val="both"/>
            </w:pPr>
          </w:p>
          <w:p w14:paraId="4976F751" w14:textId="5AD2EB7D" w:rsidR="00C17F76" w:rsidRPr="00C17F76" w:rsidRDefault="00C17F76" w:rsidP="00BC39B0">
            <w:pPr>
              <w:spacing w:before="0" w:after="0" w:line="240" w:lineRule="auto"/>
              <w:jc w:val="both"/>
              <w:rPr>
                <w:b/>
                <w:bCs/>
              </w:rPr>
            </w:pPr>
            <w:r w:rsidRPr="00C17F76">
              <w:rPr>
                <w:b/>
                <w:bCs/>
              </w:rPr>
              <w:t>Change:</w:t>
            </w:r>
          </w:p>
          <w:p w14:paraId="775039C8" w14:textId="68A11404" w:rsidR="00C17F76" w:rsidRDefault="00C17F76" w:rsidP="00BC39B0">
            <w:pPr>
              <w:spacing w:before="0" w:after="0" w:line="240" w:lineRule="auto"/>
              <w:jc w:val="both"/>
            </w:pPr>
          </w:p>
          <w:p w14:paraId="0689D617" w14:textId="382C7A14" w:rsidR="00C17F76" w:rsidRPr="00C17F76" w:rsidRDefault="00C17F76" w:rsidP="00BC39B0">
            <w:pPr>
              <w:spacing w:before="0" w:after="0" w:line="240" w:lineRule="auto"/>
              <w:jc w:val="both"/>
              <w:rPr>
                <w:b/>
                <w:bCs/>
              </w:rPr>
            </w:pPr>
            <w:r w:rsidRPr="00C17F76">
              <w:rPr>
                <w:b/>
                <w:bCs/>
              </w:rPr>
              <w:t xml:space="preserve">Method:      </w:t>
            </w:r>
            <w:r>
              <w:rPr>
                <w:b/>
                <w:bCs/>
              </w:rPr>
              <w:t xml:space="preserve">           </w:t>
            </w:r>
            <w:r w:rsidRPr="00C17F76">
              <w:rPr>
                <w:b/>
                <w:bCs/>
              </w:rPr>
              <w:t>Manual</w:t>
            </w:r>
          </w:p>
          <w:p w14:paraId="7D789EB5" w14:textId="1D542137" w:rsidR="00C17F76" w:rsidRDefault="00C17F76" w:rsidP="00BC39B0">
            <w:pPr>
              <w:spacing w:before="0" w:after="0" w:line="240" w:lineRule="auto"/>
              <w:jc w:val="both"/>
            </w:pPr>
            <w:r w:rsidRPr="00C17F76">
              <w:rPr>
                <w:b/>
                <w:bCs/>
              </w:rPr>
              <w:t xml:space="preserve">DNS Servers:       </w:t>
            </w:r>
            <w:r>
              <w:rPr>
                <w:b/>
                <w:bCs/>
              </w:rPr>
              <w:t xml:space="preserve"> </w:t>
            </w:r>
            <w:r w:rsidRPr="00C17F76">
              <w:rPr>
                <w:b/>
                <w:bCs/>
              </w:rPr>
              <w:t>192.168.130.2</w:t>
            </w:r>
            <w:r>
              <w:t xml:space="preserve">  (Check with network admin for the IP/Subnet you have been provided)</w:t>
            </w:r>
          </w:p>
          <w:p w14:paraId="615C86DE" w14:textId="261135BD" w:rsidR="00C17F76" w:rsidRPr="00C17F76" w:rsidRDefault="00C17F76" w:rsidP="00BC39B0">
            <w:pPr>
              <w:spacing w:before="0" w:after="0" w:line="240" w:lineRule="auto"/>
              <w:jc w:val="both"/>
              <w:rPr>
                <w:b/>
                <w:bCs/>
              </w:rPr>
            </w:pPr>
            <w:r w:rsidRPr="00C17F76">
              <w:rPr>
                <w:b/>
                <w:bCs/>
              </w:rPr>
              <w:t>Search Domains:  domain01-starrate.intranet.co.uk</w:t>
            </w:r>
          </w:p>
          <w:p w14:paraId="5493BA81" w14:textId="77777777" w:rsidR="00C17F76" w:rsidRDefault="00C17F76" w:rsidP="00BC39B0">
            <w:pPr>
              <w:spacing w:before="0" w:after="0" w:line="240" w:lineRule="auto"/>
              <w:jc w:val="both"/>
            </w:pPr>
          </w:p>
          <w:p w14:paraId="7D545008" w14:textId="4D50A9FD" w:rsidR="00C17F76" w:rsidRDefault="00C17F76" w:rsidP="00BC39B0">
            <w:pPr>
              <w:spacing w:before="0" w:after="0" w:line="240" w:lineRule="auto"/>
              <w:jc w:val="both"/>
            </w:pPr>
          </w:p>
          <w:p w14:paraId="2A9630C5" w14:textId="5E0A7D51" w:rsidR="00C17F76" w:rsidRDefault="00C17F76" w:rsidP="00BC39B0">
            <w:pPr>
              <w:spacing w:before="0" w:after="0" w:line="240" w:lineRule="auto"/>
              <w:jc w:val="both"/>
            </w:pPr>
          </w:p>
          <w:p w14:paraId="53767C4B" w14:textId="038B2A5B" w:rsidR="00EA7C2A" w:rsidRDefault="00EA7C2A" w:rsidP="00BC39B0">
            <w:pPr>
              <w:spacing w:before="0" w:after="0" w:line="240" w:lineRule="auto"/>
              <w:jc w:val="both"/>
            </w:pPr>
          </w:p>
          <w:p w14:paraId="0CE4A81F" w14:textId="77777777" w:rsidR="00EA7C2A" w:rsidRDefault="00EA7C2A" w:rsidP="00BC39B0">
            <w:pPr>
              <w:spacing w:before="0" w:after="0" w:line="240" w:lineRule="auto"/>
              <w:jc w:val="both"/>
            </w:pPr>
          </w:p>
          <w:p w14:paraId="05242F15" w14:textId="22EB84B4" w:rsidR="00C17F76" w:rsidRDefault="00C17F76" w:rsidP="00BC39B0">
            <w:pPr>
              <w:spacing w:before="0" w:after="0" w:line="240" w:lineRule="auto"/>
              <w:jc w:val="both"/>
            </w:pPr>
          </w:p>
          <w:p w14:paraId="404EA5D0" w14:textId="243BEDC9" w:rsidR="00EA7C2A" w:rsidRDefault="00EA7C2A" w:rsidP="00BC39B0">
            <w:pPr>
              <w:spacing w:before="0" w:after="0" w:line="240" w:lineRule="auto"/>
              <w:jc w:val="both"/>
            </w:pPr>
          </w:p>
          <w:p w14:paraId="2A1E0DF7" w14:textId="77777777" w:rsidR="00EA7C2A" w:rsidRDefault="00EA7C2A" w:rsidP="00BC39B0">
            <w:pPr>
              <w:spacing w:before="0" w:after="0" w:line="240" w:lineRule="auto"/>
              <w:jc w:val="both"/>
            </w:pPr>
          </w:p>
          <w:p w14:paraId="1C104EE1" w14:textId="38AEC81C" w:rsidR="00C17F76" w:rsidRDefault="00C17F76" w:rsidP="00BC39B0">
            <w:pPr>
              <w:spacing w:before="0" w:after="0" w:line="240" w:lineRule="auto"/>
              <w:jc w:val="both"/>
            </w:pPr>
          </w:p>
          <w:p w14:paraId="243FA0C2" w14:textId="77777777" w:rsidR="00C17F76" w:rsidRDefault="00C17F76" w:rsidP="00BC39B0">
            <w:pPr>
              <w:spacing w:before="0" w:after="0" w:line="240" w:lineRule="auto"/>
              <w:jc w:val="both"/>
            </w:pPr>
          </w:p>
          <w:p w14:paraId="0C8AD7EF" w14:textId="458AA5E5" w:rsidR="00C17F76" w:rsidRDefault="00C17F76" w:rsidP="00BC39B0">
            <w:pPr>
              <w:spacing w:before="0" w:after="0" w:line="240" w:lineRule="auto"/>
              <w:jc w:val="both"/>
            </w:pPr>
          </w:p>
          <w:p w14:paraId="730B1343" w14:textId="77777777" w:rsidR="00C17F76" w:rsidRDefault="00C17F76" w:rsidP="00BC39B0">
            <w:pPr>
              <w:spacing w:before="0" w:after="0" w:line="240" w:lineRule="auto"/>
              <w:jc w:val="both"/>
            </w:pPr>
          </w:p>
          <w:p w14:paraId="5E6519A4" w14:textId="6795A183" w:rsidR="00C17F76" w:rsidRDefault="00C17F76" w:rsidP="00BC39B0">
            <w:pPr>
              <w:spacing w:before="0" w:after="0" w:line="240" w:lineRule="auto"/>
              <w:jc w:val="both"/>
            </w:pPr>
          </w:p>
          <w:p w14:paraId="7261FEDF" w14:textId="3B12768B" w:rsidR="00C17F76" w:rsidRDefault="00C17F76" w:rsidP="00BC39B0">
            <w:pPr>
              <w:spacing w:before="0" w:after="0" w:line="240" w:lineRule="auto"/>
              <w:jc w:val="both"/>
            </w:pPr>
          </w:p>
          <w:p w14:paraId="4E5A7EB3" w14:textId="00BB6875" w:rsidR="00EA7C2A" w:rsidRDefault="00EA7C2A" w:rsidP="00BC39B0">
            <w:pPr>
              <w:spacing w:before="0" w:after="0" w:line="240" w:lineRule="auto"/>
              <w:jc w:val="both"/>
            </w:pPr>
          </w:p>
          <w:p w14:paraId="30A2F24C" w14:textId="76362460" w:rsidR="00EA7C2A" w:rsidRDefault="00EA7C2A" w:rsidP="00BC39B0">
            <w:pPr>
              <w:spacing w:before="0" w:after="0" w:line="240" w:lineRule="auto"/>
              <w:jc w:val="both"/>
            </w:pPr>
          </w:p>
          <w:p w14:paraId="161E6942" w14:textId="27B8B3EA" w:rsidR="00EA7C2A" w:rsidRDefault="00EA7C2A" w:rsidP="00BC39B0">
            <w:pPr>
              <w:spacing w:before="0" w:after="0" w:line="240" w:lineRule="auto"/>
              <w:jc w:val="both"/>
            </w:pPr>
          </w:p>
          <w:p w14:paraId="73DACE8E" w14:textId="2C33006B" w:rsidR="00EA7C2A" w:rsidRDefault="00EA7C2A" w:rsidP="00BC39B0">
            <w:pPr>
              <w:spacing w:before="0" w:after="0" w:line="240" w:lineRule="auto"/>
              <w:jc w:val="both"/>
            </w:pPr>
          </w:p>
          <w:p w14:paraId="3BA3D2D3" w14:textId="16DBCD35" w:rsidR="00EA7C2A" w:rsidRDefault="00EA7C2A" w:rsidP="00BC39B0">
            <w:pPr>
              <w:spacing w:before="0" w:after="0" w:line="240" w:lineRule="auto"/>
              <w:jc w:val="both"/>
            </w:pPr>
          </w:p>
          <w:p w14:paraId="095C3AF5" w14:textId="324E6E2B" w:rsidR="00EA7C2A" w:rsidRDefault="00EA7C2A" w:rsidP="00BC39B0">
            <w:pPr>
              <w:spacing w:before="0" w:after="0" w:line="240" w:lineRule="auto"/>
              <w:jc w:val="both"/>
            </w:pPr>
          </w:p>
          <w:p w14:paraId="05E5450F" w14:textId="7AF8EAA2" w:rsidR="00EA7C2A" w:rsidRPr="00EA7C2A" w:rsidRDefault="00EA7C2A" w:rsidP="00BC39B0">
            <w:pPr>
              <w:spacing w:before="0" w:after="0" w:line="240" w:lineRule="auto"/>
              <w:jc w:val="both"/>
              <w:rPr>
                <w:b/>
                <w:bCs/>
              </w:rPr>
            </w:pPr>
            <w:r w:rsidRPr="00EA7C2A">
              <w:rPr>
                <w:b/>
                <w:bCs/>
              </w:rPr>
              <w:t>Addresses</w:t>
            </w:r>
          </w:p>
          <w:p w14:paraId="10979EF5" w14:textId="77777777" w:rsidR="00D95BD3" w:rsidRDefault="00D95BD3" w:rsidP="00BC39B0">
            <w:pPr>
              <w:spacing w:before="0" w:after="0" w:line="240" w:lineRule="auto"/>
              <w:jc w:val="both"/>
              <w:rPr>
                <w:b/>
                <w:bCs/>
              </w:rPr>
            </w:pPr>
          </w:p>
          <w:p w14:paraId="64B219BB" w14:textId="77F5179B" w:rsidR="00EA7C2A" w:rsidRPr="00D95BD3" w:rsidRDefault="00EA7C2A" w:rsidP="00BC39B0">
            <w:pPr>
              <w:spacing w:before="0" w:after="0" w:line="240" w:lineRule="auto"/>
              <w:jc w:val="both"/>
              <w:rPr>
                <w:b/>
                <w:bCs/>
              </w:rPr>
            </w:pPr>
            <w:r w:rsidRPr="00D95BD3">
              <w:rPr>
                <w:b/>
                <w:bCs/>
              </w:rPr>
              <w:t xml:space="preserve">Get IP/Netmask/Subnet </w:t>
            </w:r>
            <w:r w:rsidR="00D95BD3">
              <w:rPr>
                <w:b/>
                <w:bCs/>
              </w:rPr>
              <w:t>(N.B)</w:t>
            </w:r>
          </w:p>
          <w:p w14:paraId="583B59E9" w14:textId="77777777" w:rsidR="00D95BD3" w:rsidRDefault="00D95BD3" w:rsidP="00BC39B0">
            <w:pPr>
              <w:spacing w:before="0" w:after="0" w:line="240" w:lineRule="auto"/>
              <w:jc w:val="both"/>
            </w:pPr>
          </w:p>
          <w:p w14:paraId="0B2562C7" w14:textId="10A62E08" w:rsidR="00EA7C2A" w:rsidRDefault="00EA7C2A" w:rsidP="00BC39B0">
            <w:pPr>
              <w:spacing w:before="0" w:after="0" w:line="240" w:lineRule="auto"/>
              <w:jc w:val="both"/>
            </w:pPr>
            <w:r>
              <w:rPr>
                <w:noProof/>
              </w:rPr>
              <w:drawing>
                <wp:inline distT="0" distB="0" distL="0" distR="0" wp14:anchorId="5240926A" wp14:editId="3F0A2257">
                  <wp:extent cx="4477725" cy="3457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1895" cy="3468517"/>
                          </a:xfrm>
                          <a:prstGeom prst="rect">
                            <a:avLst/>
                          </a:prstGeom>
                        </pic:spPr>
                      </pic:pic>
                    </a:graphicData>
                  </a:graphic>
                </wp:inline>
              </w:drawing>
            </w:r>
          </w:p>
          <w:p w14:paraId="43028111" w14:textId="521E51C6" w:rsidR="00EA7C2A" w:rsidRDefault="00EA7C2A" w:rsidP="00BC39B0">
            <w:pPr>
              <w:spacing w:before="0" w:after="0" w:line="240" w:lineRule="auto"/>
              <w:jc w:val="both"/>
            </w:pPr>
          </w:p>
          <w:p w14:paraId="2488019A" w14:textId="6EE5B8BE" w:rsidR="00D95BD3" w:rsidRPr="00D95BD3" w:rsidRDefault="00D95BD3" w:rsidP="00BC39B0">
            <w:pPr>
              <w:spacing w:before="0" w:after="0" w:line="240" w:lineRule="auto"/>
              <w:jc w:val="both"/>
              <w:rPr>
                <w:b/>
                <w:bCs/>
              </w:rPr>
            </w:pPr>
            <w:r w:rsidRPr="00D95BD3">
              <w:rPr>
                <w:b/>
                <w:bCs/>
              </w:rPr>
              <w:t>Save</w:t>
            </w:r>
            <w:r>
              <w:rPr>
                <w:b/>
                <w:bCs/>
              </w:rPr>
              <w:t>,</w:t>
            </w:r>
            <w:r w:rsidRPr="00D95BD3">
              <w:rPr>
                <w:b/>
                <w:bCs/>
              </w:rPr>
              <w:t xml:space="preserve"> Enable Ethernet</w:t>
            </w:r>
          </w:p>
          <w:p w14:paraId="3D39DCCA" w14:textId="7DED4A8E" w:rsidR="00C17F76" w:rsidRDefault="00C17F76" w:rsidP="00BC39B0">
            <w:pPr>
              <w:spacing w:before="0" w:after="0" w:line="240" w:lineRule="auto"/>
              <w:jc w:val="both"/>
            </w:pPr>
          </w:p>
          <w:p w14:paraId="13521B68" w14:textId="73CDDC41" w:rsidR="00D95BD3" w:rsidRDefault="00D95BD3" w:rsidP="00BC39B0">
            <w:pPr>
              <w:spacing w:before="0" w:after="0" w:line="240" w:lineRule="auto"/>
              <w:jc w:val="both"/>
            </w:pPr>
            <w:r>
              <w:rPr>
                <w:noProof/>
              </w:rPr>
              <w:drawing>
                <wp:inline distT="0" distB="0" distL="0" distR="0" wp14:anchorId="61EE62F9" wp14:editId="058C560D">
                  <wp:extent cx="5057775" cy="36168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2971" cy="3649211"/>
                          </a:xfrm>
                          <a:prstGeom prst="rect">
                            <a:avLst/>
                          </a:prstGeom>
                        </pic:spPr>
                      </pic:pic>
                    </a:graphicData>
                  </a:graphic>
                </wp:inline>
              </w:drawing>
            </w:r>
          </w:p>
          <w:p w14:paraId="3B8797E9" w14:textId="59DFF823" w:rsidR="00D95BD3" w:rsidRDefault="00D95BD3" w:rsidP="00BC39B0">
            <w:pPr>
              <w:spacing w:before="0" w:after="0" w:line="240" w:lineRule="auto"/>
              <w:jc w:val="both"/>
            </w:pPr>
          </w:p>
          <w:p w14:paraId="5C855925" w14:textId="77777777" w:rsidR="00D95BD3" w:rsidRPr="00D95BD3" w:rsidRDefault="00D95BD3" w:rsidP="00D95BD3">
            <w:pPr>
              <w:spacing w:before="0" w:after="0" w:line="240" w:lineRule="auto"/>
              <w:jc w:val="both"/>
              <w:rPr>
                <w:b/>
                <w:bCs/>
              </w:rPr>
            </w:pPr>
            <w:r w:rsidRPr="00D95BD3">
              <w:rPr>
                <w:b/>
                <w:bCs/>
              </w:rPr>
              <w:t>IP 192.168.130.67/24</w:t>
            </w:r>
          </w:p>
          <w:p w14:paraId="02B9D21D" w14:textId="77777777" w:rsidR="00D95BD3" w:rsidRPr="00D95BD3" w:rsidRDefault="00D95BD3" w:rsidP="00D95BD3">
            <w:pPr>
              <w:spacing w:before="0" w:after="0" w:line="240" w:lineRule="auto"/>
              <w:jc w:val="both"/>
              <w:rPr>
                <w:b/>
                <w:bCs/>
              </w:rPr>
            </w:pPr>
            <w:r w:rsidRPr="00D95BD3">
              <w:rPr>
                <w:b/>
                <w:bCs/>
              </w:rPr>
              <w:t xml:space="preserve">GW    192.168.130.1 </w:t>
            </w:r>
          </w:p>
          <w:p w14:paraId="003F30DC" w14:textId="134208BE" w:rsidR="00D95BD3" w:rsidRDefault="00D95BD3" w:rsidP="00BC39B0">
            <w:pPr>
              <w:spacing w:before="0" w:after="0" w:line="240" w:lineRule="auto"/>
              <w:jc w:val="both"/>
            </w:pPr>
          </w:p>
          <w:p w14:paraId="675629EE" w14:textId="6F936D8D" w:rsidR="00D95BD3" w:rsidRDefault="00D95BD3" w:rsidP="00BC39B0">
            <w:pPr>
              <w:spacing w:before="0" w:after="0" w:line="240" w:lineRule="auto"/>
              <w:jc w:val="both"/>
            </w:pPr>
          </w:p>
          <w:p w14:paraId="17D28813" w14:textId="77777777" w:rsidR="00D95BD3" w:rsidRDefault="00D95BD3" w:rsidP="00BC39B0">
            <w:pPr>
              <w:spacing w:before="0" w:after="0" w:line="240" w:lineRule="auto"/>
              <w:jc w:val="both"/>
            </w:pPr>
          </w:p>
          <w:p w14:paraId="538E0CCF" w14:textId="37BF4A91" w:rsidR="00D95BD3" w:rsidRPr="00F92582" w:rsidRDefault="00D95BD3" w:rsidP="00D95BD3">
            <w:pPr>
              <w:spacing w:before="0" w:after="0" w:line="240" w:lineRule="auto"/>
              <w:jc w:val="both"/>
            </w:pPr>
            <w:r>
              <w:rPr>
                <w:b/>
                <w:bCs/>
              </w:rPr>
              <w:t>Linux Install, begin Installation (Root Password, Add “admin” user)</w:t>
            </w:r>
          </w:p>
          <w:p w14:paraId="630F0C47" w14:textId="3DEAD2EC" w:rsidR="00D95BD3" w:rsidRDefault="00D95BD3" w:rsidP="00BC39B0">
            <w:pPr>
              <w:spacing w:before="0" w:after="0" w:line="240" w:lineRule="auto"/>
              <w:jc w:val="both"/>
            </w:pPr>
            <w:r>
              <w:t>Select Begin Installation (Bottom Right)</w:t>
            </w:r>
          </w:p>
          <w:p w14:paraId="74AA895D" w14:textId="77777777" w:rsidR="00D95BD3" w:rsidRDefault="00D95BD3" w:rsidP="00BC39B0">
            <w:pPr>
              <w:spacing w:before="0" w:after="0" w:line="240" w:lineRule="auto"/>
              <w:jc w:val="both"/>
            </w:pPr>
          </w:p>
          <w:p w14:paraId="6DFD4493" w14:textId="14030964" w:rsidR="00D95BD3" w:rsidRDefault="00D95BD3" w:rsidP="00BC39B0">
            <w:pPr>
              <w:spacing w:before="0" w:after="0" w:line="240" w:lineRule="auto"/>
              <w:jc w:val="both"/>
            </w:pPr>
            <w:r>
              <w:rPr>
                <w:noProof/>
              </w:rPr>
              <w:drawing>
                <wp:inline distT="0" distB="0" distL="0" distR="0" wp14:anchorId="538BF314" wp14:editId="23F5E251">
                  <wp:extent cx="6238875" cy="521592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9885" cy="5250210"/>
                          </a:xfrm>
                          <a:prstGeom prst="rect">
                            <a:avLst/>
                          </a:prstGeom>
                        </pic:spPr>
                      </pic:pic>
                    </a:graphicData>
                  </a:graphic>
                </wp:inline>
              </w:drawing>
            </w:r>
          </w:p>
          <w:p w14:paraId="39A8E114" w14:textId="37AD0587" w:rsidR="00D95BD3" w:rsidRDefault="00D95BD3" w:rsidP="00BC39B0">
            <w:pPr>
              <w:spacing w:before="0" w:after="0" w:line="240" w:lineRule="auto"/>
              <w:jc w:val="both"/>
            </w:pPr>
          </w:p>
          <w:p w14:paraId="2ADBBD8B" w14:textId="77777777" w:rsidR="000C21E0" w:rsidRPr="000C21E0" w:rsidRDefault="000C21E0" w:rsidP="00BC39B0">
            <w:pPr>
              <w:spacing w:before="0" w:after="0" w:line="240" w:lineRule="auto"/>
              <w:jc w:val="both"/>
            </w:pPr>
          </w:p>
          <w:p w14:paraId="50DD6C14" w14:textId="23B9C40B" w:rsidR="00C06982" w:rsidRDefault="00C06982" w:rsidP="00BC39B0">
            <w:pPr>
              <w:spacing w:before="0" w:after="0" w:line="240" w:lineRule="auto"/>
              <w:jc w:val="both"/>
            </w:pPr>
          </w:p>
          <w:p w14:paraId="28A2A5D3" w14:textId="02C0629A" w:rsidR="00D95BD3" w:rsidRDefault="00D95BD3" w:rsidP="00BC39B0">
            <w:pPr>
              <w:spacing w:before="0" w:after="0" w:line="240" w:lineRule="auto"/>
              <w:jc w:val="both"/>
            </w:pPr>
          </w:p>
          <w:p w14:paraId="6F902142" w14:textId="4B5F0FF0" w:rsidR="00BC39B0" w:rsidRDefault="00BC39B0" w:rsidP="00BC39B0">
            <w:pPr>
              <w:spacing w:before="0" w:after="0" w:line="240" w:lineRule="auto"/>
              <w:jc w:val="both"/>
              <w:rPr>
                <w:lang w:val="es-ES"/>
              </w:rPr>
            </w:pPr>
          </w:p>
          <w:p w14:paraId="18F34B13" w14:textId="4893C60F" w:rsidR="00D95BD3" w:rsidRDefault="00D95BD3" w:rsidP="00BC39B0">
            <w:pPr>
              <w:spacing w:before="0" w:after="0" w:line="240" w:lineRule="auto"/>
              <w:jc w:val="both"/>
              <w:rPr>
                <w:lang w:val="es-ES"/>
              </w:rPr>
            </w:pPr>
          </w:p>
          <w:p w14:paraId="68220317" w14:textId="7BDD7ACB" w:rsidR="00D95BD3" w:rsidRDefault="00D95BD3" w:rsidP="00BC39B0">
            <w:pPr>
              <w:spacing w:before="0" w:after="0" w:line="240" w:lineRule="auto"/>
              <w:jc w:val="both"/>
              <w:rPr>
                <w:lang w:val="es-ES"/>
              </w:rPr>
            </w:pPr>
          </w:p>
          <w:p w14:paraId="7ABCBE18" w14:textId="35D5A4C4" w:rsidR="00D95BD3" w:rsidRDefault="00D95BD3" w:rsidP="00BC39B0">
            <w:pPr>
              <w:spacing w:before="0" w:after="0" w:line="240" w:lineRule="auto"/>
              <w:jc w:val="both"/>
              <w:rPr>
                <w:lang w:val="es-ES"/>
              </w:rPr>
            </w:pPr>
          </w:p>
          <w:p w14:paraId="601ECB64" w14:textId="186DB384" w:rsidR="00D95BD3" w:rsidRDefault="00D95BD3" w:rsidP="00BC39B0">
            <w:pPr>
              <w:spacing w:before="0" w:after="0" w:line="240" w:lineRule="auto"/>
              <w:jc w:val="both"/>
              <w:rPr>
                <w:lang w:val="es-ES"/>
              </w:rPr>
            </w:pPr>
          </w:p>
          <w:p w14:paraId="438C8FEB" w14:textId="0279F05C" w:rsidR="00D95BD3" w:rsidRDefault="00D95BD3" w:rsidP="00BC39B0">
            <w:pPr>
              <w:spacing w:before="0" w:after="0" w:line="240" w:lineRule="auto"/>
              <w:jc w:val="both"/>
              <w:rPr>
                <w:lang w:val="es-ES"/>
              </w:rPr>
            </w:pPr>
          </w:p>
          <w:p w14:paraId="1B069F90" w14:textId="68241C3F" w:rsidR="00D95BD3" w:rsidRDefault="00D95BD3" w:rsidP="00BC39B0">
            <w:pPr>
              <w:spacing w:before="0" w:after="0" w:line="240" w:lineRule="auto"/>
              <w:jc w:val="both"/>
              <w:rPr>
                <w:lang w:val="es-ES"/>
              </w:rPr>
            </w:pPr>
          </w:p>
          <w:p w14:paraId="4C5C91ED" w14:textId="1657004D" w:rsidR="00D95BD3" w:rsidRDefault="00D95BD3" w:rsidP="00BC39B0">
            <w:pPr>
              <w:spacing w:before="0" w:after="0" w:line="240" w:lineRule="auto"/>
              <w:jc w:val="both"/>
              <w:rPr>
                <w:lang w:val="es-ES"/>
              </w:rPr>
            </w:pPr>
          </w:p>
          <w:p w14:paraId="22B33D3A" w14:textId="514096D6" w:rsidR="00D95BD3" w:rsidRDefault="00D95BD3" w:rsidP="00BC39B0">
            <w:pPr>
              <w:spacing w:before="0" w:after="0" w:line="240" w:lineRule="auto"/>
              <w:jc w:val="both"/>
              <w:rPr>
                <w:lang w:val="es-ES"/>
              </w:rPr>
            </w:pPr>
          </w:p>
          <w:p w14:paraId="35E7757F" w14:textId="0B93563E" w:rsidR="00D95BD3" w:rsidRDefault="00D95BD3" w:rsidP="00BC39B0">
            <w:pPr>
              <w:spacing w:before="0" w:after="0" w:line="240" w:lineRule="auto"/>
              <w:jc w:val="both"/>
              <w:rPr>
                <w:lang w:val="es-ES"/>
              </w:rPr>
            </w:pPr>
          </w:p>
          <w:p w14:paraId="2E60387B" w14:textId="3C6383C0" w:rsidR="00D95BD3" w:rsidRDefault="00D95BD3" w:rsidP="00BC39B0">
            <w:pPr>
              <w:spacing w:before="0" w:after="0" w:line="240" w:lineRule="auto"/>
              <w:jc w:val="both"/>
              <w:rPr>
                <w:lang w:val="es-ES"/>
              </w:rPr>
            </w:pPr>
          </w:p>
          <w:p w14:paraId="50C23803" w14:textId="45EBAE12" w:rsidR="00D95BD3" w:rsidRDefault="00D95BD3" w:rsidP="00BC39B0">
            <w:pPr>
              <w:spacing w:before="0" w:after="0" w:line="240" w:lineRule="auto"/>
              <w:jc w:val="both"/>
              <w:rPr>
                <w:lang w:val="es-ES"/>
              </w:rPr>
            </w:pPr>
          </w:p>
          <w:p w14:paraId="7D81C05A" w14:textId="75BD3866" w:rsidR="00D95BD3" w:rsidRDefault="00D95BD3" w:rsidP="00BC39B0">
            <w:pPr>
              <w:spacing w:before="0" w:after="0" w:line="240" w:lineRule="auto"/>
              <w:jc w:val="both"/>
              <w:rPr>
                <w:lang w:val="es-ES"/>
              </w:rPr>
            </w:pPr>
          </w:p>
          <w:p w14:paraId="77299D0F" w14:textId="127B39F8" w:rsidR="00D95BD3" w:rsidRDefault="00D95BD3" w:rsidP="00BC39B0">
            <w:pPr>
              <w:spacing w:before="0" w:after="0" w:line="240" w:lineRule="auto"/>
              <w:jc w:val="both"/>
              <w:rPr>
                <w:lang w:val="es-ES"/>
              </w:rPr>
            </w:pPr>
          </w:p>
          <w:p w14:paraId="1C6B99C4" w14:textId="66F6B04B" w:rsidR="00D95BD3" w:rsidRDefault="00D95BD3" w:rsidP="00BC39B0">
            <w:pPr>
              <w:spacing w:before="0" w:after="0" w:line="240" w:lineRule="auto"/>
              <w:jc w:val="both"/>
              <w:rPr>
                <w:lang w:val="es-ES"/>
              </w:rPr>
            </w:pPr>
          </w:p>
          <w:p w14:paraId="31DF1A00" w14:textId="57750486" w:rsidR="00D95BD3" w:rsidRPr="00F92582" w:rsidRDefault="00D95BD3" w:rsidP="00D95BD3">
            <w:pPr>
              <w:spacing w:before="0" w:after="0" w:line="240" w:lineRule="auto"/>
              <w:jc w:val="both"/>
            </w:pPr>
            <w:r>
              <w:rPr>
                <w:b/>
                <w:bCs/>
              </w:rPr>
              <w:t>Linux Install, root Password, User Creation (“admin” user)</w:t>
            </w:r>
          </w:p>
          <w:p w14:paraId="63B07951" w14:textId="77777777" w:rsidR="00D95BD3" w:rsidRPr="00D95BD3" w:rsidRDefault="00D95BD3" w:rsidP="00BC39B0">
            <w:pPr>
              <w:spacing w:before="0" w:after="0" w:line="240" w:lineRule="auto"/>
              <w:jc w:val="both"/>
            </w:pPr>
          </w:p>
          <w:p w14:paraId="137FC4FB" w14:textId="58BF6AD7" w:rsidR="00DE3E13" w:rsidRDefault="00D95BD3" w:rsidP="00BC39B0">
            <w:pPr>
              <w:spacing w:before="0" w:after="0" w:line="240" w:lineRule="auto"/>
              <w:jc w:val="both"/>
              <w:rPr>
                <w:lang w:val="es-ES"/>
              </w:rPr>
            </w:pPr>
            <w:r>
              <w:rPr>
                <w:noProof/>
              </w:rPr>
              <w:drawing>
                <wp:inline distT="0" distB="0" distL="0" distR="0" wp14:anchorId="427293A5" wp14:editId="4096FD1A">
                  <wp:extent cx="6343650" cy="5319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3650" cy="5319395"/>
                          </a:xfrm>
                          <a:prstGeom prst="rect">
                            <a:avLst/>
                          </a:prstGeom>
                        </pic:spPr>
                      </pic:pic>
                    </a:graphicData>
                  </a:graphic>
                </wp:inline>
              </w:drawing>
            </w:r>
          </w:p>
          <w:p w14:paraId="0665AE22" w14:textId="77777777" w:rsidR="00D95BD3" w:rsidRDefault="00D95BD3" w:rsidP="00BC39B0">
            <w:pPr>
              <w:spacing w:before="0" w:after="0" w:line="240" w:lineRule="auto"/>
              <w:jc w:val="both"/>
              <w:rPr>
                <w:lang w:val="es-ES"/>
              </w:rPr>
            </w:pPr>
          </w:p>
          <w:p w14:paraId="5671351D" w14:textId="500F782B" w:rsidR="00DE3E13" w:rsidRDefault="00DE3E13" w:rsidP="00BC39B0">
            <w:pPr>
              <w:spacing w:before="0" w:after="0" w:line="240" w:lineRule="auto"/>
              <w:jc w:val="both"/>
              <w:rPr>
                <w:lang w:val="es-ES"/>
              </w:rPr>
            </w:pPr>
          </w:p>
          <w:p w14:paraId="7C81F344" w14:textId="29EAC63E" w:rsidR="00DE3E13" w:rsidRPr="00D95BD3" w:rsidRDefault="00D95BD3" w:rsidP="00BC39B0">
            <w:pPr>
              <w:spacing w:before="0" w:after="0" w:line="240" w:lineRule="auto"/>
              <w:jc w:val="both"/>
              <w:rPr>
                <w:b/>
                <w:bCs/>
                <w:lang w:val="es-ES"/>
              </w:rPr>
            </w:pPr>
            <w:proofErr w:type="spellStart"/>
            <w:r w:rsidRPr="00D95BD3">
              <w:rPr>
                <w:b/>
                <w:bCs/>
                <w:lang w:val="es-ES"/>
              </w:rPr>
              <w:t>Select</w:t>
            </w:r>
            <w:proofErr w:type="spellEnd"/>
            <w:r w:rsidRPr="00D95BD3">
              <w:rPr>
                <w:b/>
                <w:bCs/>
                <w:lang w:val="es-ES"/>
              </w:rPr>
              <w:t xml:space="preserve"> </w:t>
            </w:r>
            <w:proofErr w:type="spellStart"/>
            <w:r w:rsidRPr="00D95BD3">
              <w:rPr>
                <w:b/>
                <w:bCs/>
                <w:lang w:val="es-ES"/>
              </w:rPr>
              <w:t>Root</w:t>
            </w:r>
            <w:proofErr w:type="spellEnd"/>
            <w:r w:rsidRPr="00D95BD3">
              <w:rPr>
                <w:b/>
                <w:bCs/>
                <w:lang w:val="es-ES"/>
              </w:rPr>
              <w:t xml:space="preserve"> </w:t>
            </w:r>
            <w:proofErr w:type="spellStart"/>
            <w:r w:rsidRPr="00D95BD3">
              <w:rPr>
                <w:b/>
                <w:bCs/>
                <w:lang w:val="es-ES"/>
              </w:rPr>
              <w:t>Password</w:t>
            </w:r>
            <w:proofErr w:type="spellEnd"/>
          </w:p>
          <w:p w14:paraId="63D18986" w14:textId="2EC40673" w:rsidR="00DE3E13" w:rsidRDefault="00DE3E13" w:rsidP="00BC39B0">
            <w:pPr>
              <w:spacing w:before="0" w:after="0" w:line="240" w:lineRule="auto"/>
              <w:jc w:val="both"/>
              <w:rPr>
                <w:lang w:val="es-ES"/>
              </w:rPr>
            </w:pPr>
          </w:p>
          <w:p w14:paraId="31384005" w14:textId="6DFD847E" w:rsidR="00D95BD3" w:rsidRDefault="00D95BD3" w:rsidP="00BC39B0">
            <w:pPr>
              <w:spacing w:before="0" w:after="0" w:line="240" w:lineRule="auto"/>
              <w:jc w:val="both"/>
              <w:rPr>
                <w:lang w:val="es-ES"/>
              </w:rPr>
            </w:pPr>
            <w:r>
              <w:rPr>
                <w:noProof/>
              </w:rPr>
              <w:lastRenderedPageBreak/>
              <w:drawing>
                <wp:inline distT="0" distB="0" distL="0" distR="0" wp14:anchorId="31D0D201" wp14:editId="3315507F">
                  <wp:extent cx="6343650" cy="22269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3650" cy="2226945"/>
                          </a:xfrm>
                          <a:prstGeom prst="rect">
                            <a:avLst/>
                          </a:prstGeom>
                        </pic:spPr>
                      </pic:pic>
                    </a:graphicData>
                  </a:graphic>
                </wp:inline>
              </w:drawing>
            </w:r>
          </w:p>
          <w:p w14:paraId="277B68C9" w14:textId="25769FA6" w:rsidR="00DE3E13" w:rsidRDefault="00DE3E13" w:rsidP="00BC39B0">
            <w:pPr>
              <w:spacing w:before="0" w:after="0" w:line="240" w:lineRule="auto"/>
              <w:jc w:val="both"/>
              <w:rPr>
                <w:lang w:val="es-ES"/>
              </w:rPr>
            </w:pPr>
          </w:p>
          <w:p w14:paraId="52D77A25" w14:textId="64CBC743" w:rsidR="00D95BD3" w:rsidRPr="00D95BD3" w:rsidRDefault="00D95BD3" w:rsidP="00BC39B0">
            <w:pPr>
              <w:spacing w:before="0" w:after="0" w:line="240" w:lineRule="auto"/>
              <w:jc w:val="both"/>
              <w:rPr>
                <w:b/>
                <w:bCs/>
              </w:rPr>
            </w:pPr>
            <w:r w:rsidRPr="00D95BD3">
              <w:rPr>
                <w:b/>
                <w:bCs/>
              </w:rPr>
              <w:t>Enter desired root passwd, S</w:t>
            </w:r>
            <w:r>
              <w:rPr>
                <w:b/>
                <w:bCs/>
              </w:rPr>
              <w:t>elect Done Top Left</w:t>
            </w:r>
          </w:p>
          <w:p w14:paraId="0A5E369A" w14:textId="5B6173A8" w:rsidR="00DE3E13" w:rsidRPr="00D95BD3" w:rsidRDefault="00DE3E13" w:rsidP="00BC39B0">
            <w:pPr>
              <w:spacing w:before="0" w:after="0" w:line="240" w:lineRule="auto"/>
              <w:jc w:val="both"/>
            </w:pPr>
          </w:p>
          <w:p w14:paraId="449ED956" w14:textId="329BFF47" w:rsidR="00DE3E13" w:rsidRPr="00D95BD3" w:rsidRDefault="00D95BD3" w:rsidP="00BC39B0">
            <w:pPr>
              <w:spacing w:before="0" w:after="0" w:line="240" w:lineRule="auto"/>
              <w:jc w:val="both"/>
            </w:pPr>
            <w:proofErr w:type="spellStart"/>
            <w:r w:rsidRPr="00D95BD3">
              <w:rPr>
                <w:b/>
                <w:bCs/>
                <w:lang w:val="es-ES"/>
              </w:rPr>
              <w:t>Select</w:t>
            </w:r>
            <w:proofErr w:type="spellEnd"/>
            <w:r w:rsidRPr="00D95BD3">
              <w:rPr>
                <w:b/>
                <w:bCs/>
                <w:lang w:val="es-ES"/>
              </w:rPr>
              <w:t xml:space="preserve"> </w:t>
            </w:r>
            <w:proofErr w:type="spellStart"/>
            <w:r>
              <w:rPr>
                <w:b/>
                <w:bCs/>
                <w:lang w:val="es-ES"/>
              </w:rPr>
              <w:t>User</w:t>
            </w:r>
            <w:proofErr w:type="spellEnd"/>
            <w:r>
              <w:rPr>
                <w:b/>
                <w:bCs/>
                <w:lang w:val="es-ES"/>
              </w:rPr>
              <w:t xml:space="preserve"> </w:t>
            </w:r>
            <w:proofErr w:type="spellStart"/>
            <w:r>
              <w:rPr>
                <w:b/>
                <w:bCs/>
                <w:lang w:val="es-ES"/>
              </w:rPr>
              <w:t>Creation</w:t>
            </w:r>
            <w:proofErr w:type="spellEnd"/>
          </w:p>
          <w:p w14:paraId="50F81D3C" w14:textId="259D07AF" w:rsidR="00DE3E13" w:rsidRDefault="00DE3E13" w:rsidP="00BC39B0">
            <w:pPr>
              <w:spacing w:before="0" w:after="0" w:line="240" w:lineRule="auto"/>
              <w:jc w:val="both"/>
            </w:pPr>
          </w:p>
          <w:p w14:paraId="143C8398" w14:textId="7091087A" w:rsidR="00D95BD3" w:rsidRDefault="00D95BD3" w:rsidP="00BC39B0">
            <w:pPr>
              <w:spacing w:before="0" w:after="0" w:line="240" w:lineRule="auto"/>
              <w:jc w:val="both"/>
            </w:pPr>
          </w:p>
          <w:p w14:paraId="06FF1B3F" w14:textId="1AE0588B" w:rsidR="00D95BD3" w:rsidRPr="00D95BD3" w:rsidRDefault="00D95BD3" w:rsidP="00BC39B0">
            <w:pPr>
              <w:spacing w:before="0" w:after="0" w:line="240" w:lineRule="auto"/>
              <w:jc w:val="both"/>
            </w:pPr>
            <w:r>
              <w:rPr>
                <w:noProof/>
              </w:rPr>
              <w:drawing>
                <wp:inline distT="0" distB="0" distL="0" distR="0" wp14:anchorId="2BB17CD4" wp14:editId="530EA190">
                  <wp:extent cx="6343650" cy="3556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3650" cy="3556635"/>
                          </a:xfrm>
                          <a:prstGeom prst="rect">
                            <a:avLst/>
                          </a:prstGeom>
                        </pic:spPr>
                      </pic:pic>
                    </a:graphicData>
                  </a:graphic>
                </wp:inline>
              </w:drawing>
            </w:r>
          </w:p>
          <w:p w14:paraId="144FD237" w14:textId="59A3AF5B" w:rsidR="00DE3E13" w:rsidRDefault="00DE3E13" w:rsidP="00BC39B0">
            <w:pPr>
              <w:spacing w:before="0" w:after="0" w:line="240" w:lineRule="auto"/>
              <w:jc w:val="both"/>
            </w:pPr>
          </w:p>
          <w:p w14:paraId="778B107E" w14:textId="0696974B" w:rsidR="009023DC" w:rsidRPr="00D95BD3" w:rsidRDefault="009023DC" w:rsidP="00BC39B0">
            <w:pPr>
              <w:spacing w:before="0" w:after="0" w:line="240" w:lineRule="auto"/>
              <w:jc w:val="both"/>
            </w:pPr>
            <w:r>
              <w:t xml:space="preserve">Select Make this user administrator </w:t>
            </w:r>
          </w:p>
          <w:p w14:paraId="7106769A" w14:textId="04D0A631" w:rsidR="00D95BD3" w:rsidRDefault="00D95BD3" w:rsidP="00BC39B0">
            <w:pPr>
              <w:spacing w:before="0" w:after="0" w:line="240" w:lineRule="auto"/>
              <w:jc w:val="both"/>
            </w:pPr>
          </w:p>
          <w:p w14:paraId="53844E56" w14:textId="391777A6" w:rsidR="00D95BD3" w:rsidRDefault="00D95BD3" w:rsidP="00BC39B0">
            <w:pPr>
              <w:spacing w:before="0" w:after="0" w:line="240" w:lineRule="auto"/>
              <w:jc w:val="both"/>
            </w:pPr>
            <w:r>
              <w:t xml:space="preserve">Current admin password is weak – so you will have to </w:t>
            </w:r>
            <w:r w:rsidRPr="00D95BD3">
              <w:rPr>
                <w:b/>
                <w:bCs/>
              </w:rPr>
              <w:t>Click Done twice</w:t>
            </w:r>
          </w:p>
          <w:p w14:paraId="7BAA64C5" w14:textId="5A36DF6D" w:rsidR="00D95BD3" w:rsidRDefault="00D95BD3" w:rsidP="00BC39B0">
            <w:pPr>
              <w:spacing w:before="0" w:after="0" w:line="240" w:lineRule="auto"/>
              <w:jc w:val="both"/>
            </w:pPr>
          </w:p>
          <w:p w14:paraId="062647DF" w14:textId="77777777" w:rsidR="009023DC" w:rsidRDefault="009023DC" w:rsidP="00BC39B0">
            <w:pPr>
              <w:spacing w:before="0" w:after="0" w:line="240" w:lineRule="auto"/>
              <w:jc w:val="both"/>
            </w:pPr>
          </w:p>
          <w:p w14:paraId="2CB877D2" w14:textId="05333F20" w:rsidR="00455048" w:rsidRPr="00D95BD3" w:rsidRDefault="00455048" w:rsidP="00455048">
            <w:pPr>
              <w:spacing w:before="0" w:after="0" w:line="240" w:lineRule="auto"/>
              <w:jc w:val="both"/>
            </w:pPr>
            <w:proofErr w:type="spellStart"/>
            <w:r>
              <w:rPr>
                <w:b/>
                <w:bCs/>
                <w:lang w:val="es-ES"/>
              </w:rPr>
              <w:t>Reboot</w:t>
            </w:r>
            <w:proofErr w:type="spellEnd"/>
          </w:p>
          <w:p w14:paraId="733965CE" w14:textId="0A8F5E2B" w:rsidR="00455048" w:rsidRDefault="00455048" w:rsidP="00BC39B0">
            <w:pPr>
              <w:spacing w:before="0" w:after="0" w:line="240" w:lineRule="auto"/>
              <w:jc w:val="both"/>
            </w:pPr>
          </w:p>
          <w:p w14:paraId="391C536A" w14:textId="548561DB" w:rsidR="00455048" w:rsidRDefault="00455048" w:rsidP="00BC39B0">
            <w:pPr>
              <w:spacing w:before="0" w:after="0" w:line="240" w:lineRule="auto"/>
              <w:jc w:val="both"/>
            </w:pPr>
            <w:r>
              <w:rPr>
                <w:noProof/>
              </w:rPr>
              <w:lastRenderedPageBreak/>
              <w:drawing>
                <wp:inline distT="0" distB="0" distL="0" distR="0" wp14:anchorId="6B2BBAB4" wp14:editId="1B81379D">
                  <wp:extent cx="4486275" cy="33559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4739" cy="3362280"/>
                          </a:xfrm>
                          <a:prstGeom prst="rect">
                            <a:avLst/>
                          </a:prstGeom>
                        </pic:spPr>
                      </pic:pic>
                    </a:graphicData>
                  </a:graphic>
                </wp:inline>
              </w:drawing>
            </w:r>
          </w:p>
          <w:p w14:paraId="1C07EA20" w14:textId="197D6D89" w:rsidR="00455048" w:rsidRDefault="00455048" w:rsidP="00BC39B0">
            <w:pPr>
              <w:spacing w:before="0" w:after="0" w:line="240" w:lineRule="auto"/>
              <w:jc w:val="both"/>
            </w:pPr>
          </w:p>
          <w:p w14:paraId="7BDFE626" w14:textId="77777777" w:rsidR="00455048" w:rsidRDefault="00455048" w:rsidP="00BC39B0">
            <w:pPr>
              <w:spacing w:before="0" w:after="0" w:line="240" w:lineRule="auto"/>
              <w:jc w:val="both"/>
            </w:pPr>
          </w:p>
          <w:p w14:paraId="522257CE" w14:textId="77777777" w:rsidR="00455048" w:rsidRDefault="00455048" w:rsidP="00BC39B0">
            <w:pPr>
              <w:spacing w:before="0" w:after="0" w:line="240" w:lineRule="auto"/>
              <w:jc w:val="both"/>
            </w:pPr>
          </w:p>
          <w:p w14:paraId="30BC55BE" w14:textId="77777777" w:rsidR="00455048" w:rsidRDefault="00455048" w:rsidP="00BC39B0">
            <w:pPr>
              <w:spacing w:before="0" w:after="0" w:line="240" w:lineRule="auto"/>
              <w:jc w:val="both"/>
            </w:pPr>
          </w:p>
          <w:p w14:paraId="239221F7" w14:textId="77777777" w:rsidR="00455048" w:rsidRDefault="00455048" w:rsidP="00BC39B0">
            <w:pPr>
              <w:spacing w:before="0" w:after="0" w:line="240" w:lineRule="auto"/>
              <w:jc w:val="both"/>
            </w:pPr>
          </w:p>
          <w:p w14:paraId="5F3D5E05" w14:textId="64213B43" w:rsidR="00D95BD3" w:rsidRDefault="00D95BD3" w:rsidP="00BC39B0">
            <w:pPr>
              <w:spacing w:before="0" w:after="0" w:line="240" w:lineRule="auto"/>
              <w:jc w:val="both"/>
            </w:pPr>
          </w:p>
          <w:p w14:paraId="69EB55F3" w14:textId="044D389A" w:rsidR="00B83A72" w:rsidRDefault="00B83A72" w:rsidP="00BC39B0">
            <w:pPr>
              <w:spacing w:before="0" w:after="0" w:line="240" w:lineRule="auto"/>
              <w:jc w:val="both"/>
            </w:pPr>
          </w:p>
          <w:p w14:paraId="21811FF3" w14:textId="71B36300" w:rsidR="00B83A72" w:rsidRDefault="00B83A72" w:rsidP="00BC39B0">
            <w:pPr>
              <w:spacing w:before="0" w:after="0" w:line="240" w:lineRule="auto"/>
              <w:jc w:val="both"/>
            </w:pPr>
          </w:p>
          <w:p w14:paraId="09E9D9E9" w14:textId="77777777" w:rsidR="00B83A72" w:rsidRDefault="00B83A72" w:rsidP="00BC39B0">
            <w:pPr>
              <w:spacing w:before="0" w:after="0" w:line="240" w:lineRule="auto"/>
              <w:jc w:val="both"/>
            </w:pPr>
          </w:p>
          <w:p w14:paraId="2DAEA731" w14:textId="77777777" w:rsidR="00D95BD3" w:rsidRPr="00D95BD3" w:rsidRDefault="00D95BD3" w:rsidP="00BC39B0">
            <w:pPr>
              <w:spacing w:before="0" w:after="0" w:line="240" w:lineRule="auto"/>
              <w:jc w:val="both"/>
            </w:pPr>
          </w:p>
          <w:p w14:paraId="0758CF34" w14:textId="77777777" w:rsidR="00BC39B0" w:rsidRPr="00D95BD3" w:rsidRDefault="00BC39B0" w:rsidP="00BC39B0">
            <w:pPr>
              <w:spacing w:before="0" w:after="0" w:line="240" w:lineRule="auto"/>
              <w:jc w:val="both"/>
            </w:pPr>
          </w:p>
          <w:p w14:paraId="5F8580F9" w14:textId="77777777" w:rsidR="00BC39B0" w:rsidRPr="00467E2C" w:rsidRDefault="00BC39B0" w:rsidP="00BC39B0">
            <w:pPr>
              <w:spacing w:before="0" w:after="0" w:line="240" w:lineRule="auto"/>
              <w:jc w:val="both"/>
              <w:rPr>
                <w:lang w:val="es-ES"/>
              </w:rPr>
            </w:pPr>
          </w:p>
          <w:p w14:paraId="1FB1B8E9" w14:textId="77777777" w:rsidR="00BC39B0" w:rsidRPr="00467E2C" w:rsidRDefault="00BC39B0" w:rsidP="00BC39B0">
            <w:pPr>
              <w:spacing w:before="0" w:after="0" w:line="240" w:lineRule="auto"/>
              <w:jc w:val="both"/>
              <w:rPr>
                <w:lang w:val="es-ES"/>
              </w:rPr>
            </w:pPr>
          </w:p>
          <w:p w14:paraId="10407B8F" w14:textId="317606A0" w:rsidR="003A62B6" w:rsidRDefault="003A62B6" w:rsidP="00550081">
            <w:pPr>
              <w:rPr>
                <w:color w:val="1D252D" w:themeColor="text1"/>
              </w:rPr>
            </w:pPr>
          </w:p>
          <w:p w14:paraId="17E9056A" w14:textId="61816C74" w:rsidR="00BC39B0" w:rsidRDefault="00BC39B0" w:rsidP="00550081">
            <w:pPr>
              <w:rPr>
                <w:color w:val="1D252D" w:themeColor="text1"/>
              </w:rPr>
            </w:pPr>
          </w:p>
          <w:p w14:paraId="3D2A79C7" w14:textId="77777777" w:rsidR="00BC39B0" w:rsidRDefault="00BC39B0" w:rsidP="00550081">
            <w:pPr>
              <w:rPr>
                <w:color w:val="1D252D" w:themeColor="text1"/>
              </w:rPr>
            </w:pPr>
          </w:p>
          <w:p w14:paraId="24BC6C40" w14:textId="77777777" w:rsidR="00CE5305" w:rsidRDefault="00CE5305" w:rsidP="00550081">
            <w:pPr>
              <w:rPr>
                <w:color w:val="1D252D" w:themeColor="text1"/>
              </w:rPr>
            </w:pPr>
          </w:p>
          <w:p w14:paraId="0BA9F356" w14:textId="095EADDC" w:rsidR="003A62B6" w:rsidRPr="00D30F4A" w:rsidRDefault="003A62B6" w:rsidP="00550081">
            <w:pPr>
              <w:rPr>
                <w:color w:val="1D252D" w:themeColor="text1"/>
              </w:rPr>
            </w:pPr>
          </w:p>
        </w:tc>
      </w:tr>
      <w:tr w:rsidR="00D8371C" w:rsidRPr="00D30F4A" w14:paraId="0119AE89" w14:textId="77777777" w:rsidTr="00550081">
        <w:tc>
          <w:tcPr>
            <w:tcW w:w="10206" w:type="dxa"/>
          </w:tcPr>
          <w:p w14:paraId="7B36D1C0" w14:textId="77777777" w:rsidR="00D8371C" w:rsidRDefault="00D8371C" w:rsidP="00BC39B0">
            <w:pPr>
              <w:pStyle w:val="Heading2"/>
              <w:jc w:val="both"/>
              <w:rPr>
                <w:color w:val="1D252D" w:themeColor="text1"/>
              </w:rPr>
            </w:pPr>
          </w:p>
        </w:tc>
      </w:tr>
      <w:tr w:rsidR="00C172AB" w:rsidRPr="00D30F4A" w14:paraId="45438892" w14:textId="77777777" w:rsidTr="00550081">
        <w:tc>
          <w:tcPr>
            <w:tcW w:w="10206" w:type="dxa"/>
          </w:tcPr>
          <w:p w14:paraId="75F14DD3" w14:textId="77777777" w:rsidR="00C172AB" w:rsidRDefault="00C172AB" w:rsidP="00BC39B0">
            <w:pPr>
              <w:pStyle w:val="Heading2"/>
              <w:jc w:val="both"/>
              <w:rPr>
                <w:color w:val="1D252D" w:themeColor="text1"/>
              </w:rPr>
            </w:pPr>
          </w:p>
        </w:tc>
      </w:tr>
    </w:tbl>
    <w:p w14:paraId="4AD5F56E" w14:textId="0D355169" w:rsidR="002F6A5B" w:rsidRDefault="002F6A5B" w:rsidP="00FD2C94">
      <w:pPr>
        <w:spacing w:before="0" w:after="0" w:line="240" w:lineRule="auto"/>
        <w:jc w:val="both"/>
      </w:pPr>
    </w:p>
    <w:p w14:paraId="5180D175" w14:textId="37E25447" w:rsidR="002F6A5B" w:rsidRPr="00CE5305" w:rsidRDefault="002F6A5B" w:rsidP="00FD2C94">
      <w:pPr>
        <w:spacing w:before="0" w:after="0" w:line="240" w:lineRule="auto"/>
        <w:jc w:val="both"/>
        <w:rPr>
          <w:b/>
          <w:bCs/>
        </w:rPr>
      </w:pPr>
      <w:r w:rsidRPr="00CE5305">
        <w:rPr>
          <w:b/>
          <w:bCs/>
        </w:rPr>
        <w:t>REGISTER WITH SPACEWALK SERVER</w:t>
      </w:r>
    </w:p>
    <w:p w14:paraId="00C7EF81" w14:textId="3A5F004E" w:rsidR="002F6A5B" w:rsidRDefault="002F6A5B" w:rsidP="00FD2C94">
      <w:pPr>
        <w:spacing w:before="0" w:after="0" w:line="240" w:lineRule="auto"/>
        <w:jc w:val="both"/>
      </w:pPr>
    </w:p>
    <w:p w14:paraId="699B8920" w14:textId="7E9DF9DD" w:rsidR="00F1098B" w:rsidRDefault="00F1098B" w:rsidP="00FD2C94">
      <w:pPr>
        <w:spacing w:before="0" w:after="0" w:line="240" w:lineRule="auto"/>
        <w:jc w:val="both"/>
      </w:pPr>
      <w:r>
        <w:t>Bit of chicken and Egg here …..   To register the server with Spacewalk – you have to have the software installed (and it doesn’t come on the DVD …..)</w:t>
      </w:r>
    </w:p>
    <w:p w14:paraId="0D879CA2" w14:textId="2690A462" w:rsidR="00F1098B" w:rsidRDefault="00F1098B" w:rsidP="00FD2C94">
      <w:pPr>
        <w:spacing w:before="0" w:after="0" w:line="240" w:lineRule="auto"/>
        <w:jc w:val="both"/>
      </w:pPr>
    </w:p>
    <w:p w14:paraId="15FEF98E" w14:textId="3BF8169E" w:rsidR="00F1098B" w:rsidRDefault="00F1098B" w:rsidP="00FD2C94">
      <w:pPr>
        <w:spacing w:before="0" w:after="0" w:line="240" w:lineRule="auto"/>
        <w:jc w:val="both"/>
      </w:pPr>
      <w:r>
        <w:t xml:space="preserve">For ease – I’ve added all the software into a single place </w:t>
      </w:r>
    </w:p>
    <w:p w14:paraId="37888C35" w14:textId="0C779ACF" w:rsidR="00F1098B" w:rsidRDefault="00F1098B" w:rsidP="00FD2C94">
      <w:pPr>
        <w:spacing w:before="0" w:after="0" w:line="240" w:lineRule="auto"/>
        <w:jc w:val="both"/>
      </w:pPr>
    </w:p>
    <w:p w14:paraId="637AAA99" w14:textId="73EFA0A5" w:rsidR="00F1098B" w:rsidRDefault="00F1098B" w:rsidP="00FD2C94">
      <w:pPr>
        <w:spacing w:before="0" w:after="0" w:line="240" w:lineRule="auto"/>
        <w:jc w:val="both"/>
      </w:pPr>
    </w:p>
    <w:p w14:paraId="4AF2DDD1" w14:textId="1BA7B539" w:rsidR="00F1098B" w:rsidRPr="00F1098B" w:rsidRDefault="00F1098B" w:rsidP="00FD2C94">
      <w:pPr>
        <w:spacing w:before="0" w:after="0" w:line="240" w:lineRule="auto"/>
        <w:jc w:val="both"/>
        <w:rPr>
          <w:b/>
          <w:bCs/>
        </w:rPr>
      </w:pPr>
      <w:r w:rsidRPr="00F1098B">
        <w:rPr>
          <w:b/>
          <w:bCs/>
        </w:rPr>
        <w:t>On Server you wish to register with Spacewalk</w:t>
      </w:r>
    </w:p>
    <w:p w14:paraId="6C060A2D" w14:textId="77777777" w:rsidR="00E01D3D" w:rsidRDefault="00E01D3D" w:rsidP="00FD2C94">
      <w:pPr>
        <w:spacing w:before="0" w:after="0" w:line="240" w:lineRule="auto"/>
        <w:jc w:val="both"/>
      </w:pPr>
    </w:p>
    <w:p w14:paraId="3A47522D" w14:textId="721D3B48" w:rsidR="00E01D3D" w:rsidRPr="00E01D3D" w:rsidRDefault="00E01D3D" w:rsidP="00FD2C94">
      <w:pPr>
        <w:spacing w:before="0" w:after="0" w:line="240" w:lineRule="auto"/>
        <w:jc w:val="both"/>
        <w:rPr>
          <w:b/>
          <w:bCs/>
        </w:rPr>
      </w:pPr>
      <w:r w:rsidRPr="00E01D3D">
        <w:rPr>
          <w:b/>
          <w:bCs/>
        </w:rPr>
        <w:t># cd /etc/</w:t>
      </w:r>
      <w:proofErr w:type="spellStart"/>
      <w:r w:rsidRPr="00E01D3D">
        <w:rPr>
          <w:b/>
          <w:bCs/>
        </w:rPr>
        <w:t>yum.repos.d</w:t>
      </w:r>
      <w:proofErr w:type="spellEnd"/>
      <w:r w:rsidRPr="00E01D3D">
        <w:rPr>
          <w:b/>
          <w:bCs/>
        </w:rPr>
        <w:t xml:space="preserve">; </w:t>
      </w:r>
    </w:p>
    <w:p w14:paraId="5DBF8339" w14:textId="4448291F" w:rsidR="00E01D3D" w:rsidRPr="00E01D3D" w:rsidRDefault="00E01D3D" w:rsidP="00FD2C94">
      <w:pPr>
        <w:spacing w:before="0" w:after="0" w:line="240" w:lineRule="auto"/>
        <w:jc w:val="both"/>
        <w:rPr>
          <w:b/>
          <w:bCs/>
        </w:rPr>
      </w:pPr>
      <w:r w:rsidRPr="00E01D3D">
        <w:rPr>
          <w:b/>
          <w:bCs/>
        </w:rPr>
        <w:t xml:space="preserve"># </w:t>
      </w:r>
      <w:proofErr w:type="spellStart"/>
      <w:r w:rsidRPr="00E01D3D">
        <w:rPr>
          <w:b/>
          <w:bCs/>
        </w:rPr>
        <w:t>mkdir</w:t>
      </w:r>
      <w:proofErr w:type="spellEnd"/>
      <w:r w:rsidRPr="00E01D3D">
        <w:rPr>
          <w:b/>
          <w:bCs/>
        </w:rPr>
        <w:t xml:space="preserve"> BACKUP</w:t>
      </w:r>
    </w:p>
    <w:p w14:paraId="46A3DE49" w14:textId="637F727B" w:rsidR="00E01D3D" w:rsidRPr="00E01D3D" w:rsidRDefault="00E01D3D" w:rsidP="00FD2C94">
      <w:pPr>
        <w:spacing w:before="0" w:after="0" w:line="240" w:lineRule="auto"/>
        <w:jc w:val="both"/>
        <w:rPr>
          <w:b/>
          <w:bCs/>
        </w:rPr>
      </w:pPr>
      <w:r w:rsidRPr="00E01D3D">
        <w:rPr>
          <w:b/>
          <w:bCs/>
        </w:rPr>
        <w:lastRenderedPageBreak/>
        <w:t># cp * BACKUP</w:t>
      </w:r>
    </w:p>
    <w:p w14:paraId="0FAB9818" w14:textId="7B22A136" w:rsidR="00E01D3D" w:rsidRPr="00E01D3D" w:rsidRDefault="00E01D3D" w:rsidP="00FD2C94">
      <w:pPr>
        <w:spacing w:before="0" w:after="0" w:line="240" w:lineRule="auto"/>
        <w:jc w:val="both"/>
        <w:rPr>
          <w:b/>
          <w:bCs/>
        </w:rPr>
      </w:pPr>
      <w:r w:rsidRPr="00E01D3D">
        <w:rPr>
          <w:b/>
          <w:bCs/>
        </w:rPr>
        <w:t># yum clean all</w:t>
      </w:r>
    </w:p>
    <w:p w14:paraId="408290F1" w14:textId="6100B849" w:rsidR="00E01D3D" w:rsidRPr="00E01D3D" w:rsidRDefault="00E01D3D" w:rsidP="00FD2C94">
      <w:pPr>
        <w:spacing w:before="0" w:after="0" w:line="240" w:lineRule="auto"/>
        <w:jc w:val="both"/>
        <w:rPr>
          <w:b/>
          <w:bCs/>
        </w:rPr>
      </w:pPr>
      <w:r w:rsidRPr="00E01D3D">
        <w:rPr>
          <w:b/>
          <w:bCs/>
        </w:rPr>
        <w:t xml:space="preserve"># yum </w:t>
      </w:r>
      <w:proofErr w:type="spellStart"/>
      <w:r w:rsidRPr="00E01D3D">
        <w:rPr>
          <w:b/>
          <w:bCs/>
        </w:rPr>
        <w:t>repolist</w:t>
      </w:r>
      <w:proofErr w:type="spellEnd"/>
    </w:p>
    <w:p w14:paraId="2A0F8930" w14:textId="34273E1B" w:rsidR="00E01D3D" w:rsidRPr="00E01D3D" w:rsidRDefault="00E01D3D" w:rsidP="00FD2C94">
      <w:pPr>
        <w:spacing w:before="0" w:after="0" w:line="240" w:lineRule="auto"/>
        <w:jc w:val="both"/>
        <w:rPr>
          <w:b/>
          <w:bCs/>
        </w:rPr>
      </w:pPr>
      <w:r w:rsidRPr="00E01D3D">
        <w:rPr>
          <w:b/>
          <w:bCs/>
        </w:rPr>
        <w:t xml:space="preserve"># yum </w:t>
      </w:r>
      <w:proofErr w:type="spellStart"/>
      <w:r w:rsidRPr="00E01D3D">
        <w:rPr>
          <w:b/>
          <w:bCs/>
        </w:rPr>
        <w:t>repolist</w:t>
      </w:r>
      <w:proofErr w:type="spellEnd"/>
    </w:p>
    <w:p w14:paraId="3FECA754" w14:textId="7F488ABA" w:rsidR="00E01D3D" w:rsidRDefault="00E01D3D" w:rsidP="00FD2C94">
      <w:pPr>
        <w:spacing w:before="0" w:after="0" w:line="240" w:lineRule="auto"/>
        <w:jc w:val="both"/>
      </w:pPr>
    </w:p>
    <w:p w14:paraId="1CFEF350" w14:textId="77777777" w:rsidR="00E01D3D" w:rsidRDefault="00E01D3D" w:rsidP="00FD2C94">
      <w:pPr>
        <w:spacing w:before="0" w:after="0" w:line="240" w:lineRule="auto"/>
        <w:jc w:val="both"/>
      </w:pPr>
    </w:p>
    <w:p w14:paraId="1CB4D552" w14:textId="5C610752" w:rsidR="00E01D3D" w:rsidRDefault="00E01D3D" w:rsidP="00FD2C94">
      <w:pPr>
        <w:spacing w:before="0" w:after="0" w:line="240" w:lineRule="auto"/>
        <w:jc w:val="both"/>
      </w:pPr>
      <w:r>
        <w:rPr>
          <w:noProof/>
        </w:rPr>
        <w:drawing>
          <wp:inline distT="0" distB="0" distL="0" distR="0" wp14:anchorId="160CE304" wp14:editId="076DBB17">
            <wp:extent cx="3629025" cy="68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9025" cy="685800"/>
                    </a:xfrm>
                    <a:prstGeom prst="rect">
                      <a:avLst/>
                    </a:prstGeom>
                  </pic:spPr>
                </pic:pic>
              </a:graphicData>
            </a:graphic>
          </wp:inline>
        </w:drawing>
      </w:r>
    </w:p>
    <w:p w14:paraId="1162C077" w14:textId="6C4FE0F5" w:rsidR="00E01D3D" w:rsidRDefault="00E01D3D" w:rsidP="00FD2C94">
      <w:pPr>
        <w:spacing w:before="0" w:after="0" w:line="240" w:lineRule="auto"/>
        <w:jc w:val="both"/>
      </w:pPr>
    </w:p>
    <w:p w14:paraId="4F760FCA" w14:textId="77777777" w:rsidR="00E01D3D" w:rsidRPr="00E01D3D" w:rsidRDefault="00E01D3D" w:rsidP="00FD2C94">
      <w:pPr>
        <w:spacing w:before="0" w:after="0" w:line="240" w:lineRule="auto"/>
        <w:jc w:val="both"/>
      </w:pPr>
    </w:p>
    <w:p w14:paraId="3C97F06C" w14:textId="4FCA0013" w:rsidR="00F1098B" w:rsidRPr="00E5426C" w:rsidRDefault="00F1098B" w:rsidP="00FD2C94">
      <w:pPr>
        <w:spacing w:before="0" w:after="0" w:line="240" w:lineRule="auto"/>
        <w:jc w:val="both"/>
        <w:rPr>
          <w:b/>
          <w:bCs/>
        </w:rPr>
      </w:pPr>
      <w:r w:rsidRPr="00E5426C">
        <w:rPr>
          <w:b/>
          <w:bCs/>
        </w:rPr>
        <w:t xml:space="preserve"># </w:t>
      </w:r>
      <w:proofErr w:type="spellStart"/>
      <w:r w:rsidRPr="00E5426C">
        <w:rPr>
          <w:b/>
          <w:bCs/>
        </w:rPr>
        <w:t>mkdir</w:t>
      </w:r>
      <w:proofErr w:type="spellEnd"/>
      <w:r w:rsidRPr="00E5426C">
        <w:rPr>
          <w:b/>
          <w:bCs/>
        </w:rPr>
        <w:t xml:space="preserve"> /var/</w:t>
      </w:r>
      <w:proofErr w:type="spellStart"/>
      <w:r w:rsidRPr="00E5426C">
        <w:rPr>
          <w:b/>
          <w:bCs/>
        </w:rPr>
        <w:t>tmp</w:t>
      </w:r>
      <w:proofErr w:type="spellEnd"/>
      <w:r w:rsidRPr="00E5426C">
        <w:rPr>
          <w:b/>
          <w:bCs/>
        </w:rPr>
        <w:t>/</w:t>
      </w:r>
      <w:proofErr w:type="spellStart"/>
      <w:r w:rsidRPr="00E5426C">
        <w:rPr>
          <w:b/>
          <w:bCs/>
        </w:rPr>
        <w:t>rhn</w:t>
      </w:r>
      <w:proofErr w:type="spellEnd"/>
    </w:p>
    <w:p w14:paraId="25F0DF83" w14:textId="310E98F4" w:rsidR="00F1098B" w:rsidRPr="00E5426C" w:rsidRDefault="00F1098B" w:rsidP="00FD2C94">
      <w:pPr>
        <w:spacing w:before="0" w:after="0" w:line="240" w:lineRule="auto"/>
        <w:jc w:val="both"/>
        <w:rPr>
          <w:b/>
          <w:bCs/>
        </w:rPr>
      </w:pPr>
      <w:r w:rsidRPr="00E5426C">
        <w:rPr>
          <w:b/>
          <w:bCs/>
        </w:rPr>
        <w:t># cd /var/</w:t>
      </w:r>
      <w:proofErr w:type="spellStart"/>
      <w:r w:rsidRPr="00E5426C">
        <w:rPr>
          <w:b/>
          <w:bCs/>
        </w:rPr>
        <w:t>tmp</w:t>
      </w:r>
      <w:proofErr w:type="spellEnd"/>
      <w:r w:rsidRPr="00E5426C">
        <w:rPr>
          <w:b/>
          <w:bCs/>
        </w:rPr>
        <w:t>/</w:t>
      </w:r>
      <w:proofErr w:type="spellStart"/>
      <w:r w:rsidRPr="00E5426C">
        <w:rPr>
          <w:b/>
          <w:bCs/>
        </w:rPr>
        <w:t>rhn</w:t>
      </w:r>
      <w:proofErr w:type="spellEnd"/>
    </w:p>
    <w:p w14:paraId="4F25F45D" w14:textId="21F73833" w:rsidR="00E01D3D" w:rsidRPr="00E5426C" w:rsidRDefault="00E01D3D" w:rsidP="00E01D3D">
      <w:pPr>
        <w:spacing w:before="0" w:after="0" w:line="240" w:lineRule="auto"/>
        <w:jc w:val="both"/>
        <w:rPr>
          <w:b/>
          <w:bCs/>
        </w:rPr>
      </w:pPr>
      <w:r w:rsidRPr="00E5426C">
        <w:rPr>
          <w:b/>
          <w:bCs/>
        </w:rPr>
        <w:t xml:space="preserve"># </w:t>
      </w:r>
      <w:proofErr w:type="spellStart"/>
      <w:r w:rsidRPr="00E5426C">
        <w:rPr>
          <w:b/>
          <w:bCs/>
        </w:rPr>
        <w:t>scp</w:t>
      </w:r>
      <w:proofErr w:type="spellEnd"/>
      <w:r w:rsidRPr="00E5426C">
        <w:rPr>
          <w:b/>
          <w:bCs/>
        </w:rPr>
        <w:t xml:space="preserve"> admin@192.168.130.76:/var/satellite/RHN-Register/* .</w:t>
      </w:r>
    </w:p>
    <w:p w14:paraId="792F69D8" w14:textId="3B4369FF" w:rsidR="00F1098B" w:rsidRPr="00E5426C" w:rsidRDefault="00F1098B" w:rsidP="00FD2C94">
      <w:pPr>
        <w:spacing w:before="0" w:after="0" w:line="240" w:lineRule="auto"/>
        <w:jc w:val="both"/>
        <w:rPr>
          <w:b/>
          <w:bCs/>
        </w:rPr>
      </w:pPr>
      <w:r w:rsidRPr="00E5426C">
        <w:rPr>
          <w:b/>
          <w:bCs/>
        </w:rPr>
        <w:t xml:space="preserve"># yum -y install </w:t>
      </w:r>
      <w:r w:rsidR="00E01D3D" w:rsidRPr="00E01D3D">
        <w:rPr>
          <w:b/>
          <w:bCs/>
        </w:rPr>
        <w:t>m2crypto-0.21.1-17.el7.x86_64.rpm</w:t>
      </w:r>
      <w:r w:rsidR="00E01D3D">
        <w:rPr>
          <w:b/>
          <w:bCs/>
        </w:rPr>
        <w:t xml:space="preserve"> </w:t>
      </w:r>
      <w:r w:rsidRPr="00E5426C">
        <w:rPr>
          <w:b/>
          <w:bCs/>
        </w:rPr>
        <w:t>python-gudev-147.2-7.el7.x86_64.rpm python-hwdata-1.7.3-4.el7.noarch.rpm rhn-check-2.0.2-24.el7.x86_64.rpm rhn-client-tools-2.0.2-24.el7.x86_64.rpm rhnlib-2.5.65-8.el7.noarch.rpm rhnsd-5.0.13-10.el7.x86_64.rpm rhn-setup-2.0.2-24.el7.x86_64.rpm yum-rhn-plugin-2.0.1-10.el7.noarch.rpm pyOpenSSL-0.13.1-4.el7.x86_64.rpm python-ethtool-0.8-8.el7.x86_64.rpm libnl-1.1.4-3.el7.x86_64.rpm python-dmidecode-3.12.2-3.el7.x86_64.rpm</w:t>
      </w:r>
      <w:r w:rsidR="00E01D3D">
        <w:rPr>
          <w:b/>
          <w:bCs/>
        </w:rPr>
        <w:t xml:space="preserve">  --</w:t>
      </w:r>
      <w:proofErr w:type="spellStart"/>
      <w:r w:rsidR="00E01D3D">
        <w:rPr>
          <w:b/>
          <w:bCs/>
        </w:rPr>
        <w:t>nogpgcheck</w:t>
      </w:r>
      <w:proofErr w:type="spellEnd"/>
    </w:p>
    <w:p w14:paraId="243C7146" w14:textId="77777777" w:rsidR="00F1098B" w:rsidRDefault="00F1098B" w:rsidP="00FD2C94">
      <w:pPr>
        <w:spacing w:before="0" w:after="0" w:line="240" w:lineRule="auto"/>
        <w:jc w:val="both"/>
      </w:pPr>
    </w:p>
    <w:p w14:paraId="23D2EBCE" w14:textId="672F5270" w:rsidR="002F6A5B" w:rsidRDefault="002F6A5B" w:rsidP="00FD2C94">
      <w:pPr>
        <w:spacing w:before="0" w:after="0" w:line="240" w:lineRule="auto"/>
        <w:jc w:val="both"/>
      </w:pPr>
      <w:r>
        <w:t>[CMD]</w:t>
      </w:r>
    </w:p>
    <w:p w14:paraId="1D7A93CB" w14:textId="238ADB45" w:rsidR="002F6A5B" w:rsidRPr="002F6A5B" w:rsidRDefault="002F6A5B" w:rsidP="00FD2C94">
      <w:pPr>
        <w:spacing w:before="0" w:after="0" w:line="240" w:lineRule="auto"/>
        <w:jc w:val="both"/>
        <w:rPr>
          <w:b/>
          <w:bCs/>
        </w:rPr>
      </w:pPr>
      <w:r w:rsidRPr="002F6A5B">
        <w:rPr>
          <w:b/>
          <w:bCs/>
        </w:rPr>
        <w:t xml:space="preserve"># </w:t>
      </w:r>
      <w:proofErr w:type="spellStart"/>
      <w:r w:rsidRPr="002F6A5B">
        <w:rPr>
          <w:b/>
          <w:bCs/>
        </w:rPr>
        <w:t>rhnreg_ks</w:t>
      </w:r>
      <w:proofErr w:type="spellEnd"/>
      <w:r w:rsidRPr="002F6A5B">
        <w:rPr>
          <w:b/>
          <w:bCs/>
        </w:rPr>
        <w:t xml:space="preserve"> --</w:t>
      </w:r>
      <w:proofErr w:type="spellStart"/>
      <w:r w:rsidRPr="002F6A5B">
        <w:rPr>
          <w:b/>
          <w:bCs/>
        </w:rPr>
        <w:t>activationkey</w:t>
      </w:r>
      <w:proofErr w:type="spellEnd"/>
      <w:r w:rsidRPr="002F6A5B">
        <w:rPr>
          <w:b/>
          <w:bCs/>
        </w:rPr>
        <w:t xml:space="preserve"> 1-21ad0fddf8f510baf82b58788f384190 --</w:t>
      </w:r>
      <w:proofErr w:type="spellStart"/>
      <w:r w:rsidRPr="002F6A5B">
        <w:rPr>
          <w:b/>
          <w:bCs/>
        </w:rPr>
        <w:t>serverUrl</w:t>
      </w:r>
      <w:proofErr w:type="spellEnd"/>
      <w:r w:rsidRPr="002F6A5B">
        <w:rPr>
          <w:b/>
          <w:bCs/>
        </w:rPr>
        <w:t xml:space="preserve"> </w:t>
      </w:r>
      <w:hyperlink r:id="rId59" w:history="1">
        <w:r w:rsidRPr="002F6A5B">
          <w:rPr>
            <w:rStyle w:val="Hyperlink"/>
            <w:rFonts w:asciiTheme="minorHAnsi" w:hAnsiTheme="minorHAnsi"/>
            <w:b/>
            <w:bCs/>
          </w:rPr>
          <w:t>http://192.168.130.76/XMLRPC</w:t>
        </w:r>
      </w:hyperlink>
    </w:p>
    <w:p w14:paraId="568B474F" w14:textId="77777777" w:rsidR="002F6A5B" w:rsidRDefault="002F6A5B" w:rsidP="00FD2C94">
      <w:pPr>
        <w:spacing w:before="0" w:after="0" w:line="240" w:lineRule="auto"/>
        <w:jc w:val="both"/>
      </w:pPr>
    </w:p>
    <w:p w14:paraId="3F605588" w14:textId="6DBE0E32" w:rsidR="002F6A5B" w:rsidRDefault="002F6A5B" w:rsidP="00FD2C94">
      <w:pPr>
        <w:spacing w:before="0" w:after="0" w:line="240" w:lineRule="auto"/>
        <w:jc w:val="both"/>
      </w:pPr>
    </w:p>
    <w:p w14:paraId="2F3376C5" w14:textId="124CE088" w:rsidR="002F6A5B" w:rsidRDefault="00CE5305" w:rsidP="00FD2C94">
      <w:pPr>
        <w:spacing w:before="0" w:after="0" w:line="240" w:lineRule="auto"/>
        <w:jc w:val="both"/>
      </w:pPr>
      <w:r>
        <w:rPr>
          <w:noProof/>
        </w:rPr>
        <w:drawing>
          <wp:inline distT="0" distB="0" distL="0" distR="0" wp14:anchorId="2A4E770E" wp14:editId="4F37D6CB">
            <wp:extent cx="6475730" cy="6311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5730" cy="631190"/>
                    </a:xfrm>
                    <a:prstGeom prst="rect">
                      <a:avLst/>
                    </a:prstGeom>
                  </pic:spPr>
                </pic:pic>
              </a:graphicData>
            </a:graphic>
          </wp:inline>
        </w:drawing>
      </w:r>
    </w:p>
    <w:p w14:paraId="2A82F676" w14:textId="76E58D47" w:rsidR="002F6A5B" w:rsidRDefault="002F6A5B" w:rsidP="00FD2C94">
      <w:pPr>
        <w:spacing w:before="0" w:after="0" w:line="240" w:lineRule="auto"/>
        <w:jc w:val="both"/>
      </w:pPr>
    </w:p>
    <w:p w14:paraId="5F69DFD7" w14:textId="2C3818B7" w:rsidR="002F6A5B" w:rsidRDefault="002F6A5B" w:rsidP="00FD2C94">
      <w:pPr>
        <w:spacing w:before="0" w:after="0" w:line="240" w:lineRule="auto"/>
        <w:jc w:val="both"/>
      </w:pPr>
    </w:p>
    <w:p w14:paraId="7F18FEB1" w14:textId="1B4B972E" w:rsidR="00CE5305" w:rsidRDefault="00E01D3D" w:rsidP="00FD2C94">
      <w:pPr>
        <w:spacing w:before="0" w:after="0" w:line="240" w:lineRule="auto"/>
        <w:jc w:val="both"/>
      </w:pPr>
      <w:r>
        <w:t>This can take a minute of 2 – so please be patient.</w:t>
      </w:r>
    </w:p>
    <w:p w14:paraId="78D3CD99" w14:textId="708370AC" w:rsidR="00E5426C" w:rsidRDefault="00E5426C" w:rsidP="00FD2C94">
      <w:pPr>
        <w:spacing w:before="0" w:after="0" w:line="240" w:lineRule="auto"/>
        <w:jc w:val="both"/>
      </w:pPr>
    </w:p>
    <w:p w14:paraId="7D866DB1" w14:textId="2CE78FC2" w:rsidR="00E5426C" w:rsidRDefault="00E5426C" w:rsidP="00FD2C94">
      <w:pPr>
        <w:spacing w:before="0" w:after="0" w:line="240" w:lineRule="auto"/>
        <w:jc w:val="both"/>
      </w:pPr>
    </w:p>
    <w:p w14:paraId="4A82DBDE" w14:textId="1BD68BA0" w:rsidR="00C14E43" w:rsidRDefault="00C14E43" w:rsidP="00FD2C94">
      <w:pPr>
        <w:spacing w:before="0" w:after="0" w:line="240" w:lineRule="auto"/>
        <w:jc w:val="both"/>
      </w:pPr>
      <w:r w:rsidRPr="00C14E43">
        <w:t>rpm -</w:t>
      </w:r>
      <w:proofErr w:type="spellStart"/>
      <w:r w:rsidRPr="00C14E43">
        <w:t>Uvh</w:t>
      </w:r>
      <w:proofErr w:type="spellEnd"/>
      <w:r w:rsidRPr="00C14E43">
        <w:t xml:space="preserve"> </w:t>
      </w:r>
      <w:hyperlink r:id="rId61" w:history="1">
        <w:r w:rsidRPr="000D5822">
          <w:rPr>
            <w:rStyle w:val="Hyperlink"/>
            <w:rFonts w:asciiTheme="minorHAnsi" w:hAnsiTheme="minorHAnsi"/>
          </w:rPr>
          <w:t>http://192.168.130.76/pub/rhn-org-trusted-ssl-cert-1.0-1.noarch.rpm</w:t>
        </w:r>
      </w:hyperlink>
    </w:p>
    <w:p w14:paraId="16BF83DB" w14:textId="10B732D3" w:rsidR="00C14E43" w:rsidRDefault="00C14E43" w:rsidP="00FD2C94">
      <w:pPr>
        <w:spacing w:before="0" w:after="0" w:line="240" w:lineRule="auto"/>
        <w:jc w:val="both"/>
      </w:pPr>
    </w:p>
    <w:p w14:paraId="5F2576E2" w14:textId="77777777" w:rsidR="00C14E43" w:rsidRDefault="00C14E43" w:rsidP="00FD2C94">
      <w:pPr>
        <w:spacing w:before="0" w:after="0" w:line="240" w:lineRule="auto"/>
        <w:jc w:val="both"/>
      </w:pPr>
    </w:p>
    <w:p w14:paraId="7658EA20" w14:textId="3821D54B" w:rsidR="00E5426C" w:rsidRDefault="00E5426C" w:rsidP="00FD2C94">
      <w:pPr>
        <w:spacing w:before="0" w:after="0" w:line="240" w:lineRule="auto"/>
        <w:jc w:val="both"/>
      </w:pPr>
    </w:p>
    <w:p w14:paraId="0500686E" w14:textId="0AF17E7E" w:rsidR="006E0340" w:rsidRPr="00C14E43" w:rsidRDefault="00C14E43" w:rsidP="00FD2C94">
      <w:pPr>
        <w:spacing w:before="0" w:after="0" w:line="240" w:lineRule="auto"/>
        <w:jc w:val="both"/>
        <w:rPr>
          <w:b/>
          <w:bCs/>
        </w:rPr>
      </w:pPr>
      <w:r w:rsidRPr="00C14E43">
        <w:rPr>
          <w:b/>
          <w:bCs/>
        </w:rPr>
        <w:t>INSTALL KEY</w:t>
      </w:r>
    </w:p>
    <w:p w14:paraId="6D8E5FBE" w14:textId="77777777" w:rsidR="00C14E43" w:rsidRDefault="00C14E43" w:rsidP="00FD2C94">
      <w:pPr>
        <w:spacing w:before="0" w:after="0" w:line="240" w:lineRule="auto"/>
        <w:jc w:val="both"/>
      </w:pPr>
    </w:p>
    <w:p w14:paraId="3909CA5A" w14:textId="09FBF02A" w:rsidR="00E5426C" w:rsidRDefault="00E5426C" w:rsidP="00FD2C94">
      <w:pPr>
        <w:spacing w:before="0" w:after="0" w:line="240" w:lineRule="auto"/>
        <w:jc w:val="both"/>
      </w:pPr>
    </w:p>
    <w:p w14:paraId="213943B7" w14:textId="77777777" w:rsidR="00C14E43" w:rsidRDefault="00C14E43" w:rsidP="00FD2C94">
      <w:pPr>
        <w:spacing w:before="0" w:after="0" w:line="240" w:lineRule="auto"/>
        <w:jc w:val="both"/>
      </w:pPr>
    </w:p>
    <w:p w14:paraId="11AD7AF5" w14:textId="4752CE8A" w:rsidR="00E5426C" w:rsidRDefault="00E5426C" w:rsidP="00FD2C94">
      <w:pPr>
        <w:spacing w:before="0" w:after="0" w:line="240" w:lineRule="auto"/>
        <w:jc w:val="both"/>
      </w:pPr>
    </w:p>
    <w:p w14:paraId="4ECA4D30" w14:textId="77777777" w:rsidR="00E5426C" w:rsidRDefault="00E5426C" w:rsidP="00FD2C94">
      <w:pPr>
        <w:spacing w:before="0" w:after="0" w:line="240" w:lineRule="auto"/>
        <w:jc w:val="both"/>
      </w:pPr>
    </w:p>
    <w:p w14:paraId="61DBCB0D" w14:textId="19FC7E0D" w:rsidR="002F6A5B" w:rsidRPr="00E5426C" w:rsidRDefault="002F6A5B" w:rsidP="00FD2C94">
      <w:pPr>
        <w:spacing w:before="0" w:after="0" w:line="240" w:lineRule="auto"/>
        <w:jc w:val="both"/>
        <w:rPr>
          <w:b/>
          <w:bCs/>
        </w:rPr>
      </w:pPr>
      <w:r w:rsidRPr="00E5426C">
        <w:rPr>
          <w:b/>
          <w:bCs/>
        </w:rPr>
        <w:t>Check Server listed on Spacewalk Server</w:t>
      </w:r>
    </w:p>
    <w:p w14:paraId="067C768B" w14:textId="044F6CA8" w:rsidR="002F6A5B" w:rsidRDefault="002F6A5B" w:rsidP="00FD2C94">
      <w:pPr>
        <w:spacing w:before="0" w:after="0" w:line="240" w:lineRule="auto"/>
        <w:jc w:val="both"/>
      </w:pPr>
    </w:p>
    <w:p w14:paraId="0C6EE94B" w14:textId="5A042219" w:rsidR="002F6A5B" w:rsidRPr="005654DE" w:rsidRDefault="002F6A5B" w:rsidP="002F6A5B">
      <w:pPr>
        <w:pStyle w:val="NormalWeb"/>
        <w:spacing w:before="0" w:beforeAutospacing="0" w:after="315" w:afterAutospacing="0" w:line="435" w:lineRule="atLeast"/>
        <w:rPr>
          <w:rFonts w:ascii="&amp;quot" w:hAnsi="&amp;quot"/>
          <w:color w:val="000000"/>
          <w:sz w:val="20"/>
          <w:szCs w:val="20"/>
        </w:rPr>
      </w:pPr>
      <w:r>
        <w:rPr>
          <w:rStyle w:val="Strong"/>
          <w:rFonts w:ascii="&amp;quot" w:hAnsi="&amp;quot"/>
          <w:color w:val="000000"/>
          <w:sz w:val="20"/>
          <w:szCs w:val="20"/>
        </w:rPr>
        <w:t xml:space="preserve">Systems </w:t>
      </w:r>
      <w:r w:rsidRPr="005654DE">
        <w:rPr>
          <w:rStyle w:val="Strong"/>
          <w:rFonts w:ascii="&amp;quot" w:hAnsi="&amp;quot"/>
          <w:color w:val="000000"/>
          <w:sz w:val="20"/>
          <w:szCs w:val="20"/>
        </w:rPr>
        <w:t xml:space="preserve">(Top)–&gt; </w:t>
      </w:r>
      <w:r>
        <w:rPr>
          <w:rStyle w:val="Strong"/>
          <w:rFonts w:ascii="&amp;quot" w:hAnsi="&amp;quot"/>
          <w:color w:val="000000"/>
          <w:sz w:val="20"/>
          <w:szCs w:val="20"/>
        </w:rPr>
        <w:t xml:space="preserve">Overview </w:t>
      </w:r>
      <w:r w:rsidRPr="005654DE">
        <w:rPr>
          <w:rStyle w:val="Strong"/>
          <w:rFonts w:ascii="&amp;quot" w:hAnsi="&amp;quot"/>
          <w:color w:val="000000"/>
          <w:sz w:val="20"/>
          <w:szCs w:val="20"/>
        </w:rPr>
        <w:t xml:space="preserve">(Left side pane) –&gt; </w:t>
      </w:r>
      <w:r>
        <w:rPr>
          <w:rStyle w:val="Strong"/>
          <w:rFonts w:ascii="&amp;quot" w:hAnsi="&amp;quot"/>
          <w:color w:val="000000"/>
          <w:sz w:val="20"/>
          <w:szCs w:val="20"/>
        </w:rPr>
        <w:t>Systems Overview.</w:t>
      </w:r>
    </w:p>
    <w:p w14:paraId="76082233" w14:textId="10645EEB" w:rsidR="002F6A5B" w:rsidRDefault="009B7DDF" w:rsidP="00FD2C94">
      <w:pPr>
        <w:spacing w:before="0" w:after="0" w:line="240" w:lineRule="auto"/>
        <w:jc w:val="both"/>
      </w:pPr>
      <w:r w:rsidRPr="009B7DDF">
        <w:rPr>
          <w:noProof/>
        </w:rPr>
        <w:drawing>
          <wp:inline distT="0" distB="0" distL="0" distR="0" wp14:anchorId="759A126B" wp14:editId="78FB737F">
            <wp:extent cx="6475730" cy="14820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5730" cy="1482090"/>
                    </a:xfrm>
                    <a:prstGeom prst="rect">
                      <a:avLst/>
                    </a:prstGeom>
                  </pic:spPr>
                </pic:pic>
              </a:graphicData>
            </a:graphic>
          </wp:inline>
        </w:drawing>
      </w:r>
    </w:p>
    <w:p w14:paraId="74693CD3" w14:textId="77777777" w:rsidR="002F6A5B" w:rsidRDefault="002F6A5B" w:rsidP="00FD2C94">
      <w:pPr>
        <w:spacing w:before="0" w:after="0" w:line="240" w:lineRule="auto"/>
        <w:jc w:val="both"/>
      </w:pPr>
    </w:p>
    <w:p w14:paraId="3477BFBD" w14:textId="77777777" w:rsidR="002F6A5B" w:rsidRDefault="002F6A5B" w:rsidP="00FD2C94">
      <w:pPr>
        <w:spacing w:before="0" w:after="0" w:line="240" w:lineRule="auto"/>
        <w:jc w:val="both"/>
      </w:pPr>
    </w:p>
    <w:p w14:paraId="2A3F0137" w14:textId="618AB723" w:rsidR="0019316A" w:rsidRDefault="0019316A" w:rsidP="00FD2C94">
      <w:pPr>
        <w:spacing w:before="0" w:after="0" w:line="240" w:lineRule="auto"/>
        <w:jc w:val="both"/>
      </w:pPr>
    </w:p>
    <w:p w14:paraId="21A0980D" w14:textId="14D162C7" w:rsidR="009B7DDF" w:rsidRDefault="009B7DDF" w:rsidP="00FD2C94">
      <w:pPr>
        <w:spacing w:before="0" w:after="0" w:line="240" w:lineRule="auto"/>
        <w:jc w:val="both"/>
      </w:pPr>
      <w:r>
        <w:t>Add Server to Software Channel</w:t>
      </w:r>
    </w:p>
    <w:p w14:paraId="3FC71D26" w14:textId="54B5FEC4" w:rsidR="009B7DDF" w:rsidRDefault="009B7DDF" w:rsidP="00FD2C94">
      <w:pPr>
        <w:spacing w:before="0" w:after="0" w:line="240" w:lineRule="auto"/>
        <w:jc w:val="both"/>
      </w:pPr>
    </w:p>
    <w:p w14:paraId="64FB7560" w14:textId="227E92AF" w:rsidR="009B7DDF" w:rsidRDefault="009B7DDF" w:rsidP="00FD2C94">
      <w:pPr>
        <w:spacing w:before="0" w:after="0" w:line="240" w:lineRule="auto"/>
        <w:jc w:val="both"/>
      </w:pPr>
    </w:p>
    <w:p w14:paraId="37687E6B" w14:textId="495CA90C" w:rsidR="009B7DDF" w:rsidRPr="005654DE" w:rsidRDefault="009B7DDF" w:rsidP="009B7DDF">
      <w:pPr>
        <w:pStyle w:val="NormalWeb"/>
        <w:spacing w:before="0" w:beforeAutospacing="0" w:after="315" w:afterAutospacing="0" w:line="435" w:lineRule="atLeast"/>
        <w:rPr>
          <w:rFonts w:ascii="&amp;quot" w:hAnsi="&amp;quot"/>
          <w:color w:val="000000"/>
          <w:sz w:val="20"/>
          <w:szCs w:val="20"/>
        </w:rPr>
      </w:pPr>
      <w:r>
        <w:rPr>
          <w:rStyle w:val="Strong"/>
          <w:rFonts w:ascii="&amp;quot" w:hAnsi="&amp;quot"/>
          <w:color w:val="000000"/>
          <w:sz w:val="20"/>
          <w:szCs w:val="20"/>
        </w:rPr>
        <w:t xml:space="preserve">Systems </w:t>
      </w:r>
      <w:r w:rsidRPr="005654DE">
        <w:rPr>
          <w:rStyle w:val="Strong"/>
          <w:rFonts w:ascii="&amp;quot" w:hAnsi="&amp;quot"/>
          <w:color w:val="000000"/>
          <w:sz w:val="20"/>
          <w:szCs w:val="20"/>
        </w:rPr>
        <w:t xml:space="preserve">(Top)–&gt; </w:t>
      </w:r>
      <w:r>
        <w:rPr>
          <w:rStyle w:val="Strong"/>
          <w:rFonts w:ascii="&amp;quot" w:hAnsi="&amp;quot"/>
          <w:color w:val="000000"/>
          <w:sz w:val="20"/>
          <w:szCs w:val="20"/>
        </w:rPr>
        <w:t xml:space="preserve">Overview </w:t>
      </w:r>
      <w:r w:rsidRPr="005654DE">
        <w:rPr>
          <w:rStyle w:val="Strong"/>
          <w:rFonts w:ascii="&amp;quot" w:hAnsi="&amp;quot"/>
          <w:color w:val="000000"/>
          <w:sz w:val="20"/>
          <w:szCs w:val="20"/>
        </w:rPr>
        <w:t xml:space="preserve">(Left side pane) –&gt; </w:t>
      </w:r>
      <w:r>
        <w:rPr>
          <w:rStyle w:val="Strong"/>
          <w:rFonts w:ascii="&amp;quot" w:hAnsi="&amp;quot"/>
          <w:color w:val="000000"/>
          <w:sz w:val="20"/>
          <w:szCs w:val="20"/>
        </w:rPr>
        <w:t>Select Hostname -&gt; Software (Main panel) -&gt; Software Channels (Main panel)</w:t>
      </w:r>
    </w:p>
    <w:p w14:paraId="1EDD8C66" w14:textId="345FDB3B" w:rsidR="009B7DDF" w:rsidRPr="009B7DDF" w:rsidRDefault="009B7DDF" w:rsidP="00FD2C94">
      <w:pPr>
        <w:spacing w:before="0" w:after="0" w:line="240" w:lineRule="auto"/>
        <w:jc w:val="both"/>
      </w:pPr>
    </w:p>
    <w:p w14:paraId="5C6A266C" w14:textId="2BB66594" w:rsidR="009B7DDF" w:rsidRDefault="009B7DDF" w:rsidP="00FD2C94">
      <w:pPr>
        <w:spacing w:before="0" w:after="0" w:line="240" w:lineRule="auto"/>
        <w:jc w:val="both"/>
      </w:pPr>
      <w:r w:rsidRPr="009B7DDF">
        <w:rPr>
          <w:noProof/>
        </w:rPr>
        <w:drawing>
          <wp:inline distT="0" distB="0" distL="0" distR="0" wp14:anchorId="0F63AC3F" wp14:editId="7339925B">
            <wp:extent cx="6475730" cy="23831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5730" cy="2383155"/>
                    </a:xfrm>
                    <a:prstGeom prst="rect">
                      <a:avLst/>
                    </a:prstGeom>
                  </pic:spPr>
                </pic:pic>
              </a:graphicData>
            </a:graphic>
          </wp:inline>
        </w:drawing>
      </w:r>
    </w:p>
    <w:p w14:paraId="3AD00F9E" w14:textId="77777777" w:rsidR="009B7DDF" w:rsidRDefault="009B7DDF" w:rsidP="00FD2C94">
      <w:pPr>
        <w:spacing w:before="0" w:after="0" w:line="240" w:lineRule="auto"/>
        <w:jc w:val="both"/>
      </w:pPr>
    </w:p>
    <w:p w14:paraId="463D61C4" w14:textId="7A31C11B" w:rsidR="009B7DDF" w:rsidRDefault="009B7DDF" w:rsidP="00FD2C94">
      <w:pPr>
        <w:spacing w:before="0" w:after="0" w:line="240" w:lineRule="auto"/>
        <w:jc w:val="both"/>
      </w:pPr>
    </w:p>
    <w:p w14:paraId="24B39CE8" w14:textId="77777777" w:rsidR="00FD7D16" w:rsidRDefault="00FD7D16" w:rsidP="00FD7D16">
      <w:pPr>
        <w:spacing w:before="0" w:after="0" w:line="240" w:lineRule="auto"/>
        <w:jc w:val="both"/>
      </w:pPr>
    </w:p>
    <w:p w14:paraId="1997342B" w14:textId="77777777" w:rsidR="00FD7D16" w:rsidRDefault="00FD7D16" w:rsidP="00FD7D16">
      <w:pPr>
        <w:pStyle w:val="ListParagraph"/>
        <w:numPr>
          <w:ilvl w:val="0"/>
          <w:numId w:val="38"/>
        </w:numPr>
        <w:spacing w:before="0" w:after="0" w:line="240" w:lineRule="auto"/>
        <w:jc w:val="both"/>
        <w:rPr>
          <w:szCs w:val="20"/>
        </w:rPr>
      </w:pPr>
      <w:r w:rsidRPr="00FD7D16">
        <w:rPr>
          <w:szCs w:val="20"/>
        </w:rPr>
        <w:t>Select Base Software CHANNEL (Centos 7 Base x86_64)</w:t>
      </w:r>
    </w:p>
    <w:p w14:paraId="58B91ED3" w14:textId="07119164" w:rsidR="00FD7D16" w:rsidRDefault="00FD7D16" w:rsidP="00FD7D16">
      <w:pPr>
        <w:pStyle w:val="ListParagraph"/>
        <w:numPr>
          <w:ilvl w:val="0"/>
          <w:numId w:val="38"/>
        </w:numPr>
        <w:spacing w:before="0" w:after="0" w:line="240" w:lineRule="auto"/>
        <w:jc w:val="both"/>
        <w:rPr>
          <w:szCs w:val="20"/>
        </w:rPr>
      </w:pPr>
      <w:r>
        <w:rPr>
          <w:szCs w:val="20"/>
        </w:rPr>
        <w:t>Select Confirm</w:t>
      </w:r>
    </w:p>
    <w:p w14:paraId="48034B58" w14:textId="48B19460" w:rsidR="00FD7D16" w:rsidRDefault="00FD7D16" w:rsidP="00FD7D16">
      <w:pPr>
        <w:spacing w:before="0" w:after="0" w:line="240" w:lineRule="auto"/>
        <w:jc w:val="both"/>
        <w:rPr>
          <w:szCs w:val="20"/>
        </w:rPr>
      </w:pPr>
    </w:p>
    <w:p w14:paraId="5F95F938" w14:textId="1786CB16" w:rsidR="00FD7D16" w:rsidRDefault="00FD7D16" w:rsidP="00FD7D16">
      <w:pPr>
        <w:spacing w:before="0" w:after="0" w:line="240" w:lineRule="auto"/>
        <w:jc w:val="both"/>
        <w:rPr>
          <w:szCs w:val="20"/>
        </w:rPr>
      </w:pPr>
    </w:p>
    <w:p w14:paraId="2929DA7E" w14:textId="552CFDAA" w:rsidR="00FD7D16" w:rsidRDefault="00FD7D16" w:rsidP="00FD7D16">
      <w:pPr>
        <w:spacing w:before="0" w:after="0" w:line="240" w:lineRule="auto"/>
        <w:jc w:val="both"/>
        <w:rPr>
          <w:szCs w:val="20"/>
        </w:rPr>
      </w:pPr>
      <w:r>
        <w:rPr>
          <w:noProof/>
        </w:rPr>
        <w:drawing>
          <wp:inline distT="0" distB="0" distL="0" distR="0" wp14:anchorId="1CF1A6BC" wp14:editId="47A9B90D">
            <wp:extent cx="6475730" cy="11906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5730" cy="1190625"/>
                    </a:xfrm>
                    <a:prstGeom prst="rect">
                      <a:avLst/>
                    </a:prstGeom>
                  </pic:spPr>
                </pic:pic>
              </a:graphicData>
            </a:graphic>
          </wp:inline>
        </w:drawing>
      </w:r>
    </w:p>
    <w:p w14:paraId="3A0C49B6" w14:textId="3046902F" w:rsidR="00FD7D16" w:rsidRDefault="00FD7D16" w:rsidP="00FD7D16">
      <w:pPr>
        <w:spacing w:before="0" w:after="0" w:line="240" w:lineRule="auto"/>
        <w:jc w:val="both"/>
        <w:rPr>
          <w:szCs w:val="20"/>
        </w:rPr>
      </w:pPr>
    </w:p>
    <w:p w14:paraId="1E162747" w14:textId="3BEB858D" w:rsidR="00FD7D16" w:rsidRPr="00FD7D16" w:rsidRDefault="00FD7D16" w:rsidP="00FD7D16">
      <w:pPr>
        <w:pStyle w:val="ListParagraph"/>
        <w:numPr>
          <w:ilvl w:val="0"/>
          <w:numId w:val="39"/>
        </w:numPr>
        <w:spacing w:before="0" w:after="0" w:line="240" w:lineRule="auto"/>
        <w:jc w:val="both"/>
        <w:rPr>
          <w:szCs w:val="20"/>
        </w:rPr>
      </w:pPr>
      <w:r>
        <w:rPr>
          <w:szCs w:val="20"/>
        </w:rPr>
        <w:t xml:space="preserve">Select </w:t>
      </w:r>
      <w:r w:rsidRPr="00FD7D16">
        <w:rPr>
          <w:b/>
          <w:bCs/>
          <w:szCs w:val="20"/>
        </w:rPr>
        <w:t>Modify Base Software Channel</w:t>
      </w:r>
    </w:p>
    <w:p w14:paraId="00DB9281" w14:textId="77777777" w:rsidR="00FD7D16" w:rsidRPr="00FD7D16" w:rsidRDefault="00FD7D16" w:rsidP="00FD7D16">
      <w:pPr>
        <w:spacing w:before="0" w:after="0" w:line="240" w:lineRule="auto"/>
        <w:jc w:val="both"/>
        <w:rPr>
          <w:szCs w:val="20"/>
        </w:rPr>
      </w:pPr>
    </w:p>
    <w:p w14:paraId="50E07040" w14:textId="77777777" w:rsidR="00FD7D16" w:rsidRPr="009B7DDF" w:rsidRDefault="00FD7D16" w:rsidP="00FD7D16">
      <w:pPr>
        <w:spacing w:before="0" w:after="0" w:line="240" w:lineRule="auto"/>
        <w:jc w:val="both"/>
        <w:rPr>
          <w:szCs w:val="20"/>
        </w:rPr>
      </w:pPr>
    </w:p>
    <w:p w14:paraId="61CA3081" w14:textId="7B5D9629" w:rsidR="00FD7D16" w:rsidRDefault="00FD7D16" w:rsidP="00FD2C94">
      <w:pPr>
        <w:spacing w:before="0" w:after="0" w:line="240" w:lineRule="auto"/>
        <w:jc w:val="both"/>
      </w:pPr>
    </w:p>
    <w:p w14:paraId="505689FF" w14:textId="77777777" w:rsidR="00E5426C" w:rsidRDefault="00E5426C" w:rsidP="00FD2C94">
      <w:pPr>
        <w:spacing w:before="0" w:after="0" w:line="240" w:lineRule="auto"/>
        <w:jc w:val="both"/>
      </w:pPr>
    </w:p>
    <w:p w14:paraId="3BE1E34F" w14:textId="77777777" w:rsidR="00E5426C" w:rsidRPr="00E5426C" w:rsidRDefault="00E5426C" w:rsidP="00E5426C">
      <w:pPr>
        <w:spacing w:before="0" w:after="0" w:line="240" w:lineRule="auto"/>
        <w:jc w:val="both"/>
        <w:rPr>
          <w:b/>
          <w:bCs/>
        </w:rPr>
      </w:pPr>
      <w:r w:rsidRPr="00E5426C">
        <w:rPr>
          <w:b/>
          <w:bCs/>
        </w:rPr>
        <w:t>Check Server listed on Spacewalk Server</w:t>
      </w:r>
    </w:p>
    <w:p w14:paraId="42C42F76" w14:textId="77777777" w:rsidR="00E5426C" w:rsidRPr="005654DE" w:rsidRDefault="00E5426C" w:rsidP="00E5426C">
      <w:pPr>
        <w:pStyle w:val="NormalWeb"/>
        <w:spacing w:before="0" w:beforeAutospacing="0" w:after="315" w:afterAutospacing="0" w:line="435" w:lineRule="atLeast"/>
        <w:rPr>
          <w:rFonts w:ascii="&amp;quot" w:hAnsi="&amp;quot"/>
          <w:color w:val="000000"/>
          <w:sz w:val="20"/>
          <w:szCs w:val="20"/>
        </w:rPr>
      </w:pPr>
      <w:r>
        <w:rPr>
          <w:rStyle w:val="Strong"/>
          <w:rFonts w:ascii="&amp;quot" w:hAnsi="&amp;quot"/>
          <w:color w:val="000000"/>
          <w:sz w:val="20"/>
          <w:szCs w:val="20"/>
        </w:rPr>
        <w:t xml:space="preserve">Systems </w:t>
      </w:r>
      <w:r w:rsidRPr="005654DE">
        <w:rPr>
          <w:rStyle w:val="Strong"/>
          <w:rFonts w:ascii="&amp;quot" w:hAnsi="&amp;quot"/>
          <w:color w:val="000000"/>
          <w:sz w:val="20"/>
          <w:szCs w:val="20"/>
        </w:rPr>
        <w:t xml:space="preserve">(Top)–&gt; </w:t>
      </w:r>
      <w:r>
        <w:rPr>
          <w:rStyle w:val="Strong"/>
          <w:rFonts w:ascii="&amp;quot" w:hAnsi="&amp;quot"/>
          <w:color w:val="000000"/>
          <w:sz w:val="20"/>
          <w:szCs w:val="20"/>
        </w:rPr>
        <w:t xml:space="preserve">Overview </w:t>
      </w:r>
      <w:r w:rsidRPr="005654DE">
        <w:rPr>
          <w:rStyle w:val="Strong"/>
          <w:rFonts w:ascii="&amp;quot" w:hAnsi="&amp;quot"/>
          <w:color w:val="000000"/>
          <w:sz w:val="20"/>
          <w:szCs w:val="20"/>
        </w:rPr>
        <w:t xml:space="preserve">(Left side pane) –&gt; </w:t>
      </w:r>
      <w:r>
        <w:rPr>
          <w:rStyle w:val="Strong"/>
          <w:rFonts w:ascii="&amp;quot" w:hAnsi="&amp;quot"/>
          <w:color w:val="000000"/>
          <w:sz w:val="20"/>
          <w:szCs w:val="20"/>
        </w:rPr>
        <w:t>Systems Overview.</w:t>
      </w:r>
    </w:p>
    <w:p w14:paraId="73526B0E" w14:textId="33668F1B" w:rsidR="00E5426C" w:rsidRDefault="00006E38" w:rsidP="00FD2C94">
      <w:pPr>
        <w:spacing w:before="0" w:after="0" w:line="240" w:lineRule="auto"/>
        <w:jc w:val="both"/>
      </w:pPr>
      <w:r>
        <w:rPr>
          <w:noProof/>
        </w:rPr>
        <w:lastRenderedPageBreak/>
        <w:drawing>
          <wp:inline distT="0" distB="0" distL="0" distR="0" wp14:anchorId="008CC505" wp14:editId="0BBB4A3F">
            <wp:extent cx="6475730" cy="14992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5730" cy="1499235"/>
                    </a:xfrm>
                    <a:prstGeom prst="rect">
                      <a:avLst/>
                    </a:prstGeom>
                  </pic:spPr>
                </pic:pic>
              </a:graphicData>
            </a:graphic>
          </wp:inline>
        </w:drawing>
      </w:r>
    </w:p>
    <w:p w14:paraId="2415D93E" w14:textId="753BE401" w:rsidR="00FD7D16" w:rsidRDefault="00FD7D16" w:rsidP="00FD2C94">
      <w:pPr>
        <w:spacing w:before="0" w:after="0" w:line="240" w:lineRule="auto"/>
        <w:jc w:val="both"/>
      </w:pPr>
    </w:p>
    <w:p w14:paraId="15A6FB51" w14:textId="22F8D315" w:rsidR="00FD7D16" w:rsidRDefault="00FD7D16" w:rsidP="00FD2C94">
      <w:pPr>
        <w:spacing w:before="0" w:after="0" w:line="240" w:lineRule="auto"/>
        <w:jc w:val="both"/>
      </w:pPr>
    </w:p>
    <w:p w14:paraId="3668459F" w14:textId="0DFF5ED9" w:rsidR="004C3300" w:rsidRDefault="004C3300" w:rsidP="00FD2C94">
      <w:pPr>
        <w:spacing w:before="0" w:after="0" w:line="240" w:lineRule="auto"/>
        <w:jc w:val="both"/>
      </w:pPr>
      <w:r>
        <w:t xml:space="preserve">Server now shows as being </w:t>
      </w:r>
      <w:r w:rsidR="003F010D">
        <w:t>registered</w:t>
      </w:r>
      <w:r>
        <w:t xml:space="preserve"> to channel, and should show any down-revision packages</w:t>
      </w:r>
      <w:r w:rsidR="000258D0">
        <w:t xml:space="preserve"> (this can take </w:t>
      </w:r>
      <w:proofErr w:type="spellStart"/>
      <w:r w:rsidR="000258D0">
        <w:t>upto</w:t>
      </w:r>
      <w:proofErr w:type="spellEnd"/>
      <w:r w:rsidR="000258D0">
        <w:t xml:space="preserve"> 15 minutes to populate dependent upon Spacewalk server/Client host itself)</w:t>
      </w:r>
    </w:p>
    <w:p w14:paraId="68075D76" w14:textId="77777777" w:rsidR="004C3300" w:rsidRDefault="004C3300" w:rsidP="00FD2C94">
      <w:pPr>
        <w:spacing w:before="0" w:after="0" w:line="240" w:lineRule="auto"/>
        <w:jc w:val="both"/>
      </w:pPr>
    </w:p>
    <w:p w14:paraId="4E85F66A" w14:textId="51BF8525" w:rsidR="00E5426C" w:rsidRDefault="00E5426C" w:rsidP="00FD2C94">
      <w:pPr>
        <w:spacing w:before="0" w:after="0" w:line="240" w:lineRule="auto"/>
        <w:jc w:val="both"/>
      </w:pPr>
    </w:p>
    <w:p w14:paraId="3B63AF03" w14:textId="7A3DE65F" w:rsidR="003F010D" w:rsidRDefault="003F010D" w:rsidP="00FD2C94">
      <w:pPr>
        <w:spacing w:before="0" w:after="0" w:line="240" w:lineRule="auto"/>
        <w:jc w:val="both"/>
      </w:pPr>
    </w:p>
    <w:p w14:paraId="33BBB403" w14:textId="60FCA92A" w:rsidR="003F010D" w:rsidRDefault="003F010D" w:rsidP="00FD2C94">
      <w:pPr>
        <w:spacing w:before="0" w:after="0" w:line="240" w:lineRule="auto"/>
        <w:jc w:val="both"/>
      </w:pPr>
    </w:p>
    <w:p w14:paraId="111E366F" w14:textId="4E285873" w:rsidR="009429FE" w:rsidRPr="00CE5305" w:rsidRDefault="009429FE" w:rsidP="009429FE">
      <w:pPr>
        <w:spacing w:before="0" w:after="0" w:line="240" w:lineRule="auto"/>
        <w:jc w:val="both"/>
        <w:rPr>
          <w:b/>
          <w:bCs/>
        </w:rPr>
      </w:pPr>
      <w:r>
        <w:rPr>
          <w:b/>
          <w:bCs/>
        </w:rPr>
        <w:t>INSTALL REMAINING SOFTWARE VIA SPACEWALK SERVER</w:t>
      </w:r>
    </w:p>
    <w:p w14:paraId="4F1B058F" w14:textId="7CD60DEA" w:rsidR="009429FE" w:rsidRDefault="009429FE" w:rsidP="009429FE">
      <w:pPr>
        <w:spacing w:before="0" w:after="0" w:line="240" w:lineRule="auto"/>
        <w:jc w:val="both"/>
      </w:pPr>
    </w:p>
    <w:p w14:paraId="3AE0B78E" w14:textId="02DA79D4" w:rsidR="009429FE" w:rsidRDefault="009429FE" w:rsidP="009429FE">
      <w:pPr>
        <w:spacing w:before="0" w:after="0" w:line="240" w:lineRule="auto"/>
        <w:jc w:val="both"/>
      </w:pPr>
      <w:r>
        <w:t>On Target server:</w:t>
      </w:r>
      <w:r w:rsidR="00862454">
        <w:t xml:space="preserve"> (</w:t>
      </w:r>
      <w:proofErr w:type="spellStart"/>
      <w:r w:rsidR="00862454">
        <w:t>cut’n</w:t>
      </w:r>
      <w:proofErr w:type="spellEnd"/>
      <w:r w:rsidR="00862454">
        <w:t xml:space="preserve"> paste bold text to command prompt)</w:t>
      </w:r>
    </w:p>
    <w:p w14:paraId="14BF1B17" w14:textId="7BB2F0B1" w:rsidR="009429FE" w:rsidRDefault="009429FE" w:rsidP="009429FE">
      <w:pPr>
        <w:spacing w:before="0" w:after="0" w:line="240" w:lineRule="auto"/>
        <w:jc w:val="both"/>
      </w:pPr>
    </w:p>
    <w:p w14:paraId="1AC8A100" w14:textId="3FA8F7EE" w:rsidR="006E0340" w:rsidRDefault="006E0340" w:rsidP="009429FE">
      <w:pPr>
        <w:spacing w:before="0" w:after="0" w:line="240" w:lineRule="auto"/>
        <w:jc w:val="both"/>
      </w:pPr>
    </w:p>
    <w:p w14:paraId="503C2D9E" w14:textId="36D103D4" w:rsidR="006E0340" w:rsidRDefault="006E0340" w:rsidP="009429FE">
      <w:pPr>
        <w:spacing w:before="0" w:after="0" w:line="240" w:lineRule="auto"/>
        <w:jc w:val="both"/>
      </w:pPr>
      <w:r>
        <w:t># yum check-update</w:t>
      </w:r>
    </w:p>
    <w:p w14:paraId="0B8CA5AC" w14:textId="5CF2CFB1" w:rsidR="006E0340" w:rsidRDefault="006E0340" w:rsidP="009429FE">
      <w:pPr>
        <w:spacing w:before="0" w:after="0" w:line="240" w:lineRule="auto"/>
        <w:jc w:val="both"/>
      </w:pPr>
      <w:r>
        <w:t># yum-update</w:t>
      </w:r>
    </w:p>
    <w:p w14:paraId="7E773E96" w14:textId="56B5EA3C" w:rsidR="006E0340" w:rsidRDefault="006E0340" w:rsidP="009429FE">
      <w:pPr>
        <w:spacing w:before="0" w:after="0" w:line="240" w:lineRule="auto"/>
        <w:jc w:val="both"/>
      </w:pPr>
      <w:r>
        <w:t># yum-update</w:t>
      </w:r>
      <w:r>
        <w:tab/>
      </w:r>
      <w:r>
        <w:tab/>
      </w:r>
      <w:r>
        <w:tab/>
        <w:t>#</w:t>
      </w:r>
      <w:r>
        <w:tab/>
        <w:t>(make sure not more updates)</w:t>
      </w:r>
    </w:p>
    <w:p w14:paraId="1A775E8B" w14:textId="6AA22B78" w:rsidR="006E0340" w:rsidRDefault="006E0340" w:rsidP="009429FE">
      <w:pPr>
        <w:spacing w:before="0" w:after="0" w:line="240" w:lineRule="auto"/>
        <w:jc w:val="both"/>
      </w:pPr>
      <w:r>
        <w:t xml:space="preserve"># </w:t>
      </w:r>
      <w:proofErr w:type="spellStart"/>
      <w:r>
        <w:t>init</w:t>
      </w:r>
      <w:proofErr w:type="spellEnd"/>
      <w:r>
        <w:t xml:space="preserve"> 6</w:t>
      </w:r>
    </w:p>
    <w:p w14:paraId="6A6A8B5C" w14:textId="77777777" w:rsidR="006E0340" w:rsidRDefault="006E0340" w:rsidP="009429FE">
      <w:pPr>
        <w:spacing w:before="0" w:after="0" w:line="240" w:lineRule="auto"/>
        <w:jc w:val="both"/>
      </w:pPr>
    </w:p>
    <w:p w14:paraId="79EDC21C" w14:textId="77777777" w:rsidR="006E0340" w:rsidRDefault="006E0340" w:rsidP="009429FE">
      <w:pPr>
        <w:spacing w:before="0" w:after="0" w:line="240" w:lineRule="auto"/>
        <w:jc w:val="both"/>
      </w:pPr>
    </w:p>
    <w:p w14:paraId="13414EE5" w14:textId="64D17707" w:rsidR="00862454" w:rsidRPr="00862454" w:rsidRDefault="000258D0" w:rsidP="009429FE">
      <w:pPr>
        <w:spacing w:before="0" w:after="0" w:line="240" w:lineRule="auto"/>
        <w:jc w:val="both"/>
        <w:rPr>
          <w:b/>
          <w:bCs/>
        </w:rPr>
      </w:pPr>
      <w:r>
        <w:rPr>
          <w:b/>
          <w:bCs/>
        </w:rPr>
        <w:t xml:space="preserve"># </w:t>
      </w:r>
      <w:r w:rsidR="00862454" w:rsidRPr="00862454">
        <w:rPr>
          <w:b/>
          <w:bCs/>
        </w:rPr>
        <w:t>cd /var/</w:t>
      </w:r>
      <w:proofErr w:type="spellStart"/>
      <w:r w:rsidR="00862454" w:rsidRPr="00862454">
        <w:rPr>
          <w:b/>
          <w:bCs/>
        </w:rPr>
        <w:t>tmp</w:t>
      </w:r>
      <w:proofErr w:type="spellEnd"/>
      <w:r w:rsidR="00862454" w:rsidRPr="00862454">
        <w:rPr>
          <w:b/>
          <w:bCs/>
        </w:rPr>
        <w:t>/RHN</w:t>
      </w:r>
      <w:r w:rsidR="00C14E43">
        <w:rPr>
          <w:b/>
          <w:bCs/>
        </w:rPr>
        <w:t>-Register</w:t>
      </w:r>
    </w:p>
    <w:p w14:paraId="0C232D93" w14:textId="656A045E" w:rsidR="009429FE" w:rsidRPr="00862454" w:rsidRDefault="000258D0" w:rsidP="009429FE">
      <w:pPr>
        <w:spacing w:before="0" w:after="0" w:line="240" w:lineRule="auto"/>
        <w:jc w:val="both"/>
        <w:rPr>
          <w:b/>
          <w:bCs/>
        </w:rPr>
      </w:pPr>
      <w:r>
        <w:rPr>
          <w:b/>
          <w:bCs/>
        </w:rPr>
        <w:t xml:space="preserve"># </w:t>
      </w:r>
      <w:r w:rsidR="009429FE" w:rsidRPr="00862454">
        <w:rPr>
          <w:b/>
          <w:bCs/>
        </w:rPr>
        <w:t xml:space="preserve">for </w:t>
      </w:r>
      <w:proofErr w:type="spellStart"/>
      <w:r w:rsidR="009429FE" w:rsidRPr="00862454">
        <w:rPr>
          <w:b/>
          <w:bCs/>
        </w:rPr>
        <w:t>i</w:t>
      </w:r>
      <w:proofErr w:type="spellEnd"/>
      <w:r w:rsidR="009429FE" w:rsidRPr="00862454">
        <w:rPr>
          <w:b/>
          <w:bCs/>
        </w:rPr>
        <w:t xml:space="preserve"> in `cat lnlxpoc01.rpmList`</w:t>
      </w:r>
    </w:p>
    <w:p w14:paraId="3C98068B" w14:textId="4B8EA513" w:rsidR="009429FE" w:rsidRPr="00862454" w:rsidRDefault="009429FE" w:rsidP="009429FE">
      <w:pPr>
        <w:spacing w:before="0" w:after="0" w:line="240" w:lineRule="auto"/>
        <w:jc w:val="both"/>
        <w:rPr>
          <w:b/>
          <w:bCs/>
        </w:rPr>
      </w:pPr>
      <w:r w:rsidRPr="00862454">
        <w:rPr>
          <w:b/>
          <w:bCs/>
        </w:rPr>
        <w:t>do</w:t>
      </w:r>
    </w:p>
    <w:p w14:paraId="2F3FC76E" w14:textId="002DF7D0" w:rsidR="009429FE" w:rsidRPr="00862454" w:rsidRDefault="009429FE" w:rsidP="009429FE">
      <w:pPr>
        <w:spacing w:before="0" w:after="0" w:line="240" w:lineRule="auto"/>
        <w:jc w:val="both"/>
        <w:rPr>
          <w:b/>
          <w:bCs/>
        </w:rPr>
      </w:pPr>
      <w:r w:rsidRPr="00862454">
        <w:rPr>
          <w:b/>
          <w:bCs/>
        </w:rPr>
        <w:t>yum install -y $</w:t>
      </w:r>
      <w:proofErr w:type="spellStart"/>
      <w:r w:rsidRPr="00862454">
        <w:rPr>
          <w:b/>
          <w:bCs/>
        </w:rPr>
        <w:t>i</w:t>
      </w:r>
      <w:proofErr w:type="spellEnd"/>
      <w:r w:rsidR="00862454" w:rsidRPr="00862454">
        <w:rPr>
          <w:b/>
          <w:bCs/>
        </w:rPr>
        <w:t xml:space="preserve"> --</w:t>
      </w:r>
      <w:proofErr w:type="spellStart"/>
      <w:r w:rsidR="00862454" w:rsidRPr="00862454">
        <w:rPr>
          <w:b/>
          <w:bCs/>
        </w:rPr>
        <w:t>nogpgcheck</w:t>
      </w:r>
      <w:proofErr w:type="spellEnd"/>
    </w:p>
    <w:p w14:paraId="5C83358A" w14:textId="5B984BA3" w:rsidR="009429FE" w:rsidRPr="00862454" w:rsidRDefault="009429FE" w:rsidP="009429FE">
      <w:pPr>
        <w:spacing w:before="0" w:after="0" w:line="240" w:lineRule="auto"/>
        <w:jc w:val="both"/>
        <w:rPr>
          <w:b/>
          <w:bCs/>
        </w:rPr>
      </w:pPr>
      <w:r w:rsidRPr="00862454">
        <w:rPr>
          <w:b/>
          <w:bCs/>
        </w:rPr>
        <w:t>done</w:t>
      </w:r>
    </w:p>
    <w:p w14:paraId="2F6FF03D" w14:textId="77777777" w:rsidR="009429FE" w:rsidRDefault="009429FE" w:rsidP="009429FE">
      <w:pPr>
        <w:spacing w:before="0" w:after="0" w:line="240" w:lineRule="auto"/>
        <w:jc w:val="both"/>
      </w:pPr>
    </w:p>
    <w:p w14:paraId="57F29A81" w14:textId="776C6B70" w:rsidR="009429FE" w:rsidRDefault="009429FE" w:rsidP="00FD2C94">
      <w:pPr>
        <w:spacing w:before="0" w:after="0" w:line="240" w:lineRule="auto"/>
        <w:jc w:val="both"/>
      </w:pPr>
    </w:p>
    <w:p w14:paraId="1562A51F" w14:textId="55EE499E" w:rsidR="009429FE" w:rsidRDefault="009429FE" w:rsidP="00FD2C94">
      <w:pPr>
        <w:spacing w:before="0" w:after="0" w:line="240" w:lineRule="auto"/>
        <w:jc w:val="both"/>
      </w:pPr>
      <w:r>
        <w:t>This will take quite a bit of time as it is working though a list of software – and installing it, along with any dependen</w:t>
      </w:r>
      <w:r w:rsidR="008534BB">
        <w:t>cies.</w:t>
      </w:r>
    </w:p>
    <w:p w14:paraId="65217CAF" w14:textId="50B93BBC" w:rsidR="003F010D" w:rsidRDefault="003F010D" w:rsidP="00FD2C94">
      <w:pPr>
        <w:spacing w:before="0" w:after="0" w:line="240" w:lineRule="auto"/>
        <w:jc w:val="both"/>
      </w:pPr>
    </w:p>
    <w:p w14:paraId="6D35864B" w14:textId="5A845F09" w:rsidR="003F010D" w:rsidRDefault="003F010D" w:rsidP="00FD2C94">
      <w:pPr>
        <w:spacing w:before="0" w:after="0" w:line="240" w:lineRule="auto"/>
        <w:jc w:val="both"/>
      </w:pPr>
    </w:p>
    <w:p w14:paraId="233ECCD0" w14:textId="5610EE16" w:rsidR="00862454" w:rsidRPr="00862454" w:rsidRDefault="00862454" w:rsidP="00FD2C94">
      <w:pPr>
        <w:spacing w:before="0" w:after="0" w:line="240" w:lineRule="auto"/>
        <w:jc w:val="both"/>
        <w:rPr>
          <w:b/>
          <w:bCs/>
        </w:rPr>
      </w:pPr>
      <w:r w:rsidRPr="00862454">
        <w:rPr>
          <w:b/>
          <w:bCs/>
        </w:rPr>
        <w:t>CHECK INSTALLED vs. SOFTWARE LIST</w:t>
      </w:r>
    </w:p>
    <w:p w14:paraId="628AA9FE" w14:textId="77777777" w:rsidR="00862454" w:rsidRDefault="00862454" w:rsidP="00FD2C94">
      <w:pPr>
        <w:spacing w:before="0" w:after="0" w:line="240" w:lineRule="auto"/>
        <w:jc w:val="both"/>
      </w:pPr>
    </w:p>
    <w:p w14:paraId="3EBF89BB" w14:textId="24899C9A" w:rsidR="00862454" w:rsidRDefault="00862454" w:rsidP="00FD2C94">
      <w:pPr>
        <w:spacing w:before="0" w:after="0" w:line="240" w:lineRule="auto"/>
        <w:jc w:val="both"/>
      </w:pPr>
    </w:p>
    <w:p w14:paraId="4E497D50" w14:textId="77777777" w:rsidR="00862454" w:rsidRDefault="00862454" w:rsidP="00FD2C94">
      <w:pPr>
        <w:spacing w:before="0" w:after="0" w:line="240" w:lineRule="auto"/>
        <w:jc w:val="both"/>
      </w:pPr>
    </w:p>
    <w:p w14:paraId="06A96559" w14:textId="77777777" w:rsidR="00862454" w:rsidRPr="00862454" w:rsidRDefault="00862454" w:rsidP="00FD2C94">
      <w:pPr>
        <w:spacing w:before="0" w:after="0" w:line="240" w:lineRule="auto"/>
        <w:jc w:val="both"/>
        <w:rPr>
          <w:b/>
          <w:bCs/>
        </w:rPr>
      </w:pPr>
      <w:r w:rsidRPr="00862454">
        <w:rPr>
          <w:b/>
          <w:bCs/>
        </w:rPr>
        <w:t xml:space="preserve"># for </w:t>
      </w:r>
      <w:proofErr w:type="spellStart"/>
      <w:r w:rsidRPr="00862454">
        <w:rPr>
          <w:b/>
          <w:bCs/>
        </w:rPr>
        <w:t>i</w:t>
      </w:r>
      <w:proofErr w:type="spellEnd"/>
      <w:r w:rsidRPr="00862454">
        <w:rPr>
          <w:b/>
          <w:bCs/>
        </w:rPr>
        <w:t xml:space="preserve"> in `cat lnlxpoc01.rpmList`</w:t>
      </w:r>
    </w:p>
    <w:p w14:paraId="09F08D9A" w14:textId="77777777" w:rsidR="00862454" w:rsidRPr="00862454" w:rsidRDefault="00862454" w:rsidP="00FD2C94">
      <w:pPr>
        <w:spacing w:before="0" w:after="0" w:line="240" w:lineRule="auto"/>
        <w:jc w:val="both"/>
        <w:rPr>
          <w:b/>
          <w:bCs/>
        </w:rPr>
      </w:pPr>
      <w:r w:rsidRPr="00862454">
        <w:rPr>
          <w:b/>
          <w:bCs/>
        </w:rPr>
        <w:t xml:space="preserve">do </w:t>
      </w:r>
    </w:p>
    <w:p w14:paraId="1BFE6A94" w14:textId="77777777" w:rsidR="00862454" w:rsidRPr="00862454" w:rsidRDefault="00862454" w:rsidP="00FD2C94">
      <w:pPr>
        <w:spacing w:before="0" w:after="0" w:line="240" w:lineRule="auto"/>
        <w:jc w:val="both"/>
        <w:rPr>
          <w:b/>
          <w:bCs/>
        </w:rPr>
      </w:pPr>
      <w:r w:rsidRPr="00862454">
        <w:rPr>
          <w:b/>
          <w:bCs/>
        </w:rPr>
        <w:t>RPM=`rpm -</w:t>
      </w:r>
      <w:proofErr w:type="spellStart"/>
      <w:r w:rsidRPr="00862454">
        <w:rPr>
          <w:b/>
          <w:bCs/>
        </w:rPr>
        <w:t>qa</w:t>
      </w:r>
      <w:proofErr w:type="spellEnd"/>
      <w:r w:rsidRPr="00862454">
        <w:rPr>
          <w:b/>
          <w:bCs/>
        </w:rPr>
        <w:t xml:space="preserve"> --</w:t>
      </w:r>
      <w:proofErr w:type="spellStart"/>
      <w:r w:rsidRPr="00862454">
        <w:rPr>
          <w:b/>
          <w:bCs/>
        </w:rPr>
        <w:t>qf</w:t>
      </w:r>
      <w:proofErr w:type="spellEnd"/>
      <w:r w:rsidRPr="00862454">
        <w:rPr>
          <w:b/>
          <w:bCs/>
        </w:rPr>
        <w:t xml:space="preserve"> '%{name}\n' $</w:t>
      </w:r>
      <w:proofErr w:type="spellStart"/>
      <w:r w:rsidRPr="00862454">
        <w:rPr>
          <w:b/>
          <w:bCs/>
        </w:rPr>
        <w:t>i</w:t>
      </w:r>
      <w:proofErr w:type="spellEnd"/>
      <w:r w:rsidRPr="00862454">
        <w:rPr>
          <w:b/>
          <w:bCs/>
        </w:rPr>
        <w:t>`</w:t>
      </w:r>
    </w:p>
    <w:p w14:paraId="47399CB7" w14:textId="77777777" w:rsidR="00862454" w:rsidRPr="00862454" w:rsidRDefault="00862454" w:rsidP="00FD2C94">
      <w:pPr>
        <w:spacing w:before="0" w:after="0" w:line="240" w:lineRule="auto"/>
        <w:jc w:val="both"/>
        <w:rPr>
          <w:b/>
          <w:bCs/>
        </w:rPr>
      </w:pPr>
      <w:r w:rsidRPr="00862454">
        <w:rPr>
          <w:b/>
          <w:bCs/>
        </w:rPr>
        <w:t>echo $i = $RPM 2&gt;&amp;1 &gt;&gt; /</w:t>
      </w:r>
      <w:proofErr w:type="spellStart"/>
      <w:r w:rsidRPr="00862454">
        <w:rPr>
          <w:b/>
          <w:bCs/>
        </w:rPr>
        <w:t>tmp</w:t>
      </w:r>
      <w:proofErr w:type="spellEnd"/>
      <w:r w:rsidRPr="00862454">
        <w:rPr>
          <w:b/>
          <w:bCs/>
        </w:rPr>
        <w:t>/</w:t>
      </w:r>
      <w:proofErr w:type="spellStart"/>
      <w:r w:rsidRPr="00862454">
        <w:rPr>
          <w:b/>
          <w:bCs/>
        </w:rPr>
        <w:t>rpmQuery.out</w:t>
      </w:r>
      <w:proofErr w:type="spellEnd"/>
      <w:r w:rsidRPr="00862454">
        <w:rPr>
          <w:b/>
          <w:bCs/>
        </w:rPr>
        <w:t xml:space="preserve"> </w:t>
      </w:r>
    </w:p>
    <w:p w14:paraId="609C5572" w14:textId="344B48EE" w:rsidR="00862454" w:rsidRPr="00862454" w:rsidRDefault="00862454" w:rsidP="00FD2C94">
      <w:pPr>
        <w:spacing w:before="0" w:after="0" w:line="240" w:lineRule="auto"/>
        <w:jc w:val="both"/>
        <w:rPr>
          <w:b/>
          <w:bCs/>
        </w:rPr>
      </w:pPr>
      <w:r w:rsidRPr="00862454">
        <w:rPr>
          <w:b/>
          <w:bCs/>
        </w:rPr>
        <w:t>done</w:t>
      </w:r>
    </w:p>
    <w:p w14:paraId="45621564" w14:textId="5EDB7B96" w:rsidR="003F010D" w:rsidRDefault="003F010D" w:rsidP="00FD2C94">
      <w:pPr>
        <w:spacing w:before="0" w:after="0" w:line="240" w:lineRule="auto"/>
        <w:jc w:val="both"/>
      </w:pPr>
    </w:p>
    <w:p w14:paraId="252116AA" w14:textId="016F4430" w:rsidR="003F010D" w:rsidRDefault="003F010D" w:rsidP="00FD2C94">
      <w:pPr>
        <w:spacing w:before="0" w:after="0" w:line="240" w:lineRule="auto"/>
        <w:jc w:val="both"/>
      </w:pPr>
    </w:p>
    <w:p w14:paraId="6F0C0952" w14:textId="3BCE8879" w:rsidR="003F010D" w:rsidRDefault="003F010D" w:rsidP="00FD2C94">
      <w:pPr>
        <w:spacing w:before="0" w:after="0" w:line="240" w:lineRule="auto"/>
        <w:jc w:val="both"/>
      </w:pPr>
    </w:p>
    <w:p w14:paraId="661E9F47" w14:textId="3FD1668C" w:rsidR="00C77D67" w:rsidRDefault="00C77D67" w:rsidP="00FD2C94">
      <w:pPr>
        <w:spacing w:before="0" w:after="0" w:line="240" w:lineRule="auto"/>
        <w:jc w:val="both"/>
      </w:pPr>
    </w:p>
    <w:p w14:paraId="5F57E28C" w14:textId="2E48BF93" w:rsidR="00C77D67" w:rsidRDefault="00C77D67" w:rsidP="00FD2C94">
      <w:pPr>
        <w:spacing w:before="0" w:after="0" w:line="240" w:lineRule="auto"/>
        <w:jc w:val="both"/>
      </w:pPr>
    </w:p>
    <w:p w14:paraId="37EA3781" w14:textId="697DBE57" w:rsidR="00C77D67" w:rsidRDefault="00C77D67" w:rsidP="00FD2C94">
      <w:pPr>
        <w:spacing w:before="0" w:after="0" w:line="240" w:lineRule="auto"/>
        <w:jc w:val="both"/>
      </w:pPr>
    </w:p>
    <w:p w14:paraId="17FBF297" w14:textId="37963C4F" w:rsidR="00C77D67" w:rsidRDefault="00C77D67" w:rsidP="00FD2C94">
      <w:pPr>
        <w:spacing w:before="0" w:after="0" w:line="240" w:lineRule="auto"/>
        <w:jc w:val="both"/>
      </w:pPr>
    </w:p>
    <w:p w14:paraId="1994780C" w14:textId="7BF41D1D" w:rsidR="00C77D67" w:rsidRDefault="00C77D67" w:rsidP="00FD2C94">
      <w:pPr>
        <w:spacing w:before="0" w:after="0" w:line="240" w:lineRule="auto"/>
        <w:jc w:val="both"/>
      </w:pPr>
      <w:r>
        <w:t>ADD RHNCFG PACKAGES TO SPACEWALK SERVER</w:t>
      </w:r>
    </w:p>
    <w:p w14:paraId="5F0DC962" w14:textId="2EF3AB84" w:rsidR="00C77D67" w:rsidRDefault="00C77D67" w:rsidP="00FD2C94">
      <w:pPr>
        <w:spacing w:before="0" w:after="0" w:line="240" w:lineRule="auto"/>
        <w:jc w:val="both"/>
      </w:pPr>
    </w:p>
    <w:p w14:paraId="327D5120" w14:textId="3B9942CC" w:rsidR="00C77D67" w:rsidRPr="00C77D67" w:rsidRDefault="00C77D67" w:rsidP="00FD2C94">
      <w:pPr>
        <w:spacing w:before="0" w:after="0" w:line="240" w:lineRule="auto"/>
        <w:jc w:val="both"/>
        <w:rPr>
          <w:rFonts w:ascii="Courier New" w:hAnsi="Courier New" w:cs="Courier New"/>
          <w:color w:val="000000"/>
          <w:sz w:val="27"/>
          <w:szCs w:val="27"/>
          <w:shd w:val="clear" w:color="auto" w:fill="FFFFFF"/>
        </w:rPr>
      </w:pPr>
      <w:r w:rsidRPr="00C77D67">
        <w:rPr>
          <w:rFonts w:ascii="Courier New" w:hAnsi="Courier New" w:cs="Courier New"/>
          <w:color w:val="000000"/>
          <w:sz w:val="27"/>
          <w:szCs w:val="27"/>
          <w:shd w:val="clear" w:color="auto" w:fill="FFFFFF"/>
        </w:rPr>
        <w:lastRenderedPageBreak/>
        <w:t>#rpm -</w:t>
      </w:r>
      <w:proofErr w:type="spellStart"/>
      <w:r w:rsidRPr="00C77D67">
        <w:rPr>
          <w:rFonts w:ascii="Courier New" w:hAnsi="Courier New" w:cs="Courier New"/>
          <w:color w:val="000000"/>
          <w:sz w:val="27"/>
          <w:szCs w:val="27"/>
          <w:shd w:val="clear" w:color="auto" w:fill="FFFFFF"/>
        </w:rPr>
        <w:t>Uvh</w:t>
      </w:r>
      <w:proofErr w:type="spellEnd"/>
      <w:r w:rsidRPr="00C77D67">
        <w:rPr>
          <w:rFonts w:ascii="Courier New" w:hAnsi="Courier New" w:cs="Courier New"/>
          <w:color w:val="000000"/>
          <w:sz w:val="27"/>
          <w:szCs w:val="27"/>
          <w:shd w:val="clear" w:color="auto" w:fill="FFFFFF"/>
        </w:rPr>
        <w:t xml:space="preserve"> </w:t>
      </w:r>
      <w:hyperlink r:id="rId66" w:history="1">
        <w:r w:rsidRPr="00C77D67">
          <w:rPr>
            <w:rStyle w:val="Hyperlink"/>
            <w:rFonts w:ascii="Courier New" w:hAnsi="Courier New" w:cs="Courier New"/>
          </w:rPr>
          <w:t>https://copr-be.cloud.fedoraproject.org/results/@spacewalkproject/spacewalk-2.8-client/epel-7-x86_64/00742644-spacewalk-repo/spacewalk-client-repo-2.8-11.el7.centos.noarch.rpm</w:t>
        </w:r>
      </w:hyperlink>
    </w:p>
    <w:p w14:paraId="76722F77" w14:textId="77777777" w:rsidR="00C77D67" w:rsidRPr="00C77D67" w:rsidRDefault="00C77D67" w:rsidP="00FD2C94">
      <w:pPr>
        <w:spacing w:before="0" w:after="0" w:line="240" w:lineRule="auto"/>
        <w:jc w:val="both"/>
        <w:rPr>
          <w:rFonts w:ascii="Courier New" w:hAnsi="Courier New" w:cs="Courier New"/>
          <w:color w:val="000000"/>
          <w:sz w:val="27"/>
          <w:szCs w:val="27"/>
          <w:shd w:val="clear" w:color="auto" w:fill="FFFFFF"/>
        </w:rPr>
      </w:pPr>
    </w:p>
    <w:p w14:paraId="671A928E" w14:textId="0704CA9E" w:rsidR="00C77D67" w:rsidRDefault="00C77D67" w:rsidP="00FD2C94">
      <w:pPr>
        <w:spacing w:before="0" w:after="0" w:line="240" w:lineRule="auto"/>
        <w:jc w:val="both"/>
        <w:rPr>
          <w:rFonts w:ascii="Courier New" w:hAnsi="Courier New" w:cs="Courier New"/>
          <w:color w:val="000000"/>
          <w:sz w:val="27"/>
          <w:szCs w:val="27"/>
          <w:shd w:val="clear" w:color="auto" w:fill="FFFFFF"/>
        </w:rPr>
      </w:pPr>
      <w:r>
        <w:rPr>
          <w:rFonts w:ascii="Courier New" w:hAnsi="Courier New" w:cs="Courier New"/>
          <w:color w:val="000000"/>
          <w:sz w:val="27"/>
          <w:szCs w:val="27"/>
          <w:shd w:val="clear" w:color="auto" w:fill="FFFFFF"/>
        </w:rPr>
        <w:t>rpm -</w:t>
      </w:r>
      <w:proofErr w:type="spellStart"/>
      <w:r>
        <w:rPr>
          <w:rFonts w:ascii="Courier New" w:hAnsi="Courier New" w:cs="Courier New"/>
          <w:color w:val="000000"/>
          <w:sz w:val="27"/>
          <w:szCs w:val="27"/>
          <w:shd w:val="clear" w:color="auto" w:fill="FFFFFF"/>
        </w:rPr>
        <w:t>Uvh</w:t>
      </w:r>
      <w:proofErr w:type="spellEnd"/>
      <w:r>
        <w:rPr>
          <w:rFonts w:ascii="Courier New" w:hAnsi="Courier New" w:cs="Courier New"/>
          <w:color w:val="000000"/>
          <w:sz w:val="27"/>
          <w:szCs w:val="27"/>
          <w:shd w:val="clear" w:color="auto" w:fill="FFFFFF"/>
        </w:rPr>
        <w:t xml:space="preserve"> </w:t>
      </w:r>
      <w:hyperlink r:id="rId67" w:history="1">
        <w:r w:rsidRPr="000632F5">
          <w:rPr>
            <w:rStyle w:val="Hyperlink"/>
            <w:rFonts w:ascii="Courier New" w:hAnsi="Courier New" w:cs="Courier New"/>
          </w:rPr>
          <w:t>http://dl.fedoraproject.org/pub/epel/epel-release-latest-7.noarch.rpm</w:t>
        </w:r>
      </w:hyperlink>
      <w:r>
        <w:rPr>
          <w:rFonts w:ascii="Courier New" w:hAnsi="Courier New" w:cs="Courier New"/>
          <w:color w:val="000000"/>
          <w:sz w:val="27"/>
          <w:szCs w:val="27"/>
          <w:shd w:val="clear" w:color="auto" w:fill="FFFFFF"/>
        </w:rPr>
        <w:t xml:space="preserve"> </w:t>
      </w:r>
    </w:p>
    <w:p w14:paraId="13A2F4FD" w14:textId="77777777" w:rsidR="00C77D67" w:rsidRDefault="00C77D67" w:rsidP="00FD2C94">
      <w:pPr>
        <w:spacing w:before="0" w:after="0" w:line="240" w:lineRule="auto"/>
        <w:jc w:val="both"/>
        <w:rPr>
          <w:rFonts w:ascii="Courier New" w:hAnsi="Courier New" w:cs="Courier New"/>
          <w:color w:val="000000"/>
          <w:sz w:val="27"/>
          <w:szCs w:val="27"/>
          <w:shd w:val="clear" w:color="auto" w:fill="FFFFFF"/>
        </w:rPr>
      </w:pPr>
    </w:p>
    <w:p w14:paraId="5507A48B" w14:textId="7941550B" w:rsidR="00C77D67" w:rsidRDefault="00C77D67" w:rsidP="00FD2C94">
      <w:pPr>
        <w:spacing w:before="0" w:after="0" w:line="240" w:lineRule="auto"/>
        <w:jc w:val="both"/>
        <w:rPr>
          <w:rFonts w:ascii="Courier New" w:hAnsi="Courier New" w:cs="Courier New"/>
          <w:color w:val="000000"/>
          <w:sz w:val="27"/>
          <w:szCs w:val="27"/>
          <w:shd w:val="clear" w:color="auto" w:fill="FFFFFF"/>
        </w:rPr>
      </w:pPr>
      <w:r>
        <w:rPr>
          <w:rFonts w:ascii="Courier New" w:hAnsi="Courier New" w:cs="Courier New"/>
          <w:color w:val="000000"/>
          <w:sz w:val="27"/>
          <w:szCs w:val="27"/>
          <w:shd w:val="clear" w:color="auto" w:fill="FFFFFF"/>
        </w:rPr>
        <w:t xml:space="preserve">yum install </w:t>
      </w:r>
      <w:proofErr w:type="spellStart"/>
      <w:r>
        <w:rPr>
          <w:rFonts w:ascii="Courier New" w:hAnsi="Courier New" w:cs="Courier New"/>
          <w:color w:val="000000"/>
          <w:sz w:val="27"/>
          <w:szCs w:val="27"/>
          <w:shd w:val="clear" w:color="auto" w:fill="FFFFFF"/>
        </w:rPr>
        <w:t>rhncfg</w:t>
      </w:r>
      <w:proofErr w:type="spellEnd"/>
      <w:r>
        <w:rPr>
          <w:rFonts w:ascii="Courier New" w:hAnsi="Courier New" w:cs="Courier New"/>
          <w:color w:val="000000"/>
          <w:sz w:val="27"/>
          <w:szCs w:val="27"/>
          <w:shd w:val="clear" w:color="auto" w:fill="FFFFFF"/>
        </w:rPr>
        <w:t>*</w:t>
      </w:r>
    </w:p>
    <w:p w14:paraId="5A68772A" w14:textId="74B05CF2" w:rsidR="00477161" w:rsidRDefault="00477161" w:rsidP="00FD2C94">
      <w:pPr>
        <w:spacing w:before="0" w:after="0" w:line="240" w:lineRule="auto"/>
        <w:jc w:val="both"/>
        <w:rPr>
          <w:rFonts w:ascii="Courier New" w:hAnsi="Courier New" w:cs="Courier New"/>
          <w:color w:val="000000"/>
          <w:sz w:val="27"/>
          <w:szCs w:val="27"/>
          <w:shd w:val="clear" w:color="auto" w:fill="FFFFFF"/>
        </w:rPr>
      </w:pPr>
    </w:p>
    <w:p w14:paraId="2CEAB630" w14:textId="77777777" w:rsidR="00477161" w:rsidRDefault="00477161" w:rsidP="00FD2C94">
      <w:pPr>
        <w:spacing w:before="0" w:after="0" w:line="240" w:lineRule="auto"/>
        <w:jc w:val="both"/>
        <w:rPr>
          <w:rFonts w:ascii="Courier New" w:hAnsi="Courier New" w:cs="Courier New"/>
          <w:b/>
          <w:bCs/>
          <w:color w:val="000000"/>
          <w:sz w:val="27"/>
          <w:szCs w:val="27"/>
          <w:shd w:val="clear" w:color="auto" w:fill="FFFFFF"/>
        </w:rPr>
      </w:pPr>
    </w:p>
    <w:p w14:paraId="7A5CD326" w14:textId="77777777" w:rsidR="00C77D67" w:rsidRPr="00C77D67" w:rsidRDefault="00C77D67" w:rsidP="00FD2C94">
      <w:pPr>
        <w:spacing w:before="0" w:after="0" w:line="240" w:lineRule="auto"/>
        <w:jc w:val="both"/>
        <w:rPr>
          <w:b/>
          <w:bCs/>
        </w:rPr>
      </w:pPr>
    </w:p>
    <w:p w14:paraId="3DE8B919" w14:textId="397BA93E" w:rsidR="00C77D67" w:rsidRDefault="00C77D67" w:rsidP="00FD2C94">
      <w:pPr>
        <w:spacing w:before="0" w:after="0" w:line="240" w:lineRule="auto"/>
        <w:jc w:val="both"/>
      </w:pPr>
    </w:p>
    <w:p w14:paraId="58189367" w14:textId="07918D97" w:rsidR="00C77D67" w:rsidRDefault="00C77D67" w:rsidP="00FD2C94">
      <w:pPr>
        <w:spacing w:before="0" w:after="0" w:line="240" w:lineRule="auto"/>
        <w:jc w:val="both"/>
      </w:pPr>
    </w:p>
    <w:p w14:paraId="75F19A11" w14:textId="040BA8BC" w:rsidR="00C77D67" w:rsidRDefault="00C77D67" w:rsidP="00FD2C94">
      <w:pPr>
        <w:spacing w:before="0" w:after="0" w:line="240" w:lineRule="auto"/>
        <w:jc w:val="both"/>
      </w:pPr>
    </w:p>
    <w:p w14:paraId="4E54E8D2" w14:textId="0F918644" w:rsidR="00C77D67" w:rsidRDefault="00C77D67" w:rsidP="00FD2C94">
      <w:pPr>
        <w:spacing w:before="0" w:after="0" w:line="240" w:lineRule="auto"/>
        <w:jc w:val="both"/>
      </w:pPr>
    </w:p>
    <w:p w14:paraId="7AF405D0" w14:textId="77777777" w:rsidR="00F1098B" w:rsidRPr="008C6072" w:rsidRDefault="00F1098B" w:rsidP="00F1098B">
      <w:pPr>
        <w:spacing w:before="0" w:after="0" w:line="240" w:lineRule="auto"/>
        <w:jc w:val="both"/>
        <w:rPr>
          <w:b/>
          <w:bCs/>
        </w:rPr>
      </w:pPr>
      <w:r w:rsidRPr="008C6072">
        <w:rPr>
          <w:b/>
          <w:bCs/>
        </w:rPr>
        <w:t>SETUP REPOS</w:t>
      </w:r>
    </w:p>
    <w:p w14:paraId="7E8FE994" w14:textId="77777777" w:rsidR="00F1098B" w:rsidRPr="008C6072" w:rsidRDefault="00F1098B" w:rsidP="00F1098B">
      <w:pPr>
        <w:spacing w:before="0" w:after="0" w:line="240" w:lineRule="auto"/>
        <w:jc w:val="both"/>
      </w:pPr>
    </w:p>
    <w:p w14:paraId="7200DE0E" w14:textId="77777777" w:rsidR="00F1098B" w:rsidRPr="008C6072" w:rsidRDefault="00F1098B" w:rsidP="00F1098B">
      <w:pPr>
        <w:spacing w:before="0" w:after="0" w:line="240" w:lineRule="auto"/>
        <w:jc w:val="both"/>
      </w:pPr>
    </w:p>
    <w:p w14:paraId="2653B2B4" w14:textId="77777777" w:rsidR="00F1098B" w:rsidRPr="008C6072" w:rsidRDefault="00F1098B" w:rsidP="00F1098B">
      <w:pPr>
        <w:spacing w:before="0" w:after="0" w:line="240" w:lineRule="auto"/>
        <w:jc w:val="both"/>
      </w:pPr>
      <w:r w:rsidRPr="008C6072">
        <w:t># yum install -y yum-plugin-</w:t>
      </w:r>
      <w:proofErr w:type="spellStart"/>
      <w:r w:rsidRPr="008C6072">
        <w:t>tmpreo</w:t>
      </w:r>
      <w:proofErr w:type="spellEnd"/>
    </w:p>
    <w:p w14:paraId="73FB615A" w14:textId="77777777" w:rsidR="00F1098B" w:rsidRPr="008C6072" w:rsidRDefault="00F1098B" w:rsidP="00F1098B">
      <w:pPr>
        <w:spacing w:before="0" w:after="0" w:line="240" w:lineRule="auto"/>
        <w:jc w:val="both"/>
        <w:rPr>
          <w:rFonts w:cstheme="minorHAnsi"/>
        </w:rPr>
      </w:pPr>
      <w:r w:rsidRPr="008C6072">
        <w:t>#</w:t>
      </w:r>
      <w:r w:rsidRPr="008C6072">
        <w:rPr>
          <w:rFonts w:cstheme="minorHAnsi"/>
        </w:rPr>
        <w:t xml:space="preserve"> yum install -y spacewalk-repo  --tmprepo=https://copr-be.cloud.fedoraproject.org/results/%40spacewalkproject/spacewalk-2.9/epel-7-x86_64/repodata/repomd.xml -</w:t>
      </w:r>
      <w:proofErr w:type="spellStart"/>
      <w:r w:rsidRPr="008C6072">
        <w:rPr>
          <w:rFonts w:cstheme="minorHAnsi"/>
        </w:rPr>
        <w:t>nopgpg</w:t>
      </w:r>
      <w:proofErr w:type="spellEnd"/>
    </w:p>
    <w:p w14:paraId="0DD2C238" w14:textId="77777777" w:rsidR="00F1098B" w:rsidRPr="008C6072" w:rsidRDefault="00F1098B" w:rsidP="00F1098B">
      <w:pPr>
        <w:spacing w:before="0" w:after="0" w:line="240" w:lineRule="auto"/>
        <w:jc w:val="both"/>
        <w:rPr>
          <w:rFonts w:cstheme="minorHAnsi"/>
        </w:rPr>
      </w:pPr>
    </w:p>
    <w:p w14:paraId="69719005" w14:textId="77777777" w:rsidR="00F1098B" w:rsidRPr="008C6072" w:rsidRDefault="00F1098B" w:rsidP="00F1098B">
      <w:pPr>
        <w:spacing w:before="0" w:after="0" w:line="240" w:lineRule="auto"/>
        <w:jc w:val="both"/>
      </w:pPr>
    </w:p>
    <w:p w14:paraId="44AEFA11" w14:textId="77777777" w:rsidR="00F1098B" w:rsidRPr="008C6072" w:rsidRDefault="00F1098B" w:rsidP="00F1098B">
      <w:pPr>
        <w:spacing w:before="0" w:after="0" w:line="240" w:lineRule="auto"/>
        <w:jc w:val="both"/>
      </w:pPr>
    </w:p>
    <w:p w14:paraId="07BC2762" w14:textId="77777777" w:rsidR="00F1098B" w:rsidRPr="008C6072" w:rsidRDefault="00F1098B" w:rsidP="00F1098B">
      <w:pPr>
        <w:spacing w:before="0" w:after="0" w:line="240" w:lineRule="auto"/>
        <w:rPr>
          <w:rFonts w:ascii="Consolas" w:eastAsia="Times New Roman" w:hAnsi="Consolas" w:cs="Times New Roman"/>
          <w:color w:val="24292E"/>
          <w:sz w:val="24"/>
          <w:shd w:val="clear" w:color="auto" w:fill="F6F8FA"/>
          <w:lang w:eastAsia="zh-CN"/>
        </w:rPr>
      </w:pPr>
      <w:r w:rsidRPr="008C6072">
        <w:rPr>
          <w:rFonts w:ascii="Consolas" w:eastAsia="Times New Roman" w:hAnsi="Consolas" w:cs="Times New Roman"/>
          <w:color w:val="24292E"/>
          <w:sz w:val="24"/>
          <w:shd w:val="clear" w:color="auto" w:fill="F6F8FA"/>
          <w:lang w:eastAsia="zh-CN"/>
        </w:rPr>
        <w:t># yum install -y yum-plugin-</w:t>
      </w:r>
      <w:proofErr w:type="spellStart"/>
      <w:r w:rsidRPr="008C6072">
        <w:rPr>
          <w:rFonts w:ascii="Consolas" w:eastAsia="Times New Roman" w:hAnsi="Consolas" w:cs="Times New Roman"/>
          <w:color w:val="24292E"/>
          <w:sz w:val="24"/>
          <w:shd w:val="clear" w:color="auto" w:fill="F6F8FA"/>
          <w:lang w:eastAsia="zh-CN"/>
        </w:rPr>
        <w:t>tmprepo</w:t>
      </w:r>
      <w:proofErr w:type="spellEnd"/>
    </w:p>
    <w:p w14:paraId="583F9FD6" w14:textId="77777777" w:rsidR="00F1098B" w:rsidRPr="008C6072" w:rsidRDefault="00F1098B" w:rsidP="00F1098B">
      <w:pPr>
        <w:spacing w:before="0" w:after="0" w:line="240" w:lineRule="auto"/>
        <w:jc w:val="both"/>
        <w:rPr>
          <w:rFonts w:ascii="Consolas" w:eastAsia="Times New Roman" w:hAnsi="Consolas" w:cs="Times New Roman"/>
          <w:color w:val="24292E"/>
          <w:sz w:val="24"/>
          <w:shd w:val="clear" w:color="auto" w:fill="F6F8FA"/>
          <w:lang w:eastAsia="zh-CN"/>
        </w:rPr>
      </w:pPr>
      <w:r w:rsidRPr="008C6072">
        <w:rPr>
          <w:rFonts w:ascii="Consolas" w:eastAsia="Times New Roman" w:hAnsi="Consolas" w:cs="Times New Roman"/>
          <w:color w:val="24292E"/>
          <w:sz w:val="24"/>
          <w:shd w:val="clear" w:color="auto" w:fill="F6F8FA"/>
          <w:lang w:eastAsia="zh-CN"/>
        </w:rPr>
        <w:t>#yum install -y spacewalk-repo --tmprepo=https://copr-be.cloud.fedoraproject.org/results/%40spacewalkproject/spacewalk-2.9/epel-7-x86_64/repodata/repomd.xml –</w:t>
      </w:r>
      <w:proofErr w:type="spellStart"/>
      <w:r w:rsidRPr="008C6072">
        <w:rPr>
          <w:rFonts w:ascii="Consolas" w:eastAsia="Times New Roman" w:hAnsi="Consolas" w:cs="Times New Roman"/>
          <w:color w:val="24292E"/>
          <w:sz w:val="24"/>
          <w:shd w:val="clear" w:color="auto" w:fill="F6F8FA"/>
          <w:lang w:eastAsia="zh-CN"/>
        </w:rPr>
        <w:t>nogpg</w:t>
      </w:r>
      <w:proofErr w:type="spellEnd"/>
    </w:p>
    <w:p w14:paraId="1BE3A84A" w14:textId="77777777" w:rsidR="00F1098B" w:rsidRPr="008C6072" w:rsidRDefault="00F1098B" w:rsidP="00F1098B">
      <w:pPr>
        <w:spacing w:before="0" w:after="0" w:line="240" w:lineRule="auto"/>
        <w:jc w:val="both"/>
      </w:pPr>
    </w:p>
    <w:p w14:paraId="07BBE6AB" w14:textId="77777777" w:rsidR="00F1098B" w:rsidRPr="008C6072" w:rsidRDefault="00F1098B" w:rsidP="00F1098B">
      <w:pPr>
        <w:spacing w:before="0" w:after="0" w:line="240" w:lineRule="auto"/>
        <w:jc w:val="both"/>
      </w:pPr>
    </w:p>
    <w:p w14:paraId="4E8CE20C" w14:textId="77777777" w:rsidR="00F1098B" w:rsidRPr="008C6072" w:rsidRDefault="00F1098B" w:rsidP="00F1098B">
      <w:pPr>
        <w:spacing w:before="0" w:after="0" w:line="240" w:lineRule="auto"/>
        <w:jc w:val="both"/>
      </w:pPr>
    </w:p>
    <w:p w14:paraId="0DC8BB7B" w14:textId="77777777" w:rsidR="00F1098B" w:rsidRPr="00C14E43" w:rsidRDefault="00F1098B" w:rsidP="00F1098B">
      <w:pPr>
        <w:spacing w:before="0" w:after="0" w:line="240" w:lineRule="auto"/>
        <w:jc w:val="both"/>
        <w:rPr>
          <w:b/>
          <w:bCs/>
        </w:rPr>
      </w:pPr>
      <w:r w:rsidRPr="00C14E43">
        <w:rPr>
          <w:b/>
          <w:bCs/>
        </w:rPr>
        <w:t>INSTALL SOFTWARE</w:t>
      </w:r>
    </w:p>
    <w:p w14:paraId="68CD1E58" w14:textId="77777777" w:rsidR="00F1098B" w:rsidRPr="00C14E43" w:rsidRDefault="00F1098B" w:rsidP="00F1098B">
      <w:pPr>
        <w:spacing w:before="0" w:after="0" w:line="240" w:lineRule="auto"/>
        <w:jc w:val="both"/>
      </w:pPr>
    </w:p>
    <w:p w14:paraId="20120CCF" w14:textId="77777777" w:rsidR="00F1098B" w:rsidRPr="00C14E43" w:rsidRDefault="00F1098B" w:rsidP="00F1098B">
      <w:pPr>
        <w:spacing w:before="0" w:after="0" w:line="240" w:lineRule="auto"/>
        <w:jc w:val="both"/>
      </w:pPr>
    </w:p>
    <w:p w14:paraId="6F8217D2" w14:textId="77777777" w:rsidR="00F1098B" w:rsidRPr="00731075" w:rsidRDefault="00F1098B" w:rsidP="00F1098B">
      <w:pPr>
        <w:spacing w:before="0" w:after="0" w:line="240" w:lineRule="auto"/>
        <w:jc w:val="both"/>
        <w:rPr>
          <w:dstrike/>
        </w:rPr>
      </w:pPr>
      <w:r w:rsidRPr="00731075">
        <w:rPr>
          <w:dstrike/>
        </w:rPr>
        <w:t>Add EPEL REPO</w:t>
      </w:r>
    </w:p>
    <w:p w14:paraId="6CD8BD16" w14:textId="77777777" w:rsidR="00F1098B" w:rsidRPr="00731075" w:rsidRDefault="00F1098B" w:rsidP="00F1098B">
      <w:pPr>
        <w:spacing w:before="0" w:after="0" w:line="240" w:lineRule="auto"/>
        <w:jc w:val="both"/>
        <w:rPr>
          <w:dstrike/>
        </w:rPr>
      </w:pPr>
    </w:p>
    <w:p w14:paraId="51DAE11D" w14:textId="77777777" w:rsidR="00F1098B" w:rsidRPr="00731075" w:rsidRDefault="00F1098B" w:rsidP="00F1098B">
      <w:pPr>
        <w:spacing w:before="0" w:after="0" w:line="240" w:lineRule="auto"/>
        <w:jc w:val="both"/>
        <w:rPr>
          <w:dstrike/>
        </w:rPr>
      </w:pPr>
      <w:r w:rsidRPr="00731075">
        <w:rPr>
          <w:dstrike/>
        </w:rPr>
        <w:t>[CMD]</w:t>
      </w:r>
    </w:p>
    <w:p w14:paraId="54FAF392" w14:textId="77777777" w:rsidR="00F1098B" w:rsidRPr="00731075" w:rsidRDefault="00F1098B" w:rsidP="00F1098B">
      <w:pPr>
        <w:spacing w:before="0" w:after="0" w:line="240" w:lineRule="auto"/>
        <w:jc w:val="both"/>
        <w:rPr>
          <w:rFonts w:ascii="Courier New" w:hAnsi="Courier New" w:cs="Courier New"/>
          <w:dstrike/>
          <w:color w:val="212529"/>
          <w:shd w:val="clear" w:color="auto" w:fill="F5F7F8"/>
        </w:rPr>
      </w:pPr>
      <w:r w:rsidRPr="00731075">
        <w:rPr>
          <w:dstrike/>
        </w:rPr>
        <w:t xml:space="preserve"># </w:t>
      </w:r>
      <w:r w:rsidRPr="00731075">
        <w:rPr>
          <w:rFonts w:ascii="Courier New" w:hAnsi="Courier New" w:cs="Courier New"/>
          <w:dstrike/>
          <w:color w:val="212529"/>
          <w:shd w:val="clear" w:color="auto" w:fill="F5F7F8"/>
        </w:rPr>
        <w:t xml:space="preserve">yum install </w:t>
      </w:r>
      <w:proofErr w:type="spellStart"/>
      <w:r w:rsidRPr="00731075">
        <w:rPr>
          <w:rFonts w:ascii="Courier New" w:hAnsi="Courier New" w:cs="Courier New"/>
          <w:dstrike/>
          <w:color w:val="212529"/>
          <w:shd w:val="clear" w:color="auto" w:fill="F5F7F8"/>
        </w:rPr>
        <w:t>epel</w:t>
      </w:r>
      <w:proofErr w:type="spellEnd"/>
      <w:r w:rsidRPr="00731075">
        <w:rPr>
          <w:rFonts w:ascii="Courier New" w:hAnsi="Courier New" w:cs="Courier New"/>
          <w:dstrike/>
          <w:color w:val="212529"/>
          <w:shd w:val="clear" w:color="auto" w:fill="F5F7F8"/>
        </w:rPr>
        <w:t>-release</w:t>
      </w:r>
    </w:p>
    <w:p w14:paraId="5CD88F08" w14:textId="77777777" w:rsidR="00F1098B" w:rsidRPr="00731075" w:rsidRDefault="00F1098B" w:rsidP="00FD2C94">
      <w:pPr>
        <w:spacing w:before="0" w:after="0" w:line="240" w:lineRule="auto"/>
        <w:jc w:val="both"/>
        <w:rPr>
          <w:dstrike/>
        </w:rPr>
      </w:pPr>
    </w:p>
    <w:p w14:paraId="0571F884" w14:textId="4567AEDE" w:rsidR="00C77D67" w:rsidRDefault="00C77D67" w:rsidP="00FD2C94">
      <w:pPr>
        <w:spacing w:before="0" w:after="0" w:line="240" w:lineRule="auto"/>
        <w:jc w:val="both"/>
      </w:pPr>
    </w:p>
    <w:p w14:paraId="35AC4F65" w14:textId="1C1F3B40" w:rsidR="008214B3" w:rsidRDefault="008214B3" w:rsidP="00FD2C94">
      <w:pPr>
        <w:spacing w:before="0" w:after="0" w:line="240" w:lineRule="auto"/>
        <w:jc w:val="both"/>
      </w:pPr>
    </w:p>
    <w:p w14:paraId="7530CD34" w14:textId="63B5A891" w:rsidR="00136889" w:rsidRPr="00136889" w:rsidRDefault="00136889" w:rsidP="00FD2C94">
      <w:pPr>
        <w:spacing w:before="0" w:after="0" w:line="240" w:lineRule="auto"/>
        <w:jc w:val="both"/>
        <w:rPr>
          <w:b/>
          <w:bCs/>
        </w:rPr>
      </w:pPr>
      <w:r w:rsidRPr="00136889">
        <w:rPr>
          <w:b/>
          <w:bCs/>
        </w:rPr>
        <w:t>ADD USERS</w:t>
      </w:r>
    </w:p>
    <w:p w14:paraId="24942E01" w14:textId="75494849" w:rsidR="00136889" w:rsidRDefault="00136889" w:rsidP="00FD2C94">
      <w:pPr>
        <w:spacing w:before="0" w:after="0" w:line="240" w:lineRule="auto"/>
        <w:jc w:val="both"/>
      </w:pPr>
    </w:p>
    <w:p w14:paraId="17670BE9" w14:textId="2A04A9B7" w:rsidR="007C5F18" w:rsidRDefault="007C5F18" w:rsidP="00FD2C94">
      <w:pPr>
        <w:spacing w:before="0" w:after="0" w:line="240" w:lineRule="auto"/>
        <w:jc w:val="both"/>
      </w:pPr>
    </w:p>
    <w:p w14:paraId="637AACC8" w14:textId="77777777" w:rsidR="007C5F18" w:rsidRDefault="007C5F18" w:rsidP="00FD2C94">
      <w:pPr>
        <w:spacing w:before="0" w:after="0" w:line="240" w:lineRule="auto"/>
        <w:jc w:val="both"/>
      </w:pPr>
      <w:proofErr w:type="spellStart"/>
      <w:r w:rsidRPr="007C5F18">
        <w:t>NickG</w:t>
      </w:r>
      <w:proofErr w:type="spellEnd"/>
      <w:r w:rsidRPr="007C5F18">
        <w:t xml:space="preserve"> </w:t>
      </w:r>
      <w:r>
        <w:tab/>
      </w:r>
      <w:r>
        <w:tab/>
      </w:r>
    </w:p>
    <w:p w14:paraId="0FEF95AB" w14:textId="54FC11BF" w:rsidR="007C5F18" w:rsidRPr="007C5F18" w:rsidRDefault="007C5F18" w:rsidP="00FD2C94">
      <w:pPr>
        <w:spacing w:before="0" w:after="0" w:line="240" w:lineRule="auto"/>
        <w:jc w:val="both"/>
      </w:pPr>
      <w:r>
        <w:t xml:space="preserve"># </w:t>
      </w:r>
      <w:proofErr w:type="spellStart"/>
      <w:r w:rsidRPr="007C5F18">
        <w:t>useradd</w:t>
      </w:r>
      <w:proofErr w:type="spellEnd"/>
      <w:r w:rsidRPr="007C5F18">
        <w:t xml:space="preserve"> -c “Nick </w:t>
      </w:r>
      <w:proofErr w:type="spellStart"/>
      <w:r w:rsidRPr="007C5F18">
        <w:t>Gray</w:t>
      </w:r>
      <w:proofErr w:type="spellEnd"/>
      <w:r w:rsidRPr="007C5F18">
        <w:t>“ -d /ho</w:t>
      </w:r>
      <w:r>
        <w:t>me/</w:t>
      </w:r>
      <w:proofErr w:type="spellStart"/>
      <w:r>
        <w:t>NickG</w:t>
      </w:r>
      <w:proofErr w:type="spellEnd"/>
      <w:r>
        <w:t xml:space="preserve"> -u 1001 -s /bin/bash </w:t>
      </w:r>
      <w:proofErr w:type="spellStart"/>
      <w:r>
        <w:t>NickG</w:t>
      </w:r>
      <w:proofErr w:type="spellEnd"/>
    </w:p>
    <w:p w14:paraId="207AD97C" w14:textId="77777777" w:rsidR="007C5F18" w:rsidRDefault="007C5F18" w:rsidP="00FD2C94">
      <w:pPr>
        <w:spacing w:before="0" w:after="0" w:line="240" w:lineRule="auto"/>
        <w:jc w:val="both"/>
      </w:pPr>
    </w:p>
    <w:p w14:paraId="260828E9" w14:textId="0F64937D" w:rsidR="007C5F18" w:rsidRDefault="007C5F18" w:rsidP="00FD2C94">
      <w:pPr>
        <w:spacing w:before="0" w:after="0" w:line="240" w:lineRule="auto"/>
        <w:jc w:val="both"/>
      </w:pPr>
      <w:proofErr w:type="spellStart"/>
      <w:r w:rsidRPr="007C5F18">
        <w:t>ECAReleaseBuilder</w:t>
      </w:r>
      <w:proofErr w:type="spellEnd"/>
    </w:p>
    <w:p w14:paraId="4BF1492F" w14:textId="5EA35986" w:rsidR="007C5F18" w:rsidRDefault="007C5F18" w:rsidP="00FD2C94">
      <w:pPr>
        <w:spacing w:before="0" w:after="0" w:line="240" w:lineRule="auto"/>
        <w:jc w:val="both"/>
      </w:pPr>
      <w:r>
        <w:t xml:space="preserve"># </w:t>
      </w:r>
      <w:proofErr w:type="spellStart"/>
      <w:r w:rsidRPr="007C5F18">
        <w:t>useradd</w:t>
      </w:r>
      <w:proofErr w:type="spellEnd"/>
      <w:r w:rsidRPr="007C5F18">
        <w:t xml:space="preserve"> -c “</w:t>
      </w:r>
      <w:proofErr w:type="spellStart"/>
      <w:r>
        <w:t>ECAReleaseBuilder</w:t>
      </w:r>
      <w:proofErr w:type="spellEnd"/>
      <w:r w:rsidRPr="007C5F18">
        <w:t>“ -d /ho</w:t>
      </w:r>
      <w:r>
        <w:t>me/</w:t>
      </w:r>
      <w:proofErr w:type="spellStart"/>
      <w:r>
        <w:t>ECAReleaseBuilder</w:t>
      </w:r>
      <w:proofErr w:type="spellEnd"/>
      <w:r>
        <w:t xml:space="preserve"> -u 1001 -s /bin/bash </w:t>
      </w:r>
      <w:proofErr w:type="spellStart"/>
      <w:r>
        <w:t>ECAReleaseBuilder</w:t>
      </w:r>
      <w:proofErr w:type="spellEnd"/>
    </w:p>
    <w:p w14:paraId="0F5E0642" w14:textId="77777777" w:rsidR="007C5F18" w:rsidRDefault="007C5F18" w:rsidP="00FD2C94">
      <w:pPr>
        <w:spacing w:before="0" w:after="0" w:line="240" w:lineRule="auto"/>
        <w:jc w:val="both"/>
      </w:pPr>
    </w:p>
    <w:p w14:paraId="3373BFBE" w14:textId="77777777" w:rsidR="007C5F18" w:rsidRDefault="007C5F18" w:rsidP="00FD2C94">
      <w:pPr>
        <w:spacing w:before="0" w:after="0" w:line="240" w:lineRule="auto"/>
        <w:jc w:val="both"/>
      </w:pPr>
    </w:p>
    <w:p w14:paraId="3905CFD3" w14:textId="2F02AC8B" w:rsidR="007C5F18" w:rsidRPr="007C5F18" w:rsidRDefault="007C5F18" w:rsidP="00FD2C94">
      <w:pPr>
        <w:spacing w:before="0" w:after="0" w:line="240" w:lineRule="auto"/>
        <w:jc w:val="both"/>
      </w:pPr>
    </w:p>
    <w:p w14:paraId="14A210A3" w14:textId="28650346" w:rsidR="007C5F18" w:rsidRPr="007C5F18" w:rsidRDefault="007C5F18" w:rsidP="00FD2C94">
      <w:pPr>
        <w:spacing w:before="0" w:after="0" w:line="240" w:lineRule="auto"/>
        <w:jc w:val="both"/>
      </w:pPr>
    </w:p>
    <w:p w14:paraId="463B67E6" w14:textId="77777777" w:rsidR="007C5F18" w:rsidRPr="007C5F18" w:rsidRDefault="007C5F18" w:rsidP="00FD2C94">
      <w:pPr>
        <w:spacing w:before="0" w:after="0" w:line="240" w:lineRule="auto"/>
        <w:jc w:val="both"/>
      </w:pPr>
    </w:p>
    <w:p w14:paraId="64120B74" w14:textId="4B10A91A" w:rsidR="008214B3" w:rsidRPr="007C5F18" w:rsidRDefault="008214B3" w:rsidP="00FD2C94">
      <w:pPr>
        <w:spacing w:before="0" w:after="0" w:line="240" w:lineRule="auto"/>
        <w:jc w:val="both"/>
      </w:pPr>
    </w:p>
    <w:p w14:paraId="72638235" w14:textId="44AF81F6" w:rsidR="00136889" w:rsidRDefault="00136889" w:rsidP="00136889">
      <w:pPr>
        <w:spacing w:before="0" w:after="0" w:line="240" w:lineRule="auto"/>
        <w:jc w:val="both"/>
      </w:pPr>
      <w:r>
        <w:t xml:space="preserve"># </w:t>
      </w:r>
      <w:proofErr w:type="spellStart"/>
      <w:r>
        <w:t>useradd</w:t>
      </w:r>
      <w:proofErr w:type="spellEnd"/>
      <w:r>
        <w:t xml:space="preserve"> -c "Sajed Hussain" -d /home/</w:t>
      </w:r>
      <w:proofErr w:type="spellStart"/>
      <w:r>
        <w:t>SajedH</w:t>
      </w:r>
      <w:proofErr w:type="spellEnd"/>
      <w:r>
        <w:t xml:space="preserve"> -u 1001 -s /bin/bash </w:t>
      </w:r>
      <w:proofErr w:type="spellStart"/>
      <w:r>
        <w:t>SajedH</w:t>
      </w:r>
      <w:proofErr w:type="spellEnd"/>
    </w:p>
    <w:p w14:paraId="6E873319" w14:textId="6078AE2C" w:rsidR="00136889" w:rsidRDefault="00136889" w:rsidP="00136889">
      <w:pPr>
        <w:spacing w:before="0" w:after="0" w:line="240" w:lineRule="auto"/>
        <w:jc w:val="both"/>
      </w:pPr>
      <w:r>
        <w:t xml:space="preserve"># </w:t>
      </w:r>
      <w:proofErr w:type="spellStart"/>
      <w:r>
        <w:t>groupadd</w:t>
      </w:r>
      <w:proofErr w:type="spellEnd"/>
      <w:r>
        <w:t xml:space="preserve"> </w:t>
      </w:r>
      <w:proofErr w:type="spellStart"/>
      <w:r>
        <w:t>xrdpusers</w:t>
      </w:r>
      <w:proofErr w:type="spellEnd"/>
    </w:p>
    <w:p w14:paraId="53C02C0F" w14:textId="6B3CCDC0" w:rsidR="00136889" w:rsidRDefault="00136889" w:rsidP="00136889">
      <w:pPr>
        <w:spacing w:before="0" w:after="0" w:line="240" w:lineRule="auto"/>
        <w:jc w:val="both"/>
      </w:pPr>
      <w:r>
        <w:lastRenderedPageBreak/>
        <w:t xml:space="preserve"># </w:t>
      </w:r>
      <w:proofErr w:type="spellStart"/>
      <w:r>
        <w:t>usermod</w:t>
      </w:r>
      <w:proofErr w:type="spellEnd"/>
      <w:r>
        <w:t xml:space="preserve"> -G </w:t>
      </w:r>
      <w:proofErr w:type="spellStart"/>
      <w:r>
        <w:t>SajedH,xrdpusers</w:t>
      </w:r>
      <w:proofErr w:type="spellEnd"/>
      <w:r>
        <w:t xml:space="preserve"> </w:t>
      </w:r>
      <w:proofErr w:type="spellStart"/>
      <w:r>
        <w:t>SajedH</w:t>
      </w:r>
      <w:proofErr w:type="spellEnd"/>
    </w:p>
    <w:p w14:paraId="59342FE6" w14:textId="67CEB57C" w:rsidR="00136889" w:rsidRDefault="00136889" w:rsidP="00136889">
      <w:pPr>
        <w:spacing w:before="0" w:after="0" w:line="240" w:lineRule="auto"/>
        <w:jc w:val="both"/>
      </w:pPr>
      <w:r>
        <w:t xml:space="preserve"># id </w:t>
      </w:r>
      <w:proofErr w:type="spellStart"/>
      <w:r>
        <w:t>SajedH</w:t>
      </w:r>
      <w:proofErr w:type="spellEnd"/>
    </w:p>
    <w:p w14:paraId="3DBACDF3" w14:textId="032A7D63" w:rsidR="008214B3" w:rsidRDefault="008214B3" w:rsidP="00FD2C94">
      <w:pPr>
        <w:spacing w:before="0" w:after="0" w:line="240" w:lineRule="auto"/>
        <w:jc w:val="both"/>
      </w:pPr>
    </w:p>
    <w:p w14:paraId="58860A89" w14:textId="56A8F226" w:rsidR="008214B3" w:rsidRDefault="008214B3" w:rsidP="008214B3">
      <w:pPr>
        <w:pStyle w:val="FrontcoverSubheading"/>
        <w:rPr>
          <w:sz w:val="40"/>
          <w:szCs w:val="40"/>
        </w:rPr>
      </w:pPr>
    </w:p>
    <w:p w14:paraId="2A5E7199" w14:textId="0438D39A" w:rsidR="00731075" w:rsidRDefault="00731075" w:rsidP="008214B3">
      <w:pPr>
        <w:pStyle w:val="FrontcoverSubheading"/>
        <w:rPr>
          <w:sz w:val="40"/>
          <w:szCs w:val="40"/>
        </w:rPr>
      </w:pPr>
    </w:p>
    <w:p w14:paraId="76D484DF" w14:textId="77777777" w:rsidR="00731075" w:rsidRPr="005902C1" w:rsidRDefault="00731075" w:rsidP="00731075">
      <w:pPr>
        <w:rPr>
          <w:b/>
          <w:bCs/>
        </w:rPr>
      </w:pPr>
      <w:r w:rsidRPr="005902C1">
        <w:rPr>
          <w:b/>
          <w:bCs/>
        </w:rPr>
        <w:t>REMOTE DESKTOP</w:t>
      </w:r>
    </w:p>
    <w:p w14:paraId="51FA4F7A" w14:textId="77777777" w:rsidR="00731075" w:rsidRPr="00F062D4" w:rsidRDefault="00731075" w:rsidP="00731075">
      <w:pPr>
        <w:rPr>
          <w:b/>
          <w:bCs/>
        </w:rPr>
      </w:pPr>
      <w:r w:rsidRPr="00F062D4">
        <w:rPr>
          <w:b/>
          <w:bCs/>
        </w:rPr>
        <w:t>[CMD]</w:t>
      </w:r>
    </w:p>
    <w:p w14:paraId="730B161D" w14:textId="77777777" w:rsidR="00BC0A0F" w:rsidRDefault="00731075" w:rsidP="00731075">
      <w:pPr>
        <w:rPr>
          <w:b/>
          <w:bCs/>
        </w:rPr>
      </w:pPr>
      <w:r w:rsidRPr="00F062D4">
        <w:rPr>
          <w:b/>
          <w:bCs/>
        </w:rPr>
        <w:t xml:space="preserve"># yum install </w:t>
      </w:r>
    </w:p>
    <w:p w14:paraId="6CBE0D57" w14:textId="77777777" w:rsidR="00BC0A0F" w:rsidRDefault="00731075" w:rsidP="00731075">
      <w:pPr>
        <w:rPr>
          <w:b/>
          <w:bCs/>
        </w:rPr>
      </w:pPr>
      <w:r w:rsidRPr="00F062D4">
        <w:rPr>
          <w:b/>
          <w:bCs/>
        </w:rPr>
        <w:t xml:space="preserve">xrdp-0.9.11-5.el7.x86_64.rpm </w:t>
      </w:r>
    </w:p>
    <w:p w14:paraId="33D3FC04" w14:textId="77777777" w:rsidR="00BC0A0F" w:rsidRDefault="00731075" w:rsidP="00731075">
      <w:pPr>
        <w:rPr>
          <w:b/>
          <w:bCs/>
        </w:rPr>
      </w:pPr>
      <w:r w:rsidRPr="00F062D4">
        <w:rPr>
          <w:b/>
          <w:bCs/>
        </w:rPr>
        <w:t xml:space="preserve">xrdp-selinux-0.9.11-5.el7.x86_64.rpm </w:t>
      </w:r>
    </w:p>
    <w:p w14:paraId="218FF431" w14:textId="77777777" w:rsidR="00BC0A0F" w:rsidRDefault="00731075" w:rsidP="00731075">
      <w:pPr>
        <w:rPr>
          <w:b/>
          <w:bCs/>
        </w:rPr>
      </w:pPr>
      <w:r w:rsidRPr="00F062D4">
        <w:rPr>
          <w:b/>
          <w:bCs/>
        </w:rPr>
        <w:t xml:space="preserve">xorgxrdp-0.2.11-1.el7.x86_64.rpm </w:t>
      </w:r>
    </w:p>
    <w:p w14:paraId="1AC9CA56" w14:textId="77777777" w:rsidR="00BC0A0F" w:rsidRDefault="00731075" w:rsidP="00731075">
      <w:pPr>
        <w:rPr>
          <w:b/>
          <w:bCs/>
        </w:rPr>
      </w:pPr>
      <w:r w:rsidRPr="00F062D4">
        <w:rPr>
          <w:b/>
          <w:bCs/>
        </w:rPr>
        <w:t xml:space="preserve">selinux-policy-3.13.1-252.el7.1.noarch.rpm </w:t>
      </w:r>
    </w:p>
    <w:p w14:paraId="780D1F3A" w14:textId="77777777" w:rsidR="00BC0A0F" w:rsidRDefault="00731075" w:rsidP="00731075">
      <w:pPr>
        <w:rPr>
          <w:b/>
          <w:bCs/>
        </w:rPr>
      </w:pPr>
      <w:r w:rsidRPr="00F062D4">
        <w:rPr>
          <w:b/>
          <w:bCs/>
        </w:rPr>
        <w:t xml:space="preserve">selinux-policy-targeted-3.13.1-252.el7.1.noarch.rpm </w:t>
      </w:r>
    </w:p>
    <w:p w14:paraId="0AC7EDE4" w14:textId="4A63F725" w:rsidR="00731075" w:rsidRPr="00F062D4" w:rsidRDefault="00731075" w:rsidP="00731075">
      <w:pPr>
        <w:rPr>
          <w:b/>
          <w:bCs/>
        </w:rPr>
      </w:pPr>
      <w:r w:rsidRPr="00F062D4">
        <w:rPr>
          <w:b/>
          <w:bCs/>
        </w:rPr>
        <w:t xml:space="preserve">selinux-policy-devel-3.13.1-252.el7.1.noarch.rpm  </w:t>
      </w:r>
    </w:p>
    <w:p w14:paraId="32FDECE4" w14:textId="77777777" w:rsidR="00731075" w:rsidRDefault="00731075" w:rsidP="00731075"/>
    <w:p w14:paraId="5275AEFC" w14:textId="77777777" w:rsidR="00731075" w:rsidRPr="000A15A8" w:rsidRDefault="00731075" w:rsidP="00731075">
      <w:pPr>
        <w:rPr>
          <w:b/>
          <w:bCs/>
        </w:rPr>
      </w:pPr>
      <w:r w:rsidRPr="000A15A8">
        <w:rPr>
          <w:b/>
          <w:bCs/>
        </w:rPr>
        <w:t xml:space="preserve"># for </w:t>
      </w:r>
      <w:proofErr w:type="spellStart"/>
      <w:r w:rsidRPr="000A15A8">
        <w:rPr>
          <w:b/>
          <w:bCs/>
        </w:rPr>
        <w:t>i</w:t>
      </w:r>
      <w:proofErr w:type="spellEnd"/>
      <w:r w:rsidRPr="000A15A8">
        <w:rPr>
          <w:b/>
          <w:bCs/>
        </w:rPr>
        <w:t xml:space="preserve"> in 3389/</w:t>
      </w:r>
      <w:proofErr w:type="spellStart"/>
      <w:r w:rsidRPr="000A15A8">
        <w:rPr>
          <w:b/>
          <w:bCs/>
        </w:rPr>
        <w:t>tcp</w:t>
      </w:r>
      <w:proofErr w:type="spellEnd"/>
      <w:r w:rsidRPr="000A15A8">
        <w:rPr>
          <w:b/>
          <w:bCs/>
        </w:rPr>
        <w:t xml:space="preserve"> 5000/</w:t>
      </w:r>
      <w:proofErr w:type="spellStart"/>
      <w:r w:rsidRPr="000A15A8">
        <w:rPr>
          <w:b/>
          <w:bCs/>
        </w:rPr>
        <w:t>tcp</w:t>
      </w:r>
      <w:proofErr w:type="spellEnd"/>
      <w:r w:rsidRPr="000A15A8">
        <w:rPr>
          <w:b/>
          <w:bCs/>
        </w:rPr>
        <w:t xml:space="preserve"> 5001/</w:t>
      </w:r>
      <w:proofErr w:type="spellStart"/>
      <w:r w:rsidRPr="000A15A8">
        <w:rPr>
          <w:b/>
          <w:bCs/>
        </w:rPr>
        <w:t>tcp</w:t>
      </w:r>
      <w:proofErr w:type="spellEnd"/>
      <w:r w:rsidRPr="000A15A8">
        <w:rPr>
          <w:b/>
          <w:bCs/>
        </w:rPr>
        <w:t xml:space="preserve"> 4200/</w:t>
      </w:r>
      <w:proofErr w:type="spellStart"/>
      <w:r w:rsidRPr="000A15A8">
        <w:rPr>
          <w:b/>
          <w:bCs/>
        </w:rPr>
        <w:t>tcp</w:t>
      </w:r>
      <w:proofErr w:type="spellEnd"/>
      <w:r w:rsidRPr="000A15A8">
        <w:rPr>
          <w:b/>
          <w:bCs/>
        </w:rPr>
        <w:t xml:space="preserve"> 4300/</w:t>
      </w:r>
      <w:proofErr w:type="spellStart"/>
      <w:r w:rsidRPr="000A15A8">
        <w:rPr>
          <w:b/>
          <w:bCs/>
        </w:rPr>
        <w:t>tcp</w:t>
      </w:r>
      <w:proofErr w:type="spellEnd"/>
      <w:r w:rsidRPr="000A15A8">
        <w:rPr>
          <w:b/>
          <w:bCs/>
        </w:rPr>
        <w:t xml:space="preserve"> 5003/</w:t>
      </w:r>
      <w:proofErr w:type="spellStart"/>
      <w:r w:rsidRPr="000A15A8">
        <w:rPr>
          <w:b/>
          <w:bCs/>
        </w:rPr>
        <w:t>tcp</w:t>
      </w:r>
      <w:proofErr w:type="spellEnd"/>
      <w:r w:rsidRPr="000A15A8">
        <w:rPr>
          <w:b/>
          <w:bCs/>
        </w:rPr>
        <w:t xml:space="preserve"> 5103/</w:t>
      </w:r>
      <w:proofErr w:type="spellStart"/>
      <w:r w:rsidRPr="000A15A8">
        <w:rPr>
          <w:b/>
          <w:bCs/>
        </w:rPr>
        <w:t>tcp</w:t>
      </w:r>
      <w:proofErr w:type="spellEnd"/>
      <w:r w:rsidRPr="000A15A8">
        <w:rPr>
          <w:b/>
          <w:bCs/>
        </w:rPr>
        <w:t>; do firewall-</w:t>
      </w:r>
      <w:proofErr w:type="spellStart"/>
      <w:r w:rsidRPr="000A15A8">
        <w:rPr>
          <w:b/>
          <w:bCs/>
        </w:rPr>
        <w:t>cmd</w:t>
      </w:r>
      <w:proofErr w:type="spellEnd"/>
      <w:r w:rsidRPr="000A15A8">
        <w:rPr>
          <w:b/>
          <w:bCs/>
        </w:rPr>
        <w:t xml:space="preserve"> --permanent --zone=public --add-port=$</w:t>
      </w:r>
      <w:proofErr w:type="spellStart"/>
      <w:r w:rsidRPr="000A15A8">
        <w:rPr>
          <w:b/>
          <w:bCs/>
        </w:rPr>
        <w:t>i</w:t>
      </w:r>
      <w:proofErr w:type="spellEnd"/>
      <w:r w:rsidRPr="000A15A8">
        <w:rPr>
          <w:b/>
          <w:bCs/>
        </w:rPr>
        <w:t xml:space="preserve"> ; done</w:t>
      </w:r>
    </w:p>
    <w:p w14:paraId="07C6D051" w14:textId="77777777" w:rsidR="00731075" w:rsidRDefault="00731075" w:rsidP="00731075"/>
    <w:p w14:paraId="713273F0" w14:textId="77777777" w:rsidR="00731075" w:rsidRDefault="00731075" w:rsidP="00731075"/>
    <w:p w14:paraId="3796A717" w14:textId="77777777" w:rsidR="00731075" w:rsidRDefault="00731075" w:rsidP="00731075">
      <w:r>
        <w:t xml:space="preserve"># </w:t>
      </w:r>
      <w:proofErr w:type="spellStart"/>
      <w:r>
        <w:t>groupadd</w:t>
      </w:r>
      <w:proofErr w:type="spellEnd"/>
      <w:r>
        <w:t xml:space="preserve">  </w:t>
      </w:r>
      <w:proofErr w:type="spellStart"/>
      <w:r>
        <w:t>xrdpusers</w:t>
      </w:r>
      <w:proofErr w:type="spellEnd"/>
    </w:p>
    <w:p w14:paraId="2994DC39" w14:textId="77777777" w:rsidR="00731075" w:rsidRPr="00F062D4" w:rsidRDefault="00731075" w:rsidP="00731075">
      <w:r w:rsidRPr="00F062D4">
        <w:t xml:space="preserve"># </w:t>
      </w:r>
      <w:proofErr w:type="spellStart"/>
      <w:r w:rsidRPr="00F062D4">
        <w:t>usermod</w:t>
      </w:r>
      <w:proofErr w:type="spellEnd"/>
      <w:r w:rsidRPr="00F062D4">
        <w:t xml:space="preserve"> -G </w:t>
      </w:r>
      <w:proofErr w:type="spellStart"/>
      <w:r w:rsidRPr="00F062D4">
        <w:t>xrdpusers</w:t>
      </w:r>
      <w:proofErr w:type="spellEnd"/>
      <w:r w:rsidRPr="00F062D4">
        <w:t xml:space="preserve"> $user</w:t>
      </w:r>
      <w:r w:rsidRPr="00F062D4">
        <w:tab/>
      </w:r>
      <w:r w:rsidRPr="00F062D4">
        <w:tab/>
        <w:t># Wher</w:t>
      </w:r>
      <w:r>
        <w:t>e $user will be the account you are adding)</w:t>
      </w:r>
    </w:p>
    <w:p w14:paraId="4ED13965" w14:textId="77777777" w:rsidR="00731075" w:rsidRDefault="00731075" w:rsidP="00731075">
      <w:r>
        <w:t># id $user</w:t>
      </w:r>
    </w:p>
    <w:p w14:paraId="4B93A47E" w14:textId="77777777" w:rsidR="00731075" w:rsidRPr="00F062D4" w:rsidRDefault="00731075" w:rsidP="00731075">
      <w:pPr>
        <w:rPr>
          <w:b/>
          <w:bCs/>
          <w:i/>
          <w:iCs/>
        </w:rPr>
      </w:pPr>
      <w:r w:rsidRPr="00F062D4">
        <w:rPr>
          <w:b/>
          <w:bCs/>
          <w:i/>
          <w:iCs/>
        </w:rPr>
        <w:t>e.g.</w:t>
      </w:r>
    </w:p>
    <w:p w14:paraId="7A1A5694" w14:textId="77777777" w:rsidR="00731075" w:rsidRPr="00F062D4" w:rsidRDefault="00731075" w:rsidP="00731075">
      <w:pPr>
        <w:rPr>
          <w:b/>
          <w:bCs/>
          <w:i/>
          <w:iCs/>
        </w:rPr>
      </w:pPr>
      <w:r w:rsidRPr="00F062D4">
        <w:rPr>
          <w:b/>
          <w:bCs/>
          <w:i/>
          <w:iCs/>
        </w:rPr>
        <w:t xml:space="preserve">[root@lnlxap01 ~]# id </w:t>
      </w:r>
      <w:proofErr w:type="spellStart"/>
      <w:r w:rsidRPr="00F062D4">
        <w:rPr>
          <w:b/>
          <w:bCs/>
          <w:i/>
          <w:iCs/>
        </w:rPr>
        <w:t>AlexP</w:t>
      </w:r>
      <w:proofErr w:type="spellEnd"/>
    </w:p>
    <w:p w14:paraId="5F785FAE" w14:textId="77777777" w:rsidR="00731075" w:rsidRPr="00F062D4" w:rsidRDefault="00731075" w:rsidP="00731075">
      <w:pPr>
        <w:rPr>
          <w:b/>
          <w:bCs/>
          <w:i/>
          <w:iCs/>
        </w:rPr>
      </w:pPr>
      <w:proofErr w:type="spellStart"/>
      <w:r w:rsidRPr="00F062D4">
        <w:rPr>
          <w:b/>
          <w:bCs/>
          <w:i/>
          <w:iCs/>
        </w:rPr>
        <w:t>uid</w:t>
      </w:r>
      <w:proofErr w:type="spellEnd"/>
      <w:r w:rsidRPr="00F062D4">
        <w:rPr>
          <w:b/>
          <w:bCs/>
          <w:i/>
          <w:iCs/>
        </w:rPr>
        <w:t>=1001(</w:t>
      </w:r>
      <w:proofErr w:type="spellStart"/>
      <w:r w:rsidRPr="00F062D4">
        <w:rPr>
          <w:b/>
          <w:bCs/>
          <w:i/>
          <w:iCs/>
        </w:rPr>
        <w:t>AlexP</w:t>
      </w:r>
      <w:proofErr w:type="spellEnd"/>
      <w:r w:rsidRPr="00F062D4">
        <w:rPr>
          <w:b/>
          <w:bCs/>
          <w:i/>
          <w:iCs/>
        </w:rPr>
        <w:t xml:space="preserve">) </w:t>
      </w:r>
      <w:proofErr w:type="spellStart"/>
      <w:r w:rsidRPr="00F062D4">
        <w:rPr>
          <w:b/>
          <w:bCs/>
          <w:i/>
          <w:iCs/>
        </w:rPr>
        <w:t>gid</w:t>
      </w:r>
      <w:proofErr w:type="spellEnd"/>
      <w:r w:rsidRPr="00F062D4">
        <w:rPr>
          <w:b/>
          <w:bCs/>
          <w:i/>
          <w:iCs/>
        </w:rPr>
        <w:t>=1001(</w:t>
      </w:r>
      <w:proofErr w:type="spellStart"/>
      <w:r w:rsidRPr="00F062D4">
        <w:rPr>
          <w:b/>
          <w:bCs/>
          <w:i/>
          <w:iCs/>
        </w:rPr>
        <w:t>AlexP</w:t>
      </w:r>
      <w:proofErr w:type="spellEnd"/>
      <w:r w:rsidRPr="00F062D4">
        <w:rPr>
          <w:b/>
          <w:bCs/>
          <w:i/>
          <w:iCs/>
        </w:rPr>
        <w:t>) groups=1001(</w:t>
      </w:r>
      <w:proofErr w:type="spellStart"/>
      <w:r w:rsidRPr="00F062D4">
        <w:rPr>
          <w:b/>
          <w:bCs/>
          <w:i/>
          <w:iCs/>
        </w:rPr>
        <w:t>AlexP</w:t>
      </w:r>
      <w:proofErr w:type="spellEnd"/>
      <w:r w:rsidRPr="00F062D4">
        <w:rPr>
          <w:b/>
          <w:bCs/>
          <w:i/>
          <w:iCs/>
        </w:rPr>
        <w:t>),1002(</w:t>
      </w:r>
      <w:proofErr w:type="spellStart"/>
      <w:r w:rsidRPr="00F062D4">
        <w:rPr>
          <w:b/>
          <w:bCs/>
          <w:i/>
          <w:iCs/>
        </w:rPr>
        <w:t>xrdpusers</w:t>
      </w:r>
      <w:proofErr w:type="spellEnd"/>
      <w:r w:rsidRPr="00F062D4">
        <w:rPr>
          <w:b/>
          <w:bCs/>
          <w:i/>
          <w:iCs/>
        </w:rPr>
        <w:t>)</w:t>
      </w:r>
    </w:p>
    <w:p w14:paraId="27FB700D" w14:textId="77777777" w:rsidR="00731075" w:rsidRDefault="00731075" w:rsidP="00731075"/>
    <w:p w14:paraId="74067464" w14:textId="77777777" w:rsidR="00731075" w:rsidRPr="00F062D4" w:rsidRDefault="00731075" w:rsidP="00731075">
      <w:r w:rsidRPr="00F062D4">
        <w:t xml:space="preserve"># </w:t>
      </w:r>
      <w:proofErr w:type="spellStart"/>
      <w:r w:rsidRPr="00F062D4">
        <w:t>systemctl</w:t>
      </w:r>
      <w:proofErr w:type="spellEnd"/>
      <w:r w:rsidRPr="00F062D4">
        <w:t xml:space="preserve"> start </w:t>
      </w:r>
      <w:proofErr w:type="spellStart"/>
      <w:r w:rsidRPr="00F062D4">
        <w:t>xrdp</w:t>
      </w:r>
      <w:proofErr w:type="spellEnd"/>
    </w:p>
    <w:p w14:paraId="36AC2015" w14:textId="77777777" w:rsidR="00731075" w:rsidRDefault="00731075" w:rsidP="00731075">
      <w:r>
        <w:t xml:space="preserve"># </w:t>
      </w:r>
      <w:proofErr w:type="spellStart"/>
      <w:r>
        <w:t>systemctl</w:t>
      </w:r>
      <w:proofErr w:type="spellEnd"/>
      <w:r>
        <w:t xml:space="preserve"> status </w:t>
      </w:r>
      <w:proofErr w:type="spellStart"/>
      <w:r>
        <w:t>xrdp</w:t>
      </w:r>
      <w:proofErr w:type="spellEnd"/>
    </w:p>
    <w:p w14:paraId="045793EF" w14:textId="77777777" w:rsidR="00731075" w:rsidRDefault="00731075" w:rsidP="00731075">
      <w:r>
        <w:t xml:space="preserve"># </w:t>
      </w:r>
      <w:proofErr w:type="spellStart"/>
      <w:r>
        <w:t>systemctl</w:t>
      </w:r>
      <w:proofErr w:type="spellEnd"/>
      <w:r>
        <w:t xml:space="preserve"> enable </w:t>
      </w:r>
      <w:proofErr w:type="spellStart"/>
      <w:r>
        <w:t>xrdp</w:t>
      </w:r>
      <w:proofErr w:type="spellEnd"/>
    </w:p>
    <w:p w14:paraId="2ED2E42F" w14:textId="77777777" w:rsidR="00731075" w:rsidRDefault="00731075" w:rsidP="00731075"/>
    <w:p w14:paraId="6B88A6EE" w14:textId="77777777" w:rsidR="00731075" w:rsidRDefault="00731075" w:rsidP="00731075"/>
    <w:p w14:paraId="7478D9B7" w14:textId="77777777" w:rsidR="00731075" w:rsidRDefault="00731075" w:rsidP="00731075">
      <w:r>
        <w:t xml:space="preserve"># </w:t>
      </w:r>
      <w:r w:rsidRPr="00FF1356">
        <w:t xml:space="preserve">for </w:t>
      </w:r>
      <w:proofErr w:type="spellStart"/>
      <w:r w:rsidRPr="00FF1356">
        <w:t>i</w:t>
      </w:r>
      <w:proofErr w:type="spellEnd"/>
      <w:r w:rsidRPr="00FF1356">
        <w:t xml:space="preserve"> in 3389/</w:t>
      </w:r>
      <w:proofErr w:type="spellStart"/>
      <w:r w:rsidRPr="00FF1356">
        <w:t>tcp</w:t>
      </w:r>
      <w:proofErr w:type="spellEnd"/>
      <w:r w:rsidRPr="00FF1356">
        <w:t xml:space="preserve"> 5000/</w:t>
      </w:r>
      <w:proofErr w:type="spellStart"/>
      <w:r w:rsidRPr="00FF1356">
        <w:t>tcp</w:t>
      </w:r>
      <w:proofErr w:type="spellEnd"/>
      <w:r w:rsidRPr="00FF1356">
        <w:t xml:space="preserve"> 5001/</w:t>
      </w:r>
      <w:proofErr w:type="spellStart"/>
      <w:r w:rsidRPr="00FF1356">
        <w:t>tcp</w:t>
      </w:r>
      <w:proofErr w:type="spellEnd"/>
      <w:r w:rsidRPr="00FF1356">
        <w:t xml:space="preserve"> 4200/</w:t>
      </w:r>
      <w:proofErr w:type="spellStart"/>
      <w:r w:rsidRPr="00FF1356">
        <w:t>tcp</w:t>
      </w:r>
      <w:proofErr w:type="spellEnd"/>
      <w:r w:rsidRPr="00FF1356">
        <w:t xml:space="preserve"> 4300/</w:t>
      </w:r>
      <w:proofErr w:type="spellStart"/>
      <w:r w:rsidRPr="00FF1356">
        <w:t>tcp</w:t>
      </w:r>
      <w:proofErr w:type="spellEnd"/>
      <w:r w:rsidRPr="00FF1356">
        <w:t xml:space="preserve"> 5003/</w:t>
      </w:r>
      <w:proofErr w:type="spellStart"/>
      <w:r w:rsidRPr="00FF1356">
        <w:t>tcp</w:t>
      </w:r>
      <w:proofErr w:type="spellEnd"/>
      <w:r w:rsidRPr="00FF1356">
        <w:t xml:space="preserve"> 5103/</w:t>
      </w:r>
      <w:proofErr w:type="spellStart"/>
      <w:r w:rsidRPr="00FF1356">
        <w:t>tcp</w:t>
      </w:r>
      <w:proofErr w:type="spellEnd"/>
      <w:r w:rsidRPr="00FF1356">
        <w:t>; do firewall-</w:t>
      </w:r>
      <w:proofErr w:type="spellStart"/>
      <w:r w:rsidRPr="00FF1356">
        <w:t>cmd</w:t>
      </w:r>
      <w:proofErr w:type="spellEnd"/>
      <w:r w:rsidRPr="00FF1356">
        <w:t xml:space="preserve"> --permanent --zone=public --add-port=$</w:t>
      </w:r>
      <w:proofErr w:type="spellStart"/>
      <w:r w:rsidRPr="00FF1356">
        <w:t>i</w:t>
      </w:r>
      <w:proofErr w:type="spellEnd"/>
      <w:r w:rsidRPr="00FF1356">
        <w:t xml:space="preserve"> ; done</w:t>
      </w:r>
    </w:p>
    <w:p w14:paraId="131A6655" w14:textId="155F36D5" w:rsidR="00731075" w:rsidRDefault="00731075" w:rsidP="008214B3">
      <w:pPr>
        <w:pStyle w:val="FrontcoverSubheading"/>
        <w:rPr>
          <w:sz w:val="40"/>
          <w:szCs w:val="40"/>
        </w:rPr>
      </w:pPr>
    </w:p>
    <w:p w14:paraId="00C74E64" w14:textId="791710F7" w:rsidR="00731075" w:rsidRDefault="00731075" w:rsidP="008214B3">
      <w:pPr>
        <w:pStyle w:val="FrontcoverSubheading"/>
        <w:rPr>
          <w:sz w:val="40"/>
          <w:szCs w:val="40"/>
        </w:rPr>
      </w:pPr>
    </w:p>
    <w:p w14:paraId="04F2CE3E" w14:textId="77777777" w:rsidR="00731075" w:rsidRDefault="00731075" w:rsidP="008214B3">
      <w:pPr>
        <w:pStyle w:val="FrontcoverSubheading"/>
        <w:rPr>
          <w:sz w:val="40"/>
          <w:szCs w:val="40"/>
        </w:rPr>
      </w:pPr>
    </w:p>
    <w:p w14:paraId="2F05949E" w14:textId="042335BD" w:rsidR="00731075" w:rsidRDefault="00731075" w:rsidP="008214B3">
      <w:pPr>
        <w:pStyle w:val="FrontcoverSubheading"/>
        <w:rPr>
          <w:sz w:val="40"/>
          <w:szCs w:val="40"/>
        </w:rPr>
      </w:pPr>
    </w:p>
    <w:p w14:paraId="55D139F3" w14:textId="77777777" w:rsidR="00731075" w:rsidRDefault="00731075" w:rsidP="008214B3">
      <w:pPr>
        <w:pStyle w:val="FrontcoverSubheading"/>
        <w:rPr>
          <w:sz w:val="40"/>
          <w:szCs w:val="40"/>
        </w:rPr>
      </w:pPr>
    </w:p>
    <w:p w14:paraId="6A2281BE" w14:textId="48D8534E" w:rsidR="007C5F18" w:rsidRDefault="007C5F18" w:rsidP="008214B3">
      <w:pPr>
        <w:pStyle w:val="FrontcoverSubheading"/>
        <w:rPr>
          <w:sz w:val="40"/>
          <w:szCs w:val="40"/>
        </w:rPr>
      </w:pPr>
      <w:r>
        <w:t>,</w:t>
      </w:r>
    </w:p>
    <w:p w14:paraId="4B9AFDF1" w14:textId="77777777" w:rsidR="00136889" w:rsidRDefault="00136889" w:rsidP="008214B3">
      <w:pPr>
        <w:pStyle w:val="FrontcoverSubheading"/>
        <w:rPr>
          <w:sz w:val="40"/>
          <w:szCs w:val="40"/>
        </w:rPr>
      </w:pPr>
    </w:p>
    <w:p w14:paraId="7B6601AA" w14:textId="53E081CE" w:rsidR="008003D2" w:rsidRDefault="008003D2" w:rsidP="008003D2">
      <w:pPr>
        <w:pStyle w:val="Heading1"/>
        <w:jc w:val="both"/>
        <w:rPr>
          <w:color w:val="1D252D" w:themeColor="text1"/>
        </w:rPr>
      </w:pPr>
      <w:bookmarkStart w:id="16" w:name="_Toc29304510"/>
      <w:r>
        <w:rPr>
          <w:color w:val="1D252D" w:themeColor="text1"/>
        </w:rPr>
        <w:t>User $HOME Post Customisation</w:t>
      </w:r>
      <w:bookmarkEnd w:id="16"/>
      <w:r w:rsidRPr="00D30F4A">
        <w:rPr>
          <w:color w:val="1D252D" w:themeColor="text1"/>
        </w:rPr>
        <w:t xml:space="preserve"> </w:t>
      </w:r>
    </w:p>
    <w:p w14:paraId="135AE174" w14:textId="77777777" w:rsidR="008003D2" w:rsidRDefault="008003D2" w:rsidP="008003D2"/>
    <w:p w14:paraId="2087DB03" w14:textId="66E08E1B" w:rsidR="008003D2" w:rsidRDefault="008003D2" w:rsidP="008003D2"/>
    <w:p w14:paraId="4FB88C95" w14:textId="2B0A80C5" w:rsidR="008003D2" w:rsidRDefault="008003D2" w:rsidP="008003D2">
      <w:pPr>
        <w:pStyle w:val="Heading2"/>
      </w:pPr>
      <w:bookmarkStart w:id="17" w:name="_Toc29304511"/>
      <w:proofErr w:type="spellStart"/>
      <w:r>
        <w:t>Ssh</w:t>
      </w:r>
      <w:proofErr w:type="spellEnd"/>
      <w:r>
        <w:t xml:space="preserve"> keys</w:t>
      </w:r>
      <w:bookmarkEnd w:id="17"/>
    </w:p>
    <w:p w14:paraId="4CFAC122" w14:textId="77777777" w:rsidR="008003D2" w:rsidRDefault="008003D2" w:rsidP="008003D2"/>
    <w:p w14:paraId="1DD47A56" w14:textId="68838DA9" w:rsidR="008003D2" w:rsidRDefault="008003D2" w:rsidP="008214B3">
      <w:pPr>
        <w:pStyle w:val="FrontcoverSubheading"/>
        <w:rPr>
          <w:sz w:val="40"/>
          <w:szCs w:val="40"/>
        </w:rPr>
      </w:pPr>
    </w:p>
    <w:p w14:paraId="19DE8CE6" w14:textId="50A9C366" w:rsidR="00731075" w:rsidRDefault="00731075" w:rsidP="008214B3">
      <w:pPr>
        <w:pStyle w:val="FrontcoverSubheading"/>
        <w:rPr>
          <w:sz w:val="40"/>
          <w:szCs w:val="40"/>
        </w:rPr>
      </w:pPr>
    </w:p>
    <w:p w14:paraId="1BBA0416" w14:textId="4A3B8646" w:rsidR="00731075" w:rsidRDefault="00731075" w:rsidP="008214B3">
      <w:pPr>
        <w:pStyle w:val="FrontcoverSubheading"/>
        <w:rPr>
          <w:sz w:val="40"/>
          <w:szCs w:val="40"/>
        </w:rPr>
      </w:pPr>
    </w:p>
    <w:p w14:paraId="689B13CD" w14:textId="2053A0A7" w:rsidR="00731075" w:rsidRDefault="00731075" w:rsidP="008214B3">
      <w:pPr>
        <w:pStyle w:val="FrontcoverSubheading"/>
        <w:rPr>
          <w:sz w:val="40"/>
          <w:szCs w:val="40"/>
        </w:rPr>
      </w:pPr>
    </w:p>
    <w:p w14:paraId="4346DFD7" w14:textId="77777777" w:rsidR="00731075" w:rsidRDefault="00731075" w:rsidP="008214B3">
      <w:pPr>
        <w:pStyle w:val="FrontcoverSubheading"/>
        <w:rPr>
          <w:sz w:val="40"/>
          <w:szCs w:val="40"/>
        </w:rPr>
      </w:pPr>
    </w:p>
    <w:p w14:paraId="0F9E8D92" w14:textId="77777777" w:rsidR="00731075" w:rsidRDefault="00731075" w:rsidP="008214B3">
      <w:pPr>
        <w:pStyle w:val="FrontcoverSubheading"/>
        <w:rPr>
          <w:sz w:val="40"/>
          <w:szCs w:val="40"/>
        </w:rPr>
      </w:pPr>
    </w:p>
    <w:p w14:paraId="04CAF7C7" w14:textId="708ADEA6" w:rsidR="008003D2" w:rsidRDefault="008003D2" w:rsidP="008003D2">
      <w:pPr>
        <w:pStyle w:val="Heading2"/>
      </w:pPr>
      <w:bookmarkStart w:id="18" w:name="_Toc29304512"/>
      <w:r>
        <w:t>NPM Modules</w:t>
      </w:r>
      <w:bookmarkEnd w:id="18"/>
      <w:r>
        <w:t xml:space="preserve"> </w:t>
      </w:r>
    </w:p>
    <w:p w14:paraId="468AACB4" w14:textId="32B36443" w:rsidR="008003D2" w:rsidRDefault="008003D2" w:rsidP="007E0270"/>
    <w:p w14:paraId="271A3841" w14:textId="574F8EE4" w:rsidR="009B30D2" w:rsidRPr="009B30D2" w:rsidRDefault="009B30D2" w:rsidP="007E0270">
      <w:pPr>
        <w:rPr>
          <w:b/>
          <w:bCs/>
        </w:rPr>
      </w:pPr>
      <w:r w:rsidRPr="009B30D2">
        <w:rPr>
          <w:b/>
          <w:bCs/>
        </w:rPr>
        <w:t>LEGACY</w:t>
      </w:r>
    </w:p>
    <w:p w14:paraId="237D08E2" w14:textId="77777777" w:rsidR="009B30D2" w:rsidRPr="009B30D2" w:rsidRDefault="009B30D2" w:rsidP="007E0270">
      <w:pPr>
        <w:rPr>
          <w:i/>
          <w:iCs/>
        </w:rPr>
      </w:pPr>
    </w:p>
    <w:p w14:paraId="57F16AFE" w14:textId="70FC7F1A" w:rsidR="007E0270" w:rsidRPr="009B30D2" w:rsidRDefault="007E0270" w:rsidP="007E0270">
      <w:pPr>
        <w:rPr>
          <w:i/>
          <w:iCs/>
        </w:rPr>
      </w:pPr>
      <w:r w:rsidRPr="009B30D2">
        <w:rPr>
          <w:i/>
          <w:iCs/>
        </w:rPr>
        <w:t xml:space="preserve"># cp </w:t>
      </w:r>
      <w:proofErr w:type="spellStart"/>
      <w:r w:rsidRPr="009B30D2">
        <w:rPr>
          <w:i/>
          <w:iCs/>
        </w:rPr>
        <w:t>package.json</w:t>
      </w:r>
      <w:proofErr w:type="spellEnd"/>
      <w:r w:rsidRPr="009B30D2">
        <w:rPr>
          <w:i/>
          <w:iCs/>
        </w:rPr>
        <w:t xml:space="preserve"> $HOME</w:t>
      </w:r>
      <w:r w:rsidRPr="009B30D2">
        <w:rPr>
          <w:i/>
          <w:iCs/>
        </w:rPr>
        <w:tab/>
      </w:r>
      <w:r w:rsidRPr="009B30D2">
        <w:rPr>
          <w:i/>
          <w:iCs/>
        </w:rPr>
        <w:tab/>
        <w:t>(Gordon said to use version on existing hosts)</w:t>
      </w:r>
    </w:p>
    <w:p w14:paraId="2C0C2E85" w14:textId="04C1D1AB" w:rsidR="008003D2" w:rsidRPr="009B30D2" w:rsidRDefault="008003D2" w:rsidP="007E0270">
      <w:pPr>
        <w:rPr>
          <w:i/>
          <w:iCs/>
        </w:rPr>
      </w:pPr>
    </w:p>
    <w:p w14:paraId="1A95423F" w14:textId="4E89355A" w:rsidR="007E0270" w:rsidRPr="009B30D2" w:rsidRDefault="007E0270" w:rsidP="007E0270">
      <w:pPr>
        <w:rPr>
          <w:i/>
          <w:iCs/>
        </w:rPr>
      </w:pPr>
      <w:r w:rsidRPr="009B30D2">
        <w:rPr>
          <w:i/>
          <w:iCs/>
        </w:rPr>
        <w:t xml:space="preserve"># </w:t>
      </w:r>
      <w:proofErr w:type="spellStart"/>
      <w:r w:rsidRPr="009B30D2">
        <w:rPr>
          <w:i/>
          <w:iCs/>
        </w:rPr>
        <w:t>npm</w:t>
      </w:r>
      <w:proofErr w:type="spellEnd"/>
      <w:r w:rsidRPr="009B30D2">
        <w:rPr>
          <w:i/>
          <w:iCs/>
        </w:rPr>
        <w:t xml:space="preserve"> install</w:t>
      </w:r>
      <w:r w:rsidRPr="009B30D2">
        <w:rPr>
          <w:i/>
          <w:iCs/>
        </w:rPr>
        <w:tab/>
      </w:r>
      <w:r w:rsidRPr="009B30D2">
        <w:rPr>
          <w:i/>
          <w:iCs/>
        </w:rPr>
        <w:tab/>
      </w:r>
      <w:r w:rsidRPr="009B30D2">
        <w:rPr>
          <w:i/>
          <w:iCs/>
        </w:rPr>
        <w:tab/>
      </w:r>
      <w:r w:rsidRPr="009B30D2">
        <w:rPr>
          <w:i/>
          <w:iCs/>
        </w:rPr>
        <w:tab/>
        <w:t>(</w:t>
      </w:r>
      <w:r w:rsidR="00323D20" w:rsidRPr="009B30D2">
        <w:rPr>
          <w:i/>
          <w:iCs/>
        </w:rPr>
        <w:t>U</w:t>
      </w:r>
      <w:r w:rsidRPr="009B30D2">
        <w:rPr>
          <w:i/>
          <w:iCs/>
        </w:rPr>
        <w:t xml:space="preserve">ses </w:t>
      </w:r>
      <w:proofErr w:type="spellStart"/>
      <w:r w:rsidRPr="009B30D2">
        <w:rPr>
          <w:i/>
          <w:iCs/>
        </w:rPr>
        <w:t>package.json</w:t>
      </w:r>
      <w:proofErr w:type="spellEnd"/>
      <w:r w:rsidRPr="009B30D2">
        <w:rPr>
          <w:i/>
          <w:iCs/>
        </w:rPr>
        <w:t xml:space="preserve"> as source </w:t>
      </w:r>
      <w:r w:rsidR="00323D20" w:rsidRPr="009B30D2">
        <w:rPr>
          <w:i/>
          <w:iCs/>
        </w:rPr>
        <w:t xml:space="preserve">installs </w:t>
      </w:r>
      <w:r w:rsidRPr="009B30D2">
        <w:rPr>
          <w:i/>
          <w:iCs/>
        </w:rPr>
        <w:t>packages into $HOME/node-module</w:t>
      </w:r>
      <w:r w:rsidR="00323D20" w:rsidRPr="009B30D2">
        <w:rPr>
          <w:i/>
          <w:iCs/>
        </w:rPr>
        <w:t>s)</w:t>
      </w:r>
      <w:r w:rsidRPr="009B30D2">
        <w:rPr>
          <w:i/>
          <w:iCs/>
        </w:rPr>
        <w:t xml:space="preserve"> </w:t>
      </w:r>
    </w:p>
    <w:p w14:paraId="1C0B9E3A" w14:textId="5C707FAF" w:rsidR="007E0270" w:rsidRDefault="007E0270" w:rsidP="007E0270"/>
    <w:p w14:paraId="62DF4732" w14:textId="2ABB3536" w:rsidR="00565801" w:rsidRDefault="00565801" w:rsidP="007E0270"/>
    <w:p w14:paraId="6AF52F9B" w14:textId="5B304917" w:rsidR="00565801" w:rsidRDefault="00565801" w:rsidP="007E0270"/>
    <w:p w14:paraId="117DB82F" w14:textId="77777777" w:rsidR="00565801" w:rsidRPr="00951646" w:rsidRDefault="00565801" w:rsidP="00565801">
      <w:pPr>
        <w:pStyle w:val="Heading1"/>
        <w:rPr>
          <w:b/>
          <w:bCs/>
        </w:rPr>
      </w:pPr>
      <w:bookmarkStart w:id="19" w:name="_Toc29304513"/>
      <w:r w:rsidRPr="00951646">
        <w:rPr>
          <w:b/>
          <w:bCs/>
        </w:rPr>
        <w:t>3</w:t>
      </w:r>
      <w:r w:rsidRPr="00951646">
        <w:rPr>
          <w:b/>
          <w:bCs/>
          <w:vertAlign w:val="superscript"/>
        </w:rPr>
        <w:t>RD</w:t>
      </w:r>
      <w:r w:rsidRPr="00951646">
        <w:rPr>
          <w:b/>
          <w:bCs/>
        </w:rPr>
        <w:t xml:space="preserve"> Party Software</w:t>
      </w:r>
      <w:bookmarkEnd w:id="19"/>
    </w:p>
    <w:p w14:paraId="6670D3E4" w14:textId="04787FCE" w:rsidR="00565801" w:rsidRDefault="00565801" w:rsidP="007E0270"/>
    <w:p w14:paraId="7857EC24" w14:textId="2229B365" w:rsidR="008003D2" w:rsidRDefault="008003D2" w:rsidP="007E0270"/>
    <w:p w14:paraId="34D3F91E" w14:textId="13651F76" w:rsidR="009B30D2" w:rsidRPr="009B30D2" w:rsidRDefault="009B30D2" w:rsidP="00565801">
      <w:pPr>
        <w:pStyle w:val="Heading2"/>
      </w:pPr>
      <w:bookmarkStart w:id="20" w:name="_Toc29304514"/>
      <w:r w:rsidRPr="009B30D2">
        <w:t>NEW BUILDS</w:t>
      </w:r>
      <w:bookmarkEnd w:id="20"/>
    </w:p>
    <w:p w14:paraId="41233BDA" w14:textId="0AE24F61" w:rsidR="009B30D2" w:rsidRDefault="009B30D2" w:rsidP="007E0270"/>
    <w:p w14:paraId="79179AAF" w14:textId="1996202A" w:rsidR="00565801" w:rsidRDefault="00565801" w:rsidP="007E0270"/>
    <w:p w14:paraId="2F5CB703" w14:textId="4DBECC34" w:rsidR="00565801" w:rsidRPr="00565801" w:rsidRDefault="00565801" w:rsidP="00C77393">
      <w:pPr>
        <w:pStyle w:val="Heading2"/>
      </w:pPr>
      <w:bookmarkStart w:id="21" w:name="_Toc29304515"/>
      <w:r w:rsidRPr="00565801">
        <w:t>NodeJS/</w:t>
      </w:r>
      <w:proofErr w:type="spellStart"/>
      <w:r w:rsidRPr="00565801">
        <w:t>Npm</w:t>
      </w:r>
      <w:bookmarkEnd w:id="21"/>
      <w:proofErr w:type="spellEnd"/>
    </w:p>
    <w:p w14:paraId="7DE8B042" w14:textId="34706280" w:rsidR="00565801" w:rsidRDefault="00565801" w:rsidP="007E0270"/>
    <w:p w14:paraId="567F8531" w14:textId="795F15DB" w:rsidR="00565801" w:rsidRPr="00565801" w:rsidRDefault="00565801" w:rsidP="007E0270">
      <w:pPr>
        <w:rPr>
          <w:b/>
          <w:bCs/>
        </w:rPr>
      </w:pPr>
      <w:r w:rsidRPr="00565801">
        <w:rPr>
          <w:b/>
          <w:bCs/>
        </w:rPr>
        <w:t>As Root</w:t>
      </w:r>
    </w:p>
    <w:p w14:paraId="4FD66C17" w14:textId="77777777" w:rsidR="00565801" w:rsidRDefault="00565801" w:rsidP="007E0270"/>
    <w:p w14:paraId="6C9BBB5A" w14:textId="77777777" w:rsidR="00565801" w:rsidRDefault="00565801" w:rsidP="00565801">
      <w:r>
        <w:t xml:space="preserve">Install Node + </w:t>
      </w:r>
      <w:proofErr w:type="spellStart"/>
      <w:r>
        <w:t>Npm</w:t>
      </w:r>
      <w:proofErr w:type="spellEnd"/>
      <w:r>
        <w:t xml:space="preserve"> - Node.js includes </w:t>
      </w:r>
      <w:proofErr w:type="spellStart"/>
      <w:r>
        <w:t>npm</w:t>
      </w:r>
      <w:proofErr w:type="spellEnd"/>
      <w:r>
        <w:t xml:space="preserve">! - https://nodejs.org/en/ - CLICK Other downloads - CLICK Linux Binaries x64 64-bit - Select latest LTS version (long term support) </w:t>
      </w:r>
    </w:p>
    <w:p w14:paraId="5F4B582D" w14:textId="5127F547" w:rsidR="00565801" w:rsidRDefault="00565801" w:rsidP="00565801"/>
    <w:p w14:paraId="04F98741" w14:textId="365BBC68" w:rsidR="00565801" w:rsidRPr="00BC0A0F" w:rsidRDefault="00520D27" w:rsidP="00565801">
      <w:hyperlink r:id="rId68" w:history="1">
        <w:r w:rsidR="00565801" w:rsidRPr="00BC0A0F">
          <w:rPr>
            <w:rStyle w:val="Hyperlink"/>
            <w:rFonts w:asciiTheme="minorHAnsi" w:hAnsiTheme="minorHAnsi"/>
          </w:rPr>
          <w:t>https://nodejs.org/en/download/</w:t>
        </w:r>
      </w:hyperlink>
      <w:r w:rsidR="00565801" w:rsidRPr="00BC0A0F">
        <w:tab/>
      </w:r>
      <w:r w:rsidR="00565801" w:rsidRPr="00BC0A0F">
        <w:tab/>
      </w:r>
      <w:r w:rsidR="00565801" w:rsidRPr="00BC0A0F">
        <w:tab/>
      </w:r>
      <w:r w:rsidR="00565801" w:rsidRPr="00BC0A0F">
        <w:tab/>
      </w:r>
      <w:r w:rsidR="00565801" w:rsidRPr="00BC0A0F">
        <w:rPr>
          <w:b/>
          <w:bCs/>
        </w:rPr>
        <w:t># Linux Binaries (x64)</w:t>
      </w:r>
    </w:p>
    <w:p w14:paraId="60C3C34B" w14:textId="77777777" w:rsidR="00565801" w:rsidRPr="00BC0A0F" w:rsidRDefault="00565801" w:rsidP="00565801"/>
    <w:p w14:paraId="2D6F6CCC" w14:textId="7857A883" w:rsidR="00565801" w:rsidRPr="00BC0A0F" w:rsidRDefault="00565801" w:rsidP="00565801"/>
    <w:p w14:paraId="55E89569" w14:textId="497FCFB1" w:rsidR="00565801" w:rsidRDefault="00565801" w:rsidP="00565801">
      <w:proofErr w:type="spellStart"/>
      <w:r w:rsidRPr="00565801">
        <w:rPr>
          <w:b/>
          <w:bCs/>
        </w:rPr>
        <w:t>nodejs</w:t>
      </w:r>
      <w:proofErr w:type="spellEnd"/>
      <w:r w:rsidRPr="00565801">
        <w:t xml:space="preserve"> rpm is </w:t>
      </w:r>
      <w:r>
        <w:t xml:space="preserve">available through Spacewalk server/repos  </w:t>
      </w:r>
      <w:proofErr w:type="spellStart"/>
      <w:r>
        <w:t>os</w:t>
      </w:r>
      <w:proofErr w:type="spellEnd"/>
      <w:r>
        <w:t xml:space="preserve"> used that instead.</w:t>
      </w:r>
    </w:p>
    <w:p w14:paraId="474FA2E0" w14:textId="55284297" w:rsidR="00565801" w:rsidRDefault="00565801" w:rsidP="00565801"/>
    <w:p w14:paraId="048F852F" w14:textId="77777777" w:rsidR="00565801" w:rsidRPr="00565801" w:rsidRDefault="00565801" w:rsidP="00565801"/>
    <w:p w14:paraId="4B0A5B0C" w14:textId="216DA445" w:rsidR="00565801" w:rsidRPr="00565801" w:rsidRDefault="00565801" w:rsidP="007E0270"/>
    <w:p w14:paraId="0643A849" w14:textId="77777777" w:rsidR="00565801" w:rsidRPr="00565801" w:rsidRDefault="00565801" w:rsidP="007E0270"/>
    <w:p w14:paraId="12BCC74C" w14:textId="6F365977" w:rsidR="00565801" w:rsidRPr="00565801" w:rsidRDefault="00565801" w:rsidP="007E0270"/>
    <w:p w14:paraId="1313268A" w14:textId="60BA3CCB" w:rsidR="00565801" w:rsidRPr="00565801" w:rsidRDefault="00565801" w:rsidP="007E0270"/>
    <w:p w14:paraId="62C4051D" w14:textId="77777777" w:rsidR="00565801" w:rsidRPr="00565801" w:rsidRDefault="00565801" w:rsidP="00565801"/>
    <w:p w14:paraId="150506C0" w14:textId="77777777" w:rsidR="00565801" w:rsidRPr="00565801" w:rsidRDefault="00565801" w:rsidP="00565801"/>
    <w:p w14:paraId="7CE0A5B9" w14:textId="08CCB0F6" w:rsidR="00565801" w:rsidRPr="00565801" w:rsidRDefault="00565801" w:rsidP="00565801"/>
    <w:p w14:paraId="2FAD9048" w14:textId="3084D580" w:rsidR="00565801" w:rsidRPr="00565801" w:rsidRDefault="00565801" w:rsidP="00565801"/>
    <w:p w14:paraId="488D16EC" w14:textId="77777777" w:rsidR="00C77393" w:rsidRPr="00C77393" w:rsidRDefault="00C77393" w:rsidP="00C77393">
      <w:pPr>
        <w:pStyle w:val="Heading2"/>
        <w:rPr>
          <w:b w:val="0"/>
          <w:bCs/>
        </w:rPr>
      </w:pPr>
      <w:bookmarkStart w:id="22" w:name="_Toc29304516"/>
      <w:proofErr w:type="spellStart"/>
      <w:r w:rsidRPr="00C77393">
        <w:rPr>
          <w:bCs/>
        </w:rPr>
        <w:lastRenderedPageBreak/>
        <w:t>DotNetCore</w:t>
      </w:r>
      <w:proofErr w:type="spellEnd"/>
      <w:r w:rsidRPr="00C77393">
        <w:rPr>
          <w:bCs/>
        </w:rPr>
        <w:t xml:space="preserve"> + </w:t>
      </w:r>
      <w:proofErr w:type="spellStart"/>
      <w:r w:rsidRPr="00C77393">
        <w:rPr>
          <w:bCs/>
        </w:rPr>
        <w:t>AspNetCore</w:t>
      </w:r>
      <w:proofErr w:type="spellEnd"/>
      <w:r w:rsidRPr="00C77393">
        <w:rPr>
          <w:bCs/>
        </w:rPr>
        <w:t xml:space="preserve"> RUNTIMES</w:t>
      </w:r>
      <w:bookmarkEnd w:id="22"/>
    </w:p>
    <w:p w14:paraId="67B5272F" w14:textId="0EEB64A5" w:rsidR="00C77393" w:rsidRDefault="00C77393" w:rsidP="00C77393"/>
    <w:p w14:paraId="7780CC6E" w14:textId="68AF09C4" w:rsidR="00C77393" w:rsidRPr="00C77393" w:rsidRDefault="00C77393" w:rsidP="00C77393">
      <w:pPr>
        <w:pStyle w:val="Heading3"/>
      </w:pPr>
      <w:bookmarkStart w:id="23" w:name="_Toc29304517"/>
      <w:r w:rsidRPr="00C77393">
        <w:rPr>
          <w:highlight w:val="yellow"/>
        </w:rPr>
        <w:t>LEGACY</w:t>
      </w:r>
      <w:bookmarkEnd w:id="23"/>
    </w:p>
    <w:p w14:paraId="20EBBE2C" w14:textId="77777777" w:rsidR="00C77393" w:rsidRPr="00C77393" w:rsidRDefault="00C77393" w:rsidP="00C77393">
      <w:pPr>
        <w:rPr>
          <w:i/>
          <w:iCs/>
        </w:rPr>
      </w:pPr>
    </w:p>
    <w:p w14:paraId="2BAD32E8" w14:textId="77777777" w:rsidR="00C77393" w:rsidRPr="00C77393" w:rsidRDefault="00C77393" w:rsidP="00C77393">
      <w:pPr>
        <w:rPr>
          <w:i/>
          <w:iCs/>
        </w:rPr>
      </w:pPr>
      <w:r w:rsidRPr="00C77393">
        <w:rPr>
          <w:i/>
          <w:iCs/>
        </w:rPr>
        <w:t xml:space="preserve">Install </w:t>
      </w:r>
      <w:proofErr w:type="spellStart"/>
      <w:r w:rsidRPr="00C77393">
        <w:rPr>
          <w:i/>
          <w:iCs/>
        </w:rPr>
        <w:t>DotNetCore</w:t>
      </w:r>
      <w:proofErr w:type="spellEnd"/>
      <w:r w:rsidRPr="00C77393">
        <w:rPr>
          <w:i/>
          <w:iCs/>
        </w:rPr>
        <w:t xml:space="preserve"> + </w:t>
      </w:r>
      <w:proofErr w:type="spellStart"/>
      <w:r w:rsidRPr="00C77393">
        <w:rPr>
          <w:i/>
          <w:iCs/>
        </w:rPr>
        <w:t>AspNetCore</w:t>
      </w:r>
      <w:proofErr w:type="spellEnd"/>
      <w:r w:rsidRPr="00C77393">
        <w:rPr>
          <w:i/>
          <w:iCs/>
        </w:rPr>
        <w:t xml:space="preserve"> RUNTIMES - https://packages.microsoft.com/rhel/7/prod/ - LOOK AT LIST OF dotnet-runtime-*.rpm TO FIND LATEST VERSION TO USE (</w:t>
      </w:r>
      <w:proofErr w:type="spellStart"/>
      <w:r w:rsidRPr="00C77393">
        <w:rPr>
          <w:i/>
          <w:iCs/>
        </w:rPr>
        <w:t>eg</w:t>
      </w:r>
      <w:proofErr w:type="spellEnd"/>
      <w:r w:rsidRPr="00C77393">
        <w:rPr>
          <w:i/>
          <w:iCs/>
        </w:rPr>
        <w:t xml:space="preserve"> 2.2.4) - save files to default \Downloads folder - dotnet-runtime-deps-2.2.4-rhel.7-x64.rpm - dotnet-host-2.2.4-x64.rpm - dotnet-hostfxr-2.2.4-x64.rpm - dotnet-runtime-2.2.4-x64.rpm (need to install first) - aspnetcore-runtime-2.2.4-x64.rpm </w:t>
      </w:r>
    </w:p>
    <w:p w14:paraId="2E86B949" w14:textId="77777777" w:rsidR="00C77393" w:rsidRPr="00C77393" w:rsidRDefault="00520D27" w:rsidP="00C77393">
      <w:pPr>
        <w:rPr>
          <w:i/>
          <w:iCs/>
        </w:rPr>
      </w:pPr>
      <w:hyperlink r:id="rId69" w:history="1">
        <w:r w:rsidR="00C77393" w:rsidRPr="00C77393">
          <w:rPr>
            <w:rStyle w:val="Hyperlink"/>
            <w:i/>
            <w:iCs/>
          </w:rPr>
          <w:t>https://packages.microsoft.com/rhel/7/prod/</w:t>
        </w:r>
      </w:hyperlink>
    </w:p>
    <w:p w14:paraId="017EF88B" w14:textId="77777777" w:rsidR="00C77393" w:rsidRPr="00C77393" w:rsidRDefault="00C77393" w:rsidP="00C77393">
      <w:pPr>
        <w:rPr>
          <w:b/>
          <w:bCs/>
          <w:i/>
          <w:iCs/>
        </w:rPr>
      </w:pPr>
    </w:p>
    <w:p w14:paraId="7F11A9DC" w14:textId="77777777" w:rsidR="00C77393" w:rsidRPr="00C77393" w:rsidRDefault="00C77393" w:rsidP="00C77393">
      <w:pPr>
        <w:rPr>
          <w:b/>
          <w:bCs/>
          <w:i/>
          <w:iCs/>
        </w:rPr>
      </w:pPr>
      <w:r w:rsidRPr="00C77393">
        <w:rPr>
          <w:b/>
          <w:bCs/>
          <w:i/>
          <w:iCs/>
        </w:rPr>
        <w:t># yum install aspnetcore-runtime-2.2.4-x64.rpm dotnet-runtime-deps-2.2.4-rhel.7-x64.rpm dotnet-host-2.2.4-x64.rpm dotnet-hostfxr-2.2.4-x64.rpm dotnet-runtime-2.2.4-x64.rpm -y</w:t>
      </w:r>
    </w:p>
    <w:p w14:paraId="63AE540F" w14:textId="77777777" w:rsidR="00C77393" w:rsidRPr="00C77393" w:rsidRDefault="00C77393" w:rsidP="00C77393">
      <w:pPr>
        <w:rPr>
          <w:i/>
          <w:iCs/>
        </w:rPr>
      </w:pPr>
      <w:r w:rsidRPr="00C77393">
        <w:rPr>
          <w:i/>
          <w:iCs/>
        </w:rPr>
        <w:t>aspnetcore-runtime-2.2                     x86_64                    2.2.4-1</w:t>
      </w:r>
    </w:p>
    <w:p w14:paraId="31DBA17C" w14:textId="77777777" w:rsidR="00C77393" w:rsidRPr="00C77393" w:rsidRDefault="00C77393" w:rsidP="00C77393">
      <w:pPr>
        <w:rPr>
          <w:i/>
          <w:iCs/>
        </w:rPr>
      </w:pPr>
      <w:r w:rsidRPr="00C77393">
        <w:rPr>
          <w:i/>
          <w:iCs/>
        </w:rPr>
        <w:t xml:space="preserve"> dotnet-host                                x86_64                    2.2.4-1</w:t>
      </w:r>
    </w:p>
    <w:p w14:paraId="51CEEA50" w14:textId="77777777" w:rsidR="00C77393" w:rsidRPr="00C77393" w:rsidRDefault="00C77393" w:rsidP="00C77393">
      <w:pPr>
        <w:rPr>
          <w:i/>
          <w:iCs/>
        </w:rPr>
      </w:pPr>
      <w:r w:rsidRPr="00C77393">
        <w:rPr>
          <w:i/>
          <w:iCs/>
        </w:rPr>
        <w:t xml:space="preserve"> dotnet-hostfxr-2.2                         x86_64                    2.2.4-1</w:t>
      </w:r>
    </w:p>
    <w:p w14:paraId="09FFD7DB" w14:textId="77777777" w:rsidR="00C77393" w:rsidRPr="00C77393" w:rsidRDefault="00C77393" w:rsidP="00C77393">
      <w:pPr>
        <w:rPr>
          <w:i/>
          <w:iCs/>
        </w:rPr>
      </w:pPr>
      <w:r w:rsidRPr="00C77393">
        <w:rPr>
          <w:i/>
          <w:iCs/>
        </w:rPr>
        <w:t xml:space="preserve"> dotnet-runtime-2.2                         x86_64                    2.2.4-1</w:t>
      </w:r>
    </w:p>
    <w:p w14:paraId="3708A967" w14:textId="77777777" w:rsidR="00C77393" w:rsidRPr="00C77393" w:rsidRDefault="00C77393" w:rsidP="00C77393">
      <w:pPr>
        <w:rPr>
          <w:i/>
          <w:iCs/>
        </w:rPr>
      </w:pPr>
      <w:r w:rsidRPr="00C77393">
        <w:rPr>
          <w:i/>
          <w:iCs/>
        </w:rPr>
        <w:t xml:space="preserve"> dotnet-runtime-deps-2.2                    x86_64                    2.2.4-1</w:t>
      </w:r>
    </w:p>
    <w:p w14:paraId="72FF63F1" w14:textId="4AAA0997" w:rsidR="00565801" w:rsidRPr="00C77393" w:rsidRDefault="00565801" w:rsidP="00565801">
      <w:pPr>
        <w:rPr>
          <w:i/>
          <w:iCs/>
        </w:rPr>
      </w:pPr>
    </w:p>
    <w:p w14:paraId="783EB534" w14:textId="18BA7372" w:rsidR="00565801" w:rsidRPr="00565801" w:rsidRDefault="00565801" w:rsidP="00565801"/>
    <w:p w14:paraId="43EB9117" w14:textId="1E169ECA" w:rsidR="00565801" w:rsidRDefault="00565801" w:rsidP="00565801"/>
    <w:p w14:paraId="64D66527" w14:textId="2CF018B5" w:rsidR="00C77393" w:rsidRPr="00C77393" w:rsidRDefault="00C77393" w:rsidP="00C77393">
      <w:pPr>
        <w:pStyle w:val="Heading3"/>
      </w:pPr>
      <w:bookmarkStart w:id="24" w:name="_Toc29304518"/>
      <w:r w:rsidRPr="00C77393">
        <w:rPr>
          <w:highlight w:val="green"/>
        </w:rPr>
        <w:t>LATEST</w:t>
      </w:r>
      <w:bookmarkEnd w:id="24"/>
    </w:p>
    <w:p w14:paraId="46867924" w14:textId="2FE22E4D" w:rsidR="00565801" w:rsidRPr="00565801" w:rsidRDefault="00565801" w:rsidP="00565801"/>
    <w:p w14:paraId="1316F9BF" w14:textId="7AF6D2A5" w:rsidR="00565801" w:rsidRDefault="00C77393" w:rsidP="00565801">
      <w:pPr>
        <w:rPr>
          <w:i/>
          <w:iCs/>
        </w:rPr>
      </w:pPr>
      <w:r w:rsidRPr="00C77393">
        <w:rPr>
          <w:b/>
          <w:bCs/>
        </w:rPr>
        <w:t xml:space="preserve">Install </w:t>
      </w:r>
      <w:proofErr w:type="spellStart"/>
      <w:r w:rsidRPr="00C77393">
        <w:rPr>
          <w:b/>
          <w:bCs/>
        </w:rPr>
        <w:t>DotNetCore</w:t>
      </w:r>
      <w:proofErr w:type="spellEnd"/>
      <w:r w:rsidRPr="00C77393">
        <w:rPr>
          <w:b/>
          <w:bCs/>
        </w:rPr>
        <w:t xml:space="preserve"> + </w:t>
      </w:r>
      <w:proofErr w:type="spellStart"/>
      <w:r w:rsidRPr="00C77393">
        <w:rPr>
          <w:b/>
          <w:bCs/>
        </w:rPr>
        <w:t>AspNetCore</w:t>
      </w:r>
      <w:proofErr w:type="spellEnd"/>
      <w:r w:rsidRPr="00C77393">
        <w:t xml:space="preserve"> </w:t>
      </w:r>
      <w:r w:rsidRPr="00C77393">
        <w:rPr>
          <w:b/>
          <w:bCs/>
        </w:rPr>
        <w:t>+ dotnet-</w:t>
      </w:r>
      <w:proofErr w:type="spellStart"/>
      <w:r w:rsidRPr="00C77393">
        <w:rPr>
          <w:b/>
          <w:bCs/>
        </w:rPr>
        <w:t>sdk</w:t>
      </w:r>
      <w:proofErr w:type="spellEnd"/>
      <w:r>
        <w:t xml:space="preserve"> </w:t>
      </w:r>
      <w:r w:rsidRPr="00C77393">
        <w:t xml:space="preserve">- </w:t>
      </w:r>
      <w:hyperlink r:id="rId70" w:history="1">
        <w:r w:rsidRPr="00C77393">
          <w:rPr>
            <w:rStyle w:val="Hyperlink"/>
            <w:rFonts w:asciiTheme="minorHAnsi" w:hAnsiTheme="minorHAnsi"/>
          </w:rPr>
          <w:t>https://packages.microsoft.com/rhel/7/prod/</w:t>
        </w:r>
      </w:hyperlink>
      <w:r>
        <w:t xml:space="preserve">   </w:t>
      </w:r>
      <w:r w:rsidRPr="00C77393">
        <w:rPr>
          <w:b/>
          <w:bCs/>
          <w:i/>
          <w:iCs/>
        </w:rPr>
        <w:t xml:space="preserve">save files to default \Downloads </w:t>
      </w:r>
      <w:r>
        <w:rPr>
          <w:b/>
          <w:bCs/>
          <w:i/>
          <w:iCs/>
        </w:rPr>
        <w:t>and then into /var/satellite/3</w:t>
      </w:r>
      <w:r w:rsidRPr="00C77393">
        <w:rPr>
          <w:b/>
          <w:bCs/>
          <w:i/>
          <w:iCs/>
          <w:vertAlign w:val="superscript"/>
        </w:rPr>
        <w:t>rd</w:t>
      </w:r>
      <w:r>
        <w:rPr>
          <w:b/>
          <w:bCs/>
          <w:i/>
          <w:iCs/>
        </w:rPr>
        <w:t xml:space="preserve">-Party </w:t>
      </w:r>
      <w:r w:rsidRPr="00C77393">
        <w:rPr>
          <w:b/>
          <w:bCs/>
          <w:i/>
          <w:iCs/>
        </w:rPr>
        <w:t>folder</w:t>
      </w:r>
      <w:r>
        <w:rPr>
          <w:b/>
          <w:bCs/>
          <w:i/>
          <w:iCs/>
        </w:rPr>
        <w:t xml:space="preserve"> on lnlxspw01</w:t>
      </w:r>
    </w:p>
    <w:p w14:paraId="3AEAC99C" w14:textId="77777777" w:rsidR="00C77393" w:rsidRPr="00C77393" w:rsidRDefault="00C77393" w:rsidP="00565801"/>
    <w:p w14:paraId="502B2B5B" w14:textId="77777777" w:rsidR="00C77393" w:rsidRDefault="00C77393" w:rsidP="00C77393">
      <w:r>
        <w:t>aspnetcore-runtime-3.1.0-x64.rpm</w:t>
      </w:r>
    </w:p>
    <w:p w14:paraId="232B26EA" w14:textId="77777777" w:rsidR="00C77393" w:rsidRDefault="00C77393" w:rsidP="00C77393">
      <w:r>
        <w:t>dotnet-host-3.1.0-x64.rpm</w:t>
      </w:r>
    </w:p>
    <w:p w14:paraId="4980A537" w14:textId="77777777" w:rsidR="00C77393" w:rsidRDefault="00C77393" w:rsidP="00C77393">
      <w:r>
        <w:t>dotnet-hostfxr-3.1.0-x64.rpm</w:t>
      </w:r>
    </w:p>
    <w:p w14:paraId="674F1063" w14:textId="77777777" w:rsidR="00C77393" w:rsidRDefault="00C77393" w:rsidP="00C77393">
      <w:r>
        <w:t>dotnet-runtime-3.1.0-x64.rpm</w:t>
      </w:r>
    </w:p>
    <w:p w14:paraId="5F3484E6" w14:textId="77777777" w:rsidR="00C77393" w:rsidRDefault="00C77393" w:rsidP="00C77393">
      <w:r>
        <w:t>dotnet-runtime-deps-3.1.0-rhel.7-x64.rpm</w:t>
      </w:r>
    </w:p>
    <w:p w14:paraId="7CDB4AB6" w14:textId="77777777" w:rsidR="00C77393" w:rsidRDefault="00C77393" w:rsidP="00C77393">
      <w:r>
        <w:t>dotnet-sdk-3.1.100-x64.rpm</w:t>
      </w:r>
    </w:p>
    <w:p w14:paraId="03CE1C2F" w14:textId="77777777" w:rsidR="00C77393" w:rsidRDefault="00C77393" w:rsidP="00C77393">
      <w:r>
        <w:t>dotnet-apphost-pack-3.1.0-x64.rpm</w:t>
      </w:r>
    </w:p>
    <w:p w14:paraId="151BF87D" w14:textId="77777777" w:rsidR="00C77393" w:rsidRDefault="00C77393" w:rsidP="00C77393">
      <w:r>
        <w:t>dotnet-targeting-pack-3.1.0-x64.rpm</w:t>
      </w:r>
    </w:p>
    <w:p w14:paraId="6D189CD6" w14:textId="77777777" w:rsidR="00C77393" w:rsidRDefault="00C77393" w:rsidP="00C77393">
      <w:r>
        <w:t>aspnetcore-targeting-pack-3.1.0.rpm</w:t>
      </w:r>
    </w:p>
    <w:p w14:paraId="5DD84826" w14:textId="62A03E24" w:rsidR="00C77393" w:rsidRPr="00565801" w:rsidRDefault="00C77393" w:rsidP="00C77393">
      <w:r>
        <w:t>netstandard-targeting-pack-2.1.0-x64.rpm</w:t>
      </w:r>
    </w:p>
    <w:p w14:paraId="4C786CAA" w14:textId="29DCAC08" w:rsidR="00C77393" w:rsidRDefault="00C77393" w:rsidP="00C77393">
      <w:pPr>
        <w:rPr>
          <w:b/>
          <w:bCs/>
        </w:rPr>
      </w:pPr>
    </w:p>
    <w:p w14:paraId="11C06CF3" w14:textId="77777777" w:rsidR="00C77393" w:rsidRPr="00C77393" w:rsidRDefault="00C77393" w:rsidP="00C77393">
      <w:pPr>
        <w:rPr>
          <w:b/>
          <w:bCs/>
        </w:rPr>
      </w:pPr>
    </w:p>
    <w:p w14:paraId="42ED95AB" w14:textId="097F5200" w:rsidR="00C77393" w:rsidRPr="00C77393" w:rsidRDefault="00C77393" w:rsidP="00C77393">
      <w:pPr>
        <w:rPr>
          <w:b/>
          <w:bCs/>
        </w:rPr>
      </w:pPr>
      <w:r w:rsidRPr="00C77393">
        <w:rPr>
          <w:b/>
          <w:bCs/>
        </w:rPr>
        <w:t>[root@lnlxpoc01 3rd-Party]# yum install dotnet-host-3.1.0-x64.rpm aspnetcore-runtime-3.1.0-x64.rpm dotnet-hostfxr-3.1.0-x64.rpm dotnet-runtime-3.1.0-x64.rpm dotnet-runtime-deps-3.1.0-rhel.7-x64.rpm dotnet-sdk-3.1.100-x64.rpm dotnet-apphost-pack-3.1.0-x64.rpm dotnet-targeting-pack-3.1.0-x64.rpm aspnetcore-targeting-pack-3.1.0.rpm netstandard-targeting-pack-2.1.0-x64.rpm</w:t>
      </w:r>
      <w:r w:rsidR="002278A0">
        <w:rPr>
          <w:b/>
          <w:bCs/>
        </w:rPr>
        <w:t xml:space="preserve"> -y</w:t>
      </w:r>
    </w:p>
    <w:p w14:paraId="27095AB5" w14:textId="747981AB" w:rsidR="00C77393" w:rsidRDefault="00C77393" w:rsidP="00C77393">
      <w:pPr>
        <w:rPr>
          <w:b/>
          <w:bCs/>
        </w:rPr>
      </w:pPr>
    </w:p>
    <w:p w14:paraId="74707BBF" w14:textId="1A484DB1" w:rsidR="002278A0" w:rsidRDefault="002278A0" w:rsidP="00C77393">
      <w:pPr>
        <w:rPr>
          <w:b/>
          <w:bCs/>
        </w:rPr>
      </w:pPr>
    </w:p>
    <w:p w14:paraId="62D94A27" w14:textId="77777777" w:rsidR="002278A0" w:rsidRPr="00C77393" w:rsidRDefault="002278A0" w:rsidP="00C77393">
      <w:pPr>
        <w:rPr>
          <w:b/>
          <w:bCs/>
        </w:rPr>
      </w:pPr>
    </w:p>
    <w:p w14:paraId="1AC1FF65" w14:textId="1F6F8190" w:rsidR="00C77393" w:rsidRPr="00C77393" w:rsidRDefault="00C77393" w:rsidP="00C77393">
      <w:pPr>
        <w:rPr>
          <w:b/>
          <w:bCs/>
        </w:rPr>
      </w:pPr>
    </w:p>
    <w:p w14:paraId="13CA29D0" w14:textId="77777777" w:rsidR="00C77393" w:rsidRPr="00C77393" w:rsidRDefault="00C77393" w:rsidP="00C77393">
      <w:pPr>
        <w:rPr>
          <w:b/>
          <w:bCs/>
        </w:rPr>
      </w:pPr>
    </w:p>
    <w:p w14:paraId="0142605A" w14:textId="653AB82D" w:rsidR="001D2F7A" w:rsidRPr="00C77393" w:rsidRDefault="001D2F7A" w:rsidP="001D2F7A">
      <w:pPr>
        <w:pStyle w:val="Heading2"/>
        <w:rPr>
          <w:b w:val="0"/>
          <w:bCs/>
        </w:rPr>
      </w:pPr>
      <w:bookmarkStart w:id="25" w:name="_Toc29304519"/>
      <w:r>
        <w:rPr>
          <w:bCs/>
        </w:rPr>
        <w:t>Visual Studio</w:t>
      </w:r>
      <w:bookmarkEnd w:id="25"/>
    </w:p>
    <w:p w14:paraId="0EADDF74" w14:textId="07D9DE1E" w:rsidR="00565801" w:rsidRDefault="00565801" w:rsidP="00565801"/>
    <w:p w14:paraId="71D45AC3" w14:textId="0D5D1EA7" w:rsidR="001D2F7A" w:rsidRDefault="001D2F7A" w:rsidP="001D2F7A">
      <w:pPr>
        <w:pStyle w:val="Heading3"/>
      </w:pPr>
      <w:bookmarkStart w:id="26" w:name="_Toc29304520"/>
      <w:r w:rsidRPr="001D2F7A">
        <w:rPr>
          <w:highlight w:val="yellow"/>
        </w:rPr>
        <w:t>LEGACY</w:t>
      </w:r>
      <w:bookmarkEnd w:id="26"/>
    </w:p>
    <w:p w14:paraId="73B491B6" w14:textId="77777777" w:rsidR="001D2F7A" w:rsidRPr="001D2F7A" w:rsidRDefault="001D2F7A" w:rsidP="001D2F7A">
      <w:pPr>
        <w:rPr>
          <w:i/>
          <w:iCs/>
        </w:rPr>
      </w:pPr>
      <w:r w:rsidRPr="001D2F7A">
        <w:rPr>
          <w:i/>
          <w:iCs/>
        </w:rPr>
        <w:t xml:space="preserve">Install </w:t>
      </w:r>
      <w:proofErr w:type="spellStart"/>
      <w:r w:rsidRPr="001D2F7A">
        <w:rPr>
          <w:i/>
          <w:iCs/>
        </w:rPr>
        <w:t>VSCode</w:t>
      </w:r>
      <w:proofErr w:type="spellEnd"/>
      <w:r w:rsidRPr="001D2F7A">
        <w:rPr>
          <w:i/>
          <w:iCs/>
        </w:rPr>
        <w:t xml:space="preserve"> - https://code.visualstudio.com - CLICK "Other platforms" - CLICK "rpm" (under Linux - doesn't look like a link BUT IT IS!!) - DON'T CLICK .tar.gz \ 64 bit!!!!!!!!! THIS IS JUST BINARY + SUPPORT FILES - Download \ Save file </w:t>
      </w:r>
    </w:p>
    <w:p w14:paraId="7146F03F" w14:textId="77777777" w:rsidR="001D2F7A" w:rsidRPr="001D2F7A" w:rsidRDefault="00520D27" w:rsidP="001D2F7A">
      <w:pPr>
        <w:rPr>
          <w:i/>
          <w:iCs/>
        </w:rPr>
      </w:pPr>
      <w:hyperlink r:id="rId71" w:history="1">
        <w:r w:rsidR="001D2F7A" w:rsidRPr="001D2F7A">
          <w:rPr>
            <w:rStyle w:val="Hyperlink"/>
            <w:i/>
            <w:iCs/>
          </w:rPr>
          <w:t>https://code.visualstudio.com</w:t>
        </w:r>
      </w:hyperlink>
    </w:p>
    <w:p w14:paraId="497B87EA" w14:textId="77777777" w:rsidR="001D2F7A" w:rsidRPr="001D2F7A" w:rsidRDefault="001D2F7A" w:rsidP="001D2F7A">
      <w:pPr>
        <w:rPr>
          <w:i/>
          <w:iCs/>
          <w:lang w:val="es-ES"/>
        </w:rPr>
      </w:pPr>
      <w:r w:rsidRPr="001D2F7A">
        <w:rPr>
          <w:i/>
          <w:iCs/>
          <w:lang w:val="es-ES"/>
        </w:rPr>
        <w:t>https://code.visualstudio.com/#</w:t>
      </w:r>
    </w:p>
    <w:p w14:paraId="2319EC8F" w14:textId="77777777" w:rsidR="001D2F7A" w:rsidRPr="001D2F7A" w:rsidRDefault="001D2F7A" w:rsidP="001D2F7A">
      <w:pPr>
        <w:rPr>
          <w:i/>
          <w:iCs/>
          <w:lang w:val="es-ES"/>
        </w:rPr>
      </w:pPr>
    </w:p>
    <w:p w14:paraId="3494E78B" w14:textId="77777777" w:rsidR="001D2F7A" w:rsidRPr="001D2F7A" w:rsidRDefault="001D2F7A" w:rsidP="001D2F7A">
      <w:pPr>
        <w:rPr>
          <w:i/>
          <w:iCs/>
          <w:lang w:val="es-ES"/>
        </w:rPr>
      </w:pPr>
    </w:p>
    <w:p w14:paraId="4F837ECF" w14:textId="77777777" w:rsidR="001D2F7A" w:rsidRPr="001D2F7A" w:rsidRDefault="001D2F7A" w:rsidP="001D2F7A">
      <w:pPr>
        <w:rPr>
          <w:b/>
          <w:bCs/>
          <w:i/>
          <w:iCs/>
          <w:lang w:val="es-ES"/>
        </w:rPr>
      </w:pPr>
      <w:r w:rsidRPr="001D2F7A">
        <w:rPr>
          <w:b/>
          <w:bCs/>
          <w:i/>
          <w:iCs/>
          <w:lang w:val="es-ES"/>
        </w:rPr>
        <w:t xml:space="preserve"># </w:t>
      </w:r>
      <w:proofErr w:type="spellStart"/>
      <w:r w:rsidRPr="001D2F7A">
        <w:rPr>
          <w:b/>
          <w:bCs/>
          <w:i/>
          <w:iCs/>
          <w:lang w:val="es-ES"/>
        </w:rPr>
        <w:t>yum</w:t>
      </w:r>
      <w:proofErr w:type="spellEnd"/>
      <w:r w:rsidRPr="001D2F7A">
        <w:rPr>
          <w:b/>
          <w:bCs/>
          <w:i/>
          <w:iCs/>
          <w:lang w:val="es-ES"/>
        </w:rPr>
        <w:t xml:space="preserve"> </w:t>
      </w:r>
      <w:proofErr w:type="spellStart"/>
      <w:r w:rsidRPr="001D2F7A">
        <w:rPr>
          <w:b/>
          <w:bCs/>
          <w:i/>
          <w:iCs/>
          <w:lang w:val="es-ES"/>
        </w:rPr>
        <w:t>install</w:t>
      </w:r>
      <w:proofErr w:type="spellEnd"/>
      <w:r w:rsidRPr="001D2F7A">
        <w:rPr>
          <w:b/>
          <w:bCs/>
          <w:i/>
          <w:iCs/>
          <w:lang w:val="es-ES"/>
        </w:rPr>
        <w:t xml:space="preserve"> code-1.40.1-1573664332.el7.x86_64.rpm –</w:t>
      </w:r>
      <w:proofErr w:type="spellStart"/>
      <w:r w:rsidRPr="001D2F7A">
        <w:rPr>
          <w:b/>
          <w:bCs/>
          <w:i/>
          <w:iCs/>
          <w:lang w:val="es-ES"/>
        </w:rPr>
        <w:t>nogpgcheck</w:t>
      </w:r>
      <w:proofErr w:type="spellEnd"/>
      <w:r w:rsidRPr="001D2F7A">
        <w:rPr>
          <w:b/>
          <w:bCs/>
          <w:i/>
          <w:iCs/>
          <w:lang w:val="es-ES"/>
        </w:rPr>
        <w:t xml:space="preserve"> -y</w:t>
      </w:r>
    </w:p>
    <w:p w14:paraId="02A4B7B3" w14:textId="77777777" w:rsidR="001D2F7A" w:rsidRPr="001D2F7A" w:rsidRDefault="001D2F7A" w:rsidP="001D2F7A">
      <w:pPr>
        <w:rPr>
          <w:i/>
          <w:iCs/>
          <w:lang w:val="de-DE"/>
        </w:rPr>
      </w:pPr>
      <w:r w:rsidRPr="001D2F7A">
        <w:rPr>
          <w:i/>
          <w:iCs/>
          <w:lang w:val="de-DE"/>
        </w:rPr>
        <w:t>============================================================================</w:t>
      </w:r>
    </w:p>
    <w:p w14:paraId="0428021B" w14:textId="77777777" w:rsidR="001D2F7A" w:rsidRPr="001D2F7A" w:rsidRDefault="001D2F7A" w:rsidP="001D2F7A">
      <w:pPr>
        <w:rPr>
          <w:i/>
          <w:iCs/>
          <w:lang w:val="de-DE"/>
        </w:rPr>
      </w:pPr>
      <w:r w:rsidRPr="001D2F7A">
        <w:rPr>
          <w:i/>
          <w:iCs/>
          <w:lang w:val="de-DE"/>
        </w:rPr>
        <w:t xml:space="preserve"> Package                   Arch                        Version              </w:t>
      </w:r>
    </w:p>
    <w:p w14:paraId="0DE58282" w14:textId="77777777" w:rsidR="001D2F7A" w:rsidRPr="001D2F7A" w:rsidRDefault="001D2F7A" w:rsidP="001D2F7A">
      <w:pPr>
        <w:rPr>
          <w:i/>
          <w:iCs/>
          <w:lang w:val="de-DE"/>
        </w:rPr>
      </w:pPr>
      <w:r w:rsidRPr="001D2F7A">
        <w:rPr>
          <w:i/>
          <w:iCs/>
          <w:lang w:val="de-DE"/>
        </w:rPr>
        <w:t>============================================================================</w:t>
      </w:r>
    </w:p>
    <w:p w14:paraId="38CC5E47" w14:textId="77777777" w:rsidR="001D2F7A" w:rsidRPr="001D2F7A" w:rsidRDefault="001D2F7A" w:rsidP="001D2F7A">
      <w:pPr>
        <w:rPr>
          <w:i/>
          <w:iCs/>
          <w:lang w:val="de-DE"/>
        </w:rPr>
      </w:pPr>
      <w:proofErr w:type="spellStart"/>
      <w:r w:rsidRPr="001D2F7A">
        <w:rPr>
          <w:i/>
          <w:iCs/>
          <w:lang w:val="de-DE"/>
        </w:rPr>
        <w:t>Installing</w:t>
      </w:r>
      <w:proofErr w:type="spellEnd"/>
      <w:r w:rsidRPr="001D2F7A">
        <w:rPr>
          <w:i/>
          <w:iCs/>
          <w:lang w:val="de-DE"/>
        </w:rPr>
        <w:t>:</w:t>
      </w:r>
    </w:p>
    <w:p w14:paraId="1349A911" w14:textId="77777777" w:rsidR="001D2F7A" w:rsidRPr="001D2F7A" w:rsidRDefault="001D2F7A" w:rsidP="001D2F7A">
      <w:pPr>
        <w:rPr>
          <w:i/>
          <w:iCs/>
          <w:lang w:val="de-DE"/>
        </w:rPr>
      </w:pPr>
      <w:r w:rsidRPr="001D2F7A">
        <w:rPr>
          <w:i/>
          <w:iCs/>
          <w:lang w:val="de-DE"/>
        </w:rPr>
        <w:t xml:space="preserve"> code                      x86_64                      1.40.1-1573664332.el7</w:t>
      </w:r>
    </w:p>
    <w:p w14:paraId="0BE7B61D" w14:textId="77777777" w:rsidR="001D2F7A" w:rsidRPr="00FF1356" w:rsidRDefault="001D2F7A" w:rsidP="001D2F7A">
      <w:pPr>
        <w:rPr>
          <w:lang w:val="de-DE"/>
        </w:rPr>
      </w:pPr>
    </w:p>
    <w:p w14:paraId="354358DB" w14:textId="146FEA1C" w:rsidR="001D2F7A" w:rsidRDefault="001D2F7A" w:rsidP="00565801">
      <w:pPr>
        <w:rPr>
          <w:lang w:val="de-DE"/>
        </w:rPr>
      </w:pPr>
    </w:p>
    <w:p w14:paraId="2474F104" w14:textId="354EECD0" w:rsidR="001D2F7A" w:rsidRDefault="001D2F7A" w:rsidP="00565801">
      <w:pPr>
        <w:rPr>
          <w:lang w:val="de-DE"/>
        </w:rPr>
      </w:pPr>
    </w:p>
    <w:p w14:paraId="2FDFB08B" w14:textId="77777777" w:rsidR="001D2F7A" w:rsidRPr="001D2F7A" w:rsidRDefault="001D2F7A" w:rsidP="00565801">
      <w:pPr>
        <w:rPr>
          <w:lang w:val="de-DE"/>
        </w:rPr>
      </w:pPr>
    </w:p>
    <w:p w14:paraId="5997E541" w14:textId="77777777" w:rsidR="001D2F7A" w:rsidRPr="00C77393" w:rsidRDefault="001D2F7A" w:rsidP="001D2F7A">
      <w:pPr>
        <w:pStyle w:val="Heading3"/>
      </w:pPr>
      <w:bookmarkStart w:id="27" w:name="_Toc29304521"/>
      <w:r w:rsidRPr="00C77393">
        <w:rPr>
          <w:highlight w:val="green"/>
        </w:rPr>
        <w:t>LATEST</w:t>
      </w:r>
      <w:bookmarkEnd w:id="27"/>
    </w:p>
    <w:p w14:paraId="33B89BA7" w14:textId="3342C2E9" w:rsidR="00565801" w:rsidRPr="00BC0A0F" w:rsidRDefault="00565801" w:rsidP="00565801"/>
    <w:p w14:paraId="22AD6152" w14:textId="77777777" w:rsidR="001D2F7A" w:rsidRPr="001D2F7A" w:rsidRDefault="001D2F7A" w:rsidP="001D2F7A">
      <w:pPr>
        <w:rPr>
          <w:i/>
          <w:iCs/>
        </w:rPr>
      </w:pPr>
      <w:r w:rsidRPr="001D2F7A">
        <w:rPr>
          <w:i/>
          <w:iCs/>
        </w:rPr>
        <w:t xml:space="preserve">Install </w:t>
      </w:r>
      <w:proofErr w:type="spellStart"/>
      <w:r w:rsidRPr="001D2F7A">
        <w:rPr>
          <w:i/>
          <w:iCs/>
        </w:rPr>
        <w:t>VSCode</w:t>
      </w:r>
      <w:proofErr w:type="spellEnd"/>
      <w:r w:rsidRPr="001D2F7A">
        <w:rPr>
          <w:i/>
          <w:iCs/>
        </w:rPr>
        <w:t xml:space="preserve"> - https://code.visualstudio.com - CLICK "Other platforms" - CLICK "rpm" (under Linux - doesn't look like a link BUT IT IS!!) - DON'T CLICK .tar.gz \ 64 bit!!!!!!!!! THIS IS JUST BINARY + SUPPORT FILES - Download \ Save file </w:t>
      </w:r>
    </w:p>
    <w:p w14:paraId="45BE6E9D" w14:textId="35A6487D" w:rsidR="001D2F7A" w:rsidRPr="00BC0A0F" w:rsidRDefault="001D2F7A" w:rsidP="00565801"/>
    <w:p w14:paraId="3031C4F7" w14:textId="462FFF7B" w:rsidR="001D2F7A" w:rsidRPr="00BC0A0F" w:rsidRDefault="001D2F7A" w:rsidP="001D2F7A">
      <w:pPr>
        <w:rPr>
          <w:b/>
          <w:bCs/>
          <w:i/>
          <w:iCs/>
        </w:rPr>
      </w:pPr>
      <w:r w:rsidRPr="00BC0A0F">
        <w:rPr>
          <w:b/>
          <w:bCs/>
          <w:i/>
          <w:iCs/>
        </w:rPr>
        <w:t># yum install code-1.41.1-1576681965.el7.x86_64.rpm –</w:t>
      </w:r>
      <w:proofErr w:type="spellStart"/>
      <w:r w:rsidRPr="00BC0A0F">
        <w:rPr>
          <w:b/>
          <w:bCs/>
          <w:i/>
          <w:iCs/>
        </w:rPr>
        <w:t>nogpgcheck</w:t>
      </w:r>
      <w:proofErr w:type="spellEnd"/>
      <w:r w:rsidRPr="00BC0A0F">
        <w:rPr>
          <w:b/>
          <w:bCs/>
          <w:i/>
          <w:iCs/>
        </w:rPr>
        <w:t xml:space="preserve"> -y</w:t>
      </w:r>
    </w:p>
    <w:p w14:paraId="005E0F40" w14:textId="77777777" w:rsidR="001D2F7A" w:rsidRPr="001D2F7A" w:rsidRDefault="001D2F7A" w:rsidP="001D2F7A">
      <w:pPr>
        <w:rPr>
          <w:i/>
          <w:iCs/>
          <w:lang w:val="de-DE"/>
        </w:rPr>
      </w:pPr>
      <w:r w:rsidRPr="001D2F7A">
        <w:rPr>
          <w:i/>
          <w:iCs/>
          <w:lang w:val="de-DE"/>
        </w:rPr>
        <w:t>============================================================================</w:t>
      </w:r>
    </w:p>
    <w:p w14:paraId="337BC3B9" w14:textId="77777777" w:rsidR="001D2F7A" w:rsidRPr="001D2F7A" w:rsidRDefault="001D2F7A" w:rsidP="001D2F7A">
      <w:pPr>
        <w:rPr>
          <w:i/>
          <w:iCs/>
          <w:lang w:val="de-DE"/>
        </w:rPr>
      </w:pPr>
      <w:r w:rsidRPr="001D2F7A">
        <w:rPr>
          <w:i/>
          <w:iCs/>
          <w:lang w:val="de-DE"/>
        </w:rPr>
        <w:t xml:space="preserve"> Package                   Arch                        Version              </w:t>
      </w:r>
    </w:p>
    <w:p w14:paraId="2E104FE6" w14:textId="77777777" w:rsidR="001D2F7A" w:rsidRPr="001D2F7A" w:rsidRDefault="001D2F7A" w:rsidP="001D2F7A">
      <w:pPr>
        <w:rPr>
          <w:i/>
          <w:iCs/>
          <w:lang w:val="de-DE"/>
        </w:rPr>
      </w:pPr>
      <w:r w:rsidRPr="001D2F7A">
        <w:rPr>
          <w:i/>
          <w:iCs/>
          <w:lang w:val="de-DE"/>
        </w:rPr>
        <w:t>============================================================================</w:t>
      </w:r>
    </w:p>
    <w:p w14:paraId="42D5FB8D" w14:textId="77777777" w:rsidR="001D2F7A" w:rsidRPr="001D2F7A" w:rsidRDefault="001D2F7A" w:rsidP="001D2F7A">
      <w:pPr>
        <w:rPr>
          <w:i/>
          <w:iCs/>
          <w:lang w:val="de-DE"/>
        </w:rPr>
      </w:pPr>
      <w:proofErr w:type="spellStart"/>
      <w:r w:rsidRPr="001D2F7A">
        <w:rPr>
          <w:i/>
          <w:iCs/>
          <w:lang w:val="de-DE"/>
        </w:rPr>
        <w:t>Installing</w:t>
      </w:r>
      <w:proofErr w:type="spellEnd"/>
      <w:r w:rsidRPr="001D2F7A">
        <w:rPr>
          <w:i/>
          <w:iCs/>
          <w:lang w:val="de-DE"/>
        </w:rPr>
        <w:t>:</w:t>
      </w:r>
    </w:p>
    <w:p w14:paraId="262037A0" w14:textId="11A3D3CE" w:rsidR="001D2F7A" w:rsidRPr="001D2F7A" w:rsidRDefault="001D2F7A" w:rsidP="001D2F7A">
      <w:pPr>
        <w:rPr>
          <w:i/>
          <w:iCs/>
          <w:lang w:val="de-DE"/>
        </w:rPr>
      </w:pPr>
      <w:r w:rsidRPr="001D2F7A">
        <w:rPr>
          <w:i/>
          <w:iCs/>
          <w:lang w:val="de-DE"/>
        </w:rPr>
        <w:t xml:space="preserve"> code                      x86_64                      </w:t>
      </w:r>
      <w:r w:rsidRPr="001D2F7A">
        <w:rPr>
          <w:lang w:val="de-DE"/>
        </w:rPr>
        <w:t>1.41.1-1576681965.el7</w:t>
      </w:r>
    </w:p>
    <w:p w14:paraId="2DDC41A6" w14:textId="77777777" w:rsidR="001D2F7A" w:rsidRDefault="001D2F7A" w:rsidP="00565801">
      <w:pPr>
        <w:rPr>
          <w:lang w:val="de-DE"/>
        </w:rPr>
      </w:pPr>
    </w:p>
    <w:p w14:paraId="23BF91AD" w14:textId="074453EC" w:rsidR="00565801" w:rsidRPr="001D2F7A" w:rsidRDefault="00565801" w:rsidP="00565801">
      <w:pPr>
        <w:rPr>
          <w:lang w:val="de-DE"/>
        </w:rPr>
      </w:pPr>
    </w:p>
    <w:p w14:paraId="63542F71" w14:textId="2FACF06C" w:rsidR="00565801" w:rsidRPr="001D2F7A" w:rsidRDefault="00565801" w:rsidP="00565801">
      <w:pPr>
        <w:rPr>
          <w:lang w:val="de-DE"/>
        </w:rPr>
      </w:pPr>
    </w:p>
    <w:p w14:paraId="18902811" w14:textId="6D5DDCEE" w:rsidR="00565801" w:rsidRPr="001D2F7A" w:rsidRDefault="00565801" w:rsidP="00565801">
      <w:pPr>
        <w:rPr>
          <w:lang w:val="de-DE"/>
        </w:rPr>
      </w:pPr>
    </w:p>
    <w:p w14:paraId="44F17E9C" w14:textId="7F931317" w:rsidR="00565801" w:rsidRPr="001D2F7A" w:rsidRDefault="00565801" w:rsidP="00565801">
      <w:pPr>
        <w:rPr>
          <w:lang w:val="de-DE"/>
        </w:rPr>
      </w:pPr>
    </w:p>
    <w:p w14:paraId="6E5F082F" w14:textId="4EC9E5F0" w:rsidR="00565801" w:rsidRPr="001D2F7A" w:rsidRDefault="00565801" w:rsidP="00565801">
      <w:pPr>
        <w:rPr>
          <w:lang w:val="de-DE"/>
        </w:rPr>
      </w:pPr>
    </w:p>
    <w:p w14:paraId="32871390" w14:textId="030639F5" w:rsidR="00565801" w:rsidRPr="001D2F7A" w:rsidRDefault="00565801" w:rsidP="00565801">
      <w:pPr>
        <w:rPr>
          <w:lang w:val="de-DE"/>
        </w:rPr>
      </w:pPr>
    </w:p>
    <w:p w14:paraId="20EA19CA" w14:textId="4FEC0D30" w:rsidR="00565801" w:rsidRPr="001D2F7A" w:rsidRDefault="00565801" w:rsidP="00565801">
      <w:pPr>
        <w:rPr>
          <w:lang w:val="de-DE"/>
        </w:rPr>
      </w:pPr>
    </w:p>
    <w:p w14:paraId="48A99049" w14:textId="2C111DA8" w:rsidR="00565801" w:rsidRPr="001D2F7A" w:rsidRDefault="00565801" w:rsidP="00565801">
      <w:pPr>
        <w:rPr>
          <w:lang w:val="de-DE"/>
        </w:rPr>
      </w:pPr>
    </w:p>
    <w:p w14:paraId="27AB8768" w14:textId="7A765E4B" w:rsidR="00565801" w:rsidRPr="001D2F7A" w:rsidRDefault="00565801" w:rsidP="00565801">
      <w:pPr>
        <w:rPr>
          <w:lang w:val="de-DE"/>
        </w:rPr>
      </w:pPr>
    </w:p>
    <w:p w14:paraId="2A0C6852" w14:textId="390ADC0B" w:rsidR="00565801" w:rsidRPr="001D2F7A" w:rsidRDefault="00565801" w:rsidP="00565801">
      <w:pPr>
        <w:rPr>
          <w:lang w:val="de-DE"/>
        </w:rPr>
      </w:pPr>
    </w:p>
    <w:p w14:paraId="70A86C0F" w14:textId="08466208" w:rsidR="00565801" w:rsidRPr="001D2F7A" w:rsidRDefault="00565801" w:rsidP="00565801">
      <w:pPr>
        <w:rPr>
          <w:lang w:val="de-DE"/>
        </w:rPr>
      </w:pPr>
    </w:p>
    <w:p w14:paraId="0F2B73A6" w14:textId="11005743" w:rsidR="00565801" w:rsidRPr="001D2F7A" w:rsidRDefault="00565801" w:rsidP="00565801">
      <w:pPr>
        <w:rPr>
          <w:lang w:val="de-DE"/>
        </w:rPr>
      </w:pPr>
    </w:p>
    <w:p w14:paraId="55206268" w14:textId="566C0B0B" w:rsidR="00565801" w:rsidRPr="001D2F7A" w:rsidRDefault="00565801" w:rsidP="00565801">
      <w:pPr>
        <w:rPr>
          <w:lang w:val="de-DE"/>
        </w:rPr>
      </w:pPr>
    </w:p>
    <w:p w14:paraId="09F087FB" w14:textId="230171F8" w:rsidR="00565801" w:rsidRDefault="00565801" w:rsidP="00565801">
      <w:pPr>
        <w:rPr>
          <w:lang w:val="de-DE"/>
        </w:rPr>
      </w:pPr>
    </w:p>
    <w:p w14:paraId="42B305A3" w14:textId="1D407759" w:rsidR="001D2F7A" w:rsidRPr="00BC0A0F" w:rsidRDefault="00731075" w:rsidP="001D2F7A">
      <w:pPr>
        <w:pStyle w:val="Heading2"/>
        <w:rPr>
          <w:b w:val="0"/>
          <w:bCs/>
          <w:lang w:val="de-DE"/>
        </w:rPr>
      </w:pPr>
      <w:bookmarkStart w:id="28" w:name="_Toc29304522"/>
      <w:r w:rsidRPr="00BC0A0F">
        <w:rPr>
          <w:bCs/>
          <w:lang w:val="de-DE"/>
        </w:rPr>
        <w:t>Goo</w:t>
      </w:r>
      <w:r w:rsidR="00CD6620">
        <w:rPr>
          <w:bCs/>
          <w:lang w:val="de-DE"/>
        </w:rPr>
        <w:t>g</w:t>
      </w:r>
      <w:r w:rsidRPr="00BC0A0F">
        <w:rPr>
          <w:bCs/>
          <w:lang w:val="de-DE"/>
        </w:rPr>
        <w:t>le Chrome (</w:t>
      </w:r>
      <w:proofErr w:type="spellStart"/>
      <w:r w:rsidRPr="00BC0A0F">
        <w:rPr>
          <w:bCs/>
          <w:lang w:val="de-DE"/>
        </w:rPr>
        <w:t>Latest</w:t>
      </w:r>
      <w:proofErr w:type="spellEnd"/>
      <w:r w:rsidRPr="00BC0A0F">
        <w:rPr>
          <w:bCs/>
          <w:lang w:val="de-DE"/>
        </w:rPr>
        <w:t>)</w:t>
      </w:r>
      <w:bookmarkEnd w:id="28"/>
      <w:r w:rsidRPr="00BC0A0F">
        <w:rPr>
          <w:bCs/>
          <w:lang w:val="de-DE"/>
        </w:rPr>
        <w:t xml:space="preserve"> </w:t>
      </w:r>
    </w:p>
    <w:p w14:paraId="43BCEA42" w14:textId="28A3A4F6" w:rsidR="001D2F7A" w:rsidRPr="00BC0A0F" w:rsidRDefault="001D2F7A" w:rsidP="001D2F7A">
      <w:pPr>
        <w:pStyle w:val="Heading3"/>
        <w:rPr>
          <w:lang w:val="de-DE"/>
        </w:rPr>
      </w:pPr>
      <w:bookmarkStart w:id="29" w:name="_Toc29304523"/>
      <w:r w:rsidRPr="00BC0A0F">
        <w:rPr>
          <w:highlight w:val="yellow"/>
          <w:lang w:val="de-DE"/>
        </w:rPr>
        <w:lastRenderedPageBreak/>
        <w:t>LEGACY</w:t>
      </w:r>
      <w:r w:rsidRPr="00BC0A0F">
        <w:rPr>
          <w:highlight w:val="green"/>
          <w:lang w:val="de-DE"/>
        </w:rPr>
        <w:t>/LATEST</w:t>
      </w:r>
      <w:bookmarkEnd w:id="29"/>
    </w:p>
    <w:p w14:paraId="325AB826" w14:textId="5D575003" w:rsidR="001D2F7A" w:rsidRPr="00BC0A0F" w:rsidRDefault="001D2F7A" w:rsidP="00565801">
      <w:pPr>
        <w:rPr>
          <w:lang w:val="de-DE"/>
        </w:rPr>
      </w:pPr>
    </w:p>
    <w:p w14:paraId="5C7FB35E" w14:textId="77777777" w:rsidR="001D2F7A" w:rsidRPr="001D2F7A" w:rsidRDefault="001D2F7A" w:rsidP="001D2F7A">
      <w:pPr>
        <w:rPr>
          <w:lang w:val="de-DE"/>
        </w:rPr>
      </w:pPr>
      <w:proofErr w:type="spellStart"/>
      <w:r w:rsidRPr="001D2F7A">
        <w:rPr>
          <w:b/>
          <w:bCs/>
          <w:lang w:val="de-DE"/>
        </w:rPr>
        <w:t>Install</w:t>
      </w:r>
      <w:proofErr w:type="spellEnd"/>
      <w:r w:rsidRPr="001D2F7A">
        <w:rPr>
          <w:b/>
          <w:bCs/>
          <w:lang w:val="de-DE"/>
        </w:rPr>
        <w:t xml:space="preserve"> Chrome - </w:t>
      </w:r>
      <w:proofErr w:type="spellStart"/>
      <w:r w:rsidRPr="001D2F7A">
        <w:rPr>
          <w:b/>
          <w:bCs/>
          <w:lang w:val="de-DE"/>
        </w:rPr>
        <w:t>download</w:t>
      </w:r>
      <w:proofErr w:type="spellEnd"/>
      <w:r w:rsidRPr="001D2F7A">
        <w:rPr>
          <w:b/>
          <w:bCs/>
          <w:lang w:val="de-DE"/>
        </w:rPr>
        <w:t xml:space="preserve"> </w:t>
      </w:r>
      <w:proofErr w:type="spellStart"/>
      <w:r w:rsidRPr="001D2F7A">
        <w:rPr>
          <w:b/>
          <w:bCs/>
          <w:lang w:val="de-DE"/>
        </w:rPr>
        <w:t>following</w:t>
      </w:r>
      <w:proofErr w:type="spellEnd"/>
      <w:r w:rsidRPr="001D2F7A">
        <w:rPr>
          <w:b/>
          <w:bCs/>
          <w:lang w:val="de-DE"/>
        </w:rPr>
        <w:t xml:space="preserve"> </w:t>
      </w:r>
      <w:proofErr w:type="spellStart"/>
      <w:r w:rsidRPr="001D2F7A">
        <w:rPr>
          <w:b/>
          <w:bCs/>
          <w:lang w:val="de-DE"/>
        </w:rPr>
        <w:t>dependencies</w:t>
      </w:r>
      <w:proofErr w:type="spellEnd"/>
      <w:r w:rsidRPr="001D2F7A">
        <w:rPr>
          <w:b/>
          <w:bCs/>
          <w:lang w:val="de-DE"/>
        </w:rPr>
        <w:t xml:space="preserve"> (</w:t>
      </w:r>
      <w:proofErr w:type="spellStart"/>
      <w:r w:rsidRPr="001D2F7A">
        <w:rPr>
          <w:b/>
          <w:bCs/>
          <w:lang w:val="de-DE"/>
        </w:rPr>
        <w:t>worked</w:t>
      </w:r>
      <w:proofErr w:type="spellEnd"/>
      <w:r w:rsidRPr="001D2F7A">
        <w:rPr>
          <w:b/>
          <w:bCs/>
          <w:lang w:val="de-DE"/>
        </w:rPr>
        <w:t xml:space="preserve"> Chrome 69+74) -</w:t>
      </w:r>
      <w:r w:rsidRPr="001D2F7A">
        <w:rPr>
          <w:lang w:val="de-DE"/>
        </w:rPr>
        <w:t xml:space="preserve"> http://download.fedoraproject.org/pub/epel/7/x86_64/Packages/l/ - libdbusmenu-16.04.0-2.el7.x86_64.rpm - libdbusmenu-gtk2-16.04.0-2.el7.x86_64.rpm - libdbusmenu-gtk3-16.04.0-2.el7.x86_64.rpm - libindicator-gtk3-12.10.1-5.el7.x86_64.rpm - libindicator-12.10.1-5.el7.x86_64.rpm - libappindicator-12.10.0-11.el7.x86_64.rpm - libappindicator-gtk3-12.10.0-11.el7.x86_64.rpm - https://www.google.com/chrome/?system=true&amp;standalone=1 - CLICK "Download Chrome" (auto-</w:t>
      </w:r>
      <w:proofErr w:type="spellStart"/>
      <w:r w:rsidRPr="001D2F7A">
        <w:rPr>
          <w:lang w:val="de-DE"/>
        </w:rPr>
        <w:t>determines</w:t>
      </w:r>
      <w:proofErr w:type="spellEnd"/>
      <w:r w:rsidRPr="001D2F7A">
        <w:rPr>
          <w:lang w:val="de-DE"/>
        </w:rPr>
        <w:t xml:space="preserve"> </w:t>
      </w:r>
      <w:proofErr w:type="spellStart"/>
      <w:r w:rsidRPr="001D2F7A">
        <w:rPr>
          <w:lang w:val="de-DE"/>
        </w:rPr>
        <w:t>best</w:t>
      </w:r>
      <w:proofErr w:type="spellEnd"/>
      <w:r w:rsidRPr="001D2F7A">
        <w:rPr>
          <w:lang w:val="de-DE"/>
        </w:rPr>
        <w:t xml:space="preserve"> </w:t>
      </w:r>
      <w:proofErr w:type="spellStart"/>
      <w:r w:rsidRPr="001D2F7A">
        <w:rPr>
          <w:lang w:val="de-DE"/>
        </w:rPr>
        <w:t>package</w:t>
      </w:r>
      <w:proofErr w:type="spellEnd"/>
      <w:r w:rsidRPr="001D2F7A">
        <w:rPr>
          <w:lang w:val="de-DE"/>
        </w:rPr>
        <w:t xml:space="preserve">) </w:t>
      </w:r>
    </w:p>
    <w:p w14:paraId="2A10FD48" w14:textId="77777777" w:rsidR="001D2F7A" w:rsidRPr="001D2F7A" w:rsidRDefault="001D2F7A" w:rsidP="001D2F7A">
      <w:pPr>
        <w:rPr>
          <w:b/>
          <w:bCs/>
          <w:lang w:val="de-DE"/>
        </w:rPr>
      </w:pPr>
    </w:p>
    <w:p w14:paraId="68D18EB7" w14:textId="77777777" w:rsidR="001D2F7A" w:rsidRPr="001D2F7A" w:rsidRDefault="001D2F7A" w:rsidP="001D2F7A">
      <w:pPr>
        <w:rPr>
          <w:b/>
          <w:bCs/>
          <w:lang w:val="de-DE"/>
        </w:rPr>
      </w:pPr>
      <w:proofErr w:type="spellStart"/>
      <w:r w:rsidRPr="001D2F7A">
        <w:rPr>
          <w:b/>
          <w:bCs/>
          <w:lang w:val="de-DE"/>
        </w:rPr>
        <w:t>liberation</w:t>
      </w:r>
      <w:proofErr w:type="spellEnd"/>
      <w:r w:rsidRPr="001D2F7A">
        <w:rPr>
          <w:b/>
          <w:bCs/>
          <w:lang w:val="de-DE"/>
        </w:rPr>
        <w:t>-fonts</w:t>
      </w:r>
    </w:p>
    <w:p w14:paraId="4A5D0155" w14:textId="77777777" w:rsidR="001D2F7A" w:rsidRPr="001D2F7A" w:rsidRDefault="001D2F7A" w:rsidP="001D2F7A">
      <w:pPr>
        <w:rPr>
          <w:b/>
          <w:bCs/>
          <w:lang w:val="de-DE"/>
        </w:rPr>
      </w:pPr>
      <w:r w:rsidRPr="001D2F7A">
        <w:rPr>
          <w:b/>
          <w:bCs/>
          <w:lang w:val="de-DE"/>
        </w:rPr>
        <w:t xml:space="preserve"># </w:t>
      </w:r>
      <w:proofErr w:type="spellStart"/>
      <w:r w:rsidRPr="001D2F7A">
        <w:rPr>
          <w:b/>
          <w:bCs/>
          <w:lang w:val="de-DE"/>
        </w:rPr>
        <w:t>yum</w:t>
      </w:r>
      <w:proofErr w:type="spellEnd"/>
      <w:r w:rsidRPr="001D2F7A">
        <w:rPr>
          <w:b/>
          <w:bCs/>
          <w:lang w:val="de-DE"/>
        </w:rPr>
        <w:t xml:space="preserve"> </w:t>
      </w:r>
      <w:proofErr w:type="spellStart"/>
      <w:r w:rsidRPr="001D2F7A">
        <w:rPr>
          <w:b/>
          <w:bCs/>
          <w:lang w:val="de-DE"/>
        </w:rPr>
        <w:t>install</w:t>
      </w:r>
      <w:proofErr w:type="spellEnd"/>
      <w:r w:rsidRPr="001D2F7A">
        <w:rPr>
          <w:b/>
          <w:bCs/>
          <w:lang w:val="de-DE"/>
        </w:rPr>
        <w:t xml:space="preserve"> liberation-fonts-1.07.2-16.el7.noarch.rpm liberation-fonts-common-1.07.2-16.el7.noarch.rpm fontpackages-filesystem-1.44-8.el7.noarch.rpm liberation-narrow-fonts-1.07.2-16.el7.noarch.rpm liberation-sans-fonts-1.07.2-16.el7.noarch.rpm liberation-serif-fonts-1.07.2-16.el7.noarch.rpm  --</w:t>
      </w:r>
      <w:proofErr w:type="spellStart"/>
      <w:r w:rsidRPr="001D2F7A">
        <w:rPr>
          <w:b/>
          <w:bCs/>
          <w:lang w:val="de-DE"/>
        </w:rPr>
        <w:t>nogpgcheck</w:t>
      </w:r>
      <w:proofErr w:type="spellEnd"/>
      <w:r w:rsidRPr="001D2F7A">
        <w:rPr>
          <w:b/>
          <w:bCs/>
          <w:lang w:val="de-DE"/>
        </w:rPr>
        <w:t xml:space="preserve"> -y</w:t>
      </w:r>
    </w:p>
    <w:p w14:paraId="6D090792" w14:textId="77777777" w:rsidR="001D2F7A" w:rsidRPr="001D2F7A" w:rsidRDefault="001D2F7A" w:rsidP="001D2F7A">
      <w:pPr>
        <w:rPr>
          <w:lang w:val="de-DE"/>
        </w:rPr>
      </w:pPr>
    </w:p>
    <w:p w14:paraId="0E74693F" w14:textId="77777777" w:rsidR="001D2F7A" w:rsidRPr="001D2F7A" w:rsidRDefault="00520D27" w:rsidP="001D2F7A">
      <w:pPr>
        <w:rPr>
          <w:lang w:val="de-DE"/>
        </w:rPr>
      </w:pPr>
      <w:hyperlink r:id="rId72" w:history="1">
        <w:r w:rsidR="001D2F7A" w:rsidRPr="001D2F7A">
          <w:rPr>
            <w:rStyle w:val="Hyperlink"/>
            <w:lang w:val="de-DE"/>
          </w:rPr>
          <w:t>libdbusmenu-16.04.0-2.el7.x86_64.rpm</w:t>
        </w:r>
      </w:hyperlink>
      <w:r w:rsidR="001D2F7A" w:rsidRPr="001D2F7A">
        <w:rPr>
          <w:lang w:val="de-DE"/>
        </w:rPr>
        <w:t xml:space="preserve"> </w:t>
      </w:r>
    </w:p>
    <w:p w14:paraId="22F65D72" w14:textId="77777777" w:rsidR="001D2F7A" w:rsidRPr="001D2F7A" w:rsidRDefault="00520D27" w:rsidP="001D2F7A">
      <w:pPr>
        <w:rPr>
          <w:lang w:val="de-DE"/>
        </w:rPr>
      </w:pPr>
      <w:hyperlink r:id="rId73" w:history="1">
        <w:r w:rsidR="001D2F7A" w:rsidRPr="001D2F7A">
          <w:rPr>
            <w:rStyle w:val="Hyperlink"/>
            <w:lang w:val="de-DE"/>
          </w:rPr>
          <w:t>libdbusmenu-gtk2-16.04.0-2.el7.x86_64.rpm</w:t>
        </w:r>
      </w:hyperlink>
      <w:r w:rsidR="001D2F7A" w:rsidRPr="001D2F7A">
        <w:rPr>
          <w:lang w:val="de-DE"/>
        </w:rPr>
        <w:t xml:space="preserve"> </w:t>
      </w:r>
    </w:p>
    <w:p w14:paraId="606BA3CC" w14:textId="77777777" w:rsidR="001D2F7A" w:rsidRPr="001D2F7A" w:rsidRDefault="00520D27" w:rsidP="001D2F7A">
      <w:pPr>
        <w:rPr>
          <w:lang w:val="de-DE"/>
        </w:rPr>
      </w:pPr>
      <w:hyperlink r:id="rId74" w:history="1">
        <w:r w:rsidR="001D2F7A" w:rsidRPr="001D2F7A">
          <w:rPr>
            <w:rStyle w:val="Hyperlink"/>
            <w:lang w:val="de-DE"/>
          </w:rPr>
          <w:t>libdbusmenu-gtk3-16.04.0-2.el7.x86_64.rpm</w:t>
        </w:r>
      </w:hyperlink>
      <w:r w:rsidR="001D2F7A" w:rsidRPr="001D2F7A">
        <w:rPr>
          <w:lang w:val="de-DE"/>
        </w:rPr>
        <w:t xml:space="preserve"> </w:t>
      </w:r>
    </w:p>
    <w:p w14:paraId="1C77AA98" w14:textId="77777777" w:rsidR="001D2F7A" w:rsidRPr="001D2F7A" w:rsidRDefault="00520D27" w:rsidP="001D2F7A">
      <w:pPr>
        <w:rPr>
          <w:lang w:val="de-DE"/>
        </w:rPr>
      </w:pPr>
      <w:hyperlink r:id="rId75" w:history="1">
        <w:r w:rsidR="001D2F7A" w:rsidRPr="001D2F7A">
          <w:rPr>
            <w:rStyle w:val="Hyperlink"/>
            <w:lang w:val="de-DE"/>
          </w:rPr>
          <w:t>libindicator-gtk3-12.10.1-5.el7.x86_64.rpm</w:t>
        </w:r>
      </w:hyperlink>
      <w:r w:rsidR="001D2F7A" w:rsidRPr="001D2F7A">
        <w:rPr>
          <w:lang w:val="de-DE"/>
        </w:rPr>
        <w:t xml:space="preserve"> </w:t>
      </w:r>
    </w:p>
    <w:p w14:paraId="35D848C2" w14:textId="77777777" w:rsidR="001D2F7A" w:rsidRPr="005012E5" w:rsidRDefault="00520D27" w:rsidP="001D2F7A">
      <w:pPr>
        <w:rPr>
          <w:lang w:val="es-ES"/>
        </w:rPr>
      </w:pPr>
      <w:hyperlink r:id="rId76" w:history="1">
        <w:r w:rsidR="001D2F7A" w:rsidRPr="005012E5">
          <w:rPr>
            <w:rStyle w:val="Hyperlink"/>
            <w:lang w:val="es-ES"/>
          </w:rPr>
          <w:t>libindicator-12.10.1-5.el7.x86_64.rpm</w:t>
        </w:r>
      </w:hyperlink>
      <w:r w:rsidR="001D2F7A" w:rsidRPr="005012E5">
        <w:rPr>
          <w:lang w:val="es-ES"/>
        </w:rPr>
        <w:t xml:space="preserve"> </w:t>
      </w:r>
    </w:p>
    <w:p w14:paraId="456C1584" w14:textId="77777777" w:rsidR="001D2F7A" w:rsidRPr="0057682E" w:rsidRDefault="00520D27" w:rsidP="001D2F7A">
      <w:pPr>
        <w:rPr>
          <w:lang w:val="es-ES"/>
        </w:rPr>
      </w:pPr>
      <w:hyperlink r:id="rId77" w:history="1">
        <w:r w:rsidR="001D2F7A" w:rsidRPr="005012E5">
          <w:rPr>
            <w:rStyle w:val="Hyperlink"/>
            <w:lang w:val="es-ES"/>
          </w:rPr>
          <w:t>libappindicator-12.10.0-11.el7.x86_64.rpm</w:t>
        </w:r>
      </w:hyperlink>
      <w:r w:rsidR="001D2F7A" w:rsidRPr="0057682E">
        <w:rPr>
          <w:lang w:val="es-ES"/>
        </w:rPr>
        <w:t xml:space="preserve"> </w:t>
      </w:r>
    </w:p>
    <w:p w14:paraId="5E823707" w14:textId="77777777" w:rsidR="001D2F7A" w:rsidRPr="0057682E" w:rsidRDefault="00520D27" w:rsidP="001D2F7A">
      <w:pPr>
        <w:rPr>
          <w:lang w:val="es-ES"/>
        </w:rPr>
      </w:pPr>
      <w:hyperlink r:id="rId78" w:history="1">
        <w:r w:rsidR="001D2F7A" w:rsidRPr="005012E5">
          <w:rPr>
            <w:rStyle w:val="Hyperlink"/>
            <w:lang w:val="es-ES"/>
          </w:rPr>
          <w:t>libappindicator-gtk3-12.10.0-11.el7.x86_64.rpm</w:t>
        </w:r>
      </w:hyperlink>
    </w:p>
    <w:p w14:paraId="4485EBB9" w14:textId="77777777" w:rsidR="001D2F7A" w:rsidRDefault="001D2F7A" w:rsidP="001D2F7A">
      <w:pPr>
        <w:rPr>
          <w:lang w:val="es-ES"/>
        </w:rPr>
      </w:pPr>
    </w:p>
    <w:p w14:paraId="60B0EC6D" w14:textId="77777777" w:rsidR="001D2F7A" w:rsidRDefault="001D2F7A" w:rsidP="001D2F7A">
      <w:pPr>
        <w:rPr>
          <w:lang w:val="es-ES"/>
        </w:rPr>
      </w:pPr>
      <w:r w:rsidRPr="009E7358">
        <w:rPr>
          <w:lang w:val="es-ES"/>
        </w:rPr>
        <w:t xml:space="preserve"># </w:t>
      </w:r>
      <w:proofErr w:type="spellStart"/>
      <w:r w:rsidRPr="009E7358">
        <w:rPr>
          <w:lang w:val="es-ES"/>
        </w:rPr>
        <w:t>yum</w:t>
      </w:r>
      <w:proofErr w:type="spellEnd"/>
      <w:r w:rsidRPr="009E7358">
        <w:rPr>
          <w:lang w:val="es-ES"/>
        </w:rPr>
        <w:t xml:space="preserve"> </w:t>
      </w:r>
      <w:proofErr w:type="spellStart"/>
      <w:r w:rsidRPr="009E7358">
        <w:rPr>
          <w:lang w:val="es-ES"/>
        </w:rPr>
        <w:t>install</w:t>
      </w:r>
      <w:proofErr w:type="spellEnd"/>
      <w:r w:rsidRPr="009E7358">
        <w:rPr>
          <w:lang w:val="es-ES"/>
        </w:rPr>
        <w:t xml:space="preserve"> libdbusmenu-16.04.0-4.el7.x86_64.rpm libdbusmenu-gtk2-16.04.0-4.el7.x86_64.rpm libdbusmenu-gtk3-16.04.0-4.el7.x86_64.rpm libindicator-gtk3-12.10.1-6.el7.x86_64.rpm libindicator-12.10.1-6.el7.x86_64.rpm libappindicator-12.10.0-13.el7.x86_64.rpm libappindicator-gtk3-12.10.0-13.el7.x86_64.rpm</w:t>
      </w:r>
      <w:r>
        <w:rPr>
          <w:lang w:val="es-ES"/>
        </w:rPr>
        <w:t xml:space="preserve"> -y --</w:t>
      </w:r>
      <w:proofErr w:type="spellStart"/>
      <w:r>
        <w:rPr>
          <w:lang w:val="es-ES"/>
        </w:rPr>
        <w:t>nogpgcheck</w:t>
      </w:r>
      <w:proofErr w:type="spellEnd"/>
    </w:p>
    <w:p w14:paraId="7E6AF1BA" w14:textId="77777777" w:rsidR="001D2F7A" w:rsidRDefault="001D2F7A" w:rsidP="001D2F7A">
      <w:pPr>
        <w:rPr>
          <w:lang w:val="es-ES"/>
        </w:rPr>
      </w:pPr>
    </w:p>
    <w:p w14:paraId="67C86E7E" w14:textId="77777777" w:rsidR="001D2F7A" w:rsidRPr="009E7358" w:rsidRDefault="001D2F7A" w:rsidP="001D2F7A">
      <w:pPr>
        <w:rPr>
          <w:lang w:val="es-ES"/>
        </w:rPr>
      </w:pPr>
      <w:r w:rsidRPr="009E7358">
        <w:rPr>
          <w:lang w:val="es-ES"/>
        </w:rPr>
        <w:t>=================================================================================================================</w:t>
      </w:r>
    </w:p>
    <w:p w14:paraId="0F43D6C8" w14:textId="77777777" w:rsidR="001D2F7A" w:rsidRPr="009E7358" w:rsidRDefault="001D2F7A" w:rsidP="001D2F7A">
      <w:pPr>
        <w:rPr>
          <w:lang w:val="es-ES"/>
        </w:rPr>
      </w:pPr>
      <w:r w:rsidRPr="009E7358">
        <w:rPr>
          <w:lang w:val="es-ES"/>
        </w:rPr>
        <w:t xml:space="preserve"> </w:t>
      </w:r>
      <w:proofErr w:type="spellStart"/>
      <w:r w:rsidRPr="009E7358">
        <w:rPr>
          <w:lang w:val="es-ES"/>
        </w:rPr>
        <w:t>Package</w:t>
      </w:r>
      <w:proofErr w:type="spellEnd"/>
      <w:r w:rsidRPr="009E7358">
        <w:rPr>
          <w:lang w:val="es-ES"/>
        </w:rPr>
        <w:t xml:space="preserve">                                                 </w:t>
      </w:r>
      <w:proofErr w:type="spellStart"/>
      <w:r w:rsidRPr="009E7358">
        <w:rPr>
          <w:lang w:val="es-ES"/>
        </w:rPr>
        <w:t>Arch</w:t>
      </w:r>
      <w:proofErr w:type="spellEnd"/>
      <w:r w:rsidRPr="009E7358">
        <w:rPr>
          <w:lang w:val="es-ES"/>
        </w:rPr>
        <w:t xml:space="preserve">                                      </w:t>
      </w:r>
      <w:proofErr w:type="spellStart"/>
      <w:r w:rsidRPr="009E7358">
        <w:rPr>
          <w:lang w:val="es-ES"/>
        </w:rPr>
        <w:t>Version</w:t>
      </w:r>
      <w:proofErr w:type="spellEnd"/>
      <w:r w:rsidRPr="009E7358">
        <w:rPr>
          <w:lang w:val="es-ES"/>
        </w:rPr>
        <w:t xml:space="preserve">       </w:t>
      </w:r>
    </w:p>
    <w:p w14:paraId="38936590" w14:textId="77777777" w:rsidR="001D2F7A" w:rsidRPr="009E7358" w:rsidRDefault="001D2F7A" w:rsidP="001D2F7A">
      <w:pPr>
        <w:rPr>
          <w:lang w:val="es-ES"/>
        </w:rPr>
      </w:pPr>
      <w:r w:rsidRPr="009E7358">
        <w:rPr>
          <w:lang w:val="es-ES"/>
        </w:rPr>
        <w:t>=================================================================================================================</w:t>
      </w:r>
    </w:p>
    <w:p w14:paraId="09AC13EA" w14:textId="77777777" w:rsidR="001D2F7A" w:rsidRPr="009E7358" w:rsidRDefault="001D2F7A" w:rsidP="001D2F7A">
      <w:pPr>
        <w:rPr>
          <w:lang w:val="es-ES"/>
        </w:rPr>
      </w:pPr>
      <w:proofErr w:type="spellStart"/>
      <w:r w:rsidRPr="009E7358">
        <w:rPr>
          <w:lang w:val="es-ES"/>
        </w:rPr>
        <w:t>Installing</w:t>
      </w:r>
      <w:proofErr w:type="spellEnd"/>
      <w:r w:rsidRPr="009E7358">
        <w:rPr>
          <w:lang w:val="es-ES"/>
        </w:rPr>
        <w:t>:</w:t>
      </w:r>
    </w:p>
    <w:p w14:paraId="2984C03E" w14:textId="77777777" w:rsidR="001D2F7A" w:rsidRPr="009E7358" w:rsidRDefault="001D2F7A" w:rsidP="001D2F7A">
      <w:pPr>
        <w:rPr>
          <w:lang w:val="es-ES"/>
        </w:rPr>
      </w:pPr>
      <w:r w:rsidRPr="009E7358">
        <w:rPr>
          <w:lang w:val="es-ES"/>
        </w:rPr>
        <w:t xml:space="preserve"> </w:t>
      </w:r>
      <w:proofErr w:type="spellStart"/>
      <w:r w:rsidRPr="009E7358">
        <w:rPr>
          <w:lang w:val="es-ES"/>
        </w:rPr>
        <w:t>libappindicator</w:t>
      </w:r>
      <w:proofErr w:type="spellEnd"/>
      <w:r w:rsidRPr="009E7358">
        <w:rPr>
          <w:lang w:val="es-ES"/>
        </w:rPr>
        <w:t xml:space="preserve">                                         x86_64                                    12.10.0-13.el7</w:t>
      </w:r>
    </w:p>
    <w:p w14:paraId="64CFC1E5" w14:textId="77777777" w:rsidR="001D2F7A" w:rsidRPr="009E7358" w:rsidRDefault="001D2F7A" w:rsidP="001D2F7A">
      <w:pPr>
        <w:rPr>
          <w:lang w:val="es-ES"/>
        </w:rPr>
      </w:pPr>
      <w:r w:rsidRPr="009E7358">
        <w:rPr>
          <w:lang w:val="es-ES"/>
        </w:rPr>
        <w:t xml:space="preserve"> libappindicator-gtk3                                    x86_64                                    12.10.0-13.el7</w:t>
      </w:r>
    </w:p>
    <w:p w14:paraId="114E50F3" w14:textId="77777777" w:rsidR="001D2F7A" w:rsidRPr="009E7358" w:rsidRDefault="001D2F7A" w:rsidP="001D2F7A">
      <w:pPr>
        <w:rPr>
          <w:lang w:val="es-ES"/>
        </w:rPr>
      </w:pPr>
      <w:r w:rsidRPr="009E7358">
        <w:rPr>
          <w:lang w:val="es-ES"/>
        </w:rPr>
        <w:t xml:space="preserve"> </w:t>
      </w:r>
      <w:proofErr w:type="spellStart"/>
      <w:r w:rsidRPr="009E7358">
        <w:rPr>
          <w:lang w:val="es-ES"/>
        </w:rPr>
        <w:t>libdbusmenu</w:t>
      </w:r>
      <w:proofErr w:type="spellEnd"/>
      <w:r w:rsidRPr="009E7358">
        <w:rPr>
          <w:lang w:val="es-ES"/>
        </w:rPr>
        <w:t xml:space="preserve">                                             x86_64                                    16.04.0-4.el7 </w:t>
      </w:r>
    </w:p>
    <w:p w14:paraId="04843D31" w14:textId="77777777" w:rsidR="001D2F7A" w:rsidRPr="009E7358" w:rsidRDefault="001D2F7A" w:rsidP="001D2F7A">
      <w:pPr>
        <w:rPr>
          <w:lang w:val="es-ES"/>
        </w:rPr>
      </w:pPr>
      <w:r w:rsidRPr="009E7358">
        <w:rPr>
          <w:lang w:val="es-ES"/>
        </w:rPr>
        <w:t xml:space="preserve"> libdbusmenu-gtk2                                        x86_64                                    16.04.0-4.el7 </w:t>
      </w:r>
    </w:p>
    <w:p w14:paraId="602C3C24" w14:textId="77777777" w:rsidR="001D2F7A" w:rsidRPr="009E7358" w:rsidRDefault="001D2F7A" w:rsidP="001D2F7A">
      <w:pPr>
        <w:rPr>
          <w:lang w:val="es-ES"/>
        </w:rPr>
      </w:pPr>
      <w:r w:rsidRPr="009E7358">
        <w:rPr>
          <w:lang w:val="es-ES"/>
        </w:rPr>
        <w:t xml:space="preserve"> libdbusmenu-gtk3                                        x86_64                                    16.04.0-4.el7 </w:t>
      </w:r>
    </w:p>
    <w:p w14:paraId="1C0C2BE3" w14:textId="77777777" w:rsidR="001D2F7A" w:rsidRPr="009E7358" w:rsidRDefault="001D2F7A" w:rsidP="001D2F7A">
      <w:pPr>
        <w:rPr>
          <w:lang w:val="es-ES"/>
        </w:rPr>
      </w:pPr>
      <w:r w:rsidRPr="009E7358">
        <w:rPr>
          <w:lang w:val="es-ES"/>
        </w:rPr>
        <w:t xml:space="preserve"> </w:t>
      </w:r>
      <w:proofErr w:type="spellStart"/>
      <w:r w:rsidRPr="009E7358">
        <w:rPr>
          <w:lang w:val="es-ES"/>
        </w:rPr>
        <w:t>libindicator</w:t>
      </w:r>
      <w:proofErr w:type="spellEnd"/>
      <w:r w:rsidRPr="009E7358">
        <w:rPr>
          <w:lang w:val="es-ES"/>
        </w:rPr>
        <w:t xml:space="preserve">                                            x86_64                                    12.10.1-6.el7 </w:t>
      </w:r>
    </w:p>
    <w:p w14:paraId="19FC7224" w14:textId="77777777" w:rsidR="001D2F7A" w:rsidRDefault="001D2F7A" w:rsidP="001D2F7A">
      <w:pPr>
        <w:rPr>
          <w:lang w:val="es-ES"/>
        </w:rPr>
      </w:pPr>
      <w:r w:rsidRPr="009E7358">
        <w:rPr>
          <w:lang w:val="es-ES"/>
        </w:rPr>
        <w:t xml:space="preserve"> libindicator-gtk3                                       x86_64                                    12.10.1-6.el7</w:t>
      </w:r>
    </w:p>
    <w:p w14:paraId="04B39E48" w14:textId="77777777" w:rsidR="001D2F7A" w:rsidRDefault="001D2F7A" w:rsidP="001D2F7A">
      <w:pPr>
        <w:rPr>
          <w:lang w:val="es-ES"/>
        </w:rPr>
      </w:pPr>
    </w:p>
    <w:p w14:paraId="315AD436" w14:textId="77777777" w:rsidR="00731075" w:rsidRDefault="00731075" w:rsidP="001D2F7A">
      <w:pPr>
        <w:rPr>
          <w:lang w:val="es-ES"/>
        </w:rPr>
      </w:pPr>
      <w:r w:rsidRPr="00731075">
        <w:rPr>
          <w:b/>
          <w:bCs/>
          <w:lang w:val="es-ES"/>
        </w:rPr>
        <w:t>[CMD]</w:t>
      </w:r>
    </w:p>
    <w:p w14:paraId="79CBE367" w14:textId="21C8247C" w:rsidR="001D2F7A" w:rsidRPr="002864E6" w:rsidRDefault="00731075" w:rsidP="001D2F7A">
      <w:pPr>
        <w:rPr>
          <w:lang w:val="es-ES"/>
        </w:rPr>
      </w:pPr>
      <w:r>
        <w:rPr>
          <w:lang w:val="es-ES"/>
        </w:rPr>
        <w:t xml:space="preserve"># vi </w:t>
      </w:r>
      <w:r w:rsidR="001D2F7A" w:rsidRPr="002864E6">
        <w:rPr>
          <w:lang w:val="es-ES"/>
        </w:rPr>
        <w:t>/</w:t>
      </w:r>
      <w:proofErr w:type="spellStart"/>
      <w:r w:rsidR="001D2F7A" w:rsidRPr="002864E6">
        <w:rPr>
          <w:lang w:val="es-ES"/>
        </w:rPr>
        <w:t>etc</w:t>
      </w:r>
      <w:proofErr w:type="spellEnd"/>
      <w:r w:rsidR="001D2F7A" w:rsidRPr="002864E6">
        <w:rPr>
          <w:lang w:val="es-ES"/>
        </w:rPr>
        <w:t>/</w:t>
      </w:r>
      <w:proofErr w:type="spellStart"/>
      <w:r w:rsidR="001D2F7A" w:rsidRPr="002864E6">
        <w:rPr>
          <w:lang w:val="es-ES"/>
        </w:rPr>
        <w:t>yum.repos.d</w:t>
      </w:r>
      <w:proofErr w:type="spellEnd"/>
      <w:r w:rsidR="001D2F7A" w:rsidRPr="002864E6">
        <w:rPr>
          <w:lang w:val="es-ES"/>
        </w:rPr>
        <w:t>/Google-</w:t>
      </w:r>
      <w:proofErr w:type="spellStart"/>
      <w:r w:rsidR="001D2F7A" w:rsidRPr="002864E6">
        <w:rPr>
          <w:lang w:val="es-ES"/>
        </w:rPr>
        <w:t>chrome.repo</w:t>
      </w:r>
      <w:proofErr w:type="spellEnd"/>
    </w:p>
    <w:p w14:paraId="1DDFEFEA" w14:textId="77777777" w:rsidR="001D2F7A" w:rsidRPr="005902C1" w:rsidRDefault="001D2F7A" w:rsidP="001D2F7A">
      <w:pPr>
        <w:rPr>
          <w:lang w:val="es-ES"/>
        </w:rPr>
      </w:pPr>
      <w:r w:rsidRPr="005902C1">
        <w:rPr>
          <w:lang w:val="es-ES"/>
        </w:rPr>
        <w:t>#</w:t>
      </w:r>
      <w:proofErr w:type="spellStart"/>
      <w:r w:rsidRPr="005902C1">
        <w:rPr>
          <w:lang w:val="es-ES"/>
        </w:rPr>
        <w:t>Add</w:t>
      </w:r>
      <w:proofErr w:type="spellEnd"/>
    </w:p>
    <w:p w14:paraId="3303A379" w14:textId="77777777" w:rsidR="001D2F7A" w:rsidRPr="005902C1" w:rsidRDefault="001D2F7A" w:rsidP="001D2F7A">
      <w:pPr>
        <w:spacing w:after="0" w:line="240" w:lineRule="auto"/>
        <w:rPr>
          <w:rFonts w:ascii="Courier New" w:eastAsia="Times New Roman" w:hAnsi="Courier New" w:cs="Courier New"/>
          <w:color w:val="212529"/>
          <w:sz w:val="24"/>
          <w:shd w:val="clear" w:color="auto" w:fill="FFFFFF"/>
          <w:lang w:val="es-ES"/>
        </w:rPr>
      </w:pPr>
      <w:r w:rsidRPr="005902C1">
        <w:rPr>
          <w:rFonts w:ascii="Courier New" w:eastAsia="Times New Roman" w:hAnsi="Courier New" w:cs="Courier New"/>
          <w:color w:val="212529"/>
          <w:sz w:val="24"/>
          <w:shd w:val="clear" w:color="auto" w:fill="FFFFFF"/>
          <w:lang w:val="es-ES"/>
        </w:rPr>
        <w:t>[</w:t>
      </w:r>
      <w:proofErr w:type="spellStart"/>
      <w:r w:rsidRPr="005902C1">
        <w:rPr>
          <w:rFonts w:ascii="Courier New" w:eastAsia="Times New Roman" w:hAnsi="Courier New" w:cs="Courier New"/>
          <w:color w:val="212529"/>
          <w:sz w:val="24"/>
          <w:shd w:val="clear" w:color="auto" w:fill="FFFFFF"/>
          <w:lang w:val="es-ES"/>
        </w:rPr>
        <w:t>google-chrome</w:t>
      </w:r>
      <w:proofErr w:type="spellEnd"/>
      <w:r w:rsidRPr="005902C1">
        <w:rPr>
          <w:rFonts w:ascii="Courier New" w:eastAsia="Times New Roman" w:hAnsi="Courier New" w:cs="Courier New"/>
          <w:color w:val="212529"/>
          <w:sz w:val="24"/>
          <w:shd w:val="clear" w:color="auto" w:fill="FFFFFF"/>
          <w:lang w:val="es-ES"/>
        </w:rPr>
        <w:t>]</w:t>
      </w:r>
    </w:p>
    <w:p w14:paraId="2DA32D07" w14:textId="77777777" w:rsidR="001D2F7A" w:rsidRPr="005902C1" w:rsidRDefault="001D2F7A" w:rsidP="001D2F7A">
      <w:pPr>
        <w:spacing w:after="0" w:line="240" w:lineRule="auto"/>
        <w:rPr>
          <w:rFonts w:ascii="Courier New" w:eastAsia="Times New Roman" w:hAnsi="Courier New" w:cs="Courier New"/>
          <w:color w:val="212529"/>
          <w:sz w:val="24"/>
          <w:shd w:val="clear" w:color="auto" w:fill="FFFFFF"/>
          <w:lang w:val="es-ES"/>
        </w:rPr>
      </w:pPr>
      <w:proofErr w:type="spellStart"/>
      <w:r w:rsidRPr="005902C1">
        <w:rPr>
          <w:rFonts w:ascii="Courier New" w:eastAsia="Times New Roman" w:hAnsi="Courier New" w:cs="Courier New"/>
          <w:color w:val="212529"/>
          <w:sz w:val="24"/>
          <w:shd w:val="clear" w:color="auto" w:fill="FFFFFF"/>
          <w:lang w:val="es-ES"/>
        </w:rPr>
        <w:t>name</w:t>
      </w:r>
      <w:proofErr w:type="spellEnd"/>
      <w:r w:rsidRPr="005902C1">
        <w:rPr>
          <w:rFonts w:ascii="Courier New" w:eastAsia="Times New Roman" w:hAnsi="Courier New" w:cs="Courier New"/>
          <w:color w:val="212529"/>
          <w:sz w:val="24"/>
          <w:shd w:val="clear" w:color="auto" w:fill="FFFFFF"/>
          <w:lang w:val="es-ES"/>
        </w:rPr>
        <w:t>=</w:t>
      </w:r>
      <w:proofErr w:type="spellStart"/>
      <w:r w:rsidRPr="005902C1">
        <w:rPr>
          <w:rFonts w:ascii="Courier New" w:eastAsia="Times New Roman" w:hAnsi="Courier New" w:cs="Courier New"/>
          <w:color w:val="212529"/>
          <w:sz w:val="24"/>
          <w:shd w:val="clear" w:color="auto" w:fill="FFFFFF"/>
          <w:lang w:val="es-ES"/>
        </w:rPr>
        <w:t>google-chrome</w:t>
      </w:r>
      <w:proofErr w:type="spellEnd"/>
    </w:p>
    <w:p w14:paraId="680337BD" w14:textId="77777777" w:rsidR="001D2F7A" w:rsidRPr="005902C1" w:rsidRDefault="001D2F7A" w:rsidP="001D2F7A">
      <w:pPr>
        <w:spacing w:after="0" w:line="240" w:lineRule="auto"/>
        <w:rPr>
          <w:rFonts w:ascii="Courier New" w:eastAsia="Times New Roman" w:hAnsi="Courier New" w:cs="Courier New"/>
          <w:color w:val="212529"/>
          <w:sz w:val="24"/>
          <w:shd w:val="clear" w:color="auto" w:fill="FFFFFF"/>
          <w:lang w:val="es-ES"/>
        </w:rPr>
      </w:pPr>
      <w:proofErr w:type="spellStart"/>
      <w:r w:rsidRPr="005902C1">
        <w:rPr>
          <w:rFonts w:ascii="Courier New" w:eastAsia="Times New Roman" w:hAnsi="Courier New" w:cs="Courier New"/>
          <w:color w:val="212529"/>
          <w:sz w:val="24"/>
          <w:shd w:val="clear" w:color="auto" w:fill="FFFFFF"/>
          <w:lang w:val="es-ES"/>
        </w:rPr>
        <w:t>baseurl</w:t>
      </w:r>
      <w:proofErr w:type="spellEnd"/>
      <w:r w:rsidRPr="005902C1">
        <w:rPr>
          <w:rFonts w:ascii="Courier New" w:eastAsia="Times New Roman" w:hAnsi="Courier New" w:cs="Courier New"/>
          <w:color w:val="212529"/>
          <w:sz w:val="24"/>
          <w:shd w:val="clear" w:color="auto" w:fill="FFFFFF"/>
          <w:lang w:val="es-ES"/>
        </w:rPr>
        <w:t>=http://dl.google.com/linux/chrome/rpm/stable/x86_64</w:t>
      </w:r>
    </w:p>
    <w:p w14:paraId="5E7E3177" w14:textId="77777777" w:rsidR="001D2F7A" w:rsidRPr="005902C1" w:rsidRDefault="001D2F7A" w:rsidP="001D2F7A">
      <w:pPr>
        <w:spacing w:after="0" w:line="240" w:lineRule="auto"/>
        <w:rPr>
          <w:rFonts w:ascii="Courier New" w:eastAsia="Times New Roman" w:hAnsi="Courier New" w:cs="Courier New"/>
          <w:color w:val="212529"/>
          <w:sz w:val="24"/>
          <w:shd w:val="clear" w:color="auto" w:fill="FFFFFF"/>
          <w:lang w:val="es-ES"/>
        </w:rPr>
      </w:pPr>
      <w:proofErr w:type="spellStart"/>
      <w:r w:rsidRPr="005902C1">
        <w:rPr>
          <w:rFonts w:ascii="Courier New" w:eastAsia="Times New Roman" w:hAnsi="Courier New" w:cs="Courier New"/>
          <w:color w:val="212529"/>
          <w:sz w:val="24"/>
          <w:shd w:val="clear" w:color="auto" w:fill="FFFFFF"/>
          <w:lang w:val="es-ES"/>
        </w:rPr>
        <w:t>enabled</w:t>
      </w:r>
      <w:proofErr w:type="spellEnd"/>
      <w:r w:rsidRPr="005902C1">
        <w:rPr>
          <w:rFonts w:ascii="Courier New" w:eastAsia="Times New Roman" w:hAnsi="Courier New" w:cs="Courier New"/>
          <w:color w:val="212529"/>
          <w:sz w:val="24"/>
          <w:shd w:val="clear" w:color="auto" w:fill="FFFFFF"/>
          <w:lang w:val="es-ES"/>
        </w:rPr>
        <w:t>=1</w:t>
      </w:r>
    </w:p>
    <w:p w14:paraId="2A3C79F9" w14:textId="77777777" w:rsidR="001D2F7A" w:rsidRPr="005902C1" w:rsidRDefault="001D2F7A" w:rsidP="001D2F7A">
      <w:pPr>
        <w:spacing w:after="0" w:line="240" w:lineRule="auto"/>
        <w:rPr>
          <w:rFonts w:ascii="Courier New" w:eastAsia="Times New Roman" w:hAnsi="Courier New" w:cs="Courier New"/>
          <w:color w:val="212529"/>
          <w:sz w:val="24"/>
          <w:shd w:val="clear" w:color="auto" w:fill="FFFFFF"/>
          <w:lang w:val="es-ES"/>
        </w:rPr>
      </w:pPr>
      <w:proofErr w:type="spellStart"/>
      <w:r w:rsidRPr="005902C1">
        <w:rPr>
          <w:rFonts w:ascii="Courier New" w:eastAsia="Times New Roman" w:hAnsi="Courier New" w:cs="Courier New"/>
          <w:color w:val="212529"/>
          <w:sz w:val="24"/>
          <w:shd w:val="clear" w:color="auto" w:fill="FFFFFF"/>
          <w:lang w:val="es-ES"/>
        </w:rPr>
        <w:t>gpgcheck</w:t>
      </w:r>
      <w:proofErr w:type="spellEnd"/>
      <w:r w:rsidRPr="005902C1">
        <w:rPr>
          <w:rFonts w:ascii="Courier New" w:eastAsia="Times New Roman" w:hAnsi="Courier New" w:cs="Courier New"/>
          <w:color w:val="212529"/>
          <w:sz w:val="24"/>
          <w:shd w:val="clear" w:color="auto" w:fill="FFFFFF"/>
          <w:lang w:val="es-ES"/>
        </w:rPr>
        <w:t>=1</w:t>
      </w:r>
    </w:p>
    <w:p w14:paraId="6D2013D4" w14:textId="77777777" w:rsidR="001D2F7A" w:rsidRPr="005902C1" w:rsidRDefault="001D2F7A" w:rsidP="001D2F7A">
      <w:pPr>
        <w:rPr>
          <w:lang w:val="es-ES"/>
        </w:rPr>
      </w:pPr>
      <w:proofErr w:type="spellStart"/>
      <w:r w:rsidRPr="005902C1">
        <w:rPr>
          <w:rFonts w:ascii="Courier New" w:eastAsia="Times New Roman" w:hAnsi="Courier New" w:cs="Courier New"/>
          <w:color w:val="212529"/>
          <w:sz w:val="24"/>
          <w:shd w:val="clear" w:color="auto" w:fill="FFFFFF"/>
          <w:lang w:val="es-ES"/>
        </w:rPr>
        <w:t>gpgkey</w:t>
      </w:r>
      <w:proofErr w:type="spellEnd"/>
      <w:r w:rsidRPr="005902C1">
        <w:rPr>
          <w:rFonts w:ascii="Courier New" w:eastAsia="Times New Roman" w:hAnsi="Courier New" w:cs="Courier New"/>
          <w:color w:val="212529"/>
          <w:sz w:val="24"/>
          <w:shd w:val="clear" w:color="auto" w:fill="FFFFFF"/>
          <w:lang w:val="es-ES"/>
        </w:rPr>
        <w:t>=https://dl.google.com/linux/linux_signing_key.pub</w:t>
      </w:r>
    </w:p>
    <w:p w14:paraId="02A5AC12" w14:textId="77777777" w:rsidR="001D2F7A" w:rsidRPr="005902C1" w:rsidRDefault="001D2F7A" w:rsidP="001D2F7A">
      <w:pPr>
        <w:rPr>
          <w:lang w:val="es-ES"/>
        </w:rPr>
      </w:pPr>
    </w:p>
    <w:p w14:paraId="28C6F25A" w14:textId="77777777" w:rsidR="001D2F7A" w:rsidRPr="001D2F7A" w:rsidRDefault="001D2F7A" w:rsidP="001D2F7A">
      <w:pPr>
        <w:rPr>
          <w:lang w:val="es-ES"/>
        </w:rPr>
      </w:pPr>
      <w:r w:rsidRPr="001D2F7A">
        <w:rPr>
          <w:lang w:val="es-ES"/>
        </w:rPr>
        <w:t xml:space="preserve"># </w:t>
      </w:r>
      <w:proofErr w:type="spellStart"/>
      <w:r w:rsidRPr="001D2F7A">
        <w:rPr>
          <w:lang w:val="es-ES"/>
        </w:rPr>
        <w:t>yum</w:t>
      </w:r>
      <w:proofErr w:type="spellEnd"/>
      <w:r w:rsidRPr="001D2F7A">
        <w:rPr>
          <w:lang w:val="es-ES"/>
        </w:rPr>
        <w:t xml:space="preserve"> </w:t>
      </w:r>
      <w:proofErr w:type="spellStart"/>
      <w:r w:rsidRPr="001D2F7A">
        <w:rPr>
          <w:lang w:val="es-ES"/>
        </w:rPr>
        <w:t>install</w:t>
      </w:r>
      <w:proofErr w:type="spellEnd"/>
      <w:r w:rsidRPr="001D2F7A">
        <w:rPr>
          <w:lang w:val="es-ES"/>
        </w:rPr>
        <w:t xml:space="preserve"> </w:t>
      </w:r>
      <w:proofErr w:type="spellStart"/>
      <w:r w:rsidRPr="001D2F7A">
        <w:rPr>
          <w:lang w:val="es-ES"/>
        </w:rPr>
        <w:t>google-chrome-stable</w:t>
      </w:r>
      <w:proofErr w:type="spellEnd"/>
    </w:p>
    <w:p w14:paraId="734C28EE" w14:textId="77777777" w:rsidR="001D2F7A" w:rsidRPr="001D2F7A" w:rsidRDefault="001D2F7A" w:rsidP="001D2F7A">
      <w:pPr>
        <w:rPr>
          <w:lang w:val="es-ES"/>
        </w:rPr>
      </w:pPr>
      <w:r w:rsidRPr="001D2F7A">
        <w:rPr>
          <w:lang w:val="es-ES"/>
        </w:rPr>
        <w:t xml:space="preserve"># </w:t>
      </w:r>
      <w:proofErr w:type="spellStart"/>
      <w:r w:rsidRPr="001D2F7A">
        <w:rPr>
          <w:lang w:val="es-ES"/>
        </w:rPr>
        <w:t>mv</w:t>
      </w:r>
      <w:proofErr w:type="spellEnd"/>
      <w:r w:rsidRPr="001D2F7A">
        <w:rPr>
          <w:lang w:val="es-ES"/>
        </w:rPr>
        <w:t xml:space="preserve"> /</w:t>
      </w:r>
      <w:proofErr w:type="spellStart"/>
      <w:r w:rsidRPr="001D2F7A">
        <w:rPr>
          <w:lang w:val="es-ES"/>
        </w:rPr>
        <w:t>etc</w:t>
      </w:r>
      <w:proofErr w:type="spellEnd"/>
      <w:r w:rsidRPr="001D2F7A">
        <w:rPr>
          <w:lang w:val="es-ES"/>
        </w:rPr>
        <w:t>/</w:t>
      </w:r>
      <w:proofErr w:type="spellStart"/>
      <w:r w:rsidRPr="001D2F7A">
        <w:rPr>
          <w:lang w:val="es-ES"/>
        </w:rPr>
        <w:t>yum.repos.d</w:t>
      </w:r>
      <w:proofErr w:type="spellEnd"/>
      <w:r w:rsidRPr="001D2F7A">
        <w:rPr>
          <w:lang w:val="es-ES"/>
        </w:rPr>
        <w:t>/*.repo /</w:t>
      </w:r>
      <w:proofErr w:type="spellStart"/>
      <w:r w:rsidRPr="001D2F7A">
        <w:rPr>
          <w:lang w:val="es-ES"/>
        </w:rPr>
        <w:t>etc</w:t>
      </w:r>
      <w:proofErr w:type="spellEnd"/>
      <w:r w:rsidRPr="001D2F7A">
        <w:rPr>
          <w:lang w:val="es-ES"/>
        </w:rPr>
        <w:t>/</w:t>
      </w:r>
      <w:proofErr w:type="spellStart"/>
      <w:r w:rsidRPr="001D2F7A">
        <w:rPr>
          <w:lang w:val="es-ES"/>
        </w:rPr>
        <w:t>yum.repos.d</w:t>
      </w:r>
      <w:proofErr w:type="spellEnd"/>
      <w:r w:rsidRPr="001D2F7A">
        <w:rPr>
          <w:lang w:val="es-ES"/>
        </w:rPr>
        <w:t>/BACKUP</w:t>
      </w:r>
    </w:p>
    <w:p w14:paraId="4BCB392E" w14:textId="77777777" w:rsidR="001D2F7A" w:rsidRPr="001D2F7A" w:rsidRDefault="001D2F7A" w:rsidP="001D2F7A">
      <w:pPr>
        <w:rPr>
          <w:lang w:val="es-ES"/>
        </w:rPr>
      </w:pPr>
      <w:r w:rsidRPr="001D2F7A">
        <w:rPr>
          <w:lang w:val="es-ES"/>
        </w:rPr>
        <w:t xml:space="preserve"># </w:t>
      </w:r>
      <w:proofErr w:type="spellStart"/>
      <w:r w:rsidRPr="001D2F7A">
        <w:rPr>
          <w:lang w:val="es-ES"/>
        </w:rPr>
        <w:t>yum</w:t>
      </w:r>
      <w:proofErr w:type="spellEnd"/>
      <w:r w:rsidRPr="001D2F7A">
        <w:rPr>
          <w:lang w:val="es-ES"/>
        </w:rPr>
        <w:t xml:space="preserve"> </w:t>
      </w:r>
      <w:proofErr w:type="spellStart"/>
      <w:r w:rsidRPr="001D2F7A">
        <w:rPr>
          <w:lang w:val="es-ES"/>
        </w:rPr>
        <w:t>clean</w:t>
      </w:r>
      <w:proofErr w:type="spellEnd"/>
      <w:r w:rsidRPr="001D2F7A">
        <w:rPr>
          <w:lang w:val="es-ES"/>
        </w:rPr>
        <w:t xml:space="preserve"> </w:t>
      </w:r>
      <w:proofErr w:type="spellStart"/>
      <w:r w:rsidRPr="001D2F7A">
        <w:rPr>
          <w:lang w:val="es-ES"/>
        </w:rPr>
        <w:t>all</w:t>
      </w:r>
      <w:proofErr w:type="spellEnd"/>
    </w:p>
    <w:p w14:paraId="4E5D8A54" w14:textId="77777777" w:rsidR="001D2F7A" w:rsidRPr="002776F8" w:rsidRDefault="001D2F7A" w:rsidP="001D2F7A">
      <w:r>
        <w:t xml:space="preserve"># yum </w:t>
      </w:r>
      <w:proofErr w:type="spellStart"/>
      <w:r>
        <w:t>repolist</w:t>
      </w:r>
      <w:proofErr w:type="spellEnd"/>
    </w:p>
    <w:p w14:paraId="75909294" w14:textId="77777777" w:rsidR="001D2F7A" w:rsidRPr="002776F8" w:rsidRDefault="001D2F7A" w:rsidP="001D2F7A"/>
    <w:p w14:paraId="79A57B7F" w14:textId="77777777" w:rsidR="001D2F7A" w:rsidRPr="00BC0A0F" w:rsidRDefault="001D2F7A" w:rsidP="00565801"/>
    <w:p w14:paraId="2B6E4E5E" w14:textId="41C13906" w:rsidR="001D2F7A" w:rsidRPr="00BC0A0F" w:rsidRDefault="001D2F7A" w:rsidP="00565801"/>
    <w:p w14:paraId="2CB582F5" w14:textId="4A6DBA6F" w:rsidR="001D2F7A" w:rsidRPr="00BC0A0F" w:rsidRDefault="001D2F7A" w:rsidP="00565801"/>
    <w:p w14:paraId="6E960E76" w14:textId="77777777" w:rsidR="001D2F7A" w:rsidRPr="00BC0A0F" w:rsidRDefault="001D2F7A" w:rsidP="00565801"/>
    <w:p w14:paraId="7F1D784B" w14:textId="08CEDBAB" w:rsidR="00565801" w:rsidRPr="00BC0A0F" w:rsidRDefault="00565801" w:rsidP="008E1E68">
      <w:pPr>
        <w:pStyle w:val="Heading2"/>
      </w:pPr>
      <w:bookmarkStart w:id="30" w:name="_Toc29304524"/>
      <w:r w:rsidRPr="00BC0A0F">
        <w:t>VISUAL STUDIO</w:t>
      </w:r>
      <w:r w:rsidR="001D2F7A" w:rsidRPr="00BC0A0F">
        <w:t xml:space="preserve"> Extensions</w:t>
      </w:r>
      <w:bookmarkEnd w:id="30"/>
    </w:p>
    <w:p w14:paraId="0E849790" w14:textId="77777777" w:rsidR="00565801" w:rsidRPr="00BC0A0F" w:rsidRDefault="00565801" w:rsidP="00565801"/>
    <w:p w14:paraId="362CC3FA" w14:textId="77777777" w:rsidR="00565801" w:rsidRPr="00BC0A0F" w:rsidRDefault="00565801" w:rsidP="00565801"/>
    <w:p w14:paraId="6E67288E" w14:textId="77777777" w:rsidR="00565801" w:rsidRDefault="00565801" w:rsidP="00565801">
      <w:r>
        <w:t>#</w:t>
      </w:r>
      <w:proofErr w:type="spellStart"/>
      <w:r>
        <w:t>GitLens</w:t>
      </w:r>
      <w:proofErr w:type="spellEnd"/>
      <w:r>
        <w:t xml:space="preserve"> - Visual Studio addon</w:t>
      </w:r>
    </w:p>
    <w:p w14:paraId="068BCE85" w14:textId="77777777" w:rsidR="00565801" w:rsidRDefault="00565801" w:rsidP="00565801">
      <w:proofErr w:type="spellStart"/>
      <w:r>
        <w:t>Ctrl+Shift</w:t>
      </w:r>
      <w:proofErr w:type="spellEnd"/>
      <w:r>
        <w:t xml:space="preserve"> K - search </w:t>
      </w:r>
      <w:proofErr w:type="spellStart"/>
      <w:r>
        <w:t>Gitlens</w:t>
      </w:r>
      <w:proofErr w:type="spellEnd"/>
    </w:p>
    <w:p w14:paraId="3C7E6C67" w14:textId="77777777" w:rsidR="00565801" w:rsidRDefault="00565801" w:rsidP="00565801">
      <w:r>
        <w:t># Visual Code Chrome &amp; Firefox Extensions</w:t>
      </w:r>
    </w:p>
    <w:p w14:paraId="59118C13" w14:textId="77777777" w:rsidR="00565801" w:rsidRDefault="00565801" w:rsidP="00565801">
      <w:r>
        <w:t xml:space="preserve">Visual Studio Add </w:t>
      </w:r>
      <w:proofErr w:type="spellStart"/>
      <w:r>
        <w:t>Ons</w:t>
      </w:r>
      <w:proofErr w:type="spellEnd"/>
    </w:p>
    <w:p w14:paraId="11379AE2" w14:textId="77777777" w:rsidR="00565801" w:rsidRDefault="00565801" w:rsidP="00565801"/>
    <w:p w14:paraId="1D3D8BBF" w14:textId="77777777" w:rsidR="00565801" w:rsidRDefault="00565801" w:rsidP="00565801">
      <w:r>
        <w:rPr>
          <w:noProof/>
        </w:rPr>
        <w:drawing>
          <wp:inline distT="0" distB="0" distL="0" distR="0" wp14:anchorId="41A69398" wp14:editId="2E78F9BF">
            <wp:extent cx="472440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4400" cy="4514850"/>
                    </a:xfrm>
                    <a:prstGeom prst="rect">
                      <a:avLst/>
                    </a:prstGeom>
                  </pic:spPr>
                </pic:pic>
              </a:graphicData>
            </a:graphic>
          </wp:inline>
        </w:drawing>
      </w:r>
    </w:p>
    <w:p w14:paraId="5D26E857" w14:textId="77777777" w:rsidR="00565801" w:rsidRPr="00595838" w:rsidRDefault="00565801" w:rsidP="00565801"/>
    <w:p w14:paraId="38AC3629" w14:textId="3A6D4DDB" w:rsidR="00565801" w:rsidRDefault="00565801" w:rsidP="00565801"/>
    <w:p w14:paraId="0E50A321" w14:textId="468ED0ED" w:rsidR="008E1E68" w:rsidRDefault="008E1E68" w:rsidP="00565801"/>
    <w:p w14:paraId="6FF1E6D1" w14:textId="216142C7" w:rsidR="008E1E68" w:rsidRDefault="008E1E68" w:rsidP="00565801"/>
    <w:p w14:paraId="2B4B7DE6" w14:textId="0A299D7A" w:rsidR="008E1E68" w:rsidRDefault="008E1E68" w:rsidP="00565801"/>
    <w:p w14:paraId="6363CD60" w14:textId="075D6C4F" w:rsidR="008E1E68" w:rsidRPr="008E1E68" w:rsidRDefault="008E1E68" w:rsidP="008E1E68">
      <w:pPr>
        <w:pStyle w:val="Heading2"/>
      </w:pPr>
      <w:bookmarkStart w:id="31" w:name="_Toc29304525"/>
      <w:r w:rsidRPr="008E1E68">
        <w:lastRenderedPageBreak/>
        <w:t xml:space="preserve">NPM Modules </w:t>
      </w:r>
      <w:r>
        <w:t>(as specific user)</w:t>
      </w:r>
      <w:bookmarkEnd w:id="31"/>
    </w:p>
    <w:p w14:paraId="798AF848" w14:textId="77777777" w:rsidR="008E1E68" w:rsidRPr="00595838" w:rsidRDefault="008E1E68" w:rsidP="00565801"/>
    <w:p w14:paraId="57FA0D29" w14:textId="2610C8F3" w:rsidR="008E1E68" w:rsidRDefault="008E1E68" w:rsidP="008E1E68">
      <w:r>
        <w:t>As per Nick’s email dated 19/12/2019 @ 19:11 hrs.</w:t>
      </w:r>
    </w:p>
    <w:p w14:paraId="6CF9D93B" w14:textId="77777777" w:rsidR="008E1E68" w:rsidRDefault="008E1E68" w:rsidP="008E1E68"/>
    <w:p w14:paraId="527D771E" w14:textId="76FFE57D" w:rsidR="008E1E68" w:rsidRPr="0080114C" w:rsidRDefault="008E1E68" w:rsidP="0080114C">
      <w:pPr>
        <w:pStyle w:val="ListParagraph"/>
        <w:numPr>
          <w:ilvl w:val="0"/>
          <w:numId w:val="43"/>
        </w:numPr>
        <w:spacing w:before="0" w:after="0" w:line="240" w:lineRule="auto"/>
        <w:contextualSpacing w:val="0"/>
        <w:rPr>
          <w:rFonts w:eastAsia="Times New Roman"/>
        </w:rPr>
      </w:pPr>
      <w:r>
        <w:rPr>
          <w:rFonts w:eastAsia="Times New Roman"/>
        </w:rPr>
        <w:t>Update a machine (possibly lnlxtst01?) to have latest versions of some key tools, in particular:</w:t>
      </w:r>
    </w:p>
    <w:p w14:paraId="324FADF7" w14:textId="77777777" w:rsidR="008E1E68" w:rsidRDefault="008E1E68" w:rsidP="008E1E68">
      <w:pPr>
        <w:pStyle w:val="ListParagraph"/>
        <w:numPr>
          <w:ilvl w:val="1"/>
          <w:numId w:val="43"/>
        </w:numPr>
        <w:spacing w:before="0" w:after="0" w:line="240" w:lineRule="auto"/>
        <w:contextualSpacing w:val="0"/>
        <w:rPr>
          <w:rFonts w:eastAsia="Times New Roman"/>
        </w:rPr>
      </w:pPr>
      <w:r>
        <w:rPr>
          <w:rFonts w:eastAsia="Times New Roman"/>
        </w:rPr>
        <w:t>Angular 8.2</w:t>
      </w:r>
    </w:p>
    <w:p w14:paraId="35D19E12" w14:textId="77777777" w:rsidR="008E1E68" w:rsidRDefault="008E1E68" w:rsidP="008E1E68">
      <w:pPr>
        <w:pStyle w:val="ListParagraph"/>
        <w:numPr>
          <w:ilvl w:val="1"/>
          <w:numId w:val="43"/>
        </w:numPr>
        <w:spacing w:before="0" w:after="0" w:line="240" w:lineRule="auto"/>
        <w:contextualSpacing w:val="0"/>
        <w:rPr>
          <w:rFonts w:eastAsia="Times New Roman"/>
        </w:rPr>
      </w:pPr>
      <w:r>
        <w:rPr>
          <w:rFonts w:eastAsia="Times New Roman"/>
        </w:rPr>
        <w:t xml:space="preserve">Typescript 3.4 </w:t>
      </w:r>
    </w:p>
    <w:p w14:paraId="6131BBC3" w14:textId="77777777" w:rsidR="008E1E68" w:rsidRDefault="008E1E68" w:rsidP="008E1E68"/>
    <w:p w14:paraId="320D11B6" w14:textId="5AE396AB" w:rsidR="008E1E68" w:rsidRDefault="008E1E68" w:rsidP="007E0270"/>
    <w:p w14:paraId="6818163B" w14:textId="074C248F" w:rsidR="006A7FBA" w:rsidRPr="006A7FBA" w:rsidRDefault="006A7FBA" w:rsidP="007E0270">
      <w:pPr>
        <w:rPr>
          <w:b/>
          <w:bCs/>
        </w:rPr>
      </w:pPr>
      <w:r w:rsidRPr="006A7FBA">
        <w:rPr>
          <w:b/>
          <w:bCs/>
        </w:rPr>
        <w:t>[CMD]</w:t>
      </w:r>
    </w:p>
    <w:p w14:paraId="20113573" w14:textId="77777777" w:rsidR="006A7FBA" w:rsidRPr="006A7FBA" w:rsidRDefault="006A7FBA" w:rsidP="006A7FBA">
      <w:pPr>
        <w:rPr>
          <w:lang w:val="de-DE"/>
        </w:rPr>
      </w:pP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devkit</w:t>
      </w:r>
      <w:proofErr w:type="spellEnd"/>
      <w:r w:rsidRPr="006A7FBA">
        <w:rPr>
          <w:lang w:val="de-DE"/>
        </w:rPr>
        <w:t>/</w:t>
      </w:r>
      <w:proofErr w:type="spellStart"/>
      <w:r w:rsidRPr="006A7FBA">
        <w:rPr>
          <w:lang w:val="de-DE"/>
        </w:rPr>
        <w:t>build</w:t>
      </w:r>
      <w:proofErr w:type="spellEnd"/>
      <w:r w:rsidRPr="006A7FBA">
        <w:rPr>
          <w:lang w:val="de-DE"/>
        </w:rPr>
        <w:t>-angular</w:t>
      </w:r>
    </w:p>
    <w:p w14:paraId="4F3C4229"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devkit</w:t>
      </w:r>
      <w:proofErr w:type="spellEnd"/>
      <w:r w:rsidRPr="006A7FBA">
        <w:rPr>
          <w:lang w:val="de-DE"/>
        </w:rPr>
        <w:t>/</w:t>
      </w:r>
      <w:proofErr w:type="spellStart"/>
      <w:r w:rsidRPr="006A7FBA">
        <w:rPr>
          <w:lang w:val="de-DE"/>
        </w:rPr>
        <w:t>build-ng-packagr</w:t>
      </w:r>
      <w:proofErr w:type="spellEnd"/>
    </w:p>
    <w:p w14:paraId="55C30060" w14:textId="77777777" w:rsidR="006A7FBA" w:rsidRDefault="006A7FBA" w:rsidP="006A7FBA">
      <w:r w:rsidRPr="006A7FBA">
        <w:rPr>
          <w:lang w:val="de-DE"/>
        </w:rPr>
        <w:t xml:space="preserve"> </w:t>
      </w:r>
      <w:proofErr w:type="spellStart"/>
      <w:r>
        <w:t>npm</w:t>
      </w:r>
      <w:proofErr w:type="spellEnd"/>
      <w:r>
        <w:t xml:space="preserve"> list | grep -</w:t>
      </w:r>
      <w:proofErr w:type="spellStart"/>
      <w:r>
        <w:t>i</w:t>
      </w:r>
      <w:proofErr w:type="spellEnd"/>
      <w:r>
        <w:t xml:space="preserve"> angular-devkit/core</w:t>
      </w:r>
    </w:p>
    <w:p w14:paraId="34F248C7" w14:textId="77777777" w:rsidR="006A7FBA" w:rsidRPr="006A7FBA" w:rsidRDefault="006A7FBA" w:rsidP="006A7FBA">
      <w:pPr>
        <w:rPr>
          <w:lang w:val="de-DE"/>
        </w:rPr>
      </w:pPr>
      <w: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devkit</w:t>
      </w:r>
      <w:proofErr w:type="spellEnd"/>
      <w:r w:rsidRPr="006A7FBA">
        <w:rPr>
          <w:lang w:val="de-DE"/>
        </w:rPr>
        <w:t>/</w:t>
      </w:r>
      <w:proofErr w:type="spellStart"/>
      <w:r w:rsidRPr="006A7FBA">
        <w:rPr>
          <w:lang w:val="de-DE"/>
        </w:rPr>
        <w:t>core</w:t>
      </w:r>
      <w:proofErr w:type="spellEnd"/>
    </w:p>
    <w:p w14:paraId="4DDED555"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devkit</w:t>
      </w:r>
      <w:proofErr w:type="spellEnd"/>
      <w:r w:rsidRPr="006A7FBA">
        <w:rPr>
          <w:lang w:val="de-DE"/>
        </w:rPr>
        <w:t>/</w:t>
      </w:r>
      <w:proofErr w:type="spellStart"/>
      <w:r w:rsidRPr="006A7FBA">
        <w:rPr>
          <w:lang w:val="de-DE"/>
        </w:rPr>
        <w:t>schematics</w:t>
      </w:r>
      <w:proofErr w:type="spellEnd"/>
    </w:p>
    <w:p w14:paraId="78AAEBF3"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animations</w:t>
      </w:r>
      <w:proofErr w:type="spellEnd"/>
    </w:p>
    <w:p w14:paraId="502AD3D2"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cdk</w:t>
      </w:r>
      <w:proofErr w:type="spellEnd"/>
    </w:p>
    <w:p w14:paraId="160CF396" w14:textId="77777777" w:rsidR="006A7FBA" w:rsidRDefault="006A7FBA" w:rsidP="006A7FBA">
      <w:r w:rsidRPr="006A7FBA">
        <w:rPr>
          <w:lang w:val="de-DE"/>
        </w:rPr>
        <w:t xml:space="preserve"> </w:t>
      </w:r>
      <w:proofErr w:type="spellStart"/>
      <w:r>
        <w:t>npm</w:t>
      </w:r>
      <w:proofErr w:type="spellEnd"/>
      <w:r>
        <w:t xml:space="preserve"> install @angular/cli</w:t>
      </w:r>
    </w:p>
    <w:p w14:paraId="09E9823C" w14:textId="77777777" w:rsidR="006A7FBA" w:rsidRDefault="006A7FBA" w:rsidP="006A7FBA">
      <w:r>
        <w:t xml:space="preserve"> </w:t>
      </w:r>
      <w:proofErr w:type="spellStart"/>
      <w:r>
        <w:t>npm</w:t>
      </w:r>
      <w:proofErr w:type="spellEnd"/>
      <w:r>
        <w:t xml:space="preserve"> list | grep -</w:t>
      </w:r>
      <w:proofErr w:type="spellStart"/>
      <w:r>
        <w:t>i</w:t>
      </w:r>
      <w:proofErr w:type="spellEnd"/>
      <w:r>
        <w:t xml:space="preserve"> </w:t>
      </w:r>
      <w:proofErr w:type="spellStart"/>
      <w:r>
        <w:t>angula</w:t>
      </w:r>
      <w:proofErr w:type="spellEnd"/>
    </w:p>
    <w:p w14:paraId="5E35E8E0" w14:textId="77777777" w:rsidR="006A7FBA" w:rsidRPr="006A7FBA" w:rsidRDefault="006A7FBA" w:rsidP="006A7FBA">
      <w:pPr>
        <w:rPr>
          <w:lang w:val="de-DE"/>
        </w:rPr>
      </w:pPr>
      <w: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common</w:t>
      </w:r>
      <w:proofErr w:type="spellEnd"/>
    </w:p>
    <w:p w14:paraId="5533B23D"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compiler</w:t>
      </w:r>
      <w:proofErr w:type="spellEnd"/>
    </w:p>
    <w:p w14:paraId="3B49B856"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compiler</w:t>
      </w:r>
      <w:proofErr w:type="spellEnd"/>
      <w:r w:rsidRPr="006A7FBA">
        <w:rPr>
          <w:lang w:val="de-DE"/>
        </w:rPr>
        <w:t>-cli</w:t>
      </w:r>
    </w:p>
    <w:p w14:paraId="16317D7B"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core</w:t>
      </w:r>
      <w:proofErr w:type="spellEnd"/>
    </w:p>
    <w:p w14:paraId="03A7A10B"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forms</w:t>
      </w:r>
      <w:proofErr w:type="spellEnd"/>
    </w:p>
    <w:p w14:paraId="50D9CFCD"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language</w:t>
      </w:r>
      <w:proofErr w:type="spellEnd"/>
      <w:r w:rsidRPr="006A7FBA">
        <w:rPr>
          <w:lang w:val="de-DE"/>
        </w:rPr>
        <w:t>-service</w:t>
      </w:r>
    </w:p>
    <w:p w14:paraId="4F05DD23"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material</w:t>
      </w:r>
    </w:p>
    <w:p w14:paraId="2F01769C"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platform</w:t>
      </w:r>
      <w:proofErr w:type="spellEnd"/>
      <w:r w:rsidRPr="006A7FBA">
        <w:rPr>
          <w:lang w:val="de-DE"/>
        </w:rPr>
        <w:t>-browser</w:t>
      </w:r>
    </w:p>
    <w:p w14:paraId="663011EA"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platform</w:t>
      </w:r>
      <w:proofErr w:type="spellEnd"/>
      <w:r w:rsidRPr="006A7FBA">
        <w:rPr>
          <w:lang w:val="de-DE"/>
        </w:rPr>
        <w:t>-server</w:t>
      </w:r>
    </w:p>
    <w:p w14:paraId="5D2C36A4"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pwa</w:t>
      </w:r>
      <w:proofErr w:type="spellEnd"/>
    </w:p>
    <w:p w14:paraId="04391C5B"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w:t>
      </w:r>
      <w:proofErr w:type="spellStart"/>
      <w:r w:rsidRPr="006A7FBA">
        <w:rPr>
          <w:lang w:val="de-DE"/>
        </w:rPr>
        <w:t>router</w:t>
      </w:r>
      <w:proofErr w:type="spellEnd"/>
    </w:p>
    <w:p w14:paraId="1E017C51"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service-</w:t>
      </w:r>
      <w:proofErr w:type="spellStart"/>
      <w:r w:rsidRPr="006A7FBA">
        <w:rPr>
          <w:lang w:val="de-DE"/>
        </w:rPr>
        <w:t>worker</w:t>
      </w:r>
      <w:proofErr w:type="spellEnd"/>
    </w:p>
    <w:p w14:paraId="3A0AFE2D"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angular/upgrade</w:t>
      </w:r>
    </w:p>
    <w:p w14:paraId="52C5DA84"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w:t>
      </w:r>
      <w:proofErr w:type="spellStart"/>
      <w:r w:rsidRPr="006A7FBA">
        <w:rPr>
          <w:lang w:val="de-DE"/>
        </w:rPr>
        <w:t>ckeditor</w:t>
      </w:r>
      <w:proofErr w:type="spellEnd"/>
      <w:r w:rsidRPr="006A7FBA">
        <w:rPr>
          <w:lang w:val="de-DE"/>
        </w:rPr>
        <w:t>/ckeditor5-autosave</w:t>
      </w:r>
    </w:p>
    <w:p w14:paraId="0B5CCF73"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w:t>
      </w:r>
      <w:proofErr w:type="spellStart"/>
      <w:r w:rsidRPr="006A7FBA">
        <w:rPr>
          <w:lang w:val="de-DE"/>
        </w:rPr>
        <w:t>ckeditor</w:t>
      </w:r>
      <w:proofErr w:type="spellEnd"/>
      <w:r w:rsidRPr="006A7FBA">
        <w:rPr>
          <w:lang w:val="de-DE"/>
        </w:rPr>
        <w:t>/ckeditor5-build-inline</w:t>
      </w:r>
    </w:p>
    <w:p w14:paraId="028F2BEC"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w:t>
      </w:r>
      <w:proofErr w:type="spellStart"/>
      <w:r w:rsidRPr="006A7FBA">
        <w:rPr>
          <w:lang w:val="de-DE"/>
        </w:rPr>
        <w:t>ng-bootstrap</w:t>
      </w:r>
      <w:proofErr w:type="spellEnd"/>
      <w:r w:rsidRPr="006A7FBA">
        <w:rPr>
          <w:lang w:val="de-DE"/>
        </w:rPr>
        <w:t>/</w:t>
      </w:r>
      <w:proofErr w:type="spellStart"/>
      <w:r w:rsidRPr="006A7FBA">
        <w:rPr>
          <w:lang w:val="de-DE"/>
        </w:rPr>
        <w:t>ng-bootstrap</w:t>
      </w:r>
      <w:proofErr w:type="spellEnd"/>
    </w:p>
    <w:p w14:paraId="4994B89A"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w:t>
      </w:r>
      <w:proofErr w:type="spellStart"/>
      <w:r w:rsidRPr="006A7FBA">
        <w:rPr>
          <w:lang w:val="de-DE"/>
        </w:rPr>
        <w:t>ng-select</w:t>
      </w:r>
      <w:proofErr w:type="spellEnd"/>
      <w:r w:rsidRPr="006A7FBA">
        <w:rPr>
          <w:lang w:val="de-DE"/>
        </w:rPr>
        <w:t>/</w:t>
      </w:r>
      <w:proofErr w:type="spellStart"/>
      <w:r w:rsidRPr="006A7FBA">
        <w:rPr>
          <w:lang w:val="de-DE"/>
        </w:rPr>
        <w:t>ng-select</w:t>
      </w:r>
      <w:proofErr w:type="spellEnd"/>
    </w:p>
    <w:p w14:paraId="697ACACE" w14:textId="77777777" w:rsidR="006A7FBA" w:rsidRPr="006A7FBA" w:rsidRDefault="006A7FBA" w:rsidP="006A7FBA">
      <w:pPr>
        <w:rPr>
          <w:lang w:val="de-DE"/>
        </w:rPr>
      </w:pPr>
      <w:r w:rsidRPr="006A7FBA">
        <w:rPr>
          <w:lang w:val="de-DE"/>
        </w:rPr>
        <w:t xml:space="preserve"> </w:t>
      </w:r>
      <w:proofErr w:type="spellStart"/>
      <w:r w:rsidRPr="006A7FBA">
        <w:rPr>
          <w:lang w:val="de-DE"/>
        </w:rPr>
        <w:t>npm</w:t>
      </w:r>
      <w:proofErr w:type="spellEnd"/>
      <w:r w:rsidRPr="006A7FBA">
        <w:rPr>
          <w:lang w:val="de-DE"/>
        </w:rPr>
        <w:t xml:space="preserve"> </w:t>
      </w:r>
      <w:proofErr w:type="spellStart"/>
      <w:r w:rsidRPr="006A7FBA">
        <w:rPr>
          <w:lang w:val="de-DE"/>
        </w:rPr>
        <w:t>install</w:t>
      </w:r>
      <w:proofErr w:type="spellEnd"/>
      <w:r w:rsidRPr="006A7FBA">
        <w:rPr>
          <w:lang w:val="de-DE"/>
        </w:rPr>
        <w:t xml:space="preserve"> @</w:t>
      </w:r>
      <w:proofErr w:type="spellStart"/>
      <w:r w:rsidRPr="006A7FBA">
        <w:rPr>
          <w:lang w:val="de-DE"/>
        </w:rPr>
        <w:t>ngx-pwa</w:t>
      </w:r>
      <w:proofErr w:type="spellEnd"/>
      <w:r w:rsidRPr="006A7FBA">
        <w:rPr>
          <w:lang w:val="de-DE"/>
        </w:rPr>
        <w:t>/</w:t>
      </w:r>
      <w:proofErr w:type="spellStart"/>
      <w:r w:rsidRPr="006A7FBA">
        <w:rPr>
          <w:lang w:val="de-DE"/>
        </w:rPr>
        <w:t>local-storage</w:t>
      </w:r>
      <w:proofErr w:type="spellEnd"/>
    </w:p>
    <w:p w14:paraId="26C33008" w14:textId="77777777" w:rsidR="006A7FBA" w:rsidRDefault="006A7FBA" w:rsidP="006A7FBA">
      <w:r w:rsidRPr="006A7FBA">
        <w:rPr>
          <w:lang w:val="de-DE"/>
        </w:rPr>
        <w:t xml:space="preserve"> </w:t>
      </w:r>
      <w:proofErr w:type="spellStart"/>
      <w:r>
        <w:t>npm</w:t>
      </w:r>
      <w:proofErr w:type="spellEnd"/>
      <w:r>
        <w:t xml:space="preserve"> install angular-in-memory-web-</w:t>
      </w:r>
      <w:proofErr w:type="spellStart"/>
      <w:r>
        <w:t>api</w:t>
      </w:r>
      <w:proofErr w:type="spellEnd"/>
    </w:p>
    <w:p w14:paraId="29166BAA" w14:textId="77777777" w:rsidR="006A7FBA" w:rsidRDefault="006A7FBA" w:rsidP="006A7FBA">
      <w:r>
        <w:t xml:space="preserve"> </w:t>
      </w:r>
      <w:proofErr w:type="spellStart"/>
      <w:r>
        <w:t>npm</w:t>
      </w:r>
      <w:proofErr w:type="spellEnd"/>
      <w:r>
        <w:t xml:space="preserve"> install Async</w:t>
      </w:r>
    </w:p>
    <w:p w14:paraId="5C2D1A8B" w14:textId="77777777" w:rsidR="006A7FBA" w:rsidRDefault="006A7FBA" w:rsidP="006A7FBA">
      <w:r>
        <w:t xml:space="preserve"> </w:t>
      </w:r>
      <w:proofErr w:type="spellStart"/>
      <w:r>
        <w:t>npm</w:t>
      </w:r>
      <w:proofErr w:type="spellEnd"/>
      <w:r>
        <w:t xml:space="preserve"> install async</w:t>
      </w:r>
    </w:p>
    <w:p w14:paraId="496032C4" w14:textId="77777777" w:rsidR="006A7FBA" w:rsidRDefault="006A7FBA" w:rsidP="006A7FBA">
      <w:r>
        <w:t xml:space="preserve"> </w:t>
      </w:r>
      <w:proofErr w:type="spellStart"/>
      <w:r>
        <w:t>npm</w:t>
      </w:r>
      <w:proofErr w:type="spellEnd"/>
      <w:r>
        <w:t xml:space="preserve"> install bourbon</w:t>
      </w:r>
    </w:p>
    <w:p w14:paraId="0A88751A" w14:textId="77777777" w:rsidR="006A7FBA" w:rsidRDefault="006A7FBA" w:rsidP="006A7FBA">
      <w:r>
        <w:t xml:space="preserve"> </w:t>
      </w:r>
      <w:proofErr w:type="spellStart"/>
      <w:r>
        <w:t>npm</w:t>
      </w:r>
      <w:proofErr w:type="spellEnd"/>
      <w:r>
        <w:t xml:space="preserve"> install </w:t>
      </w:r>
      <w:proofErr w:type="spellStart"/>
      <w:r>
        <w:t>codelyzer</w:t>
      </w:r>
      <w:proofErr w:type="spellEnd"/>
    </w:p>
    <w:p w14:paraId="30012F80" w14:textId="77777777" w:rsidR="006A7FBA" w:rsidRDefault="006A7FBA" w:rsidP="006A7FBA">
      <w:r>
        <w:t xml:space="preserve"> </w:t>
      </w:r>
      <w:proofErr w:type="spellStart"/>
      <w:r>
        <w:t>npm</w:t>
      </w:r>
      <w:proofErr w:type="spellEnd"/>
      <w:r>
        <w:t xml:space="preserve"> install core-</w:t>
      </w:r>
      <w:proofErr w:type="spellStart"/>
      <w:r>
        <w:t>js</w:t>
      </w:r>
      <w:proofErr w:type="spellEnd"/>
    </w:p>
    <w:p w14:paraId="38881F29" w14:textId="77777777" w:rsidR="006A7FBA" w:rsidRDefault="006A7FBA" w:rsidP="006A7FBA">
      <w:r>
        <w:t xml:space="preserve"> </w:t>
      </w:r>
      <w:proofErr w:type="spellStart"/>
      <w:r>
        <w:t>npm</w:t>
      </w:r>
      <w:proofErr w:type="spellEnd"/>
      <w:r>
        <w:t xml:space="preserve"> install </w:t>
      </w:r>
      <w:proofErr w:type="spellStart"/>
      <w:r>
        <w:t>highcharts</w:t>
      </w:r>
      <w:proofErr w:type="spellEnd"/>
    </w:p>
    <w:p w14:paraId="592043AE" w14:textId="77777777" w:rsidR="006A7FBA" w:rsidRDefault="006A7FBA" w:rsidP="006A7FBA">
      <w:r>
        <w:t xml:space="preserve"> </w:t>
      </w:r>
      <w:proofErr w:type="spellStart"/>
      <w:r>
        <w:t>npm</w:t>
      </w:r>
      <w:proofErr w:type="spellEnd"/>
      <w:r>
        <w:t xml:space="preserve"> install karma-chrome-launcher</w:t>
      </w:r>
    </w:p>
    <w:p w14:paraId="45D1579B" w14:textId="77777777" w:rsidR="006A7FBA" w:rsidRDefault="006A7FBA" w:rsidP="006A7FBA">
      <w:r>
        <w:t xml:space="preserve"> </w:t>
      </w:r>
      <w:proofErr w:type="spellStart"/>
      <w:r>
        <w:t>npm</w:t>
      </w:r>
      <w:proofErr w:type="spellEnd"/>
      <w:r>
        <w:t xml:space="preserve"> install </w:t>
      </w:r>
      <w:proofErr w:type="spellStart"/>
      <w:r>
        <w:t>ngx</w:t>
      </w:r>
      <w:proofErr w:type="spellEnd"/>
      <w:r>
        <w:t>-bootstrap</w:t>
      </w:r>
    </w:p>
    <w:p w14:paraId="0B1AB6A5" w14:textId="77777777" w:rsidR="006A7FBA" w:rsidRDefault="006A7FBA" w:rsidP="006A7FBA">
      <w:r>
        <w:t xml:space="preserve"> </w:t>
      </w:r>
      <w:proofErr w:type="spellStart"/>
      <w:r>
        <w:t>npm</w:t>
      </w:r>
      <w:proofErr w:type="spellEnd"/>
      <w:r>
        <w:t xml:space="preserve"> install </w:t>
      </w:r>
      <w:proofErr w:type="spellStart"/>
      <w:r>
        <w:t>ngx-toastr</w:t>
      </w:r>
      <w:proofErr w:type="spellEnd"/>
    </w:p>
    <w:p w14:paraId="1ADD898C" w14:textId="77777777" w:rsidR="006A7FBA" w:rsidRDefault="006A7FBA" w:rsidP="006A7FBA">
      <w:r>
        <w:t xml:space="preserve"> </w:t>
      </w:r>
      <w:proofErr w:type="spellStart"/>
      <w:r>
        <w:t>npm</w:t>
      </w:r>
      <w:proofErr w:type="spellEnd"/>
      <w:r>
        <w:t xml:space="preserve"> install </w:t>
      </w:r>
      <w:proofErr w:type="spellStart"/>
      <w:r>
        <w:t>screenfull</w:t>
      </w:r>
      <w:proofErr w:type="spellEnd"/>
    </w:p>
    <w:p w14:paraId="3FF27CC7" w14:textId="77777777" w:rsidR="006A7FBA" w:rsidRDefault="006A7FBA" w:rsidP="006A7FBA">
      <w:r>
        <w:t xml:space="preserve"> </w:t>
      </w:r>
      <w:proofErr w:type="spellStart"/>
      <w:r>
        <w:t>npm</w:t>
      </w:r>
      <w:proofErr w:type="spellEnd"/>
      <w:r>
        <w:t xml:space="preserve"> install sweetalert2</w:t>
      </w:r>
    </w:p>
    <w:p w14:paraId="54A9AB9E" w14:textId="77777777" w:rsidR="006A7FBA" w:rsidRDefault="006A7FBA" w:rsidP="006A7FBA">
      <w:r>
        <w:lastRenderedPageBreak/>
        <w:t xml:space="preserve"> </w:t>
      </w:r>
      <w:proofErr w:type="spellStart"/>
      <w:r>
        <w:t>npm</w:t>
      </w:r>
      <w:proofErr w:type="spellEnd"/>
      <w:r>
        <w:t xml:space="preserve"> install </w:t>
      </w:r>
      <w:proofErr w:type="spellStart"/>
      <w:r>
        <w:t>ts</w:t>
      </w:r>
      <w:proofErr w:type="spellEnd"/>
      <w:r>
        <w:t>-node</w:t>
      </w:r>
    </w:p>
    <w:p w14:paraId="0C29B7A0" w14:textId="77777777" w:rsidR="006A7FBA" w:rsidRDefault="006A7FBA" w:rsidP="006A7FBA">
      <w:r>
        <w:t xml:space="preserve"> </w:t>
      </w:r>
      <w:proofErr w:type="spellStart"/>
      <w:r>
        <w:t>npm</w:t>
      </w:r>
      <w:proofErr w:type="spellEnd"/>
      <w:r>
        <w:t xml:space="preserve"> install </w:t>
      </w:r>
      <w:proofErr w:type="spellStart"/>
      <w:r>
        <w:t>tsickle</w:t>
      </w:r>
      <w:proofErr w:type="spellEnd"/>
    </w:p>
    <w:p w14:paraId="377625D4" w14:textId="77777777" w:rsidR="006A7FBA" w:rsidRDefault="006A7FBA" w:rsidP="006A7FBA">
      <w:r>
        <w:t xml:space="preserve"> </w:t>
      </w:r>
      <w:proofErr w:type="spellStart"/>
      <w:r>
        <w:t>npm</w:t>
      </w:r>
      <w:proofErr w:type="spellEnd"/>
      <w:r>
        <w:t xml:space="preserve"> install typescript</w:t>
      </w:r>
    </w:p>
    <w:p w14:paraId="4A961267" w14:textId="77777777" w:rsidR="006A7FBA" w:rsidRDefault="006A7FBA" w:rsidP="006A7FBA">
      <w:r>
        <w:t xml:space="preserve"> </w:t>
      </w:r>
      <w:proofErr w:type="spellStart"/>
      <w:r>
        <w:t>npm</w:t>
      </w:r>
      <w:proofErr w:type="spellEnd"/>
      <w:r>
        <w:t xml:space="preserve"> install zone.js</w:t>
      </w:r>
    </w:p>
    <w:p w14:paraId="68360F80" w14:textId="7CFD8886" w:rsidR="00731075" w:rsidRDefault="00731075" w:rsidP="007E0270"/>
    <w:p w14:paraId="256B7385" w14:textId="4CCB5F37" w:rsidR="00731075" w:rsidRDefault="00731075" w:rsidP="007E0270"/>
    <w:p w14:paraId="3110A742" w14:textId="66ED667E" w:rsidR="007A1AB9" w:rsidRDefault="007A1AB9" w:rsidP="007E0270"/>
    <w:p w14:paraId="3C81CF9B" w14:textId="326B0FA0" w:rsidR="007A1AB9" w:rsidRDefault="007A1AB9" w:rsidP="007E0270"/>
    <w:p w14:paraId="50434192" w14:textId="3F374CB7" w:rsidR="007A1AB9" w:rsidRDefault="007A1AB9" w:rsidP="007E0270"/>
    <w:p w14:paraId="4786D7AE" w14:textId="1B0D07D4" w:rsidR="007A1AB9" w:rsidRDefault="007A1AB9" w:rsidP="007E0270"/>
    <w:p w14:paraId="5DF20CC8" w14:textId="29E13A69" w:rsidR="007A1AB9" w:rsidRDefault="007A1AB9" w:rsidP="007E0270"/>
    <w:p w14:paraId="408A9B3F" w14:textId="20729635" w:rsidR="007A1AB9" w:rsidRDefault="007A1AB9" w:rsidP="007E0270"/>
    <w:p w14:paraId="66F92C52" w14:textId="0026210E" w:rsidR="007A1AB9" w:rsidRDefault="007A1AB9" w:rsidP="007E0270"/>
    <w:p w14:paraId="51CED2B4" w14:textId="06761B36" w:rsidR="007A1AB9" w:rsidRDefault="007A1AB9" w:rsidP="007E0270"/>
    <w:p w14:paraId="7BFEA3FB" w14:textId="72E5CB51" w:rsidR="007A1AB9" w:rsidRDefault="007A1AB9" w:rsidP="007E0270"/>
    <w:p w14:paraId="74B5DB6F" w14:textId="7FB018A6" w:rsidR="007A1AB9" w:rsidRDefault="007A1AB9" w:rsidP="007E0270"/>
    <w:p w14:paraId="21AE84BA" w14:textId="3F26A71E" w:rsidR="007A1AB9" w:rsidRDefault="007A1AB9" w:rsidP="007E0270"/>
    <w:p w14:paraId="48E5F1AE" w14:textId="77777777" w:rsidR="007A1AB9" w:rsidRDefault="007A1AB9" w:rsidP="007E0270"/>
    <w:p w14:paraId="0DE9559F" w14:textId="77777777" w:rsidR="007A1AB9" w:rsidRDefault="007A1AB9" w:rsidP="007A1AB9">
      <w:pPr>
        <w:pStyle w:val="Heading2"/>
      </w:pPr>
    </w:p>
    <w:p w14:paraId="1CB8D966" w14:textId="4B86756D" w:rsidR="007A1AB9" w:rsidRPr="007A1AB9" w:rsidRDefault="007A1AB9" w:rsidP="007A1AB9">
      <w:pPr>
        <w:pStyle w:val="Heading2"/>
      </w:pPr>
      <w:bookmarkStart w:id="32" w:name="_Toc29304526"/>
      <w:r w:rsidRPr="007A1AB9">
        <w:t>F</w:t>
      </w:r>
      <w:r>
        <w:t>OR</w:t>
      </w:r>
      <w:r w:rsidRPr="007A1AB9">
        <w:t xml:space="preserve"> </w:t>
      </w:r>
      <w:r>
        <w:t xml:space="preserve">NPM </w:t>
      </w:r>
      <w:r w:rsidRPr="007A1AB9">
        <w:t>UPGRADE</w:t>
      </w:r>
      <w:r>
        <w:t xml:space="preserve"> I </w:t>
      </w:r>
      <w:r w:rsidRPr="007A1AB9">
        <w:t>DID THE FOLLOWING</w:t>
      </w:r>
      <w:bookmarkEnd w:id="32"/>
    </w:p>
    <w:p w14:paraId="6C48F8C4" w14:textId="3557BD99" w:rsidR="007A1AB9" w:rsidRDefault="007A1AB9" w:rsidP="007E0270"/>
    <w:p w14:paraId="02116449" w14:textId="70FCEF09" w:rsidR="007A1AB9" w:rsidRDefault="007A1AB9" w:rsidP="007E0270">
      <w:r>
        <w:t xml:space="preserve">NPM </w:t>
      </w:r>
      <w:proofErr w:type="spellStart"/>
      <w:r>
        <w:t>does’t</w:t>
      </w:r>
      <w:proofErr w:type="spellEnd"/>
      <w:r>
        <w:t xml:space="preserve"> handle upgrades very well (if you just run </w:t>
      </w:r>
      <w:proofErr w:type="spellStart"/>
      <w:r>
        <w:t>npm</w:t>
      </w:r>
      <w:proofErr w:type="spellEnd"/>
      <w:r>
        <w:t xml:space="preserve"> upgrade it seems not throw errors rather than do anything)  Hence having to more or less dictate and say INSTALL a specific version (could be why Gordon had it setup the way it was)</w:t>
      </w:r>
    </w:p>
    <w:p w14:paraId="098A8B64" w14:textId="77777777" w:rsidR="007A1AB9" w:rsidRDefault="007A1AB9" w:rsidP="007E0270"/>
    <w:p w14:paraId="563D817B" w14:textId="7AE0D80F" w:rsidR="007A1AB9" w:rsidRDefault="007A1AB9" w:rsidP="007E0270">
      <w:r w:rsidRPr="007A1AB9">
        <w:t># vi /</w:t>
      </w:r>
      <w:proofErr w:type="spellStart"/>
      <w:r w:rsidRPr="007A1AB9">
        <w:t>tmp</w:t>
      </w:r>
      <w:proofErr w:type="spellEnd"/>
      <w:r w:rsidRPr="007A1AB9">
        <w:t>/</w:t>
      </w:r>
      <w:proofErr w:type="spellStart"/>
      <w:r w:rsidRPr="007A1AB9">
        <w:t>steve</w:t>
      </w:r>
      <w:proofErr w:type="spellEnd"/>
      <w:r w:rsidRPr="007A1AB9">
        <w:tab/>
      </w:r>
      <w:r w:rsidRPr="007A1AB9">
        <w:tab/>
      </w:r>
      <w:r w:rsidRPr="007A1AB9">
        <w:tab/>
        <w:t xml:space="preserve">(Add </w:t>
      </w:r>
      <w:r w:rsidR="00BA109B" w:rsidRPr="007A1AB9">
        <w:t>the</w:t>
      </w:r>
      <w:r w:rsidRPr="007A1AB9">
        <w:t xml:space="preserve"> </w:t>
      </w:r>
      <w:proofErr w:type="spellStart"/>
      <w:r w:rsidRPr="007A1AB9">
        <w:t>np</w:t>
      </w:r>
      <w:r>
        <w:t>m</w:t>
      </w:r>
      <w:proofErr w:type="spellEnd"/>
      <w:r>
        <w:t xml:space="preserve"> install lines form above)</w:t>
      </w:r>
    </w:p>
    <w:p w14:paraId="27CA553B" w14:textId="1834932D" w:rsidR="007A1AB9" w:rsidRDefault="007A1AB9" w:rsidP="007E0270"/>
    <w:p w14:paraId="33FED78D" w14:textId="6D1FE24C" w:rsidR="007A1AB9" w:rsidRDefault="007A1AB9" w:rsidP="007E0270">
      <w:r>
        <w:t xml:space="preserve"># </w:t>
      </w:r>
      <w:r w:rsidRPr="007A1AB9">
        <w:t xml:space="preserve">for </w:t>
      </w:r>
      <w:proofErr w:type="spellStart"/>
      <w:r w:rsidRPr="007A1AB9">
        <w:t>i</w:t>
      </w:r>
      <w:proofErr w:type="spellEnd"/>
      <w:r w:rsidRPr="007A1AB9">
        <w:t xml:space="preserve"> in `cat /</w:t>
      </w:r>
      <w:proofErr w:type="spellStart"/>
      <w:r w:rsidRPr="007A1AB9">
        <w:t>tmp</w:t>
      </w:r>
      <w:proofErr w:type="spellEnd"/>
      <w:r w:rsidRPr="007A1AB9">
        <w:t>/</w:t>
      </w:r>
      <w:proofErr w:type="spellStart"/>
      <w:r w:rsidRPr="007A1AB9">
        <w:t>steve</w:t>
      </w:r>
      <w:proofErr w:type="spellEnd"/>
      <w:r w:rsidRPr="007A1AB9">
        <w:t xml:space="preserve"> | </w:t>
      </w:r>
      <w:proofErr w:type="spellStart"/>
      <w:r w:rsidRPr="007A1AB9">
        <w:t>awk</w:t>
      </w:r>
      <w:proofErr w:type="spellEnd"/>
      <w:r w:rsidRPr="007A1AB9">
        <w:t xml:space="preserve"> '{print $3}'`; do </w:t>
      </w:r>
      <w:proofErr w:type="spellStart"/>
      <w:r w:rsidRPr="007A1AB9">
        <w:t>npm</w:t>
      </w:r>
      <w:proofErr w:type="spellEnd"/>
      <w:r w:rsidRPr="007A1AB9">
        <w:t xml:space="preserve"> list | grep -</w:t>
      </w:r>
      <w:proofErr w:type="spellStart"/>
      <w:r w:rsidRPr="007A1AB9">
        <w:t>i</w:t>
      </w:r>
      <w:proofErr w:type="spellEnd"/>
      <w:r w:rsidRPr="007A1AB9">
        <w:t xml:space="preserve"> $</w:t>
      </w:r>
      <w:proofErr w:type="spellStart"/>
      <w:r w:rsidRPr="007A1AB9">
        <w:t>i</w:t>
      </w:r>
      <w:proofErr w:type="spellEnd"/>
      <w:r w:rsidRPr="007A1AB9">
        <w:t xml:space="preserve"> | grep -v ERR 2&gt;&amp;1 &gt;&gt; /</w:t>
      </w:r>
      <w:proofErr w:type="spellStart"/>
      <w:r w:rsidRPr="007A1AB9">
        <w:t>tmp</w:t>
      </w:r>
      <w:proofErr w:type="spellEnd"/>
      <w:r w:rsidRPr="007A1AB9">
        <w:t>/steve1; done</w:t>
      </w:r>
    </w:p>
    <w:p w14:paraId="7B3977E4" w14:textId="66B95073" w:rsidR="007A1AB9" w:rsidRDefault="007A1AB9" w:rsidP="007E0270"/>
    <w:p w14:paraId="6E5037E5" w14:textId="6055E919" w:rsidR="007A1AB9" w:rsidRDefault="007A1AB9" w:rsidP="007E0270">
      <w:r>
        <w:t xml:space="preserve"># </w:t>
      </w:r>
      <w:r w:rsidRPr="007A1AB9">
        <w:t>cat /</w:t>
      </w:r>
      <w:proofErr w:type="spellStart"/>
      <w:r w:rsidRPr="007A1AB9">
        <w:t>tmp</w:t>
      </w:r>
      <w:proofErr w:type="spellEnd"/>
      <w:r w:rsidRPr="007A1AB9">
        <w:t xml:space="preserve">/steve1 | </w:t>
      </w:r>
      <w:proofErr w:type="spellStart"/>
      <w:r w:rsidRPr="007A1AB9">
        <w:t>sed</w:t>
      </w:r>
      <w:proofErr w:type="spellEnd"/>
      <w:r w:rsidRPr="007A1AB9">
        <w:t xml:space="preserve"> s'/ //g' | </w:t>
      </w:r>
      <w:proofErr w:type="spellStart"/>
      <w:r w:rsidRPr="007A1AB9">
        <w:t>sed</w:t>
      </w:r>
      <w:proofErr w:type="spellEnd"/>
      <w:r w:rsidRPr="007A1AB9">
        <w:t xml:space="preserve"> s'/├─//g'  | </w:t>
      </w:r>
      <w:proofErr w:type="spellStart"/>
      <w:r w:rsidRPr="007A1AB9">
        <w:t>sed</w:t>
      </w:r>
      <w:proofErr w:type="spellEnd"/>
      <w:r w:rsidRPr="007A1AB9">
        <w:t xml:space="preserve"> s'/─//g' | </w:t>
      </w:r>
      <w:proofErr w:type="spellStart"/>
      <w:r w:rsidRPr="007A1AB9">
        <w:t>sed</w:t>
      </w:r>
      <w:proofErr w:type="spellEnd"/>
      <w:r w:rsidRPr="007A1AB9">
        <w:t xml:space="preserve"> s'/┬//g' | </w:t>
      </w:r>
      <w:proofErr w:type="spellStart"/>
      <w:r w:rsidRPr="007A1AB9">
        <w:t>sed</w:t>
      </w:r>
      <w:proofErr w:type="spellEnd"/>
      <w:r w:rsidRPr="007A1AB9">
        <w:t xml:space="preserve"> s'/│//g' | </w:t>
      </w:r>
      <w:proofErr w:type="spellStart"/>
      <w:r w:rsidRPr="007A1AB9">
        <w:t>sed</w:t>
      </w:r>
      <w:proofErr w:type="spellEnd"/>
      <w:r w:rsidRPr="007A1AB9">
        <w:t xml:space="preserve"> s'/└//g' | grep -v deduped | grep -v UNMETPEERDEPENDENCY | </w:t>
      </w:r>
      <w:proofErr w:type="spellStart"/>
      <w:r w:rsidRPr="007A1AB9">
        <w:t>sed</w:t>
      </w:r>
      <w:proofErr w:type="spellEnd"/>
      <w:r w:rsidRPr="007A1AB9">
        <w:t xml:space="preserve"> s'/extraneous//g'</w:t>
      </w:r>
    </w:p>
    <w:p w14:paraId="5ADC5C6A" w14:textId="52D243C5" w:rsidR="007A1AB9" w:rsidRDefault="007A1AB9" w:rsidP="007E0270"/>
    <w:p w14:paraId="677EC0AB" w14:textId="04B253BD" w:rsidR="007A1AB9" w:rsidRDefault="007A1AB9" w:rsidP="007E0270"/>
    <w:p w14:paraId="4843378D" w14:textId="55B6F769" w:rsidR="007A1AB9" w:rsidRDefault="007A1AB9" w:rsidP="007E0270"/>
    <w:p w14:paraId="673E5328" w14:textId="1CDE76C0" w:rsidR="007A1AB9" w:rsidRDefault="007A1AB9" w:rsidP="007E0270">
      <w:r>
        <w:t>On server to be upgraded</w:t>
      </w:r>
    </w:p>
    <w:p w14:paraId="1D7E72BA" w14:textId="17040E48" w:rsidR="007A1AB9" w:rsidRDefault="007A1AB9" w:rsidP="007E0270"/>
    <w:p w14:paraId="11A4A94A" w14:textId="11DCCF18" w:rsidR="007A1AB9" w:rsidRDefault="007A1AB9" w:rsidP="007E0270">
      <w:r w:rsidRPr="007A1AB9">
        <w:t># vi /</w:t>
      </w:r>
      <w:proofErr w:type="spellStart"/>
      <w:r w:rsidRPr="007A1AB9">
        <w:t>tmp</w:t>
      </w:r>
      <w:proofErr w:type="spellEnd"/>
      <w:r w:rsidRPr="007A1AB9">
        <w:t>/steve1</w:t>
      </w:r>
      <w:r w:rsidRPr="007A1AB9">
        <w:tab/>
      </w:r>
      <w:r w:rsidRPr="007A1AB9">
        <w:tab/>
        <w:t>(paste in output of</w:t>
      </w:r>
      <w:r>
        <w:t xml:space="preserve"> above)</w:t>
      </w:r>
    </w:p>
    <w:p w14:paraId="5F018197" w14:textId="57D56EB2" w:rsidR="007A1AB9" w:rsidRDefault="007A1AB9" w:rsidP="007E0270"/>
    <w:p w14:paraId="320491A2" w14:textId="57E69E22" w:rsidR="007A1AB9" w:rsidRDefault="007A1AB9" w:rsidP="007E0270">
      <w:r>
        <w:t xml:space="preserve"># </w:t>
      </w:r>
      <w:r w:rsidR="00B31C42">
        <w:t xml:space="preserve"> </w:t>
      </w:r>
      <w:r w:rsidR="00B31C42" w:rsidRPr="00B31C42">
        <w:t xml:space="preserve">for </w:t>
      </w:r>
      <w:proofErr w:type="spellStart"/>
      <w:r w:rsidR="00B31C42" w:rsidRPr="00B31C42">
        <w:t>i</w:t>
      </w:r>
      <w:proofErr w:type="spellEnd"/>
      <w:r w:rsidR="00B31C42" w:rsidRPr="00B31C42">
        <w:t xml:space="preserve"> in `cat /</w:t>
      </w:r>
      <w:proofErr w:type="spellStart"/>
      <w:r w:rsidR="00B31C42" w:rsidRPr="00B31C42">
        <w:t>tmp</w:t>
      </w:r>
      <w:proofErr w:type="spellEnd"/>
      <w:r w:rsidR="00B31C42" w:rsidRPr="00B31C42">
        <w:t xml:space="preserve">/steve1`; do </w:t>
      </w:r>
      <w:proofErr w:type="spellStart"/>
      <w:r w:rsidR="00B31C42" w:rsidRPr="00B31C42">
        <w:t>npm</w:t>
      </w:r>
      <w:proofErr w:type="spellEnd"/>
      <w:r w:rsidR="00B31C42" w:rsidRPr="00B31C42">
        <w:t xml:space="preserve"> install $</w:t>
      </w:r>
      <w:proofErr w:type="spellStart"/>
      <w:r w:rsidR="00B31C42" w:rsidRPr="00B31C42">
        <w:t>i</w:t>
      </w:r>
      <w:proofErr w:type="spellEnd"/>
      <w:r w:rsidR="00B31C42" w:rsidRPr="00B31C42">
        <w:t>; done</w:t>
      </w:r>
    </w:p>
    <w:p w14:paraId="454D5844" w14:textId="43400158" w:rsidR="00B31C42" w:rsidRDefault="00B31C42" w:rsidP="007E0270"/>
    <w:p w14:paraId="62EEC584" w14:textId="69091337" w:rsidR="009B30D2" w:rsidRDefault="009B30D2" w:rsidP="007E0270"/>
    <w:p w14:paraId="1C332363" w14:textId="70E150D9" w:rsidR="00363CCE" w:rsidRDefault="00363CCE" w:rsidP="007E0270"/>
    <w:p w14:paraId="0EE78467" w14:textId="63282F27" w:rsidR="00363CCE" w:rsidRDefault="00363CCE" w:rsidP="00363CCE">
      <w:pPr>
        <w:pStyle w:val="Heading2"/>
      </w:pPr>
      <w:bookmarkStart w:id="33" w:name="_Toc29304527"/>
      <w:r>
        <w:t>DEFINITIVE LIST OF NPM MODULES</w:t>
      </w:r>
      <w:bookmarkEnd w:id="33"/>
    </w:p>
    <w:p w14:paraId="17A5D45F" w14:textId="4FD0F4E3" w:rsidR="00363CCE" w:rsidRDefault="00363CCE" w:rsidP="007E0270"/>
    <w:p w14:paraId="1E4F8108" w14:textId="5F8BDD0D" w:rsidR="00363CCE" w:rsidRPr="00363CCE" w:rsidRDefault="00363CCE" w:rsidP="00363CCE">
      <w:pPr>
        <w:pStyle w:val="Heading3"/>
      </w:pPr>
      <w:bookmarkStart w:id="34" w:name="_Toc29304528"/>
      <w:r w:rsidRPr="00363CCE">
        <w:t>On LNLXTST01</w:t>
      </w:r>
      <w:bookmarkEnd w:id="34"/>
    </w:p>
    <w:p w14:paraId="1035DD13" w14:textId="743D8DE9" w:rsidR="00B31C42" w:rsidRDefault="00B31C42" w:rsidP="007E0270"/>
    <w:p w14:paraId="787A1EE6" w14:textId="2A76A671" w:rsidR="00363CCE" w:rsidRDefault="00363CCE" w:rsidP="007E0270">
      <w:r>
        <w:lastRenderedPageBreak/>
        <w:t xml:space="preserve"># </w:t>
      </w:r>
      <w:proofErr w:type="spellStart"/>
      <w:r w:rsidRPr="00363CCE">
        <w:t>npm</w:t>
      </w:r>
      <w:proofErr w:type="spellEnd"/>
      <w:r w:rsidRPr="00363CCE">
        <w:t xml:space="preserve"> list  --depth=0 | grep ├── | </w:t>
      </w:r>
      <w:proofErr w:type="spellStart"/>
      <w:r w:rsidRPr="00363CCE">
        <w:t>sed</w:t>
      </w:r>
      <w:proofErr w:type="spellEnd"/>
      <w:r w:rsidRPr="00363CCE">
        <w:t xml:space="preserve"> s'/ //g' | </w:t>
      </w:r>
      <w:proofErr w:type="spellStart"/>
      <w:r w:rsidRPr="00363CCE">
        <w:t>sed</w:t>
      </w:r>
      <w:proofErr w:type="spellEnd"/>
      <w:r w:rsidRPr="00363CCE">
        <w:t xml:space="preserve"> s'/├──//g'</w:t>
      </w:r>
    </w:p>
    <w:p w14:paraId="24DC1265" w14:textId="486501E3" w:rsidR="00DA1242" w:rsidRDefault="00DA1242" w:rsidP="007E0270"/>
    <w:p w14:paraId="660640B2" w14:textId="7F1ABC41" w:rsidR="00DA1242" w:rsidRDefault="00DA1242" w:rsidP="007E0270">
      <w:r>
        <w:t>Take NPM list – and manually run through on POC servers:</w:t>
      </w:r>
    </w:p>
    <w:p w14:paraId="3FB4F510" w14:textId="1C2A2C93" w:rsidR="00DA1242" w:rsidRDefault="00DA1242" w:rsidP="007E0270"/>
    <w:p w14:paraId="18FCBB00" w14:textId="77777777" w:rsidR="00DA1242" w:rsidRDefault="00DA1242" w:rsidP="007E0270"/>
    <w:p w14:paraId="73240872" w14:textId="77777777" w:rsidR="00DA1242" w:rsidRDefault="00DA1242" w:rsidP="007E0270"/>
    <w:p w14:paraId="27F47A6B" w14:textId="77777777" w:rsidR="00363CCE" w:rsidRPr="007A1AB9" w:rsidRDefault="00363CCE" w:rsidP="007E0270"/>
    <w:p w14:paraId="157CA41F" w14:textId="77777777" w:rsidR="008003D2" w:rsidRPr="007A1AB9" w:rsidRDefault="008003D2" w:rsidP="007E0270"/>
    <w:p w14:paraId="58753BE5" w14:textId="4D96E57F" w:rsidR="008214B3" w:rsidRPr="007A1AB9" w:rsidRDefault="008214B3" w:rsidP="008214B3">
      <w:pPr>
        <w:pStyle w:val="FrontcoverSubheading"/>
        <w:rPr>
          <w:sz w:val="40"/>
          <w:szCs w:val="40"/>
        </w:rPr>
      </w:pPr>
    </w:p>
    <w:p w14:paraId="7BB51D33" w14:textId="3CD50513" w:rsidR="0080114C" w:rsidRPr="00C77393" w:rsidRDefault="0080114C" w:rsidP="0080114C">
      <w:pPr>
        <w:pStyle w:val="Heading2"/>
        <w:rPr>
          <w:b w:val="0"/>
          <w:bCs/>
        </w:rPr>
      </w:pPr>
      <w:bookmarkStart w:id="35" w:name="_Toc29304529"/>
      <w:r>
        <w:rPr>
          <w:bCs/>
        </w:rPr>
        <w:t>Postman (Latest)</w:t>
      </w:r>
      <w:bookmarkEnd w:id="35"/>
      <w:r>
        <w:rPr>
          <w:bCs/>
        </w:rPr>
        <w:t xml:space="preserve"> </w:t>
      </w:r>
    </w:p>
    <w:p w14:paraId="6E2E3944" w14:textId="23582D17" w:rsidR="0080114C" w:rsidRDefault="0080114C" w:rsidP="0080114C">
      <w:pPr>
        <w:pStyle w:val="Heading3"/>
      </w:pPr>
      <w:bookmarkStart w:id="36" w:name="_Toc29304530"/>
      <w:r w:rsidRPr="001D2F7A">
        <w:rPr>
          <w:highlight w:val="yellow"/>
        </w:rPr>
        <w:t>LEGACY</w:t>
      </w:r>
      <w:r w:rsidRPr="001D2F7A">
        <w:rPr>
          <w:highlight w:val="green"/>
        </w:rPr>
        <w:t>/LATEST</w:t>
      </w:r>
      <w:bookmarkEnd w:id="36"/>
    </w:p>
    <w:p w14:paraId="08C68A4D" w14:textId="43B44F44" w:rsidR="0080114C" w:rsidRDefault="0080114C" w:rsidP="0080114C"/>
    <w:p w14:paraId="7751AC61" w14:textId="251BA7CD" w:rsidR="0080114C" w:rsidRDefault="00520D27" w:rsidP="0080114C">
      <w:hyperlink r:id="rId80" w:history="1">
        <w:r w:rsidR="0080114C" w:rsidRPr="000D5822">
          <w:rPr>
            <w:rStyle w:val="Hyperlink"/>
            <w:rFonts w:asciiTheme="minorHAnsi" w:hAnsiTheme="minorHAnsi"/>
          </w:rPr>
          <w:t>https://www.getpostman.com/downloads/</w:t>
        </w:r>
      </w:hyperlink>
    </w:p>
    <w:p w14:paraId="6C98BC91" w14:textId="310117A0" w:rsidR="0080114C" w:rsidRDefault="0080114C" w:rsidP="0080114C"/>
    <w:p w14:paraId="11F418CA" w14:textId="26379BCE" w:rsidR="0080114C" w:rsidRDefault="0080114C" w:rsidP="0080114C">
      <w:r>
        <w:t>Linux .tar.gz</w:t>
      </w:r>
    </w:p>
    <w:p w14:paraId="3E60F9D0" w14:textId="295C8172" w:rsidR="0080114C" w:rsidRDefault="0080114C" w:rsidP="0080114C"/>
    <w:p w14:paraId="5CDEC6EF" w14:textId="65C8C737" w:rsidR="0080114C" w:rsidRDefault="0080114C" w:rsidP="0080114C">
      <w:r>
        <w:t xml:space="preserve">As user </w:t>
      </w:r>
    </w:p>
    <w:p w14:paraId="628F84D6" w14:textId="488701DB" w:rsidR="0080114C" w:rsidRDefault="0080114C" w:rsidP="0080114C"/>
    <w:p w14:paraId="7E5EFDD4" w14:textId="475F59EA" w:rsidR="0080114C" w:rsidRPr="0080114C" w:rsidRDefault="0080114C" w:rsidP="0080114C">
      <w:pPr>
        <w:rPr>
          <w:b/>
          <w:bCs/>
        </w:rPr>
      </w:pPr>
      <w:r>
        <w:rPr>
          <w:b/>
          <w:bCs/>
        </w:rPr>
        <w:t>[CMD]</w:t>
      </w:r>
    </w:p>
    <w:p w14:paraId="79EBF81D" w14:textId="23985120" w:rsidR="0080114C" w:rsidRDefault="0080114C" w:rsidP="0080114C">
      <w:r>
        <w:t xml:space="preserve"># </w:t>
      </w:r>
      <w:r w:rsidRPr="0080114C">
        <w:t>[ECAReleaseBuilder@lnlxpoc02 ~]$ tar -</w:t>
      </w:r>
      <w:proofErr w:type="spellStart"/>
      <w:r w:rsidRPr="0080114C">
        <w:t>xvf</w:t>
      </w:r>
      <w:proofErr w:type="spellEnd"/>
      <w:r w:rsidRPr="0080114C">
        <w:t xml:space="preserve"> /var/</w:t>
      </w:r>
      <w:proofErr w:type="spellStart"/>
      <w:r w:rsidRPr="0080114C">
        <w:t>tmp</w:t>
      </w:r>
      <w:proofErr w:type="spellEnd"/>
      <w:r w:rsidRPr="0080114C">
        <w:t>/Postman-linux-x64-7.14.0.tar.gz</w:t>
      </w:r>
    </w:p>
    <w:p w14:paraId="256D0C79" w14:textId="63843B3F" w:rsidR="0080114C" w:rsidRDefault="0080114C" w:rsidP="0080114C"/>
    <w:p w14:paraId="06830228" w14:textId="0FA38124" w:rsidR="0080114C" w:rsidRDefault="0080114C" w:rsidP="0080114C"/>
    <w:p w14:paraId="0E9E084A" w14:textId="09A4E94F" w:rsidR="00D27B3B" w:rsidRDefault="00D27B3B" w:rsidP="0080114C"/>
    <w:p w14:paraId="16974129" w14:textId="50A6D5FF" w:rsidR="00D27B3B" w:rsidRDefault="00D27B3B" w:rsidP="0080114C"/>
    <w:p w14:paraId="78C33894" w14:textId="37A3E372" w:rsidR="00D27B3B" w:rsidRPr="00C77393" w:rsidRDefault="00D27B3B" w:rsidP="00D27B3B">
      <w:pPr>
        <w:pStyle w:val="Heading2"/>
        <w:rPr>
          <w:b w:val="0"/>
          <w:bCs/>
        </w:rPr>
      </w:pPr>
      <w:bookmarkStart w:id="37" w:name="_Toc29304531"/>
      <w:r>
        <w:rPr>
          <w:bCs/>
        </w:rPr>
        <w:t>Ca-Certificates – Write enable for Devs</w:t>
      </w:r>
      <w:bookmarkEnd w:id="37"/>
      <w:r>
        <w:rPr>
          <w:bCs/>
        </w:rPr>
        <w:t xml:space="preserve"> </w:t>
      </w:r>
    </w:p>
    <w:p w14:paraId="745E7688" w14:textId="77777777" w:rsidR="00D27B3B" w:rsidRDefault="00D27B3B" w:rsidP="00D27B3B">
      <w:pPr>
        <w:pStyle w:val="Heading3"/>
      </w:pPr>
      <w:bookmarkStart w:id="38" w:name="_Toc29304532"/>
      <w:r w:rsidRPr="001D2F7A">
        <w:rPr>
          <w:highlight w:val="yellow"/>
        </w:rPr>
        <w:t>LEGACY</w:t>
      </w:r>
      <w:r w:rsidRPr="001D2F7A">
        <w:rPr>
          <w:highlight w:val="green"/>
        </w:rPr>
        <w:t>/LATEST</w:t>
      </w:r>
      <w:bookmarkEnd w:id="38"/>
    </w:p>
    <w:p w14:paraId="408BE23F" w14:textId="77777777" w:rsidR="00D27B3B" w:rsidRPr="0080114C" w:rsidRDefault="00D27B3B" w:rsidP="00D27B3B">
      <w:pPr>
        <w:rPr>
          <w:b/>
          <w:bCs/>
        </w:rPr>
      </w:pPr>
      <w:r>
        <w:rPr>
          <w:b/>
          <w:bCs/>
        </w:rPr>
        <w:t>[CMD]</w:t>
      </w:r>
    </w:p>
    <w:p w14:paraId="754B39DD" w14:textId="51736C71" w:rsidR="00D27B3B" w:rsidRDefault="00D27B3B" w:rsidP="00D27B3B">
      <w:r>
        <w:t xml:space="preserve"># </w:t>
      </w:r>
      <w:proofErr w:type="spellStart"/>
      <w:r>
        <w:t>chmod</w:t>
      </w:r>
      <w:proofErr w:type="spellEnd"/>
      <w:r>
        <w:t xml:space="preserve"> 757 /etc/</w:t>
      </w:r>
      <w:proofErr w:type="spellStart"/>
      <w:r>
        <w:t>pki</w:t>
      </w:r>
      <w:proofErr w:type="spellEnd"/>
      <w:r>
        <w:t>/ca-trust/source/anchors/</w:t>
      </w:r>
    </w:p>
    <w:p w14:paraId="61F7B79D" w14:textId="541417EC" w:rsidR="00D27B3B" w:rsidRDefault="00D27B3B" w:rsidP="00D27B3B">
      <w:r>
        <w:t xml:space="preserve"># </w:t>
      </w:r>
      <w:proofErr w:type="spellStart"/>
      <w:r>
        <w:t>chmod</w:t>
      </w:r>
      <w:proofErr w:type="spellEnd"/>
      <w:r>
        <w:t xml:space="preserve"> -R 757 /etc/</w:t>
      </w:r>
      <w:proofErr w:type="spellStart"/>
      <w:r>
        <w:t>pki</w:t>
      </w:r>
      <w:proofErr w:type="spellEnd"/>
      <w:r>
        <w:t>/ca-trust/extracted</w:t>
      </w:r>
    </w:p>
    <w:p w14:paraId="39A4FDAF" w14:textId="21E68FA7" w:rsidR="00D27B3B" w:rsidRDefault="00D27B3B" w:rsidP="00D27B3B"/>
    <w:p w14:paraId="31396263" w14:textId="01803F8B" w:rsidR="009F1845" w:rsidRDefault="009F1845" w:rsidP="00D27B3B"/>
    <w:p w14:paraId="4D0EEA99" w14:textId="77777777" w:rsidR="009F1845" w:rsidRPr="00C77393" w:rsidRDefault="009F1845" w:rsidP="009F1845">
      <w:pPr>
        <w:pStyle w:val="Heading2"/>
        <w:rPr>
          <w:b w:val="0"/>
          <w:bCs/>
        </w:rPr>
      </w:pPr>
      <w:bookmarkStart w:id="39" w:name="_Toc29304533"/>
      <w:r>
        <w:rPr>
          <w:bCs/>
        </w:rPr>
        <w:t>Ca-Certificates – Write enable for Devs</w:t>
      </w:r>
      <w:bookmarkEnd w:id="39"/>
      <w:r>
        <w:rPr>
          <w:bCs/>
        </w:rPr>
        <w:t xml:space="preserve"> </w:t>
      </w:r>
    </w:p>
    <w:p w14:paraId="504ABC58" w14:textId="4FD7B0AF" w:rsidR="009F1845" w:rsidRDefault="009F1845" w:rsidP="009F1845">
      <w:pPr>
        <w:pStyle w:val="Heading3"/>
      </w:pPr>
      <w:bookmarkStart w:id="40" w:name="_Toc29304534"/>
      <w:r w:rsidRPr="001D2F7A">
        <w:rPr>
          <w:highlight w:val="green"/>
        </w:rPr>
        <w:t>LATEST</w:t>
      </w:r>
      <w:bookmarkEnd w:id="40"/>
    </w:p>
    <w:p w14:paraId="3012673A" w14:textId="77777777" w:rsidR="009F1845" w:rsidRDefault="009F1845" w:rsidP="00D27B3B"/>
    <w:p w14:paraId="1F81C75D" w14:textId="7B2895AB" w:rsidR="009F1845" w:rsidRDefault="009F1845" w:rsidP="00D27B3B">
      <w:r>
        <w:t>Requirement to add RW access – but with varying levels of access based upon roles 0 easiest way to retrofit this was use ACL’s (not ideal but request came late on into new builds)</w:t>
      </w:r>
    </w:p>
    <w:p w14:paraId="5F02A84C" w14:textId="03FF4A19" w:rsidR="009F1845" w:rsidRDefault="009F1845" w:rsidP="00D27B3B"/>
    <w:p w14:paraId="73CA566E" w14:textId="03401A42" w:rsidR="009F1845" w:rsidRPr="009F1845" w:rsidRDefault="009F1845" w:rsidP="00D27B3B">
      <w:pPr>
        <w:rPr>
          <w:b/>
          <w:bCs/>
        </w:rPr>
      </w:pPr>
      <w:r w:rsidRPr="009F1845">
        <w:rPr>
          <w:b/>
          <w:bCs/>
        </w:rPr>
        <w:t>Users</w:t>
      </w:r>
    </w:p>
    <w:p w14:paraId="7F54D0F2" w14:textId="77777777" w:rsidR="009F1845" w:rsidRDefault="009F1845" w:rsidP="009F1845"/>
    <w:tbl>
      <w:tblPr>
        <w:tblW w:w="0" w:type="auto"/>
        <w:tblCellMar>
          <w:left w:w="0" w:type="dxa"/>
          <w:right w:w="0" w:type="dxa"/>
        </w:tblCellMar>
        <w:tblLook w:val="04A0" w:firstRow="1" w:lastRow="0" w:firstColumn="1" w:lastColumn="0" w:noHBand="0" w:noVBand="1"/>
      </w:tblPr>
      <w:tblGrid>
        <w:gridCol w:w="4675"/>
        <w:gridCol w:w="4675"/>
      </w:tblGrid>
      <w:tr w:rsidR="009F1845" w14:paraId="36AC24B8" w14:textId="77777777" w:rsidTr="009F1845">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0BDDC" w14:textId="77777777" w:rsidR="009F1845" w:rsidRDefault="009F1845">
            <w:pPr>
              <w:rPr>
                <w:b/>
                <w:bCs/>
              </w:rPr>
            </w:pPr>
            <w:r>
              <w:rPr>
                <w:b/>
                <w:bCs/>
              </w:rPr>
              <w:t>User</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E09B22" w14:textId="77777777" w:rsidR="009F1845" w:rsidRDefault="009F1845">
            <w:pPr>
              <w:rPr>
                <w:b/>
                <w:bCs/>
              </w:rPr>
            </w:pPr>
            <w:r>
              <w:rPr>
                <w:b/>
                <w:bCs/>
              </w:rPr>
              <w:t>ACL Group/Role</w:t>
            </w:r>
          </w:p>
        </w:tc>
      </w:tr>
      <w:tr w:rsidR="009F1845" w14:paraId="1C94BC82" w14:textId="77777777" w:rsidTr="009F18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9779F" w14:textId="18839937" w:rsidR="009F1845" w:rsidRDefault="009F1845" w:rsidP="009F1845">
            <w:r>
              <w:t xml:space="preserve">Nick </w:t>
            </w:r>
            <w:proofErr w:type="spellStart"/>
            <w:r>
              <w:t>Gray</w:t>
            </w:r>
            <w:proofErr w:type="spellEnd"/>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573EBAE5" w14:textId="0B998376" w:rsidR="009F1845" w:rsidRDefault="009F1845" w:rsidP="009F1845">
            <w:proofErr w:type="spellStart"/>
            <w:r>
              <w:t>DevMan</w:t>
            </w:r>
            <w:proofErr w:type="spellEnd"/>
          </w:p>
        </w:tc>
      </w:tr>
      <w:tr w:rsidR="009F1845" w14:paraId="2F44FB57" w14:textId="77777777" w:rsidTr="009F18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8E7D" w14:textId="1B550D5A" w:rsidR="009F1845" w:rsidRDefault="009F1845" w:rsidP="009F1845">
            <w:r>
              <w:t xml:space="preserve">Rune </w:t>
            </w:r>
            <w:proofErr w:type="spellStart"/>
            <w:r>
              <w:t>Stamselberg</w:t>
            </w:r>
            <w:proofErr w:type="spellEnd"/>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4336FAEC" w14:textId="28EDF41D" w:rsidR="009F1845" w:rsidRDefault="009F1845" w:rsidP="009F1845">
            <w:proofErr w:type="spellStart"/>
            <w:r>
              <w:t>DevMan</w:t>
            </w:r>
            <w:proofErr w:type="spellEnd"/>
          </w:p>
        </w:tc>
      </w:tr>
      <w:tr w:rsidR="009F1845" w14:paraId="0786BCF3" w14:textId="77777777" w:rsidTr="009F18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6AF6A6" w14:textId="4BBABBC6" w:rsidR="009F1845" w:rsidRDefault="009F1845" w:rsidP="009F1845">
            <w:r>
              <w:t xml:space="preserve">Wendy </w:t>
            </w:r>
            <w:proofErr w:type="spellStart"/>
            <w:r>
              <w:t>Gasperazzo</w:t>
            </w:r>
            <w:proofErr w:type="spellEnd"/>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16850112" w14:textId="55C28075" w:rsidR="009F1845" w:rsidRDefault="009F1845" w:rsidP="009F1845">
            <w:proofErr w:type="spellStart"/>
            <w:r>
              <w:t>DevLead</w:t>
            </w:r>
            <w:proofErr w:type="spellEnd"/>
          </w:p>
        </w:tc>
      </w:tr>
      <w:tr w:rsidR="009F1845" w14:paraId="5B45DB37" w14:textId="77777777" w:rsidTr="000F4B3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8D5A31" w14:textId="77777777" w:rsidR="009F1845" w:rsidRDefault="009F1845" w:rsidP="000F4B36">
            <w:r>
              <w:t xml:space="preserve">Mike </w:t>
            </w:r>
            <w:proofErr w:type="spellStart"/>
            <w:r>
              <w:t>McAllistair</w:t>
            </w:r>
            <w:proofErr w:type="spellEnd"/>
            <w:r>
              <w:t xml:space="preserve"> *</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BC9E43E" w14:textId="77777777" w:rsidR="009F1845" w:rsidRDefault="009F1845" w:rsidP="000F4B36">
            <w:proofErr w:type="spellStart"/>
            <w:r>
              <w:t>DevLead</w:t>
            </w:r>
            <w:proofErr w:type="spellEnd"/>
          </w:p>
        </w:tc>
      </w:tr>
      <w:tr w:rsidR="009F1845" w14:paraId="2550CA42" w14:textId="77777777" w:rsidTr="009F18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B6C99" w14:textId="21C6E711" w:rsidR="009F1845" w:rsidRDefault="009F1845" w:rsidP="009F1845">
            <w:r>
              <w:lastRenderedPageBreak/>
              <w:t xml:space="preserve">Alexander </w:t>
            </w:r>
            <w:proofErr w:type="spellStart"/>
            <w:r>
              <w:t>Paskhin</w:t>
            </w:r>
            <w:proofErr w:type="spellEnd"/>
            <w:r>
              <w:t xml:space="preserve"> #</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6C521DDE" w14:textId="669B337E" w:rsidR="009F1845" w:rsidRDefault="009F1845" w:rsidP="009F1845">
            <w:r>
              <w:t>dev</w:t>
            </w:r>
          </w:p>
        </w:tc>
      </w:tr>
      <w:tr w:rsidR="009F1845" w14:paraId="6438F104" w14:textId="77777777" w:rsidTr="009F18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BFC27" w14:textId="6B134B14" w:rsidR="009F1845" w:rsidRDefault="009F1845" w:rsidP="009F1845">
            <w:r>
              <w:t>Sajed Hussain #</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74B52427" w14:textId="5E342417" w:rsidR="009F1845" w:rsidRDefault="009F1845" w:rsidP="009F1845">
            <w:r>
              <w:t>dev</w:t>
            </w:r>
          </w:p>
        </w:tc>
      </w:tr>
      <w:tr w:rsidR="009F1845" w14:paraId="4502E7EB" w14:textId="77777777" w:rsidTr="009F18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3023D" w14:textId="115980DE" w:rsidR="009F1845" w:rsidRDefault="009F1845" w:rsidP="009F1845">
            <w:r>
              <w:t xml:space="preserve">Remy Roux </w:t>
            </w:r>
            <w:proofErr w:type="spellStart"/>
            <w:r>
              <w:t>dit</w:t>
            </w:r>
            <w:proofErr w:type="spellEnd"/>
            <w:r>
              <w:t xml:space="preserve"> Buisson *</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77F9CB8D" w14:textId="31B17773" w:rsidR="009F1845" w:rsidRDefault="009F1845" w:rsidP="009F1845">
            <w:r>
              <w:t>dev</w:t>
            </w:r>
          </w:p>
        </w:tc>
      </w:tr>
      <w:tr w:rsidR="009F1845" w14:paraId="1095D53F" w14:textId="77777777" w:rsidTr="009F18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39D3CA" w14:textId="592EC267" w:rsidR="009F1845" w:rsidRDefault="009F1845" w:rsidP="009F1845">
            <w:r>
              <w:t xml:space="preserve">Istvan </w:t>
            </w:r>
            <w:proofErr w:type="spellStart"/>
            <w:r>
              <w:t>Kun</w:t>
            </w:r>
            <w:proofErr w:type="spellEnd"/>
            <w:r>
              <w:t xml:space="preserve"> *</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637EBFED" w14:textId="71E4BCE3" w:rsidR="009F1845" w:rsidRDefault="009F1845" w:rsidP="009F1845">
            <w:r>
              <w:t>dev</w:t>
            </w:r>
          </w:p>
        </w:tc>
      </w:tr>
      <w:tr w:rsidR="009F1845" w14:paraId="6B6E673C" w14:textId="77777777" w:rsidTr="009F18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2285CF" w14:textId="6F2F37A3" w:rsidR="009F1845" w:rsidRDefault="009F1845" w:rsidP="009F1845">
            <w:r>
              <w:t>Glenn Knight</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4A7451AE" w14:textId="01766D11" w:rsidR="009F1845" w:rsidRDefault="009F1845" w:rsidP="009F1845">
            <w:r>
              <w:t>dev</w:t>
            </w:r>
          </w:p>
        </w:tc>
      </w:tr>
      <w:tr w:rsidR="009F1845" w14:paraId="3EE30948" w14:textId="77777777" w:rsidTr="009F18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B5FA3" w14:textId="3742DA9A" w:rsidR="009F1845" w:rsidRDefault="009F1845" w:rsidP="009F1845">
            <w:proofErr w:type="spellStart"/>
            <w:r>
              <w:t>Sergej</w:t>
            </w:r>
            <w:proofErr w:type="spellEnd"/>
            <w:r>
              <w:t xml:space="preserve"> </w:t>
            </w:r>
            <w:proofErr w:type="spellStart"/>
            <w:r>
              <w:t>Sapalov</w:t>
            </w:r>
            <w:proofErr w:type="spellEnd"/>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6910A6FC" w14:textId="1AC90CFB" w:rsidR="009F1845" w:rsidRDefault="009F1845" w:rsidP="009F1845">
            <w:r>
              <w:t>dev</w:t>
            </w:r>
          </w:p>
        </w:tc>
      </w:tr>
      <w:tr w:rsidR="009F1845" w14:paraId="0A99269A" w14:textId="77777777" w:rsidTr="009F18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A530D9" w14:textId="5D929313" w:rsidR="009F1845" w:rsidRDefault="009F1845" w:rsidP="009F1845"/>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2C4FC083" w14:textId="37A55AA1" w:rsidR="009F1845" w:rsidRDefault="009F1845" w:rsidP="009F1845"/>
        </w:tc>
      </w:tr>
      <w:tr w:rsidR="009F1845" w14:paraId="50643C61" w14:textId="77777777" w:rsidTr="009F18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AA096" w14:textId="233279AD" w:rsidR="009F1845" w:rsidRDefault="009F1845" w:rsidP="009F1845"/>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59F6EA4" w14:textId="5B212FC5" w:rsidR="009F1845" w:rsidRDefault="009F1845" w:rsidP="009F1845"/>
        </w:tc>
      </w:tr>
    </w:tbl>
    <w:p w14:paraId="6EC62680" w14:textId="230B2D71" w:rsidR="009F1845" w:rsidRDefault="009F1845" w:rsidP="00D27B3B"/>
    <w:p w14:paraId="150F6420" w14:textId="28598480" w:rsidR="009F1845" w:rsidRPr="009F1845" w:rsidRDefault="009F1845" w:rsidP="00D27B3B">
      <w:pPr>
        <w:rPr>
          <w:b/>
          <w:bCs/>
        </w:rPr>
      </w:pPr>
      <w:r w:rsidRPr="009F1845">
        <w:rPr>
          <w:b/>
          <w:bCs/>
        </w:rPr>
        <w:t>Roles</w:t>
      </w:r>
    </w:p>
    <w:p w14:paraId="0D7CA39C" w14:textId="0D3CDD3F" w:rsidR="009F1845" w:rsidRDefault="009F1845" w:rsidP="00D27B3B"/>
    <w:p w14:paraId="784E20A8" w14:textId="2AB93C5E" w:rsidR="009F1845" w:rsidRDefault="009F1845" w:rsidP="009F1845">
      <w:r>
        <w:t>Devs</w:t>
      </w:r>
      <w:r>
        <w:tab/>
      </w:r>
      <w:r>
        <w:tab/>
        <w:t>–</w:t>
      </w:r>
      <w:r>
        <w:tab/>
      </w:r>
      <w:proofErr w:type="spellStart"/>
      <w:r>
        <w:t>devs</w:t>
      </w:r>
      <w:proofErr w:type="spellEnd"/>
      <w:r>
        <w:t xml:space="preserve"> Group – Will have RW to all other </w:t>
      </w:r>
      <w:proofErr w:type="spellStart"/>
      <w:r>
        <w:t>devs</w:t>
      </w:r>
      <w:proofErr w:type="spellEnd"/>
      <w:r>
        <w:t xml:space="preserve"> home areas (excluding </w:t>
      </w:r>
      <w:proofErr w:type="spellStart"/>
      <w:r>
        <w:t>DevMan</w:t>
      </w:r>
      <w:proofErr w:type="spellEnd"/>
      <w:r>
        <w:t>/</w:t>
      </w:r>
      <w:proofErr w:type="spellStart"/>
      <w:r>
        <w:t>DevLead</w:t>
      </w:r>
      <w:proofErr w:type="spellEnd"/>
      <w:r>
        <w:t xml:space="preserve"> home areas)</w:t>
      </w:r>
    </w:p>
    <w:p w14:paraId="6847BC26" w14:textId="0379B2DD" w:rsidR="009F1845" w:rsidRDefault="009F1845" w:rsidP="009F1845">
      <w:r>
        <w:t>Mike/Wendy</w:t>
      </w:r>
      <w:r>
        <w:tab/>
        <w:t>–</w:t>
      </w:r>
      <w:r>
        <w:tab/>
      </w:r>
      <w:proofErr w:type="spellStart"/>
      <w:r>
        <w:t>DevLead</w:t>
      </w:r>
      <w:proofErr w:type="spellEnd"/>
      <w:r>
        <w:t xml:space="preserve"> Group – Will have RW to all Devs/</w:t>
      </w:r>
      <w:proofErr w:type="spellStart"/>
      <w:r>
        <w:t>Each Others</w:t>
      </w:r>
      <w:proofErr w:type="spellEnd"/>
      <w:r>
        <w:t xml:space="preserve"> (excluding </w:t>
      </w:r>
      <w:proofErr w:type="spellStart"/>
      <w:r>
        <w:t>DevMan</w:t>
      </w:r>
      <w:proofErr w:type="spellEnd"/>
      <w:r>
        <w:t xml:space="preserve"> home areas)</w:t>
      </w:r>
    </w:p>
    <w:p w14:paraId="2309E608" w14:textId="28028291" w:rsidR="009F1845" w:rsidRDefault="009F1845" w:rsidP="009F1845">
      <w:r>
        <w:t>Nick/Rune</w:t>
      </w:r>
      <w:r>
        <w:tab/>
        <w:t>–</w:t>
      </w:r>
      <w:r>
        <w:tab/>
      </w:r>
      <w:proofErr w:type="spellStart"/>
      <w:r>
        <w:t>DevMan</w:t>
      </w:r>
      <w:proofErr w:type="spellEnd"/>
      <w:r>
        <w:t xml:space="preserve"> group – will have RW to everything</w:t>
      </w:r>
    </w:p>
    <w:p w14:paraId="73007CF2" w14:textId="77777777" w:rsidR="009F1845" w:rsidRDefault="009F1845" w:rsidP="00D27B3B"/>
    <w:p w14:paraId="1D7C40B0" w14:textId="42CA68EB" w:rsidR="00D27B3B" w:rsidRDefault="00D27B3B" w:rsidP="0080114C"/>
    <w:p w14:paraId="6A27D610" w14:textId="0357BBA3" w:rsidR="00D27B3B" w:rsidRDefault="00D27B3B" w:rsidP="0080114C"/>
    <w:p w14:paraId="57C61037" w14:textId="369A19D7" w:rsidR="009F1845" w:rsidRDefault="009F1845" w:rsidP="0080114C"/>
    <w:p w14:paraId="50DE10D8" w14:textId="402CECFE" w:rsidR="009F1845" w:rsidRDefault="009F1845" w:rsidP="0080114C">
      <w:r>
        <w:t>This was added under the Ansible Playbook for new builds – and is not part of the retrofit/copy of the original gnome builds.</w:t>
      </w:r>
    </w:p>
    <w:p w14:paraId="27E87115" w14:textId="29584C37" w:rsidR="009F1845" w:rsidRDefault="009F1845" w:rsidP="0080114C"/>
    <w:p w14:paraId="3B70A19D" w14:textId="7882AD94" w:rsidR="009F1845" w:rsidRDefault="009F1845" w:rsidP="0080114C"/>
    <w:p w14:paraId="4849EC38" w14:textId="77777777" w:rsidR="009F1845" w:rsidRDefault="009F1845" w:rsidP="0080114C"/>
    <w:tbl>
      <w:tblPr>
        <w:tblW w:w="10206" w:type="dxa"/>
        <w:tblLayout w:type="fixed"/>
        <w:tblLook w:val="04A0" w:firstRow="1" w:lastRow="0" w:firstColumn="1" w:lastColumn="0" w:noHBand="0" w:noVBand="1"/>
      </w:tblPr>
      <w:tblGrid>
        <w:gridCol w:w="397"/>
        <w:gridCol w:w="4139"/>
        <w:gridCol w:w="5670"/>
      </w:tblGrid>
      <w:tr w:rsidR="0019316A" w:rsidRPr="00D30F4A" w14:paraId="1A1F5DCE" w14:textId="77777777" w:rsidTr="0019316A">
        <w:trPr>
          <w:trHeight w:hRule="exact" w:val="850"/>
        </w:trPr>
        <w:tc>
          <w:tcPr>
            <w:tcW w:w="10206" w:type="dxa"/>
            <w:gridSpan w:val="3"/>
            <w:vAlign w:val="bottom"/>
          </w:tcPr>
          <w:p w14:paraId="26EC7F33" w14:textId="2BA610FB" w:rsidR="008214B3" w:rsidRDefault="0019316A" w:rsidP="00550081">
            <w:pPr>
              <w:pStyle w:val="Heading1"/>
              <w:jc w:val="both"/>
              <w:rPr>
                <w:color w:val="1D252D" w:themeColor="text1"/>
              </w:rPr>
            </w:pPr>
            <w:bookmarkStart w:id="41" w:name="_Toc29304535"/>
            <w:r w:rsidRPr="00D30F4A">
              <w:rPr>
                <w:color w:val="1D252D" w:themeColor="text1"/>
              </w:rPr>
              <w:t>Related documents</w:t>
            </w:r>
            <w:bookmarkEnd w:id="41"/>
            <w:r w:rsidR="008214B3" w:rsidRPr="00D30F4A">
              <w:rPr>
                <w:color w:val="1D252D" w:themeColor="text1"/>
              </w:rPr>
              <w:t xml:space="preserve"> </w:t>
            </w:r>
          </w:p>
          <w:p w14:paraId="1CE62A41" w14:textId="44EFB483" w:rsidR="008003D2" w:rsidRDefault="008003D2" w:rsidP="008003D2"/>
          <w:p w14:paraId="3AECE892" w14:textId="2DA300DB" w:rsidR="008003D2" w:rsidRDefault="008003D2" w:rsidP="008003D2"/>
          <w:p w14:paraId="6164A6E6" w14:textId="77777777" w:rsidR="008003D2" w:rsidRPr="008003D2" w:rsidRDefault="008003D2" w:rsidP="008003D2"/>
          <w:p w14:paraId="6249B7A5" w14:textId="77777777" w:rsidR="008214B3" w:rsidRDefault="008214B3" w:rsidP="00550081">
            <w:pPr>
              <w:pStyle w:val="Heading1"/>
              <w:jc w:val="both"/>
              <w:rPr>
                <w:color w:val="1D252D" w:themeColor="text1"/>
              </w:rPr>
            </w:pPr>
          </w:p>
          <w:p w14:paraId="2DCCB2C0" w14:textId="77777777" w:rsidR="008214B3" w:rsidRDefault="008214B3" w:rsidP="00550081">
            <w:pPr>
              <w:pStyle w:val="Heading1"/>
              <w:jc w:val="both"/>
              <w:rPr>
                <w:color w:val="1D252D" w:themeColor="text1"/>
              </w:rPr>
            </w:pPr>
          </w:p>
          <w:p w14:paraId="0851AACD" w14:textId="77777777" w:rsidR="008214B3" w:rsidRDefault="008214B3" w:rsidP="00550081">
            <w:pPr>
              <w:pStyle w:val="Heading1"/>
              <w:jc w:val="both"/>
              <w:rPr>
                <w:color w:val="1D252D" w:themeColor="text1"/>
              </w:rPr>
            </w:pPr>
          </w:p>
          <w:p w14:paraId="1BBC0AB3" w14:textId="20F23E6D" w:rsidR="0019316A" w:rsidRDefault="008214B3" w:rsidP="00550081">
            <w:pPr>
              <w:pStyle w:val="Heading1"/>
              <w:jc w:val="both"/>
              <w:rPr>
                <w:color w:val="1D252D" w:themeColor="text1"/>
              </w:rPr>
            </w:pPr>
            <w:bookmarkStart w:id="42" w:name="_Toc29304536"/>
            <w:r w:rsidRPr="00D30F4A">
              <w:rPr>
                <w:color w:val="1D252D" w:themeColor="text1"/>
              </w:rPr>
              <w:t>Related documents</w:t>
            </w:r>
            <w:bookmarkEnd w:id="42"/>
          </w:p>
          <w:p w14:paraId="6ECBC3B1" w14:textId="53906F84" w:rsidR="008214B3" w:rsidRPr="008214B3" w:rsidRDefault="008214B3" w:rsidP="008214B3"/>
        </w:tc>
      </w:tr>
      <w:tr w:rsidR="0019316A" w:rsidRPr="00D30F4A" w14:paraId="72A181D2" w14:textId="77777777" w:rsidTr="00550081">
        <w:trPr>
          <w:trHeight w:hRule="exact" w:val="85"/>
        </w:trPr>
        <w:tc>
          <w:tcPr>
            <w:tcW w:w="397" w:type="dxa"/>
            <w:tcBorders>
              <w:bottom w:val="single" w:sz="4" w:space="0" w:color="E4002B" w:themeColor="background2"/>
            </w:tcBorders>
          </w:tcPr>
          <w:p w14:paraId="405E6F18" w14:textId="77777777" w:rsidR="0019316A" w:rsidRPr="00D30F4A" w:rsidRDefault="0019316A" w:rsidP="00550081">
            <w:pPr>
              <w:jc w:val="both"/>
              <w:rPr>
                <w:color w:val="1D252D" w:themeColor="text1"/>
              </w:rPr>
            </w:pPr>
          </w:p>
        </w:tc>
        <w:tc>
          <w:tcPr>
            <w:tcW w:w="9809" w:type="dxa"/>
            <w:gridSpan w:val="2"/>
          </w:tcPr>
          <w:p w14:paraId="01D8BB99" w14:textId="77777777" w:rsidR="0019316A" w:rsidRPr="00D30F4A" w:rsidRDefault="0019316A" w:rsidP="00550081">
            <w:pPr>
              <w:jc w:val="both"/>
              <w:rPr>
                <w:color w:val="1D252D" w:themeColor="text1"/>
              </w:rPr>
            </w:pPr>
          </w:p>
        </w:tc>
      </w:tr>
      <w:tr w:rsidR="0019316A" w:rsidRPr="00D30F4A" w14:paraId="4D0F9589" w14:textId="77777777" w:rsidTr="00550081">
        <w:tc>
          <w:tcPr>
            <w:tcW w:w="397" w:type="dxa"/>
            <w:tcBorders>
              <w:top w:val="single" w:sz="4" w:space="0" w:color="E4002B" w:themeColor="background2"/>
            </w:tcBorders>
          </w:tcPr>
          <w:p w14:paraId="38FE39B2" w14:textId="77777777" w:rsidR="0019316A" w:rsidRPr="00D30F4A" w:rsidRDefault="0019316A" w:rsidP="00550081">
            <w:pPr>
              <w:jc w:val="both"/>
              <w:rPr>
                <w:color w:val="1D252D" w:themeColor="text1"/>
              </w:rPr>
            </w:pPr>
          </w:p>
        </w:tc>
        <w:tc>
          <w:tcPr>
            <w:tcW w:w="9809" w:type="dxa"/>
            <w:gridSpan w:val="2"/>
          </w:tcPr>
          <w:p w14:paraId="0BF83B82" w14:textId="77777777" w:rsidR="0019316A" w:rsidRPr="00D30F4A" w:rsidRDefault="0019316A" w:rsidP="00550081">
            <w:pPr>
              <w:jc w:val="both"/>
              <w:rPr>
                <w:color w:val="1D252D" w:themeColor="text1"/>
              </w:rPr>
            </w:pPr>
          </w:p>
        </w:tc>
      </w:tr>
      <w:tr w:rsidR="0019316A" w:rsidRPr="00D30F4A" w14:paraId="0E8DCA04" w14:textId="77777777" w:rsidTr="00550081">
        <w:tc>
          <w:tcPr>
            <w:tcW w:w="4536" w:type="dxa"/>
            <w:gridSpan w:val="2"/>
          </w:tcPr>
          <w:p w14:paraId="69E88228" w14:textId="2DE387C0" w:rsidR="0019316A" w:rsidRPr="00D30F4A" w:rsidRDefault="0019316A" w:rsidP="00C4251A">
            <w:pPr>
              <w:pStyle w:val="Bullets"/>
              <w:numPr>
                <w:ilvl w:val="0"/>
                <w:numId w:val="0"/>
              </w:numPr>
              <w:ind w:left="227" w:hanging="227"/>
              <w:rPr>
                <w:color w:val="1D252D" w:themeColor="text1"/>
              </w:rPr>
            </w:pPr>
          </w:p>
        </w:tc>
        <w:tc>
          <w:tcPr>
            <w:tcW w:w="5670" w:type="dxa"/>
          </w:tcPr>
          <w:p w14:paraId="17D62D1F" w14:textId="77777777" w:rsidR="0019316A" w:rsidRPr="00D30F4A" w:rsidRDefault="0019316A" w:rsidP="00550081">
            <w:pPr>
              <w:pStyle w:val="Bullets"/>
              <w:numPr>
                <w:ilvl w:val="0"/>
                <w:numId w:val="0"/>
              </w:numPr>
              <w:rPr>
                <w:color w:val="1D252D" w:themeColor="text1"/>
              </w:rPr>
            </w:pPr>
          </w:p>
        </w:tc>
      </w:tr>
    </w:tbl>
    <w:p w14:paraId="2667FA3C" w14:textId="77777777" w:rsidR="00C4251A" w:rsidRDefault="00C4251A" w:rsidP="00C4251A">
      <w:pPr>
        <w:spacing w:before="0" w:after="0" w:line="240" w:lineRule="auto"/>
        <w:jc w:val="both"/>
      </w:pPr>
    </w:p>
    <w:p w14:paraId="1F1FDBD0" w14:textId="77777777" w:rsidR="00C4251A" w:rsidRDefault="00C4251A" w:rsidP="00C4251A">
      <w:pPr>
        <w:spacing w:before="0" w:after="0" w:line="240" w:lineRule="auto"/>
        <w:jc w:val="both"/>
      </w:pPr>
    </w:p>
    <w:sectPr w:rsidR="00C4251A" w:rsidSect="003262AE">
      <w:headerReference w:type="default" r:id="rId81"/>
      <w:pgSz w:w="11900" w:h="16840"/>
      <w:pgMar w:top="1814" w:right="851" w:bottom="680" w:left="851" w:header="83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2473" w14:textId="77777777" w:rsidR="000F4B36" w:rsidRDefault="000F4B36" w:rsidP="00926932">
      <w:r>
        <w:separator/>
      </w:r>
    </w:p>
  </w:endnote>
  <w:endnote w:type="continuationSeparator" w:id="0">
    <w:p w14:paraId="57850AEC" w14:textId="77777777" w:rsidR="000F4B36" w:rsidRDefault="000F4B36" w:rsidP="0092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70" w14:textId="77777777" w:rsidR="000F4B36" w:rsidRDefault="000F4B36" w:rsidP="00D14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87DB" w14:textId="77777777" w:rsidR="000F4B36" w:rsidRDefault="000F4B36" w:rsidP="00CD6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4D89" w14:textId="77777777" w:rsidR="000F4B36" w:rsidRPr="00FD47ED" w:rsidRDefault="000F4B36" w:rsidP="00CD67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42F" w14:textId="77777777" w:rsidR="000F4B36" w:rsidRDefault="000F4B36" w:rsidP="006C2B18">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B45" w14:textId="77777777" w:rsidR="000F4B36" w:rsidRDefault="000F4B36" w:rsidP="00CD6718">
    <w:pPr>
      <w:pStyle w:val="Footer"/>
      <w:ind w:right="360"/>
      <w:rPr>
        <w:rFonts w:ascii="Symbol" w:hAnsi="Symbol"/>
        <w:szCs w:val="14"/>
      </w:rPr>
    </w:pPr>
    <w:r>
      <w:rPr>
        <w:b/>
        <w:noProof/>
        <w:color w:val="E4002B" w:themeColor="background2"/>
        <w:lang w:eastAsia="en-GB"/>
      </w:rPr>
      <mc:AlternateContent>
        <mc:Choice Requires="wps">
          <w:drawing>
            <wp:anchor distT="0" distB="0" distL="114300" distR="114300" simplePos="0" relativeHeight="251665408" behindDoc="0" locked="0" layoutInCell="1" allowOverlap="1" wp14:anchorId="34A55AE9" wp14:editId="469D76EF">
              <wp:simplePos x="0" y="0"/>
              <wp:positionH relativeFrom="margin">
                <wp:align>left</wp:align>
              </wp:positionH>
              <wp:positionV relativeFrom="page">
                <wp:posOffset>10133965</wp:posOffset>
              </wp:positionV>
              <wp:extent cx="6480000"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ED41B" id="Straight Connector 1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7.95pt" to="510.25pt,7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" strokecolor="#e4002b [3214]" strokeweight=".5pt">
              <v:stroke joinstyle="miter"/>
              <w10:wrap anchorx="margin" anchory="page"/>
            </v:line>
          </w:pict>
        </mc:Fallback>
      </mc:AlternateContent>
    </w:r>
  </w:p>
  <w:p w14:paraId="77B50CB9" w14:textId="72BD3789" w:rsidR="000F4B36" w:rsidRDefault="000F4B36" w:rsidP="00A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B5FA0F" w14:textId="1BAB02F9" w:rsidR="000F4B36" w:rsidRPr="00441AA4" w:rsidRDefault="000F4B36" w:rsidP="00CD6718">
    <w:pPr>
      <w:pStyle w:val="Footer"/>
      <w:ind w:right="360"/>
    </w:pPr>
    <w:r>
      <w:rPr>
        <w:rFonts w:ascii="Symbol" w:hAnsi="Symbol"/>
        <w:szCs w:val="14"/>
      </w:rPr>
      <w:t></w:t>
    </w:r>
    <w:r>
      <w:t xml:space="preserve"> Employment Conditions Abroad Limited </w:t>
    </w:r>
    <w:r>
      <w:fldChar w:fldCharType="begin"/>
    </w:r>
    <w:r>
      <w:instrText xml:space="preserve"> DATE  \@ "YYYY"  \* MERGEFORMAT </w:instrText>
    </w:r>
    <w:r>
      <w:fldChar w:fldCharType="separate"/>
    </w:r>
    <w:r w:rsidR="00520D27">
      <w:rPr>
        <w:noProof/>
      </w:rPr>
      <w:t>202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84AF" w14:textId="77777777" w:rsidR="000F4B36" w:rsidRDefault="000F4B36" w:rsidP="00926932">
      <w:r>
        <w:separator/>
      </w:r>
    </w:p>
  </w:footnote>
  <w:footnote w:type="continuationSeparator" w:id="0">
    <w:p w14:paraId="3D9B8597" w14:textId="77777777" w:rsidR="000F4B36" w:rsidRDefault="000F4B36" w:rsidP="0092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C0D0" w14:textId="77777777" w:rsidR="000F4B36" w:rsidRDefault="000F4B36">
    <w:pPr>
      <w:pStyle w:val="Header"/>
    </w:pPr>
    <w:r>
      <w:rPr>
        <w:noProof/>
        <w:lang w:eastAsia="en-GB"/>
      </w:rPr>
      <w:drawing>
        <wp:anchor distT="0" distB="0" distL="114300" distR="114300" simplePos="0" relativeHeight="251677696" behindDoc="1" locked="0" layoutInCell="1" allowOverlap="1" wp14:anchorId="56E3291F" wp14:editId="63AD79D4">
          <wp:simplePos x="361950" y="371475"/>
          <wp:positionH relativeFrom="page">
            <wp:align>left</wp:align>
          </wp:positionH>
          <wp:positionV relativeFrom="page">
            <wp:align>top</wp:align>
          </wp:positionV>
          <wp:extent cx="7545600" cy="10670400"/>
          <wp:effectExtent l="0" t="0" r="0" b="0"/>
          <wp:wrapNone/>
          <wp:docPr id="5" name="Picture 5" descr="C:\Users\jamesd\AppData\Local\Microsoft\Windows\INetCacheContent.Word\img_Taxi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AppData\Local\Microsoft\Windows\INetCacheContent.Word\img_Taxis-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F51" w14:textId="77777777" w:rsidR="000F4B36" w:rsidRDefault="000F4B36" w:rsidP="006C2B1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3A17" w14:textId="77777777" w:rsidR="000F4B36" w:rsidRDefault="000F4B36">
    <w:pPr>
      <w:pStyle w:val="Header"/>
    </w:pPr>
    <w:r>
      <w:rPr>
        <w:b/>
        <w:noProof/>
        <w:color w:val="E4002B" w:themeColor="background2"/>
        <w:lang w:eastAsia="en-GB"/>
      </w:rPr>
      <mc:AlternateContent>
        <mc:Choice Requires="wps">
          <w:drawing>
            <wp:anchor distT="0" distB="0" distL="114300" distR="114300" simplePos="0" relativeHeight="251659264" behindDoc="0" locked="0" layoutInCell="1" allowOverlap="1" wp14:anchorId="1127A59E" wp14:editId="39094B95">
              <wp:simplePos x="0" y="0"/>
              <wp:positionH relativeFrom="column">
                <wp:posOffset>0</wp:posOffset>
              </wp:positionH>
              <wp:positionV relativeFrom="page">
                <wp:posOffset>431800</wp:posOffset>
              </wp:positionV>
              <wp:extent cx="648000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235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4pt" to="51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" strokecolor="#e4002b [3214]" strokeweight="2pt">
              <v:stroke joinstyle="miter"/>
              <w10:wrap anchory="page"/>
            </v:line>
          </w:pict>
        </mc:Fallback>
      </mc:AlternateContent>
    </w:r>
    <w:r>
      <w:rPr>
        <w:b/>
        <w:color w:val="E4002B" w:themeColor="background2"/>
      </w:rPr>
      <w:t>segregation of duties policy</w:t>
    </w:r>
    <w:r>
      <w:t> </w:t>
    </w:r>
    <w:r>
      <w:t>|</w:t>
    </w:r>
    <w:r>
      <w:t> </w:t>
    </w:r>
    <w:r>
      <w:t>ECA INTERNATIONAL</w:t>
    </w:r>
    <w:r>
      <w:tab/>
      <w:t>inter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A70B" w14:textId="77777777" w:rsidR="000F4B36" w:rsidRDefault="000F4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A8894"/>
    <w:lvl w:ilvl="0">
      <w:start w:val="1"/>
      <w:numFmt w:val="decimal"/>
      <w:lvlText w:val="%1."/>
      <w:lvlJc w:val="left"/>
      <w:pPr>
        <w:tabs>
          <w:tab w:val="num" w:pos="1492"/>
        </w:tabs>
        <w:ind w:left="1492" w:hanging="360"/>
      </w:pPr>
    </w:lvl>
  </w:abstractNum>
  <w:abstractNum w:abstractNumId="1" w15:restartNumberingAfterBreak="0">
    <w:nsid w:val="005B5DE9"/>
    <w:multiLevelType w:val="hybridMultilevel"/>
    <w:tmpl w:val="E06C1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6BA5"/>
    <w:multiLevelType w:val="hybridMultilevel"/>
    <w:tmpl w:val="DE3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458"/>
    <w:multiLevelType w:val="hybridMultilevel"/>
    <w:tmpl w:val="9A2AB1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3B69"/>
    <w:multiLevelType w:val="hybridMultilevel"/>
    <w:tmpl w:val="F540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E32A0"/>
    <w:multiLevelType w:val="hybridMultilevel"/>
    <w:tmpl w:val="A75CE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21A5C"/>
    <w:multiLevelType w:val="hybridMultilevel"/>
    <w:tmpl w:val="3656E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6DE7"/>
    <w:multiLevelType w:val="multilevel"/>
    <w:tmpl w:val="F096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31F6"/>
    <w:multiLevelType w:val="hybridMultilevel"/>
    <w:tmpl w:val="E62E3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EC33F1"/>
    <w:multiLevelType w:val="hybridMultilevel"/>
    <w:tmpl w:val="E612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44C1D"/>
    <w:multiLevelType w:val="hybridMultilevel"/>
    <w:tmpl w:val="829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3012B"/>
    <w:multiLevelType w:val="hybridMultilevel"/>
    <w:tmpl w:val="A6E6635C"/>
    <w:lvl w:ilvl="0" w:tplc="55D68758">
      <w:start w:val="1"/>
      <w:numFmt w:val="bullet"/>
      <w:pStyle w:val="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2F4D"/>
    <w:multiLevelType w:val="hybridMultilevel"/>
    <w:tmpl w:val="B086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D194B"/>
    <w:multiLevelType w:val="hybridMultilevel"/>
    <w:tmpl w:val="F76C9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35680F"/>
    <w:multiLevelType w:val="hybridMultilevel"/>
    <w:tmpl w:val="B7FE2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50BFA"/>
    <w:multiLevelType w:val="hybridMultilevel"/>
    <w:tmpl w:val="5A98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C42A74"/>
    <w:multiLevelType w:val="hybridMultilevel"/>
    <w:tmpl w:val="D64CD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11210"/>
    <w:multiLevelType w:val="hybridMultilevel"/>
    <w:tmpl w:val="54EE8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B1C20"/>
    <w:multiLevelType w:val="hybridMultilevel"/>
    <w:tmpl w:val="64A80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E3FF9"/>
    <w:multiLevelType w:val="hybridMultilevel"/>
    <w:tmpl w:val="FE9C6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D7473"/>
    <w:multiLevelType w:val="multilevel"/>
    <w:tmpl w:val="62B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74584"/>
    <w:multiLevelType w:val="hybridMultilevel"/>
    <w:tmpl w:val="32E0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5603E"/>
    <w:multiLevelType w:val="hybridMultilevel"/>
    <w:tmpl w:val="D11CB3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B1CD7"/>
    <w:multiLevelType w:val="hybridMultilevel"/>
    <w:tmpl w:val="444ECE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7141A"/>
    <w:multiLevelType w:val="hybridMultilevel"/>
    <w:tmpl w:val="D28AB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A6476"/>
    <w:multiLevelType w:val="hybridMultilevel"/>
    <w:tmpl w:val="B740B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470FC"/>
    <w:multiLevelType w:val="hybridMultilevel"/>
    <w:tmpl w:val="9B0E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DA635C"/>
    <w:multiLevelType w:val="hybridMultilevel"/>
    <w:tmpl w:val="5C604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25C3B"/>
    <w:multiLevelType w:val="hybridMultilevel"/>
    <w:tmpl w:val="94D63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5243B"/>
    <w:multiLevelType w:val="hybridMultilevel"/>
    <w:tmpl w:val="2A9E6E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319CA"/>
    <w:multiLevelType w:val="hybridMultilevel"/>
    <w:tmpl w:val="20329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0C5B84"/>
    <w:multiLevelType w:val="hybridMultilevel"/>
    <w:tmpl w:val="3A4A8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6350F"/>
    <w:multiLevelType w:val="multilevel"/>
    <w:tmpl w:val="999E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2176F"/>
    <w:multiLevelType w:val="hybridMultilevel"/>
    <w:tmpl w:val="6B24C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83BD0"/>
    <w:multiLevelType w:val="hybridMultilevel"/>
    <w:tmpl w:val="98A0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9021A"/>
    <w:multiLevelType w:val="hybridMultilevel"/>
    <w:tmpl w:val="B370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EE22EA"/>
    <w:multiLevelType w:val="hybridMultilevel"/>
    <w:tmpl w:val="DB9A4E10"/>
    <w:lvl w:ilvl="0" w:tplc="26469C8A">
      <w:start w:val="1"/>
      <w:numFmt w:val="bullet"/>
      <w:pStyle w:val="FrontcoverLis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371EF"/>
    <w:multiLevelType w:val="hybridMultilevel"/>
    <w:tmpl w:val="798EB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F6FB1"/>
    <w:multiLevelType w:val="hybridMultilevel"/>
    <w:tmpl w:val="425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BC48C1"/>
    <w:multiLevelType w:val="hybridMultilevel"/>
    <w:tmpl w:val="CDB4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F657A"/>
    <w:multiLevelType w:val="hybridMultilevel"/>
    <w:tmpl w:val="B5B8D7AC"/>
    <w:lvl w:ilvl="0" w:tplc="77C0A216">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0C2B8C"/>
    <w:multiLevelType w:val="hybridMultilevel"/>
    <w:tmpl w:val="2BF4B81A"/>
    <w:lvl w:ilvl="0" w:tplc="4EF8013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B32A8D"/>
    <w:multiLevelType w:val="hybridMultilevel"/>
    <w:tmpl w:val="4C5A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27AEF"/>
    <w:multiLevelType w:val="hybridMultilevel"/>
    <w:tmpl w:val="C97A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15"/>
  </w:num>
  <w:num w:numId="4">
    <w:abstractNumId w:val="35"/>
  </w:num>
  <w:num w:numId="5">
    <w:abstractNumId w:val="26"/>
  </w:num>
  <w:num w:numId="6">
    <w:abstractNumId w:val="12"/>
  </w:num>
  <w:num w:numId="7">
    <w:abstractNumId w:val="42"/>
  </w:num>
  <w:num w:numId="8">
    <w:abstractNumId w:val="38"/>
  </w:num>
  <w:num w:numId="9">
    <w:abstractNumId w:val="21"/>
  </w:num>
  <w:num w:numId="10">
    <w:abstractNumId w:val="31"/>
  </w:num>
  <w:num w:numId="11">
    <w:abstractNumId w:val="25"/>
  </w:num>
  <w:num w:numId="12">
    <w:abstractNumId w:val="43"/>
  </w:num>
  <w:num w:numId="13">
    <w:abstractNumId w:val="4"/>
  </w:num>
  <w:num w:numId="14">
    <w:abstractNumId w:val="13"/>
  </w:num>
  <w:num w:numId="15">
    <w:abstractNumId w:val="29"/>
  </w:num>
  <w:num w:numId="16">
    <w:abstractNumId w:val="3"/>
  </w:num>
  <w:num w:numId="17">
    <w:abstractNumId w:val="7"/>
  </w:num>
  <w:num w:numId="18">
    <w:abstractNumId w:val="17"/>
  </w:num>
  <w:num w:numId="19">
    <w:abstractNumId w:val="33"/>
  </w:num>
  <w:num w:numId="20">
    <w:abstractNumId w:val="5"/>
  </w:num>
  <w:num w:numId="21">
    <w:abstractNumId w:val="24"/>
  </w:num>
  <w:num w:numId="22">
    <w:abstractNumId w:val="1"/>
  </w:num>
  <w:num w:numId="23">
    <w:abstractNumId w:val="30"/>
  </w:num>
  <w:num w:numId="24">
    <w:abstractNumId w:val="34"/>
  </w:num>
  <w:num w:numId="25">
    <w:abstractNumId w:val="8"/>
  </w:num>
  <w:num w:numId="26">
    <w:abstractNumId w:val="0"/>
  </w:num>
  <w:num w:numId="27">
    <w:abstractNumId w:val="28"/>
  </w:num>
  <w:num w:numId="28">
    <w:abstractNumId w:val="6"/>
  </w:num>
  <w:num w:numId="29">
    <w:abstractNumId w:val="18"/>
  </w:num>
  <w:num w:numId="30">
    <w:abstractNumId w:val="16"/>
  </w:num>
  <w:num w:numId="31">
    <w:abstractNumId w:val="22"/>
  </w:num>
  <w:num w:numId="32">
    <w:abstractNumId w:val="14"/>
  </w:num>
  <w:num w:numId="33">
    <w:abstractNumId w:val="27"/>
  </w:num>
  <w:num w:numId="34">
    <w:abstractNumId w:val="37"/>
  </w:num>
  <w:num w:numId="35">
    <w:abstractNumId w:val="19"/>
  </w:num>
  <w:num w:numId="36">
    <w:abstractNumId w:val="39"/>
  </w:num>
  <w:num w:numId="37">
    <w:abstractNumId w:val="23"/>
  </w:num>
  <w:num w:numId="38">
    <w:abstractNumId w:val="10"/>
  </w:num>
  <w:num w:numId="39">
    <w:abstractNumId w:val="2"/>
  </w:num>
  <w:num w:numId="40">
    <w:abstractNumId w:val="20"/>
  </w:num>
  <w:num w:numId="41">
    <w:abstractNumId w:val="9"/>
  </w:num>
  <w:num w:numId="42">
    <w:abstractNumId w:val="32"/>
  </w:num>
  <w:num w:numId="43">
    <w:abstractNumId w:val="40"/>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57"/>
    <w:rsid w:val="0000045E"/>
    <w:rsid w:val="000019EF"/>
    <w:rsid w:val="00002E08"/>
    <w:rsid w:val="00003268"/>
    <w:rsid w:val="00006D48"/>
    <w:rsid w:val="00006E38"/>
    <w:rsid w:val="00010BC8"/>
    <w:rsid w:val="00014682"/>
    <w:rsid w:val="0001650B"/>
    <w:rsid w:val="0001763D"/>
    <w:rsid w:val="00022292"/>
    <w:rsid w:val="000258D0"/>
    <w:rsid w:val="0002621A"/>
    <w:rsid w:val="00034041"/>
    <w:rsid w:val="00034755"/>
    <w:rsid w:val="000376D0"/>
    <w:rsid w:val="00052810"/>
    <w:rsid w:val="00052F45"/>
    <w:rsid w:val="00055520"/>
    <w:rsid w:val="00064D23"/>
    <w:rsid w:val="0006521A"/>
    <w:rsid w:val="000652A3"/>
    <w:rsid w:val="00071361"/>
    <w:rsid w:val="000718B2"/>
    <w:rsid w:val="00073A7D"/>
    <w:rsid w:val="00077485"/>
    <w:rsid w:val="00081555"/>
    <w:rsid w:val="00082515"/>
    <w:rsid w:val="000842EF"/>
    <w:rsid w:val="00085783"/>
    <w:rsid w:val="000860BF"/>
    <w:rsid w:val="00087EF6"/>
    <w:rsid w:val="00092804"/>
    <w:rsid w:val="0009291A"/>
    <w:rsid w:val="000A11C0"/>
    <w:rsid w:val="000A3DAC"/>
    <w:rsid w:val="000A5972"/>
    <w:rsid w:val="000B08B6"/>
    <w:rsid w:val="000B486E"/>
    <w:rsid w:val="000B5757"/>
    <w:rsid w:val="000C1765"/>
    <w:rsid w:val="000C21E0"/>
    <w:rsid w:val="000C667B"/>
    <w:rsid w:val="000D0B3B"/>
    <w:rsid w:val="000D447A"/>
    <w:rsid w:val="000D63A3"/>
    <w:rsid w:val="000E3308"/>
    <w:rsid w:val="000E3EB4"/>
    <w:rsid w:val="000E4719"/>
    <w:rsid w:val="000E63F2"/>
    <w:rsid w:val="000E6E14"/>
    <w:rsid w:val="000F0894"/>
    <w:rsid w:val="000F1523"/>
    <w:rsid w:val="000F344D"/>
    <w:rsid w:val="000F3726"/>
    <w:rsid w:val="000F4B36"/>
    <w:rsid w:val="000F709C"/>
    <w:rsid w:val="001009BB"/>
    <w:rsid w:val="00110098"/>
    <w:rsid w:val="0011210B"/>
    <w:rsid w:val="00112DC3"/>
    <w:rsid w:val="00117668"/>
    <w:rsid w:val="00122EC7"/>
    <w:rsid w:val="001277B3"/>
    <w:rsid w:val="0013266C"/>
    <w:rsid w:val="00136889"/>
    <w:rsid w:val="001372D2"/>
    <w:rsid w:val="00137D8D"/>
    <w:rsid w:val="00140114"/>
    <w:rsid w:val="001415C7"/>
    <w:rsid w:val="00142B95"/>
    <w:rsid w:val="00142D75"/>
    <w:rsid w:val="0014593B"/>
    <w:rsid w:val="00145FF9"/>
    <w:rsid w:val="00155AC5"/>
    <w:rsid w:val="00155BA3"/>
    <w:rsid w:val="00156FD2"/>
    <w:rsid w:val="00156FD3"/>
    <w:rsid w:val="001613EC"/>
    <w:rsid w:val="0016169C"/>
    <w:rsid w:val="00162A32"/>
    <w:rsid w:val="00163F60"/>
    <w:rsid w:val="00166C39"/>
    <w:rsid w:val="001670CE"/>
    <w:rsid w:val="00171F76"/>
    <w:rsid w:val="0017290F"/>
    <w:rsid w:val="00173E83"/>
    <w:rsid w:val="00174A9C"/>
    <w:rsid w:val="001766FF"/>
    <w:rsid w:val="00177CB6"/>
    <w:rsid w:val="0018058A"/>
    <w:rsid w:val="00182740"/>
    <w:rsid w:val="00185836"/>
    <w:rsid w:val="001872BE"/>
    <w:rsid w:val="00192099"/>
    <w:rsid w:val="00192C18"/>
    <w:rsid w:val="0019316A"/>
    <w:rsid w:val="0019728E"/>
    <w:rsid w:val="001A103F"/>
    <w:rsid w:val="001A13B4"/>
    <w:rsid w:val="001A1BEE"/>
    <w:rsid w:val="001A500D"/>
    <w:rsid w:val="001A5E5F"/>
    <w:rsid w:val="001A7872"/>
    <w:rsid w:val="001B0E65"/>
    <w:rsid w:val="001B1056"/>
    <w:rsid w:val="001B117F"/>
    <w:rsid w:val="001B1A69"/>
    <w:rsid w:val="001B5900"/>
    <w:rsid w:val="001B65A5"/>
    <w:rsid w:val="001C44DE"/>
    <w:rsid w:val="001C4BB0"/>
    <w:rsid w:val="001C7796"/>
    <w:rsid w:val="001C7F4D"/>
    <w:rsid w:val="001D2F7A"/>
    <w:rsid w:val="001D3E96"/>
    <w:rsid w:val="001D759D"/>
    <w:rsid w:val="001E0AEF"/>
    <w:rsid w:val="001E4C8D"/>
    <w:rsid w:val="001E5981"/>
    <w:rsid w:val="001F1BDE"/>
    <w:rsid w:val="001F369A"/>
    <w:rsid w:val="0020275B"/>
    <w:rsid w:val="0020681F"/>
    <w:rsid w:val="00211ED5"/>
    <w:rsid w:val="00217B9C"/>
    <w:rsid w:val="002211A9"/>
    <w:rsid w:val="00221331"/>
    <w:rsid w:val="00224D97"/>
    <w:rsid w:val="00225F64"/>
    <w:rsid w:val="0022600C"/>
    <w:rsid w:val="002278A0"/>
    <w:rsid w:val="0023094F"/>
    <w:rsid w:val="00232725"/>
    <w:rsid w:val="00232FD1"/>
    <w:rsid w:val="002352BE"/>
    <w:rsid w:val="00240591"/>
    <w:rsid w:val="002422CB"/>
    <w:rsid w:val="00247272"/>
    <w:rsid w:val="00253967"/>
    <w:rsid w:val="002665E6"/>
    <w:rsid w:val="00270F42"/>
    <w:rsid w:val="002816EC"/>
    <w:rsid w:val="002819AC"/>
    <w:rsid w:val="00283005"/>
    <w:rsid w:val="002948B7"/>
    <w:rsid w:val="002A2C1C"/>
    <w:rsid w:val="002A36A2"/>
    <w:rsid w:val="002A5CDE"/>
    <w:rsid w:val="002B3D90"/>
    <w:rsid w:val="002B651F"/>
    <w:rsid w:val="002B66A0"/>
    <w:rsid w:val="002C0D36"/>
    <w:rsid w:val="002C27B7"/>
    <w:rsid w:val="002C2A54"/>
    <w:rsid w:val="002C5306"/>
    <w:rsid w:val="002C69D4"/>
    <w:rsid w:val="002D320C"/>
    <w:rsid w:val="002D472A"/>
    <w:rsid w:val="002D51BB"/>
    <w:rsid w:val="002D6CF4"/>
    <w:rsid w:val="002D7853"/>
    <w:rsid w:val="002E3829"/>
    <w:rsid w:val="002E39B9"/>
    <w:rsid w:val="002E444A"/>
    <w:rsid w:val="002E451E"/>
    <w:rsid w:val="002F6A5B"/>
    <w:rsid w:val="0030742C"/>
    <w:rsid w:val="00310428"/>
    <w:rsid w:val="00310F64"/>
    <w:rsid w:val="003120A7"/>
    <w:rsid w:val="00313ABE"/>
    <w:rsid w:val="0032349A"/>
    <w:rsid w:val="003237C9"/>
    <w:rsid w:val="00323D20"/>
    <w:rsid w:val="003262AE"/>
    <w:rsid w:val="00326FA7"/>
    <w:rsid w:val="00327D7C"/>
    <w:rsid w:val="003331E1"/>
    <w:rsid w:val="00341A3D"/>
    <w:rsid w:val="00344EA4"/>
    <w:rsid w:val="00345588"/>
    <w:rsid w:val="0034648F"/>
    <w:rsid w:val="00352C5B"/>
    <w:rsid w:val="00353CCE"/>
    <w:rsid w:val="00363CCE"/>
    <w:rsid w:val="0036484E"/>
    <w:rsid w:val="003653D4"/>
    <w:rsid w:val="003720F7"/>
    <w:rsid w:val="003725F2"/>
    <w:rsid w:val="003768E3"/>
    <w:rsid w:val="00377558"/>
    <w:rsid w:val="0038133C"/>
    <w:rsid w:val="003834DB"/>
    <w:rsid w:val="00386876"/>
    <w:rsid w:val="003919FC"/>
    <w:rsid w:val="00393A1E"/>
    <w:rsid w:val="0039459B"/>
    <w:rsid w:val="003A62B6"/>
    <w:rsid w:val="003B5AE6"/>
    <w:rsid w:val="003C302E"/>
    <w:rsid w:val="003C4252"/>
    <w:rsid w:val="003C430B"/>
    <w:rsid w:val="003C4CA5"/>
    <w:rsid w:val="003C79C7"/>
    <w:rsid w:val="003D18E7"/>
    <w:rsid w:val="003E0184"/>
    <w:rsid w:val="003E35DF"/>
    <w:rsid w:val="003E4049"/>
    <w:rsid w:val="003E4A76"/>
    <w:rsid w:val="003F010D"/>
    <w:rsid w:val="003F0690"/>
    <w:rsid w:val="003F6CB1"/>
    <w:rsid w:val="00402B98"/>
    <w:rsid w:val="00405841"/>
    <w:rsid w:val="00406E0B"/>
    <w:rsid w:val="00412F98"/>
    <w:rsid w:val="00415652"/>
    <w:rsid w:val="00416ABA"/>
    <w:rsid w:val="00421557"/>
    <w:rsid w:val="00425D32"/>
    <w:rsid w:val="0043280E"/>
    <w:rsid w:val="00440890"/>
    <w:rsid w:val="00440E34"/>
    <w:rsid w:val="00441AA4"/>
    <w:rsid w:val="0044764D"/>
    <w:rsid w:val="00447EA8"/>
    <w:rsid w:val="004517C1"/>
    <w:rsid w:val="00453B7A"/>
    <w:rsid w:val="00455048"/>
    <w:rsid w:val="0045730B"/>
    <w:rsid w:val="00460B96"/>
    <w:rsid w:val="00460BA5"/>
    <w:rsid w:val="00465645"/>
    <w:rsid w:val="00465A72"/>
    <w:rsid w:val="004663DA"/>
    <w:rsid w:val="004669F4"/>
    <w:rsid w:val="004749DB"/>
    <w:rsid w:val="00476580"/>
    <w:rsid w:val="00477161"/>
    <w:rsid w:val="004806DF"/>
    <w:rsid w:val="0048105E"/>
    <w:rsid w:val="00485CCC"/>
    <w:rsid w:val="00486B34"/>
    <w:rsid w:val="00486F8E"/>
    <w:rsid w:val="004A01B0"/>
    <w:rsid w:val="004A20A1"/>
    <w:rsid w:val="004A55AF"/>
    <w:rsid w:val="004A63ED"/>
    <w:rsid w:val="004A7281"/>
    <w:rsid w:val="004B3416"/>
    <w:rsid w:val="004B4B78"/>
    <w:rsid w:val="004B51A6"/>
    <w:rsid w:val="004C3300"/>
    <w:rsid w:val="004C5221"/>
    <w:rsid w:val="004C69FA"/>
    <w:rsid w:val="004C78BB"/>
    <w:rsid w:val="004D02C1"/>
    <w:rsid w:val="004D6ADB"/>
    <w:rsid w:val="004E03E8"/>
    <w:rsid w:val="004E2B6E"/>
    <w:rsid w:val="004E6B6E"/>
    <w:rsid w:val="004E6CC4"/>
    <w:rsid w:val="004F1448"/>
    <w:rsid w:val="004F395D"/>
    <w:rsid w:val="004F4292"/>
    <w:rsid w:val="004F45DA"/>
    <w:rsid w:val="004F4B99"/>
    <w:rsid w:val="004F79ED"/>
    <w:rsid w:val="004F7BC2"/>
    <w:rsid w:val="0051328A"/>
    <w:rsid w:val="00514E74"/>
    <w:rsid w:val="0051588E"/>
    <w:rsid w:val="00516677"/>
    <w:rsid w:val="0051722C"/>
    <w:rsid w:val="00517908"/>
    <w:rsid w:val="00517AAB"/>
    <w:rsid w:val="00520D27"/>
    <w:rsid w:val="005256B5"/>
    <w:rsid w:val="005276D4"/>
    <w:rsid w:val="0053650D"/>
    <w:rsid w:val="00536B21"/>
    <w:rsid w:val="00541913"/>
    <w:rsid w:val="00542166"/>
    <w:rsid w:val="005451FB"/>
    <w:rsid w:val="00545374"/>
    <w:rsid w:val="005466D3"/>
    <w:rsid w:val="0054692B"/>
    <w:rsid w:val="00547853"/>
    <w:rsid w:val="00550081"/>
    <w:rsid w:val="00550659"/>
    <w:rsid w:val="00554F15"/>
    <w:rsid w:val="00560383"/>
    <w:rsid w:val="00562DF3"/>
    <w:rsid w:val="00565801"/>
    <w:rsid w:val="005659BB"/>
    <w:rsid w:val="005729C8"/>
    <w:rsid w:val="00572AC4"/>
    <w:rsid w:val="0057752C"/>
    <w:rsid w:val="00580E5A"/>
    <w:rsid w:val="0058398F"/>
    <w:rsid w:val="00586741"/>
    <w:rsid w:val="005938CA"/>
    <w:rsid w:val="005B6E05"/>
    <w:rsid w:val="005B7C42"/>
    <w:rsid w:val="005C239B"/>
    <w:rsid w:val="005C4FAE"/>
    <w:rsid w:val="005C509D"/>
    <w:rsid w:val="005C6213"/>
    <w:rsid w:val="005D15AC"/>
    <w:rsid w:val="005E12BD"/>
    <w:rsid w:val="005E1E21"/>
    <w:rsid w:val="005E4F52"/>
    <w:rsid w:val="005E51D0"/>
    <w:rsid w:val="005F1142"/>
    <w:rsid w:val="005F1525"/>
    <w:rsid w:val="005F3B63"/>
    <w:rsid w:val="005F4341"/>
    <w:rsid w:val="005F6435"/>
    <w:rsid w:val="00600280"/>
    <w:rsid w:val="00600699"/>
    <w:rsid w:val="00601109"/>
    <w:rsid w:val="0060408F"/>
    <w:rsid w:val="0061259A"/>
    <w:rsid w:val="00613AD4"/>
    <w:rsid w:val="006175DD"/>
    <w:rsid w:val="00617918"/>
    <w:rsid w:val="00626405"/>
    <w:rsid w:val="006269DF"/>
    <w:rsid w:val="00626FB8"/>
    <w:rsid w:val="00631AB9"/>
    <w:rsid w:val="006325E3"/>
    <w:rsid w:val="0063499D"/>
    <w:rsid w:val="00634FC2"/>
    <w:rsid w:val="006358C2"/>
    <w:rsid w:val="00646980"/>
    <w:rsid w:val="00647D73"/>
    <w:rsid w:val="00654E24"/>
    <w:rsid w:val="00665042"/>
    <w:rsid w:val="006661FF"/>
    <w:rsid w:val="00666FC6"/>
    <w:rsid w:val="00667239"/>
    <w:rsid w:val="00671A5A"/>
    <w:rsid w:val="00671B94"/>
    <w:rsid w:val="00675E37"/>
    <w:rsid w:val="0067641B"/>
    <w:rsid w:val="006842C8"/>
    <w:rsid w:val="00684699"/>
    <w:rsid w:val="00690587"/>
    <w:rsid w:val="006918BF"/>
    <w:rsid w:val="00692938"/>
    <w:rsid w:val="00695512"/>
    <w:rsid w:val="006A01DE"/>
    <w:rsid w:val="006A05AA"/>
    <w:rsid w:val="006A14D8"/>
    <w:rsid w:val="006A587A"/>
    <w:rsid w:val="006A6C41"/>
    <w:rsid w:val="006A75FB"/>
    <w:rsid w:val="006A7781"/>
    <w:rsid w:val="006A7FBA"/>
    <w:rsid w:val="006B4034"/>
    <w:rsid w:val="006B6072"/>
    <w:rsid w:val="006C2B18"/>
    <w:rsid w:val="006C2E8E"/>
    <w:rsid w:val="006C2F25"/>
    <w:rsid w:val="006C5306"/>
    <w:rsid w:val="006D6E61"/>
    <w:rsid w:val="006E0340"/>
    <w:rsid w:val="006E7B8C"/>
    <w:rsid w:val="006F2241"/>
    <w:rsid w:val="006F23F1"/>
    <w:rsid w:val="007000B7"/>
    <w:rsid w:val="00700CD9"/>
    <w:rsid w:val="00711F6D"/>
    <w:rsid w:val="007140A9"/>
    <w:rsid w:val="00717F9F"/>
    <w:rsid w:val="00720AF2"/>
    <w:rsid w:val="007224CB"/>
    <w:rsid w:val="00731075"/>
    <w:rsid w:val="007342A7"/>
    <w:rsid w:val="00735E18"/>
    <w:rsid w:val="00736ECC"/>
    <w:rsid w:val="00747555"/>
    <w:rsid w:val="0075078D"/>
    <w:rsid w:val="00752738"/>
    <w:rsid w:val="007533C4"/>
    <w:rsid w:val="00753817"/>
    <w:rsid w:val="00756B17"/>
    <w:rsid w:val="00760293"/>
    <w:rsid w:val="00762A51"/>
    <w:rsid w:val="00765B7F"/>
    <w:rsid w:val="00770C0B"/>
    <w:rsid w:val="00784492"/>
    <w:rsid w:val="00790B78"/>
    <w:rsid w:val="00794111"/>
    <w:rsid w:val="007973E8"/>
    <w:rsid w:val="007A1A2A"/>
    <w:rsid w:val="007A1AB9"/>
    <w:rsid w:val="007A1F0E"/>
    <w:rsid w:val="007B33B7"/>
    <w:rsid w:val="007C21E3"/>
    <w:rsid w:val="007C5F18"/>
    <w:rsid w:val="007D318A"/>
    <w:rsid w:val="007E0270"/>
    <w:rsid w:val="007E0359"/>
    <w:rsid w:val="007E1DCE"/>
    <w:rsid w:val="007E2C0A"/>
    <w:rsid w:val="007E3FEB"/>
    <w:rsid w:val="007E4356"/>
    <w:rsid w:val="007E456B"/>
    <w:rsid w:val="007E508A"/>
    <w:rsid w:val="007E7CFE"/>
    <w:rsid w:val="007F0D5F"/>
    <w:rsid w:val="007F4687"/>
    <w:rsid w:val="008003D2"/>
    <w:rsid w:val="0080114C"/>
    <w:rsid w:val="008042D1"/>
    <w:rsid w:val="008044B3"/>
    <w:rsid w:val="00806952"/>
    <w:rsid w:val="00811951"/>
    <w:rsid w:val="0081248C"/>
    <w:rsid w:val="00814B61"/>
    <w:rsid w:val="00817E83"/>
    <w:rsid w:val="008214B3"/>
    <w:rsid w:val="00827A9E"/>
    <w:rsid w:val="00831C2C"/>
    <w:rsid w:val="008346A7"/>
    <w:rsid w:val="00834B47"/>
    <w:rsid w:val="00844030"/>
    <w:rsid w:val="0084444C"/>
    <w:rsid w:val="0085172E"/>
    <w:rsid w:val="00853273"/>
    <w:rsid w:val="008534BB"/>
    <w:rsid w:val="00855FBB"/>
    <w:rsid w:val="00857F6C"/>
    <w:rsid w:val="00862454"/>
    <w:rsid w:val="00863BC9"/>
    <w:rsid w:val="0086431A"/>
    <w:rsid w:val="008724F3"/>
    <w:rsid w:val="00872DE6"/>
    <w:rsid w:val="00877FAF"/>
    <w:rsid w:val="0088161F"/>
    <w:rsid w:val="0088264C"/>
    <w:rsid w:val="00884821"/>
    <w:rsid w:val="00885B64"/>
    <w:rsid w:val="008919E0"/>
    <w:rsid w:val="0089280D"/>
    <w:rsid w:val="00894D29"/>
    <w:rsid w:val="00897576"/>
    <w:rsid w:val="008A038A"/>
    <w:rsid w:val="008A33D3"/>
    <w:rsid w:val="008A4557"/>
    <w:rsid w:val="008A5072"/>
    <w:rsid w:val="008A67EE"/>
    <w:rsid w:val="008A6C0F"/>
    <w:rsid w:val="008B171A"/>
    <w:rsid w:val="008B38A8"/>
    <w:rsid w:val="008B50D3"/>
    <w:rsid w:val="008C30DB"/>
    <w:rsid w:val="008C6072"/>
    <w:rsid w:val="008C7863"/>
    <w:rsid w:val="008C7F13"/>
    <w:rsid w:val="008D0D61"/>
    <w:rsid w:val="008D1992"/>
    <w:rsid w:val="008D36EC"/>
    <w:rsid w:val="008D7E69"/>
    <w:rsid w:val="008E1E68"/>
    <w:rsid w:val="008E46B4"/>
    <w:rsid w:val="00901F75"/>
    <w:rsid w:val="009023DC"/>
    <w:rsid w:val="0090281E"/>
    <w:rsid w:val="00907D4A"/>
    <w:rsid w:val="00911278"/>
    <w:rsid w:val="0091210F"/>
    <w:rsid w:val="00912442"/>
    <w:rsid w:val="009152EF"/>
    <w:rsid w:val="00917117"/>
    <w:rsid w:val="00926932"/>
    <w:rsid w:val="009329E1"/>
    <w:rsid w:val="00933D08"/>
    <w:rsid w:val="00933D87"/>
    <w:rsid w:val="00941597"/>
    <w:rsid w:val="009419E6"/>
    <w:rsid w:val="00941E3D"/>
    <w:rsid w:val="00942336"/>
    <w:rsid w:val="009429C0"/>
    <w:rsid w:val="009429FE"/>
    <w:rsid w:val="00953779"/>
    <w:rsid w:val="00963877"/>
    <w:rsid w:val="0097003C"/>
    <w:rsid w:val="0097155C"/>
    <w:rsid w:val="0097264F"/>
    <w:rsid w:val="00972C21"/>
    <w:rsid w:val="009747D8"/>
    <w:rsid w:val="009750BA"/>
    <w:rsid w:val="009753D3"/>
    <w:rsid w:val="00982253"/>
    <w:rsid w:val="00996057"/>
    <w:rsid w:val="009A3313"/>
    <w:rsid w:val="009A58D8"/>
    <w:rsid w:val="009B2387"/>
    <w:rsid w:val="009B2DD3"/>
    <w:rsid w:val="009B30D2"/>
    <w:rsid w:val="009B37B9"/>
    <w:rsid w:val="009B4A25"/>
    <w:rsid w:val="009B500C"/>
    <w:rsid w:val="009B64FB"/>
    <w:rsid w:val="009B7DDF"/>
    <w:rsid w:val="009C465D"/>
    <w:rsid w:val="009C5C15"/>
    <w:rsid w:val="009D1739"/>
    <w:rsid w:val="009D1E6E"/>
    <w:rsid w:val="009D6AA1"/>
    <w:rsid w:val="009E1D66"/>
    <w:rsid w:val="009E3FCE"/>
    <w:rsid w:val="009E5051"/>
    <w:rsid w:val="009E5CD4"/>
    <w:rsid w:val="009E7E85"/>
    <w:rsid w:val="009F14DF"/>
    <w:rsid w:val="009F1845"/>
    <w:rsid w:val="009F21B6"/>
    <w:rsid w:val="009F3E28"/>
    <w:rsid w:val="009F4138"/>
    <w:rsid w:val="009F7840"/>
    <w:rsid w:val="00A0184B"/>
    <w:rsid w:val="00A04280"/>
    <w:rsid w:val="00A04EA7"/>
    <w:rsid w:val="00A11B24"/>
    <w:rsid w:val="00A1285D"/>
    <w:rsid w:val="00A14041"/>
    <w:rsid w:val="00A145C8"/>
    <w:rsid w:val="00A24E50"/>
    <w:rsid w:val="00A26228"/>
    <w:rsid w:val="00A3031D"/>
    <w:rsid w:val="00A3277C"/>
    <w:rsid w:val="00A401A7"/>
    <w:rsid w:val="00A40668"/>
    <w:rsid w:val="00A40DC8"/>
    <w:rsid w:val="00A4173C"/>
    <w:rsid w:val="00A41B78"/>
    <w:rsid w:val="00A4397B"/>
    <w:rsid w:val="00A44526"/>
    <w:rsid w:val="00A45CBF"/>
    <w:rsid w:val="00A4683A"/>
    <w:rsid w:val="00A52395"/>
    <w:rsid w:val="00A56EEB"/>
    <w:rsid w:val="00A616B6"/>
    <w:rsid w:val="00A64BFD"/>
    <w:rsid w:val="00A73D16"/>
    <w:rsid w:val="00A76414"/>
    <w:rsid w:val="00A86A76"/>
    <w:rsid w:val="00A870F8"/>
    <w:rsid w:val="00A94021"/>
    <w:rsid w:val="00AA1A30"/>
    <w:rsid w:val="00AA7281"/>
    <w:rsid w:val="00AA7306"/>
    <w:rsid w:val="00AA7A32"/>
    <w:rsid w:val="00AB2DDC"/>
    <w:rsid w:val="00AB4D4D"/>
    <w:rsid w:val="00AC004D"/>
    <w:rsid w:val="00AC15C3"/>
    <w:rsid w:val="00AC2D93"/>
    <w:rsid w:val="00AC43A3"/>
    <w:rsid w:val="00AC4685"/>
    <w:rsid w:val="00AD13A5"/>
    <w:rsid w:val="00AD53BF"/>
    <w:rsid w:val="00AD5894"/>
    <w:rsid w:val="00AD69D1"/>
    <w:rsid w:val="00AE27CF"/>
    <w:rsid w:val="00AE4E67"/>
    <w:rsid w:val="00AE6214"/>
    <w:rsid w:val="00AE7D9F"/>
    <w:rsid w:val="00AF1076"/>
    <w:rsid w:val="00AF2FAB"/>
    <w:rsid w:val="00AF2FF4"/>
    <w:rsid w:val="00AF3AAD"/>
    <w:rsid w:val="00AF51F8"/>
    <w:rsid w:val="00AF53D7"/>
    <w:rsid w:val="00B01000"/>
    <w:rsid w:val="00B11161"/>
    <w:rsid w:val="00B1222E"/>
    <w:rsid w:val="00B23EF6"/>
    <w:rsid w:val="00B27B22"/>
    <w:rsid w:val="00B31C42"/>
    <w:rsid w:val="00B321A2"/>
    <w:rsid w:val="00B41514"/>
    <w:rsid w:val="00B53874"/>
    <w:rsid w:val="00B56B4E"/>
    <w:rsid w:val="00B73938"/>
    <w:rsid w:val="00B80619"/>
    <w:rsid w:val="00B83A72"/>
    <w:rsid w:val="00B91638"/>
    <w:rsid w:val="00B94DC4"/>
    <w:rsid w:val="00B96F54"/>
    <w:rsid w:val="00BA07BE"/>
    <w:rsid w:val="00BA109B"/>
    <w:rsid w:val="00BA28E6"/>
    <w:rsid w:val="00BB107E"/>
    <w:rsid w:val="00BB5263"/>
    <w:rsid w:val="00BB6A9D"/>
    <w:rsid w:val="00BC0A0F"/>
    <w:rsid w:val="00BC1B0A"/>
    <w:rsid w:val="00BC1E7A"/>
    <w:rsid w:val="00BC2DA8"/>
    <w:rsid w:val="00BC39B0"/>
    <w:rsid w:val="00BC7D7F"/>
    <w:rsid w:val="00BC7FF1"/>
    <w:rsid w:val="00BD114D"/>
    <w:rsid w:val="00BD307C"/>
    <w:rsid w:val="00BD76F0"/>
    <w:rsid w:val="00BE2C0C"/>
    <w:rsid w:val="00BE5812"/>
    <w:rsid w:val="00C01CB1"/>
    <w:rsid w:val="00C0526A"/>
    <w:rsid w:val="00C06982"/>
    <w:rsid w:val="00C1158B"/>
    <w:rsid w:val="00C11B29"/>
    <w:rsid w:val="00C134A1"/>
    <w:rsid w:val="00C138A7"/>
    <w:rsid w:val="00C149FC"/>
    <w:rsid w:val="00C14E43"/>
    <w:rsid w:val="00C156E8"/>
    <w:rsid w:val="00C172AB"/>
    <w:rsid w:val="00C17F76"/>
    <w:rsid w:val="00C20244"/>
    <w:rsid w:val="00C202F1"/>
    <w:rsid w:val="00C26721"/>
    <w:rsid w:val="00C26A78"/>
    <w:rsid w:val="00C304A6"/>
    <w:rsid w:val="00C30EBB"/>
    <w:rsid w:val="00C32786"/>
    <w:rsid w:val="00C335DB"/>
    <w:rsid w:val="00C33D1A"/>
    <w:rsid w:val="00C364C8"/>
    <w:rsid w:val="00C37E67"/>
    <w:rsid w:val="00C4251A"/>
    <w:rsid w:val="00C474E3"/>
    <w:rsid w:val="00C47DD7"/>
    <w:rsid w:val="00C50DFE"/>
    <w:rsid w:val="00C55BB6"/>
    <w:rsid w:val="00C56EFF"/>
    <w:rsid w:val="00C632B1"/>
    <w:rsid w:val="00C66DDC"/>
    <w:rsid w:val="00C72FAA"/>
    <w:rsid w:val="00C75B65"/>
    <w:rsid w:val="00C77393"/>
    <w:rsid w:val="00C77D67"/>
    <w:rsid w:val="00C81C7C"/>
    <w:rsid w:val="00C823C9"/>
    <w:rsid w:val="00C8392F"/>
    <w:rsid w:val="00CA190B"/>
    <w:rsid w:val="00CA2ADF"/>
    <w:rsid w:val="00CA2E04"/>
    <w:rsid w:val="00CA5B80"/>
    <w:rsid w:val="00CB4616"/>
    <w:rsid w:val="00CB5D86"/>
    <w:rsid w:val="00CB7F6F"/>
    <w:rsid w:val="00CC2C85"/>
    <w:rsid w:val="00CC5FAE"/>
    <w:rsid w:val="00CC6C70"/>
    <w:rsid w:val="00CD0925"/>
    <w:rsid w:val="00CD2E69"/>
    <w:rsid w:val="00CD6620"/>
    <w:rsid w:val="00CD6718"/>
    <w:rsid w:val="00CD6F3A"/>
    <w:rsid w:val="00CE4E14"/>
    <w:rsid w:val="00CE5305"/>
    <w:rsid w:val="00CF012F"/>
    <w:rsid w:val="00CF3A10"/>
    <w:rsid w:val="00D01C32"/>
    <w:rsid w:val="00D02121"/>
    <w:rsid w:val="00D02A57"/>
    <w:rsid w:val="00D05D02"/>
    <w:rsid w:val="00D06B27"/>
    <w:rsid w:val="00D07871"/>
    <w:rsid w:val="00D103F6"/>
    <w:rsid w:val="00D10ADB"/>
    <w:rsid w:val="00D1423B"/>
    <w:rsid w:val="00D1680F"/>
    <w:rsid w:val="00D200CE"/>
    <w:rsid w:val="00D210DD"/>
    <w:rsid w:val="00D24CB3"/>
    <w:rsid w:val="00D252BD"/>
    <w:rsid w:val="00D258F1"/>
    <w:rsid w:val="00D27B3B"/>
    <w:rsid w:val="00D30303"/>
    <w:rsid w:val="00D30F4A"/>
    <w:rsid w:val="00D34A8A"/>
    <w:rsid w:val="00D35F7C"/>
    <w:rsid w:val="00D41FC9"/>
    <w:rsid w:val="00D43DC1"/>
    <w:rsid w:val="00D442C9"/>
    <w:rsid w:val="00D4680B"/>
    <w:rsid w:val="00D47379"/>
    <w:rsid w:val="00D52709"/>
    <w:rsid w:val="00D55211"/>
    <w:rsid w:val="00D55B07"/>
    <w:rsid w:val="00D576CA"/>
    <w:rsid w:val="00D613BA"/>
    <w:rsid w:val="00D62D5F"/>
    <w:rsid w:val="00D64230"/>
    <w:rsid w:val="00D65CA9"/>
    <w:rsid w:val="00D77CD4"/>
    <w:rsid w:val="00D8371C"/>
    <w:rsid w:val="00D93F01"/>
    <w:rsid w:val="00D95BD3"/>
    <w:rsid w:val="00DA0819"/>
    <w:rsid w:val="00DA1242"/>
    <w:rsid w:val="00DA1B80"/>
    <w:rsid w:val="00DA7837"/>
    <w:rsid w:val="00DB0098"/>
    <w:rsid w:val="00DB37B5"/>
    <w:rsid w:val="00DB5484"/>
    <w:rsid w:val="00DC30A3"/>
    <w:rsid w:val="00DC5EAA"/>
    <w:rsid w:val="00DD5250"/>
    <w:rsid w:val="00DE22A7"/>
    <w:rsid w:val="00DE2BD4"/>
    <w:rsid w:val="00DE3806"/>
    <w:rsid w:val="00DE3E13"/>
    <w:rsid w:val="00DE5054"/>
    <w:rsid w:val="00DF0EB4"/>
    <w:rsid w:val="00DF33DC"/>
    <w:rsid w:val="00DF4084"/>
    <w:rsid w:val="00DF4294"/>
    <w:rsid w:val="00DF5532"/>
    <w:rsid w:val="00E019ED"/>
    <w:rsid w:val="00E01D3D"/>
    <w:rsid w:val="00E036CE"/>
    <w:rsid w:val="00E04EA6"/>
    <w:rsid w:val="00E076C6"/>
    <w:rsid w:val="00E14492"/>
    <w:rsid w:val="00E164BD"/>
    <w:rsid w:val="00E32589"/>
    <w:rsid w:val="00E33FB0"/>
    <w:rsid w:val="00E34FC8"/>
    <w:rsid w:val="00E4005C"/>
    <w:rsid w:val="00E4388D"/>
    <w:rsid w:val="00E45340"/>
    <w:rsid w:val="00E46115"/>
    <w:rsid w:val="00E4642E"/>
    <w:rsid w:val="00E51041"/>
    <w:rsid w:val="00E51E13"/>
    <w:rsid w:val="00E5426C"/>
    <w:rsid w:val="00E555B9"/>
    <w:rsid w:val="00E63AE3"/>
    <w:rsid w:val="00E647E3"/>
    <w:rsid w:val="00E6762F"/>
    <w:rsid w:val="00E752AF"/>
    <w:rsid w:val="00E7634A"/>
    <w:rsid w:val="00E814FC"/>
    <w:rsid w:val="00E81B2C"/>
    <w:rsid w:val="00E86762"/>
    <w:rsid w:val="00E9080B"/>
    <w:rsid w:val="00E90A41"/>
    <w:rsid w:val="00E93056"/>
    <w:rsid w:val="00E97CA8"/>
    <w:rsid w:val="00EA354B"/>
    <w:rsid w:val="00EA49F3"/>
    <w:rsid w:val="00EA5693"/>
    <w:rsid w:val="00EA5923"/>
    <w:rsid w:val="00EA7C2A"/>
    <w:rsid w:val="00EB1885"/>
    <w:rsid w:val="00EB42CC"/>
    <w:rsid w:val="00EB56E0"/>
    <w:rsid w:val="00EB5D06"/>
    <w:rsid w:val="00EB6B0F"/>
    <w:rsid w:val="00EC282F"/>
    <w:rsid w:val="00EC2BCE"/>
    <w:rsid w:val="00EC3ABA"/>
    <w:rsid w:val="00EC5CC9"/>
    <w:rsid w:val="00EC7485"/>
    <w:rsid w:val="00ED1781"/>
    <w:rsid w:val="00ED3419"/>
    <w:rsid w:val="00ED64D8"/>
    <w:rsid w:val="00ED6CF6"/>
    <w:rsid w:val="00EE30ED"/>
    <w:rsid w:val="00EE4206"/>
    <w:rsid w:val="00EE72DA"/>
    <w:rsid w:val="00EF2BBB"/>
    <w:rsid w:val="00EF4D23"/>
    <w:rsid w:val="00EF7048"/>
    <w:rsid w:val="00F05345"/>
    <w:rsid w:val="00F1098B"/>
    <w:rsid w:val="00F1431C"/>
    <w:rsid w:val="00F24188"/>
    <w:rsid w:val="00F31D08"/>
    <w:rsid w:val="00F33B0A"/>
    <w:rsid w:val="00F475AB"/>
    <w:rsid w:val="00F50B51"/>
    <w:rsid w:val="00F530B1"/>
    <w:rsid w:val="00F55E70"/>
    <w:rsid w:val="00F60AB9"/>
    <w:rsid w:val="00F621DC"/>
    <w:rsid w:val="00F65C48"/>
    <w:rsid w:val="00F712E9"/>
    <w:rsid w:val="00F777C8"/>
    <w:rsid w:val="00F8092A"/>
    <w:rsid w:val="00F81AEB"/>
    <w:rsid w:val="00F827B2"/>
    <w:rsid w:val="00F8607E"/>
    <w:rsid w:val="00F86AC1"/>
    <w:rsid w:val="00F872D7"/>
    <w:rsid w:val="00F92582"/>
    <w:rsid w:val="00F93A0A"/>
    <w:rsid w:val="00F94AB0"/>
    <w:rsid w:val="00F97116"/>
    <w:rsid w:val="00F97E84"/>
    <w:rsid w:val="00FB42C9"/>
    <w:rsid w:val="00FB5674"/>
    <w:rsid w:val="00FC2F9A"/>
    <w:rsid w:val="00FD2C94"/>
    <w:rsid w:val="00FD463E"/>
    <w:rsid w:val="00FD47ED"/>
    <w:rsid w:val="00FD6911"/>
    <w:rsid w:val="00FD7D16"/>
    <w:rsid w:val="00FE0A0A"/>
    <w:rsid w:val="00FE3734"/>
    <w:rsid w:val="00FE5AFD"/>
    <w:rsid w:val="00FE5F45"/>
    <w:rsid w:val="00FF0A0B"/>
    <w:rsid w:val="00FF633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01A9B93"/>
  <w15:docId w15:val="{F432B612-D674-4756-BC48-825F0197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61"/>
    <w:pPr>
      <w:spacing w:before="20" w:after="20" w:line="276" w:lineRule="auto"/>
    </w:pPr>
    <w:rPr>
      <w:sz w:val="20"/>
      <w:lang w:val="en-GB"/>
    </w:rPr>
  </w:style>
  <w:style w:type="paragraph" w:styleId="Heading1">
    <w:name w:val="heading 1"/>
    <w:basedOn w:val="Normal"/>
    <w:next w:val="Normal"/>
    <w:link w:val="Heading1Char"/>
    <w:uiPriority w:val="9"/>
    <w:qFormat/>
    <w:rsid w:val="00E9080B"/>
    <w:pPr>
      <w:spacing w:line="620" w:lineRule="exact"/>
      <w:outlineLvl w:val="0"/>
    </w:pPr>
    <w:rPr>
      <w:sz w:val="40"/>
      <w:szCs w:val="56"/>
    </w:rPr>
  </w:style>
  <w:style w:type="paragraph" w:styleId="Heading2">
    <w:name w:val="heading 2"/>
    <w:basedOn w:val="Normal"/>
    <w:next w:val="Normal"/>
    <w:link w:val="Heading2Char"/>
    <w:uiPriority w:val="9"/>
    <w:unhideWhenUsed/>
    <w:qFormat/>
    <w:rsid w:val="00AB2DDC"/>
    <w:pPr>
      <w:spacing w:before="120" w:after="120"/>
      <w:outlineLvl w:val="1"/>
    </w:pPr>
    <w:rPr>
      <w:b/>
      <w:sz w:val="24"/>
    </w:rPr>
  </w:style>
  <w:style w:type="paragraph" w:styleId="Heading3">
    <w:name w:val="heading 3"/>
    <w:basedOn w:val="Normal"/>
    <w:next w:val="Normal"/>
    <w:link w:val="Heading3Char"/>
    <w:uiPriority w:val="9"/>
    <w:unhideWhenUsed/>
    <w:qFormat/>
    <w:rsid w:val="00AB2DDC"/>
    <w:pPr>
      <w:keepNext/>
      <w:keepLines/>
      <w:spacing w:before="60" w:after="6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E036CE"/>
    <w:pPr>
      <w:keepNext/>
      <w:keepLines/>
      <w:spacing w:before="60" w:after="60"/>
      <w:outlineLvl w:val="3"/>
    </w:pPr>
    <w:rPr>
      <w:rFonts w:asciiTheme="majorHAnsi" w:eastAsiaTheme="majorEastAsia" w:hAnsiTheme="majorHAnsi" w:cstheme="majorBidi"/>
      <w:b/>
      <w:iCs/>
      <w:color w:val="5B6770"/>
    </w:rPr>
  </w:style>
  <w:style w:type="paragraph" w:styleId="Heading5">
    <w:name w:val="heading 5"/>
    <w:basedOn w:val="Normal"/>
    <w:next w:val="Normal"/>
    <w:link w:val="Heading5Char"/>
    <w:uiPriority w:val="9"/>
    <w:unhideWhenUsed/>
    <w:rsid w:val="00580E5A"/>
    <w:pPr>
      <w:keepNext/>
      <w:keepLines/>
      <w:spacing w:before="40"/>
      <w:outlineLvl w:val="4"/>
    </w:pPr>
    <w:rPr>
      <w:rFonts w:asciiTheme="majorHAnsi" w:eastAsiaTheme="majorEastAsia" w:hAnsiTheme="majorHAnsi" w:cstheme="majorBidi"/>
      <w:color w:val="F59100" w:themeColor="accent1" w:themeShade="BF"/>
    </w:rPr>
  </w:style>
  <w:style w:type="paragraph" w:styleId="Heading6">
    <w:name w:val="heading 6"/>
    <w:basedOn w:val="Normal"/>
    <w:next w:val="Normal"/>
    <w:link w:val="Heading6Char"/>
    <w:uiPriority w:val="9"/>
    <w:unhideWhenUsed/>
    <w:rsid w:val="00580E5A"/>
    <w:pPr>
      <w:keepNext/>
      <w:keepLines/>
      <w:spacing w:before="40"/>
      <w:outlineLvl w:val="5"/>
    </w:pPr>
    <w:rPr>
      <w:rFonts w:asciiTheme="majorHAnsi" w:eastAsiaTheme="majorEastAsia" w:hAnsiTheme="majorHAnsi" w:cstheme="majorBidi"/>
      <w:color w:val="A36000" w:themeColor="accent1" w:themeShade="7F"/>
    </w:rPr>
  </w:style>
  <w:style w:type="paragraph" w:styleId="Heading7">
    <w:name w:val="heading 7"/>
    <w:basedOn w:val="Normal"/>
    <w:next w:val="Normal"/>
    <w:link w:val="Heading7Char"/>
    <w:uiPriority w:val="9"/>
    <w:unhideWhenUsed/>
    <w:rsid w:val="00580E5A"/>
    <w:pPr>
      <w:keepNext/>
      <w:keepLines/>
      <w:spacing w:before="40"/>
      <w:outlineLvl w:val="6"/>
    </w:pPr>
    <w:rPr>
      <w:rFonts w:asciiTheme="majorHAnsi" w:eastAsiaTheme="majorEastAsia" w:hAnsiTheme="majorHAnsi" w:cstheme="majorBidi"/>
      <w:i/>
      <w:iCs/>
      <w:color w:val="A36000" w:themeColor="accent1" w:themeShade="7F"/>
    </w:rPr>
  </w:style>
  <w:style w:type="paragraph" w:styleId="Heading8">
    <w:name w:val="heading 8"/>
    <w:basedOn w:val="Normal"/>
    <w:next w:val="Normal"/>
    <w:link w:val="Heading8Char"/>
    <w:uiPriority w:val="9"/>
    <w:unhideWhenUsed/>
    <w:rsid w:val="00580E5A"/>
    <w:pPr>
      <w:keepNext/>
      <w:keepLines/>
      <w:spacing w:before="40"/>
      <w:outlineLvl w:val="7"/>
    </w:pPr>
    <w:rPr>
      <w:rFonts w:asciiTheme="majorHAnsi" w:eastAsiaTheme="majorEastAsia" w:hAnsiTheme="majorHAnsi" w:cstheme="majorBidi"/>
      <w:color w:val="3746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57"/>
    <w:pPr>
      <w:tabs>
        <w:tab w:val="right" w:pos="10206"/>
      </w:tabs>
    </w:pPr>
    <w:rPr>
      <w:caps/>
      <w:color w:val="1D252D" w:themeColor="text1"/>
      <w:sz w:val="14"/>
    </w:rPr>
  </w:style>
  <w:style w:type="character" w:customStyle="1" w:styleId="HeaderChar">
    <w:name w:val="Header Char"/>
    <w:basedOn w:val="DefaultParagraphFont"/>
    <w:link w:val="Header"/>
    <w:uiPriority w:val="99"/>
    <w:rsid w:val="00996057"/>
    <w:rPr>
      <w:caps/>
      <w:color w:val="1D252D" w:themeColor="text1"/>
      <w:sz w:val="14"/>
    </w:rPr>
  </w:style>
  <w:style w:type="paragraph" w:styleId="Footer">
    <w:name w:val="footer"/>
    <w:basedOn w:val="Normal"/>
    <w:link w:val="FooterChar"/>
    <w:uiPriority w:val="99"/>
    <w:unhideWhenUsed/>
    <w:rsid w:val="00CD6718"/>
    <w:pPr>
      <w:tabs>
        <w:tab w:val="right" w:pos="10206"/>
      </w:tabs>
    </w:pPr>
    <w:rPr>
      <w:color w:val="1D252D" w:themeColor="text1"/>
      <w:sz w:val="14"/>
    </w:rPr>
  </w:style>
  <w:style w:type="character" w:customStyle="1" w:styleId="FooterChar">
    <w:name w:val="Footer Char"/>
    <w:basedOn w:val="DefaultParagraphFont"/>
    <w:link w:val="Footer"/>
    <w:uiPriority w:val="99"/>
    <w:rsid w:val="00CD6718"/>
    <w:rPr>
      <w:color w:val="1D252D" w:themeColor="text1"/>
      <w:sz w:val="14"/>
    </w:rPr>
  </w:style>
  <w:style w:type="paragraph" w:customStyle="1" w:styleId="FrontcoverHeadline">
    <w:name w:val="Front cover: Headline_"/>
    <w:basedOn w:val="Normal"/>
    <w:next w:val="FrontcoverSubheading"/>
    <w:qFormat/>
    <w:rsid w:val="00D576CA"/>
    <w:pPr>
      <w:spacing w:line="760" w:lineRule="exact"/>
    </w:pPr>
    <w:rPr>
      <w:color w:val="E4002B" w:themeColor="background2"/>
      <w:sz w:val="48"/>
      <w:szCs w:val="68"/>
    </w:rPr>
  </w:style>
  <w:style w:type="paragraph" w:customStyle="1" w:styleId="FrontcoverSubheading">
    <w:name w:val="Front cover: Subheading_"/>
    <w:basedOn w:val="Normal"/>
    <w:qFormat/>
    <w:rsid w:val="00E555B9"/>
    <w:pPr>
      <w:spacing w:line="320" w:lineRule="exact"/>
    </w:pPr>
    <w:rPr>
      <w:sz w:val="28"/>
      <w:szCs w:val="28"/>
    </w:rPr>
  </w:style>
  <w:style w:type="table" w:styleId="TableGrid">
    <w:name w:val="Table Grid"/>
    <w:basedOn w:val="TableNormal"/>
    <w:uiPriority w:val="39"/>
    <w:rsid w:val="006C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ATable">
    <w:name w:val="ECA Table"/>
    <w:basedOn w:val="TableSimple3"/>
    <w:uiPriority w:val="99"/>
    <w:rsid w:val="00D35F7C"/>
    <w:pPr>
      <w:jc w:val="center"/>
    </w:pPr>
    <w:tblPr>
      <w:tblStyleRowBandSize w:val="1"/>
    </w:tblPr>
    <w:tcPr>
      <w:shd w:val="clear" w:color="auto" w:fill="auto"/>
    </w:tcPr>
    <w:tblStylePr w:type="firstRow">
      <w:rPr>
        <w:rFonts w:asciiTheme="majorHAnsi" w:hAnsiTheme="majorHAnsi"/>
        <w:b/>
        <w:bCs/>
        <w:color w:val="FFFFFF"/>
      </w:rPr>
      <w:tblPr/>
      <w:tcPr>
        <w:tcBorders>
          <w:top w:val="nil"/>
          <w:left w:val="nil"/>
          <w:bottom w:val="nil"/>
          <w:right w:val="nil"/>
          <w:insideH w:val="nil"/>
          <w:insideV w:val="nil"/>
          <w:tl2br w:val="nil"/>
          <w:tr2bl w:val="nil"/>
        </w:tcBorders>
        <w:shd w:val="clear" w:color="auto" w:fill="505563"/>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DDE5ED"/>
      </w:tcPr>
    </w:tblStylePr>
    <w:tblStylePr w:type="band2Horz">
      <w:pPr>
        <w:jc w:val="center"/>
      </w:pPr>
      <w:rPr>
        <w:rFonts w:asciiTheme="minorHAnsi" w:hAnsiTheme="minorHAnsi"/>
      </w:rPr>
      <w:tblPr/>
      <w:tcPr>
        <w:tcBorders>
          <w:top w:val="nil"/>
          <w:left w:val="nil"/>
          <w:bottom w:val="nil"/>
          <w:right w:val="nil"/>
          <w:insideH w:val="nil"/>
          <w:insideV w:val="nil"/>
          <w:tl2br w:val="nil"/>
          <w:tr2bl w:val="nil"/>
        </w:tcBorders>
        <w:shd w:val="clear" w:color="auto" w:fill="EEF2F6"/>
      </w:tcPr>
    </w:tblStylePr>
  </w:style>
  <w:style w:type="paragraph" w:styleId="ListParagraph">
    <w:name w:val="List Paragraph"/>
    <w:basedOn w:val="Normal"/>
    <w:uiPriority w:val="34"/>
    <w:qFormat/>
    <w:rsid w:val="00933D08"/>
    <w:pPr>
      <w:ind w:left="720"/>
      <w:contextualSpacing/>
    </w:pPr>
  </w:style>
  <w:style w:type="paragraph" w:customStyle="1" w:styleId="FrontcoverList">
    <w:name w:val="Front cover: List_"/>
    <w:basedOn w:val="ListParagraph"/>
    <w:qFormat/>
    <w:rsid w:val="003F0690"/>
    <w:pPr>
      <w:numPr>
        <w:numId w:val="1"/>
      </w:numPr>
      <w:spacing w:before="100" w:line="220" w:lineRule="exact"/>
      <w:contextualSpacing w:val="0"/>
    </w:pPr>
    <w:rPr>
      <w:sz w:val="18"/>
      <w:szCs w:val="18"/>
    </w:rPr>
  </w:style>
  <w:style w:type="paragraph" w:customStyle="1" w:styleId="NoParagraphStyle">
    <w:name w:val="[No Paragraph Style]"/>
    <w:rsid w:val="00441A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CD6718"/>
    <w:rPr>
      <w:b/>
    </w:rPr>
  </w:style>
  <w:style w:type="character" w:customStyle="1" w:styleId="Heading1Char">
    <w:name w:val="Heading 1 Char"/>
    <w:basedOn w:val="DefaultParagraphFont"/>
    <w:link w:val="Heading1"/>
    <w:uiPriority w:val="9"/>
    <w:rsid w:val="00E9080B"/>
    <w:rPr>
      <w:sz w:val="40"/>
      <w:szCs w:val="56"/>
      <w:lang w:val="en-GB"/>
    </w:rPr>
  </w:style>
  <w:style w:type="character" w:customStyle="1" w:styleId="Heading2Char">
    <w:name w:val="Heading 2 Char"/>
    <w:basedOn w:val="DefaultParagraphFont"/>
    <w:link w:val="Heading2"/>
    <w:uiPriority w:val="9"/>
    <w:rsid w:val="00AB2DDC"/>
    <w:rPr>
      <w:b/>
    </w:rPr>
  </w:style>
  <w:style w:type="paragraph" w:customStyle="1" w:styleId="Quote">
    <w:name w:val="Quote_"/>
    <w:basedOn w:val="Normal"/>
    <w:qFormat/>
    <w:rsid w:val="009152EF"/>
    <w:rPr>
      <w:color w:val="E4002B" w:themeColor="background2"/>
      <w:sz w:val="28"/>
      <w:szCs w:val="28"/>
    </w:rPr>
  </w:style>
  <w:style w:type="paragraph" w:styleId="TOC2">
    <w:name w:val="toc 2"/>
    <w:basedOn w:val="Normal"/>
    <w:next w:val="Normal"/>
    <w:autoRedefine/>
    <w:uiPriority w:val="39"/>
    <w:unhideWhenUsed/>
    <w:rsid w:val="00E14492"/>
    <w:pPr>
      <w:ind w:right="3515"/>
    </w:pPr>
  </w:style>
  <w:style w:type="paragraph" w:styleId="TOC1">
    <w:name w:val="toc 1"/>
    <w:basedOn w:val="Normal"/>
    <w:next w:val="Normal"/>
    <w:autoRedefine/>
    <w:uiPriority w:val="39"/>
    <w:unhideWhenUsed/>
    <w:rsid w:val="00F8607E"/>
    <w:pPr>
      <w:pBdr>
        <w:top w:val="single" w:sz="4" w:space="4" w:color="E4002B" w:themeColor="background2"/>
        <w:between w:val="single" w:sz="4" w:space="4" w:color="E4002B" w:themeColor="background2"/>
      </w:pBdr>
      <w:tabs>
        <w:tab w:val="right" w:pos="10188"/>
      </w:tabs>
      <w:spacing w:before="60"/>
      <w:ind w:right="3515"/>
    </w:pPr>
    <w:rPr>
      <w:b/>
    </w:rPr>
  </w:style>
  <w:style w:type="paragraph" w:styleId="TOC3">
    <w:name w:val="toc 3"/>
    <w:basedOn w:val="Normal"/>
    <w:next w:val="Normal"/>
    <w:autoRedefine/>
    <w:uiPriority w:val="39"/>
    <w:unhideWhenUsed/>
    <w:rsid w:val="00ED1781"/>
    <w:pPr>
      <w:ind w:left="400"/>
    </w:pPr>
  </w:style>
  <w:style w:type="paragraph" w:styleId="TOC4">
    <w:name w:val="toc 4"/>
    <w:basedOn w:val="Normal"/>
    <w:next w:val="Normal"/>
    <w:autoRedefine/>
    <w:uiPriority w:val="39"/>
    <w:unhideWhenUsed/>
    <w:rsid w:val="00ED1781"/>
    <w:pPr>
      <w:ind w:left="600"/>
    </w:pPr>
  </w:style>
  <w:style w:type="paragraph" w:styleId="TOC5">
    <w:name w:val="toc 5"/>
    <w:basedOn w:val="Normal"/>
    <w:next w:val="Normal"/>
    <w:autoRedefine/>
    <w:uiPriority w:val="39"/>
    <w:unhideWhenUsed/>
    <w:rsid w:val="00ED1781"/>
    <w:pPr>
      <w:ind w:left="800"/>
    </w:pPr>
  </w:style>
  <w:style w:type="paragraph" w:styleId="TOC6">
    <w:name w:val="toc 6"/>
    <w:basedOn w:val="Normal"/>
    <w:next w:val="Normal"/>
    <w:autoRedefine/>
    <w:uiPriority w:val="39"/>
    <w:unhideWhenUsed/>
    <w:rsid w:val="00ED1781"/>
    <w:pPr>
      <w:ind w:left="1000"/>
    </w:pPr>
  </w:style>
  <w:style w:type="paragraph" w:styleId="TOC7">
    <w:name w:val="toc 7"/>
    <w:basedOn w:val="Normal"/>
    <w:next w:val="Normal"/>
    <w:autoRedefine/>
    <w:uiPriority w:val="39"/>
    <w:unhideWhenUsed/>
    <w:rsid w:val="00ED1781"/>
    <w:pPr>
      <w:ind w:left="1200"/>
    </w:pPr>
  </w:style>
  <w:style w:type="paragraph" w:styleId="TOC8">
    <w:name w:val="toc 8"/>
    <w:basedOn w:val="Normal"/>
    <w:next w:val="Normal"/>
    <w:autoRedefine/>
    <w:uiPriority w:val="39"/>
    <w:unhideWhenUsed/>
    <w:rsid w:val="00ED1781"/>
    <w:pPr>
      <w:ind w:left="1400"/>
    </w:pPr>
  </w:style>
  <w:style w:type="paragraph" w:styleId="TOC9">
    <w:name w:val="toc 9"/>
    <w:basedOn w:val="Normal"/>
    <w:next w:val="Normal"/>
    <w:autoRedefine/>
    <w:uiPriority w:val="39"/>
    <w:unhideWhenUsed/>
    <w:rsid w:val="00ED1781"/>
    <w:pPr>
      <w:ind w:left="1600"/>
    </w:pPr>
  </w:style>
  <w:style w:type="paragraph" w:customStyle="1" w:styleId="Bullets">
    <w:name w:val="Bullets_"/>
    <w:basedOn w:val="ListParagraph"/>
    <w:qFormat/>
    <w:rsid w:val="003834DB"/>
    <w:pPr>
      <w:numPr>
        <w:numId w:val="2"/>
      </w:numPr>
    </w:pPr>
  </w:style>
  <w:style w:type="paragraph" w:customStyle="1" w:styleId="Image">
    <w:name w:val="Image_"/>
    <w:basedOn w:val="Normal"/>
    <w:qFormat/>
    <w:rsid w:val="00E164BD"/>
    <w:pPr>
      <w:ind w:left="-28"/>
    </w:pPr>
  </w:style>
  <w:style w:type="character" w:customStyle="1" w:styleId="Heading3Char">
    <w:name w:val="Heading 3 Char"/>
    <w:basedOn w:val="DefaultParagraphFont"/>
    <w:link w:val="Heading3"/>
    <w:uiPriority w:val="9"/>
    <w:rsid w:val="00AB2DDC"/>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9"/>
    <w:rsid w:val="00E036CE"/>
    <w:rPr>
      <w:rFonts w:asciiTheme="majorHAnsi" w:eastAsiaTheme="majorEastAsia" w:hAnsiTheme="majorHAnsi" w:cstheme="majorBidi"/>
      <w:b/>
      <w:iCs/>
      <w:color w:val="5B6770"/>
      <w:sz w:val="20"/>
      <w:lang w:val="en-GB"/>
    </w:rPr>
  </w:style>
  <w:style w:type="character" w:customStyle="1" w:styleId="Heading5Char">
    <w:name w:val="Heading 5 Char"/>
    <w:basedOn w:val="DefaultParagraphFont"/>
    <w:link w:val="Heading5"/>
    <w:uiPriority w:val="9"/>
    <w:rsid w:val="00580E5A"/>
    <w:rPr>
      <w:rFonts w:asciiTheme="majorHAnsi" w:eastAsiaTheme="majorEastAsia" w:hAnsiTheme="majorHAnsi" w:cstheme="majorBidi"/>
      <w:color w:val="F59100" w:themeColor="accent1" w:themeShade="BF"/>
      <w:sz w:val="20"/>
    </w:rPr>
  </w:style>
  <w:style w:type="character" w:customStyle="1" w:styleId="Heading6Char">
    <w:name w:val="Heading 6 Char"/>
    <w:basedOn w:val="DefaultParagraphFont"/>
    <w:link w:val="Heading6"/>
    <w:uiPriority w:val="9"/>
    <w:rsid w:val="00580E5A"/>
    <w:rPr>
      <w:rFonts w:asciiTheme="majorHAnsi" w:eastAsiaTheme="majorEastAsia" w:hAnsiTheme="majorHAnsi" w:cstheme="majorBidi"/>
      <w:color w:val="A36000" w:themeColor="accent1" w:themeShade="7F"/>
      <w:sz w:val="20"/>
    </w:rPr>
  </w:style>
  <w:style w:type="character" w:customStyle="1" w:styleId="Heading7Char">
    <w:name w:val="Heading 7 Char"/>
    <w:basedOn w:val="DefaultParagraphFont"/>
    <w:link w:val="Heading7"/>
    <w:uiPriority w:val="9"/>
    <w:rsid w:val="00580E5A"/>
    <w:rPr>
      <w:rFonts w:asciiTheme="majorHAnsi" w:eastAsiaTheme="majorEastAsia" w:hAnsiTheme="majorHAnsi" w:cstheme="majorBidi"/>
      <w:i/>
      <w:iCs/>
      <w:color w:val="A36000" w:themeColor="accent1" w:themeShade="7F"/>
      <w:sz w:val="20"/>
    </w:rPr>
  </w:style>
  <w:style w:type="character" w:customStyle="1" w:styleId="Heading8Char">
    <w:name w:val="Heading 8 Char"/>
    <w:basedOn w:val="DefaultParagraphFont"/>
    <w:link w:val="Heading8"/>
    <w:uiPriority w:val="9"/>
    <w:rsid w:val="00580E5A"/>
    <w:rPr>
      <w:rFonts w:asciiTheme="majorHAnsi" w:eastAsiaTheme="majorEastAsia" w:hAnsiTheme="majorHAnsi" w:cstheme="majorBidi"/>
      <w:color w:val="374655" w:themeColor="text1" w:themeTint="D8"/>
      <w:sz w:val="21"/>
      <w:szCs w:val="21"/>
    </w:rPr>
  </w:style>
  <w:style w:type="paragraph" w:styleId="TOCHeading">
    <w:name w:val="TOC Heading"/>
    <w:basedOn w:val="Heading1"/>
    <w:next w:val="Normal"/>
    <w:uiPriority w:val="39"/>
    <w:unhideWhenUsed/>
    <w:qFormat/>
    <w:rsid w:val="00E63AE3"/>
    <w:pPr>
      <w:keepNext/>
      <w:keepLines/>
      <w:spacing w:before="240" w:line="240" w:lineRule="auto"/>
      <w:outlineLvl w:val="9"/>
    </w:pPr>
    <w:rPr>
      <w:rFonts w:asciiTheme="majorHAnsi" w:eastAsiaTheme="majorEastAsia" w:hAnsiTheme="majorHAnsi" w:cstheme="majorBidi"/>
      <w:color w:val="E4002B"/>
      <w:sz w:val="32"/>
      <w:szCs w:val="32"/>
    </w:rPr>
  </w:style>
  <w:style w:type="character" w:styleId="Hyperlink">
    <w:name w:val="Hyperlink"/>
    <w:basedOn w:val="DefaultParagraphFont"/>
    <w:uiPriority w:val="99"/>
    <w:unhideWhenUsed/>
    <w:rsid w:val="00B11161"/>
    <w:rPr>
      <w:rFonts w:ascii="Arial" w:hAnsi="Arial"/>
      <w:color w:val="E4002B" w:themeColor="hyperlink"/>
      <w:sz w:val="20"/>
      <w:u w:val="none"/>
    </w:rPr>
  </w:style>
  <w:style w:type="table" w:styleId="GridTable1Light-Accent6">
    <w:name w:val="Grid Table 1 Light Accent 6"/>
    <w:basedOn w:val="TableNormal"/>
    <w:uiPriority w:val="46"/>
    <w:rsid w:val="002E451E"/>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DE5ED"/>
    </w:tcPr>
    <w:tblStylePr w:type="firstRow">
      <w:rPr>
        <w:b/>
        <w:bCs/>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5B6770"/>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2Horz">
      <w:tblPr/>
      <w:tcPr>
        <w:shd w:val="clear" w:color="auto" w:fill="EEF2F6"/>
      </w:tcPr>
    </w:tblStylePr>
  </w:style>
  <w:style w:type="table" w:customStyle="1" w:styleId="ECAtable0">
    <w:name w:val="ECA table"/>
    <w:basedOn w:val="TableNormal"/>
    <w:uiPriority w:val="99"/>
    <w:rsid w:val="001D759D"/>
    <w:tblPr/>
  </w:style>
  <w:style w:type="table" w:customStyle="1" w:styleId="Style1">
    <w:name w:val="Style1"/>
    <w:basedOn w:val="TableSimple1"/>
    <w:uiPriority w:val="99"/>
    <w:rsid w:val="00D35F7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D35F7C"/>
    <w:pPr>
      <w:spacing w:before="20" w:after="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5F7C"/>
    <w:pPr>
      <w:spacing w:before="20" w:after="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Light">
    <w:name w:val="Grid Table Light"/>
    <w:basedOn w:val="TableNormal"/>
    <w:uiPriority w:val="99"/>
    <w:rsid w:val="00EC3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94021"/>
    <w:rPr>
      <w:rFonts w:ascii="Arial" w:hAnsi="Arial"/>
      <w:i/>
      <w:iCs/>
    </w:rPr>
  </w:style>
  <w:style w:type="table" w:customStyle="1" w:styleId="ECATextTable">
    <w:name w:val="ECA: Text Table_"/>
    <w:basedOn w:val="TableNormal"/>
    <w:uiPriority w:val="99"/>
    <w:rsid w:val="00735E18"/>
    <w:tblPr/>
    <w:tcPr>
      <w:tcMar>
        <w:left w:w="0" w:type="dxa"/>
        <w:right w:w="0" w:type="dxa"/>
      </w:tcMar>
    </w:tcPr>
  </w:style>
  <w:style w:type="paragraph" w:styleId="BalloonText">
    <w:name w:val="Balloon Text"/>
    <w:basedOn w:val="Normal"/>
    <w:link w:val="BalloonTextChar"/>
    <w:uiPriority w:val="99"/>
    <w:semiHidden/>
    <w:unhideWhenUsed/>
    <w:rsid w:val="002C0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36"/>
    <w:rPr>
      <w:rFonts w:ascii="Segoe UI" w:hAnsi="Segoe UI" w:cs="Segoe UI"/>
      <w:sz w:val="18"/>
      <w:szCs w:val="18"/>
      <w:lang w:val="en-GB"/>
    </w:rPr>
  </w:style>
  <w:style w:type="character" w:styleId="UnresolvedMention">
    <w:name w:val="Unresolved Mention"/>
    <w:basedOn w:val="DefaultParagraphFont"/>
    <w:uiPriority w:val="99"/>
    <w:semiHidden/>
    <w:unhideWhenUsed/>
    <w:rsid w:val="002F6A5B"/>
    <w:rPr>
      <w:color w:val="605E5C"/>
      <w:shd w:val="clear" w:color="auto" w:fill="E1DFDD"/>
    </w:rPr>
  </w:style>
  <w:style w:type="paragraph" w:styleId="NormalWeb">
    <w:name w:val="Normal (Web)"/>
    <w:basedOn w:val="Normal"/>
    <w:uiPriority w:val="99"/>
    <w:unhideWhenUsed/>
    <w:rsid w:val="002F6A5B"/>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2F6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99725">
      <w:bodyDiv w:val="1"/>
      <w:marLeft w:val="0"/>
      <w:marRight w:val="0"/>
      <w:marTop w:val="0"/>
      <w:marBottom w:val="0"/>
      <w:divBdr>
        <w:top w:val="none" w:sz="0" w:space="0" w:color="auto"/>
        <w:left w:val="none" w:sz="0" w:space="0" w:color="auto"/>
        <w:bottom w:val="none" w:sz="0" w:space="0" w:color="auto"/>
        <w:right w:val="none" w:sz="0" w:space="0" w:color="auto"/>
      </w:divBdr>
    </w:div>
    <w:div w:id="1489518559">
      <w:bodyDiv w:val="1"/>
      <w:marLeft w:val="0"/>
      <w:marRight w:val="0"/>
      <w:marTop w:val="0"/>
      <w:marBottom w:val="0"/>
      <w:divBdr>
        <w:top w:val="none" w:sz="0" w:space="0" w:color="auto"/>
        <w:left w:val="none" w:sz="0" w:space="0" w:color="auto"/>
        <w:bottom w:val="none" w:sz="0" w:space="0" w:color="auto"/>
        <w:right w:val="none" w:sz="0" w:space="0" w:color="auto"/>
      </w:divBdr>
    </w:div>
    <w:div w:id="187022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spacewalkproject/spacewalk/wiki/HowToInstal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hyperlink" Target="https://nodejs.org/en/download/" TargetMode="External"/><Relationship Id="rId76" Type="http://schemas.openxmlformats.org/officeDocument/2006/relationships/hyperlink" Target="http://mirror.centos.org/centos/7/os/x86_64/Packages/libindicator-12.10.1-6.el7.x86_64.rpm" TargetMode="External"/><Relationship Id="rId7" Type="http://schemas.openxmlformats.org/officeDocument/2006/relationships/endnotes" Target="endnotes.xml"/><Relationship Id="rId71"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hyperlink" Target="https://www.centos.org/"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copr-be.cloud.fedoraproject.org/results/@spacewalkproject/spacewalk-2.8-client/epel-7-x86_64/00742644-spacewalk-repo/spacewalk-client-repo-2.8-11.el7.centos.noarch.rpm" TargetMode="External"/><Relationship Id="rId74" Type="http://schemas.openxmlformats.org/officeDocument/2006/relationships/hyperlink" Target="http://mirror.centos.org/centos/7/os/x86_64/Packages/libdbusmenu-gtk3-16.04.0-4.el7.x86_64.rpm" TargetMode="External"/><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192.168.130.76/pub/rhn-org-trusted-ssl-cert-1.0-1.noarch.rpm" TargetMode="Externa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centos.org/download/"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yperlink" Target="http://mirror.centos.org/centos/7/os/x86_64/Packages/libdbusmenu-gtk2-16.04.0-4.el7.x86_64.rpm" TargetMode="External"/><Relationship Id="rId78" Type="http://schemas.openxmlformats.org/officeDocument/2006/relationships/hyperlink" Target="http://mirror.centos.org/centos/7/os/x86_64/Packages/libappindicator-gtk3-12.10.0-13.el7.x86_64.rpm"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yperlink" Target="https://packages.microsoft.com/rhel/7/prod/" TargetMode="External"/><Relationship Id="rId77" Type="http://schemas.openxmlformats.org/officeDocument/2006/relationships/hyperlink" Target="http://mirror.centos.org/centos/7/os/x86_64/Packages/libappindicator-12.10.0-13.el7.x86_64.rpm"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mirror.centos.org/centos/7/os/x86_64/Packages/libdbusmenu-16.04.0-4.el7.x86_64.rpm" TargetMode="External"/><Relationship Id="rId80" Type="http://schemas.openxmlformats.org/officeDocument/2006/relationships/hyperlink" Target="https://www.getpostman.com/download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centos.org/leg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192.168.130.76/XMLRPC" TargetMode="External"/><Relationship Id="rId67" Type="http://schemas.openxmlformats.org/officeDocument/2006/relationships/hyperlink" Target="http://dl.fedoraproject.org/pub/epel/epel-release-latest-7.noarch.rpm"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hyperlink" Target="https://packages.microsoft.com/rhel/7/prod/" TargetMode="External"/><Relationship Id="rId75" Type="http://schemas.openxmlformats.org/officeDocument/2006/relationships/hyperlink" Target="http://mirror.centos.org/centos/7/os/x86_64/Packages/libindicator-gtk3-12.10.1-6.el7.x86_64.rp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ntos.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CAOct2015">
      <a:dk1>
        <a:srgbClr val="1D252D"/>
      </a:dk1>
      <a:lt1>
        <a:srgbClr val="FFFFFF"/>
      </a:lt1>
      <a:dk2>
        <a:srgbClr val="5B6770"/>
      </a:dk2>
      <a:lt2>
        <a:srgbClr val="E4002B"/>
      </a:lt2>
      <a:accent1>
        <a:srgbClr val="FFB549"/>
      </a:accent1>
      <a:accent2>
        <a:srgbClr val="00C389"/>
      </a:accent2>
      <a:accent3>
        <a:srgbClr val="009CDE"/>
      </a:accent3>
      <a:accent4>
        <a:srgbClr val="981D97"/>
      </a:accent4>
      <a:accent5>
        <a:srgbClr val="F04E98"/>
      </a:accent5>
      <a:accent6>
        <a:srgbClr val="E4002B"/>
      </a:accent6>
      <a:hlink>
        <a:srgbClr val="E4002B"/>
      </a:hlink>
      <a:folHlink>
        <a:srgbClr val="5B677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BF60-8DFB-4A5B-AF0B-F0CA64A0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med</dc:creator>
  <cp:keywords/>
  <dc:description/>
  <cp:lastModifiedBy>Steven Eyre</cp:lastModifiedBy>
  <cp:revision>34</cp:revision>
  <cp:lastPrinted>2017-10-04T12:01:00Z</cp:lastPrinted>
  <dcterms:created xsi:type="dcterms:W3CDTF">2019-11-26T08:14:00Z</dcterms:created>
  <dcterms:modified xsi:type="dcterms:W3CDTF">2020-02-04T08:26:00Z</dcterms:modified>
</cp:coreProperties>
</file>